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0FE1D" w14:textId="77777777" w:rsidR="008746DB" w:rsidRPr="00B55278" w:rsidRDefault="008746DB" w:rsidP="008746DB">
      <w:pPr>
        <w:spacing w:after="0" w:line="240" w:lineRule="auto"/>
        <w:jc w:val="center"/>
        <w:rPr>
          <w:rFonts w:ascii="Times New Roman" w:hAnsi="Times New Roman"/>
          <w:b/>
          <w:color w:val="000099"/>
          <w:spacing w:val="20"/>
          <w:sz w:val="32"/>
          <w:szCs w:val="32"/>
          <w:lang w:val="uk-UA"/>
        </w:rPr>
      </w:pPr>
      <w:r w:rsidRPr="00B55278">
        <w:rPr>
          <w:rFonts w:ascii="Times New Roman" w:hAnsi="Times New Roman"/>
          <w:b/>
          <w:color w:val="000099"/>
          <w:spacing w:val="20"/>
          <w:sz w:val="32"/>
          <w:szCs w:val="32"/>
          <w:lang w:val="uk-UA"/>
        </w:rPr>
        <w:t>ДОНБАСЬКА ДЕРЖАВНА МАШИНОБУДІВНА АКАДЕМІЯ</w:t>
      </w:r>
    </w:p>
    <w:p w14:paraId="667180C4" w14:textId="77777777" w:rsidR="008746DB" w:rsidRPr="00B55278" w:rsidRDefault="008746DB" w:rsidP="008746DB">
      <w:pPr>
        <w:spacing w:after="0" w:line="240" w:lineRule="auto"/>
        <w:jc w:val="center"/>
        <w:rPr>
          <w:rFonts w:ascii="Times New Roman" w:hAnsi="Times New Roman"/>
          <w:b/>
          <w:color w:val="000099"/>
          <w:spacing w:val="20"/>
          <w:sz w:val="32"/>
          <w:szCs w:val="32"/>
          <w:lang w:val="uk-UA"/>
        </w:rPr>
      </w:pPr>
      <w:r w:rsidRPr="00B55278">
        <w:rPr>
          <w:rFonts w:ascii="Times New Roman" w:hAnsi="Times New Roman"/>
          <w:b/>
          <w:color w:val="000099"/>
          <w:spacing w:val="20"/>
          <w:sz w:val="32"/>
          <w:szCs w:val="32"/>
          <w:lang w:val="uk-UA"/>
        </w:rPr>
        <w:t>НАУКОВО-ТЕХНІЧНА БІБЛІОТЕКА</w:t>
      </w:r>
    </w:p>
    <w:p w14:paraId="2B65BE10" w14:textId="77777777" w:rsidR="008746DB" w:rsidRPr="00B55278" w:rsidRDefault="008746DB" w:rsidP="008746DB">
      <w:pPr>
        <w:spacing w:after="0" w:line="240" w:lineRule="auto"/>
        <w:jc w:val="center"/>
        <w:rPr>
          <w:rFonts w:ascii="Times New Roman" w:hAnsi="Times New Roman"/>
          <w:b/>
          <w:color w:val="000099"/>
          <w:spacing w:val="20"/>
          <w:sz w:val="32"/>
          <w:szCs w:val="32"/>
          <w:lang w:val="uk-UA"/>
        </w:rPr>
      </w:pPr>
    </w:p>
    <w:p w14:paraId="24F2AC30" w14:textId="36914EA8" w:rsidR="008746DB" w:rsidRPr="00B55278" w:rsidRDefault="00774F72" w:rsidP="00774F72">
      <w:pPr>
        <w:spacing w:after="0" w:line="240" w:lineRule="auto"/>
        <w:rPr>
          <w:rFonts w:ascii="Times New Roman" w:hAnsi="Times New Roman"/>
          <w:b/>
          <w:color w:val="000099"/>
          <w:spacing w:val="20"/>
          <w:sz w:val="36"/>
          <w:szCs w:val="36"/>
          <w:lang w:val="uk-UA"/>
        </w:rPr>
      </w:pPr>
      <w:r>
        <w:rPr>
          <w:rFonts w:ascii="Times New Roman" w:hAnsi="Times New Roman"/>
          <w:b/>
          <w:noProof/>
          <w:color w:val="000099"/>
          <w:spacing w:val="20"/>
          <w:sz w:val="36"/>
          <w:szCs w:val="36"/>
          <w:lang w:val="uk-UA"/>
        </w:rPr>
        <w:drawing>
          <wp:inline distT="0" distB="0" distL="0" distR="0" wp14:anchorId="57BAC2B6" wp14:editId="6A183EA4">
            <wp:extent cx="2133600" cy="24408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898" cy="2446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C46E67" w14:textId="121F0085" w:rsidR="008746DB" w:rsidRPr="00B55278" w:rsidRDefault="008746DB" w:rsidP="008746DB">
      <w:pPr>
        <w:spacing w:after="0" w:line="240" w:lineRule="auto"/>
        <w:jc w:val="center"/>
        <w:rPr>
          <w:rFonts w:ascii="Times New Roman" w:hAnsi="Times New Roman"/>
          <w:b/>
          <w:color w:val="000099"/>
          <w:spacing w:val="20"/>
          <w:sz w:val="36"/>
          <w:szCs w:val="36"/>
          <w:lang w:val="uk-UA"/>
        </w:rPr>
      </w:pPr>
    </w:p>
    <w:p w14:paraId="66CC2B66" w14:textId="5429F876" w:rsidR="008746DB" w:rsidRPr="00B55278" w:rsidRDefault="008746DB" w:rsidP="008746DB">
      <w:pPr>
        <w:spacing w:after="0" w:line="240" w:lineRule="auto"/>
        <w:jc w:val="center"/>
        <w:rPr>
          <w:rFonts w:ascii="Times New Roman" w:hAnsi="Times New Roman"/>
          <w:b/>
          <w:color w:val="000099"/>
          <w:spacing w:val="20"/>
          <w:sz w:val="36"/>
          <w:szCs w:val="36"/>
          <w:lang w:val="uk-UA"/>
        </w:rPr>
      </w:pPr>
    </w:p>
    <w:p w14:paraId="174890CD" w14:textId="34C01B27" w:rsidR="008746DB" w:rsidRPr="00B55278" w:rsidRDefault="008746DB" w:rsidP="00774F72">
      <w:pPr>
        <w:tabs>
          <w:tab w:val="left" w:pos="915"/>
        </w:tabs>
        <w:spacing w:after="0" w:line="240" w:lineRule="auto"/>
        <w:rPr>
          <w:rFonts w:ascii="Times New Roman" w:hAnsi="Times New Roman"/>
          <w:b/>
          <w:color w:val="000099"/>
          <w:spacing w:val="20"/>
          <w:sz w:val="36"/>
          <w:szCs w:val="36"/>
          <w:lang w:val="uk-UA"/>
        </w:rPr>
      </w:pPr>
    </w:p>
    <w:p w14:paraId="55E7BAE6" w14:textId="77777777" w:rsidR="008746DB" w:rsidRPr="00B55278" w:rsidRDefault="008746DB" w:rsidP="008746DB">
      <w:pPr>
        <w:spacing w:after="0" w:line="240" w:lineRule="auto"/>
        <w:jc w:val="center"/>
        <w:rPr>
          <w:rFonts w:ascii="Times New Roman" w:hAnsi="Times New Roman"/>
          <w:b/>
          <w:color w:val="000099"/>
          <w:spacing w:val="20"/>
          <w:sz w:val="36"/>
          <w:szCs w:val="36"/>
          <w:lang w:val="uk-UA"/>
        </w:rPr>
      </w:pPr>
    </w:p>
    <w:p w14:paraId="4FFCBB32" w14:textId="77777777" w:rsidR="0006751E" w:rsidRPr="00B55278" w:rsidRDefault="0006751E" w:rsidP="00774F72">
      <w:pPr>
        <w:spacing w:after="0" w:line="240" w:lineRule="auto"/>
        <w:rPr>
          <w:rFonts w:ascii="Times New Roman" w:hAnsi="Times New Roman"/>
          <w:b/>
          <w:color w:val="000099"/>
          <w:spacing w:val="20"/>
          <w:sz w:val="36"/>
          <w:szCs w:val="36"/>
          <w:lang w:val="uk-UA"/>
        </w:rPr>
      </w:pPr>
    </w:p>
    <w:p w14:paraId="664650D0" w14:textId="77777777" w:rsidR="008746DB" w:rsidRPr="00B55278" w:rsidRDefault="008746DB" w:rsidP="00774F72">
      <w:pPr>
        <w:spacing w:after="0" w:line="240" w:lineRule="auto"/>
        <w:rPr>
          <w:rFonts w:ascii="Times New Roman" w:hAnsi="Times New Roman"/>
          <w:b/>
          <w:color w:val="000099"/>
          <w:spacing w:val="20"/>
          <w:sz w:val="36"/>
          <w:szCs w:val="36"/>
          <w:lang w:val="uk-UA"/>
        </w:rPr>
      </w:pPr>
    </w:p>
    <w:p w14:paraId="3297206B" w14:textId="77777777" w:rsidR="00865104" w:rsidRPr="00660FA3" w:rsidRDefault="00865104" w:rsidP="00861A5E">
      <w:pPr>
        <w:spacing w:after="0" w:line="240" w:lineRule="auto"/>
        <w:jc w:val="center"/>
        <w:rPr>
          <w:rFonts w:ascii="Times New Roman" w:hAnsi="Times New Roman"/>
          <w:b/>
          <w:color w:val="000099"/>
          <w:spacing w:val="20"/>
          <w:sz w:val="52"/>
          <w:szCs w:val="52"/>
          <w:lang w:val="uk-UA"/>
        </w:rPr>
      </w:pPr>
      <w:r w:rsidRPr="00660FA3">
        <w:rPr>
          <w:rFonts w:ascii="Times New Roman" w:hAnsi="Times New Roman"/>
          <w:b/>
          <w:color w:val="000099"/>
          <w:spacing w:val="20"/>
          <w:sz w:val="52"/>
          <w:szCs w:val="52"/>
          <w:lang w:val="uk-UA"/>
        </w:rPr>
        <w:t>Бібліографічний покажчик</w:t>
      </w:r>
    </w:p>
    <w:p w14:paraId="587D7C82" w14:textId="77777777" w:rsidR="00527CB6" w:rsidRPr="00660FA3" w:rsidRDefault="00865104" w:rsidP="00861A5E">
      <w:pPr>
        <w:spacing w:after="0" w:line="240" w:lineRule="auto"/>
        <w:jc w:val="center"/>
        <w:rPr>
          <w:rFonts w:ascii="Times New Roman" w:hAnsi="Times New Roman"/>
          <w:b/>
          <w:color w:val="000099"/>
          <w:spacing w:val="20"/>
          <w:sz w:val="52"/>
          <w:szCs w:val="52"/>
          <w:lang w:val="uk-UA"/>
        </w:rPr>
      </w:pPr>
      <w:r w:rsidRPr="00660FA3">
        <w:rPr>
          <w:rFonts w:ascii="Times New Roman" w:hAnsi="Times New Roman"/>
          <w:b/>
          <w:color w:val="000099"/>
          <w:spacing w:val="20"/>
          <w:sz w:val="52"/>
          <w:szCs w:val="52"/>
          <w:lang w:val="uk-UA"/>
        </w:rPr>
        <w:t>друкованих</w:t>
      </w:r>
      <w:r w:rsidR="008746DB" w:rsidRPr="00660FA3">
        <w:rPr>
          <w:rFonts w:ascii="Times New Roman" w:hAnsi="Times New Roman"/>
          <w:b/>
          <w:color w:val="000099"/>
          <w:spacing w:val="20"/>
          <w:sz w:val="52"/>
          <w:szCs w:val="52"/>
          <w:lang w:val="uk-UA"/>
        </w:rPr>
        <w:t xml:space="preserve"> </w:t>
      </w:r>
      <w:r w:rsidRPr="00660FA3">
        <w:rPr>
          <w:rFonts w:ascii="Times New Roman" w:hAnsi="Times New Roman"/>
          <w:b/>
          <w:color w:val="000099"/>
          <w:spacing w:val="20"/>
          <w:sz w:val="52"/>
          <w:szCs w:val="52"/>
          <w:lang w:val="uk-UA"/>
        </w:rPr>
        <w:t>праць</w:t>
      </w:r>
    </w:p>
    <w:p w14:paraId="668933AC" w14:textId="1217E12A" w:rsidR="00A54A16" w:rsidRPr="00522E72" w:rsidRDefault="00865104" w:rsidP="00861A5E">
      <w:pPr>
        <w:spacing w:after="0" w:line="240" w:lineRule="auto"/>
        <w:jc w:val="center"/>
        <w:rPr>
          <w:rFonts w:ascii="Times New Roman" w:hAnsi="Times New Roman"/>
          <w:b/>
          <w:color w:val="000099"/>
          <w:spacing w:val="20"/>
          <w:sz w:val="48"/>
          <w:szCs w:val="48"/>
          <w:lang w:val="uk-UA"/>
        </w:rPr>
      </w:pPr>
      <w:r w:rsidRPr="00660FA3">
        <w:rPr>
          <w:rFonts w:ascii="Times New Roman" w:hAnsi="Times New Roman"/>
          <w:b/>
          <w:color w:val="000099"/>
          <w:spacing w:val="20"/>
          <w:sz w:val="52"/>
          <w:szCs w:val="52"/>
          <w:lang w:val="uk-UA"/>
        </w:rPr>
        <w:t>викладачів</w:t>
      </w:r>
      <w:r w:rsidR="00527CB6" w:rsidRPr="00660FA3">
        <w:rPr>
          <w:rFonts w:ascii="Times New Roman" w:hAnsi="Times New Roman"/>
          <w:b/>
          <w:color w:val="000099"/>
          <w:spacing w:val="20"/>
          <w:sz w:val="52"/>
          <w:szCs w:val="52"/>
          <w:lang w:val="uk-UA"/>
        </w:rPr>
        <w:t xml:space="preserve"> </w:t>
      </w:r>
      <w:r w:rsidR="002940B3" w:rsidRPr="00660FA3">
        <w:rPr>
          <w:rFonts w:ascii="Times New Roman" w:hAnsi="Times New Roman"/>
          <w:b/>
          <w:color w:val="000099"/>
          <w:spacing w:val="20"/>
          <w:sz w:val="52"/>
          <w:szCs w:val="52"/>
          <w:lang w:val="uk-UA"/>
        </w:rPr>
        <w:t>КІІ</w:t>
      </w:r>
      <w:r w:rsidR="009A136C" w:rsidRPr="00660FA3">
        <w:rPr>
          <w:rFonts w:ascii="Times New Roman" w:hAnsi="Times New Roman"/>
          <w:b/>
          <w:color w:val="000099"/>
          <w:spacing w:val="20"/>
          <w:sz w:val="52"/>
          <w:szCs w:val="52"/>
          <w:lang w:val="uk-UA"/>
        </w:rPr>
        <w:t>-</w:t>
      </w:r>
      <w:r w:rsidR="00527CB6" w:rsidRPr="00660FA3">
        <w:rPr>
          <w:rFonts w:ascii="Times New Roman" w:hAnsi="Times New Roman"/>
          <w:b/>
          <w:color w:val="000099"/>
          <w:spacing w:val="20"/>
          <w:sz w:val="52"/>
          <w:szCs w:val="52"/>
          <w:lang w:val="uk-UA"/>
        </w:rPr>
        <w:t>ДДМА</w:t>
      </w:r>
    </w:p>
    <w:p w14:paraId="38902C6B" w14:textId="20D32F0E" w:rsidR="00D473C2" w:rsidRPr="00E81AE6" w:rsidRDefault="00D473C2" w:rsidP="00861A5E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99"/>
          <w:spacing w:val="20"/>
          <w:sz w:val="44"/>
          <w:szCs w:val="44"/>
          <w:lang w:val="uk-UA"/>
        </w:rPr>
      </w:pPr>
      <w:r w:rsidRPr="00E81AE6">
        <w:rPr>
          <w:rFonts w:ascii="Times New Roman" w:hAnsi="Times New Roman"/>
          <w:b/>
          <w:i/>
          <w:iCs/>
          <w:color w:val="000099"/>
          <w:spacing w:val="20"/>
          <w:sz w:val="44"/>
          <w:szCs w:val="44"/>
          <w:lang w:val="uk-UA"/>
        </w:rPr>
        <w:t xml:space="preserve">(до </w:t>
      </w:r>
      <w:r w:rsidR="00137CCD" w:rsidRPr="00E81AE6">
        <w:rPr>
          <w:rFonts w:ascii="Times New Roman" w:hAnsi="Times New Roman"/>
          <w:b/>
          <w:i/>
          <w:iCs/>
          <w:color w:val="000099"/>
          <w:spacing w:val="20"/>
          <w:sz w:val="44"/>
          <w:szCs w:val="44"/>
          <w:lang w:val="uk-UA"/>
        </w:rPr>
        <w:t>70</w:t>
      </w:r>
      <w:r w:rsidRPr="00E81AE6">
        <w:rPr>
          <w:rFonts w:ascii="Times New Roman" w:hAnsi="Times New Roman"/>
          <w:b/>
          <w:i/>
          <w:iCs/>
          <w:color w:val="000099"/>
          <w:spacing w:val="20"/>
          <w:sz w:val="44"/>
          <w:szCs w:val="44"/>
          <w:lang w:val="uk-UA"/>
        </w:rPr>
        <w:t xml:space="preserve">-річчя </w:t>
      </w:r>
      <w:r w:rsidR="00527CB6">
        <w:rPr>
          <w:rFonts w:ascii="Times New Roman" w:hAnsi="Times New Roman"/>
          <w:b/>
          <w:i/>
          <w:iCs/>
          <w:color w:val="000099"/>
          <w:spacing w:val="20"/>
          <w:sz w:val="44"/>
          <w:szCs w:val="44"/>
          <w:lang w:val="uk-UA"/>
        </w:rPr>
        <w:t>Академії</w:t>
      </w:r>
      <w:r w:rsidRPr="00E81AE6">
        <w:rPr>
          <w:rFonts w:ascii="Times New Roman" w:hAnsi="Times New Roman"/>
          <w:b/>
          <w:i/>
          <w:iCs/>
          <w:color w:val="000099"/>
          <w:spacing w:val="20"/>
          <w:sz w:val="44"/>
          <w:szCs w:val="44"/>
          <w:lang w:val="uk-UA"/>
        </w:rPr>
        <w:t>)</w:t>
      </w:r>
    </w:p>
    <w:p w14:paraId="0E04E409" w14:textId="77777777" w:rsidR="00D473C2" w:rsidRPr="00E81AE6" w:rsidRDefault="00D473C2" w:rsidP="00D473C2">
      <w:pPr>
        <w:spacing w:after="120" w:line="240" w:lineRule="auto"/>
        <w:jc w:val="center"/>
        <w:rPr>
          <w:rFonts w:ascii="Times New Roman" w:hAnsi="Times New Roman"/>
          <w:b/>
          <w:i/>
          <w:iCs/>
          <w:color w:val="000099"/>
          <w:spacing w:val="20"/>
          <w:sz w:val="44"/>
          <w:szCs w:val="44"/>
          <w:lang w:val="uk-UA"/>
        </w:rPr>
      </w:pPr>
    </w:p>
    <w:p w14:paraId="6CACD49B" w14:textId="77777777" w:rsidR="00A54A16" w:rsidRPr="00B55278" w:rsidRDefault="00A54A16" w:rsidP="00C21014">
      <w:pPr>
        <w:spacing w:before="120" w:after="0" w:line="240" w:lineRule="auto"/>
        <w:jc w:val="center"/>
        <w:rPr>
          <w:rFonts w:ascii="Times New Roman" w:hAnsi="Times New Roman"/>
          <w:b/>
          <w:color w:val="000099"/>
          <w:spacing w:val="20"/>
          <w:sz w:val="40"/>
          <w:szCs w:val="40"/>
          <w:lang w:val="uk-UA"/>
        </w:rPr>
      </w:pPr>
    </w:p>
    <w:p w14:paraId="3D652603" w14:textId="77777777" w:rsidR="008746DB" w:rsidRPr="00B55278" w:rsidRDefault="008746DB" w:rsidP="008746DB">
      <w:pPr>
        <w:spacing w:after="0" w:line="240" w:lineRule="auto"/>
        <w:jc w:val="center"/>
        <w:rPr>
          <w:rFonts w:ascii="Times New Roman" w:hAnsi="Times New Roman"/>
          <w:b/>
          <w:i/>
          <w:color w:val="000099"/>
          <w:spacing w:val="20"/>
          <w:sz w:val="36"/>
          <w:szCs w:val="36"/>
          <w:lang w:val="uk-UA"/>
        </w:rPr>
      </w:pPr>
    </w:p>
    <w:p w14:paraId="6C70038D" w14:textId="77777777" w:rsidR="008746DB" w:rsidRPr="00B55278" w:rsidRDefault="008746DB" w:rsidP="00A43876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color w:val="000099"/>
          <w:spacing w:val="20"/>
          <w:sz w:val="36"/>
          <w:szCs w:val="36"/>
          <w:lang w:val="uk-UA"/>
        </w:rPr>
      </w:pPr>
    </w:p>
    <w:p w14:paraId="2045167C" w14:textId="77777777" w:rsidR="008746DB" w:rsidRPr="00B55278" w:rsidRDefault="008746DB" w:rsidP="008746DB">
      <w:pPr>
        <w:spacing w:after="0" w:line="240" w:lineRule="auto"/>
        <w:jc w:val="both"/>
        <w:rPr>
          <w:rFonts w:ascii="Times New Roman" w:hAnsi="Times New Roman"/>
          <w:b/>
          <w:i/>
          <w:color w:val="000099"/>
          <w:spacing w:val="20"/>
          <w:sz w:val="36"/>
          <w:szCs w:val="36"/>
          <w:lang w:val="uk-UA"/>
        </w:rPr>
      </w:pPr>
    </w:p>
    <w:p w14:paraId="157C5A02" w14:textId="77777777" w:rsidR="008746DB" w:rsidRPr="00B55278" w:rsidRDefault="008746DB" w:rsidP="008746DB">
      <w:pPr>
        <w:spacing w:after="0" w:line="240" w:lineRule="auto"/>
        <w:jc w:val="both"/>
        <w:rPr>
          <w:rFonts w:ascii="Times New Roman" w:hAnsi="Times New Roman"/>
          <w:b/>
          <w:i/>
          <w:color w:val="000099"/>
          <w:spacing w:val="20"/>
          <w:sz w:val="36"/>
          <w:szCs w:val="36"/>
          <w:lang w:val="uk-UA"/>
        </w:rPr>
      </w:pPr>
    </w:p>
    <w:p w14:paraId="5E95B2BA" w14:textId="77777777" w:rsidR="008746DB" w:rsidRPr="00B55278" w:rsidRDefault="008746DB" w:rsidP="008746DB">
      <w:pPr>
        <w:spacing w:after="0" w:line="240" w:lineRule="auto"/>
        <w:jc w:val="both"/>
        <w:rPr>
          <w:rFonts w:ascii="Times New Roman" w:hAnsi="Times New Roman"/>
          <w:b/>
          <w:i/>
          <w:color w:val="000099"/>
          <w:spacing w:val="20"/>
          <w:sz w:val="24"/>
          <w:szCs w:val="24"/>
          <w:lang w:val="uk-UA"/>
        </w:rPr>
      </w:pPr>
    </w:p>
    <w:p w14:paraId="2FF665A9" w14:textId="77777777" w:rsidR="00865104" w:rsidRPr="00B55278" w:rsidRDefault="00865104" w:rsidP="008746DB">
      <w:pPr>
        <w:spacing w:after="0" w:line="240" w:lineRule="auto"/>
        <w:jc w:val="both"/>
        <w:rPr>
          <w:rFonts w:ascii="Times New Roman" w:hAnsi="Times New Roman"/>
          <w:b/>
          <w:i/>
          <w:color w:val="000099"/>
          <w:spacing w:val="20"/>
          <w:sz w:val="24"/>
          <w:szCs w:val="24"/>
          <w:lang w:val="uk-UA"/>
        </w:rPr>
      </w:pPr>
    </w:p>
    <w:p w14:paraId="1AA6C0F0" w14:textId="77777777" w:rsidR="00865104" w:rsidRPr="00B55278" w:rsidRDefault="00865104" w:rsidP="008746DB">
      <w:pPr>
        <w:spacing w:after="0" w:line="240" w:lineRule="auto"/>
        <w:jc w:val="both"/>
        <w:rPr>
          <w:rFonts w:ascii="Times New Roman" w:hAnsi="Times New Roman"/>
          <w:b/>
          <w:i/>
          <w:color w:val="000099"/>
          <w:spacing w:val="20"/>
          <w:sz w:val="24"/>
          <w:szCs w:val="24"/>
          <w:lang w:val="uk-UA"/>
        </w:rPr>
      </w:pPr>
    </w:p>
    <w:p w14:paraId="0A44880A" w14:textId="77777777" w:rsidR="00861A5E" w:rsidRPr="00527CB6" w:rsidRDefault="00861A5E" w:rsidP="008746DB">
      <w:pPr>
        <w:spacing w:after="0" w:line="240" w:lineRule="auto"/>
        <w:jc w:val="both"/>
        <w:rPr>
          <w:rFonts w:ascii="Times New Roman" w:hAnsi="Times New Roman"/>
          <w:b/>
          <w:i/>
          <w:color w:val="000099"/>
          <w:spacing w:val="20"/>
          <w:sz w:val="24"/>
          <w:szCs w:val="24"/>
          <w:lang w:val="uk-UA"/>
        </w:rPr>
      </w:pPr>
    </w:p>
    <w:p w14:paraId="02239ABD" w14:textId="77777777" w:rsidR="000A4E2A" w:rsidRPr="00527CB6" w:rsidRDefault="000A4E2A" w:rsidP="008746DB">
      <w:pPr>
        <w:spacing w:after="0" w:line="240" w:lineRule="auto"/>
        <w:jc w:val="both"/>
        <w:rPr>
          <w:rFonts w:ascii="Times New Roman" w:hAnsi="Times New Roman"/>
          <w:b/>
          <w:i/>
          <w:color w:val="000099"/>
          <w:spacing w:val="20"/>
          <w:sz w:val="24"/>
          <w:szCs w:val="24"/>
          <w:lang w:val="uk-UA"/>
        </w:rPr>
      </w:pPr>
    </w:p>
    <w:p w14:paraId="6BD0F068" w14:textId="77777777" w:rsidR="000A4E2A" w:rsidRPr="00527CB6" w:rsidRDefault="000A4E2A" w:rsidP="008746DB">
      <w:pPr>
        <w:spacing w:after="0" w:line="240" w:lineRule="auto"/>
        <w:jc w:val="both"/>
        <w:rPr>
          <w:rFonts w:ascii="Times New Roman" w:hAnsi="Times New Roman"/>
          <w:b/>
          <w:i/>
          <w:color w:val="000099"/>
          <w:spacing w:val="20"/>
          <w:sz w:val="24"/>
          <w:szCs w:val="24"/>
          <w:lang w:val="uk-UA"/>
        </w:rPr>
      </w:pPr>
    </w:p>
    <w:p w14:paraId="49A3A923" w14:textId="77777777" w:rsidR="00861A5E" w:rsidRPr="00B55278" w:rsidRDefault="00861A5E" w:rsidP="008746DB">
      <w:pPr>
        <w:spacing w:after="0" w:line="240" w:lineRule="auto"/>
        <w:jc w:val="both"/>
        <w:rPr>
          <w:rFonts w:ascii="Times New Roman" w:hAnsi="Times New Roman"/>
          <w:b/>
          <w:i/>
          <w:color w:val="000099"/>
          <w:spacing w:val="20"/>
          <w:sz w:val="24"/>
          <w:szCs w:val="24"/>
          <w:lang w:val="uk-UA"/>
        </w:rPr>
      </w:pPr>
    </w:p>
    <w:p w14:paraId="269C7829" w14:textId="77777777" w:rsidR="00865104" w:rsidRPr="00B55278" w:rsidRDefault="00865104" w:rsidP="008746DB">
      <w:pPr>
        <w:spacing w:after="0" w:line="240" w:lineRule="auto"/>
        <w:jc w:val="both"/>
        <w:rPr>
          <w:rFonts w:ascii="Times New Roman" w:hAnsi="Times New Roman"/>
          <w:b/>
          <w:i/>
          <w:color w:val="000099"/>
          <w:spacing w:val="20"/>
          <w:sz w:val="24"/>
          <w:szCs w:val="24"/>
          <w:lang w:val="uk-UA"/>
        </w:rPr>
      </w:pPr>
    </w:p>
    <w:p w14:paraId="5BBA8B91" w14:textId="7BF18486" w:rsidR="008746DB" w:rsidRPr="00774F72" w:rsidRDefault="008746DB" w:rsidP="008746DB">
      <w:pPr>
        <w:spacing w:after="0" w:line="240" w:lineRule="auto"/>
        <w:jc w:val="center"/>
        <w:rPr>
          <w:rFonts w:ascii="Times New Roman" w:hAnsi="Times New Roman"/>
          <w:b/>
          <w:color w:val="000099"/>
          <w:spacing w:val="20"/>
          <w:sz w:val="28"/>
          <w:szCs w:val="28"/>
          <w:lang w:val="uk-UA"/>
        </w:rPr>
      </w:pPr>
      <w:r w:rsidRPr="00774F72">
        <w:rPr>
          <w:rFonts w:ascii="Times New Roman" w:hAnsi="Times New Roman"/>
          <w:b/>
          <w:color w:val="000099"/>
          <w:spacing w:val="20"/>
          <w:sz w:val="28"/>
          <w:szCs w:val="28"/>
          <w:lang w:val="uk-UA"/>
        </w:rPr>
        <w:t>Краматорськ</w:t>
      </w:r>
      <w:r w:rsidR="00137CCD" w:rsidRPr="00774F72">
        <w:rPr>
          <w:rFonts w:ascii="Times New Roman" w:hAnsi="Times New Roman"/>
          <w:b/>
          <w:color w:val="000099"/>
          <w:spacing w:val="20"/>
          <w:sz w:val="28"/>
          <w:szCs w:val="28"/>
          <w:lang w:val="uk-UA"/>
        </w:rPr>
        <w:t>-Тернопіль</w:t>
      </w:r>
    </w:p>
    <w:p w14:paraId="1E892F3E" w14:textId="28389AE7" w:rsidR="00865104" w:rsidRPr="00774F72" w:rsidRDefault="008746DB" w:rsidP="008746DB">
      <w:pPr>
        <w:spacing w:after="0" w:line="240" w:lineRule="auto"/>
        <w:jc w:val="center"/>
        <w:rPr>
          <w:rFonts w:ascii="Times New Roman" w:hAnsi="Times New Roman"/>
          <w:b/>
          <w:color w:val="000099"/>
          <w:spacing w:val="20"/>
          <w:sz w:val="28"/>
          <w:szCs w:val="28"/>
          <w:lang w:val="uk-UA"/>
        </w:rPr>
      </w:pPr>
      <w:r w:rsidRPr="00774F72">
        <w:rPr>
          <w:rFonts w:ascii="Times New Roman" w:hAnsi="Times New Roman"/>
          <w:b/>
          <w:color w:val="000099"/>
          <w:spacing w:val="20"/>
          <w:sz w:val="28"/>
          <w:szCs w:val="28"/>
          <w:lang w:val="uk-UA"/>
        </w:rPr>
        <w:t>20</w:t>
      </w:r>
      <w:r w:rsidR="00137CCD" w:rsidRPr="00774F72">
        <w:rPr>
          <w:rFonts w:ascii="Times New Roman" w:hAnsi="Times New Roman"/>
          <w:b/>
          <w:color w:val="000099"/>
          <w:spacing w:val="20"/>
          <w:sz w:val="28"/>
          <w:szCs w:val="28"/>
          <w:lang w:val="uk-UA"/>
        </w:rPr>
        <w:t>2</w:t>
      </w:r>
      <w:r w:rsidR="00C40BA0" w:rsidRPr="00774F72">
        <w:rPr>
          <w:rFonts w:ascii="Times New Roman" w:hAnsi="Times New Roman"/>
          <w:b/>
          <w:color w:val="000099"/>
          <w:spacing w:val="20"/>
          <w:sz w:val="28"/>
          <w:szCs w:val="28"/>
          <w:lang w:val="uk-UA"/>
        </w:rPr>
        <w:t>3</w:t>
      </w:r>
    </w:p>
    <w:p w14:paraId="0FE610C7" w14:textId="77777777" w:rsidR="008746DB" w:rsidRPr="00B55278" w:rsidRDefault="00865104" w:rsidP="008746DB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val="uk-UA"/>
        </w:rPr>
      </w:pPr>
      <w:r w:rsidRPr="00B55278">
        <w:rPr>
          <w:rFonts w:ascii="Times New Roman" w:hAnsi="Times New Roman"/>
          <w:b/>
          <w:color w:val="0033CC"/>
          <w:spacing w:val="20"/>
          <w:sz w:val="24"/>
          <w:szCs w:val="24"/>
          <w:lang w:val="uk-UA"/>
        </w:rPr>
        <w:br w:type="page"/>
      </w:r>
    </w:p>
    <w:p w14:paraId="081E5F10" w14:textId="77777777" w:rsidR="00865104" w:rsidRPr="00B55278" w:rsidRDefault="00865104" w:rsidP="008651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5278">
        <w:rPr>
          <w:rFonts w:ascii="Times New Roman" w:hAnsi="Times New Roman"/>
          <w:sz w:val="28"/>
          <w:szCs w:val="28"/>
          <w:lang w:val="uk-UA"/>
        </w:rPr>
        <w:lastRenderedPageBreak/>
        <w:t xml:space="preserve">УДК  </w:t>
      </w:r>
      <w:r w:rsidR="00515469" w:rsidRPr="00B55278">
        <w:rPr>
          <w:rFonts w:ascii="Times New Roman" w:hAnsi="Times New Roman"/>
          <w:sz w:val="28"/>
          <w:szCs w:val="28"/>
          <w:lang w:val="uk-UA"/>
        </w:rPr>
        <w:t>011/</w:t>
      </w:r>
      <w:r w:rsidRPr="00B55278">
        <w:rPr>
          <w:rFonts w:ascii="Times New Roman" w:hAnsi="Times New Roman"/>
          <w:sz w:val="28"/>
          <w:szCs w:val="28"/>
          <w:lang w:val="uk-UA"/>
        </w:rPr>
        <w:t>016</w:t>
      </w:r>
    </w:p>
    <w:p w14:paraId="1031A835" w14:textId="77777777" w:rsidR="00865104" w:rsidRPr="00B55278" w:rsidRDefault="00C21014" w:rsidP="008651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5278">
        <w:rPr>
          <w:rFonts w:ascii="Times New Roman" w:hAnsi="Times New Roman"/>
          <w:sz w:val="28"/>
          <w:szCs w:val="28"/>
          <w:lang w:val="uk-UA"/>
        </w:rPr>
        <w:t>Б59</w:t>
      </w:r>
    </w:p>
    <w:p w14:paraId="5C0E9FFE" w14:textId="77777777" w:rsidR="00865104" w:rsidRPr="00B55278" w:rsidRDefault="00865104" w:rsidP="008651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1CA997" w14:textId="77777777" w:rsidR="00865104" w:rsidRPr="00B55278" w:rsidRDefault="00865104" w:rsidP="008651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A2E949" w14:textId="77777777" w:rsidR="00865104" w:rsidRPr="00B55278" w:rsidRDefault="00865104" w:rsidP="008651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DC70C9" w14:textId="77777777" w:rsidR="00865104" w:rsidRPr="00B55278" w:rsidRDefault="00865104" w:rsidP="008651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DF8BA3" w14:textId="77777777" w:rsidR="00865104" w:rsidRPr="00B55278" w:rsidRDefault="00865104" w:rsidP="008651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FCC408" w14:textId="77777777" w:rsidR="00865104" w:rsidRPr="00B55278" w:rsidRDefault="00865104" w:rsidP="008651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F93C41" w14:textId="77777777" w:rsidR="00865104" w:rsidRPr="00B55278" w:rsidRDefault="00865104" w:rsidP="008651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8938D1" w14:textId="77777777" w:rsidR="00865104" w:rsidRPr="00B55278" w:rsidRDefault="00865104" w:rsidP="008651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559466" w14:textId="77777777" w:rsidR="00865104" w:rsidRPr="00B55278" w:rsidRDefault="00865104" w:rsidP="008651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5278">
        <w:rPr>
          <w:rFonts w:ascii="Times New Roman" w:hAnsi="Times New Roman"/>
          <w:sz w:val="28"/>
          <w:szCs w:val="28"/>
          <w:lang w:val="uk-UA"/>
        </w:rPr>
        <w:t>Укладач:</w:t>
      </w:r>
    </w:p>
    <w:p w14:paraId="232AEB2B" w14:textId="1E9B5C92" w:rsidR="00865104" w:rsidRPr="00B55278" w:rsidRDefault="00865104" w:rsidP="008651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5278">
        <w:rPr>
          <w:rFonts w:ascii="Times New Roman" w:hAnsi="Times New Roman"/>
          <w:sz w:val="28"/>
          <w:szCs w:val="28"/>
          <w:lang w:val="uk-UA"/>
        </w:rPr>
        <w:t>Коваленко Л. О., завідувач бібліотеки</w:t>
      </w:r>
    </w:p>
    <w:p w14:paraId="408C897E" w14:textId="77777777" w:rsidR="00865104" w:rsidRPr="00B55278" w:rsidRDefault="00865104" w:rsidP="008651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A837B71" w14:textId="77777777" w:rsidR="00865104" w:rsidRPr="00B55278" w:rsidRDefault="00865104" w:rsidP="008651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FB349CF" w14:textId="77777777" w:rsidR="00865104" w:rsidRPr="00B55278" w:rsidRDefault="00865104" w:rsidP="008651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C235CEC" w14:textId="77777777" w:rsidR="00865104" w:rsidRPr="00B55278" w:rsidRDefault="00865104" w:rsidP="008651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3B09197" w14:textId="77777777" w:rsidR="00865104" w:rsidRPr="00B55278" w:rsidRDefault="00865104" w:rsidP="008651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7CE2F1E" w14:textId="77777777" w:rsidR="00865104" w:rsidRPr="00B55278" w:rsidRDefault="00865104" w:rsidP="008651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BF23C89" w14:textId="77777777" w:rsidR="00865104" w:rsidRPr="00B55278" w:rsidRDefault="00865104" w:rsidP="008651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70914CE" w14:textId="77777777" w:rsidR="00865104" w:rsidRPr="00B55278" w:rsidRDefault="00865104" w:rsidP="008651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2701626" w14:textId="77777777" w:rsidR="00865104" w:rsidRPr="00B55278" w:rsidRDefault="00865104" w:rsidP="008651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10E9E8E" w14:textId="77777777" w:rsidR="00865104" w:rsidRPr="00B55278" w:rsidRDefault="00865104" w:rsidP="008651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8E54C88" w14:textId="77777777" w:rsidR="00865104" w:rsidRPr="00B55278" w:rsidRDefault="00865104" w:rsidP="008651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FB5D7EB" w14:textId="77777777" w:rsidR="00865104" w:rsidRPr="00B55278" w:rsidRDefault="00865104" w:rsidP="008651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E2947E5" w14:textId="6D02E2A7" w:rsidR="00865104" w:rsidRDefault="00865104" w:rsidP="008651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2BE1077" w14:textId="708A5901" w:rsidR="00673CBD" w:rsidRDefault="00673CBD" w:rsidP="008651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68568EA" w14:textId="47167BB3" w:rsidR="00673CBD" w:rsidRDefault="00673CBD" w:rsidP="008651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4945FB0" w14:textId="0B27BEBA" w:rsidR="00673CBD" w:rsidRDefault="00673CBD" w:rsidP="008651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ECCAC9B" w14:textId="5D067147" w:rsidR="00673CBD" w:rsidRDefault="00673CBD" w:rsidP="008651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B3488C2" w14:textId="77777777" w:rsidR="00673CBD" w:rsidRPr="00B55278" w:rsidRDefault="00673CBD" w:rsidP="008651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0B8059E" w14:textId="77777777" w:rsidR="00865104" w:rsidRPr="00B55278" w:rsidRDefault="00865104" w:rsidP="008651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EBC47C0" w14:textId="77777777" w:rsidR="00865104" w:rsidRPr="00B55278" w:rsidRDefault="00865104" w:rsidP="008651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8198A49" w14:textId="77777777" w:rsidR="00865104" w:rsidRPr="00B55278" w:rsidRDefault="00865104" w:rsidP="008651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6DADDF9" w14:textId="77777777" w:rsidR="00865104" w:rsidRPr="00B55278" w:rsidRDefault="00865104" w:rsidP="008651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5826FED" w14:textId="77777777" w:rsidR="00865104" w:rsidRPr="00B55278" w:rsidRDefault="00865104" w:rsidP="008651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80CA219" w14:textId="77777777" w:rsidR="00865104" w:rsidRPr="00B55278" w:rsidRDefault="00865104" w:rsidP="008651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7B39277" w14:textId="77FEA766" w:rsidR="00865104" w:rsidRPr="00B55278" w:rsidRDefault="00865104" w:rsidP="0057770F">
      <w:pPr>
        <w:tabs>
          <w:tab w:val="left" w:pos="709"/>
        </w:tabs>
        <w:spacing w:after="0" w:line="240" w:lineRule="auto"/>
        <w:ind w:left="426" w:right="122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B55278">
        <w:rPr>
          <w:rFonts w:ascii="Times New Roman" w:hAnsi="Times New Roman"/>
          <w:sz w:val="24"/>
          <w:szCs w:val="24"/>
          <w:lang w:val="uk-UA"/>
        </w:rPr>
        <w:t>Б59</w:t>
      </w:r>
      <w:r w:rsidRPr="00B55278">
        <w:rPr>
          <w:rFonts w:ascii="Times New Roman" w:hAnsi="Times New Roman"/>
          <w:sz w:val="24"/>
          <w:szCs w:val="24"/>
          <w:lang w:val="uk-UA"/>
        </w:rPr>
        <w:tab/>
      </w:r>
      <w:r w:rsidRPr="00B55278">
        <w:rPr>
          <w:rFonts w:ascii="Times New Roman" w:hAnsi="Times New Roman"/>
          <w:sz w:val="24"/>
          <w:szCs w:val="24"/>
          <w:lang w:val="uk-UA"/>
        </w:rPr>
        <w:tab/>
      </w:r>
      <w:r w:rsidRPr="00B55278">
        <w:rPr>
          <w:rFonts w:ascii="Times New Roman" w:hAnsi="Times New Roman"/>
          <w:sz w:val="28"/>
          <w:szCs w:val="28"/>
          <w:lang w:val="uk-UA"/>
        </w:rPr>
        <w:t xml:space="preserve">Бібліографічний покажчик друкованих праць викладачів </w:t>
      </w:r>
      <w:r w:rsidR="00774F72">
        <w:rPr>
          <w:rFonts w:ascii="Times New Roman" w:hAnsi="Times New Roman"/>
          <w:sz w:val="28"/>
          <w:szCs w:val="28"/>
          <w:lang w:val="uk-UA"/>
        </w:rPr>
        <w:t xml:space="preserve">КІІ-ДДМА </w:t>
      </w:r>
      <w:r w:rsidRPr="00B55278">
        <w:rPr>
          <w:rFonts w:ascii="Times New Roman" w:hAnsi="Times New Roman"/>
          <w:sz w:val="28"/>
          <w:szCs w:val="28"/>
          <w:lang w:val="uk-UA"/>
        </w:rPr>
        <w:t xml:space="preserve">(до </w:t>
      </w:r>
      <w:r w:rsidR="00C40BA0">
        <w:rPr>
          <w:rFonts w:ascii="Times New Roman" w:hAnsi="Times New Roman"/>
          <w:sz w:val="28"/>
          <w:szCs w:val="28"/>
          <w:lang w:val="uk-UA"/>
        </w:rPr>
        <w:t>70</w:t>
      </w:r>
      <w:r w:rsidRPr="00B55278">
        <w:rPr>
          <w:rFonts w:ascii="Times New Roman" w:hAnsi="Times New Roman"/>
          <w:sz w:val="28"/>
          <w:szCs w:val="28"/>
          <w:lang w:val="uk-UA"/>
        </w:rPr>
        <w:t xml:space="preserve">-річчя </w:t>
      </w:r>
      <w:r w:rsidR="00774F72">
        <w:rPr>
          <w:rFonts w:ascii="Times New Roman" w:hAnsi="Times New Roman"/>
          <w:sz w:val="28"/>
          <w:szCs w:val="28"/>
          <w:lang w:val="uk-UA"/>
        </w:rPr>
        <w:t>Академії</w:t>
      </w:r>
      <w:r w:rsidRPr="00B55278">
        <w:rPr>
          <w:rFonts w:ascii="Times New Roman" w:hAnsi="Times New Roman"/>
          <w:sz w:val="28"/>
          <w:szCs w:val="28"/>
          <w:lang w:val="uk-UA"/>
        </w:rPr>
        <w:t xml:space="preserve">) / </w:t>
      </w:r>
      <w:proofErr w:type="spellStart"/>
      <w:r w:rsidRPr="00B55278">
        <w:rPr>
          <w:rFonts w:ascii="Times New Roman" w:hAnsi="Times New Roman"/>
          <w:sz w:val="28"/>
          <w:szCs w:val="28"/>
          <w:lang w:val="uk-UA"/>
        </w:rPr>
        <w:t>укл</w:t>
      </w:r>
      <w:proofErr w:type="spellEnd"/>
      <w:r w:rsidRPr="00B55278">
        <w:rPr>
          <w:rFonts w:ascii="Times New Roman" w:hAnsi="Times New Roman"/>
          <w:sz w:val="28"/>
          <w:szCs w:val="28"/>
          <w:lang w:val="uk-UA"/>
        </w:rPr>
        <w:t>. Л. О. Коваленко. – Краматорськ : ДДМА, 20</w:t>
      </w:r>
      <w:r w:rsidR="00C40BA0">
        <w:rPr>
          <w:rFonts w:ascii="Times New Roman" w:hAnsi="Times New Roman"/>
          <w:sz w:val="28"/>
          <w:szCs w:val="28"/>
          <w:lang w:val="uk-UA"/>
        </w:rPr>
        <w:t>23</w:t>
      </w:r>
      <w:r w:rsidRPr="00B55278">
        <w:rPr>
          <w:rFonts w:ascii="Times New Roman" w:hAnsi="Times New Roman"/>
          <w:sz w:val="28"/>
          <w:szCs w:val="28"/>
          <w:lang w:val="uk-UA"/>
        </w:rPr>
        <w:t xml:space="preserve">. – </w:t>
      </w:r>
      <w:r w:rsidR="0057770F">
        <w:rPr>
          <w:rFonts w:ascii="Times New Roman" w:hAnsi="Times New Roman"/>
          <w:sz w:val="28"/>
          <w:szCs w:val="28"/>
          <w:lang w:val="uk-UA"/>
        </w:rPr>
        <w:t>82</w:t>
      </w:r>
      <w:r w:rsidRPr="00B55278">
        <w:rPr>
          <w:rFonts w:ascii="Times New Roman" w:hAnsi="Times New Roman"/>
          <w:sz w:val="28"/>
          <w:szCs w:val="28"/>
          <w:lang w:val="uk-UA"/>
        </w:rPr>
        <w:t xml:space="preserve"> с.</w:t>
      </w:r>
    </w:p>
    <w:p w14:paraId="4F06C2F6" w14:textId="77777777" w:rsidR="00865104" w:rsidRPr="00B55278" w:rsidRDefault="00865104" w:rsidP="008651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1722824" w14:textId="1EE43B26" w:rsidR="00865104" w:rsidRPr="00B55278" w:rsidRDefault="00865104" w:rsidP="0057770F">
      <w:pPr>
        <w:tabs>
          <w:tab w:val="left" w:pos="142"/>
          <w:tab w:val="left" w:pos="9214"/>
        </w:tabs>
        <w:spacing w:after="0" w:line="240" w:lineRule="auto"/>
        <w:ind w:left="426" w:right="1082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55278">
        <w:rPr>
          <w:rFonts w:ascii="Times New Roman" w:hAnsi="Times New Roman"/>
          <w:sz w:val="24"/>
          <w:szCs w:val="24"/>
          <w:lang w:val="uk-UA"/>
        </w:rPr>
        <w:t xml:space="preserve">Бібліографічний покажчик присвячено </w:t>
      </w:r>
      <w:r w:rsidR="00C40BA0">
        <w:rPr>
          <w:rFonts w:ascii="Times New Roman" w:hAnsi="Times New Roman"/>
          <w:sz w:val="24"/>
          <w:szCs w:val="24"/>
          <w:lang w:val="uk-UA"/>
        </w:rPr>
        <w:t>70</w:t>
      </w:r>
      <w:r w:rsidRPr="00B55278">
        <w:rPr>
          <w:rFonts w:ascii="Times New Roman" w:hAnsi="Times New Roman"/>
          <w:sz w:val="24"/>
          <w:szCs w:val="24"/>
          <w:lang w:val="uk-UA"/>
        </w:rPr>
        <w:t>-річчю Донбаської державної м</w:t>
      </w:r>
      <w:r w:rsidR="00716405" w:rsidRPr="00B55278">
        <w:rPr>
          <w:rFonts w:ascii="Times New Roman" w:hAnsi="Times New Roman"/>
          <w:sz w:val="24"/>
          <w:szCs w:val="24"/>
          <w:lang w:val="uk-UA"/>
        </w:rPr>
        <w:t>ашинобудівної академії. М</w:t>
      </w:r>
      <w:r w:rsidRPr="00B55278">
        <w:rPr>
          <w:rFonts w:ascii="Times New Roman" w:hAnsi="Times New Roman"/>
          <w:sz w:val="24"/>
          <w:szCs w:val="24"/>
          <w:lang w:val="uk-UA"/>
        </w:rPr>
        <w:t xml:space="preserve">істить хронологічний перелік </w:t>
      </w:r>
      <w:r w:rsidR="0006751E" w:rsidRPr="00B55278">
        <w:rPr>
          <w:rFonts w:ascii="Times New Roman" w:hAnsi="Times New Roman"/>
          <w:sz w:val="24"/>
          <w:szCs w:val="24"/>
          <w:lang w:val="uk-UA"/>
        </w:rPr>
        <w:t xml:space="preserve">бібліографічних описів </w:t>
      </w:r>
      <w:r w:rsidR="00DC360F" w:rsidRPr="00B55278">
        <w:rPr>
          <w:rFonts w:ascii="Times New Roman" w:hAnsi="Times New Roman"/>
          <w:sz w:val="24"/>
          <w:szCs w:val="24"/>
          <w:lang w:val="uk-UA"/>
        </w:rPr>
        <w:t xml:space="preserve">монографій, підручників і навчальних посібників, </w:t>
      </w:r>
      <w:r w:rsidR="00716405" w:rsidRPr="00B55278">
        <w:rPr>
          <w:rFonts w:ascii="Times New Roman" w:hAnsi="Times New Roman"/>
          <w:sz w:val="24"/>
          <w:szCs w:val="24"/>
          <w:lang w:val="uk-UA"/>
        </w:rPr>
        <w:t>виданих з</w:t>
      </w:r>
      <w:r w:rsidR="009C6D07">
        <w:rPr>
          <w:rFonts w:ascii="Times New Roman" w:hAnsi="Times New Roman"/>
          <w:sz w:val="24"/>
          <w:szCs w:val="24"/>
          <w:lang w:val="uk-UA"/>
        </w:rPr>
        <w:t>а</w:t>
      </w:r>
      <w:r w:rsidR="00716405" w:rsidRPr="00B55278">
        <w:rPr>
          <w:rFonts w:ascii="Times New Roman" w:hAnsi="Times New Roman"/>
          <w:sz w:val="24"/>
          <w:szCs w:val="24"/>
          <w:lang w:val="uk-UA"/>
        </w:rPr>
        <w:t xml:space="preserve"> 1963–20</w:t>
      </w:r>
      <w:r w:rsidR="009C6D07">
        <w:rPr>
          <w:rFonts w:ascii="Times New Roman" w:hAnsi="Times New Roman"/>
          <w:sz w:val="24"/>
          <w:szCs w:val="24"/>
          <w:lang w:val="uk-UA"/>
        </w:rPr>
        <w:t xml:space="preserve">23 </w:t>
      </w:r>
      <w:r w:rsidR="00716405" w:rsidRPr="00B55278">
        <w:rPr>
          <w:rFonts w:ascii="Times New Roman" w:hAnsi="Times New Roman"/>
          <w:sz w:val="24"/>
          <w:szCs w:val="24"/>
          <w:lang w:val="uk-UA"/>
        </w:rPr>
        <w:t>роки викладач</w:t>
      </w:r>
      <w:r w:rsidR="00DC360F" w:rsidRPr="00B55278">
        <w:rPr>
          <w:rFonts w:ascii="Times New Roman" w:hAnsi="Times New Roman"/>
          <w:sz w:val="24"/>
          <w:szCs w:val="24"/>
          <w:lang w:val="uk-UA"/>
        </w:rPr>
        <w:t>ами</w:t>
      </w:r>
      <w:r w:rsidR="00716405" w:rsidRPr="00B5527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7957">
        <w:rPr>
          <w:rFonts w:ascii="Times New Roman" w:hAnsi="Times New Roman"/>
          <w:sz w:val="24"/>
          <w:szCs w:val="24"/>
          <w:lang w:val="uk-UA"/>
        </w:rPr>
        <w:t>КІІ-ДДМА</w:t>
      </w:r>
      <w:r w:rsidR="00716405" w:rsidRPr="00B55278">
        <w:rPr>
          <w:rFonts w:ascii="Times New Roman" w:hAnsi="Times New Roman"/>
          <w:sz w:val="24"/>
          <w:szCs w:val="24"/>
          <w:lang w:val="uk-UA"/>
        </w:rPr>
        <w:t xml:space="preserve">. До покажчика увійшли видання, </w:t>
      </w:r>
      <w:r w:rsidRPr="00B55278">
        <w:rPr>
          <w:rFonts w:ascii="Times New Roman" w:hAnsi="Times New Roman"/>
          <w:sz w:val="24"/>
          <w:szCs w:val="24"/>
          <w:lang w:val="uk-UA"/>
        </w:rPr>
        <w:t>які знаходяться в фонді науково-технічної бібліотеки</w:t>
      </w:r>
      <w:r w:rsidR="00500B7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7957">
        <w:rPr>
          <w:rFonts w:ascii="Times New Roman" w:hAnsi="Times New Roman"/>
          <w:sz w:val="24"/>
          <w:szCs w:val="24"/>
          <w:lang w:val="uk-UA"/>
        </w:rPr>
        <w:t>Академії</w:t>
      </w:r>
      <w:r w:rsidRPr="00B55278">
        <w:rPr>
          <w:rFonts w:ascii="Times New Roman" w:hAnsi="Times New Roman"/>
          <w:sz w:val="24"/>
          <w:szCs w:val="24"/>
          <w:lang w:val="uk-UA"/>
        </w:rPr>
        <w:t>.</w:t>
      </w:r>
    </w:p>
    <w:p w14:paraId="237ABF94" w14:textId="77777777" w:rsidR="00865104" w:rsidRPr="00B55278" w:rsidRDefault="00865104" w:rsidP="00865104">
      <w:pPr>
        <w:tabs>
          <w:tab w:val="left" w:pos="1170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B55278">
        <w:rPr>
          <w:rFonts w:ascii="Times New Roman" w:hAnsi="Times New Roman"/>
          <w:sz w:val="24"/>
          <w:szCs w:val="24"/>
          <w:lang w:val="uk-UA"/>
        </w:rPr>
        <w:t>Для науковців, викладачів, аспірантів, студентів.</w:t>
      </w:r>
    </w:p>
    <w:p w14:paraId="371443B8" w14:textId="77777777" w:rsidR="00515469" w:rsidRDefault="00861A5E" w:rsidP="009A6BE5">
      <w:pPr>
        <w:tabs>
          <w:tab w:val="left" w:pos="709"/>
        </w:tabs>
        <w:spacing w:after="0" w:line="240" w:lineRule="auto"/>
        <w:ind w:right="425" w:hanging="567"/>
        <w:jc w:val="center"/>
        <w:rPr>
          <w:rFonts w:ascii="Times New Roman" w:hAnsi="Times New Roman"/>
          <w:sz w:val="36"/>
          <w:szCs w:val="36"/>
          <w:lang w:val="uk-UA"/>
        </w:rPr>
      </w:pPr>
      <w:r w:rsidRPr="00B55278">
        <w:rPr>
          <w:rFonts w:ascii="Times New Roman" w:hAnsi="Times New Roman"/>
          <w:sz w:val="24"/>
          <w:szCs w:val="24"/>
          <w:lang w:val="uk-UA"/>
        </w:rPr>
        <w:br w:type="page"/>
      </w:r>
      <w:r w:rsidR="00515469" w:rsidRPr="00B55278">
        <w:rPr>
          <w:rFonts w:ascii="Times New Roman" w:hAnsi="Times New Roman"/>
          <w:sz w:val="36"/>
          <w:szCs w:val="36"/>
          <w:lang w:val="uk-UA"/>
        </w:rPr>
        <w:lastRenderedPageBreak/>
        <w:t>ЗМІСТ</w:t>
      </w:r>
    </w:p>
    <w:p w14:paraId="27750252" w14:textId="77777777" w:rsidR="009A6BE5" w:rsidRPr="00B55278" w:rsidRDefault="009A6BE5" w:rsidP="009A6BE5">
      <w:pPr>
        <w:tabs>
          <w:tab w:val="left" w:pos="709"/>
        </w:tabs>
        <w:spacing w:after="0" w:line="240" w:lineRule="auto"/>
        <w:ind w:right="425" w:hanging="567"/>
        <w:jc w:val="center"/>
        <w:rPr>
          <w:rFonts w:ascii="Times New Roman" w:hAnsi="Times New Roman"/>
          <w:sz w:val="36"/>
          <w:szCs w:val="36"/>
          <w:lang w:val="uk-UA"/>
        </w:rPr>
      </w:pPr>
    </w:p>
    <w:p w14:paraId="31548632" w14:textId="4C843222" w:rsidR="002940B3" w:rsidRPr="00C21F3B" w:rsidRDefault="00515469" w:rsidP="00372808">
      <w:pPr>
        <w:pStyle w:val="11"/>
        <w:rPr>
          <w:rFonts w:eastAsiaTheme="minorEastAsia"/>
          <w:sz w:val="24"/>
          <w:szCs w:val="24"/>
          <w:lang w:val="ru-RU"/>
        </w:rPr>
      </w:pPr>
      <w:r w:rsidRPr="009A6BE5">
        <w:rPr>
          <w:rFonts w:ascii="Calibri" w:hAnsi="Calibri"/>
          <w:sz w:val="26"/>
          <w:szCs w:val="22"/>
        </w:rPr>
        <w:fldChar w:fldCharType="begin"/>
      </w:r>
      <w:r w:rsidRPr="009A6BE5">
        <w:rPr>
          <w:sz w:val="26"/>
        </w:rPr>
        <w:instrText xml:space="preserve"> TOC \o "1-3" \h \z \u </w:instrText>
      </w:r>
      <w:r w:rsidRPr="009A6BE5">
        <w:rPr>
          <w:rFonts w:ascii="Calibri" w:hAnsi="Calibri"/>
          <w:sz w:val="26"/>
          <w:szCs w:val="22"/>
        </w:rPr>
        <w:fldChar w:fldCharType="separate"/>
      </w:r>
      <w:hyperlink w:anchor="_Toc133273610" w:history="1">
        <w:r w:rsidR="002940B3" w:rsidRPr="00C21F3B">
          <w:rPr>
            <w:rStyle w:val="ad"/>
            <w:sz w:val="24"/>
            <w:szCs w:val="24"/>
          </w:rPr>
          <w:t>Монографії, підручники, навчальні посібники</w:t>
        </w:r>
        <w:r w:rsidR="002940B3" w:rsidRPr="00C21F3B">
          <w:rPr>
            <w:webHidden/>
            <w:sz w:val="24"/>
            <w:szCs w:val="24"/>
          </w:rPr>
          <w:tab/>
        </w:r>
        <w:r w:rsidR="002940B3" w:rsidRPr="00C21F3B">
          <w:rPr>
            <w:webHidden/>
            <w:sz w:val="24"/>
            <w:szCs w:val="24"/>
          </w:rPr>
          <w:fldChar w:fldCharType="begin"/>
        </w:r>
        <w:r w:rsidR="002940B3" w:rsidRPr="00C21F3B">
          <w:rPr>
            <w:webHidden/>
            <w:sz w:val="24"/>
            <w:szCs w:val="24"/>
          </w:rPr>
          <w:instrText xml:space="preserve"> PAGEREF _Toc133273610 \h </w:instrText>
        </w:r>
        <w:r w:rsidR="002940B3" w:rsidRPr="00C21F3B">
          <w:rPr>
            <w:webHidden/>
            <w:sz w:val="24"/>
            <w:szCs w:val="24"/>
          </w:rPr>
        </w:r>
        <w:r w:rsidR="002940B3"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4</w:t>
        </w:r>
        <w:r w:rsidR="002940B3" w:rsidRPr="00C21F3B">
          <w:rPr>
            <w:webHidden/>
            <w:sz w:val="24"/>
            <w:szCs w:val="24"/>
          </w:rPr>
          <w:fldChar w:fldCharType="end"/>
        </w:r>
      </w:hyperlink>
    </w:p>
    <w:p w14:paraId="12ACF7EB" w14:textId="17F7B5EB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11" w:history="1">
        <w:r w:rsidRPr="00C21F3B">
          <w:rPr>
            <w:rStyle w:val="ad"/>
            <w:sz w:val="24"/>
            <w:szCs w:val="24"/>
          </w:rPr>
          <w:t>1963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11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4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10AFBE5A" w14:textId="59E78208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12" w:history="1">
        <w:r w:rsidRPr="00C21F3B">
          <w:rPr>
            <w:rStyle w:val="ad"/>
            <w:sz w:val="24"/>
            <w:szCs w:val="24"/>
            <w:lang w:val="en-US"/>
          </w:rPr>
          <w:t>1966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12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4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41263D37" w14:textId="0623CF8B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13" w:history="1">
        <w:r w:rsidRPr="00C21F3B">
          <w:rPr>
            <w:rStyle w:val="ad"/>
            <w:sz w:val="24"/>
            <w:szCs w:val="24"/>
            <w:lang w:val="en-US"/>
          </w:rPr>
          <w:t>1967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13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4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73073B7F" w14:textId="23EA6DAA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14" w:history="1">
        <w:r w:rsidRPr="00C21F3B">
          <w:rPr>
            <w:rStyle w:val="ad"/>
            <w:sz w:val="24"/>
            <w:szCs w:val="24"/>
          </w:rPr>
          <w:t>1968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14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4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77827324" w14:textId="3EB7149A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15" w:history="1">
        <w:r w:rsidRPr="00C21F3B">
          <w:rPr>
            <w:rStyle w:val="ad"/>
            <w:sz w:val="24"/>
            <w:szCs w:val="24"/>
          </w:rPr>
          <w:t>1971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15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4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62881D98" w14:textId="202DBA97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16" w:history="1">
        <w:r w:rsidRPr="00C21F3B">
          <w:rPr>
            <w:rStyle w:val="ad"/>
            <w:sz w:val="24"/>
            <w:szCs w:val="24"/>
          </w:rPr>
          <w:t>1972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16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4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1AE43141" w14:textId="03FBC165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17" w:history="1">
        <w:r w:rsidRPr="00C21F3B">
          <w:rPr>
            <w:rStyle w:val="ad"/>
            <w:sz w:val="24"/>
            <w:szCs w:val="24"/>
          </w:rPr>
          <w:t>1973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17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4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3F4246B5" w14:textId="1593EDD8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18" w:history="1">
        <w:r w:rsidRPr="00C21F3B">
          <w:rPr>
            <w:rStyle w:val="ad"/>
            <w:sz w:val="24"/>
            <w:szCs w:val="24"/>
          </w:rPr>
          <w:t>1974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18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4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6C9F5B27" w14:textId="27453FCB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19" w:history="1">
        <w:r w:rsidRPr="00C21F3B">
          <w:rPr>
            <w:rStyle w:val="ad"/>
            <w:sz w:val="24"/>
            <w:szCs w:val="24"/>
          </w:rPr>
          <w:t>1975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19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5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3878D95C" w14:textId="5782C7A2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20" w:history="1">
        <w:r w:rsidRPr="00C21F3B">
          <w:rPr>
            <w:rStyle w:val="ad"/>
            <w:sz w:val="24"/>
            <w:szCs w:val="24"/>
          </w:rPr>
          <w:t>1976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20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5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0F37715F" w14:textId="3A4185D4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21" w:history="1">
        <w:r w:rsidRPr="00C21F3B">
          <w:rPr>
            <w:rStyle w:val="ad"/>
            <w:sz w:val="24"/>
            <w:szCs w:val="24"/>
            <w:lang w:val="en-US"/>
          </w:rPr>
          <w:t>1977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21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5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5D04FFE9" w14:textId="7270AB1B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22" w:history="1">
        <w:r w:rsidRPr="00C21F3B">
          <w:rPr>
            <w:rStyle w:val="ad"/>
            <w:sz w:val="24"/>
            <w:szCs w:val="24"/>
            <w:lang w:val="en-US"/>
          </w:rPr>
          <w:t>1982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22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5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23DA628A" w14:textId="144BF465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23" w:history="1">
        <w:r w:rsidRPr="00C21F3B">
          <w:rPr>
            <w:rStyle w:val="ad"/>
            <w:sz w:val="24"/>
            <w:szCs w:val="24"/>
            <w:lang w:val="en-US"/>
          </w:rPr>
          <w:t>1986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23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6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0C031A42" w14:textId="2444BA99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24" w:history="1">
        <w:r w:rsidRPr="00C21F3B">
          <w:rPr>
            <w:rStyle w:val="ad"/>
            <w:sz w:val="24"/>
            <w:szCs w:val="24"/>
            <w:lang w:val="en-US"/>
          </w:rPr>
          <w:t>1987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24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6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6E130C72" w14:textId="40705E20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25" w:history="1">
        <w:r w:rsidRPr="00C21F3B">
          <w:rPr>
            <w:rStyle w:val="ad"/>
            <w:sz w:val="24"/>
            <w:szCs w:val="24"/>
            <w:lang w:val="en-US"/>
          </w:rPr>
          <w:t>1989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25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6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6BD173A3" w14:textId="40EFCB85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26" w:history="1">
        <w:r w:rsidRPr="00C21F3B">
          <w:rPr>
            <w:rStyle w:val="ad"/>
            <w:sz w:val="24"/>
            <w:szCs w:val="24"/>
          </w:rPr>
          <w:t>1994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26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7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5D4E28BA" w14:textId="4E3E164A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27" w:history="1">
        <w:r w:rsidRPr="00C21F3B">
          <w:rPr>
            <w:rStyle w:val="ad"/>
            <w:sz w:val="24"/>
            <w:szCs w:val="24"/>
          </w:rPr>
          <w:t>1998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27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8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1A7D52CC" w14:textId="2EEE0716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28" w:history="1">
        <w:r w:rsidRPr="00C21F3B">
          <w:rPr>
            <w:rStyle w:val="ad"/>
            <w:sz w:val="24"/>
            <w:szCs w:val="24"/>
          </w:rPr>
          <w:t>1999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28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8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54DE0CD0" w14:textId="236B637C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29" w:history="1">
        <w:r w:rsidRPr="00C21F3B">
          <w:rPr>
            <w:rStyle w:val="ad"/>
            <w:sz w:val="24"/>
            <w:szCs w:val="24"/>
          </w:rPr>
          <w:t>2000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29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9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659E63F2" w14:textId="0ECF46C5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30" w:history="1">
        <w:r w:rsidRPr="00C21F3B">
          <w:rPr>
            <w:rStyle w:val="ad"/>
            <w:sz w:val="24"/>
            <w:szCs w:val="24"/>
          </w:rPr>
          <w:t>2001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30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10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086D39B2" w14:textId="1E5B6D46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31" w:history="1">
        <w:r w:rsidRPr="00C21F3B">
          <w:rPr>
            <w:rStyle w:val="ad"/>
            <w:sz w:val="24"/>
            <w:szCs w:val="24"/>
          </w:rPr>
          <w:t>2002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31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10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614B2207" w14:textId="10926631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32" w:history="1">
        <w:r w:rsidRPr="00C21F3B">
          <w:rPr>
            <w:rStyle w:val="ad"/>
            <w:sz w:val="24"/>
            <w:szCs w:val="24"/>
          </w:rPr>
          <w:t>2003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32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12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1A654182" w14:textId="1E2D3FDD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33" w:history="1">
        <w:r w:rsidRPr="00C21F3B">
          <w:rPr>
            <w:rStyle w:val="ad"/>
            <w:sz w:val="24"/>
            <w:szCs w:val="24"/>
          </w:rPr>
          <w:t>2004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33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14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398EDF56" w14:textId="62E6E29D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34" w:history="1">
        <w:r w:rsidRPr="00C21F3B">
          <w:rPr>
            <w:rStyle w:val="ad"/>
            <w:sz w:val="24"/>
            <w:szCs w:val="24"/>
          </w:rPr>
          <w:t>2005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34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17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391AA82E" w14:textId="1861EE11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35" w:history="1">
        <w:r w:rsidRPr="00C21F3B">
          <w:rPr>
            <w:rStyle w:val="ad"/>
            <w:sz w:val="24"/>
            <w:szCs w:val="24"/>
          </w:rPr>
          <w:t>2006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35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20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4EB2C08E" w14:textId="37B78CED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36" w:history="1">
        <w:r w:rsidRPr="00C21F3B">
          <w:rPr>
            <w:rStyle w:val="ad"/>
            <w:sz w:val="24"/>
            <w:szCs w:val="24"/>
          </w:rPr>
          <w:t>2007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36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25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3A91EB3E" w14:textId="5D321311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37" w:history="1">
        <w:r w:rsidRPr="00C21F3B">
          <w:rPr>
            <w:rStyle w:val="ad"/>
            <w:sz w:val="24"/>
            <w:szCs w:val="24"/>
          </w:rPr>
          <w:t>2008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37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31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0AFA7355" w14:textId="0D9C7C0A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38" w:history="1">
        <w:r w:rsidRPr="00C21F3B">
          <w:rPr>
            <w:rStyle w:val="ad"/>
            <w:sz w:val="24"/>
            <w:szCs w:val="24"/>
          </w:rPr>
          <w:t>2009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38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37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45273422" w14:textId="4468FB89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39" w:history="1">
        <w:r w:rsidRPr="00C21F3B">
          <w:rPr>
            <w:rStyle w:val="ad"/>
            <w:sz w:val="24"/>
            <w:szCs w:val="24"/>
          </w:rPr>
          <w:t>2010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39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41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0C07D54C" w14:textId="686936B4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40" w:history="1">
        <w:r w:rsidRPr="00C21F3B">
          <w:rPr>
            <w:rStyle w:val="ad"/>
            <w:sz w:val="24"/>
            <w:szCs w:val="24"/>
          </w:rPr>
          <w:t>2011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40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47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238E6907" w14:textId="553020E5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41" w:history="1">
        <w:r w:rsidRPr="00C21F3B">
          <w:rPr>
            <w:rStyle w:val="ad"/>
            <w:sz w:val="24"/>
            <w:szCs w:val="24"/>
          </w:rPr>
          <w:t>2012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41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52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295FEFA9" w14:textId="481DEB02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42" w:history="1">
        <w:r w:rsidRPr="00C21F3B">
          <w:rPr>
            <w:rStyle w:val="ad"/>
            <w:sz w:val="24"/>
            <w:szCs w:val="24"/>
          </w:rPr>
          <w:t>2013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42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57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6079F01F" w14:textId="6B1CF948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43" w:history="1">
        <w:r w:rsidRPr="00C21F3B">
          <w:rPr>
            <w:rStyle w:val="ad"/>
            <w:sz w:val="24"/>
            <w:szCs w:val="24"/>
          </w:rPr>
          <w:t>2014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43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59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40FDCB46" w14:textId="3AA973B6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44" w:history="1">
        <w:r w:rsidRPr="00C21F3B">
          <w:rPr>
            <w:rStyle w:val="ad"/>
            <w:sz w:val="24"/>
            <w:szCs w:val="24"/>
          </w:rPr>
          <w:t>2015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44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61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636C197D" w14:textId="61430E57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45" w:history="1">
        <w:r w:rsidRPr="00C21F3B">
          <w:rPr>
            <w:rStyle w:val="ad"/>
            <w:sz w:val="24"/>
            <w:szCs w:val="24"/>
          </w:rPr>
          <w:t>2016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45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63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451AC12D" w14:textId="1FEAD148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46" w:history="1">
        <w:r w:rsidRPr="00C21F3B">
          <w:rPr>
            <w:rStyle w:val="ad"/>
            <w:sz w:val="24"/>
            <w:szCs w:val="24"/>
          </w:rPr>
          <w:t>2017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46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64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2E71C359" w14:textId="4C61DDF1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47" w:history="1">
        <w:r w:rsidRPr="00C21F3B">
          <w:rPr>
            <w:rStyle w:val="ad"/>
            <w:sz w:val="24"/>
            <w:szCs w:val="24"/>
          </w:rPr>
          <w:t>2018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47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66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5D600BAA" w14:textId="5DFC1D93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48" w:history="1">
        <w:r w:rsidRPr="00C21F3B">
          <w:rPr>
            <w:rStyle w:val="ad"/>
            <w:sz w:val="24"/>
            <w:szCs w:val="24"/>
            <w:lang w:val="en-US"/>
          </w:rPr>
          <w:t>2019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48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69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48AC6CE5" w14:textId="3580674E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49" w:history="1">
        <w:r w:rsidRPr="00C21F3B">
          <w:rPr>
            <w:rStyle w:val="ad"/>
            <w:sz w:val="24"/>
            <w:szCs w:val="24"/>
          </w:rPr>
          <w:t>2020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49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72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19DA7BDD" w14:textId="3E3032B3" w:rsidR="002940B3" w:rsidRPr="00C21F3B" w:rsidRDefault="002940B3" w:rsidP="00372808">
      <w:pPr>
        <w:pStyle w:val="11"/>
        <w:rPr>
          <w:rFonts w:eastAsiaTheme="minorEastAsia"/>
          <w:sz w:val="24"/>
          <w:szCs w:val="24"/>
          <w:lang w:val="ru-RU"/>
        </w:rPr>
      </w:pPr>
      <w:hyperlink w:anchor="_Toc133273650" w:history="1">
        <w:r w:rsidRPr="00C21F3B">
          <w:rPr>
            <w:rStyle w:val="ad"/>
            <w:sz w:val="24"/>
            <w:szCs w:val="24"/>
          </w:rPr>
          <w:t>2021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50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77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6DCE8B9F" w14:textId="15171AD9" w:rsidR="002940B3" w:rsidRPr="00C21F3B" w:rsidRDefault="002940B3" w:rsidP="00372808">
      <w:pPr>
        <w:pStyle w:val="11"/>
        <w:rPr>
          <w:rFonts w:asciiTheme="minorHAnsi" w:eastAsiaTheme="minorEastAsia" w:hAnsiTheme="minorHAnsi" w:cstheme="minorBidi"/>
          <w:sz w:val="24"/>
          <w:szCs w:val="24"/>
          <w:lang w:val="ru-RU"/>
        </w:rPr>
      </w:pPr>
      <w:hyperlink w:anchor="_Toc133273651" w:history="1">
        <w:r w:rsidRPr="00C21F3B">
          <w:rPr>
            <w:rStyle w:val="ad"/>
            <w:sz w:val="24"/>
            <w:szCs w:val="24"/>
          </w:rPr>
          <w:t>2</w:t>
        </w:r>
        <w:r w:rsidRPr="00C21F3B">
          <w:rPr>
            <w:rStyle w:val="ad"/>
            <w:sz w:val="24"/>
            <w:szCs w:val="24"/>
          </w:rPr>
          <w:t>0</w:t>
        </w:r>
        <w:r w:rsidRPr="00C21F3B">
          <w:rPr>
            <w:rStyle w:val="ad"/>
            <w:sz w:val="24"/>
            <w:szCs w:val="24"/>
          </w:rPr>
          <w:t>22</w:t>
        </w:r>
        <w:r w:rsidRPr="00C21F3B">
          <w:rPr>
            <w:webHidden/>
            <w:sz w:val="24"/>
            <w:szCs w:val="24"/>
          </w:rPr>
          <w:tab/>
        </w:r>
        <w:r w:rsidRPr="00C21F3B">
          <w:rPr>
            <w:webHidden/>
            <w:sz w:val="24"/>
            <w:szCs w:val="24"/>
          </w:rPr>
          <w:fldChar w:fldCharType="begin"/>
        </w:r>
        <w:r w:rsidRPr="00C21F3B">
          <w:rPr>
            <w:webHidden/>
            <w:sz w:val="24"/>
            <w:szCs w:val="24"/>
          </w:rPr>
          <w:instrText xml:space="preserve"> PAGEREF _Toc133273651 \h </w:instrText>
        </w:r>
        <w:r w:rsidRPr="00C21F3B">
          <w:rPr>
            <w:webHidden/>
            <w:sz w:val="24"/>
            <w:szCs w:val="24"/>
          </w:rPr>
        </w:r>
        <w:r w:rsidRPr="00C21F3B">
          <w:rPr>
            <w:webHidden/>
            <w:sz w:val="24"/>
            <w:szCs w:val="24"/>
          </w:rPr>
          <w:fldChar w:fldCharType="separate"/>
        </w:r>
        <w:r w:rsidR="00C21F3B">
          <w:rPr>
            <w:webHidden/>
            <w:sz w:val="24"/>
            <w:szCs w:val="24"/>
          </w:rPr>
          <w:t>80</w:t>
        </w:r>
        <w:r w:rsidRPr="00C21F3B">
          <w:rPr>
            <w:webHidden/>
            <w:sz w:val="24"/>
            <w:szCs w:val="24"/>
          </w:rPr>
          <w:fldChar w:fldCharType="end"/>
        </w:r>
      </w:hyperlink>
    </w:p>
    <w:p w14:paraId="1A3D7055" w14:textId="27CF57C3" w:rsidR="005B3252" w:rsidRPr="00B55278" w:rsidRDefault="00515469" w:rsidP="009A6BE5">
      <w:pPr>
        <w:spacing w:after="0" w:line="40" w:lineRule="atLeast"/>
        <w:rPr>
          <w:lang w:val="uk-UA"/>
        </w:rPr>
      </w:pPr>
      <w:r w:rsidRPr="009A6BE5">
        <w:rPr>
          <w:rFonts w:ascii="Times New Roman" w:hAnsi="Times New Roman"/>
          <w:bCs/>
          <w:sz w:val="26"/>
          <w:szCs w:val="24"/>
        </w:rPr>
        <w:fldChar w:fldCharType="end"/>
      </w:r>
    </w:p>
    <w:tbl>
      <w:tblPr>
        <w:tblpPr w:leftFromText="180" w:rightFromText="180" w:vertAnchor="text" w:tblpY="1"/>
        <w:tblOverlap w:val="never"/>
        <w:tblW w:w="10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350"/>
      </w:tblGrid>
      <w:tr w:rsidR="00582CF7" w:rsidRPr="00B55278" w14:paraId="09C276B3" w14:textId="77777777" w:rsidTr="00AF7338">
        <w:trPr>
          <w:cantSplit/>
        </w:trPr>
        <w:tc>
          <w:tcPr>
            <w:tcW w:w="851" w:type="dxa"/>
          </w:tcPr>
          <w:p w14:paraId="7755DC48" w14:textId="70A84E4B" w:rsidR="00582CF7" w:rsidRPr="00B55278" w:rsidRDefault="00A170A3" w:rsidP="001D3EA8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hAnsi="Times New Roman"/>
                <w:sz w:val="44"/>
                <w:szCs w:val="44"/>
                <w:lang w:val="uk-UA"/>
              </w:rPr>
            </w:pPr>
            <w:r>
              <w:rPr>
                <w:rFonts w:ascii="Times New Roman" w:hAnsi="Times New Roman"/>
                <w:sz w:val="44"/>
                <w:szCs w:val="44"/>
                <w:lang w:val="uk-UA"/>
              </w:rPr>
              <w:lastRenderedPageBreak/>
              <w:t xml:space="preserve">   </w:t>
            </w:r>
          </w:p>
        </w:tc>
        <w:tc>
          <w:tcPr>
            <w:tcW w:w="9350" w:type="dxa"/>
          </w:tcPr>
          <w:p w14:paraId="206BA613" w14:textId="58592002" w:rsidR="000E0E31" w:rsidRPr="00AF7338" w:rsidRDefault="00AF7338" w:rsidP="00AF7338">
            <w:pPr>
              <w:pStyle w:val="a9"/>
              <w:spacing w:before="120" w:after="120"/>
              <w:rPr>
                <w:rFonts w:ascii="Times New Roman" w:hAnsi="Times New Roman"/>
                <w:bCs w:val="0"/>
                <w:sz w:val="44"/>
                <w:szCs w:val="44"/>
                <w:lang w:val="uk-UA"/>
              </w:rPr>
            </w:pPr>
            <w:bookmarkStart w:id="0" w:name="_Toc133273610"/>
            <w:r>
              <w:rPr>
                <w:rFonts w:ascii="Times New Roman" w:hAnsi="Times New Roman"/>
                <w:bCs w:val="0"/>
                <w:sz w:val="44"/>
                <w:szCs w:val="44"/>
                <w:lang w:val="uk-UA"/>
              </w:rPr>
              <w:t>М</w:t>
            </w:r>
            <w:proofErr w:type="spellStart"/>
            <w:r w:rsidR="00F620F0" w:rsidRPr="00AF7338">
              <w:rPr>
                <w:rFonts w:ascii="Times New Roman" w:hAnsi="Times New Roman"/>
                <w:bCs w:val="0"/>
                <w:sz w:val="44"/>
                <w:szCs w:val="44"/>
              </w:rPr>
              <w:t>онографії</w:t>
            </w:r>
            <w:proofErr w:type="spellEnd"/>
            <w:r w:rsidR="000E0E31" w:rsidRPr="00AF7338">
              <w:rPr>
                <w:rFonts w:ascii="Times New Roman" w:hAnsi="Times New Roman"/>
                <w:bCs w:val="0"/>
                <w:sz w:val="44"/>
                <w:szCs w:val="44"/>
                <w:lang w:val="uk-UA"/>
              </w:rPr>
              <w:t>, підручники</w:t>
            </w:r>
            <w:r w:rsidR="00F64784" w:rsidRPr="00AF7338">
              <w:rPr>
                <w:rFonts w:ascii="Times New Roman" w:hAnsi="Times New Roman"/>
                <w:bCs w:val="0"/>
                <w:sz w:val="44"/>
                <w:szCs w:val="44"/>
                <w:lang w:val="uk-UA"/>
              </w:rPr>
              <w:t>,</w:t>
            </w:r>
            <w:r w:rsidR="000E0E31" w:rsidRPr="00AF7338">
              <w:rPr>
                <w:rFonts w:ascii="Times New Roman" w:hAnsi="Times New Roman"/>
                <w:bCs w:val="0"/>
                <w:sz w:val="44"/>
                <w:szCs w:val="44"/>
                <w:lang w:val="uk-UA"/>
              </w:rPr>
              <w:t xml:space="preserve"> навчальні посібники</w:t>
            </w:r>
            <w:bookmarkEnd w:id="0"/>
          </w:p>
          <w:p w14:paraId="342EFD91" w14:textId="77777777" w:rsidR="00F620F0" w:rsidRPr="00B55278" w:rsidRDefault="00F620F0" w:rsidP="001D3E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4"/>
                <w:szCs w:val="44"/>
                <w:lang w:val="uk-UA"/>
              </w:rPr>
            </w:pPr>
          </w:p>
        </w:tc>
      </w:tr>
      <w:tr w:rsidR="00E60663" w:rsidRPr="00E60663" w14:paraId="7CD78D99" w14:textId="77777777" w:rsidTr="00AF7338">
        <w:trPr>
          <w:cantSplit/>
        </w:trPr>
        <w:tc>
          <w:tcPr>
            <w:tcW w:w="851" w:type="dxa"/>
          </w:tcPr>
          <w:p w14:paraId="71FCAC4F" w14:textId="77777777" w:rsidR="00E60663" w:rsidRPr="00590826" w:rsidRDefault="00E60663" w:rsidP="00CF6628">
            <w:pPr>
              <w:pStyle w:val="1"/>
              <w:rPr>
                <w:b w:val="0"/>
                <w:bCs w:val="0"/>
                <w:lang w:val="uk-UA"/>
              </w:rPr>
            </w:pPr>
          </w:p>
        </w:tc>
        <w:tc>
          <w:tcPr>
            <w:tcW w:w="9350" w:type="dxa"/>
          </w:tcPr>
          <w:p w14:paraId="056B34DC" w14:textId="5FC69E85" w:rsidR="00E60663" w:rsidRPr="002940B3" w:rsidRDefault="00E60663" w:rsidP="002940B3">
            <w:pPr>
              <w:pStyle w:val="1"/>
              <w:spacing w:before="120" w:after="120" w:line="240" w:lineRule="auto"/>
              <w:jc w:val="center"/>
              <w:rPr>
                <w:rFonts w:asciiTheme="majorHAnsi" w:hAnsiTheme="majorHAnsi"/>
                <w:lang w:val="uk-UA"/>
              </w:rPr>
            </w:pPr>
            <w:bookmarkStart w:id="1" w:name="_Toc133273611"/>
            <w:r w:rsidRPr="002940B3">
              <w:rPr>
                <w:rFonts w:asciiTheme="majorHAnsi" w:hAnsiTheme="majorHAnsi"/>
                <w:lang w:val="uk-UA"/>
              </w:rPr>
              <w:t>1963</w:t>
            </w:r>
            <w:bookmarkEnd w:id="1"/>
          </w:p>
        </w:tc>
      </w:tr>
      <w:tr w:rsidR="00E60663" w:rsidRPr="00E60663" w14:paraId="3E19AFE8" w14:textId="77777777" w:rsidTr="00AF7338">
        <w:trPr>
          <w:cantSplit/>
        </w:trPr>
        <w:tc>
          <w:tcPr>
            <w:tcW w:w="851" w:type="dxa"/>
          </w:tcPr>
          <w:p w14:paraId="7A2C58B5" w14:textId="77777777" w:rsidR="00E60663" w:rsidRPr="00B55278" w:rsidRDefault="00E60663" w:rsidP="001D3EA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1BC3067" w14:textId="77777777" w:rsidR="00E60663" w:rsidRPr="00B55278" w:rsidRDefault="00E60663" w:rsidP="001D3E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х П.</w:t>
            </w:r>
            <w:r w:rsidRPr="00B552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дноковшов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скаватор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стройств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онтаж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сплуатац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ремонт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/ П. И. Кох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2-е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з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ерера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шгиз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63. – 439 с. </w:t>
            </w:r>
          </w:p>
          <w:p w14:paraId="125410EB" w14:textId="77777777" w:rsidR="00E60663" w:rsidRPr="00B55278" w:rsidRDefault="00E60663" w:rsidP="001D3E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E60663" w:rsidRPr="00E60663" w14:paraId="566226ED" w14:textId="77777777" w:rsidTr="00AF7338">
        <w:trPr>
          <w:cantSplit/>
        </w:trPr>
        <w:tc>
          <w:tcPr>
            <w:tcW w:w="851" w:type="dxa"/>
          </w:tcPr>
          <w:p w14:paraId="3FB4F20F" w14:textId="77777777" w:rsidR="00E60663" w:rsidRPr="00590826" w:rsidRDefault="00E60663" w:rsidP="00CF6628">
            <w:pPr>
              <w:pStyle w:val="1"/>
              <w:rPr>
                <w:rFonts w:asciiTheme="majorHAnsi" w:hAnsiTheme="majorHAnsi"/>
                <w:b w:val="0"/>
                <w:bCs w:val="0"/>
                <w:lang w:val="uk-UA"/>
              </w:rPr>
            </w:pPr>
          </w:p>
        </w:tc>
        <w:tc>
          <w:tcPr>
            <w:tcW w:w="9350" w:type="dxa"/>
          </w:tcPr>
          <w:p w14:paraId="1BB6FF05" w14:textId="057FAD99" w:rsidR="00E60663" w:rsidRPr="002940B3" w:rsidRDefault="00E60663" w:rsidP="002940B3">
            <w:pPr>
              <w:pStyle w:val="1"/>
              <w:spacing w:before="120" w:after="120" w:line="240" w:lineRule="auto"/>
              <w:jc w:val="center"/>
              <w:rPr>
                <w:rFonts w:asciiTheme="majorHAnsi" w:hAnsiTheme="majorHAnsi"/>
                <w:lang w:val="uk-UA"/>
              </w:rPr>
            </w:pPr>
            <w:bookmarkStart w:id="2" w:name="_Toc133273612"/>
            <w:r w:rsidRPr="002940B3">
              <w:rPr>
                <w:rFonts w:asciiTheme="majorHAnsi" w:hAnsiTheme="majorHAnsi"/>
                <w:lang w:val="en-US"/>
              </w:rPr>
              <w:t>1966</w:t>
            </w:r>
            <w:bookmarkEnd w:id="2"/>
          </w:p>
        </w:tc>
      </w:tr>
      <w:tr w:rsidR="00E60663" w:rsidRPr="00E60663" w14:paraId="39EE838B" w14:textId="77777777" w:rsidTr="00AF7338">
        <w:trPr>
          <w:cantSplit/>
        </w:trPr>
        <w:tc>
          <w:tcPr>
            <w:tcW w:w="851" w:type="dxa"/>
          </w:tcPr>
          <w:p w14:paraId="1DC14BC3" w14:textId="77777777" w:rsidR="00E60663" w:rsidRPr="00B55278" w:rsidRDefault="00E60663" w:rsidP="001D3EA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E337976" w14:textId="77777777" w:rsidR="00E60663" w:rsidRPr="00B55278" w:rsidRDefault="00E60663" w:rsidP="001D3E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ает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.</w:t>
            </w:r>
            <w:r w:rsidRPr="00B552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Л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ча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дежност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нструмент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вяз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чность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г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ежуще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аст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конспект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/ Г. Л. Хает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КИИ, 1966. – 33 с. </w:t>
            </w:r>
          </w:p>
          <w:p w14:paraId="1B8434E9" w14:textId="77777777" w:rsidR="00E60663" w:rsidRPr="00B55278" w:rsidRDefault="00E60663" w:rsidP="001D3E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397AF9" w:rsidRPr="00E60663" w14:paraId="03DAE052" w14:textId="77777777" w:rsidTr="00AF7338">
        <w:trPr>
          <w:cantSplit/>
        </w:trPr>
        <w:tc>
          <w:tcPr>
            <w:tcW w:w="851" w:type="dxa"/>
          </w:tcPr>
          <w:p w14:paraId="022BBB61" w14:textId="77777777" w:rsidR="00397AF9" w:rsidRPr="00B55278" w:rsidRDefault="00397AF9" w:rsidP="00CF6628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2C03C6C" w14:textId="46787408" w:rsidR="00397AF9" w:rsidRPr="002940B3" w:rsidRDefault="00397AF9" w:rsidP="002940B3">
            <w:pPr>
              <w:pStyle w:val="1"/>
              <w:spacing w:before="120" w:after="120" w:line="240" w:lineRule="auto"/>
              <w:jc w:val="center"/>
              <w:rPr>
                <w:lang w:val="uk-UA"/>
              </w:rPr>
            </w:pPr>
            <w:bookmarkStart w:id="3" w:name="_Toc133273613"/>
            <w:r w:rsidRPr="002940B3">
              <w:rPr>
                <w:lang w:val="en-US"/>
              </w:rPr>
              <w:t>1967</w:t>
            </w:r>
            <w:bookmarkEnd w:id="3"/>
          </w:p>
        </w:tc>
      </w:tr>
      <w:tr w:rsidR="00397AF9" w:rsidRPr="00E60663" w14:paraId="42D12792" w14:textId="77777777" w:rsidTr="00AF7338">
        <w:trPr>
          <w:cantSplit/>
        </w:trPr>
        <w:tc>
          <w:tcPr>
            <w:tcW w:w="851" w:type="dxa"/>
          </w:tcPr>
          <w:p w14:paraId="28865C0C" w14:textId="77777777" w:rsidR="00397AF9" w:rsidRPr="00B55278" w:rsidRDefault="00397AF9" w:rsidP="00397AF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436125A" w14:textId="77777777" w:rsidR="00397AF9" w:rsidRPr="00B55278" w:rsidRDefault="00397AF9" w:rsidP="00397A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иле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</w:t>
            </w:r>
            <w:r w:rsidRPr="00B552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бот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изхим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ург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уз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ил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Т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уган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67. – 160 с. </w:t>
            </w:r>
          </w:p>
          <w:p w14:paraId="45860DED" w14:textId="77777777" w:rsidR="00397AF9" w:rsidRPr="00B55278" w:rsidRDefault="00397AF9" w:rsidP="00397A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397AF9" w:rsidRPr="00E60663" w14:paraId="3B9F89AE" w14:textId="77777777" w:rsidTr="00AF7338">
        <w:trPr>
          <w:cantSplit/>
        </w:trPr>
        <w:tc>
          <w:tcPr>
            <w:tcW w:w="851" w:type="dxa"/>
          </w:tcPr>
          <w:p w14:paraId="6995996A" w14:textId="77777777" w:rsidR="00397AF9" w:rsidRPr="00B55278" w:rsidRDefault="00397AF9" w:rsidP="00CF6628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B2B6A73" w14:textId="4B91A545" w:rsidR="00397AF9" w:rsidRPr="002940B3" w:rsidRDefault="00397AF9" w:rsidP="002940B3">
            <w:pPr>
              <w:pStyle w:val="1"/>
              <w:spacing w:before="120" w:after="120" w:line="240" w:lineRule="auto"/>
              <w:jc w:val="center"/>
              <w:rPr>
                <w:rFonts w:ascii="Times New Roman" w:hAnsi="Times New Roman"/>
                <w:bCs w:val="0"/>
                <w:sz w:val="28"/>
                <w:szCs w:val="28"/>
                <w:lang w:val="uk-UA"/>
              </w:rPr>
            </w:pPr>
            <w:bookmarkStart w:id="4" w:name="_Toc133273614"/>
            <w:r w:rsidRPr="002940B3">
              <w:rPr>
                <w:rFonts w:asciiTheme="majorHAnsi" w:hAnsiTheme="majorHAnsi"/>
                <w:bCs w:val="0"/>
                <w:lang w:val="uk-UA"/>
              </w:rPr>
              <w:t>1968</w:t>
            </w:r>
            <w:bookmarkEnd w:id="4"/>
          </w:p>
        </w:tc>
      </w:tr>
      <w:tr w:rsidR="00397AF9" w:rsidRPr="00E60663" w14:paraId="49B38E17" w14:textId="77777777" w:rsidTr="00AF7338">
        <w:trPr>
          <w:cantSplit/>
        </w:trPr>
        <w:tc>
          <w:tcPr>
            <w:tcW w:w="851" w:type="dxa"/>
          </w:tcPr>
          <w:p w14:paraId="547F14D8" w14:textId="77777777" w:rsidR="00397AF9" w:rsidRPr="00B55278" w:rsidRDefault="00397AF9" w:rsidP="00397AF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A4F927D" w14:textId="61449E35" w:rsidR="00397AF9" w:rsidRPr="00B55278" w:rsidRDefault="00397AF9" w:rsidP="00397A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606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E606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Хает</w:t>
            </w:r>
            <w:proofErr w:type="spellEnd"/>
            <w:r w:rsidRPr="00E606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Г. Л. </w:t>
            </w:r>
            <w:proofErr w:type="spellStart"/>
            <w:r w:rsidRPr="00E606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дежность</w:t>
            </w:r>
            <w:proofErr w:type="spellEnd"/>
            <w:r w:rsidRPr="00E606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606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ежущего</w:t>
            </w:r>
            <w:proofErr w:type="spellEnd"/>
            <w:r w:rsidRPr="00E606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606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нструмента</w:t>
            </w:r>
            <w:proofErr w:type="spellEnd"/>
            <w:r w:rsidRPr="00E606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/ Г. Л. </w:t>
            </w:r>
            <w:proofErr w:type="spellStart"/>
            <w:r w:rsidRPr="00E606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Хает</w:t>
            </w:r>
            <w:proofErr w:type="spellEnd"/>
            <w:r w:rsidRPr="00E606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– К. : </w:t>
            </w:r>
            <w:proofErr w:type="spellStart"/>
            <w:r w:rsidRPr="00E606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крНИИНТИ</w:t>
            </w:r>
            <w:proofErr w:type="spellEnd"/>
            <w:r w:rsidRPr="00E606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 1968. – 31 с.</w:t>
            </w:r>
          </w:p>
        </w:tc>
      </w:tr>
      <w:tr w:rsidR="00397AF9" w:rsidRPr="00E60663" w14:paraId="58D29AAF" w14:textId="77777777" w:rsidTr="00AF7338">
        <w:trPr>
          <w:cantSplit/>
        </w:trPr>
        <w:tc>
          <w:tcPr>
            <w:tcW w:w="851" w:type="dxa"/>
          </w:tcPr>
          <w:p w14:paraId="4DD404AD" w14:textId="77777777" w:rsidR="00397AF9" w:rsidRPr="00895EF0" w:rsidRDefault="00397AF9" w:rsidP="00CF662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0" w:type="dxa"/>
          </w:tcPr>
          <w:p w14:paraId="59C43FDB" w14:textId="4C3A0679" w:rsidR="00397AF9" w:rsidRPr="002940B3" w:rsidRDefault="00397AF9" w:rsidP="002940B3">
            <w:pPr>
              <w:pStyle w:val="1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5" w:name="_Toc133273615"/>
            <w:r w:rsidRPr="002940B3">
              <w:rPr>
                <w:lang w:val="uk-UA"/>
              </w:rPr>
              <w:t>1971</w:t>
            </w:r>
            <w:bookmarkEnd w:id="5"/>
          </w:p>
        </w:tc>
      </w:tr>
      <w:tr w:rsidR="00397AF9" w:rsidRPr="00E60663" w14:paraId="50639380" w14:textId="77777777" w:rsidTr="00AF7338">
        <w:trPr>
          <w:cantSplit/>
        </w:trPr>
        <w:tc>
          <w:tcPr>
            <w:tcW w:w="851" w:type="dxa"/>
          </w:tcPr>
          <w:p w14:paraId="5A03DE50" w14:textId="77777777" w:rsidR="00397AF9" w:rsidRPr="00B55278" w:rsidRDefault="00397AF9" w:rsidP="00397AF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1749421" w14:textId="787E0897" w:rsidR="00397AF9" w:rsidRPr="00B55278" w:rsidRDefault="00BA3C6D" w:rsidP="00397A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895EF0"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ежность</w:t>
            </w:r>
            <w:proofErr w:type="spellEnd"/>
            <w:r w:rsidR="00895EF0"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895EF0"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лговечность</w:t>
            </w:r>
            <w:proofErr w:type="spellEnd"/>
            <w:r w:rsidR="00895EF0"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95EF0"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алков</w:t>
            </w:r>
            <w:proofErr w:type="spellEnd"/>
            <w:r w:rsidR="00895EF0"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95EF0"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олодной</w:t>
            </w:r>
            <w:proofErr w:type="spellEnd"/>
            <w:r w:rsidR="00895EF0"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окатки</w:t>
            </w:r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П.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лухин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А.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иколаев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. Т.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Шульман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Я.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елкин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ч. ред.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кт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наук. проф. М.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.Тылкина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 :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ургия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1971. – 503 с.</w:t>
            </w:r>
          </w:p>
        </w:tc>
      </w:tr>
      <w:tr w:rsidR="00895EF0" w:rsidRPr="00E60663" w14:paraId="34877BC6" w14:textId="77777777" w:rsidTr="00AF7338">
        <w:trPr>
          <w:cantSplit/>
        </w:trPr>
        <w:tc>
          <w:tcPr>
            <w:tcW w:w="851" w:type="dxa"/>
          </w:tcPr>
          <w:p w14:paraId="3DF21B52" w14:textId="77777777" w:rsidR="00895EF0" w:rsidRPr="00B55278" w:rsidRDefault="00895EF0" w:rsidP="002940B3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C0EF2DB" w14:textId="230E3B99" w:rsidR="00895EF0" w:rsidRPr="002940B3" w:rsidRDefault="00895EF0" w:rsidP="002940B3">
            <w:pPr>
              <w:pStyle w:val="1"/>
              <w:spacing w:before="120" w:after="120" w:line="240" w:lineRule="auto"/>
              <w:jc w:val="center"/>
              <w:rPr>
                <w:lang w:val="uk-UA"/>
              </w:rPr>
            </w:pPr>
            <w:bookmarkStart w:id="6" w:name="_Toc133273616"/>
            <w:r w:rsidRPr="002940B3">
              <w:rPr>
                <w:lang w:val="uk-UA"/>
              </w:rPr>
              <w:t>1972</w:t>
            </w:r>
            <w:bookmarkEnd w:id="6"/>
          </w:p>
        </w:tc>
      </w:tr>
      <w:tr w:rsidR="00895EF0" w:rsidRPr="00E60663" w14:paraId="36528F42" w14:textId="77777777" w:rsidTr="00AF7338">
        <w:trPr>
          <w:cantSplit/>
        </w:trPr>
        <w:tc>
          <w:tcPr>
            <w:tcW w:w="851" w:type="dxa"/>
          </w:tcPr>
          <w:p w14:paraId="3A182ACC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597CB16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х П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злов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н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идроэлектростанц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П. И. Кох, П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ещеретны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екулае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шиностро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72. – 168 с. </w:t>
            </w:r>
          </w:p>
          <w:p w14:paraId="4C2EB13F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E60663" w14:paraId="0D3AA5CA" w14:textId="77777777" w:rsidTr="00AF7338">
        <w:trPr>
          <w:cantSplit/>
        </w:trPr>
        <w:tc>
          <w:tcPr>
            <w:tcW w:w="851" w:type="dxa"/>
          </w:tcPr>
          <w:p w14:paraId="518CC62D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B56EEE0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х П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дежност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ор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шин пр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из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мпературах / П. И. Кох. – М.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едр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72. – 193 с. </w:t>
            </w:r>
          </w:p>
          <w:p w14:paraId="209B9F4A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E60663" w14:paraId="44CCEED0" w14:textId="77777777" w:rsidTr="00AF7338">
        <w:trPr>
          <w:cantSplit/>
        </w:trPr>
        <w:tc>
          <w:tcPr>
            <w:tcW w:w="851" w:type="dxa"/>
          </w:tcPr>
          <w:p w14:paraId="72114B75" w14:textId="77777777" w:rsidR="00895EF0" w:rsidRPr="00B55278" w:rsidRDefault="00895EF0" w:rsidP="002940B3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C88BD25" w14:textId="6956C509" w:rsidR="00895EF0" w:rsidRPr="002940B3" w:rsidRDefault="00895EF0" w:rsidP="002940B3">
            <w:pPr>
              <w:pStyle w:val="1"/>
              <w:spacing w:before="120" w:after="120" w:line="240" w:lineRule="auto"/>
              <w:jc w:val="center"/>
              <w:rPr>
                <w:lang w:val="uk-UA"/>
              </w:rPr>
            </w:pPr>
            <w:bookmarkStart w:id="7" w:name="_Toc133273617"/>
            <w:r w:rsidRPr="002940B3">
              <w:rPr>
                <w:lang w:val="uk-UA"/>
              </w:rPr>
              <w:t>1973</w:t>
            </w:r>
            <w:bookmarkEnd w:id="7"/>
          </w:p>
        </w:tc>
      </w:tr>
      <w:tr w:rsidR="00895EF0" w:rsidRPr="00E60663" w14:paraId="27592CBD" w14:textId="77777777" w:rsidTr="00AF7338">
        <w:trPr>
          <w:cantSplit/>
        </w:trPr>
        <w:tc>
          <w:tcPr>
            <w:tcW w:w="851" w:type="dxa"/>
          </w:tcPr>
          <w:p w14:paraId="583A52BF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A0C3115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Болгар А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рмодинамическ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войст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арбид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С. Болгар, А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урчан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.Фес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. : Наукова думка, 1973. – 271 с. </w:t>
            </w:r>
          </w:p>
          <w:p w14:paraId="50855D4D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E60663" w14:paraId="52787AD8" w14:textId="77777777" w:rsidTr="00AF7338">
        <w:trPr>
          <w:cantSplit/>
        </w:trPr>
        <w:tc>
          <w:tcPr>
            <w:tcW w:w="851" w:type="dxa"/>
          </w:tcPr>
          <w:p w14:paraId="30274B20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0C3D53D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порович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Г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катка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изводств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оиздел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апорови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шиностро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73. – 168 с. </w:t>
            </w:r>
          </w:p>
          <w:p w14:paraId="6E79D1F4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EC356E" w14:paraId="01A7AC69" w14:textId="77777777" w:rsidTr="00AF7338">
        <w:trPr>
          <w:cantSplit/>
        </w:trPr>
        <w:tc>
          <w:tcPr>
            <w:tcW w:w="851" w:type="dxa"/>
          </w:tcPr>
          <w:p w14:paraId="20CFB876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BE43A0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Філенко О. Г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рник задач з фізичної хімії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О. Г. Філенко. – К. : Вищ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ш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1973. – 184 с. </w:t>
            </w:r>
          </w:p>
          <w:p w14:paraId="5D939428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95EF0" w:rsidRPr="00E60663" w14:paraId="78287E91" w14:textId="77777777" w:rsidTr="00AF7338">
        <w:trPr>
          <w:cantSplit/>
        </w:trPr>
        <w:tc>
          <w:tcPr>
            <w:tcW w:w="851" w:type="dxa"/>
          </w:tcPr>
          <w:p w14:paraId="7ECB128F" w14:textId="77777777" w:rsidR="00895EF0" w:rsidRPr="00397AF9" w:rsidRDefault="00895EF0" w:rsidP="002940B3">
            <w:pPr>
              <w:pStyle w:val="1"/>
              <w:rPr>
                <w:b w:val="0"/>
                <w:bCs w:val="0"/>
                <w:lang w:val="uk-UA"/>
              </w:rPr>
            </w:pPr>
          </w:p>
        </w:tc>
        <w:tc>
          <w:tcPr>
            <w:tcW w:w="9350" w:type="dxa"/>
          </w:tcPr>
          <w:p w14:paraId="4F93E797" w14:textId="6E1475DD" w:rsidR="00895EF0" w:rsidRPr="002940B3" w:rsidRDefault="00895EF0" w:rsidP="002940B3">
            <w:pPr>
              <w:pStyle w:val="1"/>
              <w:spacing w:before="120" w:after="120" w:line="240" w:lineRule="auto"/>
              <w:jc w:val="center"/>
              <w:rPr>
                <w:lang w:val="uk-UA"/>
              </w:rPr>
            </w:pPr>
            <w:bookmarkStart w:id="8" w:name="_Toc133273618"/>
            <w:r w:rsidRPr="002940B3">
              <w:rPr>
                <w:lang w:val="uk-UA"/>
              </w:rPr>
              <w:t>1974</w:t>
            </w:r>
            <w:bookmarkEnd w:id="8"/>
          </w:p>
        </w:tc>
      </w:tr>
      <w:tr w:rsidR="00895EF0" w:rsidRPr="00E60663" w14:paraId="14CEF08B" w14:textId="77777777" w:rsidTr="00AF7338">
        <w:trPr>
          <w:cantSplit/>
        </w:trPr>
        <w:tc>
          <w:tcPr>
            <w:tcW w:w="851" w:type="dxa"/>
          </w:tcPr>
          <w:p w14:paraId="4235847B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1FAA0C3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егл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Б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стов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ерегружател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Б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егл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. И. Кох, В. И. Онищенко. – М.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шиностро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74. – 224 с. </w:t>
            </w:r>
          </w:p>
          <w:p w14:paraId="1A283D93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895EF0" w:rsidRPr="00E60663" w14:paraId="178771F0" w14:textId="77777777" w:rsidTr="00AF7338">
        <w:trPr>
          <w:cantSplit/>
        </w:trPr>
        <w:tc>
          <w:tcPr>
            <w:tcW w:w="851" w:type="dxa"/>
          </w:tcPr>
          <w:p w14:paraId="1E67E57E" w14:textId="77777777" w:rsidR="00895EF0" w:rsidRPr="00397AF9" w:rsidRDefault="00895EF0" w:rsidP="002940B3">
            <w:pPr>
              <w:pStyle w:val="1"/>
              <w:rPr>
                <w:b w:val="0"/>
                <w:bCs w:val="0"/>
                <w:lang w:val="uk-UA"/>
              </w:rPr>
            </w:pPr>
          </w:p>
        </w:tc>
        <w:tc>
          <w:tcPr>
            <w:tcW w:w="9350" w:type="dxa"/>
          </w:tcPr>
          <w:p w14:paraId="12DBDBAF" w14:textId="26F62DE3" w:rsidR="00895EF0" w:rsidRPr="002940B3" w:rsidRDefault="00895EF0" w:rsidP="002940B3">
            <w:pPr>
              <w:pStyle w:val="1"/>
              <w:spacing w:before="120" w:after="120" w:line="240" w:lineRule="auto"/>
              <w:jc w:val="center"/>
              <w:rPr>
                <w:lang w:val="uk-UA"/>
              </w:rPr>
            </w:pPr>
            <w:bookmarkStart w:id="9" w:name="_Toc133273619"/>
            <w:r w:rsidRPr="002940B3">
              <w:rPr>
                <w:lang w:val="uk-UA"/>
              </w:rPr>
              <w:t>1975</w:t>
            </w:r>
            <w:bookmarkEnd w:id="9"/>
          </w:p>
        </w:tc>
      </w:tr>
      <w:tr w:rsidR="00895EF0" w:rsidRPr="00E60663" w14:paraId="24A99917" w14:textId="77777777" w:rsidTr="00AF7338">
        <w:trPr>
          <w:cantSplit/>
        </w:trPr>
        <w:tc>
          <w:tcPr>
            <w:tcW w:w="851" w:type="dxa"/>
          </w:tcPr>
          <w:p w14:paraId="07EFD4C2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D4B1729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ает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чност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ежуще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нструмент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Г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ае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шиностро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75. – 167 с. </w:t>
            </w:r>
          </w:p>
          <w:p w14:paraId="16C1D232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895EF0" w:rsidRPr="00E60663" w14:paraId="542FC7C6" w14:textId="77777777" w:rsidTr="00AF7338">
        <w:trPr>
          <w:cantSplit/>
        </w:trPr>
        <w:tc>
          <w:tcPr>
            <w:tcW w:w="851" w:type="dxa"/>
          </w:tcPr>
          <w:p w14:paraId="69A9CEC6" w14:textId="77777777" w:rsidR="00895EF0" w:rsidRPr="00B55278" w:rsidRDefault="00895EF0" w:rsidP="002940B3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26E7FF6" w14:textId="54C4547D" w:rsidR="00895EF0" w:rsidRPr="002940B3" w:rsidRDefault="00895EF0" w:rsidP="002940B3">
            <w:pPr>
              <w:pStyle w:val="1"/>
              <w:spacing w:before="120" w:after="120" w:line="240" w:lineRule="auto"/>
              <w:jc w:val="center"/>
              <w:rPr>
                <w:rFonts w:asciiTheme="majorHAnsi" w:hAnsiTheme="majorHAnsi"/>
                <w:lang w:val="uk-UA"/>
              </w:rPr>
            </w:pPr>
            <w:bookmarkStart w:id="10" w:name="_Toc133273620"/>
            <w:r w:rsidRPr="002940B3">
              <w:rPr>
                <w:rFonts w:asciiTheme="majorHAnsi" w:hAnsiTheme="majorHAnsi"/>
                <w:lang w:val="uk-UA"/>
              </w:rPr>
              <w:t>1976</w:t>
            </w:r>
            <w:bookmarkEnd w:id="10"/>
          </w:p>
        </w:tc>
      </w:tr>
      <w:tr w:rsidR="00895EF0" w:rsidRPr="00E60663" w14:paraId="0BFCA0BB" w14:textId="77777777" w:rsidTr="00AF7338">
        <w:trPr>
          <w:cantSplit/>
        </w:trPr>
        <w:tc>
          <w:tcPr>
            <w:tcW w:w="851" w:type="dxa"/>
          </w:tcPr>
          <w:p w14:paraId="24FE5F16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674F3FE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27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мельян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</w:t>
            </w:r>
            <w:r w:rsidRPr="00B552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монт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оконструкц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ктросварк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равоч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О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мелья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Г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Жемчужников, Э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т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нец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нбасс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76. – 79 с. </w:t>
            </w:r>
          </w:p>
          <w:p w14:paraId="4D9298CC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895EF0" w:rsidRPr="00E60663" w14:paraId="59734549" w14:textId="77777777" w:rsidTr="00AF7338">
        <w:trPr>
          <w:cantSplit/>
        </w:trPr>
        <w:tc>
          <w:tcPr>
            <w:tcW w:w="851" w:type="dxa"/>
          </w:tcPr>
          <w:p w14:paraId="76DACC99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D4561D3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ежность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лговечность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ал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олодно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окатки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лух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иколае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ылк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. Т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Шульма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B55278">
              <w:rPr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Я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елк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2–е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з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ерера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ург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76. – 448 с. </w:t>
            </w:r>
          </w:p>
          <w:p w14:paraId="42E800C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E60663" w14:paraId="0702E26C" w14:textId="77777777" w:rsidTr="00AF7338">
        <w:trPr>
          <w:cantSplit/>
        </w:trPr>
        <w:tc>
          <w:tcPr>
            <w:tcW w:w="851" w:type="dxa"/>
          </w:tcPr>
          <w:p w14:paraId="3A190A49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241D923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ендер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дежност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изводительност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мплекс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орнотранспортн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орудова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Шендер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мелья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. М. Один. – М.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едр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76. – 247 с. </w:t>
            </w:r>
          </w:p>
          <w:p w14:paraId="6DAC5341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895EF0" w:rsidRPr="00B55278" w14:paraId="103E5345" w14:textId="77777777" w:rsidTr="00AF7338">
        <w:trPr>
          <w:cantSplit/>
        </w:trPr>
        <w:tc>
          <w:tcPr>
            <w:tcW w:w="851" w:type="dxa"/>
          </w:tcPr>
          <w:p w14:paraId="4B0AA325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221A831" w14:textId="77777777" w:rsidR="00895EF0" w:rsidRPr="00B55278" w:rsidRDefault="00895EF0" w:rsidP="00CF6628">
            <w:pPr>
              <w:pStyle w:val="a9"/>
              <w:spacing w:before="120" w:after="120" w:line="240" w:lineRule="auto"/>
              <w:rPr>
                <w:lang w:val="en-US"/>
              </w:rPr>
            </w:pPr>
            <w:bookmarkStart w:id="11" w:name="_Toc133273621"/>
            <w:r w:rsidRPr="00B55278">
              <w:rPr>
                <w:lang w:val="en-US"/>
              </w:rPr>
              <w:t>1977</w:t>
            </w:r>
            <w:bookmarkEnd w:id="11"/>
          </w:p>
        </w:tc>
      </w:tr>
      <w:tr w:rsidR="00895EF0" w:rsidRPr="00B55278" w14:paraId="30FE61FD" w14:textId="77777777" w:rsidTr="00AF7338">
        <w:trPr>
          <w:cantSplit/>
        </w:trPr>
        <w:tc>
          <w:tcPr>
            <w:tcW w:w="851" w:type="dxa"/>
          </w:tcPr>
          <w:p w14:paraId="420D2E18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EAE391F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ох П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изводств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онтаж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сплуатац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ремонт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ъемн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ранспорт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шин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П. И. Кох. – К. : Вищ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ш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1977. – 351 с. </w:t>
            </w:r>
          </w:p>
          <w:p w14:paraId="4CD20B0A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95EF0" w:rsidRPr="00B55278" w14:paraId="6BECCA1C" w14:textId="77777777" w:rsidTr="00AF7338">
        <w:trPr>
          <w:cantSplit/>
        </w:trPr>
        <w:tc>
          <w:tcPr>
            <w:tcW w:w="851" w:type="dxa"/>
          </w:tcPr>
          <w:p w14:paraId="413814B4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F7F264B" w14:textId="18E5713F" w:rsidR="00895EF0" w:rsidRPr="00ED566D" w:rsidRDefault="00895EF0" w:rsidP="00CF662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val="uk-UA"/>
              </w:rPr>
            </w:pPr>
            <w:r w:rsidRPr="00ED566D">
              <w:rPr>
                <w:rFonts w:ascii="Cambria" w:hAnsi="Cambria"/>
                <w:b/>
                <w:bCs/>
                <w:sz w:val="32"/>
                <w:szCs w:val="32"/>
                <w:lang w:val="uk-UA"/>
              </w:rPr>
              <w:t>1978</w:t>
            </w:r>
          </w:p>
        </w:tc>
      </w:tr>
      <w:tr w:rsidR="00895EF0" w:rsidRPr="00B55278" w14:paraId="5859B9D7" w14:textId="77777777" w:rsidTr="00AF7338">
        <w:trPr>
          <w:cantSplit/>
        </w:trPr>
        <w:tc>
          <w:tcPr>
            <w:tcW w:w="851" w:type="dxa"/>
          </w:tcPr>
          <w:p w14:paraId="18171ECF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53635EF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порович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изводств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талей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з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уб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катк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апорови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шиностро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78. – 134 с. </w:t>
            </w:r>
          </w:p>
          <w:p w14:paraId="4A05B767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895EF0" w:rsidRPr="00B55278" w14:paraId="0A494AC0" w14:textId="77777777" w:rsidTr="00AF7338">
        <w:trPr>
          <w:cantSplit/>
        </w:trPr>
        <w:tc>
          <w:tcPr>
            <w:tcW w:w="851" w:type="dxa"/>
          </w:tcPr>
          <w:p w14:paraId="0DDC92CB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BBFE691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х П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дежност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ханическ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орудова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арьер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П. И. Кох. – М.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едр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78. – 190 с. </w:t>
            </w:r>
          </w:p>
          <w:p w14:paraId="61F83655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895EF0" w:rsidRPr="00B55278" w14:paraId="322BF779" w14:textId="77777777" w:rsidTr="00AF7338">
        <w:trPr>
          <w:cantSplit/>
        </w:trPr>
        <w:tc>
          <w:tcPr>
            <w:tcW w:w="851" w:type="dxa"/>
          </w:tcPr>
          <w:p w14:paraId="741BD014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81137C5" w14:textId="77777777" w:rsidR="00895EF0" w:rsidRDefault="00BA3C6D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r w:rsidR="00895EF0"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ликов С. И.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даптивное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авление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орежущими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ками :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С. И. Куликов, С. В.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валевский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Уфа : УАИ, 1978. – 78 с.</w:t>
            </w:r>
          </w:p>
          <w:p w14:paraId="6A0A8F65" w14:textId="7AF22F65" w:rsidR="00BA3C6D" w:rsidRPr="00B55278" w:rsidRDefault="00BA3C6D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4A023277" w14:textId="77777777" w:rsidTr="00AF7338">
        <w:trPr>
          <w:cantSplit/>
        </w:trPr>
        <w:tc>
          <w:tcPr>
            <w:tcW w:w="851" w:type="dxa"/>
          </w:tcPr>
          <w:p w14:paraId="3E819771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C9BA47E" w14:textId="0BFD333A" w:rsidR="00895EF0" w:rsidRPr="00ED566D" w:rsidRDefault="00895EF0" w:rsidP="00CF662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val="uk-UA"/>
              </w:rPr>
            </w:pPr>
            <w:r w:rsidRPr="00ED566D">
              <w:rPr>
                <w:rFonts w:ascii="Cambria" w:hAnsi="Cambria"/>
                <w:b/>
                <w:bCs/>
                <w:sz w:val="32"/>
                <w:szCs w:val="32"/>
                <w:lang w:val="uk-UA"/>
              </w:rPr>
              <w:t>1979</w:t>
            </w:r>
          </w:p>
        </w:tc>
      </w:tr>
      <w:tr w:rsidR="00895EF0" w:rsidRPr="00B55278" w14:paraId="46EA68EA" w14:textId="77777777" w:rsidTr="00AF7338">
        <w:trPr>
          <w:cantSplit/>
        </w:trPr>
        <w:tc>
          <w:tcPr>
            <w:tcW w:w="851" w:type="dxa"/>
          </w:tcPr>
          <w:p w14:paraId="26B24D42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5E817E1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алевск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дел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птимальног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авл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цессам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ханическ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работк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виастроен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валевс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Уфа : УАИ, 1979. – 95 с. </w:t>
            </w:r>
          </w:p>
          <w:p w14:paraId="214AA00A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BA3C6D" w:rsidRPr="00B55278" w14:paraId="6C1764F8" w14:textId="77777777" w:rsidTr="00AF7338">
        <w:trPr>
          <w:cantSplit/>
        </w:trPr>
        <w:tc>
          <w:tcPr>
            <w:tcW w:w="851" w:type="dxa"/>
          </w:tcPr>
          <w:p w14:paraId="1A03562F" w14:textId="77777777" w:rsidR="00BA3C6D" w:rsidRPr="00B55278" w:rsidRDefault="00BA3C6D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1917014" w14:textId="77777777" w:rsidR="00BA3C6D" w:rsidRPr="00B55278" w:rsidRDefault="00BA3C6D" w:rsidP="00BA3C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х П. И. Ремонт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экскаватор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2-е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зд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раб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и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п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М. :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др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1979. – 281 с.</w:t>
            </w:r>
          </w:p>
          <w:p w14:paraId="0D0DF908" w14:textId="77777777" w:rsidR="00BA3C6D" w:rsidRPr="00B55278" w:rsidRDefault="00BA3C6D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5C41973E" w14:textId="77777777" w:rsidTr="00AF7338">
        <w:trPr>
          <w:cantSplit/>
        </w:trPr>
        <w:tc>
          <w:tcPr>
            <w:tcW w:w="851" w:type="dxa"/>
          </w:tcPr>
          <w:p w14:paraId="57CD80D8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1D4D024" w14:textId="77777777" w:rsidR="00895EF0" w:rsidRPr="00B55278" w:rsidRDefault="00895EF0" w:rsidP="00CF6628">
            <w:pPr>
              <w:pStyle w:val="a9"/>
              <w:spacing w:before="120" w:after="120" w:line="240" w:lineRule="auto"/>
              <w:rPr>
                <w:lang w:val="en-US"/>
              </w:rPr>
            </w:pPr>
            <w:bookmarkStart w:id="12" w:name="_Toc133273622"/>
            <w:r w:rsidRPr="00B55278">
              <w:rPr>
                <w:lang w:val="en-US"/>
              </w:rPr>
              <w:t>1982</w:t>
            </w:r>
            <w:bookmarkEnd w:id="12"/>
          </w:p>
        </w:tc>
      </w:tr>
      <w:tr w:rsidR="00895EF0" w:rsidRPr="00B55278" w14:paraId="48CEB2D3" w14:textId="77777777" w:rsidTr="00AF7338">
        <w:trPr>
          <w:cantSplit/>
        </w:trPr>
        <w:tc>
          <w:tcPr>
            <w:tcW w:w="851" w:type="dxa"/>
          </w:tcPr>
          <w:p w14:paraId="5B541F22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53B44A0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опов В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етал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шин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опрос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граммированным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тветам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Л. Попов. – К. : Вищ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ш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1982. – 118 с. </w:t>
            </w:r>
          </w:p>
          <w:p w14:paraId="0DC48FD6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42FAA9D9" w14:textId="77777777" w:rsidTr="00AF7338">
        <w:trPr>
          <w:cantSplit/>
          <w:trHeight w:val="795"/>
        </w:trPr>
        <w:tc>
          <w:tcPr>
            <w:tcW w:w="851" w:type="dxa"/>
          </w:tcPr>
          <w:p w14:paraId="3CAF1754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AD40618" w14:textId="21ADC7BA" w:rsidR="00895EF0" w:rsidRPr="00B55278" w:rsidRDefault="00895EF0" w:rsidP="00BA3C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околов Л. Н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к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лит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лушателе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оч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урс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выш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валификац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Л. Н. Соколов. – М.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шиностро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82. – 49 с. </w:t>
            </w:r>
          </w:p>
        </w:tc>
      </w:tr>
      <w:tr w:rsidR="00895EF0" w:rsidRPr="00B55278" w14:paraId="25987DDC" w14:textId="77777777" w:rsidTr="00AF7338">
        <w:trPr>
          <w:cantSplit/>
          <w:trHeight w:val="648"/>
        </w:trPr>
        <w:tc>
          <w:tcPr>
            <w:tcW w:w="851" w:type="dxa"/>
          </w:tcPr>
          <w:p w14:paraId="6932EE87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1F5966B" w14:textId="2300BAA2" w:rsidR="00895EF0" w:rsidRPr="00ED566D" w:rsidRDefault="00895EF0" w:rsidP="00CF662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val="uk-UA"/>
              </w:rPr>
            </w:pPr>
            <w:r w:rsidRPr="00ED566D">
              <w:rPr>
                <w:rFonts w:ascii="Cambria" w:hAnsi="Cambria"/>
                <w:b/>
                <w:bCs/>
                <w:sz w:val="32"/>
                <w:szCs w:val="32"/>
                <w:lang w:val="uk-UA"/>
              </w:rPr>
              <w:t>1983</w:t>
            </w:r>
          </w:p>
        </w:tc>
      </w:tr>
      <w:tr w:rsidR="00895EF0" w:rsidRPr="00B55278" w14:paraId="6EDAAA3D" w14:textId="77777777" w:rsidTr="00AF7338">
        <w:trPr>
          <w:cantSplit/>
          <w:trHeight w:val="832"/>
        </w:trPr>
        <w:tc>
          <w:tcPr>
            <w:tcW w:w="851" w:type="dxa"/>
          </w:tcPr>
          <w:p w14:paraId="292D2AF9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3DD45F2" w14:textId="77777777" w:rsidR="00895EF0" w:rsidRDefault="00895EF0" w:rsidP="00BA3C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алевск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грессивн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од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онингова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валевс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И. Куликов, Ф. Ф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изва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шиностро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83. – 139 с. </w:t>
            </w:r>
          </w:p>
          <w:p w14:paraId="44D65DD6" w14:textId="079540A2" w:rsidR="00BA3C6D" w:rsidRPr="00B55278" w:rsidRDefault="00BA3C6D" w:rsidP="00BA3C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5FAFC6A6" w14:textId="77777777" w:rsidTr="00AF7338">
        <w:trPr>
          <w:cantSplit/>
          <w:trHeight w:val="559"/>
        </w:trPr>
        <w:tc>
          <w:tcPr>
            <w:tcW w:w="851" w:type="dxa"/>
          </w:tcPr>
          <w:p w14:paraId="1A97A0D8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6024221" w14:textId="4245A4A2" w:rsidR="00895EF0" w:rsidRPr="00ED566D" w:rsidRDefault="00895EF0" w:rsidP="00CF662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val="uk-UA"/>
              </w:rPr>
            </w:pPr>
            <w:r w:rsidRPr="00ED566D">
              <w:rPr>
                <w:rFonts w:ascii="Cambria" w:hAnsi="Cambria"/>
                <w:b/>
                <w:bCs/>
                <w:sz w:val="32"/>
                <w:szCs w:val="32"/>
                <w:lang w:val="uk-UA"/>
              </w:rPr>
              <w:t>1984</w:t>
            </w:r>
          </w:p>
        </w:tc>
      </w:tr>
      <w:tr w:rsidR="00895EF0" w:rsidRPr="00B55278" w14:paraId="1AFEAB23" w14:textId="77777777" w:rsidTr="00AF7338">
        <w:trPr>
          <w:cantSplit/>
          <w:trHeight w:val="836"/>
        </w:trPr>
        <w:tc>
          <w:tcPr>
            <w:tcW w:w="851" w:type="dxa"/>
          </w:tcPr>
          <w:p w14:paraId="77F315C6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4C9AC4D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вка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лит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есса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Л. Н. Соколов, Н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олотух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фим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цегор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д. Л. Н. Соколова. – К. : Техніка, 1984. – 127 с. </w:t>
            </w:r>
          </w:p>
          <w:p w14:paraId="439735F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79F6118F" w14:textId="77777777" w:rsidTr="00AF7338">
        <w:trPr>
          <w:cantSplit/>
          <w:trHeight w:val="552"/>
        </w:trPr>
        <w:tc>
          <w:tcPr>
            <w:tcW w:w="851" w:type="dxa"/>
          </w:tcPr>
          <w:p w14:paraId="71C2F651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F708047" w14:textId="47E3CA75" w:rsidR="00895EF0" w:rsidRPr="00ED566D" w:rsidRDefault="00895EF0" w:rsidP="00CF662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val="uk-UA"/>
              </w:rPr>
            </w:pPr>
            <w:r w:rsidRPr="00ED566D">
              <w:rPr>
                <w:rFonts w:ascii="Cambria" w:hAnsi="Cambria"/>
                <w:b/>
                <w:bCs/>
                <w:sz w:val="32"/>
                <w:szCs w:val="32"/>
                <w:lang w:val="uk-UA"/>
              </w:rPr>
              <w:t>1985</w:t>
            </w:r>
          </w:p>
        </w:tc>
      </w:tr>
      <w:tr w:rsidR="00895EF0" w:rsidRPr="00B55278" w14:paraId="64C71ACD" w14:textId="77777777" w:rsidTr="00AF7338">
        <w:trPr>
          <w:cantSplit/>
          <w:trHeight w:val="971"/>
        </w:trPr>
        <w:tc>
          <w:tcPr>
            <w:tcW w:w="851" w:type="dxa"/>
          </w:tcPr>
          <w:p w14:paraId="2F0C6AC3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8DAC519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сь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ут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выш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изводительност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уда на НКМЗ /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сь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шиностро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85. – 128 с. </w:t>
            </w:r>
          </w:p>
          <w:p w14:paraId="0A6877C3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3A233CAD" w14:textId="77777777" w:rsidTr="00AF7338">
        <w:trPr>
          <w:cantSplit/>
        </w:trPr>
        <w:tc>
          <w:tcPr>
            <w:tcW w:w="851" w:type="dxa"/>
          </w:tcPr>
          <w:p w14:paraId="1CD33E34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F0605CA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околов Л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равочни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узнец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шиностро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ург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Л. Н. Соколов, В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фим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ртняг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нец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онбас, 1985. – 147 с. </w:t>
            </w:r>
          </w:p>
          <w:p w14:paraId="5518F95D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95EF0" w:rsidRPr="00B55278" w14:paraId="49EA4F87" w14:textId="77777777" w:rsidTr="00AF7338">
        <w:trPr>
          <w:cantSplit/>
        </w:trPr>
        <w:tc>
          <w:tcPr>
            <w:tcW w:w="851" w:type="dxa"/>
          </w:tcPr>
          <w:p w14:paraId="74DB9528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6F61758" w14:textId="77777777" w:rsidR="00895EF0" w:rsidRPr="00B55278" w:rsidRDefault="00895EF0" w:rsidP="00CF6628">
            <w:pPr>
              <w:pStyle w:val="a9"/>
              <w:spacing w:before="120" w:after="120" w:line="240" w:lineRule="auto"/>
              <w:rPr>
                <w:lang w:val="en-US"/>
              </w:rPr>
            </w:pPr>
            <w:bookmarkStart w:id="13" w:name="_Toc133273623"/>
            <w:r w:rsidRPr="00B55278">
              <w:rPr>
                <w:lang w:val="en-US"/>
              </w:rPr>
              <w:t>1986</w:t>
            </w:r>
            <w:bookmarkEnd w:id="13"/>
          </w:p>
        </w:tc>
      </w:tr>
      <w:tr w:rsidR="00895EF0" w:rsidRPr="00B55278" w14:paraId="5630F7E6" w14:textId="77777777" w:rsidTr="00AF7338">
        <w:trPr>
          <w:cantSplit/>
        </w:trPr>
        <w:tc>
          <w:tcPr>
            <w:tcW w:w="851" w:type="dxa"/>
          </w:tcPr>
          <w:p w14:paraId="3CF9CF9A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69E0D74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знецу-штамповщику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равоч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Л. Н. Соколов, В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фим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И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лие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р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нец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нбасс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86. – 143 с. </w:t>
            </w:r>
          </w:p>
          <w:p w14:paraId="0876F210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95EF0" w:rsidRPr="00B55278" w14:paraId="08627D3B" w14:textId="77777777" w:rsidTr="00AF7338">
        <w:trPr>
          <w:cantSplit/>
        </w:trPr>
        <w:tc>
          <w:tcPr>
            <w:tcW w:w="851" w:type="dxa"/>
          </w:tcPr>
          <w:p w14:paraId="2FA31337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E24E499" w14:textId="77777777" w:rsidR="00895EF0" w:rsidRPr="00B55278" w:rsidRDefault="00895EF0" w:rsidP="00CF6628">
            <w:pPr>
              <w:pStyle w:val="a9"/>
              <w:spacing w:before="120" w:after="120" w:line="240" w:lineRule="auto"/>
              <w:rPr>
                <w:lang w:val="en-US"/>
              </w:rPr>
            </w:pPr>
            <w:bookmarkStart w:id="14" w:name="_Toc133273624"/>
            <w:r w:rsidRPr="00B55278">
              <w:rPr>
                <w:lang w:val="en-US"/>
              </w:rPr>
              <w:t>1987</w:t>
            </w:r>
            <w:bookmarkEnd w:id="14"/>
          </w:p>
        </w:tc>
      </w:tr>
      <w:tr w:rsidR="00895EF0" w:rsidRPr="00B55278" w14:paraId="79AA9C29" w14:textId="77777777" w:rsidTr="00AF7338">
        <w:trPr>
          <w:cantSplit/>
        </w:trPr>
        <w:tc>
          <w:tcPr>
            <w:tcW w:w="851" w:type="dxa"/>
          </w:tcPr>
          <w:p w14:paraId="456AE406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0BA9EBC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ыбор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эксплуатаци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изаци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недрени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зц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менными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ханически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крепляемыми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ластинами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одическ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екомендац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Г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ае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С. Гузенко, О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робки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Л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у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 : ВНИИТЭМР, 1987. – 60 с. </w:t>
            </w:r>
          </w:p>
          <w:p w14:paraId="02686300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95EF0" w:rsidRPr="00B55278" w14:paraId="53C2818D" w14:textId="77777777" w:rsidTr="00AF7338">
        <w:trPr>
          <w:cantSplit/>
        </w:trPr>
        <w:tc>
          <w:tcPr>
            <w:tcW w:w="851" w:type="dxa"/>
          </w:tcPr>
          <w:p w14:paraId="2135D4B3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92D8E8D" w14:textId="77777777" w:rsidR="00895EF0" w:rsidRPr="00B55278" w:rsidRDefault="00895EF0" w:rsidP="00895EF0">
            <w:pPr>
              <w:pStyle w:val="a9"/>
              <w:rPr>
                <w:lang w:val="en-US"/>
              </w:rPr>
            </w:pPr>
            <w:bookmarkStart w:id="15" w:name="_Toc133273625"/>
            <w:r w:rsidRPr="00B55278">
              <w:rPr>
                <w:lang w:val="en-US"/>
              </w:rPr>
              <w:t>1989</w:t>
            </w:r>
            <w:bookmarkEnd w:id="15"/>
          </w:p>
        </w:tc>
      </w:tr>
      <w:tr w:rsidR="00895EF0" w:rsidRPr="00B55278" w14:paraId="7D710400" w14:textId="77777777" w:rsidTr="00AF7338">
        <w:trPr>
          <w:cantSplit/>
        </w:trPr>
        <w:tc>
          <w:tcPr>
            <w:tcW w:w="851" w:type="dxa"/>
          </w:tcPr>
          <w:p w14:paraId="132083DB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FD1DBB5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узан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литиче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жизн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щест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опрос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уза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.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ыщ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ш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1989. – 151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5-11-001137-0</w:t>
            </w:r>
          </w:p>
          <w:p w14:paraId="616F1477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7AC189CB" w14:textId="77777777" w:rsidTr="00AF7338">
        <w:trPr>
          <w:cantSplit/>
        </w:trPr>
        <w:tc>
          <w:tcPr>
            <w:tcW w:w="851" w:type="dxa"/>
          </w:tcPr>
          <w:p w14:paraId="5F33C5BA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0E68F69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борны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вердосплавны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зцы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яжелы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н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окарно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уппы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струкции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одельны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ы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А. Д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окте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Г. Л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ает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Т. М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хо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. А. Коваленко, В. С. Гузенко. – М. : ВНИИТЭМР, 1989. – 60 с.</w:t>
            </w:r>
          </w:p>
          <w:p w14:paraId="60356070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5225578C" w14:textId="77777777" w:rsidTr="00AF7338">
        <w:trPr>
          <w:cantSplit/>
        </w:trPr>
        <w:tc>
          <w:tcPr>
            <w:tcW w:w="851" w:type="dxa"/>
          </w:tcPr>
          <w:p w14:paraId="0E613DAE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818951F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борны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вердосплавны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струмент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Г. Л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ает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М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К. Г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ома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р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;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щ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ред. Г. Л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ает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М. :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остроени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1989. – 253 с.</w:t>
            </w:r>
          </w:p>
          <w:p w14:paraId="4387F741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57E254CC" w14:textId="77777777" w:rsidTr="00AF7338">
        <w:trPr>
          <w:cantSplit/>
        </w:trPr>
        <w:tc>
          <w:tcPr>
            <w:tcW w:w="851" w:type="dxa"/>
          </w:tcPr>
          <w:p w14:paraId="169D2B60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B6E1972" w14:textId="77777777" w:rsidR="00895EF0" w:rsidRDefault="00335BAD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ия</w:t>
            </w:r>
            <w:proofErr w:type="spellEnd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я</w:t>
            </w:r>
            <w:proofErr w:type="spellEnd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ки</w:t>
            </w:r>
            <w:proofErr w:type="spellEnd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ебное</w:t>
            </w:r>
            <w:proofErr w:type="spellEnd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узов</w:t>
            </w:r>
            <w:proofErr w:type="spellEnd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 спец. "</w:t>
            </w:r>
            <w:proofErr w:type="spellStart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работка</w:t>
            </w:r>
            <w:proofErr w:type="spellEnd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аллов</w:t>
            </w:r>
            <w:proofErr w:type="spellEnd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авлением</w:t>
            </w:r>
            <w:proofErr w:type="spellEnd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", "</w:t>
            </w:r>
            <w:proofErr w:type="spellStart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ы</w:t>
            </w:r>
            <w:proofErr w:type="spellEnd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я</w:t>
            </w:r>
            <w:proofErr w:type="spellEnd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работки</w:t>
            </w:r>
            <w:proofErr w:type="spellEnd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аллов</w:t>
            </w:r>
            <w:proofErr w:type="spellEnd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авлением</w:t>
            </w:r>
            <w:proofErr w:type="spellEnd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" / Л. Н. Соколов, Н. К. </w:t>
            </w:r>
            <w:proofErr w:type="spellStart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лубятников</w:t>
            </w:r>
            <w:proofErr w:type="spellEnd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Н. </w:t>
            </w:r>
            <w:proofErr w:type="spellStart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фимов</w:t>
            </w:r>
            <w:proofErr w:type="spellEnd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И. П. </w:t>
            </w:r>
            <w:proofErr w:type="spellStart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елаев</w:t>
            </w:r>
            <w:proofErr w:type="spellEnd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; </w:t>
            </w:r>
            <w:proofErr w:type="spellStart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</w:t>
            </w:r>
            <w:proofErr w:type="spellEnd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ед. Л. Н. Соколова. – К. : Вища </w:t>
            </w:r>
            <w:proofErr w:type="spellStart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к</w:t>
            </w:r>
            <w:proofErr w:type="spellEnd"/>
            <w:r w:rsidR="00895EF0" w:rsidRPr="002E70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, 1989. – 316 с. – ISBN 5-11-001343-8</w:t>
            </w:r>
          </w:p>
          <w:p w14:paraId="2695B235" w14:textId="27657CB6" w:rsidR="00335BAD" w:rsidRPr="00B55278" w:rsidRDefault="00335BAD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4C0995DF" w14:textId="77777777" w:rsidTr="00AF7338">
        <w:trPr>
          <w:cantSplit/>
        </w:trPr>
        <w:tc>
          <w:tcPr>
            <w:tcW w:w="851" w:type="dxa"/>
          </w:tcPr>
          <w:p w14:paraId="6FFB1CE9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F91161A" w14:textId="48A694D5" w:rsidR="00895EF0" w:rsidRPr="00ED566D" w:rsidRDefault="00895EF0" w:rsidP="00CF662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val="uk-UA"/>
              </w:rPr>
            </w:pPr>
            <w:r w:rsidRPr="00ED566D">
              <w:rPr>
                <w:rFonts w:ascii="Cambria" w:hAnsi="Cambria"/>
                <w:b/>
                <w:bCs/>
                <w:sz w:val="32"/>
                <w:szCs w:val="32"/>
                <w:lang w:val="uk-UA"/>
              </w:rPr>
              <w:t>1991</w:t>
            </w:r>
          </w:p>
        </w:tc>
      </w:tr>
      <w:tr w:rsidR="00895EF0" w:rsidRPr="00B55278" w14:paraId="39FB50FE" w14:textId="77777777" w:rsidTr="00AF7338">
        <w:trPr>
          <w:cantSplit/>
        </w:trPr>
        <w:tc>
          <w:tcPr>
            <w:tcW w:w="851" w:type="dxa"/>
          </w:tcPr>
          <w:p w14:paraId="4C1B5DE0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9A88AF1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зготовлени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аготовок и деталей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ластическим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формирование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вдее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Л. Б. Аксенов, И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лие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Е. Бахтин ;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д. К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огоявленск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В. Риса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.М.Шелесте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Л.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литехн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91. – 351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5-7325-0128-2</w:t>
            </w:r>
          </w:p>
          <w:p w14:paraId="50ED484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72035B8F" w14:textId="77777777" w:rsidTr="00AF7338">
        <w:trPr>
          <w:cantSplit/>
        </w:trPr>
        <w:tc>
          <w:tcPr>
            <w:tcW w:w="851" w:type="dxa"/>
          </w:tcPr>
          <w:p w14:paraId="4C185DC8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1E7180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остроительно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изводств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ып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3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ыбор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сплуатац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нструмент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спользован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иб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нструменталь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 / Г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ае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сь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В. Мироненко, Г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тк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 : ВНИИТЭМР, 1991. – 50 с. </w:t>
            </w:r>
          </w:p>
          <w:p w14:paraId="5DD290A1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50231CDD" w14:textId="77777777" w:rsidTr="00AF7338">
        <w:trPr>
          <w:cantSplit/>
        </w:trPr>
        <w:tc>
          <w:tcPr>
            <w:tcW w:w="851" w:type="dxa"/>
          </w:tcPr>
          <w:p w14:paraId="633B7EA1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9922553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ессивны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чески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цессы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штамповки деталей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з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рош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оруд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Г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олкого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митрие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бря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апте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щ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д. А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митри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вчинник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шиностро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91. – 320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5-217-00863-9</w:t>
            </w:r>
          </w:p>
          <w:p w14:paraId="7C75D96D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2E013723" w14:textId="77777777" w:rsidTr="00AF7338">
        <w:trPr>
          <w:cantSplit/>
        </w:trPr>
        <w:tc>
          <w:tcPr>
            <w:tcW w:w="851" w:type="dxa"/>
          </w:tcPr>
          <w:p w14:paraId="0D281F0C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6AEDE5C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урчанин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рмодинам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угоплавких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арбид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арбонитрид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урчан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урчан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ург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91. – 352 с. – ISBN 229-5-00575-0 </w:t>
            </w:r>
          </w:p>
          <w:p w14:paraId="573BD903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4F418A7B" w14:textId="77777777" w:rsidTr="00AF7338">
        <w:trPr>
          <w:cantSplit/>
        </w:trPr>
        <w:tc>
          <w:tcPr>
            <w:tcW w:w="851" w:type="dxa"/>
          </w:tcPr>
          <w:p w14:paraId="249A6F3F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3AA81C7" w14:textId="50A1361C" w:rsidR="00895EF0" w:rsidRPr="00ED566D" w:rsidRDefault="00895EF0" w:rsidP="00CF662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val="uk-UA"/>
              </w:rPr>
            </w:pPr>
            <w:r w:rsidRPr="00ED566D">
              <w:rPr>
                <w:rFonts w:ascii="Cambria" w:hAnsi="Cambria"/>
                <w:b/>
                <w:bCs/>
                <w:sz w:val="32"/>
                <w:szCs w:val="32"/>
                <w:lang w:val="uk-UA"/>
              </w:rPr>
              <w:t>1992</w:t>
            </w:r>
          </w:p>
        </w:tc>
      </w:tr>
      <w:tr w:rsidR="00895EF0" w:rsidRPr="00B55278" w14:paraId="150E84D0" w14:textId="77777777" w:rsidTr="00AF7338">
        <w:trPr>
          <w:cantSplit/>
        </w:trPr>
        <w:tc>
          <w:tcPr>
            <w:tcW w:w="851" w:type="dxa"/>
          </w:tcPr>
          <w:p w14:paraId="541EA6BC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3A5C163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ренд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озрасчет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остроительны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едприятия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Г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кудар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А. Панков,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сь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рем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шиностро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92. – 78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5-217-01876-3</w:t>
            </w:r>
          </w:p>
          <w:p w14:paraId="36EF4A9F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1DB8A82D" w14:textId="77777777" w:rsidTr="00AF7338">
        <w:trPr>
          <w:cantSplit/>
        </w:trPr>
        <w:tc>
          <w:tcPr>
            <w:tcW w:w="851" w:type="dxa"/>
          </w:tcPr>
          <w:p w14:paraId="706BCCFE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2A421FC" w14:textId="18F8DE6A" w:rsidR="00895EF0" w:rsidRPr="00ED566D" w:rsidRDefault="00895EF0" w:rsidP="00CF662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val="uk-UA"/>
              </w:rPr>
            </w:pPr>
            <w:r w:rsidRPr="00ED566D">
              <w:rPr>
                <w:rFonts w:ascii="Cambria" w:hAnsi="Cambria"/>
                <w:b/>
                <w:bCs/>
                <w:sz w:val="32"/>
                <w:szCs w:val="32"/>
                <w:lang w:val="uk-UA"/>
              </w:rPr>
              <w:t>1993</w:t>
            </w:r>
          </w:p>
        </w:tc>
      </w:tr>
      <w:tr w:rsidR="00895EF0" w:rsidRPr="00B55278" w14:paraId="40C8CB72" w14:textId="77777777" w:rsidTr="00AF7338">
        <w:trPr>
          <w:cantSplit/>
        </w:trPr>
        <w:tc>
          <w:tcPr>
            <w:tcW w:w="851" w:type="dxa"/>
          </w:tcPr>
          <w:p w14:paraId="15AD324D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E794E1E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дее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сс-спектр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N-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мещен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n-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иноними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осстановлен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 /</w:t>
            </w:r>
            <w:r w:rsidRPr="00B55278">
              <w:rPr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вде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 : УМК ВО, 1993. – 82 с. </w:t>
            </w:r>
          </w:p>
          <w:p w14:paraId="306F8186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181FAE91" w14:textId="77777777" w:rsidTr="00AF7338">
        <w:trPr>
          <w:cantSplit/>
        </w:trPr>
        <w:tc>
          <w:tcPr>
            <w:tcW w:w="851" w:type="dxa"/>
          </w:tcPr>
          <w:p w14:paraId="6FA8FF88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EB6A4EC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дее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сс-спектр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n-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иноноксим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учно-изда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епринт / А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вде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 : УМК ВО, 1993. – 47 с. </w:t>
            </w:r>
          </w:p>
          <w:p w14:paraId="415FED4E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EC356E" w14:paraId="084759DD" w14:textId="77777777" w:rsidTr="00AF7338">
        <w:trPr>
          <w:cantSplit/>
        </w:trPr>
        <w:tc>
          <w:tcPr>
            <w:tcW w:w="851" w:type="dxa"/>
          </w:tcPr>
          <w:p w14:paraId="713FAF55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3365314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дєє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А. П. Хімія і неорганічна хімія : у двох частинах. Частина I :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осібник / А. П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дєє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; Міносвіти України ; Інститут системних досліджень освіти. –  Київ : ІСДО, 1993. – 236 с. 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5-7763-1720-7</w:t>
            </w:r>
          </w:p>
          <w:p w14:paraId="461E0234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27BF3362" w14:textId="77777777" w:rsidTr="00AF7338">
        <w:trPr>
          <w:cantSplit/>
          <w:trHeight w:val="954"/>
        </w:trPr>
        <w:tc>
          <w:tcPr>
            <w:tcW w:w="851" w:type="dxa"/>
          </w:tcPr>
          <w:p w14:paraId="344F2603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B7219CE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дее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П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ими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органическа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ими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ь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I :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А. П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дее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инобразовани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ины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ститут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стемны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сследован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разовани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ие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 ІСДО, 1993. – 236 с.</w:t>
            </w:r>
            <w:r w:rsidRPr="00B55278">
              <w:rPr>
                <w:rFonts w:ascii="Times New Roman" w:hAnsi="Times New Roman"/>
                <w:bCs/>
                <w:sz w:val="24"/>
                <w:szCs w:val="24"/>
              </w:rPr>
              <w:t xml:space="preserve"> – ISBN 5-7763-1720-7</w:t>
            </w:r>
          </w:p>
          <w:p w14:paraId="4354D013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4F8BBFBE" w14:textId="77777777" w:rsidTr="00AF7338">
        <w:trPr>
          <w:cantSplit/>
        </w:trPr>
        <w:tc>
          <w:tcPr>
            <w:tcW w:w="851" w:type="dxa"/>
          </w:tcPr>
          <w:p w14:paraId="6D22FF34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2A56E77" w14:textId="77777777" w:rsidR="00895EF0" w:rsidRPr="00B55278" w:rsidRDefault="00895EF0" w:rsidP="00F64784">
            <w:pPr>
              <w:pStyle w:val="a9"/>
              <w:spacing w:before="120"/>
              <w:rPr>
                <w:lang w:val="uk-UA"/>
              </w:rPr>
            </w:pPr>
            <w:bookmarkStart w:id="16" w:name="_Toc133273626"/>
            <w:r w:rsidRPr="00B55278">
              <w:rPr>
                <w:lang w:val="uk-UA"/>
              </w:rPr>
              <w:t>1994</w:t>
            </w:r>
            <w:bookmarkEnd w:id="16"/>
          </w:p>
        </w:tc>
      </w:tr>
      <w:tr w:rsidR="00895EF0" w:rsidRPr="00B55278" w14:paraId="56F81FF5" w14:textId="77777777" w:rsidTr="00AF7338">
        <w:trPr>
          <w:cantSplit/>
        </w:trPr>
        <w:tc>
          <w:tcPr>
            <w:tcW w:w="851" w:type="dxa"/>
          </w:tcPr>
          <w:p w14:paraId="3F47C73F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FB392F4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оляков О. Є. Посібник-довідник до лекційних курсів «Хімія» і «Неорганічна хімія». Частина 2 / О. Є. Поляков ; Міносвіти України ; Інститут системних досліджень освіти. – Київ : ІСДО, 1994. – 172 с.</w:t>
            </w:r>
            <w:r w:rsidRPr="00B55278">
              <w:rPr>
                <w:rFonts w:ascii="Times New Roman" w:hAnsi="Times New Roman"/>
                <w:bCs/>
                <w:sz w:val="24"/>
                <w:szCs w:val="24"/>
              </w:rPr>
              <w:t xml:space="preserve"> – ISBN 5-7763-1886-в</w:t>
            </w:r>
          </w:p>
          <w:p w14:paraId="67197706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7F3577BB" w14:textId="77777777" w:rsidTr="00AF7338">
        <w:trPr>
          <w:cantSplit/>
        </w:trPr>
        <w:tc>
          <w:tcPr>
            <w:tcW w:w="851" w:type="dxa"/>
          </w:tcPr>
          <w:p w14:paraId="77F19D83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60F92A6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ает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ектирова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нструмент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ег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нформацион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еспеч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Маркетинг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валиметр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дежност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птимизац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Г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ае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С. Гузенко, Л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ае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щ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д. Г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ает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1994. – 370 с. </w:t>
            </w:r>
          </w:p>
          <w:p w14:paraId="0B34AF4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58536BB5" w14:textId="77777777" w:rsidTr="00AF7338">
        <w:trPr>
          <w:cantSplit/>
        </w:trPr>
        <w:tc>
          <w:tcPr>
            <w:tcW w:w="851" w:type="dxa"/>
          </w:tcPr>
          <w:p w14:paraId="6EB13641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E79CB57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и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ектировани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струмент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его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формационно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еспечени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ркетинг,квалиметри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ежность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тимизац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з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1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одолог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ног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ектирова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нструмент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Г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ае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С. Гузенко, Е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гор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нос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щ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д. Г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ает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1994. – 135 с. </w:t>
            </w:r>
          </w:p>
          <w:p w14:paraId="1F7B4D5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3C99B41C" w14:textId="77777777" w:rsidTr="00AF7338">
        <w:trPr>
          <w:cantSplit/>
        </w:trPr>
        <w:tc>
          <w:tcPr>
            <w:tcW w:w="851" w:type="dxa"/>
          </w:tcPr>
          <w:p w14:paraId="3CF2B925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17A84B2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ает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ектирова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нструмент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ег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нформацион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еспеч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ркетинг,квалиметр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дежност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птимизац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з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2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дежност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дел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войст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 / Г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ае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Л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ае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сь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щ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д. Г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ает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1994. – 135 с. </w:t>
            </w:r>
          </w:p>
          <w:p w14:paraId="46B5841A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2F87A54B" w14:textId="77777777" w:rsidTr="00AF7338">
        <w:trPr>
          <w:cantSplit/>
        </w:trPr>
        <w:tc>
          <w:tcPr>
            <w:tcW w:w="851" w:type="dxa"/>
          </w:tcPr>
          <w:p w14:paraId="5DF4406F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441946F" w14:textId="0DD53FF1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и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ектировани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струмент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его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формационно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еспечени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 маркетинг,</w:t>
            </w:r>
            <w:r w:rsidR="0013299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валиметри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ежность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тимизац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з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3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ногокритериальн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ногопараметриче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птимизац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 / Г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ае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сь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ерномаз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снокут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1994. – 98 с. </w:t>
            </w:r>
          </w:p>
          <w:p w14:paraId="7E58CB99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56F63337" w14:textId="77777777" w:rsidTr="00AF7338">
        <w:trPr>
          <w:cantSplit/>
        </w:trPr>
        <w:tc>
          <w:tcPr>
            <w:tcW w:w="851" w:type="dxa"/>
          </w:tcPr>
          <w:p w14:paraId="0B780A6C" w14:textId="77777777" w:rsidR="00895EF0" w:rsidRPr="00300202" w:rsidRDefault="00895EF0" w:rsidP="00300202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Theme="majorHAnsi" w:hAnsiTheme="majorHAnsi"/>
                <w:b/>
                <w:sz w:val="32"/>
                <w:szCs w:val="32"/>
                <w:lang w:val="uk-UA"/>
              </w:rPr>
            </w:pPr>
          </w:p>
        </w:tc>
        <w:tc>
          <w:tcPr>
            <w:tcW w:w="9350" w:type="dxa"/>
          </w:tcPr>
          <w:p w14:paraId="173492F3" w14:textId="5535DF03" w:rsidR="00895EF0" w:rsidRPr="00300202" w:rsidRDefault="00895EF0" w:rsidP="00F64784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Theme="majorHAnsi" w:hAnsiTheme="majorHAnsi"/>
                <w:b/>
                <w:sz w:val="32"/>
                <w:szCs w:val="32"/>
                <w:lang w:val="uk-UA"/>
              </w:rPr>
            </w:pPr>
            <w:r w:rsidRPr="00300202">
              <w:rPr>
                <w:rFonts w:asciiTheme="majorHAnsi" w:hAnsiTheme="majorHAnsi"/>
                <w:b/>
                <w:sz w:val="32"/>
                <w:szCs w:val="32"/>
                <w:lang w:val="uk-UA"/>
              </w:rPr>
              <w:t>1995</w:t>
            </w:r>
          </w:p>
        </w:tc>
      </w:tr>
      <w:tr w:rsidR="00895EF0" w:rsidRPr="00B55278" w14:paraId="03ED2FA9" w14:textId="77777777" w:rsidTr="00AF7338">
        <w:trPr>
          <w:cantSplit/>
        </w:trPr>
        <w:tc>
          <w:tcPr>
            <w:tcW w:w="851" w:type="dxa"/>
          </w:tcPr>
          <w:p w14:paraId="572117FC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84458A0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тиваци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 труду в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словия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ход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ынку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Г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кудар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А. Панков,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сь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. А. Орлова. – К. : Техніка, 1995. – 114 с. </w:t>
            </w:r>
          </w:p>
          <w:p w14:paraId="1108B39E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5-335-01321-4</w:t>
            </w:r>
          </w:p>
          <w:p w14:paraId="2BA21430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1FDE50D8" w14:textId="77777777" w:rsidTr="00AF7338">
        <w:trPr>
          <w:cantSplit/>
        </w:trPr>
        <w:tc>
          <w:tcPr>
            <w:tcW w:w="851" w:type="dxa"/>
          </w:tcPr>
          <w:p w14:paraId="78A1C91D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5DF5E70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ватизаци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упны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мышленны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едприят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Г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кудар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А. Панков,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сь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. Ф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анурн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. : Техніка, 1995. – 117 с. </w:t>
            </w:r>
          </w:p>
          <w:p w14:paraId="35369E58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5-335-013060</w:t>
            </w:r>
          </w:p>
          <w:p w14:paraId="71AD4934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40367EA9" w14:textId="77777777" w:rsidTr="00AF7338">
        <w:trPr>
          <w:cantSplit/>
        </w:trPr>
        <w:tc>
          <w:tcPr>
            <w:tcW w:w="851" w:type="dxa"/>
          </w:tcPr>
          <w:p w14:paraId="07EEE0BC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23040E5" w14:textId="77777777" w:rsidR="00895EF0" w:rsidRPr="00B55278" w:rsidRDefault="00895EF0" w:rsidP="00F64784">
            <w:pPr>
              <w:pStyle w:val="a9"/>
              <w:spacing w:before="120" w:after="120" w:line="240" w:lineRule="auto"/>
              <w:rPr>
                <w:lang w:val="uk-UA"/>
              </w:rPr>
            </w:pPr>
            <w:bookmarkStart w:id="17" w:name="_Toc133273627"/>
            <w:r w:rsidRPr="00B55278">
              <w:rPr>
                <w:lang w:val="uk-UA"/>
              </w:rPr>
              <w:t>1998</w:t>
            </w:r>
            <w:bookmarkEnd w:id="17"/>
          </w:p>
        </w:tc>
      </w:tr>
      <w:tr w:rsidR="00895EF0" w:rsidRPr="00E60663" w14:paraId="4CD502F2" w14:textId="77777777" w:rsidTr="00AF7338">
        <w:trPr>
          <w:cantSplit/>
        </w:trPr>
        <w:tc>
          <w:tcPr>
            <w:tcW w:w="851" w:type="dxa"/>
          </w:tcPr>
          <w:p w14:paraId="22D5CA03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FDF009E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дее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лор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N-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рилсульфонилпроизвод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n-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инонмон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-и-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имино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осстановлен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. НКР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ектраль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сслед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дук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лорирова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учно-изда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едприн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/ А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вде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КИИ. – К. : НМК ВО, 1998. – 76 с. </w:t>
            </w:r>
          </w:p>
          <w:p w14:paraId="7EB3A52F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EC356E" w14:paraId="51429EC3" w14:textId="77777777" w:rsidTr="00AF7338">
        <w:trPr>
          <w:cantSplit/>
        </w:trPr>
        <w:tc>
          <w:tcPr>
            <w:tcW w:w="851" w:type="dxa"/>
          </w:tcPr>
          <w:p w14:paraId="40753139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125256F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Безпечність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робнични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оцесів, надійність технологічних систем і прогресивні методи обробки заготівок у машинобудуванні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М. В. Захаров, Ю. В. Тимофєєв, В. Я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рож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І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іновье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. : ІЗМН, 1998. – 200 с. – ISBN 5-7763-9156-3</w:t>
            </w:r>
          </w:p>
          <w:p w14:paraId="6AEE410E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E60663" w14:paraId="37781A81" w14:textId="77777777" w:rsidTr="00AF7338">
        <w:trPr>
          <w:cantSplit/>
        </w:trPr>
        <w:tc>
          <w:tcPr>
            <w:tcW w:w="851" w:type="dxa"/>
          </w:tcPr>
          <w:p w14:paraId="3AD43916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927A0CA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ыжи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С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нспект-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равочни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курсу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едприят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/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ыж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ыж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1998. – 228 с. </w:t>
            </w:r>
          </w:p>
          <w:p w14:paraId="7A9EC1A7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E60663" w14:paraId="129CE969" w14:textId="77777777" w:rsidTr="00AF7338">
        <w:trPr>
          <w:cantSplit/>
        </w:trPr>
        <w:tc>
          <w:tcPr>
            <w:tcW w:w="851" w:type="dxa"/>
          </w:tcPr>
          <w:p w14:paraId="237A8309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0504BCF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стемны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ализ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тимизаци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няти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шен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ханообработк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Г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тк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С. Гузенко,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сь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В. Мироненко ;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щ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д. В. С. Гузенко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1998. – 234 с. </w:t>
            </w:r>
            <w:r w:rsidRPr="00B552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5-7763-8566-0</w:t>
            </w:r>
          </w:p>
          <w:p w14:paraId="2E01B581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E60663" w14:paraId="580CA6B0" w14:textId="77777777" w:rsidTr="00AF7338">
        <w:trPr>
          <w:cantSplit/>
        </w:trPr>
        <w:tc>
          <w:tcPr>
            <w:tcW w:w="851" w:type="dxa"/>
          </w:tcPr>
          <w:p w14:paraId="02EF483C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0512AEA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кибин В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одическ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курсу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ект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ческ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астки"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испособл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ан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ЧПУ и ГПС :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. 7.090202, 7.090203 / В. В. Скибин,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дведе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1998. – 72 с. </w:t>
            </w:r>
          </w:p>
          <w:p w14:paraId="30B2D7C6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E60663" w14:paraId="2ABACD51" w14:textId="77777777" w:rsidTr="00AF7338">
        <w:trPr>
          <w:cantSplit/>
        </w:trPr>
        <w:tc>
          <w:tcPr>
            <w:tcW w:w="851" w:type="dxa"/>
          </w:tcPr>
          <w:p w14:paraId="6D6303F9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4E80402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кибин В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курсу «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ект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ческ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астки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ект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трольно-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змеритель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испособлен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В. Скибин,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дведе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1998. – 60 с. </w:t>
            </w:r>
          </w:p>
          <w:p w14:paraId="0A9C56CE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E60663" w14:paraId="5C9EE160" w14:textId="77777777" w:rsidTr="00AF7338">
        <w:trPr>
          <w:cantSplit/>
        </w:trPr>
        <w:tc>
          <w:tcPr>
            <w:tcW w:w="851" w:type="dxa"/>
          </w:tcPr>
          <w:p w14:paraId="0EC05A66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37929A8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иальна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ратеги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кционерног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щест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словия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новлени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ыночны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тношен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Г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кудар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А. Панков, О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сь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. О. Орлова. – К. : Техніка, 1998. – 112 с. </w:t>
            </w:r>
          </w:p>
          <w:p w14:paraId="0458C58A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48D0B71D" w14:textId="77777777" w:rsidTr="00AF7338">
        <w:trPr>
          <w:cantSplit/>
        </w:trPr>
        <w:tc>
          <w:tcPr>
            <w:tcW w:w="851" w:type="dxa"/>
          </w:tcPr>
          <w:p w14:paraId="729000D0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97C294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ает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вед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ектирова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авл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удом станочник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Г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ае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сь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1998. – 102 с. – ISBN 5-7763-2376-2</w:t>
            </w:r>
          </w:p>
          <w:p w14:paraId="4B48F44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60BF7848" w14:textId="77777777" w:rsidTr="00AF7338">
        <w:trPr>
          <w:cantSplit/>
        </w:trPr>
        <w:tc>
          <w:tcPr>
            <w:tcW w:w="851" w:type="dxa"/>
          </w:tcPr>
          <w:p w14:paraId="0A0DB386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AACC2F1" w14:textId="77777777" w:rsidR="00895EF0" w:rsidRPr="00B55278" w:rsidRDefault="00895EF0" w:rsidP="00F64784">
            <w:pPr>
              <w:pStyle w:val="a9"/>
              <w:spacing w:before="120" w:after="120" w:line="240" w:lineRule="auto"/>
              <w:rPr>
                <w:lang w:val="uk-UA"/>
              </w:rPr>
            </w:pPr>
            <w:bookmarkStart w:id="18" w:name="_Toc133273628"/>
            <w:r w:rsidRPr="00B55278">
              <w:rPr>
                <w:lang w:val="uk-UA"/>
              </w:rPr>
              <w:t>1999</w:t>
            </w:r>
            <w:bookmarkEnd w:id="18"/>
          </w:p>
        </w:tc>
      </w:tr>
      <w:tr w:rsidR="00895EF0" w:rsidRPr="00B55278" w14:paraId="438C8349" w14:textId="77777777" w:rsidTr="00AF7338">
        <w:trPr>
          <w:cantSplit/>
        </w:trPr>
        <w:tc>
          <w:tcPr>
            <w:tcW w:w="851" w:type="dxa"/>
          </w:tcPr>
          <w:p w14:paraId="2C764F1A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1C57654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дєє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П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ібник-довідник до лекційного курсу "Фізична хімія". – Краматорськ : ДДМА, 1999. – 189 с. – ISBN 5-7763-2047-Х</w:t>
            </w:r>
          </w:p>
          <w:p w14:paraId="1F596536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17441542" w14:textId="77777777" w:rsidTr="00AF7338">
        <w:trPr>
          <w:cantSplit/>
        </w:trPr>
        <w:tc>
          <w:tcPr>
            <w:tcW w:w="851" w:type="dxa"/>
          </w:tcPr>
          <w:p w14:paraId="009569FB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F0F6938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елкин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. Я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екц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иплин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овед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аблица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схемах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1999. – 70 с. </w:t>
            </w:r>
          </w:p>
          <w:p w14:paraId="0D447B8A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6C740FD4" w14:textId="77777777" w:rsidTr="00AF7338">
        <w:trPr>
          <w:cantSplit/>
        </w:trPr>
        <w:tc>
          <w:tcPr>
            <w:tcW w:w="851" w:type="dxa"/>
          </w:tcPr>
          <w:p w14:paraId="2DF2D73B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B710AD0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ведени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ию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ени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рпорацие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А. Панков,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сь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валевс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етрукеви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1999. – 69 с. – ISBN 966-95591-2-4</w:t>
            </w:r>
          </w:p>
          <w:p w14:paraId="5837B6FE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78C96B63" w14:textId="77777777" w:rsidTr="00AF7338">
        <w:trPr>
          <w:cantSplit/>
        </w:trPr>
        <w:tc>
          <w:tcPr>
            <w:tcW w:w="851" w:type="dxa"/>
          </w:tcPr>
          <w:p w14:paraId="53470573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AB89BF0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просы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тимизации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аллообработк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счислени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ероятносте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Г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тк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С. Гузенко,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сь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В. Мироненко ;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щ.ре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. С. Гузенко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1999. – 223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66-95591-2-Х</w:t>
            </w:r>
          </w:p>
          <w:p w14:paraId="66A8E797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2F2296AD" w14:textId="77777777" w:rsidTr="00AF7338">
        <w:trPr>
          <w:cantSplit/>
        </w:trPr>
        <w:tc>
          <w:tcPr>
            <w:tcW w:w="851" w:type="dxa"/>
          </w:tcPr>
          <w:p w14:paraId="43DA0997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B74D7C0" w14:textId="77777777" w:rsidR="00895EF0" w:rsidRDefault="00132992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895EF0"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ментий</w:t>
            </w:r>
            <w:proofErr w:type="spellEnd"/>
            <w:r w:rsidR="00895EF0"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В.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равочное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екционному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рсу "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езопасность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жизнедеятельности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/ Л. В.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ементий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П.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вдеенко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1999. – 184 с. – ISBN 5-7763-2075-5</w:t>
            </w:r>
          </w:p>
          <w:p w14:paraId="1EAEB355" w14:textId="5F0CDC86" w:rsidR="00C912EE" w:rsidRPr="00B55278" w:rsidRDefault="00C912EE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1BDA2CBD" w14:textId="77777777" w:rsidTr="00AF7338">
        <w:trPr>
          <w:cantSplit/>
        </w:trPr>
        <w:tc>
          <w:tcPr>
            <w:tcW w:w="851" w:type="dxa"/>
          </w:tcPr>
          <w:p w14:paraId="5263D95E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B96C4D6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Штаба Л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тени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звити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ы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зговор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чи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удировани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-г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урс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невн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тдел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1999. – 68 с. </w:t>
            </w:r>
          </w:p>
          <w:p w14:paraId="420A2FD7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70C39969" w14:textId="77777777" w:rsidTr="00AF7338">
        <w:trPr>
          <w:cantSplit/>
        </w:trPr>
        <w:tc>
          <w:tcPr>
            <w:tcW w:w="851" w:type="dxa"/>
          </w:tcPr>
          <w:p w14:paraId="1BF31C23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88B3D82" w14:textId="77777777" w:rsidR="00895EF0" w:rsidRPr="00B55278" w:rsidRDefault="00895EF0" w:rsidP="00F64784">
            <w:pPr>
              <w:pStyle w:val="a9"/>
              <w:spacing w:before="120" w:after="120" w:line="240" w:lineRule="auto"/>
              <w:rPr>
                <w:lang w:val="uk-UA"/>
              </w:rPr>
            </w:pPr>
            <w:bookmarkStart w:id="19" w:name="_Toc133273629"/>
            <w:r w:rsidRPr="00B55278">
              <w:rPr>
                <w:lang w:val="uk-UA"/>
              </w:rPr>
              <w:t>2000</w:t>
            </w:r>
            <w:bookmarkEnd w:id="19"/>
          </w:p>
        </w:tc>
      </w:tr>
      <w:tr w:rsidR="00895EF0" w:rsidRPr="00B55278" w14:paraId="65CCC97A" w14:textId="77777777" w:rsidTr="00AF7338">
        <w:trPr>
          <w:cantSplit/>
        </w:trPr>
        <w:tc>
          <w:tcPr>
            <w:tcW w:w="851" w:type="dxa"/>
          </w:tcPr>
          <w:p w14:paraId="1093DBCD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363F7A8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нокуро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. Я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зучени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нглийск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ексики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ециальностя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орежущ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ки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" и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шиностро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/ Н. Я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инокур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0. – 130 с. – ISBN 5-7763-1839-4</w:t>
            </w:r>
          </w:p>
          <w:p w14:paraId="7D2093A3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2C764362" w14:textId="77777777" w:rsidTr="00AF7338">
        <w:trPr>
          <w:cantSplit/>
        </w:trPr>
        <w:tc>
          <w:tcPr>
            <w:tcW w:w="851" w:type="dxa"/>
          </w:tcPr>
          <w:p w14:paraId="7C5A317F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B29CFB9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ладимиров Э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руктурны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нализ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оских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ханизм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одическ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зучени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иплин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ханизм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машин",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икладн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хан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",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сче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дел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хан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" / Э. А. Владимиров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0. – 44 с. </w:t>
            </w:r>
          </w:p>
          <w:p w14:paraId="7E12A5F9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01F6E291" w14:textId="77777777" w:rsidTr="00AF7338">
        <w:trPr>
          <w:cantSplit/>
        </w:trPr>
        <w:tc>
          <w:tcPr>
            <w:tcW w:w="851" w:type="dxa"/>
          </w:tcPr>
          <w:p w14:paraId="5003DF3E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F9822C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сь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авл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бочи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ремене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упно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мышленно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едприят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бле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ут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еализац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об /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сь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нец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ИЭПИ НАН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краин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0. – 263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66-7695-00-Х</w:t>
            </w:r>
          </w:p>
          <w:p w14:paraId="4A7B9458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407EFF13" w14:textId="77777777" w:rsidTr="00AF7338">
        <w:trPr>
          <w:cantSplit/>
        </w:trPr>
        <w:tc>
          <w:tcPr>
            <w:tcW w:w="851" w:type="dxa"/>
          </w:tcPr>
          <w:p w14:paraId="775E8C0B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12F8B1F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стенко Т. Д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ономіко-фінансовий аналіз діяльності промислового підприємства / Т. Д. Костенко, В. А. Панков,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иж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0. – 83 с. – ISBN 5-7763-1841-6</w:t>
            </w:r>
          </w:p>
          <w:p w14:paraId="17F8D7E4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6ED24CEF" w14:textId="77777777" w:rsidTr="00AF7338">
        <w:trPr>
          <w:cantSplit/>
        </w:trPr>
        <w:tc>
          <w:tcPr>
            <w:tcW w:w="851" w:type="dxa"/>
          </w:tcPr>
          <w:p w14:paraId="630C588D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BADF6E1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аковецький О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одичний посібник з дисципліни "Технологічні методи виробництва заготовок деталей машин". Технологічні можливості виготовлення заготовок в машинобудуванні (для студентів спец.7.090202) /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ковецький О. В. – Краматорськ : ДДМА, 2000. – 96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>– ISBN 966-379-018-0</w:t>
            </w:r>
          </w:p>
          <w:p w14:paraId="0BE517E4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185FE40F" w14:textId="77777777" w:rsidTr="00AF7338">
        <w:trPr>
          <w:cantSplit/>
        </w:trPr>
        <w:tc>
          <w:tcPr>
            <w:tcW w:w="851" w:type="dxa"/>
          </w:tcPr>
          <w:p w14:paraId="14DE5521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0748079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ган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Л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ий посібник до курсового та дипломного проектування. Розрахунок пружин, ресор та пружних амортизаторів : для студентів механічних спец. / Л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ога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Г. Карнаух. – Краматорськ : ДДМА, 2000. – 112 с. </w:t>
            </w:r>
          </w:p>
          <w:p w14:paraId="00715F41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6D044BB9" w14:textId="77777777" w:rsidTr="00AF7338">
        <w:trPr>
          <w:cantSplit/>
        </w:trPr>
        <w:tc>
          <w:tcPr>
            <w:tcW w:w="851" w:type="dxa"/>
          </w:tcPr>
          <w:p w14:paraId="31BCC3B5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1ACB4D5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ыжи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С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нспект-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равочни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курсу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едприят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/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ыж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ыж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олотогор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0. – 252 с. </w:t>
            </w:r>
          </w:p>
          <w:p w14:paraId="49A228CE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0E44F5F8" w14:textId="77777777" w:rsidTr="00AF7338">
        <w:trPr>
          <w:cantSplit/>
        </w:trPr>
        <w:tc>
          <w:tcPr>
            <w:tcW w:w="851" w:type="dxa"/>
          </w:tcPr>
          <w:p w14:paraId="58D9FB7B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D918084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льце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ысш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матика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с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И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альц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И. Баран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0. – 224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>– ISBN 966-95798-4-8</w:t>
            </w:r>
          </w:p>
          <w:p w14:paraId="11FC11D6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54A8EE17" w14:textId="77777777" w:rsidTr="00AF7338">
        <w:trPr>
          <w:cantSplit/>
        </w:trPr>
        <w:tc>
          <w:tcPr>
            <w:tcW w:w="851" w:type="dxa"/>
          </w:tcPr>
          <w:p w14:paraId="5A5C5062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7358749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ает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авл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тивацие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птимизац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слов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уда / Г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ае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сь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нец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ИЭП НАН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краин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2000. – 548 с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66-7851-00-1</w:t>
            </w:r>
          </w:p>
          <w:p w14:paraId="22849DDD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61DA9002" w14:textId="77777777" w:rsidTr="00AF7338">
        <w:trPr>
          <w:cantSplit/>
        </w:trPr>
        <w:tc>
          <w:tcPr>
            <w:tcW w:w="851" w:type="dxa"/>
          </w:tcPr>
          <w:p w14:paraId="5D117EB4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B93CD58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ает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авл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тивацие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уда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птимизац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г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ред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Г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ае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сь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нец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ИЭП НАН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краин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0. – 554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66-02-1161-9</w:t>
            </w:r>
          </w:p>
          <w:p w14:paraId="0336A167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33B21430" w14:textId="77777777" w:rsidTr="00AF7338">
        <w:trPr>
          <w:cantSplit/>
        </w:trPr>
        <w:tc>
          <w:tcPr>
            <w:tcW w:w="851" w:type="dxa"/>
          </w:tcPr>
          <w:p w14:paraId="48AEC0B3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E5DFBEF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Экономическ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равочник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уководител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едприят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ос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ыж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олотогор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ыж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Ростов н/Д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еникс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2000. – 320 с. – ISBN 5-222-01028-7</w:t>
            </w:r>
          </w:p>
          <w:p w14:paraId="73237E52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63D160D5" w14:textId="77777777" w:rsidTr="00AF7338">
        <w:trPr>
          <w:cantSplit/>
        </w:trPr>
        <w:tc>
          <w:tcPr>
            <w:tcW w:w="851" w:type="dxa"/>
          </w:tcPr>
          <w:p w14:paraId="069CD98E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A52C160" w14:textId="77777777" w:rsidR="00895EF0" w:rsidRPr="00B55278" w:rsidRDefault="00895EF0" w:rsidP="00CF6628">
            <w:pPr>
              <w:pStyle w:val="a9"/>
              <w:spacing w:before="120" w:after="120" w:line="240" w:lineRule="auto"/>
              <w:rPr>
                <w:lang w:val="uk-UA"/>
              </w:rPr>
            </w:pPr>
            <w:bookmarkStart w:id="20" w:name="_Toc133273630"/>
            <w:r w:rsidRPr="00B55278">
              <w:rPr>
                <w:lang w:val="uk-UA"/>
              </w:rPr>
              <w:t>2001</w:t>
            </w:r>
            <w:bookmarkEnd w:id="20"/>
          </w:p>
        </w:tc>
      </w:tr>
      <w:tr w:rsidR="00895EF0" w:rsidRPr="00B55278" w14:paraId="09671A29" w14:textId="77777777" w:rsidTr="00AF7338">
        <w:trPr>
          <w:cantSplit/>
        </w:trPr>
        <w:tc>
          <w:tcPr>
            <w:tcW w:w="851" w:type="dxa"/>
          </w:tcPr>
          <w:p w14:paraId="727CA6DD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31A642C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мельян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иче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агност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стовог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ип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равоч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Ч. 1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варн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ст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О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мелья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И. Дубовик. – Краматорськ : ДГМА, 2001. – 54 с. </w:t>
            </w:r>
          </w:p>
          <w:p w14:paraId="1681B771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3C7EDF4F" w14:textId="77777777" w:rsidTr="00AF7338">
        <w:trPr>
          <w:cantSplit/>
        </w:trPr>
        <w:tc>
          <w:tcPr>
            <w:tcW w:w="851" w:type="dxa"/>
          </w:tcPr>
          <w:p w14:paraId="53633B89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0EFC9C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мельян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иче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агност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стовог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ип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илож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аблиц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.1 и 13.6)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равоч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О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мелья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И. Дубовик. – Краматорськ : ДГМА, 2001. – 49 с. </w:t>
            </w:r>
          </w:p>
          <w:p w14:paraId="2A1D2E1D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65401" w:rsidRPr="00B55278" w14:paraId="30E50E88" w14:textId="77777777" w:rsidTr="00AF7338">
        <w:trPr>
          <w:cantSplit/>
        </w:trPr>
        <w:tc>
          <w:tcPr>
            <w:tcW w:w="851" w:type="dxa"/>
          </w:tcPr>
          <w:p w14:paraId="61E3C1C1" w14:textId="77777777" w:rsidR="00165401" w:rsidRPr="00B55278" w:rsidRDefault="00165401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B2B768E" w14:textId="77777777" w:rsidR="00165401" w:rsidRPr="00165401" w:rsidRDefault="00165401" w:rsidP="001654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401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никее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</w:t>
            </w:r>
            <w:r w:rsidRPr="00B552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Ф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тимально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ени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ческим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цессом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лмазного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лифовани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</w:rPr>
              <w:t xml:space="preserve"> / </w:t>
            </w: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.</w:t>
            </w:r>
            <w:r w:rsidRPr="00B552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.</w:t>
            </w:r>
            <w:r w:rsidRPr="00B552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никее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Pr="00B55278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1. </w:t>
            </w:r>
            <w:r w:rsidRPr="00B5527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160 с.  </w:t>
            </w:r>
            <w:r w:rsidRPr="00B5527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ISBN 966-95591-97</w:t>
            </w:r>
          </w:p>
          <w:p w14:paraId="798CFD79" w14:textId="77777777" w:rsidR="00165401" w:rsidRPr="00B55278" w:rsidRDefault="00165401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EC356E" w14:paraId="21B40FA5" w14:textId="77777777" w:rsidTr="00AF7338">
        <w:trPr>
          <w:cantSplit/>
        </w:trPr>
        <w:tc>
          <w:tcPr>
            <w:tcW w:w="851" w:type="dxa"/>
          </w:tcPr>
          <w:p w14:paraId="04511B3E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27431F2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Zavaliangos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A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Recent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Developments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Computer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Modeling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Powder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Metallurgy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Processes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A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Zavaliangos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A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Laptev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Amsterdam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IOS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Press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1. – 285 р.  – (NATO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Science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Series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III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Computer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Systems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Sciences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Vol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176). – ISBN 1387-6694</w:t>
            </w:r>
          </w:p>
          <w:p w14:paraId="368EDCA9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2D68D96D" w14:textId="77777777" w:rsidTr="00AF7338">
        <w:trPr>
          <w:cantSplit/>
        </w:trPr>
        <w:tc>
          <w:tcPr>
            <w:tcW w:w="851" w:type="dxa"/>
          </w:tcPr>
          <w:p w14:paraId="6A49AC31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75FD37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ишина В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звити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ы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ст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чи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рших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урс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И. Мишина, Л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ыч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1. – 52 с. </w:t>
            </w:r>
          </w:p>
          <w:p w14:paraId="2240DCF1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73634B42" w14:textId="77777777" w:rsidTr="00AF7338">
        <w:trPr>
          <w:cantSplit/>
        </w:trPr>
        <w:tc>
          <w:tcPr>
            <w:tcW w:w="851" w:type="dxa"/>
          </w:tcPr>
          <w:p w14:paraId="2A69F634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E16E6EF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анкрат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ыбор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ктропривод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ъемно-транспорт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шин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иплин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ктропривод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",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ктрооборуд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ъемн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ранспорт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шин"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ктромехан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ециальносте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1. – 212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5-7763-2679-6</w:t>
            </w:r>
          </w:p>
          <w:p w14:paraId="0FA62197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EF0" w:rsidRPr="00B55278" w14:paraId="6CA52D18" w14:textId="77777777" w:rsidTr="00AF7338">
        <w:trPr>
          <w:cantSplit/>
        </w:trPr>
        <w:tc>
          <w:tcPr>
            <w:tcW w:w="851" w:type="dxa"/>
          </w:tcPr>
          <w:p w14:paraId="434B2607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4FEA88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урчанин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одическ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ыполн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нтроль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бо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з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иплин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ургическ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изводст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. 7.090403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оч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ор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Ч. 1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ургическ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изводст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.А.Турчан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.П.Калашни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1. – 96 с. </w:t>
            </w:r>
          </w:p>
          <w:p w14:paraId="2894B9B5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15ACE968" w14:textId="77777777" w:rsidTr="00AF7338">
        <w:trPr>
          <w:cantSplit/>
        </w:trPr>
        <w:tc>
          <w:tcPr>
            <w:tcW w:w="851" w:type="dxa"/>
          </w:tcPr>
          <w:p w14:paraId="61E2428A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1AF3292" w14:textId="77777777" w:rsidR="00895EF0" w:rsidRDefault="00165401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895EF0"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ает</w:t>
            </w:r>
            <w:proofErr w:type="spellEnd"/>
            <w:r w:rsidR="00895EF0"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. Л.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рпоративная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льтура и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ценности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еловека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Г. Л.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ает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А.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дведева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1. – 268 с. </w:t>
            </w:r>
            <w:r w:rsidR="00895EF0"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66-7851-03-6</w:t>
            </w:r>
          </w:p>
          <w:p w14:paraId="401F8E8F" w14:textId="1264020C" w:rsidR="00165401" w:rsidRPr="00B55278" w:rsidRDefault="00165401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7FEA8130" w14:textId="77777777" w:rsidTr="00AF7338">
        <w:trPr>
          <w:cantSplit/>
        </w:trPr>
        <w:tc>
          <w:tcPr>
            <w:tcW w:w="851" w:type="dxa"/>
          </w:tcPr>
          <w:p w14:paraId="17BFD17B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4D4148E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он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А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ібник-довідник до лекційних курсів "Теплотехніка та теплоенергетика" і "Теоретичні основи теплотехніки" / С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Шон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Ю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наф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1. – 136 с. – ISBN 5-7763-8552-0</w:t>
            </w:r>
          </w:p>
          <w:p w14:paraId="47256041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4AFCDE5F" w14:textId="77777777" w:rsidTr="00AF7338">
        <w:trPr>
          <w:cantSplit/>
        </w:trPr>
        <w:tc>
          <w:tcPr>
            <w:tcW w:w="851" w:type="dxa"/>
          </w:tcPr>
          <w:p w14:paraId="626B1E00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26AC0BD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Штаба Л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звити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ы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зговор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чи н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нглийско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язык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–2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урс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невн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тдел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Л. А. Штаба, Л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ыч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рот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1. – 48 с. </w:t>
            </w:r>
          </w:p>
          <w:p w14:paraId="1470EB3A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1EFE95ED" w14:textId="77777777" w:rsidTr="00AF7338">
        <w:trPr>
          <w:cantSplit/>
        </w:trPr>
        <w:tc>
          <w:tcPr>
            <w:tcW w:w="851" w:type="dxa"/>
          </w:tcPr>
          <w:p w14:paraId="61EBB53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A9486A8" w14:textId="77777777" w:rsidR="00895EF0" w:rsidRPr="00B55278" w:rsidRDefault="00895EF0" w:rsidP="00131005">
            <w:pPr>
              <w:pStyle w:val="a9"/>
              <w:spacing w:before="120" w:after="120" w:line="240" w:lineRule="auto"/>
              <w:rPr>
                <w:lang w:val="uk-UA"/>
              </w:rPr>
            </w:pPr>
            <w:bookmarkStart w:id="21" w:name="_Toc133273631"/>
            <w:r w:rsidRPr="00B55278">
              <w:rPr>
                <w:lang w:val="uk-UA"/>
              </w:rPr>
              <w:t>2002</w:t>
            </w:r>
            <w:bookmarkEnd w:id="21"/>
          </w:p>
        </w:tc>
      </w:tr>
      <w:tr w:rsidR="00895EF0" w:rsidRPr="00EC356E" w14:paraId="2AF03E5D" w14:textId="77777777" w:rsidTr="00AF7338">
        <w:trPr>
          <w:cantSplit/>
        </w:trPr>
        <w:tc>
          <w:tcPr>
            <w:tcW w:w="851" w:type="dxa"/>
          </w:tcPr>
          <w:p w14:paraId="27CA7619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D215E1F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дєє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П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орочений курс лекцій з фізичної хімії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А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вдєє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О. Є. Поляков, А. А. Кузнецов. – Краматорськ : ДДМА, 2002. – 312 с. – ISBN 5-7763-1840-8</w:t>
            </w:r>
          </w:p>
          <w:p w14:paraId="24249837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697EF22A" w14:textId="77777777" w:rsidTr="00AF7338">
        <w:trPr>
          <w:cantSplit/>
        </w:trPr>
        <w:tc>
          <w:tcPr>
            <w:tcW w:w="851" w:type="dxa"/>
          </w:tcPr>
          <w:p w14:paraId="5D953B18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108E23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елкин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. Я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екц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иплин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рмиче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работ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аблица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схемах («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здел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овед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)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М. Я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елк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2. – 44 с. </w:t>
            </w:r>
          </w:p>
          <w:p w14:paraId="0CDBDB76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33FB009A" w14:textId="77777777" w:rsidTr="00AF7338">
        <w:trPr>
          <w:cantSplit/>
        </w:trPr>
        <w:tc>
          <w:tcPr>
            <w:tcW w:w="851" w:type="dxa"/>
          </w:tcPr>
          <w:p w14:paraId="461D2D38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85C8FC3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нокуро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. Я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актик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еревод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Н. Я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инокур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лизар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2. – 39 с. </w:t>
            </w:r>
          </w:p>
          <w:p w14:paraId="4204248D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EC356E" w14:paraId="7E18AC8A" w14:textId="77777777" w:rsidTr="00AF7338">
        <w:trPr>
          <w:cantSplit/>
        </w:trPr>
        <w:tc>
          <w:tcPr>
            <w:tcW w:w="851" w:type="dxa"/>
          </w:tcPr>
          <w:p w14:paraId="3F52E372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9EC5B89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линяна Н. М. Скорочений курс лекцій з дисципліни «Основи екології» для студентів усіх спеціальностей денної та заочної форми навчання / Н. М. Глиняна, Л. В. Дементій, А. П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дєє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раматорськ : ДДМА, 2002. – 100 с. – ISBN 5-7763-2048-8</w:t>
            </w:r>
          </w:p>
          <w:p w14:paraId="2B808FC8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3071E866" w14:textId="77777777" w:rsidTr="00AF7338">
        <w:trPr>
          <w:cantSplit/>
        </w:trPr>
        <w:tc>
          <w:tcPr>
            <w:tcW w:w="851" w:type="dxa"/>
          </w:tcPr>
          <w:p w14:paraId="13A035E1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43FA314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мент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т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рс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екц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иплин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етическ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нов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плотехник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емент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вде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2. – 168 с. – ISBN 5-7763-2051-8</w:t>
            </w:r>
          </w:p>
          <w:p w14:paraId="185FDB6F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2F75148B" w14:textId="77777777" w:rsidTr="00AF7338">
        <w:trPr>
          <w:cantSplit/>
        </w:trPr>
        <w:tc>
          <w:tcPr>
            <w:tcW w:w="851" w:type="dxa"/>
          </w:tcPr>
          <w:p w14:paraId="5E3313B2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74CC772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мельян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ст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варн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нов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нструкц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груженност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агност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еспеч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есурс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О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мелья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2. – 334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66-78-51-01-Х</w:t>
            </w:r>
          </w:p>
          <w:p w14:paraId="688773DF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76A6F6C5" w14:textId="77777777" w:rsidTr="00AF7338">
        <w:trPr>
          <w:cantSplit/>
        </w:trPr>
        <w:tc>
          <w:tcPr>
            <w:tcW w:w="851" w:type="dxa"/>
          </w:tcPr>
          <w:p w14:paraId="1CED57F0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8536595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мельян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 А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монт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оконструкц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ктросварк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равоч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О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мелья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Г. В. Жемчужников, Э. В. Костенко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2. – 80 с. </w:t>
            </w:r>
          </w:p>
          <w:p w14:paraId="126CE557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4AF86B4C" w14:textId="77777777" w:rsidTr="00AF7338">
        <w:trPr>
          <w:cantSplit/>
        </w:trPr>
        <w:tc>
          <w:tcPr>
            <w:tcW w:w="851" w:type="dxa"/>
          </w:tcPr>
          <w:p w14:paraId="7E55DE4C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F3DF7D4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арпенко В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ктроконтактн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плав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рошков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териал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ическ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олочк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М. Карпенко, В. Т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атр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есня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2. – 128 с. – ISBN 5-7763-1230-2</w:t>
            </w:r>
          </w:p>
          <w:p w14:paraId="47596159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7EDD1B64" w14:textId="77777777" w:rsidTr="00AF7338">
        <w:trPr>
          <w:cantSplit/>
        </w:trPr>
        <w:tc>
          <w:tcPr>
            <w:tcW w:w="851" w:type="dxa"/>
          </w:tcPr>
          <w:p w14:paraId="373925E4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66F6928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олітологія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підручник / В. Г. Кремень, В. П. Андрущенко, А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уза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Г. Воронкова ; з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г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д. Ю.  І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улагі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І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луріз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.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льтерпрес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2002. – 612 с. – ISBN 966-542-158-1</w:t>
            </w:r>
          </w:p>
          <w:p w14:paraId="1B21E865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EC356E" w14:paraId="05E4860C" w14:textId="77777777" w:rsidTr="00AF7338">
        <w:trPr>
          <w:cantSplit/>
        </w:trPr>
        <w:tc>
          <w:tcPr>
            <w:tcW w:w="851" w:type="dxa"/>
          </w:tcPr>
          <w:p w14:paraId="0370CE15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99EADC2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оціально-психологічні основи управління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Н. 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ук'янч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Л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унтовс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Шаульс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Л. Єськов. – Донецьк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нНУ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2. – 127 с. </w:t>
            </w:r>
          </w:p>
          <w:p w14:paraId="777CB2CE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7375DF4D" w14:textId="77777777" w:rsidTr="00AF7338">
        <w:trPr>
          <w:cantSplit/>
        </w:trPr>
        <w:tc>
          <w:tcPr>
            <w:tcW w:w="851" w:type="dxa"/>
          </w:tcPr>
          <w:p w14:paraId="2AF71B8E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4E8DBF8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ковска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Е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звити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ы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зговор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чи для студ.1–2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урс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рупп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Референт-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ереводчи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/ Е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ков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А. Юрчук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2. – 96 с. </w:t>
            </w:r>
          </w:p>
          <w:p w14:paraId="544B9A93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3BB1929D" w14:textId="77777777" w:rsidTr="00AF7338">
        <w:trPr>
          <w:cantSplit/>
        </w:trPr>
        <w:tc>
          <w:tcPr>
            <w:tcW w:w="851" w:type="dxa"/>
          </w:tcPr>
          <w:p w14:paraId="0C048E61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5D6C707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ковск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нов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сплуатац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рузоподъем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уз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2. – 168 с. – ISBN 5-7763-8569-5</w:t>
            </w:r>
          </w:p>
          <w:p w14:paraId="3B9E1C54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35703406" w14:textId="77777777" w:rsidTr="00AF7338">
        <w:trPr>
          <w:cantSplit/>
        </w:trPr>
        <w:tc>
          <w:tcPr>
            <w:tcW w:w="851" w:type="dxa"/>
          </w:tcPr>
          <w:p w14:paraId="2652718B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3DAB989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ишина В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нглийс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язы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раммат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И. Мишина, Л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ыч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2. – 77 с. – ISBN 966-7851-45-1</w:t>
            </w:r>
          </w:p>
          <w:p w14:paraId="390CA705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56212FF0" w14:textId="77777777" w:rsidTr="00AF7338">
        <w:trPr>
          <w:cantSplit/>
        </w:trPr>
        <w:tc>
          <w:tcPr>
            <w:tcW w:w="851" w:type="dxa"/>
          </w:tcPr>
          <w:p w14:paraId="2C888F6A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DF2A90E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глийскому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зыку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аочного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тдел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И. Мишина, Л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ыч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Л. А. Штаба, Л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еклеш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2. – 78 с. </w:t>
            </w:r>
          </w:p>
          <w:p w14:paraId="314C45DE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596C6B1C" w14:textId="77777777" w:rsidTr="00AF7338">
        <w:trPr>
          <w:cantSplit/>
        </w:trPr>
        <w:tc>
          <w:tcPr>
            <w:tcW w:w="851" w:type="dxa"/>
          </w:tcPr>
          <w:p w14:paraId="5238DF4E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ADB9A5C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ишина В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-методическ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Учитесь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итат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итературу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ециальност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нглийско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язык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И. Мишина, Л. А. Штаба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2. – 80 с. – ISBN 5-7763-1237-Х</w:t>
            </w:r>
          </w:p>
          <w:p w14:paraId="05BDB243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5DDF2B90" w14:textId="77777777" w:rsidTr="00AF7338">
        <w:trPr>
          <w:cantSplit/>
        </w:trPr>
        <w:tc>
          <w:tcPr>
            <w:tcW w:w="851" w:type="dxa"/>
          </w:tcPr>
          <w:p w14:paraId="2F5608E9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2A0902A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урчанин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одическ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ыполн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нтроль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бо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з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иплин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ургическ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изводст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. 7.090403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оч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ор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Ч. 2 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ургическ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изводст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М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урчан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. П. Калашник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2. – 132 с. </w:t>
            </w:r>
          </w:p>
          <w:p w14:paraId="34C7539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3970E5F9" w14:textId="77777777" w:rsidTr="00AF7338">
        <w:trPr>
          <w:cantSplit/>
        </w:trPr>
        <w:tc>
          <w:tcPr>
            <w:tcW w:w="851" w:type="dxa"/>
          </w:tcPr>
          <w:p w14:paraId="55970D60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EE90274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ижи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т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спект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екц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курсу «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нов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хран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уда»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се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невн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заочног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тделен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Ч. 2 / Г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иж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емент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линян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2. – 96 с. – ISBN 5-7763-2584-6</w:t>
            </w:r>
          </w:p>
          <w:p w14:paraId="6C0FE92A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0B0AAB69" w14:textId="77777777" w:rsidTr="00AF7338">
        <w:trPr>
          <w:cantSplit/>
        </w:trPr>
        <w:tc>
          <w:tcPr>
            <w:tcW w:w="851" w:type="dxa"/>
          </w:tcPr>
          <w:p w14:paraId="3B3342B8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8936EB3" w14:textId="77777777" w:rsidR="00895EF0" w:rsidRPr="00B55278" w:rsidRDefault="00895EF0" w:rsidP="00131005">
            <w:pPr>
              <w:pStyle w:val="a9"/>
              <w:spacing w:before="120" w:after="120" w:line="240" w:lineRule="auto"/>
              <w:rPr>
                <w:lang w:val="uk-UA"/>
              </w:rPr>
            </w:pPr>
            <w:bookmarkStart w:id="22" w:name="_Toc133273632"/>
            <w:r w:rsidRPr="00B55278">
              <w:rPr>
                <w:lang w:val="uk-UA"/>
              </w:rPr>
              <w:t>2003</w:t>
            </w:r>
            <w:bookmarkEnd w:id="22"/>
          </w:p>
        </w:tc>
      </w:tr>
      <w:tr w:rsidR="00895EF0" w:rsidRPr="00B55278" w14:paraId="79EA8001" w14:textId="77777777" w:rsidTr="00AF7338">
        <w:trPr>
          <w:cantSplit/>
        </w:trPr>
        <w:tc>
          <w:tcPr>
            <w:tcW w:w="851" w:type="dxa"/>
          </w:tcPr>
          <w:p w14:paraId="335EA194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0697AB7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дее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П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ррози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щит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алл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тк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урс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кц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А. П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дее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А. Е. Поляков. –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3. – 104 с. . - ISBN 5-7763-2074-7 </w:t>
            </w:r>
          </w:p>
          <w:p w14:paraId="7995910C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EC356E" w14:paraId="25459117" w14:textId="77777777" w:rsidTr="00AF7338">
        <w:trPr>
          <w:cantSplit/>
        </w:trPr>
        <w:tc>
          <w:tcPr>
            <w:tcW w:w="851" w:type="dxa"/>
          </w:tcPr>
          <w:p w14:paraId="343D8FF0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8C7C17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Алексєєв С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ітичні партії в Україні (1900–1917)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з курсу "Історія України" для студентів всіх спеціальностей / С. В. Алексєєв, Є. П. Ляшенко. – Краматорськ : ДДМА, 2003. – 76 с. – ISBN 5-7763-1414-3</w:t>
            </w:r>
          </w:p>
          <w:p w14:paraId="6256569C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197F378D" w14:textId="77777777" w:rsidTr="00AF7338">
        <w:trPr>
          <w:cantSplit/>
        </w:trPr>
        <w:tc>
          <w:tcPr>
            <w:tcW w:w="851" w:type="dxa"/>
          </w:tcPr>
          <w:p w14:paraId="78DBE0D7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64D8EDE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елевцо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нглийс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елов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язы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т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ловар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нглийск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елов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язы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И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елевц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3. – 106 с. </w:t>
            </w:r>
          </w:p>
          <w:p w14:paraId="086EB0BF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3E61C77B" w14:textId="77777777" w:rsidTr="00AF7338">
        <w:trPr>
          <w:cantSplit/>
        </w:trPr>
        <w:tc>
          <w:tcPr>
            <w:tcW w:w="851" w:type="dxa"/>
          </w:tcPr>
          <w:p w14:paraId="4082DD7C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777BFE6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елкин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. Я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екц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рмиче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работ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аблица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схемах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М. Я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елк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3. – 44 с. </w:t>
            </w:r>
          </w:p>
          <w:p w14:paraId="4809E34C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01289550" w14:textId="77777777" w:rsidTr="00AF7338">
        <w:trPr>
          <w:cantSplit/>
        </w:trPr>
        <w:tc>
          <w:tcPr>
            <w:tcW w:w="851" w:type="dxa"/>
          </w:tcPr>
          <w:p w14:paraId="482E909A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D6E3265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елкин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. Я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екц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иплин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овед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аблица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схемах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/ М. Я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елк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3. – 74 с. </w:t>
            </w:r>
          </w:p>
          <w:p w14:paraId="47902D59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EC356E" w14:paraId="709E858B" w14:textId="77777777" w:rsidTr="00AF7338">
        <w:trPr>
          <w:cantSplit/>
        </w:trPr>
        <w:tc>
          <w:tcPr>
            <w:tcW w:w="851" w:type="dxa"/>
          </w:tcPr>
          <w:p w14:paraId="0CF4D9B5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850BEB6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Бєлкін М. Я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ка технології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рміч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робки сталевих виробів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М. Я. Бєлкін, В. К. Заблоцький, О. Я. Шашко. – Краматорськ : ДДМА, 2003. – 104 с. – ISBN 5-7763-1210-8</w:t>
            </w:r>
          </w:p>
          <w:p w14:paraId="3CB115CF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52DFAE5D" w14:textId="77777777" w:rsidTr="00AF7338">
        <w:trPr>
          <w:cantSplit/>
        </w:trPr>
        <w:tc>
          <w:tcPr>
            <w:tcW w:w="851" w:type="dxa"/>
          </w:tcPr>
          <w:p w14:paraId="0C7617D7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97D4DC7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ринь О. Г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тимальне проектування зварних конструкцій : учбово–метод. посібник для студентів спец. 7.092301 "Устаткування та технологія зварювання" / О. Г. Гринь, В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есня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В. М. Карпенко. – Краматорськ : ДДМА, 2003. – 128 с. – ISBN 5-7763-1230-2</w:t>
            </w:r>
          </w:p>
          <w:p w14:paraId="471D8763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11990BC7" w14:textId="77777777" w:rsidTr="00AF7338">
        <w:trPr>
          <w:cantSplit/>
        </w:trPr>
        <w:tc>
          <w:tcPr>
            <w:tcW w:w="851" w:type="dxa"/>
          </w:tcPr>
          <w:p w14:paraId="6A3117F9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871A4C3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быки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Е. К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з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иплин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авл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тенциало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едприят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" (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рактика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мостоятельн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бот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: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спец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оч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ор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лушателе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из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-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адр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Е. К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быки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овен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3. – 280 с. </w:t>
            </w:r>
          </w:p>
          <w:p w14:paraId="3ACACFF7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76FFBC46" w14:textId="77777777" w:rsidTr="00AF7338">
        <w:trPr>
          <w:cantSplit/>
        </w:trPr>
        <w:tc>
          <w:tcPr>
            <w:tcW w:w="851" w:type="dxa"/>
          </w:tcPr>
          <w:p w14:paraId="37658AFD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D91E081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Дьяков С. І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чний посібник з курсу "Основи психології і педагогіки" для самостійної роботи студентів всіх спеціальностей / С. І. Дьяков. – Краматорськ : ДДМА, 2003. – 120 с. </w:t>
            </w:r>
          </w:p>
          <w:p w14:paraId="705E9179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7064A76D" w14:textId="77777777" w:rsidTr="00AF7338">
        <w:trPr>
          <w:cantSplit/>
        </w:trPr>
        <w:tc>
          <w:tcPr>
            <w:tcW w:w="851" w:type="dxa"/>
          </w:tcPr>
          <w:p w14:paraId="4BE6CA3B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FE91C90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вграфо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равоч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екционному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рсу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нов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лог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ециальносте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нев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оч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ор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Н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вграф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линян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Юси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3. – 160 с. – ISBN 5-7763-2070-4</w:t>
            </w:r>
          </w:p>
          <w:p w14:paraId="5CF9A610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4E00" w:rsidRPr="00B55278" w14:paraId="6129F54F" w14:textId="77777777" w:rsidTr="00AF7338">
        <w:trPr>
          <w:cantSplit/>
        </w:trPr>
        <w:tc>
          <w:tcPr>
            <w:tcW w:w="851" w:type="dxa"/>
          </w:tcPr>
          <w:p w14:paraId="5FCD5C19" w14:textId="77777777" w:rsidR="00194E00" w:rsidRPr="00B55278" w:rsidRDefault="00194E0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43D7A3F" w14:textId="5F7B0FD5" w:rsidR="00194E00" w:rsidRDefault="00194E0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r w:rsidRPr="00194E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кономіка підприємства : </w:t>
            </w:r>
            <w:proofErr w:type="spellStart"/>
            <w:r w:rsidRPr="00194E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194E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осібник / В. С. </w:t>
            </w:r>
            <w:proofErr w:type="spellStart"/>
            <w:r w:rsidRPr="00194E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ижиков</w:t>
            </w:r>
            <w:proofErr w:type="spellEnd"/>
            <w:r w:rsidRPr="00194E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А. Панков, В. В. Ровенська, С. В. </w:t>
            </w:r>
            <w:proofErr w:type="spellStart"/>
            <w:r w:rsidRPr="00194E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ижиков</w:t>
            </w:r>
            <w:proofErr w:type="spellEnd"/>
            <w:r w:rsidRPr="00194E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; за ред. В. С. Рижикова. – Краматорськ : ДДМА, 2003. – 268 с. – ISBN 966-7851-08-7</w:t>
            </w:r>
          </w:p>
          <w:p w14:paraId="64530D16" w14:textId="0489C454" w:rsidR="00194E00" w:rsidRPr="00B55278" w:rsidRDefault="00194E0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773218F1" w14:textId="77777777" w:rsidTr="00AF7338">
        <w:trPr>
          <w:cantSplit/>
        </w:trPr>
        <w:tc>
          <w:tcPr>
            <w:tcW w:w="851" w:type="dxa"/>
          </w:tcPr>
          <w:p w14:paraId="5A1D06F3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E697FA2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реме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авл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изводительность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словия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к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ереходн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ериод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рем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сь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нец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НАН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краин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т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к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-ти, 2003. – 292 с. </w:t>
            </w:r>
            <w:r w:rsidRPr="00B552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66-02-3106-7</w:t>
            </w:r>
          </w:p>
          <w:p w14:paraId="26A08599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01C99FEA" w14:textId="77777777" w:rsidTr="00AF7338">
        <w:trPr>
          <w:cantSplit/>
        </w:trPr>
        <w:tc>
          <w:tcPr>
            <w:tcW w:w="851" w:type="dxa"/>
          </w:tcPr>
          <w:p w14:paraId="1076CA95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0524915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сь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уманизац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уда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изводст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тиндустриально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ществ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сь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. : Науковий світ, 2003. – 55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66-675-172-0</w:t>
            </w:r>
          </w:p>
          <w:p w14:paraId="3846737F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42D0EB83" w14:textId="77777777" w:rsidTr="00AF7338">
        <w:trPr>
          <w:cantSplit/>
        </w:trPr>
        <w:tc>
          <w:tcPr>
            <w:tcW w:w="851" w:type="dxa"/>
          </w:tcPr>
          <w:p w14:paraId="46947D05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FCAA5BC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сь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Л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еджмент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тивац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уда станочник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сь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упийчу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нец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НАН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краин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т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к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-ти, 2003. – 160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66-02-26-37-3</w:t>
            </w:r>
          </w:p>
          <w:p w14:paraId="498D0A4C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4AC36E44" w14:textId="77777777" w:rsidTr="00AF7338">
        <w:trPr>
          <w:cantSplit/>
        </w:trPr>
        <w:tc>
          <w:tcPr>
            <w:tcW w:w="851" w:type="dxa"/>
          </w:tcPr>
          <w:p w14:paraId="13E5BA2B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C4507D9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сь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тивац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уда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истем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рпоративног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неджмент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практика /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сь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Л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унтов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. : Науковий світ, 2003. – 73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66-675-085-6</w:t>
            </w:r>
          </w:p>
          <w:p w14:paraId="6F23C82E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4C785FE7" w14:textId="77777777" w:rsidTr="00AF7338">
        <w:trPr>
          <w:cantSplit/>
        </w:trPr>
        <w:tc>
          <w:tcPr>
            <w:tcW w:w="851" w:type="dxa"/>
          </w:tcPr>
          <w:p w14:paraId="6077E4DA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2935A88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анши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. Ю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тковий менеджмент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Г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Ісанши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 : ЦУЛ, 2003. – 260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>– ISBN 966-8253-22-1</w:t>
            </w:r>
          </w:p>
          <w:p w14:paraId="1A04FD5C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EC356E" w14:paraId="2D1BBBF4" w14:textId="77777777" w:rsidTr="00AF7338">
        <w:trPr>
          <w:cantSplit/>
        </w:trPr>
        <w:tc>
          <w:tcPr>
            <w:tcW w:w="851" w:type="dxa"/>
          </w:tcPr>
          <w:p w14:paraId="41040493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2304535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дурі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ік і аналіз зовнішньоекономічної діяльності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Л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адурі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. : Слово, 2003. – 288 с. –</w:t>
            </w:r>
            <w:r w:rsidRPr="00B55278">
              <w:rPr>
                <w:sz w:val="24"/>
                <w:szCs w:val="24"/>
                <w:lang w:val="uk-UA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66-8407-09-1</w:t>
            </w:r>
          </w:p>
          <w:p w14:paraId="20DBD8E0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EC356E" w14:paraId="45AB1A3F" w14:textId="77777777" w:rsidTr="00AF7338">
        <w:trPr>
          <w:cantSplit/>
        </w:trPr>
        <w:tc>
          <w:tcPr>
            <w:tcW w:w="851" w:type="dxa"/>
          </w:tcPr>
          <w:p w14:paraId="1C064A6C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861CF5A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дурі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ік і аналіз зовнішньоекономічної діяльності : практикум / Л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адурі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. : Слово, 2003. – 272 с. – ISBN 966-8407-20-2</w:t>
            </w:r>
          </w:p>
          <w:p w14:paraId="1B5C796D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1D43B3F4" w14:textId="77777777" w:rsidTr="00AF7338">
        <w:trPr>
          <w:cantSplit/>
        </w:trPr>
        <w:tc>
          <w:tcPr>
            <w:tcW w:w="851" w:type="dxa"/>
          </w:tcPr>
          <w:p w14:paraId="501ABFF2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D4297AF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арнаух С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счет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хан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дач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курс.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пл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ектировани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спец / С. Г. Карнаух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3. – 296 с. – ISBN 966-7851-65-6</w:t>
            </w:r>
          </w:p>
          <w:p w14:paraId="6EC1D635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EC356E" w14:paraId="724D6A8F" w14:textId="77777777" w:rsidTr="00AF7338">
        <w:trPr>
          <w:cantSplit/>
        </w:trPr>
        <w:tc>
          <w:tcPr>
            <w:tcW w:w="851" w:type="dxa"/>
          </w:tcPr>
          <w:p w14:paraId="495B657E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251620C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арнаух С. Г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ахунок і конструювання кулачкових та фрикційних муфт : навчальний посібник / С. Г. Карнаух, Л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ога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ДДМА, 2003. – 100 с. </w:t>
            </w:r>
          </w:p>
          <w:p w14:paraId="172B46F2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EC356E" w14:paraId="0B6FC7B1" w14:textId="77777777" w:rsidTr="00AF7338">
        <w:trPr>
          <w:cantSplit/>
        </w:trPr>
        <w:tc>
          <w:tcPr>
            <w:tcW w:w="851" w:type="dxa"/>
          </w:tcPr>
          <w:p w14:paraId="1EFDD614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B0A86EC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арпенко В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і розділи міцності зварних конструкцій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В. М. Карпенко, А. Ф. Власов. – Краматорськ : ДДМА, 2003. – 168 с. – ISBN 5-7763-0314-1</w:t>
            </w:r>
          </w:p>
          <w:p w14:paraId="2DE6D46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E60663" w14:paraId="1D2DA3BA" w14:textId="77777777" w:rsidTr="00AF7338">
        <w:trPr>
          <w:cantSplit/>
        </w:trPr>
        <w:tc>
          <w:tcPr>
            <w:tcW w:w="851" w:type="dxa"/>
          </w:tcPr>
          <w:p w14:paraId="388A776A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E1207CA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алевск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ческ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ект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ценностны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хо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валевс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ишур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3. – 144 с. </w:t>
            </w:r>
          </w:p>
          <w:p w14:paraId="3313E464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E60663" w14:paraId="046A3E9F" w14:textId="77777777" w:rsidTr="00AF7338">
        <w:trPr>
          <w:cantSplit/>
        </w:trPr>
        <w:tc>
          <w:tcPr>
            <w:tcW w:w="851" w:type="dxa"/>
          </w:tcPr>
          <w:p w14:paraId="61AF8A29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4C18BA7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рпоративна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ультура: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пекты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Г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ае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сь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Л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ае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валевс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щ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д. Г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ает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нец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нбасс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3. – 400 с. </w:t>
            </w:r>
            <w:r w:rsidRPr="00B552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5-7740-0783-9</w:t>
            </w:r>
          </w:p>
          <w:p w14:paraId="2654205C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EC356E" w14:paraId="631ECC95" w14:textId="77777777" w:rsidTr="00AF7338">
        <w:trPr>
          <w:cantSplit/>
        </w:trPr>
        <w:tc>
          <w:tcPr>
            <w:tcW w:w="851" w:type="dxa"/>
          </w:tcPr>
          <w:p w14:paraId="11B6003C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E33B014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валенко Г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еджмент машинобудівного виробництв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інженерно-економічних спец. і слухачів системи післядипломної освіти. – Краматорськ : ДДМА, 2003. – 116 с. </w:t>
            </w:r>
          </w:p>
          <w:p w14:paraId="6FF69E2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4E00" w:rsidRPr="00E93108" w14:paraId="38AF3966" w14:textId="77777777" w:rsidTr="00AF7338">
        <w:trPr>
          <w:cantSplit/>
        </w:trPr>
        <w:tc>
          <w:tcPr>
            <w:tcW w:w="851" w:type="dxa"/>
          </w:tcPr>
          <w:p w14:paraId="30F4C8F6" w14:textId="77777777" w:rsidR="00194E00" w:rsidRPr="00B55278" w:rsidRDefault="00194E0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F4B4621" w14:textId="77777777" w:rsidR="00194E00" w:rsidRPr="00194E00" w:rsidRDefault="00194E00" w:rsidP="004A42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94E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рпоративна культура : </w:t>
            </w:r>
            <w:proofErr w:type="spellStart"/>
            <w:r w:rsidRPr="00194E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194E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осібник / Г. Л. </w:t>
            </w:r>
            <w:proofErr w:type="spellStart"/>
            <w:r w:rsidRPr="00194E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ает</w:t>
            </w:r>
            <w:proofErr w:type="spellEnd"/>
            <w:r w:rsidRPr="00194E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О. Л. Єськов, Л. Г. </w:t>
            </w:r>
            <w:proofErr w:type="spellStart"/>
            <w:r w:rsidRPr="00194E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ает</w:t>
            </w:r>
            <w:proofErr w:type="spellEnd"/>
            <w:r w:rsidRPr="00194E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С. В. Ковалевський ; під </w:t>
            </w:r>
            <w:proofErr w:type="spellStart"/>
            <w:r w:rsidRPr="00194E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г</w:t>
            </w:r>
            <w:proofErr w:type="spellEnd"/>
            <w:r w:rsidRPr="00194E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ред. Г. Л. </w:t>
            </w:r>
            <w:proofErr w:type="spellStart"/>
            <w:r w:rsidRPr="00194E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аєта</w:t>
            </w:r>
            <w:proofErr w:type="spellEnd"/>
            <w:r w:rsidRPr="00194E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. : ЦНЛ, 2003. – 403 с. – ISBN 966-8253-58-2</w:t>
            </w:r>
          </w:p>
          <w:p w14:paraId="39CE4163" w14:textId="77777777" w:rsidR="00194E00" w:rsidRPr="00B55278" w:rsidRDefault="00194E0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93108" w14:paraId="5E5C6737" w14:textId="77777777" w:rsidTr="00AF7338">
        <w:trPr>
          <w:cantSplit/>
        </w:trPr>
        <w:tc>
          <w:tcPr>
            <w:tcW w:w="851" w:type="dxa"/>
          </w:tcPr>
          <w:p w14:paraId="1E362A16" w14:textId="77777777" w:rsidR="004A42B9" w:rsidRPr="00B55278" w:rsidRDefault="004A42B9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09F45B8" w14:textId="77777777" w:rsidR="004A42B9" w:rsidRPr="004A42B9" w:rsidRDefault="004A42B9" w:rsidP="004A42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ткий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онспект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кций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 курсу "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храна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руда в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трасли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" для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удентов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ециальности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МД и МТО / Г. И.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ижиков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И. Л. Марченко, Б. Е. Михайленко, И. С.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лиев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3. – 116 с. – ISBN 5-7763-1415-1</w:t>
            </w:r>
          </w:p>
          <w:p w14:paraId="1EF955C7" w14:textId="77777777" w:rsidR="004A42B9" w:rsidRPr="00194E00" w:rsidRDefault="004A42B9" w:rsidP="004A42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424685E3" w14:textId="77777777" w:rsidTr="00AF7338">
        <w:trPr>
          <w:cantSplit/>
        </w:trPr>
        <w:tc>
          <w:tcPr>
            <w:tcW w:w="851" w:type="dxa"/>
          </w:tcPr>
          <w:p w14:paraId="2F9B5ECD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6909CCF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ковск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счет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нов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ханизм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именение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ктрон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аблиц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ХСЕL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уз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ковс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. Ф. Лях, И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укья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3. – 172 с. </w:t>
            </w:r>
          </w:p>
          <w:p w14:paraId="24DCB633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72E7" w:rsidRPr="00B55278" w14:paraId="4907A1B1" w14:textId="77777777" w:rsidTr="00AF7338">
        <w:trPr>
          <w:cantSplit/>
        </w:trPr>
        <w:tc>
          <w:tcPr>
            <w:tcW w:w="851" w:type="dxa"/>
          </w:tcPr>
          <w:p w14:paraId="27F1D575" w14:textId="77777777" w:rsidR="00CB72E7" w:rsidRPr="00B55278" w:rsidRDefault="00CB72E7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75EF4C0" w14:textId="7BCFFFEA" w:rsidR="00CB72E7" w:rsidRDefault="00CB72E7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CB72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CB72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CB72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зучению</w:t>
            </w:r>
            <w:proofErr w:type="spellEnd"/>
            <w:r w:rsidRPr="00CB72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72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сциплины</w:t>
            </w:r>
            <w:proofErr w:type="spellEnd"/>
            <w:r w:rsidRPr="00CB72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CB72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еские</w:t>
            </w:r>
            <w:proofErr w:type="spellEnd"/>
            <w:r w:rsidRPr="00CB72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72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ы</w:t>
            </w:r>
            <w:proofErr w:type="spellEnd"/>
            <w:r w:rsidRPr="00CB72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72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и</w:t>
            </w:r>
            <w:proofErr w:type="spellEnd"/>
            <w:r w:rsidRPr="00CB72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72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изводства</w:t>
            </w:r>
            <w:proofErr w:type="spellEnd"/>
            <w:r w:rsidRPr="00CB72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еталей и </w:t>
            </w:r>
            <w:proofErr w:type="spellStart"/>
            <w:r w:rsidRPr="00CB72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борки</w:t>
            </w:r>
            <w:proofErr w:type="spellEnd"/>
            <w:r w:rsidRPr="00CB72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ашин" / С. В. </w:t>
            </w:r>
            <w:proofErr w:type="spellStart"/>
            <w:r w:rsidRPr="00CB72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алевский</w:t>
            </w:r>
            <w:proofErr w:type="spellEnd"/>
            <w:r w:rsidRPr="00CB72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А. Г. Косенко, С. Г. Онищук, Н. Г. </w:t>
            </w:r>
            <w:proofErr w:type="spellStart"/>
            <w:r w:rsidRPr="00CB72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мполец</w:t>
            </w:r>
            <w:proofErr w:type="spellEnd"/>
            <w:r w:rsidRPr="00CB72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CB72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CB72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3. – 64 с.</w:t>
            </w:r>
          </w:p>
          <w:p w14:paraId="0396BE1A" w14:textId="6A40147D" w:rsidR="00CB72E7" w:rsidRPr="00B55278" w:rsidRDefault="00CB72E7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6B2766BD" w14:textId="77777777" w:rsidTr="00AF7338">
        <w:trPr>
          <w:cantSplit/>
        </w:trPr>
        <w:tc>
          <w:tcPr>
            <w:tcW w:w="851" w:type="dxa"/>
          </w:tcPr>
          <w:p w14:paraId="268B3A9F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654A17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евск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. Т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фессионально-прикладн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сихофизиологиче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сихофизиче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готов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шиностроитель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ециальносте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уз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Р. Т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евс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.Филин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3. – 100 с. – ISBN 966-7851-09-5</w:t>
            </w:r>
          </w:p>
          <w:p w14:paraId="37C3BC9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EC356E" w14:paraId="757E7993" w14:textId="77777777" w:rsidTr="00AF7338">
        <w:trPr>
          <w:cantSplit/>
        </w:trPr>
        <w:tc>
          <w:tcPr>
            <w:tcW w:w="851" w:type="dxa"/>
          </w:tcPr>
          <w:p w14:paraId="65054019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578DC12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ижи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С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ономіка підприємств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-метод. посібник для самостійного вивчення дисципліни /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иж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В. В. Ровенська, Є. О. Підгора. – Краматорськ : ДДМА, 2003. – 172 с. – ISBN 966-7851-08-7</w:t>
            </w:r>
          </w:p>
          <w:p w14:paraId="589F61F9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45705190" w14:textId="77777777" w:rsidTr="00AF7338">
        <w:trPr>
          <w:cantSplit/>
        </w:trPr>
        <w:tc>
          <w:tcPr>
            <w:tcW w:w="851" w:type="dxa"/>
          </w:tcPr>
          <w:p w14:paraId="100B00BB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127B105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ижи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С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ономіка підприємств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-метод. посібник для сам. вивчення дисципліни /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иж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В. В. Ровенська, Є. О. Підгора ; за ред. В. С. Рижикова. – Краматорськ : ДДМА, 2003. – 172 с. – ISBN 5-7763-0431-8</w:t>
            </w:r>
          </w:p>
          <w:p w14:paraId="3ABED14D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45D26DBD" w14:textId="77777777" w:rsidTr="00AF7338">
        <w:trPr>
          <w:cantSplit/>
        </w:trPr>
        <w:tc>
          <w:tcPr>
            <w:tcW w:w="851" w:type="dxa"/>
          </w:tcPr>
          <w:p w14:paraId="00F5CBF2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09DB317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ган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Л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ахунок різьбових з'єднань : навчальний посібник / Л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ога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Г. Карнаух. – Краматорськ : ДДМА, 2003. – 95 с. </w:t>
            </w:r>
          </w:p>
          <w:p w14:paraId="6CEC71B0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19DBF03F" w14:textId="77777777" w:rsidTr="00AF7338">
        <w:trPr>
          <w:cantSplit/>
        </w:trPr>
        <w:tc>
          <w:tcPr>
            <w:tcW w:w="851" w:type="dxa"/>
          </w:tcPr>
          <w:p w14:paraId="34C8CECB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6B20123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Романова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-рефер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урс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рита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егодн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/ С. В. Романова, Л. А. Штаба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3. – 28 с. </w:t>
            </w:r>
          </w:p>
          <w:p w14:paraId="45E268D1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7CCA5465" w14:textId="77777777" w:rsidTr="00AF7338">
        <w:trPr>
          <w:cantSplit/>
        </w:trPr>
        <w:tc>
          <w:tcPr>
            <w:tcW w:w="851" w:type="dxa"/>
          </w:tcPr>
          <w:p w14:paraId="6B61A0EF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7F3EB08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авельєва В. С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'єкти управлінської діяльності (соціально-психологічні аспекти) : монографія. – Луганськ : Вид–во СНУ ім. В. Даля, 2003. – 328 с. </w:t>
            </w:r>
          </w:p>
          <w:p w14:paraId="738C61C7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66-590-454-Х</w:t>
            </w:r>
          </w:p>
          <w:p w14:paraId="1B67EBB6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3EF2A372" w14:textId="77777777" w:rsidTr="00AF7338">
        <w:trPr>
          <w:cantSplit/>
        </w:trPr>
        <w:tc>
          <w:tcPr>
            <w:tcW w:w="851" w:type="dxa"/>
          </w:tcPr>
          <w:p w14:paraId="259C5DF5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ACD34E6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агайд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. І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ка та організація баз даних у системах автоматизації проектування та управління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для студентів спец. 7.080402 вузів / П. І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гайд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3. – 160 с. – ISBN 5-7763-1126-8</w:t>
            </w:r>
          </w:p>
          <w:p w14:paraId="2D7364E6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4FC5F96E" w14:textId="77777777" w:rsidTr="00AF7338">
        <w:trPr>
          <w:cantSplit/>
        </w:trPr>
        <w:tc>
          <w:tcPr>
            <w:tcW w:w="851" w:type="dxa"/>
          </w:tcPr>
          <w:p w14:paraId="7D7528B9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2A83905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кибин В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иплин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че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астка"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ект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аноч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испособлен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. 7.090202,7.090203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нев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оч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В. Скибин,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дведе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3. – 20 с. </w:t>
            </w:r>
          </w:p>
          <w:p w14:paraId="5AA03960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4A45ED1B" w14:textId="77777777" w:rsidTr="00AF7338">
        <w:trPr>
          <w:cantSplit/>
        </w:trPr>
        <w:tc>
          <w:tcPr>
            <w:tcW w:w="851" w:type="dxa"/>
          </w:tcPr>
          <w:p w14:paraId="78FEDDD4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4910B4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Тарасов А. Ф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кум для виконання лабораторних робіт з дисципліни «Мов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`ектно-орiентованн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ування»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А. Ф. Тарасов, А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лтух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3. – 152 с. – ISBN 5-7763-2108-5</w:t>
            </w:r>
          </w:p>
          <w:p w14:paraId="2B6B3110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1C79A5B1" w14:textId="77777777" w:rsidTr="00AF7338">
        <w:trPr>
          <w:cantSplit/>
        </w:trPr>
        <w:tc>
          <w:tcPr>
            <w:tcW w:w="851" w:type="dxa"/>
          </w:tcPr>
          <w:p w14:paraId="77A60AC8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7F8A307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оптуно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лідженн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днофакторної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багатофакторної регресії, аналіз часових рядів у системі STATISTIC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з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конометрі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для студентів вищих учбових закладів / Л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оптун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Л. В. Васильєва, Т. В. Шевцова. – Краматорськ : ДДМА, 2003. – 124 с. – ISBN 5-7763-0775-9</w:t>
            </w:r>
          </w:p>
          <w:p w14:paraId="58930D7F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4D0ECF91" w14:textId="77777777" w:rsidTr="00AF7338">
        <w:trPr>
          <w:cantSplit/>
        </w:trPr>
        <w:tc>
          <w:tcPr>
            <w:tcW w:w="851" w:type="dxa"/>
          </w:tcPr>
          <w:p w14:paraId="01D64801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494F388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едорин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цесс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ПВ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нструкц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едори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3. – 316 с. – ISBN 5-7763-1090-3</w:t>
            </w:r>
          </w:p>
          <w:p w14:paraId="314F5F7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6308D0C5" w14:textId="77777777" w:rsidTr="00AF7338">
        <w:trPr>
          <w:cantSplit/>
        </w:trPr>
        <w:tc>
          <w:tcPr>
            <w:tcW w:w="851" w:type="dxa"/>
          </w:tcPr>
          <w:p w14:paraId="719AEC96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F733D70" w14:textId="77777777" w:rsidR="00895EF0" w:rsidRPr="00B55278" w:rsidRDefault="00895EF0" w:rsidP="00131005">
            <w:pPr>
              <w:pStyle w:val="a9"/>
              <w:spacing w:before="120" w:after="120" w:line="240" w:lineRule="auto"/>
              <w:rPr>
                <w:lang w:val="uk-UA"/>
              </w:rPr>
            </w:pPr>
            <w:bookmarkStart w:id="23" w:name="_Toc133273633"/>
            <w:r w:rsidRPr="00B55278">
              <w:rPr>
                <w:lang w:val="uk-UA"/>
              </w:rPr>
              <w:t>2004</w:t>
            </w:r>
            <w:bookmarkEnd w:id="23"/>
          </w:p>
        </w:tc>
      </w:tr>
      <w:tr w:rsidR="00895EF0" w:rsidRPr="00B55278" w14:paraId="30C0ACBE" w14:textId="77777777" w:rsidTr="00AF7338">
        <w:trPr>
          <w:cantSplit/>
        </w:trPr>
        <w:tc>
          <w:tcPr>
            <w:tcW w:w="851" w:type="dxa"/>
          </w:tcPr>
          <w:p w14:paraId="643E02A9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9F8F938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дее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борни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дач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еорганическ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им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вде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вграф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4. – 256 с. – ISBN 5-7763-2681-8</w:t>
            </w:r>
          </w:p>
          <w:p w14:paraId="1F7D9B6F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EC356E" w14:paraId="643D36A8" w14:textId="77777777" w:rsidTr="00AF7338">
        <w:trPr>
          <w:cantSplit/>
        </w:trPr>
        <w:tc>
          <w:tcPr>
            <w:tcW w:w="851" w:type="dxa"/>
          </w:tcPr>
          <w:p w14:paraId="036E869E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22F146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Збірник завдань для самостійної роботи та контролю знань студентів з теоретичної механіки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. Ч. 1. Статика і кінематика / О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одолазс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Ю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Єрфор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Іскриць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Л. В. Кутовий. – Краматорськ : ДДМА, 2004. – 132 с. – ISBN 5-7763-1292-2</w:t>
            </w:r>
          </w:p>
          <w:p w14:paraId="232F2F7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2CE1078D" w14:textId="77777777" w:rsidTr="00AF7338">
        <w:trPr>
          <w:cantSplit/>
        </w:trPr>
        <w:tc>
          <w:tcPr>
            <w:tcW w:w="851" w:type="dxa"/>
          </w:tcPr>
          <w:p w14:paraId="1B66B4FB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E39D4E1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олазськ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 Г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рник розрахунково-графічних завдань з теоретичної механіки.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для студентів очної та заочної форм навчання для механічних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пеціальностей. Ч. 2. Динаміка / О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одолазс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Ю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рфор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Л. В. Кутовий. – Краматорськ : ДДМА, 2004. – 148 с. – ISBN 966-7851-30-3</w:t>
            </w:r>
          </w:p>
          <w:p w14:paraId="1BA89175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76E6BF2A" w14:textId="77777777" w:rsidTr="00AF7338">
        <w:trPr>
          <w:cantSplit/>
        </w:trPr>
        <w:tc>
          <w:tcPr>
            <w:tcW w:w="851" w:type="dxa"/>
          </w:tcPr>
          <w:p w14:paraId="4FEB8217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8EA8C57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олазськ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 Г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рник розрахунково-графічних завдань з теоретичної механіки. Ч. 1. Статика і кінематика / О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одолазс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Ю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Єрфор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утов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4. – 128 с. – ISBN 966-7851-29-Х</w:t>
            </w:r>
          </w:p>
          <w:p w14:paraId="7916B33A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15F509E4" w14:textId="77777777" w:rsidTr="00AF7338">
        <w:trPr>
          <w:cantSplit/>
        </w:trPr>
        <w:tc>
          <w:tcPr>
            <w:tcW w:w="851" w:type="dxa"/>
          </w:tcPr>
          <w:p w14:paraId="0D409B48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291D7BA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аршина О. К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кум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кроэконом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" (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ажн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дач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ст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ном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ециальносте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уз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О. К. Гаршина,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урлуц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Л. Н. Пономарева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4. – 84 с. </w:t>
            </w:r>
          </w:p>
          <w:p w14:paraId="300DA162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EC356E" w14:paraId="6706A8EA" w14:textId="77777777" w:rsidTr="00AF7338">
        <w:trPr>
          <w:cantSplit/>
        </w:trPr>
        <w:tc>
          <w:tcPr>
            <w:tcW w:w="851" w:type="dxa"/>
          </w:tcPr>
          <w:p w14:paraId="74893FC6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06087DD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аршина О. К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ахункові курсові роботи за розділами економічної теорії : навчальний посібник / О. К. Гаршина,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урлуць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. : Слово, 2004. – 126 с. </w:t>
            </w:r>
          </w:p>
          <w:p w14:paraId="224909B8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5C265965" w14:textId="77777777" w:rsidTr="00AF7338">
        <w:trPr>
          <w:cantSplit/>
        </w:trPr>
        <w:tc>
          <w:tcPr>
            <w:tcW w:w="851" w:type="dxa"/>
          </w:tcPr>
          <w:p w14:paraId="058B0762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1A6DD12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аршина О. К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кум з дисципліни "Макроекономіка" (вправи, задачі, тести) для студентів економічних спеціальностей вузу / О. К. Гаршина,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урлуць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Л. М. Пономарьов. – Краматорськ : ДДМА, 2004. – 92 с. </w:t>
            </w:r>
          </w:p>
          <w:p w14:paraId="397BC44C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338E2523" w14:textId="77777777" w:rsidTr="00AF7338">
        <w:trPr>
          <w:cantSplit/>
        </w:trPr>
        <w:tc>
          <w:tcPr>
            <w:tcW w:w="851" w:type="dxa"/>
          </w:tcPr>
          <w:p w14:paraId="464063F6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F47C044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линяна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. М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хра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руда в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итейном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изводств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курс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кц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пец. ЛП, ОЛП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невно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очно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форм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учени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Н. М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линяна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А. Н. Фесенко. –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4. – 168 с. – ISBN 5-7763-1408-9</w:t>
            </w:r>
          </w:p>
          <w:p w14:paraId="6EA7B9C1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EC356E" w14:paraId="2A0E60CB" w14:textId="77777777" w:rsidTr="00AF7338">
        <w:trPr>
          <w:cantSplit/>
        </w:trPr>
        <w:tc>
          <w:tcPr>
            <w:tcW w:w="851" w:type="dxa"/>
          </w:tcPr>
          <w:p w14:paraId="6F338BA6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7815AA3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ідас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вестування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В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рідас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ивч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О. Є. Ісаєва. – К. : ЦНЛ, 2004. – 164 с. – ISBN 966-8568-58-3</w:t>
            </w:r>
          </w:p>
          <w:p w14:paraId="287EF875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42B9" w:rsidRPr="00E93108" w14:paraId="7F360508" w14:textId="77777777" w:rsidTr="00AF7338">
        <w:trPr>
          <w:cantSplit/>
        </w:trPr>
        <w:tc>
          <w:tcPr>
            <w:tcW w:w="851" w:type="dxa"/>
          </w:tcPr>
          <w:p w14:paraId="65730F69" w14:textId="77777777" w:rsidR="004A42B9" w:rsidRPr="00B55278" w:rsidRDefault="004A42B9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2AB3258" w14:textId="77777777" w:rsidR="004A42B9" w:rsidRPr="004A42B9" w:rsidRDefault="004A42B9" w:rsidP="004A42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рыга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И.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бростабилизирующая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работка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варных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итых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еталей в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остроении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ии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сследования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и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ография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А. И.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рыга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4. – 168 с. – ISBN 966-7851-46-Х</w:t>
            </w:r>
          </w:p>
          <w:p w14:paraId="0A231700" w14:textId="77777777" w:rsidR="004A42B9" w:rsidRPr="00B55278" w:rsidRDefault="004A42B9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93108" w14:paraId="5329399A" w14:textId="77777777" w:rsidTr="00AF7338">
        <w:trPr>
          <w:cantSplit/>
        </w:trPr>
        <w:tc>
          <w:tcPr>
            <w:tcW w:w="851" w:type="dxa"/>
          </w:tcPr>
          <w:p w14:paraId="2C07F09C" w14:textId="77777777" w:rsidR="004A42B9" w:rsidRPr="00B55278" w:rsidRDefault="004A42B9" w:rsidP="004A42B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4C5E2FE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Економіка підприємства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иж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В. А. Панков, В. В. Ровенська, Є. О. Підгора. – К. : Слово, 2004. – 272 с. – ISBN 966-8407-25-3</w:t>
            </w:r>
          </w:p>
          <w:p w14:paraId="47A65575" w14:textId="77777777" w:rsidR="004A42B9" w:rsidRPr="004A42B9" w:rsidRDefault="004A42B9" w:rsidP="004A42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93108" w14:paraId="20B8885B" w14:textId="77777777" w:rsidTr="00AF7338">
        <w:trPr>
          <w:cantSplit/>
        </w:trPr>
        <w:tc>
          <w:tcPr>
            <w:tcW w:w="851" w:type="dxa"/>
          </w:tcPr>
          <w:p w14:paraId="13EACF80" w14:textId="77777777" w:rsidR="004A42B9" w:rsidRPr="00B55278" w:rsidRDefault="004A42B9" w:rsidP="004A42B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8FF55F2" w14:textId="77777777" w:rsidR="004A42B9" w:rsidRDefault="004A42B9" w:rsidP="004A4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Економіка підприємства. Практикум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иж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А. Панков, В. В. Ровенська, Є. О. Підгора. – К. : Слово, 2004. – 160 с. – ISBN 966-8407-25-1 </w:t>
            </w:r>
          </w:p>
          <w:p w14:paraId="32271760" w14:textId="0D8240DF" w:rsidR="004A42B9" w:rsidRPr="004A42B9" w:rsidRDefault="004A42B9" w:rsidP="004A42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EC356E" w14:paraId="2C20B7B7" w14:textId="77777777" w:rsidTr="00AF7338">
        <w:trPr>
          <w:cantSplit/>
        </w:trPr>
        <w:tc>
          <w:tcPr>
            <w:tcW w:w="851" w:type="dxa"/>
          </w:tcPr>
          <w:p w14:paraId="04A41FBF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7628741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нікєє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 Є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ектування цифрових пристроїв на інтегральних мікросхемах: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О. Є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Єнікєє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О. О. Сердюк. – Краматорськ : ДДМА, 2004. – 108 с. – ISBN 966-7851-33-8</w:t>
            </w:r>
          </w:p>
          <w:p w14:paraId="09EB8A2E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EC356E" w14:paraId="5539DCB5" w14:textId="77777777" w:rsidTr="00AF7338">
        <w:trPr>
          <w:cantSplit/>
        </w:trPr>
        <w:tc>
          <w:tcPr>
            <w:tcW w:w="851" w:type="dxa"/>
          </w:tcPr>
          <w:p w14:paraId="7E34B960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7B8862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Єрьоменко В.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ідник з основ нормування праці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інженерно-економічних спец. і післядипломної освіти вищих навчальних закладів / В. О. Єрьоменко, Г. О. Коваленко,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иж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4. – 184 с. –  ISBN 966-7851-77-Х</w:t>
            </w:r>
          </w:p>
          <w:p w14:paraId="0D0007DA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326EBD49" w14:textId="77777777" w:rsidTr="00AF7338">
        <w:trPr>
          <w:cantSplit/>
        </w:trPr>
        <w:tc>
          <w:tcPr>
            <w:tcW w:w="851" w:type="dxa"/>
          </w:tcPr>
          <w:p w14:paraId="27D4F388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F8F71D6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Єрьоменко В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нормування праці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В. О. Єрьоменко, Г. О. Коваленко,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иж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4. – 252 с. – ISBN 966-7851-66-4</w:t>
            </w:r>
          </w:p>
          <w:p w14:paraId="2D0EF8E2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42B9" w:rsidRPr="00B55278" w14:paraId="46EB6649" w14:textId="77777777" w:rsidTr="00AF7338">
        <w:trPr>
          <w:cantSplit/>
        </w:trPr>
        <w:tc>
          <w:tcPr>
            <w:tcW w:w="851" w:type="dxa"/>
          </w:tcPr>
          <w:p w14:paraId="1971C47A" w14:textId="77777777" w:rsidR="004A42B9" w:rsidRPr="00B55278" w:rsidRDefault="004A42B9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16FEAE2" w14:textId="77777777" w:rsidR="004A42B9" w:rsidRPr="004A42B9" w:rsidRDefault="004A42B9" w:rsidP="0098039D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ськов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Л.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рпоративная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ультура: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ия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практика / А. Л.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ськов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. : Науковий світ, 2004. – 66 с. – ISBN 966-675-314-6</w:t>
            </w:r>
          </w:p>
          <w:p w14:paraId="3C8B4BE5" w14:textId="77777777" w:rsidR="004A42B9" w:rsidRPr="00B55278" w:rsidRDefault="004A42B9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C356E" w14:paraId="05E31037" w14:textId="77777777" w:rsidTr="00AF7338">
        <w:trPr>
          <w:cantSplit/>
        </w:trPr>
        <w:tc>
          <w:tcPr>
            <w:tcW w:w="851" w:type="dxa"/>
          </w:tcPr>
          <w:p w14:paraId="4AEC912D" w14:textId="77777777" w:rsidR="004A42B9" w:rsidRPr="00B55278" w:rsidRDefault="004A42B9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81BFEB7" w14:textId="77777777" w:rsidR="004A42B9" w:rsidRPr="004A42B9" w:rsidRDefault="004A42B9" w:rsidP="004A42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Збірник завдань для самостійної роботи та контролю знань студентів з теоретичної механіки :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осібник. Ч. 1. Статика і кінематика / О. Г.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олазська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Ю. О.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рфорт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М.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крицький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Л. В. Кутовий. – Краматорськ : ДДМА, 2004. – 132 с. – ISBN 5-7763-1292-2</w:t>
            </w:r>
          </w:p>
          <w:p w14:paraId="708A54C5" w14:textId="77777777" w:rsidR="004A42B9" w:rsidRPr="004A42B9" w:rsidRDefault="004A42B9" w:rsidP="004A42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7EA48E91" w14:textId="77777777" w:rsidTr="00AF7338">
        <w:trPr>
          <w:cantSplit/>
        </w:trPr>
        <w:tc>
          <w:tcPr>
            <w:tcW w:w="851" w:type="dxa"/>
          </w:tcPr>
          <w:p w14:paraId="5D60626C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5ACBF52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азакова Т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матичне моделювання процесів різання та різальних інструментів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(для студентів спец. 7.090204 "Інструментальне виробництво") / Т. В. Казакова. – Краматорськ : ДДМА, 2004. – 156 с. – ISBN 966-7851-17-6</w:t>
            </w:r>
          </w:p>
          <w:p w14:paraId="5F3490D1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5AE2C938" w14:textId="77777777" w:rsidTr="00AF7338">
        <w:trPr>
          <w:cantSplit/>
        </w:trPr>
        <w:tc>
          <w:tcPr>
            <w:tcW w:w="851" w:type="dxa"/>
          </w:tcPr>
          <w:p w14:paraId="09FE5F6B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E9F4064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алевск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зучени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иплин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етическ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нов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изводст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талей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борк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шин"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акультет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очног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. 7.090203 /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валевс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Г. Косенко, С. Г. Онищук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4. – 76 с. – ISBN 966-7851-43-5</w:t>
            </w:r>
          </w:p>
          <w:p w14:paraId="3E764932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7D380A19" w14:textId="77777777" w:rsidTr="00AF7338">
        <w:trPr>
          <w:cantSplit/>
        </w:trPr>
        <w:tc>
          <w:tcPr>
            <w:tcW w:w="851" w:type="dxa"/>
          </w:tcPr>
          <w:p w14:paraId="494E632D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F3F9C86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валенко Г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рпоратив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авл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ратег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тоян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лучшен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рпоративн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льтур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ир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ценносте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(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общенны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пы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кционерн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щест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овокраматорс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шиностроительны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од") :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нженер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уз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лушателе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ледипломн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разова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ециалис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едприят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рганизац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Г. А. Коваленко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4. – 124 с. – ISBN 966-7851-40-0</w:t>
            </w:r>
          </w:p>
          <w:p w14:paraId="26649F17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32497335" w14:textId="77777777" w:rsidTr="00AF7338">
        <w:trPr>
          <w:cantSplit/>
        </w:trPr>
        <w:tc>
          <w:tcPr>
            <w:tcW w:w="851" w:type="dxa"/>
          </w:tcPr>
          <w:p w14:paraId="69E84BA1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FAA44B8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валенко Г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курсу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перационны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неджмент" / Коваленко Г. А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4. – 104 с. – ISBN 966-7851-76-1</w:t>
            </w:r>
          </w:p>
          <w:p w14:paraId="121B0988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4EFCF8ED" w14:textId="77777777" w:rsidTr="00AF7338">
        <w:trPr>
          <w:cantSplit/>
        </w:trPr>
        <w:tc>
          <w:tcPr>
            <w:tcW w:w="851" w:type="dxa"/>
          </w:tcPr>
          <w:p w14:paraId="46D59910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B5DC85E" w14:textId="77777777" w:rsidR="00895EF0" w:rsidRPr="00B55278" w:rsidRDefault="00895EF0" w:rsidP="00895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валенко Г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рпоратив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авл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авл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зменениям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звитие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орм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удуще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ир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Г. А. Коваленко,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валевс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4. – 120 с. – ISBN 966-7851-41-9</w:t>
            </w:r>
          </w:p>
          <w:p w14:paraId="27DC718D" w14:textId="77777777" w:rsidR="00895EF0" w:rsidRPr="00B55278" w:rsidRDefault="00895EF0" w:rsidP="00895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42B9" w:rsidRPr="00B55278" w14:paraId="28FAB10B" w14:textId="77777777" w:rsidTr="00AF7338">
        <w:trPr>
          <w:cantSplit/>
        </w:trPr>
        <w:tc>
          <w:tcPr>
            <w:tcW w:w="851" w:type="dxa"/>
          </w:tcPr>
          <w:p w14:paraId="343CC32B" w14:textId="77777777" w:rsidR="004A42B9" w:rsidRPr="00B55278" w:rsidRDefault="004A42B9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4AC988D" w14:textId="77777777" w:rsidR="004A42B9" w:rsidRDefault="004A42B9" w:rsidP="00895E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ррозия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щита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аллов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равочное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А. П.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деенко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А. Е. Поляков, А. Л.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Юсина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С. А. Гончарова. –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4. – 112 с. –  ISBN 5-7763-1411-9</w:t>
            </w:r>
          </w:p>
          <w:p w14:paraId="1A18156D" w14:textId="33CDAE83" w:rsidR="004A42B9" w:rsidRPr="00B55278" w:rsidRDefault="004A42B9" w:rsidP="00895E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3A3C6360" w14:textId="77777777" w:rsidTr="00AF7338">
        <w:trPr>
          <w:cantSplit/>
        </w:trPr>
        <w:tc>
          <w:tcPr>
            <w:tcW w:w="851" w:type="dxa"/>
          </w:tcPr>
          <w:p w14:paraId="59E6799B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9D42385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стенко Т.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че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агност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-методичек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са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з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иплин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Т. Д. Костенко, А. А. Герасимов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4. – 96 с. – ISBN 966-7851-50-8</w:t>
            </w:r>
          </w:p>
          <w:p w14:paraId="5A639AF4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EC356E" w14:paraId="2B7EB211" w14:textId="77777777" w:rsidTr="00AF7338">
        <w:trPr>
          <w:cantSplit/>
        </w:trPr>
        <w:tc>
          <w:tcPr>
            <w:tcW w:w="851" w:type="dxa"/>
          </w:tcPr>
          <w:p w14:paraId="39BD2075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7930664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ковськ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ахунки кранових механізмів із застосуванням електронних таблиць EXCEL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для студентів технічних вузів / О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ковсь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П. Ф. Лях, І. О. Лук`янов. – Краматорськ : ДДМА, 2004. – 156 с. – ISBN 966-7851-68-0</w:t>
            </w:r>
          </w:p>
          <w:p w14:paraId="4E68F4A8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EC356E" w14:paraId="492E4B2E" w14:textId="77777777" w:rsidTr="00AF7338">
        <w:trPr>
          <w:cantSplit/>
        </w:trPr>
        <w:tc>
          <w:tcPr>
            <w:tcW w:w="851" w:type="dxa"/>
          </w:tcPr>
          <w:p w14:paraId="3681F245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2380E78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едведєва О. А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EXCEL в інженерних та економічних розрахунках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О. А. Медведєва, А. Г. Фокін. – Краматорськ : ДДМА, 2004. – 100 с. – ISBN 966-7851-35-4</w:t>
            </w:r>
          </w:p>
          <w:p w14:paraId="2B8FDD6C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EC356E" w14:paraId="343D8F43" w14:textId="77777777" w:rsidTr="00AF7338">
        <w:trPr>
          <w:cantSplit/>
        </w:trPr>
        <w:tc>
          <w:tcPr>
            <w:tcW w:w="851" w:type="dxa"/>
          </w:tcPr>
          <w:p w14:paraId="1007007A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7A9F6D9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ишина В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English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Commercial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Practice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Correspondence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ысш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едений / В. И. Мишина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4. – 112 с. – ISBN 5-7763-1379-1</w:t>
            </w:r>
          </w:p>
          <w:p w14:paraId="4E6FDB51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1DA4D4FA" w14:textId="77777777" w:rsidTr="00AF7338">
        <w:trPr>
          <w:cantSplit/>
        </w:trPr>
        <w:tc>
          <w:tcPr>
            <w:tcW w:w="851" w:type="dxa"/>
          </w:tcPr>
          <w:p w14:paraId="38ADD934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0726DE5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Овчаренко В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сче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дач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шиностро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ом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неч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м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А. Овчаренко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4. – 128 с. – ISBN 966-7851-28-1</w:t>
            </w:r>
          </w:p>
          <w:p w14:paraId="40EEA10A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37B58245" w14:textId="77777777" w:rsidTr="00AF7338">
        <w:trPr>
          <w:cantSplit/>
        </w:trPr>
        <w:tc>
          <w:tcPr>
            <w:tcW w:w="851" w:type="dxa"/>
          </w:tcPr>
          <w:p w14:paraId="19DDB53D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6AE784E" w14:textId="1380FFEB" w:rsidR="00895EF0" w:rsidRPr="00B55278" w:rsidRDefault="004A42B9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r w:rsidR="00895EF0"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анков В. А.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ценка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авление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оимостью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мпании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нове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ценностного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хода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на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имере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О НКМЗ) / В. А. Панков. – </w:t>
            </w:r>
            <w:proofErr w:type="spellStart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="00895EF0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4. – 39 с. </w:t>
            </w:r>
          </w:p>
          <w:p w14:paraId="697E920A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EC356E" w14:paraId="7DDD321F" w14:textId="77777777" w:rsidTr="00AF7338">
        <w:trPr>
          <w:cantSplit/>
        </w:trPr>
        <w:tc>
          <w:tcPr>
            <w:tcW w:w="851" w:type="dxa"/>
          </w:tcPr>
          <w:p w14:paraId="578B3FAE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416CD48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амостійна робота студентів з дисципліни "Опір матеріалів"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В. А. Овчаренко,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утов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оломі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еньщ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4. – 212 с. – ISBN 966-7851-27-3</w:t>
            </w:r>
          </w:p>
          <w:p w14:paraId="49CDF92E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EC356E" w14:paraId="421F8DD7" w14:textId="77777777" w:rsidTr="00AF7338">
        <w:trPr>
          <w:cantSplit/>
        </w:trPr>
        <w:tc>
          <w:tcPr>
            <w:tcW w:w="851" w:type="dxa"/>
          </w:tcPr>
          <w:p w14:paraId="29D8DC5A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F8A43B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лецьк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Т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клірингу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С. Т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ілец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Т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вірід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О. В. Герасименко. – К. : ЦУЛ, 2004. – 104 с. – ISBN 966-8568-59-1</w:t>
            </w:r>
          </w:p>
          <w:p w14:paraId="7655515F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EC356E" w14:paraId="7569D909" w14:textId="77777777" w:rsidTr="00AF7338">
        <w:trPr>
          <w:cantSplit/>
        </w:trPr>
        <w:tc>
          <w:tcPr>
            <w:tcW w:w="851" w:type="dxa"/>
          </w:tcPr>
          <w:p w14:paraId="4F915356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536E91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лесн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інженерної діяльності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лесн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Ю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Єрфор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Іскриць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4. – 128 с. – ISBN 966-7851-25-7</w:t>
            </w:r>
          </w:p>
          <w:p w14:paraId="769962A2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EC356E" w14:paraId="3720F268" w14:textId="77777777" w:rsidTr="00AF7338">
        <w:trPr>
          <w:cantSplit/>
        </w:trPr>
        <w:tc>
          <w:tcPr>
            <w:tcW w:w="851" w:type="dxa"/>
          </w:tcPr>
          <w:p w14:paraId="78B81598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92154A4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Розв`язання задач з аналітичної механіки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лєсн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Г. Федорченко, О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одолазс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Іскриць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4. – 220 с. – ISBN 5-7763-1294-9</w:t>
            </w:r>
          </w:p>
          <w:p w14:paraId="1EB8EB20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200A14ED" w14:textId="77777777" w:rsidTr="00AF7338">
        <w:trPr>
          <w:cantSplit/>
        </w:trPr>
        <w:tc>
          <w:tcPr>
            <w:tcW w:w="851" w:type="dxa"/>
          </w:tcPr>
          <w:p w14:paraId="06005A13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68C39A8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ижи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С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виробництв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иж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А. Панков, С. П. Антипова. – Вид. 2–е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ереробл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4. – 240 с. – ISBN 966-7851-51-6</w:t>
            </w:r>
          </w:p>
          <w:p w14:paraId="5C8CC90E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EC356E" w14:paraId="419737AA" w14:textId="77777777" w:rsidTr="00AF7338">
        <w:trPr>
          <w:cantSplit/>
        </w:trPr>
        <w:tc>
          <w:tcPr>
            <w:tcW w:w="851" w:type="dxa"/>
          </w:tcPr>
          <w:p w14:paraId="249D5600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2F8F17A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авельєва В. С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сихологія управління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В. С. Савельєва. – Краматорськ : ДДМА, 2004. – 288 с. – ISBN 966-7851-36-2</w:t>
            </w:r>
          </w:p>
          <w:p w14:paraId="6354A6FE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26B7BD29" w14:textId="77777777" w:rsidTr="00AF7338">
        <w:trPr>
          <w:cantSplit/>
        </w:trPr>
        <w:tc>
          <w:tcPr>
            <w:tcW w:w="851" w:type="dxa"/>
          </w:tcPr>
          <w:p w14:paraId="613F42FB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2F9894C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авельєва В. С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персоналом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В. С. Савельєва, О. Л. Єськов. – Краматорськ : ДДМА, 2004. – 384 с. – ISBN 966-7851-39-7</w:t>
            </w:r>
          </w:p>
          <w:p w14:paraId="4A151AF3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386803BF" w14:textId="77777777" w:rsidTr="00AF7338">
        <w:trPr>
          <w:cantSplit/>
        </w:trPr>
        <w:tc>
          <w:tcPr>
            <w:tcW w:w="851" w:type="dxa"/>
          </w:tcPr>
          <w:p w14:paraId="71E0A269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1C39226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ижи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. І. Охорона праці в галузі : курс лекцій для студентів спеціальності "Металургійне обладнання" / Г. І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ижи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С. А. Гончарова, Ю. К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бронос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раматорськ : ДДМА, 2004. – 140 с. – ISBN 5-7763-0430-Х</w:t>
            </w:r>
          </w:p>
          <w:p w14:paraId="56CAAD52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2B97B602" w14:textId="77777777" w:rsidTr="00AF7338">
        <w:trPr>
          <w:cantSplit/>
        </w:trPr>
        <w:tc>
          <w:tcPr>
            <w:tcW w:w="851" w:type="dxa"/>
          </w:tcPr>
          <w:p w14:paraId="096491E1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23D0FE5" w14:textId="77777777" w:rsidR="00895EF0" w:rsidRPr="00B55278" w:rsidRDefault="00895EF0" w:rsidP="00895EF0">
            <w:pPr>
              <w:pStyle w:val="a9"/>
              <w:rPr>
                <w:lang w:val="uk-UA"/>
              </w:rPr>
            </w:pPr>
            <w:bookmarkStart w:id="24" w:name="_Toc133273634"/>
            <w:r w:rsidRPr="00B55278">
              <w:rPr>
                <w:lang w:val="uk-UA"/>
              </w:rPr>
              <w:t>2005</w:t>
            </w:r>
            <w:bookmarkEnd w:id="24"/>
          </w:p>
        </w:tc>
      </w:tr>
      <w:tr w:rsidR="00895EF0" w:rsidRPr="00EC356E" w14:paraId="0910D141" w14:textId="77777777" w:rsidTr="00AF7338">
        <w:trPr>
          <w:cantSplit/>
        </w:trPr>
        <w:tc>
          <w:tcPr>
            <w:tcW w:w="851" w:type="dxa"/>
          </w:tcPr>
          <w:p w14:paraId="762E4144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78AC609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дєє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П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откий російсько-український словник аудиторної лексики / А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вдєє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Є. Поляков, Г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Юсі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5. – 40 с. – ISBN 5-7763-0143-2</w:t>
            </w:r>
          </w:p>
          <w:p w14:paraId="51DC3CAE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42B9" w:rsidRPr="00E93108" w14:paraId="03966F66" w14:textId="77777777" w:rsidTr="00AF7338">
        <w:trPr>
          <w:cantSplit/>
        </w:trPr>
        <w:tc>
          <w:tcPr>
            <w:tcW w:w="851" w:type="dxa"/>
          </w:tcPr>
          <w:p w14:paraId="5A0704ED" w14:textId="77777777" w:rsidR="004A42B9" w:rsidRPr="00B55278" w:rsidRDefault="004A42B9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8DC4F9E" w14:textId="77777777" w:rsidR="004A42B9" w:rsidRDefault="004A42B9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Астахов В. Н.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ческое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ке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спытаниям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стеме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вузовской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готовки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ГМА / В. Н. Астахов, Г. С.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ланов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5. – 100 с. – ISBN 966-7851-85-0</w:t>
            </w:r>
          </w:p>
          <w:p w14:paraId="5A54D5AF" w14:textId="540F4524" w:rsidR="004A42B9" w:rsidRPr="00B55278" w:rsidRDefault="004A42B9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C356E" w14:paraId="738DFE1C" w14:textId="77777777" w:rsidTr="00AF7338">
        <w:trPr>
          <w:cantSplit/>
        </w:trPr>
        <w:tc>
          <w:tcPr>
            <w:tcW w:w="851" w:type="dxa"/>
          </w:tcPr>
          <w:p w14:paraId="10E76360" w14:textId="77777777" w:rsidR="004A42B9" w:rsidRPr="00B55278" w:rsidRDefault="004A42B9" w:rsidP="004A42B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B9D0F6D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олоті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Є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чний посібник до вивчення курсу "Соціологія" / Є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олоті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В. Б. Мішура. – Краматорськ : ДДМА, 2005. – 144 с. – ISBN 966-7851-64-8</w:t>
            </w:r>
          </w:p>
          <w:p w14:paraId="17DC2541" w14:textId="77777777" w:rsidR="004A42B9" w:rsidRPr="004A42B9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C356E" w14:paraId="5296BF33" w14:textId="77777777" w:rsidTr="00AF7338">
        <w:trPr>
          <w:cantSplit/>
        </w:trPr>
        <w:tc>
          <w:tcPr>
            <w:tcW w:w="851" w:type="dxa"/>
          </w:tcPr>
          <w:p w14:paraId="2046B807" w14:textId="77777777" w:rsidR="004A42B9" w:rsidRPr="00B55278" w:rsidRDefault="004A42B9" w:rsidP="004A42B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365AA4F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лан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. С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ий посібник з курсу "Математичні методи дослідження операцій" для студентів спец.7.050102 "Економічна кібернетика" / Г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ула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В. О. Паламарчук. – Краматорськ : ДДМА, 2005. – 84 с. – ISBN 966-379-013-Х</w:t>
            </w:r>
          </w:p>
          <w:p w14:paraId="540EB085" w14:textId="77777777" w:rsidR="004A42B9" w:rsidRPr="004A42B9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93108" w14:paraId="172379F1" w14:textId="77777777" w:rsidTr="00AF7338">
        <w:trPr>
          <w:cantSplit/>
        </w:trPr>
        <w:tc>
          <w:tcPr>
            <w:tcW w:w="851" w:type="dxa"/>
          </w:tcPr>
          <w:p w14:paraId="566A2261" w14:textId="77777777" w:rsidR="004A42B9" w:rsidRPr="00B55278" w:rsidRDefault="004A42B9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C216F2F" w14:textId="77777777" w:rsidR="004A42B9" w:rsidRDefault="004A42B9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аршина О. К. Практикум з політичної економії :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осібник / О. К. Гаршина, В. А. Панков. – К. : Слово, 2005. – 208 с. – ISBN 966-8407-46-6</w:t>
            </w:r>
          </w:p>
          <w:p w14:paraId="40B5BD14" w14:textId="4E62B75E" w:rsidR="004A42B9" w:rsidRPr="004A42B9" w:rsidRDefault="004A42B9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93108" w14:paraId="3359CBF3" w14:textId="77777777" w:rsidTr="00AF7338">
        <w:trPr>
          <w:cantSplit/>
        </w:trPr>
        <w:tc>
          <w:tcPr>
            <w:tcW w:w="851" w:type="dxa"/>
          </w:tcPr>
          <w:p w14:paraId="1A9BCA38" w14:textId="77777777" w:rsidR="004A42B9" w:rsidRPr="00B55278" w:rsidRDefault="004A42B9" w:rsidP="004A42B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DBF5EF1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ыполнени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урсов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бот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иплин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ект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анкостроитель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нструменталь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цех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вод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: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. 7.090203 и 7.090204 / В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а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5. – 48 с. – ISBN 966-7851-91-5</w:t>
            </w:r>
          </w:p>
          <w:p w14:paraId="65A984D5" w14:textId="77777777" w:rsidR="004A42B9" w:rsidRPr="004A42B9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93108" w14:paraId="5E326FFD" w14:textId="77777777" w:rsidTr="00AF7338">
        <w:trPr>
          <w:cantSplit/>
        </w:trPr>
        <w:tc>
          <w:tcPr>
            <w:tcW w:w="851" w:type="dxa"/>
          </w:tcPr>
          <w:p w14:paraId="61A285E5" w14:textId="77777777" w:rsidR="004A42B9" w:rsidRPr="00B55278" w:rsidRDefault="004A42B9" w:rsidP="004A42B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1AA378B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еза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ы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ктикум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. 7.090202,7.090203,7.090204 / В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а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Т. В. Казакова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5. – 76 с. – ISBN 966-379-003-2</w:t>
            </w:r>
          </w:p>
          <w:p w14:paraId="32F78EEA" w14:textId="77777777" w:rsidR="004A42B9" w:rsidRPr="004A42B9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93108" w14:paraId="75AF9BFE" w14:textId="77777777" w:rsidTr="00AF7338">
        <w:trPr>
          <w:cantSplit/>
        </w:trPr>
        <w:tc>
          <w:tcPr>
            <w:tcW w:w="851" w:type="dxa"/>
          </w:tcPr>
          <w:p w14:paraId="1D3CE7C2" w14:textId="77777777" w:rsidR="004A42B9" w:rsidRPr="00B55278" w:rsidRDefault="004A42B9" w:rsidP="004A42B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28E6F05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мент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Р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втоматизированн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вед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учн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сперемент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LabVIEW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а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актикум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ециальност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нформационн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ектирова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нев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ор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/ В. Р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емент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И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Шишк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5. – 88 с. – ISBN 966-7851-58-3</w:t>
            </w:r>
          </w:p>
          <w:p w14:paraId="4493D06C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93108" w14:paraId="6A738F41" w14:textId="77777777" w:rsidTr="00AF7338">
        <w:trPr>
          <w:cantSplit/>
        </w:trPr>
        <w:tc>
          <w:tcPr>
            <w:tcW w:w="851" w:type="dxa"/>
          </w:tcPr>
          <w:p w14:paraId="02963E54" w14:textId="77777777" w:rsidR="004A42B9" w:rsidRPr="00B55278" w:rsidRDefault="004A42B9" w:rsidP="004A42B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D45E457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мент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конодательн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хра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уд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ысш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едений /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емент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Юси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5. – 192 с. – ISBN 5-7763-1356-2</w:t>
            </w:r>
          </w:p>
          <w:p w14:paraId="58E1D349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C356E" w14:paraId="47175D8D" w14:textId="77777777" w:rsidTr="00AF7338">
        <w:trPr>
          <w:cantSplit/>
        </w:trPr>
        <w:tc>
          <w:tcPr>
            <w:tcW w:w="851" w:type="dxa"/>
          </w:tcPr>
          <w:p w14:paraId="6E230353" w14:textId="77777777" w:rsidR="004A42B9" w:rsidRPr="00B55278" w:rsidRDefault="004A42B9" w:rsidP="004A42B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D55A90F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Дементій Л.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хорона праці в механічних та складальних цехах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.Дементі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.Гончар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5. – 312 с. – ISBN 5-7763-1413-5</w:t>
            </w:r>
          </w:p>
          <w:p w14:paraId="5043761F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93108" w14:paraId="7B9010EE" w14:textId="77777777" w:rsidTr="00AF7338">
        <w:trPr>
          <w:cantSplit/>
        </w:trPr>
        <w:tc>
          <w:tcPr>
            <w:tcW w:w="851" w:type="dxa"/>
          </w:tcPr>
          <w:p w14:paraId="34E4C3E9" w14:textId="77777777" w:rsidR="004A42B9" w:rsidRPr="00B55278" w:rsidRDefault="004A42B9" w:rsidP="004A42B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A437AEB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бикі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Е. К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ський облік в оперативній діяльності підприємств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Е. К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бикі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В. Ровенська,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иж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. : Слово, 2005. – 272 с. – ISBN 966-8407-39-3</w:t>
            </w:r>
          </w:p>
          <w:p w14:paraId="473C9E41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93108" w14:paraId="36CFD0EE" w14:textId="77777777" w:rsidTr="00AF7338">
        <w:trPr>
          <w:cantSplit/>
          <w:trHeight w:val="1455"/>
        </w:trPr>
        <w:tc>
          <w:tcPr>
            <w:tcW w:w="851" w:type="dxa"/>
          </w:tcPr>
          <w:p w14:paraId="7DEB4551" w14:textId="77777777" w:rsidR="004A42B9" w:rsidRPr="00B55278" w:rsidRDefault="004A42B9" w:rsidP="004A42B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9CF5460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Донченко Е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одическ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граммировани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именени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нтроллер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емейст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MCS–51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нтроллер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грамм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еспеч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: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спец. 7.092501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втоматизирован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авл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ческим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цессам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не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о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форм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Е. И. Донченко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5. – 96 с. </w:t>
            </w:r>
          </w:p>
          <w:p w14:paraId="45CF251E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93108" w14:paraId="7B81A68B" w14:textId="77777777" w:rsidTr="00AF7338">
        <w:trPr>
          <w:cantSplit/>
        </w:trPr>
        <w:tc>
          <w:tcPr>
            <w:tcW w:w="851" w:type="dxa"/>
          </w:tcPr>
          <w:p w14:paraId="5C575B21" w14:textId="77777777" w:rsidR="004A42B9" w:rsidRPr="00B55278" w:rsidRDefault="004A42B9" w:rsidP="004A42B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86A1BDF" w14:textId="77777777" w:rsidR="004A42B9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Економічний аналіз і діагностика стану сучасного підприємства :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осібник / Т. Д. Костенко, Є. О. Підгора, В. С.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ижиков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В. А. Панков. – К. : ЦНЛ, 2005. – 400 с. – ISBN 966-364-118-5</w:t>
            </w:r>
          </w:p>
          <w:p w14:paraId="1E4FEE9C" w14:textId="2B34ECB8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E60663" w14:paraId="5D8B0329" w14:textId="77777777" w:rsidTr="00AF7338">
        <w:trPr>
          <w:cantSplit/>
        </w:trPr>
        <w:tc>
          <w:tcPr>
            <w:tcW w:w="851" w:type="dxa"/>
          </w:tcPr>
          <w:p w14:paraId="2A79B8E0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174071A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сь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тивационны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ханиз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истем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изводственн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неджмент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бле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еш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сь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нец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5. – 389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66-02-3710-3</w:t>
            </w:r>
          </w:p>
          <w:p w14:paraId="1AB6453D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E60663" w14:paraId="7374257A" w14:textId="77777777" w:rsidTr="00AF7338">
        <w:trPr>
          <w:cantSplit/>
        </w:trPr>
        <w:tc>
          <w:tcPr>
            <w:tcW w:w="851" w:type="dxa"/>
          </w:tcPr>
          <w:p w14:paraId="101580E4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B415646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сь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авл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елов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арьер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сь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вель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5. – 438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66-7851-13-7</w:t>
            </w:r>
          </w:p>
          <w:p w14:paraId="23FE7250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C356E" w14:paraId="22B3D9CF" w14:textId="77777777" w:rsidTr="00AF7338">
        <w:trPr>
          <w:cantSplit/>
        </w:trPr>
        <w:tc>
          <w:tcPr>
            <w:tcW w:w="851" w:type="dxa"/>
          </w:tcPr>
          <w:p w14:paraId="24E874B9" w14:textId="77777777" w:rsidR="004A42B9" w:rsidRPr="00B55278" w:rsidRDefault="004A42B9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80216AB" w14:textId="77777777" w:rsidR="004A42B9" w:rsidRDefault="004A42B9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Збірник завдань для самостійної роботи та контролю знань студентів з теоретичної механіки. Ч. 2. Динаміка / О. Г.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олазська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Ю. О.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рфорт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М.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крицький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С. В.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лєсний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раматорськ : ДДМА, 2005. – 127 с. – ISBN 5-7763-1293-0</w:t>
            </w:r>
          </w:p>
          <w:p w14:paraId="04D2B69A" w14:textId="756893FC" w:rsidR="004A42B9" w:rsidRPr="00B55278" w:rsidRDefault="004A42B9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60663" w14:paraId="468BCE48" w14:textId="77777777" w:rsidTr="00AF7338">
        <w:trPr>
          <w:cantSplit/>
        </w:trPr>
        <w:tc>
          <w:tcPr>
            <w:tcW w:w="851" w:type="dxa"/>
          </w:tcPr>
          <w:p w14:paraId="2D96282A" w14:textId="77777777" w:rsidR="004A42B9" w:rsidRPr="00B55278" w:rsidRDefault="004A42B9" w:rsidP="004A42B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EC7BD1D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але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пор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ередач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жидкостн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р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аночн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орудова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вале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Ф. Бабин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5. – 188 с. – ISBN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5-7763-1125-Х </w:t>
            </w:r>
          </w:p>
          <w:p w14:paraId="748FAA79" w14:textId="77777777" w:rsidR="004A42B9" w:rsidRPr="004A42B9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60663" w14:paraId="6805569F" w14:textId="77777777" w:rsidTr="00AF7338">
        <w:trPr>
          <w:cantSplit/>
        </w:trPr>
        <w:tc>
          <w:tcPr>
            <w:tcW w:w="851" w:type="dxa"/>
          </w:tcPr>
          <w:p w14:paraId="170D58F4" w14:textId="77777777" w:rsidR="004A42B9" w:rsidRPr="00B55278" w:rsidRDefault="004A42B9" w:rsidP="004A42B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FAEEFFB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але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нструкц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сплуатац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яжел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ан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вале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Ф. Бабин, Л. 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номаре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5. – 108 с. – ISBN 5-7763-0145-9</w:t>
            </w:r>
          </w:p>
          <w:p w14:paraId="761A3F8F" w14:textId="77777777" w:rsidR="004A42B9" w:rsidRPr="004A42B9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E60663" w14:paraId="020A9F99" w14:textId="77777777" w:rsidTr="00AF7338">
        <w:trPr>
          <w:cantSplit/>
        </w:trPr>
        <w:tc>
          <w:tcPr>
            <w:tcW w:w="851" w:type="dxa"/>
          </w:tcPr>
          <w:p w14:paraId="04C6DB21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4978F80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алевск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ов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ейроподобн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мент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сети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валевс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Б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итис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5. – 88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66-7851-86-9</w:t>
            </w:r>
          </w:p>
          <w:p w14:paraId="5BD12879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60663" w14:paraId="62C5C1A4" w14:textId="77777777" w:rsidTr="00AF7338">
        <w:trPr>
          <w:cantSplit/>
        </w:trPr>
        <w:tc>
          <w:tcPr>
            <w:tcW w:w="851" w:type="dxa"/>
          </w:tcPr>
          <w:p w14:paraId="04469635" w14:textId="77777777" w:rsidR="004A42B9" w:rsidRPr="00B55278" w:rsidRDefault="004A42B9" w:rsidP="004A42B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912779D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новалова С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ы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ктикум по курсам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етическ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нов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плотехник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",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плотехн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плоэнергет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С. А. Коновалова, Ю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наф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вде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5. – 164 с. – ISBN 5-7763-1355-4</w:t>
            </w:r>
          </w:p>
          <w:p w14:paraId="22FD1971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60663" w14:paraId="2C716C27" w14:textId="77777777" w:rsidTr="00AF7338">
        <w:trPr>
          <w:cantSplit/>
        </w:trPr>
        <w:tc>
          <w:tcPr>
            <w:tcW w:w="851" w:type="dxa"/>
          </w:tcPr>
          <w:p w14:paraId="3B14AC3D" w14:textId="77777777" w:rsidR="004A42B9" w:rsidRPr="00B55278" w:rsidRDefault="004A42B9" w:rsidP="004A42B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483C251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рж М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нкурентноспроможніст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дукції в промисловій сфері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М. В. Корж. – Краматорськ : ДДМА, 2005. – 196 с. – ISBN 966-7851-88-5</w:t>
            </w:r>
          </w:p>
          <w:p w14:paraId="2320628C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C356E" w14:paraId="2B48506F" w14:textId="77777777" w:rsidTr="00AF7338">
        <w:trPr>
          <w:cantSplit/>
        </w:trPr>
        <w:tc>
          <w:tcPr>
            <w:tcW w:w="851" w:type="dxa"/>
          </w:tcPr>
          <w:p w14:paraId="77CD44DD" w14:textId="77777777" w:rsidR="004A42B9" w:rsidRPr="00B55278" w:rsidRDefault="004A42B9" w:rsidP="004A42B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43197C1" w14:textId="77777777" w:rsidR="004A42B9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расовський С. С. Збірник розрахунково-графічних завдань з дисципліни "Нарисна геометрія" для студентів технічних спеціальностей денної форми навчання / С. С. Красовський, В. В.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орошайло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С.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усова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2–ге вид.,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п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раматорськ : ДДМА, 2005. – 64 с. – ISBN 966-7851-52-4</w:t>
            </w:r>
          </w:p>
          <w:p w14:paraId="18D7D663" w14:textId="4B4293EC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C356E" w14:paraId="3EC05B4A" w14:textId="77777777" w:rsidTr="00AF7338">
        <w:trPr>
          <w:cantSplit/>
        </w:trPr>
        <w:tc>
          <w:tcPr>
            <w:tcW w:w="851" w:type="dxa"/>
          </w:tcPr>
          <w:p w14:paraId="269032AD" w14:textId="77777777" w:rsidR="004A42B9" w:rsidRPr="00B55278" w:rsidRDefault="004A42B9" w:rsidP="004A42B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FC6D7E3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вандовськ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Ф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ення напружень, деформацій і сил при пластичному деформуванні : навчальний посібник до виконання вправ та самостійної роботи з дисципліни "Теорія пластичної деформації" / В. Ф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евандовсь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В. Г. Середа. – Краматорськ : ДДМА, 2005. – 96 с. – ISBN 5-7763-0114-9</w:t>
            </w:r>
          </w:p>
          <w:p w14:paraId="04F4CF46" w14:textId="77777777" w:rsidR="004A42B9" w:rsidRPr="004A42B9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60663" w14:paraId="4A40420B" w14:textId="77777777" w:rsidTr="00AF7338">
        <w:trPr>
          <w:cantSplit/>
        </w:trPr>
        <w:tc>
          <w:tcPr>
            <w:tcW w:w="851" w:type="dxa"/>
          </w:tcPr>
          <w:p w14:paraId="7F3B92FA" w14:textId="77777777" w:rsidR="004A42B9" w:rsidRPr="00B55278" w:rsidRDefault="004A42B9" w:rsidP="004A42B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A550E49" w14:textId="77777777" w:rsidR="004A42B9" w:rsidRPr="00B55278" w:rsidRDefault="004A42B9" w:rsidP="004A4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Лесниченко И. В. Тестовые и ситуационные задания по дисциплине "Правоведение" для студентов технических вузов дневной формы обучения всех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</w:rPr>
              <w:t>спеціальносте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</w:rPr>
              <w:t xml:space="preserve"> / И. В. Лесниченко. – Краматорск : ДГМА, 2005. – 104 с. – ISBN 966-379-031-8</w:t>
            </w:r>
          </w:p>
          <w:p w14:paraId="2B828BF7" w14:textId="77777777" w:rsidR="004A42B9" w:rsidRPr="004A42B9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60663" w14:paraId="35C4032C" w14:textId="77777777" w:rsidTr="00AF7338">
        <w:trPr>
          <w:cantSplit/>
        </w:trPr>
        <w:tc>
          <w:tcPr>
            <w:tcW w:w="851" w:type="dxa"/>
          </w:tcPr>
          <w:p w14:paraId="2C90C839" w14:textId="77777777" w:rsidR="004A42B9" w:rsidRPr="00B55278" w:rsidRDefault="004A42B9" w:rsidP="004A42B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C11D2CC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рил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ктрическ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пи однофазног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инусоидальн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о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Н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рил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5. – 292 с. – ISBN 966-379-005-9</w:t>
            </w:r>
          </w:p>
          <w:p w14:paraId="495DFD1C" w14:textId="77777777" w:rsidR="004A42B9" w:rsidRPr="004A42B9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60663" w14:paraId="63020767" w14:textId="77777777" w:rsidTr="00AF7338">
        <w:trPr>
          <w:cantSplit/>
        </w:trPr>
        <w:tc>
          <w:tcPr>
            <w:tcW w:w="851" w:type="dxa"/>
          </w:tcPr>
          <w:p w14:paraId="76C531A2" w14:textId="77777777" w:rsidR="004A42B9" w:rsidRPr="00B55278" w:rsidRDefault="004A42B9" w:rsidP="004A42B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2D0B280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илявськ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Е. П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ткова систем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Е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илявс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О. М. Сердюк. – К. : Слово, 2005. – 336 с. – ISBN 966-8407-36-9</w:t>
            </w:r>
          </w:p>
          <w:p w14:paraId="060E05D2" w14:textId="77777777" w:rsidR="004A42B9" w:rsidRPr="004A42B9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60663" w14:paraId="2A7BA770" w14:textId="77777777" w:rsidTr="00AF7338">
        <w:trPr>
          <w:cantSplit/>
        </w:trPr>
        <w:tc>
          <w:tcPr>
            <w:tcW w:w="851" w:type="dxa"/>
          </w:tcPr>
          <w:p w14:paraId="4BA6166B" w14:textId="77777777" w:rsidR="004A42B9" w:rsidRPr="00B55278" w:rsidRDefault="004A42B9" w:rsidP="004A42B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B5CC2E5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ироненко Є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ія різання, фізичні та теплові процеси у технологічних системах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(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а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актикум) для студентів спец. 7.090202, 7.090203, 7.090204 / Є. В. Мироненко, В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а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Т. В. Казакова. – Краматорськ : ДДМА, 2005. – 76 с. – ISBN 966-7851-90-7</w:t>
            </w:r>
          </w:p>
          <w:p w14:paraId="3DB6D7A5" w14:textId="77777777" w:rsidR="004A42B9" w:rsidRPr="004A42B9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60663" w14:paraId="7E255A38" w14:textId="77777777" w:rsidTr="00AF7338">
        <w:trPr>
          <w:cantSplit/>
        </w:trPr>
        <w:tc>
          <w:tcPr>
            <w:tcW w:w="851" w:type="dxa"/>
          </w:tcPr>
          <w:p w14:paraId="5142747A" w14:textId="77777777" w:rsidR="004A42B9" w:rsidRPr="00B55278" w:rsidRDefault="004A42B9" w:rsidP="004A42B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A38B5E2" w14:textId="77777777" w:rsidR="004A42B9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анков В. А.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ункционально-стоимостный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ализ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ических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изационно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экономических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истем (ФСА/ФСУ) :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еб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В. А. Панков, С. В.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алевский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А. П.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ывшев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нецк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овый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ир, 2005. – 257 с. – ISBN 966-107-12-2</w:t>
            </w:r>
          </w:p>
          <w:p w14:paraId="7D7B4C26" w14:textId="7A9611E0" w:rsidR="004A42B9" w:rsidRPr="004A42B9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E60663" w14:paraId="5E38EF11" w14:textId="77777777" w:rsidTr="00AF7338">
        <w:trPr>
          <w:cantSplit/>
        </w:trPr>
        <w:tc>
          <w:tcPr>
            <w:tcW w:w="851" w:type="dxa"/>
          </w:tcPr>
          <w:p w14:paraId="7780CC6A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568F3B2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тапкин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Ф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ле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ин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кольж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катки широких полос / В. Ф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тапк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5. – 316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66-379-019-9</w:t>
            </w:r>
          </w:p>
          <w:p w14:paraId="232F0754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E60663" w14:paraId="18B4E755" w14:textId="77777777" w:rsidTr="00AF7338">
        <w:trPr>
          <w:cantSplit/>
        </w:trPr>
        <w:tc>
          <w:tcPr>
            <w:tcW w:w="851" w:type="dxa"/>
          </w:tcPr>
          <w:p w14:paraId="347C2E5B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659D778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тапкин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Ф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ле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ин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кольж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цесс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работк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вленим / В. Ф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тапк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5. – 158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66-379-000-8</w:t>
            </w:r>
          </w:p>
          <w:p w14:paraId="1B0B39C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60663" w14:paraId="3140E9E2" w14:textId="77777777" w:rsidTr="00AF7338">
        <w:trPr>
          <w:cantSplit/>
        </w:trPr>
        <w:tc>
          <w:tcPr>
            <w:tcW w:w="851" w:type="dxa"/>
          </w:tcPr>
          <w:p w14:paraId="79AA47CE" w14:textId="77777777" w:rsidR="004A42B9" w:rsidRPr="00B55278" w:rsidRDefault="004A42B9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401347C" w14:textId="77777777" w:rsidR="004A42B9" w:rsidRDefault="004A42B9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риходько О. В.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ческое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еским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амостоятельным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ботам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сциплине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струирование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итых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зделий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" : для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удентов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ециальностей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7.090205,7.090403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невной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очной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форм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учения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О. В. Приходько. –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5. – 55 с. – ISBN 966-7851-96-6</w:t>
            </w:r>
          </w:p>
          <w:p w14:paraId="14919D01" w14:textId="706168DF" w:rsidR="004A42B9" w:rsidRPr="00B55278" w:rsidRDefault="004A42B9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60663" w14:paraId="156E7B0F" w14:textId="77777777" w:rsidTr="00AF7338">
        <w:trPr>
          <w:cantSplit/>
        </w:trPr>
        <w:tc>
          <w:tcPr>
            <w:tcW w:w="851" w:type="dxa"/>
          </w:tcPr>
          <w:p w14:paraId="283865A4" w14:textId="77777777" w:rsidR="004A42B9" w:rsidRPr="00B55278" w:rsidRDefault="004A42B9" w:rsidP="004A42B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216245B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Розв`язання задач з теоретичної механіки. Розділ "Статика"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лєсн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Г. Федорченко, Ю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Єрфор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Д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ущ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5. – 200 с. – ISBN 5-7763-1302-3</w:t>
            </w:r>
          </w:p>
          <w:p w14:paraId="16A00F0F" w14:textId="77777777" w:rsidR="004A42B9" w:rsidRPr="004A42B9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C356E" w14:paraId="511A97CF" w14:textId="77777777" w:rsidTr="00AF7338">
        <w:trPr>
          <w:cantSplit/>
        </w:trPr>
        <w:tc>
          <w:tcPr>
            <w:tcW w:w="851" w:type="dxa"/>
          </w:tcPr>
          <w:p w14:paraId="12117654" w14:textId="77777777" w:rsidR="004A42B9" w:rsidRPr="00B55278" w:rsidRDefault="004A42B9" w:rsidP="004A42B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67D6B21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Розв`язання задач з дисципліни "Теоретична механіка". Розділ "Динаміка"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лєсн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Г. Федорченко, В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Іскриць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О. М. Стадник. – Краматорськ : ДДМА, 2005. – 192 с. – ISBN 5-7763-1295-7</w:t>
            </w:r>
          </w:p>
          <w:p w14:paraId="42F521B3" w14:textId="77777777" w:rsidR="004A42B9" w:rsidRPr="004A42B9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60663" w14:paraId="259CE992" w14:textId="77777777" w:rsidTr="00AF7338">
        <w:trPr>
          <w:cantSplit/>
        </w:trPr>
        <w:tc>
          <w:tcPr>
            <w:tcW w:w="851" w:type="dxa"/>
          </w:tcPr>
          <w:p w14:paraId="772E99A3" w14:textId="77777777" w:rsidR="004A42B9" w:rsidRPr="00B55278" w:rsidRDefault="004A42B9" w:rsidP="004A42B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F80F7D3" w14:textId="77777777" w:rsidR="004A42B9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авельєва В. С. Управління персоналом :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осібник / В. С. Савельєва, О. Л. Єськов. – К. : Професіонал, 2005. – 336 с. – ISBN 966-7851-39-7</w:t>
            </w:r>
          </w:p>
          <w:p w14:paraId="51C8F647" w14:textId="0DF5F33C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E60663" w14:paraId="3289202D" w14:textId="77777777" w:rsidTr="00AF7338">
        <w:trPr>
          <w:cantSplit/>
        </w:trPr>
        <w:tc>
          <w:tcPr>
            <w:tcW w:w="851" w:type="dxa"/>
          </w:tcPr>
          <w:p w14:paraId="51A0F881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FABEE56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стемны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ы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томатизации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ектировани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здел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остро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Ф. Тарасов, Г. Б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илы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гайд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инн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5. – 260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66-379-014-8</w:t>
            </w:r>
          </w:p>
          <w:p w14:paraId="276A4295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60663" w14:paraId="6546DE94" w14:textId="77777777" w:rsidTr="00AF7338">
        <w:trPr>
          <w:cantSplit/>
        </w:trPr>
        <w:tc>
          <w:tcPr>
            <w:tcW w:w="851" w:type="dxa"/>
          </w:tcPr>
          <w:p w14:paraId="21CC5B7B" w14:textId="77777777" w:rsidR="004A42B9" w:rsidRPr="00B55278" w:rsidRDefault="004A42B9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D695651" w14:textId="77777777" w:rsidR="004A42B9" w:rsidRDefault="004A42B9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кибин В. В.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ебное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сциплине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ческая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снастка".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ектирование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ночных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способлений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ля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удентов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пец. 7.090202,7.090203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невной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очной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форм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учения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В. В. Скибин, В. С.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ведев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зд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2–е,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ереот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5. – 20 с.</w:t>
            </w:r>
          </w:p>
          <w:p w14:paraId="37DE4697" w14:textId="3B4E7EF5" w:rsidR="004A42B9" w:rsidRPr="00B55278" w:rsidRDefault="004A42B9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E60663" w14:paraId="5FAD369A" w14:textId="77777777" w:rsidTr="00AF7338">
        <w:trPr>
          <w:cantSplit/>
        </w:trPr>
        <w:tc>
          <w:tcPr>
            <w:tcW w:w="851" w:type="dxa"/>
          </w:tcPr>
          <w:p w14:paraId="62D164BD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1E3279D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трутинський В. Б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матичне моделювання стохастичних процесів у системах приводів : монографія / В. Б. Струтинський, О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ло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ЗАТ Тираж-51, 2005. – 530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66-302-540-9</w:t>
            </w:r>
          </w:p>
          <w:p w14:paraId="1612860C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C356E" w14:paraId="47AC26A1" w14:textId="77777777" w:rsidTr="00AF7338">
        <w:trPr>
          <w:cantSplit/>
        </w:trPr>
        <w:tc>
          <w:tcPr>
            <w:tcW w:w="851" w:type="dxa"/>
          </w:tcPr>
          <w:p w14:paraId="42067C66" w14:textId="77777777" w:rsidR="004A42B9" w:rsidRPr="00B55278" w:rsidRDefault="004A42B9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2C4D7FB" w14:textId="77777777" w:rsidR="004A42B9" w:rsidRDefault="004A42B9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уботін О. В. Аналіз, синтез і оптимізація інформаційних мереж : метод. </w:t>
            </w:r>
            <w:proofErr w:type="spellStart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іб</w:t>
            </w:r>
            <w:proofErr w:type="spellEnd"/>
            <w:r w:rsidRPr="004A42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до сам. роботи студентів денної і заочної форм навчання спеціальності 7.092501 / О. В. Суботін. – Краматорськ : ДДМА, 2005. – 84 с. – ISBN 966-7851-84-2</w:t>
            </w:r>
          </w:p>
          <w:p w14:paraId="0DDF3976" w14:textId="21AC1C42" w:rsidR="004A42B9" w:rsidRPr="00B55278" w:rsidRDefault="004A42B9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E60663" w14:paraId="703882DD" w14:textId="77777777" w:rsidTr="00AF7338">
        <w:trPr>
          <w:cantSplit/>
        </w:trPr>
        <w:tc>
          <w:tcPr>
            <w:tcW w:w="851" w:type="dxa"/>
          </w:tcPr>
          <w:p w14:paraId="44D15F5E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273B217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ени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ерсоналом в ЗАО НКМЗ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А. Панков, И. В. Александров, И. Я. Тупик, В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Цельни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едори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Н. Фесенко,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валевс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ЗАО НКМЗ, 2005. – 80 с. </w:t>
            </w:r>
          </w:p>
          <w:p w14:paraId="2F447490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60663" w14:paraId="097F5194" w14:textId="77777777" w:rsidTr="00AF7338">
        <w:trPr>
          <w:cantSplit/>
        </w:trPr>
        <w:tc>
          <w:tcPr>
            <w:tcW w:w="851" w:type="dxa"/>
          </w:tcPr>
          <w:p w14:paraId="75D64B9C" w14:textId="77777777" w:rsidR="004A42B9" w:rsidRPr="00B55278" w:rsidRDefault="004A42B9" w:rsidP="004A42B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F4058EB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окин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грамм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ред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ASCAL : мето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ециальносте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ок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И. А. Гетьман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5. – 72 с. ISBN 966-7851-74-5</w:t>
            </w:r>
          </w:p>
          <w:p w14:paraId="391F86B3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60663" w14:paraId="21BC1B84" w14:textId="77777777" w:rsidTr="00AF7338">
        <w:trPr>
          <w:cantSplit/>
        </w:trPr>
        <w:tc>
          <w:tcPr>
            <w:tcW w:w="851" w:type="dxa"/>
          </w:tcPr>
          <w:p w14:paraId="1F2815CC" w14:textId="77777777" w:rsidR="004A42B9" w:rsidRPr="00B55278" w:rsidRDefault="004A42B9" w:rsidP="004A42B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2A01B75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окин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Г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авл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зам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ан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ACCESS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счета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ысш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едений / А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ок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И. А. Гетьман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5. – 136 с. – ISBN 966-379-025-3</w:t>
            </w:r>
          </w:p>
          <w:p w14:paraId="5FD8F857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C356E" w14:paraId="12B3D51A" w14:textId="77777777" w:rsidTr="00AF7338">
        <w:trPr>
          <w:cantSplit/>
        </w:trPr>
        <w:tc>
          <w:tcPr>
            <w:tcW w:w="851" w:type="dxa"/>
          </w:tcPr>
          <w:p w14:paraId="237584FC" w14:textId="77777777" w:rsidR="004A42B9" w:rsidRPr="00B55278" w:rsidRDefault="004A42B9" w:rsidP="004A42B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34A1EEA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Фокін А. Г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а керування базами даних ACCESS у економічних розрахунках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для студентів вищих навчальних закладів / А. Г. Фокін, І. А. Гетьман. – Краматорськ : ДДМА, 2005. – 132 с. – ISBN 966-7851-95-8</w:t>
            </w:r>
          </w:p>
          <w:p w14:paraId="6E7B7E94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A42B9" w:rsidRPr="00EC356E" w14:paraId="1759B3C3" w14:textId="77777777" w:rsidTr="00AF7338">
        <w:trPr>
          <w:cantSplit/>
        </w:trPr>
        <w:tc>
          <w:tcPr>
            <w:tcW w:w="851" w:type="dxa"/>
          </w:tcPr>
          <w:p w14:paraId="0D01846D" w14:textId="77777777" w:rsidR="004A42B9" w:rsidRPr="00B55278" w:rsidRDefault="004A42B9" w:rsidP="004A42B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D90AE74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кулає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Є. Ф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автоматики і автоматизації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Є. Ф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екулає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5. – 184 с. – ISBN 966-379-004-0</w:t>
            </w:r>
          </w:p>
          <w:p w14:paraId="0E420F82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7E7F597E" w14:textId="77777777" w:rsidTr="00AF7338">
        <w:trPr>
          <w:cantSplit/>
        </w:trPr>
        <w:tc>
          <w:tcPr>
            <w:tcW w:w="851" w:type="dxa"/>
          </w:tcPr>
          <w:p w14:paraId="65386F9F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19F9AF3" w14:textId="77777777" w:rsidR="004A42B9" w:rsidRPr="00B55278" w:rsidRDefault="004A42B9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Экономическ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ализ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агностик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стояни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временног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едприят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Т. Д. Костенко, Е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гор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ыж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А. Панков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5. – 292 с. – ISBN 966-379-101-5</w:t>
            </w:r>
          </w:p>
          <w:p w14:paraId="5F133259" w14:textId="77777777" w:rsidR="00895EF0" w:rsidRPr="00B55278" w:rsidRDefault="00895EF0" w:rsidP="004A4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51B65822" w14:textId="77777777" w:rsidTr="00AF7338">
        <w:trPr>
          <w:cantSplit/>
        </w:trPr>
        <w:tc>
          <w:tcPr>
            <w:tcW w:w="851" w:type="dxa"/>
          </w:tcPr>
          <w:p w14:paraId="76993CD1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FBF1C7A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Электростатик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Электрическ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ок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Электроманетизм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лебани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лн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одическ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а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аб.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из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се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ец.вуз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ел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Т. Л. Богданова, В. М. Костенко, Т. Н. Тарасенко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5. – 120 с. – ISBN 966-7851-75-3</w:t>
            </w:r>
          </w:p>
          <w:p w14:paraId="11B46C95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57BD2B8A" w14:textId="77777777" w:rsidTr="00AF7338">
        <w:trPr>
          <w:cantSplit/>
        </w:trPr>
        <w:tc>
          <w:tcPr>
            <w:tcW w:w="851" w:type="dxa"/>
          </w:tcPr>
          <w:p w14:paraId="7C24CAF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A8BFEDD" w14:textId="77777777" w:rsidR="00895EF0" w:rsidRPr="00B55278" w:rsidRDefault="00895EF0" w:rsidP="0098039D">
            <w:pPr>
              <w:pStyle w:val="a9"/>
              <w:spacing w:before="120" w:after="120" w:line="240" w:lineRule="auto"/>
              <w:rPr>
                <w:lang w:val="uk-UA"/>
              </w:rPr>
            </w:pPr>
            <w:bookmarkStart w:id="25" w:name="_Toc133273635"/>
            <w:r w:rsidRPr="00B55278">
              <w:rPr>
                <w:lang w:val="uk-UA"/>
              </w:rPr>
              <w:t>2006</w:t>
            </w:r>
            <w:bookmarkEnd w:id="25"/>
          </w:p>
        </w:tc>
      </w:tr>
      <w:tr w:rsidR="00895EF0" w:rsidRPr="00EC356E" w14:paraId="4E024350" w14:textId="77777777" w:rsidTr="00AF7338">
        <w:trPr>
          <w:cantSplit/>
        </w:trPr>
        <w:tc>
          <w:tcPr>
            <w:tcW w:w="851" w:type="dxa"/>
          </w:tcPr>
          <w:p w14:paraId="0F3C435F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5F15F1E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вдєє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 П. Організація самостійної роботи студента над лекційним курсом з дисципліни "Хімія" для механічних спеціальностей заочної форми навчання / А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вдєє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Н. М. Глиняна. – Краматорськ : ДДМА, 2006. – 124 с. – ISBN 996-379-091-1</w:t>
            </w:r>
          </w:p>
          <w:p w14:paraId="67DABFF0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279B38B1" w14:textId="77777777" w:rsidTr="00AF7338">
        <w:trPr>
          <w:cantSplit/>
        </w:trPr>
        <w:tc>
          <w:tcPr>
            <w:tcW w:w="851" w:type="dxa"/>
          </w:tcPr>
          <w:p w14:paraId="47DD27D5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A4DF312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Астахов В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лучай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цесс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нев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оч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Н. Астахов, Г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ула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6. – 52 с. – ISBN 966-379-035-0</w:t>
            </w:r>
          </w:p>
          <w:p w14:paraId="6B72A119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86E82" w:rsidRPr="00B55278" w14:paraId="4578FA2E" w14:textId="77777777" w:rsidTr="00AF7338">
        <w:trPr>
          <w:cantSplit/>
        </w:trPr>
        <w:tc>
          <w:tcPr>
            <w:tcW w:w="851" w:type="dxa"/>
          </w:tcPr>
          <w:p w14:paraId="4F6664C3" w14:textId="77777777" w:rsidR="00186E82" w:rsidRPr="00B55278" w:rsidRDefault="00186E82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9CB2C31" w14:textId="77777777" w:rsidR="00186E82" w:rsidRDefault="00186E82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6E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Банківські операції : </w:t>
            </w:r>
            <w:proofErr w:type="spellStart"/>
            <w:r w:rsidRPr="00186E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186E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осібник / В. І. </w:t>
            </w:r>
            <w:proofErr w:type="spellStart"/>
            <w:r w:rsidRPr="00186E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пран</w:t>
            </w:r>
            <w:proofErr w:type="spellEnd"/>
            <w:r w:rsidRPr="00186E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В. С. Кравченко, О. К. Коваленко, С. І. Омельченко. – К. : ЦНЛ, 2006. – 208 с. – ISBN 966-364-155-Х</w:t>
            </w:r>
          </w:p>
          <w:p w14:paraId="263474FE" w14:textId="55153626" w:rsidR="00186E82" w:rsidRPr="00B55278" w:rsidRDefault="00186E82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EC356E" w14:paraId="3615D3CA" w14:textId="77777777" w:rsidTr="00AF7338">
        <w:trPr>
          <w:cantSplit/>
        </w:trPr>
        <w:tc>
          <w:tcPr>
            <w:tcW w:w="851" w:type="dxa"/>
          </w:tcPr>
          <w:p w14:paraId="08DA947A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47ECC4F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атче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лізинговими операціями у зовнішньоекономічній діяльності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атч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. Є. Мойсеєнко, Н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ек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Донецьк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нДУУ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6. – 201 с. </w:t>
            </w:r>
          </w:p>
          <w:p w14:paraId="4F70D12F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EC356E" w14:paraId="57949CB4" w14:textId="77777777" w:rsidTr="00AF7338">
        <w:trPr>
          <w:cantSplit/>
        </w:trPr>
        <w:tc>
          <w:tcPr>
            <w:tcW w:w="851" w:type="dxa"/>
          </w:tcPr>
          <w:p w14:paraId="7E6AAC71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D6676DE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олоті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Є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ономічна історія : метод. посібник для вивчення курсу / Є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олоті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. : ЦНЛ, 2006. – 120 с. – ISBN 966-364-313-7</w:t>
            </w:r>
          </w:p>
          <w:p w14:paraId="3EEAFA64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E93108" w14:paraId="7F9316D6" w14:textId="77777777" w:rsidTr="00AF7338">
        <w:trPr>
          <w:cantSplit/>
        </w:trPr>
        <w:tc>
          <w:tcPr>
            <w:tcW w:w="851" w:type="dxa"/>
          </w:tcPr>
          <w:p w14:paraId="248D53A5" w14:textId="77777777" w:rsidR="00E74664" w:rsidRPr="00B55278" w:rsidRDefault="00E74664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AA4CDE9" w14:textId="77777777" w:rsidR="00E74664" w:rsidRDefault="00E74664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нешнеэкономическая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ятельность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едприятия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еб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уд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ысших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ебных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аведений. Ч. 1 / Ю. В. Макогон, В. С.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ыжиков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С. В.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сьянюк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Е. О. Коваленко. –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6. – 292 с. – ISBN 966-379-038-5</w:t>
            </w:r>
          </w:p>
          <w:p w14:paraId="5CCEAB6B" w14:textId="295D4820" w:rsidR="00E74664" w:rsidRPr="00B55278" w:rsidRDefault="00E74664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EC356E" w14:paraId="0CDA7867" w14:textId="77777777" w:rsidTr="00AF7338">
        <w:trPr>
          <w:cantSplit/>
        </w:trPr>
        <w:tc>
          <w:tcPr>
            <w:tcW w:w="851" w:type="dxa"/>
          </w:tcPr>
          <w:p w14:paraId="10973C22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4EA8CD1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авриш П. А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матичне моделювання систем і процесів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П. А. Гавриш, Л. В. Васильєва. – Краматорськ : ДДМА, 2006. – 100 с. – ISBN 978-966-379-127-2</w:t>
            </w:r>
          </w:p>
          <w:p w14:paraId="0528E4B4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7651C53E" w14:textId="77777777" w:rsidTr="00AF7338">
        <w:trPr>
          <w:cantSplit/>
        </w:trPr>
        <w:tc>
          <w:tcPr>
            <w:tcW w:w="851" w:type="dxa"/>
          </w:tcPr>
          <w:p w14:paraId="3449C4EF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D14E389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авриш П. А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чність виготовлення зварних конструкцій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П. А. Гавриш, В. 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асс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6. – 60 с. – ISBN 966-379-107-1</w:t>
            </w:r>
          </w:p>
          <w:p w14:paraId="7569C905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433CBB55" w14:textId="77777777" w:rsidTr="00AF7338">
        <w:trPr>
          <w:cantSplit/>
        </w:trPr>
        <w:tc>
          <w:tcPr>
            <w:tcW w:w="851" w:type="dxa"/>
          </w:tcPr>
          <w:p w14:paraId="3A08C240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D10EC49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аршина О. К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кум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литическ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ециальносте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О. К. Гаршина, В. А. Панков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6. – 240 с. – ISBN 5-7763-1318-Х</w:t>
            </w:r>
          </w:p>
          <w:p w14:paraId="0D45A0F6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56FD5EB3" w14:textId="77777777" w:rsidTr="00AF7338">
        <w:trPr>
          <w:cantSplit/>
        </w:trPr>
        <w:tc>
          <w:tcPr>
            <w:tcW w:w="851" w:type="dxa"/>
          </w:tcPr>
          <w:p w14:paraId="0BEB8E0A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6B4C729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аршина О. К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літична економія : метод. посібник до сам. роботи студентів / О. К. Гаршина, В. С. Симонова. – Краматорськ : ДДМА, 2006. – 84 с. – ISBN 966-379-111-Х</w:t>
            </w:r>
          </w:p>
          <w:p w14:paraId="40494C35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6251E7F6" w14:textId="77777777" w:rsidTr="00AF7338">
        <w:trPr>
          <w:cantSplit/>
        </w:trPr>
        <w:tc>
          <w:tcPr>
            <w:tcW w:w="851" w:type="dxa"/>
          </w:tcPr>
          <w:p w14:paraId="5126E3E0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C00E2F6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аршина О. К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одическ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мплексны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мостоятельны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бота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иплин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литиче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невн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тдел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спец. ДГМА / О. К. Гаршина, В. С. Симонова, О. Н. Соломка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6. – 68 с. </w:t>
            </w:r>
          </w:p>
          <w:p w14:paraId="290FE85C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EC356E" w14:paraId="091B3109" w14:textId="77777777" w:rsidTr="00AF7338">
        <w:trPr>
          <w:cantSplit/>
        </w:trPr>
        <w:tc>
          <w:tcPr>
            <w:tcW w:w="851" w:type="dxa"/>
          </w:tcPr>
          <w:p w14:paraId="7B3CC0B3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4B9884A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етьман І. А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програмування у середовищі VISUAL BASIC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вищих навчальних закладів / І. А. Гетьман, А. Г. Фокін. – Краматорськ : ДДМА, 2006. – 164 с. – ISBN 966-379-024-5</w:t>
            </w:r>
          </w:p>
          <w:p w14:paraId="3CAE6310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61CFC51A" w14:textId="77777777" w:rsidTr="00AF7338">
        <w:trPr>
          <w:cantSplit/>
        </w:trPr>
        <w:tc>
          <w:tcPr>
            <w:tcW w:w="851" w:type="dxa"/>
          </w:tcPr>
          <w:p w14:paraId="7334E009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E83BB32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Дементій Л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хорона праці в галузі / Л. В. Дементій, Г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Юсі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Г. І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иж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6. – 296 с. – ISBN 5-7763-1410-0</w:t>
            </w:r>
          </w:p>
          <w:p w14:paraId="2EB145CE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EC356E" w14:paraId="44E93E6D" w14:textId="77777777" w:rsidTr="00AF7338">
        <w:trPr>
          <w:cantSplit/>
        </w:trPr>
        <w:tc>
          <w:tcPr>
            <w:tcW w:w="851" w:type="dxa"/>
          </w:tcPr>
          <w:p w14:paraId="7AC96B68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C2A6361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Дубінін В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ок філософської думки в Україні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В. В. Дубінін. – Краматорськ : ДДМА, 2006. – 208 с. – ISBN 966-379-099-7</w:t>
            </w:r>
          </w:p>
          <w:p w14:paraId="2133379D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E60663" w14:paraId="191445B4" w14:textId="77777777" w:rsidTr="00AF7338">
        <w:trPr>
          <w:cantSplit/>
        </w:trPr>
        <w:tc>
          <w:tcPr>
            <w:tcW w:w="851" w:type="dxa"/>
          </w:tcPr>
          <w:p w14:paraId="3A35BD11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A2EA1E5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Дубінін В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оль інтересів народу в становленні та розвитку політичної системи суспільства : монографія /</w:t>
            </w:r>
            <w:r w:rsidRPr="00B55278">
              <w:rPr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В. Дубінін. – Краматорськ : ДДМА, 2006. – 260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66-379-046-6</w:t>
            </w:r>
          </w:p>
          <w:p w14:paraId="3AA2F816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386C1C" w:rsidRPr="00E60663" w14:paraId="1F7D8777" w14:textId="77777777" w:rsidTr="00AF7338">
        <w:trPr>
          <w:cantSplit/>
        </w:trPr>
        <w:tc>
          <w:tcPr>
            <w:tcW w:w="851" w:type="dxa"/>
          </w:tcPr>
          <w:p w14:paraId="39714A0F" w14:textId="77777777" w:rsidR="00386C1C" w:rsidRPr="00B55278" w:rsidRDefault="00386C1C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357A310" w14:textId="77777777" w:rsidR="00386C1C" w:rsidRDefault="00386C1C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86C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Економіка праці і соціально-трудові відносини : </w:t>
            </w:r>
            <w:proofErr w:type="spellStart"/>
            <w:r w:rsidRPr="00386C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386C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осібник / В. М. Ковальов, В. С. </w:t>
            </w:r>
            <w:proofErr w:type="spellStart"/>
            <w:r w:rsidRPr="00386C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ижиков</w:t>
            </w:r>
            <w:proofErr w:type="spellEnd"/>
            <w:r w:rsidRPr="00386C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О. Л. Єськов, І. М. Черненко ; за ред. В. М. Ковальова. – К. : ЦНЛ, 2006. – 256 с. – ISBN 966-364-267-5</w:t>
            </w:r>
          </w:p>
          <w:p w14:paraId="4A32F212" w14:textId="2FC77EC9" w:rsidR="00386C1C" w:rsidRPr="00B55278" w:rsidRDefault="00386C1C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05E4D090" w14:textId="77777777" w:rsidTr="00AF7338">
        <w:trPr>
          <w:cantSplit/>
        </w:trPr>
        <w:tc>
          <w:tcPr>
            <w:tcW w:w="851" w:type="dxa"/>
          </w:tcPr>
          <w:p w14:paraId="430CC4DF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BE980B8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лецьки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Я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а санація та банкрутство підприємств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–метод. посібник для сам. вивчення курсу / С. Я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Єлець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Г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льн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6. – 176 с. – ISBN 966-379-116-0</w:t>
            </w:r>
          </w:p>
          <w:p w14:paraId="27FBE74A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5495C5C0" w14:textId="77777777" w:rsidTr="00AF7338">
        <w:trPr>
          <w:cantSplit/>
        </w:trPr>
        <w:tc>
          <w:tcPr>
            <w:tcW w:w="851" w:type="dxa"/>
          </w:tcPr>
          <w:p w14:paraId="3621CD26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9C8046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Єрьоменко В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нормування праці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В. О. Єрьоменко, Г. О. Коваленко,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иж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. : ЦНЛ, 2006. – 192 с. – ISBN 966-364-176-2</w:t>
            </w:r>
          </w:p>
          <w:p w14:paraId="195E6001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589C4BE5" w14:textId="77777777" w:rsidTr="00AF7338">
        <w:trPr>
          <w:cantSplit/>
        </w:trPr>
        <w:tc>
          <w:tcPr>
            <w:tcW w:w="851" w:type="dxa"/>
          </w:tcPr>
          <w:p w14:paraId="10D04A38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1BBF64D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Єрьоменко В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нормування праці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В. О. Єрьоменко,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иж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Г. О. Коваленко. – К. : Дельта, 2006. – 288 с. – ISBN 966-8797-03-5 </w:t>
            </w:r>
          </w:p>
          <w:p w14:paraId="42E4A50A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3B73C67F" w14:textId="77777777" w:rsidTr="00AF7338">
        <w:trPr>
          <w:cantSplit/>
        </w:trPr>
        <w:tc>
          <w:tcPr>
            <w:tcW w:w="851" w:type="dxa"/>
          </w:tcPr>
          <w:p w14:paraId="7F18732B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80736CC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Задорожний Н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мент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ктромеханическ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заимодейств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вухмассов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ах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ктропривод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угим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ханическим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вязям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ктропривод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.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ктромеханическ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втоматизац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ктроприво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нев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ор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Н. А. Задорожний Ч. 1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6. – 72 с. – ISBN 966-379-079-2</w:t>
            </w:r>
          </w:p>
          <w:p w14:paraId="77CE2BD0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EC356E" w14:paraId="67BA6116" w14:textId="77777777" w:rsidTr="00AF7338">
        <w:trPr>
          <w:cantSplit/>
        </w:trPr>
        <w:tc>
          <w:tcPr>
            <w:tcW w:w="851" w:type="dxa"/>
          </w:tcPr>
          <w:p w14:paraId="6392BA65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F05A0BE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еленськ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А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самостійної роботи студентів з дисципліни "Основи екології" : навчальний посібник для всіх спеціальностей / В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еленс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6. – 56 с. – ISBN 5-7763-0118-1</w:t>
            </w:r>
          </w:p>
          <w:p w14:paraId="65F449A6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E93108" w14:paraId="07F9C006" w14:textId="77777777" w:rsidTr="00AF7338">
        <w:trPr>
          <w:cantSplit/>
        </w:trPr>
        <w:tc>
          <w:tcPr>
            <w:tcW w:w="851" w:type="dxa"/>
          </w:tcPr>
          <w:p w14:paraId="5BC425D2" w14:textId="77777777" w:rsidR="00E74664" w:rsidRPr="00B55278" w:rsidRDefault="00E74664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2C7164F" w14:textId="77777777" w:rsidR="00E74664" w:rsidRDefault="00E74664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Зовнішньоекономічна діяльність підприємства :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осібник / Ю. В. Макогон, В. С.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ижиков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С. В.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сьянюк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О. О. Коваленко ; за ред. Ю. В. Макогона. – К. : ЦНЛ, 2006. – 424 с. – ISBN 966-364-314-5</w:t>
            </w:r>
          </w:p>
          <w:p w14:paraId="0EEBD291" w14:textId="0B4074A2" w:rsidR="00EA3DE0" w:rsidRPr="00B55278" w:rsidRDefault="00EA3DE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688C98CD" w14:textId="77777777" w:rsidTr="00AF7338">
        <w:trPr>
          <w:cantSplit/>
        </w:trPr>
        <w:tc>
          <w:tcPr>
            <w:tcW w:w="851" w:type="dxa"/>
          </w:tcPr>
          <w:p w14:paraId="742B6587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FE2D265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азакова Т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еза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актикум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. 7.090202,7.090203,7.090204 / Т. В. Казакова, В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а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6. – 140 с. – ISBN 966-379-056-3</w:t>
            </w:r>
          </w:p>
          <w:p w14:paraId="7BAE4B53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6017690E" w14:textId="77777777" w:rsidTr="00AF7338">
        <w:trPr>
          <w:cantSplit/>
        </w:trPr>
        <w:tc>
          <w:tcPr>
            <w:tcW w:w="851" w:type="dxa"/>
          </w:tcPr>
          <w:p w14:paraId="13D72D1F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0EABB7A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лименко Г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нов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циональ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сплуатац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ежуще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нструмент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Г. П. Клименко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6. – 200 с. – ISBN 5-7763-1324-4</w:t>
            </w:r>
          </w:p>
          <w:p w14:paraId="08272086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174E0E10" w14:textId="77777777" w:rsidTr="00AF7338">
        <w:trPr>
          <w:cantSplit/>
        </w:trPr>
        <w:tc>
          <w:tcPr>
            <w:tcW w:w="851" w:type="dxa"/>
          </w:tcPr>
          <w:p w14:paraId="49C64ECE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7CA0635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валенко Г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егіонально-адміністративний менеджмент : методичний посібник / Г. О. Коваленко, В. В. Ляшенко. – Краматорськ : ДДМА, 2006. – 108 с. – ISBN 966-379-089-Х</w:t>
            </w:r>
          </w:p>
          <w:p w14:paraId="7C5D0321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3E7F3D2D" w14:textId="77777777" w:rsidTr="00AF7338">
        <w:trPr>
          <w:cantSplit/>
        </w:trPr>
        <w:tc>
          <w:tcPr>
            <w:tcW w:w="851" w:type="dxa"/>
          </w:tcPr>
          <w:p w14:paraId="519F7049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CA38811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новалова С. А. Курс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кц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сциплин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хра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руда в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трасли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" для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ециальности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ТМ / С. А. Коновалова, Г. И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ижи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Г. Крупко. –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6. – 232 с. – ISBN 5-7763-1130-6</w:t>
            </w:r>
          </w:p>
          <w:p w14:paraId="58A7F56D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7F76EEDC" w14:textId="77777777" w:rsidTr="00AF7338">
        <w:trPr>
          <w:cantSplit/>
        </w:trPr>
        <w:tc>
          <w:tcPr>
            <w:tcW w:w="851" w:type="dxa"/>
          </w:tcPr>
          <w:p w14:paraId="325AB460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CC69639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рж М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ркетинг машинобудівного виробництва / М. В. Корж. – Краматорськ : ДДМА, 2006. – 192 с. – ISBN 966-379-080-6</w:t>
            </w:r>
          </w:p>
          <w:p w14:paraId="497DF042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2187547F" w14:textId="77777777" w:rsidTr="00AF7338">
        <w:trPr>
          <w:cantSplit/>
        </w:trPr>
        <w:tc>
          <w:tcPr>
            <w:tcW w:w="851" w:type="dxa"/>
          </w:tcPr>
          <w:p w14:paraId="10B67ACA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3915D71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рить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. Ю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о-методичний посібник з дисципліни "Державні фінанси" / Т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рить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аврік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6. – 108 с. – ISBN 966-179-110-1</w:t>
            </w:r>
          </w:p>
          <w:p w14:paraId="3ABA8B86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423C3E09" w14:textId="77777777" w:rsidTr="00AF7338">
        <w:trPr>
          <w:cantSplit/>
        </w:trPr>
        <w:tc>
          <w:tcPr>
            <w:tcW w:w="851" w:type="dxa"/>
          </w:tcPr>
          <w:p w14:paraId="5FC1442E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46193D2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стенко В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чний посібник до лабораторних робіт з дисципліни "Фізика". Електростатика. Електромагнетизм. Коливання і хвилі : для студентів усіх спеціальностей вузу / В. М. Костенко, Р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аржеє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6. – 120 с. – ISBN 966-379-092-Х</w:t>
            </w:r>
          </w:p>
          <w:p w14:paraId="7E70A378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30F45CCC" w14:textId="77777777" w:rsidTr="00AF7338">
        <w:trPr>
          <w:cantSplit/>
        </w:trPr>
        <w:tc>
          <w:tcPr>
            <w:tcW w:w="851" w:type="dxa"/>
          </w:tcPr>
          <w:p w14:paraId="1C24BA76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811F684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шев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Д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ектування технологічних процесів зварювального виробництв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-метод. посібник / А. 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шев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6. – 76 с. – ISBN 966-7851-93-1</w:t>
            </w:r>
          </w:p>
          <w:p w14:paraId="742B01E3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55C5C9B9" w14:textId="77777777" w:rsidTr="00AF7338">
        <w:trPr>
          <w:cantSplit/>
        </w:trPr>
        <w:tc>
          <w:tcPr>
            <w:tcW w:w="851" w:type="dxa"/>
          </w:tcPr>
          <w:p w14:paraId="2998D75A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78A57F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расовський С. С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бові завдання до практичних занять і самостійної роботи з предмету "Нарисна геометрія" для студентів всіх технічних спеціальностей : навчальний посібник д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мос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оботи (для студентів технічних спеціальностей) / С. С. Красовський, О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Жартовсь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евідомс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6. – 50 с. – ISBN 966-7851-47-8</w:t>
            </w:r>
          </w:p>
          <w:p w14:paraId="415E328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7A2079F4" w14:textId="77777777" w:rsidTr="00AF7338">
        <w:trPr>
          <w:cantSplit/>
        </w:trPr>
        <w:tc>
          <w:tcPr>
            <w:tcW w:w="851" w:type="dxa"/>
          </w:tcPr>
          <w:p w14:paraId="1FD8A623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56A3DB8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дерска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актикум по курсу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нов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сихолог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едагогик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Т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удер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Ю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Ящиши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6. – 88 с. – ISBN 966-379-053-9</w:t>
            </w:r>
          </w:p>
          <w:p w14:paraId="67CE8DBD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EC356E" w14:paraId="4D69C1F9" w14:textId="77777777" w:rsidTr="00AF7338">
        <w:trPr>
          <w:cantSplit/>
        </w:trPr>
        <w:tc>
          <w:tcPr>
            <w:tcW w:w="851" w:type="dxa"/>
          </w:tcPr>
          <w:p w14:paraId="4AF36DDE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7CAAA99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аковецький О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одичний посібник з дисципліни "Технологічні методи виробництва заготовок деталей машин" для студентів спеціальності 07.090202 / О. В. Маковецький, В. В. Маковецький. – Краматорськ : ДДМА, 2006. – 96 с. – ISBN 966-379-018-0</w:t>
            </w:r>
          </w:p>
          <w:p w14:paraId="34FF9E54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4F89426B" w14:textId="77777777" w:rsidTr="00AF7338">
        <w:trPr>
          <w:cantSplit/>
        </w:trPr>
        <w:tc>
          <w:tcPr>
            <w:tcW w:w="851" w:type="dxa"/>
          </w:tcPr>
          <w:p w14:paraId="70C685F3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B0DB26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акогон Ю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нешнеэкономиче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еятельност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едприят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Ч. 2 / Ю. В. Макогон,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ыж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асьяню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6. – 192 с. – 966-379-038-5</w:t>
            </w:r>
          </w:p>
          <w:p w14:paraId="27825F28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3762FA62" w14:textId="77777777" w:rsidTr="00AF7338">
        <w:trPr>
          <w:cantSplit/>
        </w:trPr>
        <w:tc>
          <w:tcPr>
            <w:tcW w:w="851" w:type="dxa"/>
          </w:tcPr>
          <w:p w14:paraId="5FC5E83F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66BAFDF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р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 Е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счет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чей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узнечно-прессов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изводст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иплин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плоэнергет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(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ециальност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работ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авление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)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О. Е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р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6. – 128 с. – ISBN 966-379-073-3</w:t>
            </w:r>
          </w:p>
          <w:p w14:paraId="2C46E8F0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165CEBE9" w14:textId="77777777" w:rsidTr="00AF7338">
        <w:trPr>
          <w:cantSplit/>
        </w:trPr>
        <w:tc>
          <w:tcPr>
            <w:tcW w:w="851" w:type="dxa"/>
          </w:tcPr>
          <w:p w14:paraId="7F192D39" w14:textId="77777777" w:rsidR="00E74664" w:rsidRPr="00B55278" w:rsidRDefault="00E74664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00A2AFC" w14:textId="201C0470" w:rsidR="00E74664" w:rsidRDefault="00E74664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ведева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 А.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дели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уры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изации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ценка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е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стояния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ография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О. А.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ведева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щ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ред. Г. Л.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аета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6. – 216 с. – ISBN 966-379-117-9</w:t>
            </w:r>
          </w:p>
          <w:p w14:paraId="03E8D5C0" w14:textId="4646AA90" w:rsidR="00E74664" w:rsidRPr="00B55278" w:rsidRDefault="00E74664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95EF0" w:rsidRPr="00B55278" w14:paraId="6CB5787E" w14:textId="77777777" w:rsidTr="00AF7338">
        <w:trPr>
          <w:cantSplit/>
        </w:trPr>
        <w:tc>
          <w:tcPr>
            <w:tcW w:w="851" w:type="dxa"/>
          </w:tcPr>
          <w:p w14:paraId="6B2C481B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CD73117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ельников А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ъектно-ориентированны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нализ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ект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нформацион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Ю. Мельников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6. – 184 с. – ISBN 966-379-103-9</w:t>
            </w:r>
          </w:p>
          <w:p w14:paraId="06830DCF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6EC5B067" w14:textId="77777777" w:rsidTr="00AF7338">
        <w:trPr>
          <w:cantSplit/>
        </w:trPr>
        <w:tc>
          <w:tcPr>
            <w:tcW w:w="851" w:type="dxa"/>
          </w:tcPr>
          <w:p w14:paraId="08DC5FC1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9522AD6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илявськ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Е. П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ткова систем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Е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илявс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О. М. Сердюк. – К. : Слово, 2006. – 336 с. – ISBN 966-8407-36-9</w:t>
            </w:r>
          </w:p>
          <w:p w14:paraId="3041FE4E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5CDD7DC3" w14:textId="77777777" w:rsidTr="00AF7338">
        <w:trPr>
          <w:cantSplit/>
        </w:trPr>
        <w:tc>
          <w:tcPr>
            <w:tcW w:w="851" w:type="dxa"/>
          </w:tcPr>
          <w:p w14:paraId="310D56DB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7C9D7B6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ишина В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нглийс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мпьютер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English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Computer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ысш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едений / В. И. Мишина, Е. В. Гончарова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6. – 84 с. – ISBN 5-7763-1380-5</w:t>
            </w:r>
          </w:p>
          <w:p w14:paraId="45655E3F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06196331" w14:textId="77777777" w:rsidTr="00AF7338">
        <w:trPr>
          <w:cantSplit/>
        </w:trPr>
        <w:tc>
          <w:tcPr>
            <w:tcW w:w="851" w:type="dxa"/>
          </w:tcPr>
          <w:p w14:paraId="5AA4B53F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4792178" w14:textId="77777777" w:rsidR="00895EF0" w:rsidRDefault="00EA3DE0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D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Навчальний посібник для проведення лабораторних робіт з дисципліни "Технологія та машини контактного зварювання" / В. Т. </w:t>
            </w:r>
            <w:proofErr w:type="spellStart"/>
            <w:r w:rsidRPr="00EA3DE0">
              <w:rPr>
                <w:rFonts w:ascii="Times New Roman" w:hAnsi="Times New Roman"/>
                <w:sz w:val="24"/>
                <w:szCs w:val="24"/>
                <w:lang w:val="uk-UA"/>
              </w:rPr>
              <w:t>Катренко</w:t>
            </w:r>
            <w:proofErr w:type="spellEnd"/>
            <w:r w:rsidRPr="00EA3D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А. </w:t>
            </w:r>
            <w:proofErr w:type="spellStart"/>
            <w:r w:rsidRPr="00EA3DE0">
              <w:rPr>
                <w:rFonts w:ascii="Times New Roman" w:hAnsi="Times New Roman"/>
                <w:sz w:val="24"/>
                <w:szCs w:val="24"/>
                <w:lang w:val="uk-UA"/>
              </w:rPr>
              <w:t>Пресняков</w:t>
            </w:r>
            <w:proofErr w:type="spellEnd"/>
            <w:r w:rsidRPr="00EA3DE0">
              <w:rPr>
                <w:rFonts w:ascii="Times New Roman" w:hAnsi="Times New Roman"/>
                <w:sz w:val="24"/>
                <w:szCs w:val="24"/>
                <w:lang w:val="uk-UA"/>
              </w:rPr>
              <w:t>, В. К. Лисак, Д. М. Голуб. – Краматорськ : ДДМА, 2006. – 156 с. –  ISBN 966-379-064-4</w:t>
            </w:r>
          </w:p>
          <w:p w14:paraId="1147AF36" w14:textId="689703C9" w:rsidR="00EA3DE0" w:rsidRPr="00B55278" w:rsidRDefault="00EA3DE0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5EF0" w:rsidRPr="00B55278" w14:paraId="219EFD63" w14:textId="77777777" w:rsidTr="00AF7338">
        <w:trPr>
          <w:cantSplit/>
        </w:trPr>
        <w:tc>
          <w:tcPr>
            <w:tcW w:w="851" w:type="dxa"/>
          </w:tcPr>
          <w:p w14:paraId="16FF0799" w14:textId="77777777" w:rsidR="00895EF0" w:rsidRPr="00B55278" w:rsidRDefault="00895EF0" w:rsidP="00895EF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0D34648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Організація виробництва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иж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А. Панков, С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нтіп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К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бикі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за ред. В. С. Рижикова. – 3–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є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.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ереробл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. : Дельта, 2006. – 264 с. – ISBN 966-8797-05-1</w:t>
            </w:r>
          </w:p>
          <w:p w14:paraId="543C1FDB" w14:textId="77777777" w:rsidR="00895EF0" w:rsidRPr="00B55278" w:rsidRDefault="00895EF0" w:rsidP="00895E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EC356E" w14:paraId="08D3AA6F" w14:textId="77777777" w:rsidTr="00AF7338">
        <w:trPr>
          <w:cantSplit/>
        </w:trPr>
        <w:tc>
          <w:tcPr>
            <w:tcW w:w="851" w:type="dxa"/>
          </w:tcPr>
          <w:p w14:paraId="4478D2E1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23E04AE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анков В. А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тролінг і бюджетування фінансово-господарської діяльності підприємств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-мето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мос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ивчення / В. А. Панков, С. Я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Єлець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Н. М. Михайличенко. – Краматорськ : ДДМА, 2006. – 96 с. – ISBN 966-379-108-Х</w:t>
            </w:r>
          </w:p>
          <w:p w14:paraId="6A3EDDE6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74664" w:rsidRPr="00B55278" w14:paraId="09C5FE7E" w14:textId="77777777" w:rsidTr="00AF7338">
        <w:trPr>
          <w:cantSplit/>
        </w:trPr>
        <w:tc>
          <w:tcPr>
            <w:tcW w:w="851" w:type="dxa"/>
          </w:tcPr>
          <w:p w14:paraId="11F832F8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0466325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анков В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цен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авл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оимость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мпан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нов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ценностн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ход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-мето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А. Панков,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ыж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6. – 84 с. – ISBN 966-379-036-9</w:t>
            </w:r>
          </w:p>
          <w:p w14:paraId="79C8071E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74664" w:rsidRPr="00B55278" w14:paraId="4A79AA1A" w14:textId="77777777" w:rsidTr="00AF7338">
        <w:trPr>
          <w:cantSplit/>
        </w:trPr>
        <w:tc>
          <w:tcPr>
            <w:tcW w:w="851" w:type="dxa"/>
          </w:tcPr>
          <w:p w14:paraId="07FBBDC1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FC7410F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анкрат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ыбор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ктропривод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ханизм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ъем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стового кран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ктрооборуд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ъемно-транспорт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шин" (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хан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ктромехан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ециальносте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ч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оч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/ А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анкра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6. – 64 с. –</w:t>
            </w:r>
            <w:r w:rsidRPr="00B55278">
              <w:rPr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66-379-086-5</w:t>
            </w:r>
          </w:p>
          <w:p w14:paraId="5FAB521A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74664" w:rsidRPr="00B55278" w14:paraId="25ABC702" w14:textId="77777777" w:rsidTr="00AF7338">
        <w:trPr>
          <w:cantSplit/>
        </w:trPr>
        <w:tc>
          <w:tcPr>
            <w:tcW w:w="851" w:type="dxa"/>
          </w:tcPr>
          <w:p w14:paraId="5E290D69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A17A188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анкрат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аззи-управл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ктроприводам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ов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инцип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авл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ктроприводам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ктромехан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. / А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анкра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6. – 48 с. </w:t>
            </w:r>
          </w:p>
          <w:p w14:paraId="67F463F6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74664" w:rsidRPr="00EC356E" w14:paraId="34EAD4D3" w14:textId="77777777" w:rsidTr="00AF7338">
        <w:trPr>
          <w:cantSplit/>
        </w:trPr>
        <w:tc>
          <w:tcPr>
            <w:tcW w:w="851" w:type="dxa"/>
          </w:tcPr>
          <w:p w14:paraId="01D2470B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BA20AE5" w14:textId="77777777" w:rsidR="00E74664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ланування діяльності підприємства :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осібник / О. В. Шимко, В. С.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ижиков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С. М. Грибкова, О. І. Шимко. – К. : ЦНЛ, 2006. – 296 с. – ISBN 966-364-324-2</w:t>
            </w:r>
          </w:p>
          <w:p w14:paraId="7AFC1CD3" w14:textId="723F90C7" w:rsidR="00386C1C" w:rsidRPr="00B55278" w:rsidRDefault="00386C1C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74664" w:rsidRPr="00E74664" w14:paraId="79CF0EE4" w14:textId="77777777" w:rsidTr="00AF7338">
        <w:trPr>
          <w:cantSplit/>
        </w:trPr>
        <w:tc>
          <w:tcPr>
            <w:tcW w:w="851" w:type="dxa"/>
          </w:tcPr>
          <w:p w14:paraId="71B898CF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B6A23E6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оляков О. Є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ий посібник з дисципліни "Фізична хімія та аналітичний контроль металургійного виробництва". Лабораторний практикум / О. Є. Поляков, А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вдєє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А. А. Кузнєцов. – Краматорськ : ДДМА, 2006. – 216 с. – ISBN 5-7763-2681-8</w:t>
            </w:r>
          </w:p>
          <w:p w14:paraId="51CB281F" w14:textId="77777777" w:rsidR="00E74664" w:rsidRPr="00E74664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74664" w:rsidRPr="00E74664" w14:paraId="7F0712DF" w14:textId="77777777" w:rsidTr="00AF7338">
        <w:trPr>
          <w:cantSplit/>
        </w:trPr>
        <w:tc>
          <w:tcPr>
            <w:tcW w:w="851" w:type="dxa"/>
          </w:tcPr>
          <w:p w14:paraId="492F95F0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C5A74A3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ектны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ализ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ыж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Н. Яковенко, Е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атыш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Ю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егтяр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6. – 228 с. – ISBN 966-379-066-0</w:t>
            </w:r>
          </w:p>
          <w:p w14:paraId="4197FE64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386C1C" w:rsidRPr="00E74664" w14:paraId="73B0F26C" w14:textId="77777777" w:rsidTr="00AF7338">
        <w:trPr>
          <w:cantSplit/>
        </w:trPr>
        <w:tc>
          <w:tcPr>
            <w:tcW w:w="851" w:type="dxa"/>
          </w:tcPr>
          <w:p w14:paraId="0729866A" w14:textId="77777777" w:rsidR="00386C1C" w:rsidRPr="00B55278" w:rsidRDefault="00386C1C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C884157" w14:textId="77777777" w:rsidR="00386C1C" w:rsidRDefault="00386C1C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86C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386C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изводство</w:t>
            </w:r>
            <w:proofErr w:type="spellEnd"/>
            <w:r w:rsidRPr="00386C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6C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зделий</w:t>
            </w:r>
            <w:proofErr w:type="spellEnd"/>
            <w:r w:rsidRPr="00386C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6C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остроения</w:t>
            </w:r>
            <w:proofErr w:type="spellEnd"/>
            <w:r w:rsidRPr="00386C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6C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рячей</w:t>
            </w:r>
            <w:proofErr w:type="spellEnd"/>
            <w:r w:rsidRPr="00386C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6C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каткой</w:t>
            </w:r>
            <w:proofErr w:type="spellEnd"/>
            <w:r w:rsidRPr="00386C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386C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ография</w:t>
            </w:r>
            <w:proofErr w:type="spellEnd"/>
            <w:r w:rsidRPr="00386C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В. С. </w:t>
            </w:r>
            <w:proofErr w:type="spellStart"/>
            <w:r w:rsidRPr="00386C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ыжиков</w:t>
            </w:r>
            <w:proofErr w:type="spellEnd"/>
            <w:r w:rsidRPr="00386C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К. Удовенко, В. Г. Середа, М. А. </w:t>
            </w:r>
            <w:proofErr w:type="spellStart"/>
            <w:r w:rsidRPr="00386C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фанасьева</w:t>
            </w:r>
            <w:proofErr w:type="spellEnd"/>
            <w:r w:rsidRPr="00386C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386C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</w:t>
            </w:r>
            <w:proofErr w:type="spellEnd"/>
            <w:r w:rsidRPr="00386C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ед. В. С. </w:t>
            </w:r>
            <w:proofErr w:type="spellStart"/>
            <w:r w:rsidRPr="00386C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ыжикова</w:t>
            </w:r>
            <w:proofErr w:type="spellEnd"/>
            <w:r w:rsidRPr="00386C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</w:t>
            </w:r>
            <w:proofErr w:type="spellStart"/>
            <w:r w:rsidRPr="00386C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.Удовенко</w:t>
            </w:r>
            <w:proofErr w:type="spellEnd"/>
            <w:r w:rsidRPr="00386C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386C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386C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6. – 284 с. – ISBN 966-379-067-9</w:t>
            </w:r>
          </w:p>
          <w:p w14:paraId="5F164063" w14:textId="725C5DD2" w:rsidR="00386C1C" w:rsidRPr="00B55278" w:rsidRDefault="00386C1C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74664" w:rsidRPr="00EC356E" w14:paraId="4ED72528" w14:textId="77777777" w:rsidTr="00AF7338">
        <w:trPr>
          <w:cantSplit/>
        </w:trPr>
        <w:tc>
          <w:tcPr>
            <w:tcW w:w="851" w:type="dxa"/>
          </w:tcPr>
          <w:p w14:paraId="6CA48BDD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043FA80" w14:textId="77777777" w:rsidR="00E74664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Раєвський Р. Т.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фесійно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прикладна психофізіологічна й психофізична підготовка студентів машинобудівних спеціальностей / Р. Т. Раєвський, В. І.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лінков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раматорськ : ДДМА, 2006. – 84 с. – ISBN 966-379-049-0</w:t>
            </w:r>
          </w:p>
          <w:p w14:paraId="7F9694CB" w14:textId="5BA0BB72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74664" w:rsidRPr="00B55278" w14:paraId="426B1BA4" w14:textId="77777777" w:rsidTr="00AF7338">
        <w:trPr>
          <w:cantSplit/>
        </w:trPr>
        <w:tc>
          <w:tcPr>
            <w:tcW w:w="851" w:type="dxa"/>
          </w:tcPr>
          <w:p w14:paraId="6B6B76DC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4BBC318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гано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одическ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актически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нятия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курсу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инансов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нац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банкротств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едприят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/ А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оган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В. Балашова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6. – 120 с. – ISBN 966-379-115-2</w:t>
            </w:r>
          </w:p>
          <w:p w14:paraId="02383C3A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7705897A" w14:textId="77777777" w:rsidTr="00AF7338">
        <w:trPr>
          <w:cantSplit/>
        </w:trPr>
        <w:tc>
          <w:tcPr>
            <w:tcW w:w="851" w:type="dxa"/>
          </w:tcPr>
          <w:p w14:paraId="2210409E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48BB64D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гано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мінологічний словник з дисципліни "Фінансова санація та банкрутство підприємств" / Г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оган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О. В. Балашова. – Краматорськ : ДДМА, 2006. – 136 с. – ISBN 966-379-114-4</w:t>
            </w:r>
          </w:p>
          <w:p w14:paraId="5EDD9E0F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62473E13" w14:textId="77777777" w:rsidTr="00AF7338">
        <w:trPr>
          <w:cantSplit/>
        </w:trPr>
        <w:tc>
          <w:tcPr>
            <w:tcW w:w="851" w:type="dxa"/>
          </w:tcPr>
          <w:p w14:paraId="2A77F9F8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22C9CA7" w14:textId="77777777" w:rsidR="00E74664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6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Розв'язання задач з теоретичної механіки. Розділ "Кінематика" : </w:t>
            </w:r>
            <w:proofErr w:type="spellStart"/>
            <w:r w:rsidRPr="00E74664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E746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С. В. </w:t>
            </w:r>
            <w:proofErr w:type="spellStart"/>
            <w:r w:rsidRPr="00E74664">
              <w:rPr>
                <w:rFonts w:ascii="Times New Roman" w:hAnsi="Times New Roman"/>
                <w:sz w:val="24"/>
                <w:szCs w:val="24"/>
                <w:lang w:val="uk-UA"/>
              </w:rPr>
              <w:t>Подлєсний</w:t>
            </w:r>
            <w:proofErr w:type="spellEnd"/>
            <w:r w:rsidRPr="00E746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Г. Федорченко, Д. Г. </w:t>
            </w:r>
            <w:proofErr w:type="spellStart"/>
            <w:r w:rsidRPr="00E74664">
              <w:rPr>
                <w:rFonts w:ascii="Times New Roman" w:hAnsi="Times New Roman"/>
                <w:sz w:val="24"/>
                <w:szCs w:val="24"/>
                <w:lang w:val="uk-UA"/>
              </w:rPr>
              <w:t>Сущенко</w:t>
            </w:r>
            <w:proofErr w:type="spellEnd"/>
            <w:r w:rsidRPr="00E746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Ю. О. </w:t>
            </w:r>
            <w:proofErr w:type="spellStart"/>
            <w:r w:rsidRPr="00E74664">
              <w:rPr>
                <w:rFonts w:ascii="Times New Roman" w:hAnsi="Times New Roman"/>
                <w:sz w:val="24"/>
                <w:szCs w:val="24"/>
                <w:lang w:val="uk-UA"/>
              </w:rPr>
              <w:t>Єрфорт</w:t>
            </w:r>
            <w:proofErr w:type="spellEnd"/>
            <w:r w:rsidRPr="00E74664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6. – 200 с. – ISBN 966-379-096-2</w:t>
            </w:r>
          </w:p>
          <w:p w14:paraId="1748E35E" w14:textId="2D9D9A13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0A23D6C8" w14:textId="77777777" w:rsidTr="00AF7338">
        <w:trPr>
          <w:cantSplit/>
        </w:trPr>
        <w:tc>
          <w:tcPr>
            <w:tcW w:w="851" w:type="dxa"/>
          </w:tcPr>
          <w:p w14:paraId="62255031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C825A37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авелье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нфликтолог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вель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6. – 228 с. – ISBN 966-379-034-2</w:t>
            </w:r>
          </w:p>
          <w:p w14:paraId="3FCBD7D5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76AAE3EC" w14:textId="77777777" w:rsidTr="00AF7338">
        <w:trPr>
          <w:cantSplit/>
        </w:trPr>
        <w:tc>
          <w:tcPr>
            <w:tcW w:w="851" w:type="dxa"/>
          </w:tcPr>
          <w:p w14:paraId="1BF36650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3A8D29E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ердюк О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проектування систем автоматизації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енної та заочної форм навчанн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ец."Автоматизован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технологічними процесами" / О. О. Сердюк. – Краматорськ : ДДМА, 2006. – 144 с. – ISBN 966-379-058-Х</w:t>
            </w:r>
          </w:p>
          <w:p w14:paraId="5EA4E325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5188ED1E" w14:textId="77777777" w:rsidTr="00AF7338">
        <w:trPr>
          <w:cantSplit/>
        </w:trPr>
        <w:tc>
          <w:tcPr>
            <w:tcW w:w="851" w:type="dxa"/>
          </w:tcPr>
          <w:p w14:paraId="14F6BAA4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862DA40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околов Л. Н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ектирова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цесс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вк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уп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ковок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спец.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работ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авление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вк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/ Л. Н. Соколов, О. Е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р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6. – 120 с. – ISBN 966-379-063-6</w:t>
            </w:r>
          </w:p>
          <w:p w14:paraId="635BBDB0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3B679D3C" w14:textId="77777777" w:rsidTr="00AF7338">
        <w:trPr>
          <w:cantSplit/>
        </w:trPr>
        <w:tc>
          <w:tcPr>
            <w:tcW w:w="851" w:type="dxa"/>
          </w:tcPr>
          <w:p w14:paraId="0CFD6C1F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1299B07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урчанин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одическ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ыполнени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мостоятель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бот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зучени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иплин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ургическ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изводст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ециальност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.090403. Ч. 1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ургическ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изводст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М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урчан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Р. Абдулов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6. – 48 с. – ISBN 966-379-088-1</w:t>
            </w:r>
          </w:p>
          <w:p w14:paraId="642D5D77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53FDDA6A" w14:textId="77777777" w:rsidTr="00AF7338">
        <w:trPr>
          <w:cantSplit/>
        </w:trPr>
        <w:tc>
          <w:tcPr>
            <w:tcW w:w="851" w:type="dxa"/>
          </w:tcPr>
          <w:p w14:paraId="1107DC12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59246C6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окин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нов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граммирова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ред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ISUAL BASIC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ысш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едений / А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ок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И. А. Гетьман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6. – 164 с. – ISBN 966-379-052-0</w:t>
            </w:r>
          </w:p>
          <w:p w14:paraId="07B20887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EC356E" w14:paraId="37ABB378" w14:textId="77777777" w:rsidTr="00AF7338">
        <w:trPr>
          <w:cantSplit/>
        </w:trPr>
        <w:tc>
          <w:tcPr>
            <w:tcW w:w="851" w:type="dxa"/>
          </w:tcPr>
          <w:p w14:paraId="4CB0F743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C0AAE9D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кулає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Є. Ф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і механізми і регулюючи органи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. / Є. Ф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екулає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– Краматорськ : ДДМА, 2006. – 196 с. – ISBN 966-379-044-Х</w:t>
            </w:r>
          </w:p>
          <w:p w14:paraId="00D99EBF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77DFDCD3" w14:textId="77777777" w:rsidTr="00AF7338">
        <w:trPr>
          <w:cantSplit/>
        </w:trPr>
        <w:tc>
          <w:tcPr>
            <w:tcW w:w="851" w:type="dxa"/>
          </w:tcPr>
          <w:p w14:paraId="5110D145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D391EBC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кулає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Є. Ф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автоматики і автоматизації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</w:t>
            </w:r>
            <w:r w:rsidRPr="00B55278">
              <w:rPr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. Ф. 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екулає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6. – 184 с. – ISBN 966-379-004-0</w:t>
            </w:r>
          </w:p>
          <w:p w14:paraId="635CBD87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00661F7F" w14:textId="77777777" w:rsidTr="00AF7338">
        <w:trPr>
          <w:cantSplit/>
        </w:trPr>
        <w:tc>
          <w:tcPr>
            <w:tcW w:w="851" w:type="dxa"/>
          </w:tcPr>
          <w:p w14:paraId="6227835C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0E7523D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кулає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Є. Ф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нтез аналогових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лідкувальн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дравлічних приводів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ико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курсової роботи з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"Виконавчі механізми і регулюючі органи" і дипломних проектів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енної і заочної форм навчання спец. 7.092501 / Є. Ф. 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екулає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6. – 132 с. – ISBN 966-379-095-4</w:t>
            </w:r>
          </w:p>
          <w:p w14:paraId="654AC4A0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46A54163" w14:textId="77777777" w:rsidTr="00AF7338">
        <w:trPr>
          <w:cantSplit/>
        </w:trPr>
        <w:tc>
          <w:tcPr>
            <w:tcW w:w="851" w:type="dxa"/>
          </w:tcPr>
          <w:p w14:paraId="68D2F7CB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0790A7B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ижи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т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рс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екц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иплин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хра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уда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трасл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спец.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вароч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изводств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/ Г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иж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Г. Гринь, Ю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наф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6. – 156 с. – ISBN 5-7763-2680-Х</w:t>
            </w:r>
          </w:p>
          <w:p w14:paraId="3E93C97B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EC356E" w14:paraId="5DEA263E" w14:textId="77777777" w:rsidTr="00AF7338">
        <w:trPr>
          <w:cantSplit/>
        </w:trPr>
        <w:tc>
          <w:tcPr>
            <w:tcW w:w="851" w:type="dxa"/>
          </w:tcPr>
          <w:p w14:paraId="19F8BD6F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092A9AE" w14:textId="77777777" w:rsidR="00E74664" w:rsidRPr="00E74664" w:rsidRDefault="00E74664" w:rsidP="00E746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Чисельні методи розв'язання інженерних задач у пакеті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MathCAD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Курс лекцій та індивідуальні завдання. :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осібник з </w:t>
            </w:r>
            <w:proofErr w:type="spellStart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сц</w:t>
            </w:r>
            <w:proofErr w:type="spellEnd"/>
            <w:r w:rsidRPr="00E74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"Інформатика" для студентів вищих навчальних закладів / Л. В. Васильєва, О. А. Гончаров, В. А. Коновалов, Н. А. Соловйова. – Краматорськ : ДДМА, 2006. – 108 с. – ISBN 966-379-101-2</w:t>
            </w:r>
          </w:p>
          <w:p w14:paraId="76881713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74664" w:rsidRPr="00E93108" w14:paraId="1A0D2858" w14:textId="77777777" w:rsidTr="00AF7338">
        <w:trPr>
          <w:cantSplit/>
        </w:trPr>
        <w:tc>
          <w:tcPr>
            <w:tcW w:w="851" w:type="dxa"/>
          </w:tcPr>
          <w:p w14:paraId="4CCA3FC4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FDA42AC" w14:textId="77777777" w:rsidR="00E74664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6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74664">
              <w:rPr>
                <w:rFonts w:ascii="Times New Roman" w:hAnsi="Times New Roman"/>
                <w:sz w:val="24"/>
                <w:szCs w:val="24"/>
                <w:lang w:val="uk-UA"/>
              </w:rPr>
              <w:t>Экономика</w:t>
            </w:r>
            <w:proofErr w:type="spellEnd"/>
            <w:r w:rsidRPr="00E746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74664">
              <w:rPr>
                <w:rFonts w:ascii="Times New Roman" w:hAnsi="Times New Roman"/>
                <w:sz w:val="24"/>
                <w:szCs w:val="24"/>
                <w:lang w:val="uk-UA"/>
              </w:rPr>
              <w:t>предприятия</w:t>
            </w:r>
            <w:proofErr w:type="spellEnd"/>
            <w:r w:rsidRPr="00E746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E74664">
              <w:rPr>
                <w:rFonts w:ascii="Times New Roman" w:hAnsi="Times New Roman"/>
                <w:sz w:val="24"/>
                <w:szCs w:val="24"/>
                <w:lang w:val="uk-UA"/>
              </w:rPr>
              <w:t>антикризисная</w:t>
            </w:r>
            <w:proofErr w:type="spellEnd"/>
            <w:r w:rsidRPr="00E746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74664">
              <w:rPr>
                <w:rFonts w:ascii="Times New Roman" w:hAnsi="Times New Roman"/>
                <w:sz w:val="24"/>
                <w:szCs w:val="24"/>
                <w:lang w:val="uk-UA"/>
              </w:rPr>
              <w:t>технология</w:t>
            </w:r>
            <w:proofErr w:type="spellEnd"/>
            <w:r w:rsidRPr="00E746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74664">
              <w:rPr>
                <w:rFonts w:ascii="Times New Roman" w:hAnsi="Times New Roman"/>
                <w:sz w:val="24"/>
                <w:szCs w:val="24"/>
                <w:lang w:val="uk-UA"/>
              </w:rPr>
              <w:t>стратегия</w:t>
            </w:r>
            <w:proofErr w:type="spellEnd"/>
            <w:r w:rsidRPr="00E746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E74664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E746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74664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E746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Н. </w:t>
            </w:r>
            <w:proofErr w:type="spellStart"/>
            <w:r w:rsidRPr="00E74664">
              <w:rPr>
                <w:rFonts w:ascii="Times New Roman" w:hAnsi="Times New Roman"/>
                <w:sz w:val="24"/>
                <w:szCs w:val="24"/>
                <w:lang w:val="uk-UA"/>
              </w:rPr>
              <w:t>Ращупкина</w:t>
            </w:r>
            <w:proofErr w:type="spellEnd"/>
            <w:r w:rsidRPr="00E746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С. </w:t>
            </w:r>
            <w:proofErr w:type="spellStart"/>
            <w:r w:rsidRPr="00E74664">
              <w:rPr>
                <w:rFonts w:ascii="Times New Roman" w:hAnsi="Times New Roman"/>
                <w:sz w:val="24"/>
                <w:szCs w:val="24"/>
                <w:lang w:val="uk-UA"/>
              </w:rPr>
              <w:t>Рыжиков</w:t>
            </w:r>
            <w:proofErr w:type="spellEnd"/>
            <w:r w:rsidRPr="00E746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А. </w:t>
            </w:r>
            <w:proofErr w:type="spellStart"/>
            <w:r w:rsidRPr="00E74664">
              <w:rPr>
                <w:rFonts w:ascii="Times New Roman" w:hAnsi="Times New Roman"/>
                <w:sz w:val="24"/>
                <w:szCs w:val="24"/>
                <w:lang w:val="uk-UA"/>
              </w:rPr>
              <w:t>Подгора</w:t>
            </w:r>
            <w:proofErr w:type="spellEnd"/>
            <w:r w:rsidRPr="00E746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А. Герасимов. – </w:t>
            </w:r>
            <w:proofErr w:type="spellStart"/>
            <w:r w:rsidRPr="00E74664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E746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6. – 288 с. – ISBN 966-379-032-6</w:t>
            </w:r>
          </w:p>
          <w:p w14:paraId="5B34F7A4" w14:textId="65F91652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6C1C" w:rsidRPr="00E93108" w14:paraId="11186C0D" w14:textId="77777777" w:rsidTr="00AF7338">
        <w:trPr>
          <w:cantSplit/>
        </w:trPr>
        <w:tc>
          <w:tcPr>
            <w:tcW w:w="851" w:type="dxa"/>
          </w:tcPr>
          <w:p w14:paraId="4F48D50D" w14:textId="77777777" w:rsidR="00386C1C" w:rsidRPr="00B55278" w:rsidRDefault="00386C1C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1ABE508" w14:textId="77777777" w:rsidR="00386C1C" w:rsidRDefault="00386C1C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386C1C">
              <w:rPr>
                <w:rFonts w:ascii="Times New Roman" w:hAnsi="Times New Roman"/>
                <w:sz w:val="24"/>
                <w:szCs w:val="24"/>
                <w:lang w:val="uk-UA"/>
              </w:rPr>
              <w:t>Экономика</w:t>
            </w:r>
            <w:proofErr w:type="spellEnd"/>
            <w:r w:rsidRPr="00386C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уда и соціально-</w:t>
            </w:r>
            <w:proofErr w:type="spellStart"/>
            <w:r w:rsidRPr="00386C1C">
              <w:rPr>
                <w:rFonts w:ascii="Times New Roman" w:hAnsi="Times New Roman"/>
                <w:sz w:val="24"/>
                <w:szCs w:val="24"/>
                <w:lang w:val="uk-UA"/>
              </w:rPr>
              <w:t>трудовые</w:t>
            </w:r>
            <w:proofErr w:type="spellEnd"/>
            <w:r w:rsidRPr="00386C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6C1C">
              <w:rPr>
                <w:rFonts w:ascii="Times New Roman" w:hAnsi="Times New Roman"/>
                <w:sz w:val="24"/>
                <w:szCs w:val="24"/>
                <w:lang w:val="uk-UA"/>
              </w:rPr>
              <w:t>отношения</w:t>
            </w:r>
            <w:proofErr w:type="spellEnd"/>
            <w:r w:rsidRPr="00386C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386C1C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386C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386C1C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386C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Н. </w:t>
            </w:r>
            <w:proofErr w:type="spellStart"/>
            <w:r w:rsidRPr="00386C1C">
              <w:rPr>
                <w:rFonts w:ascii="Times New Roman" w:hAnsi="Times New Roman"/>
                <w:sz w:val="24"/>
                <w:szCs w:val="24"/>
                <w:lang w:val="uk-UA"/>
              </w:rPr>
              <w:t>Ковалев</w:t>
            </w:r>
            <w:proofErr w:type="spellEnd"/>
            <w:r w:rsidRPr="00386C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С. </w:t>
            </w:r>
            <w:proofErr w:type="spellStart"/>
            <w:r w:rsidRPr="00386C1C">
              <w:rPr>
                <w:rFonts w:ascii="Times New Roman" w:hAnsi="Times New Roman"/>
                <w:sz w:val="24"/>
                <w:szCs w:val="24"/>
                <w:lang w:val="uk-UA"/>
              </w:rPr>
              <w:t>Рыжиков</w:t>
            </w:r>
            <w:proofErr w:type="spellEnd"/>
            <w:r w:rsidRPr="00386C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Л. </w:t>
            </w:r>
            <w:proofErr w:type="spellStart"/>
            <w:r w:rsidRPr="00386C1C">
              <w:rPr>
                <w:rFonts w:ascii="Times New Roman" w:hAnsi="Times New Roman"/>
                <w:sz w:val="24"/>
                <w:szCs w:val="24"/>
                <w:lang w:val="uk-UA"/>
              </w:rPr>
              <w:t>Еськов</w:t>
            </w:r>
            <w:proofErr w:type="spellEnd"/>
            <w:r w:rsidRPr="00386C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И. Н. Черненко. – </w:t>
            </w:r>
            <w:proofErr w:type="spellStart"/>
            <w:r w:rsidRPr="00386C1C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386C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6. – 236 с. – ISBN 966-379-045-8</w:t>
            </w:r>
          </w:p>
          <w:p w14:paraId="382225FF" w14:textId="4B9296B1" w:rsidR="00386C1C" w:rsidRPr="00E74664" w:rsidRDefault="00386C1C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70E74D7C" w14:textId="77777777" w:rsidTr="00AF7338">
        <w:trPr>
          <w:cantSplit/>
        </w:trPr>
        <w:tc>
          <w:tcPr>
            <w:tcW w:w="851" w:type="dxa"/>
          </w:tcPr>
          <w:p w14:paraId="05D182AD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18EDDFE" w14:textId="77777777" w:rsidR="00E74664" w:rsidRPr="00B55278" w:rsidRDefault="00E74664" w:rsidP="000D1B31">
            <w:pPr>
              <w:pStyle w:val="a9"/>
              <w:spacing w:before="120" w:after="120" w:line="240" w:lineRule="auto"/>
              <w:rPr>
                <w:lang w:val="uk-UA"/>
              </w:rPr>
            </w:pPr>
            <w:bookmarkStart w:id="26" w:name="_Toc133273636"/>
            <w:r w:rsidRPr="00B55278">
              <w:rPr>
                <w:lang w:val="uk-UA"/>
              </w:rPr>
              <w:t>2007</w:t>
            </w:r>
            <w:bookmarkEnd w:id="26"/>
          </w:p>
        </w:tc>
      </w:tr>
      <w:tr w:rsidR="00E74664" w:rsidRPr="00EC356E" w14:paraId="767D89E9" w14:textId="77777777" w:rsidTr="00AF7338">
        <w:trPr>
          <w:cantSplit/>
        </w:trPr>
        <w:tc>
          <w:tcPr>
            <w:tcW w:w="851" w:type="dxa"/>
          </w:tcPr>
          <w:p w14:paraId="749483AE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08CB150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дєє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П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рник задач з неорганічної хімії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А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вдєє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Н. М. Глиняна. – Краматорськ : ДДМА, 2007. – 268 с. – ISBN 978-966-379-170-8</w:t>
            </w:r>
          </w:p>
          <w:p w14:paraId="307AEA5C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689ED3AC" w14:textId="77777777" w:rsidTr="00AF7338">
        <w:trPr>
          <w:cantSplit/>
        </w:trPr>
        <w:tc>
          <w:tcPr>
            <w:tcW w:w="851" w:type="dxa"/>
          </w:tcPr>
          <w:p w14:paraId="4920A7B8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4CF07A7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Акімова О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тистика в малюнках та схемах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О. В. Акімова, О. С. Дубинська. – К. : ЦУЛ, 2007. – 168 с. – ISBN 978-966-364-496-7</w:t>
            </w:r>
          </w:p>
          <w:p w14:paraId="156541ED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EC356E" w14:paraId="45DCE748" w14:textId="77777777" w:rsidTr="00AF7338">
        <w:trPr>
          <w:cantSplit/>
        </w:trPr>
        <w:tc>
          <w:tcPr>
            <w:tcW w:w="851" w:type="dxa"/>
          </w:tcPr>
          <w:p w14:paraId="302B5EA1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ADA049B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Алексєєв С. В. Історія України : короткий курс лекцій / С. В. Алексєєв, Є. П. Ляшенко, О. А. Довбня. – Краматорськ : ДДМА, 2007. – 228 с. – ISBN 978-966-379-167-8</w:t>
            </w:r>
          </w:p>
          <w:p w14:paraId="68EF7809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74664" w:rsidRPr="00B55278" w14:paraId="4D0AB74D" w14:textId="77777777" w:rsidTr="00AF7338">
        <w:trPr>
          <w:cantSplit/>
        </w:trPr>
        <w:tc>
          <w:tcPr>
            <w:tcW w:w="851" w:type="dxa"/>
          </w:tcPr>
          <w:p w14:paraId="46A19238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F7338BF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ос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курсу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митацион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дел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/ В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нос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ерномаз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7. – 156 с. – ISBN 978-966-379-172-2</w:t>
            </w:r>
          </w:p>
          <w:p w14:paraId="4254DF63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7273A504" w14:textId="77777777" w:rsidTr="00AF7338">
        <w:trPr>
          <w:cantSplit/>
        </w:trPr>
        <w:tc>
          <w:tcPr>
            <w:tcW w:w="851" w:type="dxa"/>
          </w:tcPr>
          <w:p w14:paraId="2F26D2C0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E2789DB" w14:textId="08E9635D" w:rsidR="00E74664" w:rsidRDefault="00E74664" w:rsidP="00D82E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r w:rsidR="00D82E7E"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тлас </w:t>
            </w:r>
            <w:proofErr w:type="spellStart"/>
            <w:r w:rsidR="00D82E7E"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ческих</w:t>
            </w:r>
            <w:proofErr w:type="spellEnd"/>
            <w:r w:rsidR="00D82E7E"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2E7E"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цессов</w:t>
            </w:r>
            <w:proofErr w:type="spellEnd"/>
            <w:r w:rsidR="00D82E7E"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2E7E"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ки</w:t>
            </w:r>
            <w:proofErr w:type="spellEnd"/>
            <w:r w:rsidR="00D82E7E"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2E7E"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упных</w:t>
            </w:r>
            <w:proofErr w:type="spellEnd"/>
            <w:r w:rsidR="00D82E7E"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ковок : </w:t>
            </w:r>
            <w:proofErr w:type="spellStart"/>
            <w:r w:rsidR="00D82E7E"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ебное</w:t>
            </w:r>
            <w:proofErr w:type="spellEnd"/>
            <w:r w:rsidR="00D82E7E"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2E7E"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="00D82E7E"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Ч. 3 / Л. Н. Соколов, И. С. </w:t>
            </w:r>
            <w:proofErr w:type="spellStart"/>
            <w:r w:rsidR="00D82E7E"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лиев</w:t>
            </w:r>
            <w:proofErr w:type="spellEnd"/>
            <w:r w:rsidR="00D82E7E"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О. Е. </w:t>
            </w:r>
            <w:proofErr w:type="spellStart"/>
            <w:r w:rsidR="00D82E7E"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рков</w:t>
            </w:r>
            <w:proofErr w:type="spellEnd"/>
            <w:r w:rsidR="00D82E7E"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Л. И. </w:t>
            </w:r>
            <w:proofErr w:type="spellStart"/>
            <w:r w:rsidR="00D82E7E"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лиева</w:t>
            </w:r>
            <w:proofErr w:type="spellEnd"/>
            <w:r w:rsidR="00D82E7E"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="00D82E7E"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="00D82E7E"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7. – 172 с. – ISBN 978-966-379-162-3</w:t>
            </w:r>
          </w:p>
          <w:p w14:paraId="00C075CB" w14:textId="6C0A31DB" w:rsidR="00D82E7E" w:rsidRPr="00B55278" w:rsidRDefault="00D82E7E" w:rsidP="00D82E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EC356E" w14:paraId="37C4FB53" w14:textId="77777777" w:rsidTr="00AF7338">
        <w:trPr>
          <w:cantSplit/>
        </w:trPr>
        <w:tc>
          <w:tcPr>
            <w:tcW w:w="851" w:type="dxa"/>
          </w:tcPr>
          <w:p w14:paraId="31481F17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6DD7665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олоті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Є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ологія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Є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олоті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В. Б. Мішура. – К. : ЦНЛ, 2007. – 128 с. – 978-966-364-440-0</w:t>
            </w:r>
          </w:p>
          <w:p w14:paraId="6913CDA4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EC356E" w14:paraId="24F43101" w14:textId="77777777" w:rsidTr="00AF7338">
        <w:trPr>
          <w:cantSplit/>
        </w:trPr>
        <w:tc>
          <w:tcPr>
            <w:tcW w:w="851" w:type="dxa"/>
          </w:tcPr>
          <w:p w14:paraId="1AEA6477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44C4F2D" w14:textId="77777777" w:rsidR="00821D02" w:rsidRPr="00B55278" w:rsidRDefault="00821D02" w:rsidP="00821D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олоті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Є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ологія : тематичний глосарій для студентів усіх спец. денної та заочної форм навчання / Є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олоті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В. Б. Мішура. – Краматорськ : ДДМА, 2007. – 48 с. – ISBN 978-966-379-140-1</w:t>
            </w:r>
          </w:p>
          <w:p w14:paraId="4765BC43" w14:textId="77777777" w:rsidR="00E74664" w:rsidRPr="00B55278" w:rsidRDefault="00E74664" w:rsidP="00A01B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40BB6750" w14:textId="77777777" w:rsidTr="00AF7338">
        <w:trPr>
          <w:cantSplit/>
        </w:trPr>
        <w:tc>
          <w:tcPr>
            <w:tcW w:w="851" w:type="dxa"/>
          </w:tcPr>
          <w:p w14:paraId="4708C4F6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678E3CA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рлуцк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дел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цен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ффективност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цесс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урлуц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урлуц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7. – 132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211-8</w:t>
            </w:r>
          </w:p>
          <w:p w14:paraId="56C78EBA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EC356E" w14:paraId="123FC122" w14:textId="77777777" w:rsidTr="00AF7338">
        <w:trPr>
          <w:cantSplit/>
        </w:trPr>
        <w:tc>
          <w:tcPr>
            <w:tcW w:w="851" w:type="dxa"/>
          </w:tcPr>
          <w:p w14:paraId="7077378F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89B5E70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рлуцьк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нкрутство та санація. Мікроекономічний аспект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урлуць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урлуц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7. – 124 с. – ISBN 978-966-379-212-5</w:t>
            </w:r>
          </w:p>
          <w:p w14:paraId="6B82C155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EC356E" w14:paraId="163838B5" w14:textId="77777777" w:rsidTr="00AF7338">
        <w:trPr>
          <w:cantSplit/>
        </w:trPr>
        <w:tc>
          <w:tcPr>
            <w:tcW w:w="851" w:type="dxa"/>
          </w:tcPr>
          <w:p w14:paraId="29EF04C3" w14:textId="77777777" w:rsidR="00F056D1" w:rsidRPr="00B55278" w:rsidRDefault="00F056D1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1248D29" w14:textId="77777777" w:rsidR="00F056D1" w:rsidRDefault="00F056D1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WEB-програмування мовою PERL : </w:t>
            </w:r>
            <w:proofErr w:type="spellStart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осібник до виконання </w:t>
            </w:r>
            <w:proofErr w:type="spellStart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</w:t>
            </w:r>
            <w:proofErr w:type="spellEnd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і контр. робіт та сам. роботи / О. Ф. Тарасов, О. В. </w:t>
            </w:r>
            <w:proofErr w:type="spellStart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лтухов</w:t>
            </w:r>
            <w:proofErr w:type="spellEnd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М. Л. Корнєва, М. В. </w:t>
            </w:r>
            <w:proofErr w:type="spellStart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рьомін</w:t>
            </w:r>
            <w:proofErr w:type="spellEnd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раматорськ : ДДМА, 2007. – 132 с. – ISBN 978-966-379-051-0</w:t>
            </w:r>
          </w:p>
          <w:p w14:paraId="5196834E" w14:textId="0A1B3748" w:rsidR="00F056D1" w:rsidRPr="00B55278" w:rsidRDefault="00F056D1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74664" w:rsidRPr="00B55278" w14:paraId="63B44772" w14:textId="77777777" w:rsidTr="00AF7338">
        <w:trPr>
          <w:cantSplit/>
        </w:trPr>
        <w:tc>
          <w:tcPr>
            <w:tcW w:w="851" w:type="dxa"/>
          </w:tcPr>
          <w:p w14:paraId="32E0F484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B114A82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ладимиров Е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тні функції плоских важільних механізмів : метод. посібник / Е. О. Владимиров, В. Е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Шолені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ост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ДМА, 2007. – 128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197-5</w:t>
            </w:r>
          </w:p>
          <w:p w14:paraId="61646645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07834928" w14:textId="77777777" w:rsidTr="00AF7338">
        <w:trPr>
          <w:cantSplit/>
        </w:trPr>
        <w:tc>
          <w:tcPr>
            <w:tcW w:w="851" w:type="dxa"/>
          </w:tcPr>
          <w:p w14:paraId="70A65D1E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94F3E83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авриш П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тематическ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дел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цесс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ециальност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.092301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оруд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арки" / П. А. Гавриш,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асиль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7. – 100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131-9</w:t>
            </w:r>
          </w:p>
          <w:p w14:paraId="301DEFBF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1AAE61ED" w14:textId="77777777" w:rsidTr="00AF7338">
        <w:trPr>
          <w:cantSplit/>
        </w:trPr>
        <w:tc>
          <w:tcPr>
            <w:tcW w:w="851" w:type="dxa"/>
          </w:tcPr>
          <w:p w14:paraId="529A440B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33142E6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авриш П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очност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зготовл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вар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нструкц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П. А. Гавриш, В. 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асс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7. – 128 с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132-6</w:t>
            </w:r>
          </w:p>
          <w:p w14:paraId="13E0306C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EC356E" w14:paraId="6C32F13C" w14:textId="77777777" w:rsidTr="00AF7338">
        <w:trPr>
          <w:cantSplit/>
          <w:trHeight w:val="1186"/>
        </w:trPr>
        <w:tc>
          <w:tcPr>
            <w:tcW w:w="851" w:type="dxa"/>
          </w:tcPr>
          <w:p w14:paraId="5F2983C9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6B197A6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аршина О. К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дипломних робіт спеціалістів економічного профілю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О. К. Гаршина,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урлуць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. : ЦНЛ, 2007. – 136 с. – ISBN 978-966-364-439-4</w:t>
            </w:r>
          </w:p>
          <w:p w14:paraId="7613AF24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00C02BC9" w14:textId="77777777" w:rsidTr="00AF7338">
        <w:trPr>
          <w:cantSplit/>
        </w:trPr>
        <w:tc>
          <w:tcPr>
            <w:tcW w:w="851" w:type="dxa"/>
          </w:tcPr>
          <w:p w14:paraId="795D800E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306A3A2" w14:textId="77777777" w:rsidR="00E74664" w:rsidRPr="00B55278" w:rsidRDefault="00E74664" w:rsidP="00E7466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Гаршина О.К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</w:rPr>
              <w:t>Економіч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</w:rPr>
              <w:t>теорі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</w:rPr>
              <w:t>Українсько-російсь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</w:rPr>
              <w:t>термінологічн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</w:rPr>
              <w:t xml:space="preserve"> словник-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</w:rPr>
              <w:t>довідни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</w:rPr>
              <w:t xml:space="preserve"> / О. К. Гаршина, Л. 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</w:rPr>
              <w:t>Нариж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</w:rPr>
              <w:t>Краматорсь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</w:rPr>
              <w:t xml:space="preserve"> : ДДМА, 2007. – 88 с. – ISBN 978-966-379-207-1</w:t>
            </w:r>
          </w:p>
        </w:tc>
      </w:tr>
      <w:tr w:rsidR="00E74664" w:rsidRPr="00B55278" w14:paraId="1D0039E7" w14:textId="77777777" w:rsidTr="00AF7338">
        <w:trPr>
          <w:cantSplit/>
        </w:trPr>
        <w:tc>
          <w:tcPr>
            <w:tcW w:w="851" w:type="dxa"/>
          </w:tcPr>
          <w:p w14:paraId="092141F8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BEC7D0A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аршина О. К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литиче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ето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мос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бот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О. К. Гаршина, В. С. Симонова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7. – 72 с. – ISBN 978-966-379-159-3</w:t>
            </w:r>
          </w:p>
          <w:p w14:paraId="1A85E072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2D0865AD" w14:textId="77777777" w:rsidTr="00AF7338">
        <w:trPr>
          <w:cantSplit/>
        </w:trPr>
        <w:tc>
          <w:tcPr>
            <w:tcW w:w="851" w:type="dxa"/>
          </w:tcPr>
          <w:p w14:paraId="2CBA0725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7B0E111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аршина О. К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литиче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мплексн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мостоятельн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бот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О. К. Гаршина, В. С. Симонова, А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ижня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7. – 68 с. – ISBN 978-966-379-209-5</w:t>
            </w:r>
          </w:p>
          <w:p w14:paraId="57B74615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EC356E" w14:paraId="41E9774B" w14:textId="77777777" w:rsidTr="00AF7338">
        <w:trPr>
          <w:cantSplit/>
        </w:trPr>
        <w:tc>
          <w:tcPr>
            <w:tcW w:w="851" w:type="dxa"/>
          </w:tcPr>
          <w:p w14:paraId="363173B7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2311377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аршина О. К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ітична економія: Комплексні самостійні роботи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О. К. Гаршина, В. С. Симонова, А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ижня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7. – 64 с. – ISBN 978-966-379-208-8</w:t>
            </w:r>
          </w:p>
          <w:p w14:paraId="4FC489DB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369C4" w:rsidRPr="00E93108" w14:paraId="6ABC115E" w14:textId="77777777" w:rsidTr="00AF7338">
        <w:trPr>
          <w:cantSplit/>
        </w:trPr>
        <w:tc>
          <w:tcPr>
            <w:tcW w:w="851" w:type="dxa"/>
          </w:tcPr>
          <w:p w14:paraId="6614C6C2" w14:textId="77777777" w:rsidR="002369C4" w:rsidRPr="00B55278" w:rsidRDefault="002369C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53840FF" w14:textId="77777777" w:rsidR="002369C4" w:rsidRDefault="002369C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369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аршина О. К. Цінні папери. Контрольні завдання : навчально-методичний посібник. – Краматорськ : ДДМА, 2007. – 68 с. – ISBN 978-966-379-187-6</w:t>
            </w:r>
          </w:p>
          <w:p w14:paraId="4619E6E7" w14:textId="2B15FA83" w:rsidR="002369C4" w:rsidRPr="00B55278" w:rsidRDefault="002369C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74664" w:rsidRPr="00B55278" w14:paraId="0DAF81EC" w14:textId="77777777" w:rsidTr="00AF7338">
        <w:trPr>
          <w:cantSplit/>
        </w:trPr>
        <w:tc>
          <w:tcPr>
            <w:tcW w:w="851" w:type="dxa"/>
          </w:tcPr>
          <w:p w14:paraId="34923ED4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98128E6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работ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руднообрабатываем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териал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а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7. – 148 с. – ISBN 978-966-379-191-3</w:t>
            </w:r>
          </w:p>
          <w:p w14:paraId="1B0AF040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078919FA" w14:textId="77777777" w:rsidTr="00AF7338">
        <w:trPr>
          <w:cantSplit/>
        </w:trPr>
        <w:tc>
          <w:tcPr>
            <w:tcW w:w="851" w:type="dxa"/>
          </w:tcPr>
          <w:p w14:paraId="2117F6D4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F64F06B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ерасименко О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и підприємств : практикум для студентів економічних спец. / О. В. Герасименко, Г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оган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7. – 104 с. – ISBN 978-966-379-203-3</w:t>
            </w:r>
          </w:p>
          <w:p w14:paraId="4E6804B3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6C740FFD" w14:textId="77777777" w:rsidTr="00AF7338">
        <w:trPr>
          <w:cantSplit/>
        </w:trPr>
        <w:tc>
          <w:tcPr>
            <w:tcW w:w="851" w:type="dxa"/>
          </w:tcPr>
          <w:p w14:paraId="31B64238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817333D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ерасименко О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и підприємств. Термінологічний словник / О. В. Герасименко, Г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оган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7. – 148 с. – ISBN 978-966-379-202-4</w:t>
            </w:r>
          </w:p>
          <w:p w14:paraId="6D157D47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EC356E" w14:paraId="5E61E4BC" w14:textId="77777777" w:rsidTr="00AF7338">
        <w:trPr>
          <w:cantSplit/>
        </w:trPr>
        <w:tc>
          <w:tcPr>
            <w:tcW w:w="851" w:type="dxa"/>
          </w:tcPr>
          <w:p w14:paraId="3B965F36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2CF6FAA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ончарова С. А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самостійної роботи студентів з дисципліни "Безпека життєдіяльності"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-метод. посібник / С. А. Гончарова, Ю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олмов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7. – 60 с. – ISBN 978-966-379-133-3</w:t>
            </w:r>
          </w:p>
          <w:p w14:paraId="3AFB8674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08504DA9" w14:textId="77777777" w:rsidTr="00AF7338">
        <w:trPr>
          <w:cantSplit/>
        </w:trPr>
        <w:tc>
          <w:tcPr>
            <w:tcW w:w="851" w:type="dxa"/>
          </w:tcPr>
          <w:p w14:paraId="6C90DCE8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FE8E077" w14:textId="1AD0011B" w:rsidR="00E74664" w:rsidRDefault="00E74664" w:rsidP="00122E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r w:rsidR="00A01B7E" w:rsidRPr="00A01B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роші та кредит. Практикум : </w:t>
            </w:r>
            <w:proofErr w:type="spellStart"/>
            <w:r w:rsidR="00A01B7E" w:rsidRPr="00A01B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="00A01B7E" w:rsidRPr="00A01B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осібник / І. П. </w:t>
            </w:r>
            <w:proofErr w:type="spellStart"/>
            <w:r w:rsidR="00A01B7E" w:rsidRPr="00A01B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лєєв</w:t>
            </w:r>
            <w:proofErr w:type="spellEnd"/>
            <w:r w:rsidR="00A01B7E" w:rsidRPr="00A01B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С. Т. </w:t>
            </w:r>
            <w:proofErr w:type="spellStart"/>
            <w:r w:rsidR="00A01B7E" w:rsidRPr="00A01B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лецька</w:t>
            </w:r>
            <w:proofErr w:type="spellEnd"/>
            <w:r w:rsidR="00A01B7E" w:rsidRPr="00A01B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Т. Ю. </w:t>
            </w:r>
            <w:proofErr w:type="spellStart"/>
            <w:r w:rsidR="00A01B7E" w:rsidRPr="00A01B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ритько</w:t>
            </w:r>
            <w:proofErr w:type="spellEnd"/>
            <w:r w:rsidR="00A01B7E" w:rsidRPr="00A01B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А. В. </w:t>
            </w:r>
            <w:proofErr w:type="spellStart"/>
            <w:r w:rsidR="00A01B7E" w:rsidRPr="00A01B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врікова</w:t>
            </w:r>
            <w:proofErr w:type="spellEnd"/>
            <w:r w:rsidR="00A01B7E" w:rsidRPr="00A01B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. : ЦНЛ, 2007. – 120 с. – ISBN 978-966-364-429-5</w:t>
            </w:r>
          </w:p>
          <w:p w14:paraId="63E5F762" w14:textId="0903BFFC" w:rsidR="00A01B7E" w:rsidRPr="00B55278" w:rsidRDefault="00A01B7E" w:rsidP="00122E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434D2057" w14:textId="77777777" w:rsidTr="00AF7338">
        <w:trPr>
          <w:cantSplit/>
        </w:trPr>
        <w:tc>
          <w:tcPr>
            <w:tcW w:w="851" w:type="dxa"/>
          </w:tcPr>
          <w:p w14:paraId="0BC004D2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0859725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медюк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из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ето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а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бота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оч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ор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Р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емедю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М. Зайцев, В. М. Костенко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7. – 116 с. – ISBN 978-966-379-194-4</w:t>
            </w:r>
          </w:p>
          <w:p w14:paraId="000462C0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421321EF" w14:textId="77777777" w:rsidTr="00AF7338">
        <w:trPr>
          <w:cantSplit/>
        </w:trPr>
        <w:tc>
          <w:tcPr>
            <w:tcW w:w="851" w:type="dxa"/>
          </w:tcPr>
          <w:p w14:paraId="00DE731E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0F2E823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мент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хра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уда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втоматизированно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изводств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еспеч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езопасност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уд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емент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Юси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7. – 300 с. – ISBN 978-966-379-163-0</w:t>
            </w:r>
          </w:p>
          <w:p w14:paraId="31C0874B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152B2DCB" w14:textId="77777777" w:rsidTr="00AF7338">
        <w:trPr>
          <w:cantSplit/>
        </w:trPr>
        <w:tc>
          <w:tcPr>
            <w:tcW w:w="851" w:type="dxa"/>
          </w:tcPr>
          <w:p w14:paraId="7309B7EB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6E1BA5D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мент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хра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уда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втоматизированно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изводств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рганизационн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авов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нов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емент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Юси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7. – 140 с. – ISBN 5-7763-1409-7</w:t>
            </w:r>
          </w:p>
          <w:p w14:paraId="2CB775B3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EC356E" w14:paraId="6F5ABE7C" w14:textId="77777777" w:rsidTr="00AF7338">
        <w:trPr>
          <w:cantSplit/>
        </w:trPr>
        <w:tc>
          <w:tcPr>
            <w:tcW w:w="851" w:type="dxa"/>
          </w:tcPr>
          <w:p w14:paraId="6E85107D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1D68CAA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Довбня О. А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роткий термінологічний і понятійний довідник з курсу "Історія України" / О. А. Довбня, Є. П. Ляшенко. – Краматорськ : ДДМА, 2007. – 64 с. – ISBN 978-966-379-168-5</w:t>
            </w:r>
          </w:p>
          <w:p w14:paraId="1EDF15F9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246101AE" w14:textId="77777777" w:rsidTr="00AF7338">
        <w:trPr>
          <w:cantSplit/>
        </w:trPr>
        <w:tc>
          <w:tcPr>
            <w:tcW w:w="851" w:type="dxa"/>
          </w:tcPr>
          <w:p w14:paraId="074A8167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05304B0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Дьяков С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борни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даний по курсу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нов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сихолог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едагогик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/ С. И. Дьяков, Т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удер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Ю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Ящиши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7. – 96 с. – ISBN 978-966-379-136-4</w:t>
            </w:r>
          </w:p>
          <w:p w14:paraId="1BE7BD97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22E73" w:rsidRPr="00B55278" w14:paraId="15109731" w14:textId="77777777" w:rsidTr="00AF7338">
        <w:trPr>
          <w:cantSplit/>
        </w:trPr>
        <w:tc>
          <w:tcPr>
            <w:tcW w:w="851" w:type="dxa"/>
          </w:tcPr>
          <w:p w14:paraId="5248425B" w14:textId="77777777" w:rsidR="00122E73" w:rsidRPr="00B55278" w:rsidRDefault="00122E73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0C1131F" w14:textId="4746190E" w:rsidR="00122E73" w:rsidRDefault="00122E73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r w:rsidRPr="00122E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кономіка праці та соціально-трудові відносини. Збірник завдань та вправ : </w:t>
            </w:r>
            <w:proofErr w:type="spellStart"/>
            <w:r w:rsidRPr="00122E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122E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осібник / Н. Д. </w:t>
            </w:r>
            <w:proofErr w:type="spellStart"/>
            <w:r w:rsidRPr="00122E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арченко</w:t>
            </w:r>
            <w:proofErr w:type="spellEnd"/>
            <w:r w:rsidRPr="00122E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С. </w:t>
            </w:r>
            <w:proofErr w:type="spellStart"/>
            <w:r w:rsidRPr="00122E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ижиков</w:t>
            </w:r>
            <w:proofErr w:type="spellEnd"/>
            <w:r w:rsidRPr="00122E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О. Л. Єськов, О. Л. </w:t>
            </w:r>
            <w:proofErr w:type="spellStart"/>
            <w:r w:rsidRPr="00122E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крюков</w:t>
            </w:r>
            <w:proofErr w:type="spellEnd"/>
            <w:r w:rsidRPr="00122E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. : ЦУЛ, 2007. – 252 с. – ISBN 978-66-364-487-5</w:t>
            </w:r>
          </w:p>
          <w:p w14:paraId="39268031" w14:textId="0B7C0B10" w:rsidR="00122E73" w:rsidRPr="00B55278" w:rsidRDefault="00122E73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82E7E" w:rsidRPr="00B55278" w14:paraId="7EBA51BA" w14:textId="77777777" w:rsidTr="00AF7338">
        <w:trPr>
          <w:cantSplit/>
        </w:trPr>
        <w:tc>
          <w:tcPr>
            <w:tcW w:w="851" w:type="dxa"/>
          </w:tcPr>
          <w:p w14:paraId="435FF575" w14:textId="77777777" w:rsidR="00D82E7E" w:rsidRPr="00B55278" w:rsidRDefault="00D82E7E" w:rsidP="00D82E7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00B9CE5" w14:textId="77777777" w:rsidR="00D82E7E" w:rsidRPr="00B55278" w:rsidRDefault="00D82E7E" w:rsidP="00D82E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Економічна діагностика. Практикум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Т. Д. Костенко, А. А. Герасимов,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иж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К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бикі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. : ЦНЛ, 2007. – 186 с. – ISBN 966-364-395-1</w:t>
            </w:r>
          </w:p>
          <w:p w14:paraId="535854CE" w14:textId="77777777" w:rsidR="00D82E7E" w:rsidRPr="00B55278" w:rsidRDefault="00D82E7E" w:rsidP="00D82E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82E7E" w:rsidRPr="00B55278" w14:paraId="729CD932" w14:textId="77777777" w:rsidTr="00AF7338">
        <w:trPr>
          <w:cantSplit/>
        </w:trPr>
        <w:tc>
          <w:tcPr>
            <w:tcW w:w="851" w:type="dxa"/>
          </w:tcPr>
          <w:p w14:paraId="60CC557E" w14:textId="77777777" w:rsidR="00D82E7E" w:rsidRPr="00B55278" w:rsidRDefault="00D82E7E" w:rsidP="00D82E7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88EE293" w14:textId="77777777" w:rsidR="00D82E7E" w:rsidRPr="00B55278" w:rsidRDefault="00D82E7E" w:rsidP="00D82E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Економічна діагностика. Практикум :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осібник / Т. Д. Костенко, А. А. Герасимов, В.</w:t>
            </w:r>
            <w:r w:rsidRPr="00B552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B552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ижи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О.</w:t>
            </w:r>
            <w:r w:rsidRPr="00B552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.</w:t>
            </w:r>
            <w:r w:rsidRPr="00B552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бикі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B55278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2-ге вид.,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п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Pr="00B55278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раматорськ : ДДМА, 2007. </w:t>
            </w:r>
            <w:r w:rsidRPr="00B5527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168 с. </w:t>
            </w:r>
            <w:r w:rsidRPr="00B5527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ISBN 978-966-379-190-6</w:t>
            </w:r>
          </w:p>
          <w:p w14:paraId="19F8A349" w14:textId="77777777" w:rsidR="00D82E7E" w:rsidRPr="00B55278" w:rsidRDefault="00D82E7E" w:rsidP="00D82E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01B7E" w:rsidRPr="00B55278" w14:paraId="524F93C5" w14:textId="77777777" w:rsidTr="00AF7338">
        <w:trPr>
          <w:cantSplit/>
        </w:trPr>
        <w:tc>
          <w:tcPr>
            <w:tcW w:w="851" w:type="dxa"/>
          </w:tcPr>
          <w:p w14:paraId="217C3C79" w14:textId="77777777" w:rsidR="00A01B7E" w:rsidRPr="00B55278" w:rsidRDefault="00A01B7E" w:rsidP="00D82E7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8E33B3D" w14:textId="77777777" w:rsidR="00A01B7E" w:rsidRDefault="00A01B7E" w:rsidP="00D82E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1B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Економічна теорія. Підготовка до державного іспиту : </w:t>
            </w:r>
            <w:proofErr w:type="spellStart"/>
            <w:r w:rsidRPr="00A01B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A01B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осібник / О. К. Гаршина, Л. Д. </w:t>
            </w:r>
            <w:proofErr w:type="spellStart"/>
            <w:r w:rsidRPr="00A01B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рижна</w:t>
            </w:r>
            <w:proofErr w:type="spellEnd"/>
            <w:r w:rsidRPr="00A01B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Л. М. Пономарьова, С. В. </w:t>
            </w:r>
            <w:proofErr w:type="spellStart"/>
            <w:r w:rsidRPr="00A01B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рлуцький</w:t>
            </w:r>
            <w:proofErr w:type="spellEnd"/>
            <w:r w:rsidRPr="00A01B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раматорськ : ДДМА, 2007. – 72 с. – ISBN 978-966-379-201-9</w:t>
            </w:r>
          </w:p>
          <w:p w14:paraId="3628B25E" w14:textId="251F9D53" w:rsidR="00A01B7E" w:rsidRPr="00B55278" w:rsidRDefault="00A01B7E" w:rsidP="00D82E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82E7E" w:rsidRPr="00B55278" w14:paraId="16C7E08D" w14:textId="77777777" w:rsidTr="00AF7338">
        <w:trPr>
          <w:cantSplit/>
        </w:trPr>
        <w:tc>
          <w:tcPr>
            <w:tcW w:w="851" w:type="dxa"/>
          </w:tcPr>
          <w:p w14:paraId="66547B4E" w14:textId="77777777" w:rsidR="00D82E7E" w:rsidRPr="00B55278" w:rsidRDefault="00D82E7E" w:rsidP="00D82E7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C96CBBC" w14:textId="77777777" w:rsidR="00D82E7E" w:rsidRPr="00B55278" w:rsidRDefault="00D82E7E" w:rsidP="00D82E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Економічний аналіз і діагностика стану сучасного підприємства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.посібни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Т. Д. Костенко, Є. О. Підгора,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иж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А. Панков. – Вид. 2–ге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ереробл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т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. : ЦУЛ, 2007. – 400 с. – ISBN 978-966-364-452-3</w:t>
            </w:r>
          </w:p>
          <w:p w14:paraId="520B4E4E" w14:textId="77777777" w:rsidR="00D82E7E" w:rsidRPr="00B55278" w:rsidRDefault="00D82E7E" w:rsidP="00D82E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74664" w:rsidRPr="00B55278" w14:paraId="27011F7F" w14:textId="77777777" w:rsidTr="00AF7338">
        <w:trPr>
          <w:cantSplit/>
        </w:trPr>
        <w:tc>
          <w:tcPr>
            <w:tcW w:w="851" w:type="dxa"/>
          </w:tcPr>
          <w:p w14:paraId="388A300D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8623346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ецки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Я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-методическ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зучени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урс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инансовы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неджмент" / С. Я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лец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В. Балашова, А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льн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7. – 320 с. – ISBN 978-966-379-177-7</w:t>
            </w:r>
          </w:p>
          <w:p w14:paraId="5A55C205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5D71F81E" w14:textId="77777777" w:rsidTr="00AF7338">
        <w:trPr>
          <w:cantSplit/>
        </w:trPr>
        <w:tc>
          <w:tcPr>
            <w:tcW w:w="851" w:type="dxa"/>
          </w:tcPr>
          <w:p w14:paraId="655E3CA4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B495C42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лецьки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Я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а санація та банкрутство підприємств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С. Я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Єлець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Г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льн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. : ЦУЛ, 2007. – 176 с. – ISBN 966-34-419-2</w:t>
            </w:r>
          </w:p>
          <w:p w14:paraId="78653367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57DB82D4" w14:textId="77777777" w:rsidTr="00AF7338">
        <w:trPr>
          <w:cantSplit/>
        </w:trPr>
        <w:tc>
          <w:tcPr>
            <w:tcW w:w="851" w:type="dxa"/>
          </w:tcPr>
          <w:p w14:paraId="784880EB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086B867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Задорожний Н.</w:t>
            </w:r>
            <w:r w:rsidRPr="00B552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мент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ктромеханическ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заимодейств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вухмассов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ах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ктропривод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угим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ханическим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вязям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иплин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ктропривод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". Ч. 2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B55278">
              <w:rPr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Н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</w:rPr>
              <w:t>Задорожн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7. – 148 с. – ISBN 978-966-379-176-0</w:t>
            </w:r>
          </w:p>
          <w:p w14:paraId="1B5CF2CE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1C322D1E" w14:textId="77777777" w:rsidTr="00AF7338">
        <w:trPr>
          <w:cantSplit/>
        </w:trPr>
        <w:tc>
          <w:tcPr>
            <w:tcW w:w="851" w:type="dxa"/>
          </w:tcPr>
          <w:p w14:paraId="1B36EF7C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58E342D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Зайцев А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из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ето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каза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мос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бот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нтрольн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да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очног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тдел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женерно-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ециальносте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М. Зайцев, Ж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гнет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Ф. Соломина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7. – 216 с. – ISBN 978-966-379-205-7</w:t>
            </w:r>
          </w:p>
          <w:p w14:paraId="5B746ACD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0F598B27" w14:textId="77777777" w:rsidTr="00AF7338">
        <w:trPr>
          <w:cantSplit/>
        </w:trPr>
        <w:tc>
          <w:tcPr>
            <w:tcW w:w="851" w:type="dxa"/>
          </w:tcPr>
          <w:p w14:paraId="4BF987ED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EE0797F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толокі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ий курс граматики німецької мови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.</w:t>
            </w:r>
            <w:r w:rsidRPr="00B55278">
              <w:rPr>
                <w:sz w:val="24"/>
                <w:szCs w:val="24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толокі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М.   – Краматорськ : ДДМА, 2007. – 184 с. – ISBN 978-966-379-130-2</w:t>
            </w:r>
          </w:p>
          <w:p w14:paraId="44A1D447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82E7E" w:rsidRPr="00EC356E" w14:paraId="1FF10B4F" w14:textId="77777777" w:rsidTr="00AF7338">
        <w:trPr>
          <w:cantSplit/>
        </w:trPr>
        <w:tc>
          <w:tcPr>
            <w:tcW w:w="851" w:type="dxa"/>
          </w:tcPr>
          <w:p w14:paraId="59CC2AFE" w14:textId="77777777" w:rsidR="00D82E7E" w:rsidRPr="00B55278" w:rsidRDefault="00D82E7E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FD7A1CA" w14:textId="77777777" w:rsidR="00D82E7E" w:rsidRDefault="00D82E7E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Збірник розрахунково-графічних завдань з курсу "Опір матеріалів" / Л. В. Кутовий, В. А. Овчаренко, Ю. С. </w:t>
            </w:r>
            <w:proofErr w:type="spellStart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олодняк</w:t>
            </w:r>
            <w:proofErr w:type="spellEnd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М. О. </w:t>
            </w:r>
            <w:proofErr w:type="spellStart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ломін</w:t>
            </w:r>
            <w:proofErr w:type="spellEnd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раматорськ : ДДМА, 2007. – 220 с. – ISBN 978-966-379-156-2</w:t>
            </w:r>
          </w:p>
          <w:p w14:paraId="089A3BB4" w14:textId="0A418D55" w:rsidR="000D1B31" w:rsidRPr="00B55278" w:rsidRDefault="000D1B31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056D1" w:rsidRPr="003C4670" w14:paraId="62E96230" w14:textId="77777777" w:rsidTr="00AF7338">
        <w:trPr>
          <w:cantSplit/>
        </w:trPr>
        <w:tc>
          <w:tcPr>
            <w:tcW w:w="851" w:type="dxa"/>
          </w:tcPr>
          <w:p w14:paraId="517353E0" w14:textId="77777777" w:rsidR="00F056D1" w:rsidRPr="00B55278" w:rsidRDefault="00F056D1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4897EA0" w14:textId="77777777" w:rsidR="00F056D1" w:rsidRPr="00F056D1" w:rsidRDefault="00F056D1" w:rsidP="00F056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Іванов Ю. Б. Сучасне оподаткування: мотиваційний аспект : монографія / Ю. Б. Іванов, О. Л. Єськов. – Х. : ІНЖЕК, 2007. – 328 с. – ISBN 978966-392-084-9</w:t>
            </w:r>
          </w:p>
          <w:p w14:paraId="50658D45" w14:textId="77777777" w:rsidR="00F056D1" w:rsidRPr="00D82E7E" w:rsidRDefault="00F056D1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74664" w:rsidRPr="00B55278" w14:paraId="2A9A29D2" w14:textId="77777777" w:rsidTr="00AF7338">
        <w:trPr>
          <w:cantSplit/>
        </w:trPr>
        <w:tc>
          <w:tcPr>
            <w:tcW w:w="851" w:type="dxa"/>
          </w:tcPr>
          <w:p w14:paraId="793C0519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E9C7730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абацький В. І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конструкційних матеріалів і матеріалознавство : лабораторні роботи. Ч. 1. Технологія конструкційних матеріалів / В. І. Кабацький. – Краматорськ : ДДМА, 2007. – 64 с. – ISBN 978-966-379-125-8</w:t>
            </w:r>
          </w:p>
          <w:p w14:paraId="23951D85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EC356E" w14:paraId="601DFBA1" w14:textId="77777777" w:rsidTr="00AF7338">
        <w:trPr>
          <w:cantSplit/>
        </w:trPr>
        <w:tc>
          <w:tcPr>
            <w:tcW w:w="851" w:type="dxa"/>
          </w:tcPr>
          <w:p w14:paraId="77432119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559A4AE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дурі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ік зовнішньоекономічної діяльності на підприємствах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країни.Теорі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рактика, рекомендації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Л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адурі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рєльнік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. : ЦУЛ, 2007. – 606 с. – ISBN 978-966-364-503-2</w:t>
            </w:r>
          </w:p>
          <w:p w14:paraId="3B0F96EE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EC356E" w14:paraId="05F64AB9" w14:textId="77777777" w:rsidTr="00AF7338">
        <w:trPr>
          <w:cantSplit/>
        </w:trPr>
        <w:tc>
          <w:tcPr>
            <w:tcW w:w="851" w:type="dxa"/>
          </w:tcPr>
          <w:p w14:paraId="794B4127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70F6410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арнаух С. Г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рник завдань на курсовий проект за дисципліною "Основи конструювання і деталі машин"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С. Г. Карнаух, О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ігу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7. – 192 с. – ISBN 996-785-1-55-9</w:t>
            </w:r>
          </w:p>
          <w:p w14:paraId="047E8D10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5A544AD8" w14:textId="77777777" w:rsidTr="00AF7338">
        <w:trPr>
          <w:cantSplit/>
        </w:trPr>
        <w:tc>
          <w:tcPr>
            <w:tcW w:w="851" w:type="dxa"/>
          </w:tcPr>
          <w:p w14:paraId="549D5F9E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46A0405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ець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Є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ний менеджмент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Л. Є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лец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. : ЦУЛ, 2007. – 640 с. – ISBN 966-364-414-1</w:t>
            </w:r>
          </w:p>
          <w:p w14:paraId="62290290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78764B61" w14:textId="77777777" w:rsidTr="00AF7338">
        <w:trPr>
          <w:cantSplit/>
        </w:trPr>
        <w:tc>
          <w:tcPr>
            <w:tcW w:w="851" w:type="dxa"/>
          </w:tcPr>
          <w:p w14:paraId="6EC815F6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CFF61E0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ець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Є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ний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неджмент.Термінологічн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ловник / Л. Є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лец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7. – 236 с. – ISBN 978-966-379-219-4</w:t>
            </w:r>
          </w:p>
          <w:p w14:paraId="3C5A8A3E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EC356E" w14:paraId="6BB4D31B" w14:textId="77777777" w:rsidTr="00AF7338">
        <w:trPr>
          <w:cantSplit/>
        </w:trPr>
        <w:tc>
          <w:tcPr>
            <w:tcW w:w="851" w:type="dxa"/>
          </w:tcPr>
          <w:p w14:paraId="6D36C6CA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9752BA4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ець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Є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еві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інанси.Термінологічн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ловник / Л. Є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лец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М. Б. Тристан. – Краматорськ : ДДМА, 2007. – 224 с. – ISBN 978-966-379-222-4</w:t>
            </w:r>
          </w:p>
          <w:p w14:paraId="4F1820F2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47320E78" w14:textId="77777777" w:rsidTr="00AF7338">
        <w:trPr>
          <w:cantSplit/>
        </w:trPr>
        <w:tc>
          <w:tcPr>
            <w:tcW w:w="851" w:type="dxa"/>
          </w:tcPr>
          <w:p w14:paraId="1313A1EE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337E952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бихн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ранцузс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ва. Країнознавство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В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бихн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7. – 104 с. – ISBN 978-966-379-155-5</w:t>
            </w:r>
          </w:p>
          <w:p w14:paraId="42FEE207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29AC3614" w14:textId="77777777" w:rsidTr="00AF7338">
        <w:trPr>
          <w:cantSplit/>
        </w:trPr>
        <w:tc>
          <w:tcPr>
            <w:tcW w:w="851" w:type="dxa"/>
          </w:tcPr>
          <w:p w14:paraId="6661E8F5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532F743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алевск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рганизац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учно-исследовательск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бот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истем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л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кадем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учно-промышленному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фил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одическ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валевс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Б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итис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7. – 48 с. – ISBN 978-966-379-145-6</w:t>
            </w:r>
          </w:p>
          <w:p w14:paraId="1F44B3A3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B55278" w14:paraId="55882E2F" w14:textId="77777777" w:rsidTr="00AF7338">
        <w:trPr>
          <w:cantSplit/>
        </w:trPr>
        <w:tc>
          <w:tcPr>
            <w:tcW w:w="851" w:type="dxa"/>
          </w:tcPr>
          <w:p w14:paraId="43CB2DD1" w14:textId="77777777" w:rsidR="00F056D1" w:rsidRPr="00B55278" w:rsidRDefault="00F056D1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C37720C" w14:textId="77777777" w:rsidR="00F056D1" w:rsidRDefault="00F056D1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алевский</w:t>
            </w:r>
            <w:proofErr w:type="spellEnd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В. </w:t>
            </w:r>
            <w:proofErr w:type="spellStart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звитие</w:t>
            </w:r>
            <w:proofErr w:type="spellEnd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уры</w:t>
            </w:r>
            <w:proofErr w:type="spellEnd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изации</w:t>
            </w:r>
            <w:proofErr w:type="spellEnd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уманизация</w:t>
            </w:r>
            <w:proofErr w:type="spellEnd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чество</w:t>
            </w:r>
            <w:proofErr w:type="spellEnd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ятельности</w:t>
            </w:r>
            <w:proofErr w:type="spellEnd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спех</w:t>
            </w:r>
            <w:proofErr w:type="spellEnd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В 3-х </w:t>
            </w:r>
            <w:proofErr w:type="spellStart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н</w:t>
            </w:r>
            <w:proofErr w:type="spellEnd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Кн.1 . </w:t>
            </w:r>
            <w:proofErr w:type="spellStart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ы</w:t>
            </w:r>
            <w:proofErr w:type="spellEnd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зучения</w:t>
            </w:r>
            <w:proofErr w:type="spellEnd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уры</w:t>
            </w:r>
            <w:proofErr w:type="spellEnd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ценности</w:t>
            </w:r>
            <w:proofErr w:type="spellEnd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изации</w:t>
            </w:r>
            <w:proofErr w:type="spellEnd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С. В. </w:t>
            </w:r>
            <w:proofErr w:type="spellStart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алевский</w:t>
            </w:r>
            <w:proofErr w:type="spellEnd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О. А. </w:t>
            </w:r>
            <w:proofErr w:type="spellStart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ведева</w:t>
            </w:r>
            <w:proofErr w:type="spellEnd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Г. А. </w:t>
            </w:r>
            <w:proofErr w:type="spellStart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ает</w:t>
            </w:r>
            <w:proofErr w:type="spellEnd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F05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7. – 196 с. – ISBN 978-966-379-200-2</w:t>
            </w:r>
          </w:p>
          <w:p w14:paraId="64A97F5E" w14:textId="4636B7D6" w:rsidR="00F056D1" w:rsidRPr="00B55278" w:rsidRDefault="00F056D1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74664" w:rsidRPr="00EC356E" w14:paraId="491A740C" w14:textId="77777777" w:rsidTr="00AF7338">
        <w:trPr>
          <w:cantSplit/>
        </w:trPr>
        <w:tc>
          <w:tcPr>
            <w:tcW w:w="851" w:type="dxa"/>
          </w:tcPr>
          <w:p w14:paraId="4EA36A24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E2BCEDA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вальова Г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ловник професійної термінології з курсу "Українська мова (за професійним спрямуванням)" / Г. М. Ковальова, Л. К. Лисак, І. М. Медведєва. – Краматорськ : ДДМА, 2007. – 68 с. – ISBN 978-966-379-169-2</w:t>
            </w:r>
          </w:p>
          <w:p w14:paraId="21AB70FE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188B275E" w14:textId="77777777" w:rsidTr="00AF7338">
        <w:trPr>
          <w:cantSplit/>
        </w:trPr>
        <w:tc>
          <w:tcPr>
            <w:tcW w:w="851" w:type="dxa"/>
          </w:tcPr>
          <w:p w14:paraId="05F32962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C87569D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стенко В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чний посібник до лабораторних робіт з дисципліни "Фізика" / В. М. Костенко, Р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аржеє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7. – 132 с. – ISBN 978-966-379-142-5</w:t>
            </w:r>
          </w:p>
          <w:p w14:paraId="4F129FD9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47B6F02A" w14:textId="77777777" w:rsidTr="00AF7338">
        <w:trPr>
          <w:cantSplit/>
        </w:trPr>
        <w:tc>
          <w:tcPr>
            <w:tcW w:w="851" w:type="dxa"/>
          </w:tcPr>
          <w:p w14:paraId="2D720B54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B29689D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стенко Т. 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че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агност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ыполн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нтроль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мостоятель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акт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даний / Т. Д. Костенко, А. А. Герасимов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7. – 104 с. – ISBN 978-966-379-189-0</w:t>
            </w:r>
          </w:p>
          <w:p w14:paraId="4E9F135F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338FE263" w14:textId="77777777" w:rsidTr="00AF7338">
        <w:trPr>
          <w:cantSplit/>
        </w:trPr>
        <w:tc>
          <w:tcPr>
            <w:tcW w:w="851" w:type="dxa"/>
          </w:tcPr>
          <w:p w14:paraId="109F71A9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FD817B1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тко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Г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трольні завдання до вивчення курсу "Українська мова"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В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четк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Л. К. Лисак. – Краматорськ : ДДМА, 2007. – 80 с. – ISBN 978-966-179-206-4</w:t>
            </w:r>
          </w:p>
          <w:p w14:paraId="3011BD17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140F70E7" w14:textId="77777777" w:rsidTr="00AF7338">
        <w:trPr>
          <w:cantSplit/>
        </w:trPr>
        <w:tc>
          <w:tcPr>
            <w:tcW w:w="851" w:type="dxa"/>
          </w:tcPr>
          <w:p w14:paraId="31ECD14C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5262893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шева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итнес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одическ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</w:rPr>
              <w:t xml:space="preserve"> / Л. В. Кошевая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7. – 84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978-966-379-153-1</w:t>
            </w:r>
          </w:p>
          <w:p w14:paraId="03EF72B0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3BC2D99D" w14:textId="77777777" w:rsidTr="00AF7338">
        <w:trPr>
          <w:cantSplit/>
        </w:trPr>
        <w:tc>
          <w:tcPr>
            <w:tcW w:w="851" w:type="dxa"/>
          </w:tcPr>
          <w:p w14:paraId="2F6B12C7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9BC335C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шев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</w:t>
            </w:r>
            <w:r w:rsidRPr="00B552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ектування технологічних процесів зварювального виробництв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>-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од. посібник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/ А. 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</w:rPr>
              <w:t>Кошев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7. – 76 с. – ISBN 966-7851-93-1</w:t>
            </w:r>
          </w:p>
          <w:p w14:paraId="040B2CD0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28DA2BDA" w14:textId="77777777" w:rsidTr="00AF7338">
        <w:trPr>
          <w:cantSplit/>
        </w:trPr>
        <w:tc>
          <w:tcPr>
            <w:tcW w:w="851" w:type="dxa"/>
          </w:tcPr>
          <w:p w14:paraId="3D2342C3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CC50DCE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равченко В. І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лгоритмічна мова Паскаль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В. І. Кравченко, О. В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еремій, В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он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7. – 120 с. – ISBN 978-966-379-128-9</w:t>
            </w:r>
          </w:p>
          <w:p w14:paraId="7EAF5EF0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EC356E" w14:paraId="79FBE7A0" w14:textId="77777777" w:rsidTr="00AF7338">
        <w:trPr>
          <w:cantSplit/>
        </w:trPr>
        <w:tc>
          <w:tcPr>
            <w:tcW w:w="851" w:type="dxa"/>
          </w:tcPr>
          <w:p w14:paraId="54D11E0A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57A4949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узнєцов А. А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рник задач з фізичної хімії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А. А. Кузнєцов, А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вдєє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О. Г. Філенко. – Краматорськ : ДДМА, 2007. – 244 с. – ISBN 978-966-379-134-0</w:t>
            </w:r>
          </w:p>
          <w:p w14:paraId="6F5A65AF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EC356E" w14:paraId="520470C2" w14:textId="77777777" w:rsidTr="00AF7338">
        <w:trPr>
          <w:cantSplit/>
        </w:trPr>
        <w:tc>
          <w:tcPr>
            <w:tcW w:w="851" w:type="dxa"/>
          </w:tcPr>
          <w:p w14:paraId="4FF1EB79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EE34EA9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узнєцов М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ектування штампового оснащення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Solid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Works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М. М. Кузнєцов, І. С. Алієв. – Краматорськ : ДДМА, 2007. – 100 с. – ISBN 978-966-379-138-8</w:t>
            </w:r>
          </w:p>
          <w:p w14:paraId="414D6ABB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35B4D984" w14:textId="77777777" w:rsidTr="00AF7338">
        <w:trPr>
          <w:cantSplit/>
        </w:trPr>
        <w:tc>
          <w:tcPr>
            <w:tcW w:w="851" w:type="dxa"/>
          </w:tcPr>
          <w:p w14:paraId="4DB02699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9C59378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Лисак В. К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жерела живлення зварювального устаткування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В. К. Лисак, В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атр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О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огуцький. – Краматорськ : ДДМА, 2007. – 176 с. – ISBN 978-966-379-141-8</w:t>
            </w:r>
          </w:p>
          <w:p w14:paraId="2BB76545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4A89BBA6" w14:textId="77777777" w:rsidTr="00AF7338">
        <w:trPr>
          <w:cantSplit/>
        </w:trPr>
        <w:tc>
          <w:tcPr>
            <w:tcW w:w="851" w:type="dxa"/>
          </w:tcPr>
          <w:p w14:paraId="7609616F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0EBE046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карки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</w:t>
            </w:r>
            <w:r w:rsidRPr="00B552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одическ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курсу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че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ибернет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.7.050102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че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ибернет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" / А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карки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Е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брыден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7. – 112 с. – ISBN 978-966-379-184-5</w:t>
            </w:r>
          </w:p>
          <w:p w14:paraId="5407CE7F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14D250E2" w14:textId="77777777" w:rsidTr="00AF7338">
        <w:trPr>
          <w:cantSplit/>
        </w:trPr>
        <w:tc>
          <w:tcPr>
            <w:tcW w:w="851" w:type="dxa"/>
          </w:tcPr>
          <w:p w14:paraId="20F09D28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9C9D6CE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р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</w:t>
            </w:r>
            <w:r w:rsidRPr="00B552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втоматизирован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ект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цесс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вк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уп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ковок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О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р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Л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колов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7. – 236 с. – ISBN 978-966-379-180-7</w:t>
            </w:r>
          </w:p>
          <w:p w14:paraId="5F427D6B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679464BE" w14:textId="77777777" w:rsidTr="00AF7338">
        <w:trPr>
          <w:cantSplit/>
        </w:trPr>
        <w:tc>
          <w:tcPr>
            <w:tcW w:w="851" w:type="dxa"/>
          </w:tcPr>
          <w:p w14:paraId="6375ADDD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49BE73B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веде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</w:t>
            </w:r>
            <w:r w:rsidRPr="00B552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Язы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граммирова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ASCAL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одическ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О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двед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И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тьман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7. – 92 c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>.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-379-183-8</w:t>
            </w:r>
          </w:p>
          <w:p w14:paraId="5C028425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637DE1EF" w14:textId="77777777" w:rsidTr="00AF7338">
        <w:trPr>
          <w:cantSplit/>
        </w:trPr>
        <w:tc>
          <w:tcPr>
            <w:tcW w:w="851" w:type="dxa"/>
          </w:tcPr>
          <w:p w14:paraId="42E9BD0B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C0617AE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ельников О. Ю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'єктно-орієнтований аналіз і проектування інформаційних систем : навчальний посібник / О. Ю. Мельников. – Краматорськ : ДДМА, 2007. – 176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204-0</w:t>
            </w:r>
          </w:p>
          <w:p w14:paraId="30C72908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664" w:rsidRPr="00B55278" w14:paraId="0F3EC185" w14:textId="77777777" w:rsidTr="00AF7338">
        <w:trPr>
          <w:cantSplit/>
        </w:trPr>
        <w:tc>
          <w:tcPr>
            <w:tcW w:w="851" w:type="dxa"/>
          </w:tcPr>
          <w:p w14:paraId="6F517958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3A917E9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ельников О. Ю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ономічна інформатика : метод. посібник з вивчення курсу й виконання лабораторних, самостійних і контрольних робіт / О. Ю. Мельников, О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льхов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ДДМА, 2007. – 144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218-7</w:t>
            </w:r>
          </w:p>
          <w:p w14:paraId="290711B3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82E7E" w:rsidRPr="00B55278" w14:paraId="1590B886" w14:textId="77777777" w:rsidTr="00AF7338">
        <w:trPr>
          <w:cantSplit/>
        </w:trPr>
        <w:tc>
          <w:tcPr>
            <w:tcW w:w="851" w:type="dxa"/>
          </w:tcPr>
          <w:p w14:paraId="0FDF6E92" w14:textId="77777777" w:rsidR="00D82E7E" w:rsidRPr="00B55278" w:rsidRDefault="00D82E7E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7165D00" w14:textId="77777777" w:rsidR="00D82E7E" w:rsidRDefault="00D82E7E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етодичний посібник до самостійної роботи з дисципліни "Макроекономіка" / Л. М. Пономарьова, Л. Д. </w:t>
            </w:r>
            <w:proofErr w:type="spellStart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рижна</w:t>
            </w:r>
            <w:proofErr w:type="spellEnd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Т. С. Мартиненко, В. Б. Мішура. – Краматорськ : ДДМА, 2007. – 88 с. – ISBN 978-966-379-122-7</w:t>
            </w:r>
          </w:p>
          <w:p w14:paraId="09A18C51" w14:textId="765146CF" w:rsidR="00D82E7E" w:rsidRPr="00B55278" w:rsidRDefault="00D82E7E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82E7E" w:rsidRPr="00B55278" w14:paraId="479AE9E1" w14:textId="77777777" w:rsidTr="00AF7338">
        <w:trPr>
          <w:cantSplit/>
        </w:trPr>
        <w:tc>
          <w:tcPr>
            <w:tcW w:w="851" w:type="dxa"/>
          </w:tcPr>
          <w:p w14:paraId="1109A795" w14:textId="77777777" w:rsidR="00D82E7E" w:rsidRPr="00B55278" w:rsidRDefault="00D82E7E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FBCB4AD" w14:textId="313A3223" w:rsidR="00D82E7E" w:rsidRDefault="00D82E7E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ханика</w:t>
            </w:r>
            <w:proofErr w:type="spellEnd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лекулярная</w:t>
            </w:r>
            <w:proofErr w:type="spellEnd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изика</w:t>
            </w:r>
            <w:proofErr w:type="spellEnd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модинамика</w:t>
            </w:r>
            <w:proofErr w:type="spellEnd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метод. </w:t>
            </w:r>
            <w:proofErr w:type="spellStart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</w:t>
            </w:r>
            <w:proofErr w:type="spellEnd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ботам</w:t>
            </w:r>
            <w:proofErr w:type="spellEnd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В. Г. </w:t>
            </w:r>
            <w:proofErr w:type="spellStart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елых</w:t>
            </w:r>
            <w:proofErr w:type="spellEnd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Т. Л. Богданова, В. М. Костенко, В. Н. </w:t>
            </w:r>
            <w:proofErr w:type="spellStart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улупенко</w:t>
            </w:r>
            <w:proofErr w:type="spellEnd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зд</w:t>
            </w:r>
            <w:proofErr w:type="spellEnd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2-е, </w:t>
            </w:r>
            <w:proofErr w:type="spellStart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раб</w:t>
            </w:r>
            <w:proofErr w:type="spellEnd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и </w:t>
            </w:r>
            <w:proofErr w:type="spellStart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п</w:t>
            </w:r>
            <w:proofErr w:type="spellEnd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7. – 80 с. – ISBN 978-966-379-164-7</w:t>
            </w:r>
          </w:p>
          <w:p w14:paraId="3A6ECC28" w14:textId="7E99DCE8" w:rsidR="00D82E7E" w:rsidRPr="00B55278" w:rsidRDefault="00D82E7E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3C4670" w:rsidRPr="00B55278" w14:paraId="32EC0BB6" w14:textId="77777777" w:rsidTr="00AF7338">
        <w:trPr>
          <w:cantSplit/>
        </w:trPr>
        <w:tc>
          <w:tcPr>
            <w:tcW w:w="851" w:type="dxa"/>
          </w:tcPr>
          <w:p w14:paraId="70B75A25" w14:textId="77777777" w:rsidR="003C4670" w:rsidRPr="00B55278" w:rsidRDefault="003C4670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4F07CB6" w14:textId="77777777" w:rsidR="003C4670" w:rsidRDefault="003C4670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C467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іжнародні фінанси. Термінологічний словник / С. Я. </w:t>
            </w:r>
            <w:proofErr w:type="spellStart"/>
            <w:r w:rsidRPr="003C467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лецьких</w:t>
            </w:r>
            <w:proofErr w:type="spellEnd"/>
            <w:r w:rsidRPr="003C467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С. Є. Борисова, Ю. О. </w:t>
            </w:r>
            <w:proofErr w:type="spellStart"/>
            <w:r w:rsidRPr="003C467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етьманенко</w:t>
            </w:r>
            <w:proofErr w:type="spellEnd"/>
            <w:r w:rsidRPr="003C467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О. В. </w:t>
            </w:r>
            <w:proofErr w:type="spellStart"/>
            <w:r w:rsidRPr="003C467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відрак</w:t>
            </w:r>
            <w:proofErr w:type="spellEnd"/>
            <w:r w:rsidRPr="003C467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раматорськ : ДДМА, 2007. – 64 с. – ISBN 978-966-379-217-0</w:t>
            </w:r>
          </w:p>
          <w:p w14:paraId="450A304E" w14:textId="433C21FB" w:rsidR="003C4670" w:rsidRDefault="003C4670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74664" w:rsidRPr="00EC356E" w14:paraId="6CDB1404" w14:textId="77777777" w:rsidTr="00AF7338">
        <w:trPr>
          <w:cantSplit/>
        </w:trPr>
        <w:tc>
          <w:tcPr>
            <w:tcW w:w="851" w:type="dxa"/>
          </w:tcPr>
          <w:p w14:paraId="7592B559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84413B7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лявськ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. Ю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ий посібник до самостійної роботи з дисципліни "Фінансове право" / М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ілявсь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илявс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П. С. Андрєєв. – Краматорськ : ДДМА, 2007. – 208 с. – ISBN 978-966-379-165-4</w:t>
            </w:r>
          </w:p>
          <w:p w14:paraId="06B51B0A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2CE9C6A4" w14:textId="77777777" w:rsidTr="00AF7338">
        <w:trPr>
          <w:cantSplit/>
        </w:trPr>
        <w:tc>
          <w:tcPr>
            <w:tcW w:w="851" w:type="dxa"/>
          </w:tcPr>
          <w:p w14:paraId="2B9BBEF0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0F8BCCE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ироненко Е. В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струментальны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стемы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струментально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еспечени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курс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кц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Е. В. Мироненко, А. А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оч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Е. В. Марчук. –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7. – 116 с. – ISBN 978-966-379-135-7</w:t>
            </w:r>
          </w:p>
          <w:p w14:paraId="316FE67B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82E7E" w:rsidRPr="00EC356E" w14:paraId="3942D246" w14:textId="77777777" w:rsidTr="00AF7338">
        <w:trPr>
          <w:cantSplit/>
        </w:trPr>
        <w:tc>
          <w:tcPr>
            <w:tcW w:w="851" w:type="dxa"/>
          </w:tcPr>
          <w:p w14:paraId="712F0172" w14:textId="77777777" w:rsidR="00D82E7E" w:rsidRPr="00B55278" w:rsidRDefault="00D82E7E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4078AD4" w14:textId="77777777" w:rsidR="00D82E7E" w:rsidRDefault="00D82E7E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Навчальний посібник до вивчення дисципліни "Типові технологічні об'єкти й процеси виробництва" / А. Г. Косенко, С. Г. Онищук, О. О. Олійник, С. Ю. Олійник. – Краматорськ : ДДМА, 2007. – 120 с. – ISBN 978-966-179-129-6</w:t>
            </w:r>
          </w:p>
          <w:p w14:paraId="33575ACA" w14:textId="29F841F8" w:rsidR="00D82E7E" w:rsidRPr="00B55278" w:rsidRDefault="00D82E7E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74664" w:rsidRPr="00EC356E" w14:paraId="071A01DF" w14:textId="77777777" w:rsidTr="00AF7338">
        <w:trPr>
          <w:cantSplit/>
        </w:trPr>
        <w:tc>
          <w:tcPr>
            <w:tcW w:w="851" w:type="dxa"/>
          </w:tcPr>
          <w:p w14:paraId="1F763FC5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6793944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риж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Д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кроекономік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.посі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підготовки до екзамену та складання модулів з курсу / Л. 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риж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Л. М. Пономарьова. – Краматорськ : ДДМА, 2007. – 112 с. – ISBN 978-966-379-121-0</w:t>
            </w:r>
          </w:p>
          <w:p w14:paraId="4396B13B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1BC37190" w14:textId="77777777" w:rsidTr="00AF7338">
        <w:trPr>
          <w:cantSplit/>
        </w:trPr>
        <w:tc>
          <w:tcPr>
            <w:tcW w:w="851" w:type="dxa"/>
          </w:tcPr>
          <w:p w14:paraId="0BC68EE6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B64BA96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риж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Д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кроекономіка. Практикум / Л. 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риж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Л. М. Пономарьова. – Краматорськ : ДДМА, 2007. – 68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221-7</w:t>
            </w:r>
          </w:p>
          <w:p w14:paraId="4256ECB3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45AFD4BE" w14:textId="77777777" w:rsidTr="00AF7338">
        <w:trPr>
          <w:cantSplit/>
        </w:trPr>
        <w:tc>
          <w:tcPr>
            <w:tcW w:w="851" w:type="dxa"/>
          </w:tcPr>
          <w:p w14:paraId="33E84F52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237C47E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риж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Д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кроекономіка. Розрахункові роботи за модулями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Л. 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риж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Л. М. Пономарьова. – Краматорськ : ДДМА, 2007. – 80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160-9</w:t>
            </w:r>
          </w:p>
          <w:p w14:paraId="607A0F75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25B12897" w14:textId="77777777" w:rsidTr="00AF7338">
        <w:trPr>
          <w:cantSplit/>
        </w:trPr>
        <w:tc>
          <w:tcPr>
            <w:tcW w:w="851" w:type="dxa"/>
          </w:tcPr>
          <w:p w14:paraId="058163AE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FD9B7D7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риж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Д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кроекономіка в схемах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Л. 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риж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Л. Н. Пономарьова. – К. : ЦНЛ, 2007. – 160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64-436-3</w:t>
            </w:r>
          </w:p>
          <w:p w14:paraId="6E6EA4B2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82E7E" w:rsidRPr="00EC356E" w14:paraId="722DAF03" w14:textId="77777777" w:rsidTr="00AF7338">
        <w:trPr>
          <w:cantSplit/>
        </w:trPr>
        <w:tc>
          <w:tcPr>
            <w:tcW w:w="851" w:type="dxa"/>
          </w:tcPr>
          <w:p w14:paraId="68CFC940" w14:textId="77777777" w:rsidR="00D82E7E" w:rsidRPr="00B55278" w:rsidRDefault="00D82E7E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DCCF12D" w14:textId="77777777" w:rsidR="00D82E7E" w:rsidRDefault="00D82E7E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Основи механіки руйнування. Міцність зварних конструкцій в особливих умовах експлуатації : </w:t>
            </w:r>
            <w:proofErr w:type="spellStart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осібник / А. Ф. Власов, В. М. Карпенко, О. Г. Гринь, В. А. </w:t>
            </w:r>
            <w:proofErr w:type="spellStart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есняков</w:t>
            </w:r>
            <w:proofErr w:type="spellEnd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раматорськ : ДДМА, 2007. – 252 с. – ISBN 978-966-379-171-5</w:t>
            </w:r>
          </w:p>
          <w:p w14:paraId="0668811B" w14:textId="6EE83883" w:rsidR="00D82E7E" w:rsidRPr="00B55278" w:rsidRDefault="00D82E7E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74664" w:rsidRPr="00B55278" w14:paraId="319F52AA" w14:textId="77777777" w:rsidTr="00AF7338">
        <w:trPr>
          <w:cantSplit/>
        </w:trPr>
        <w:tc>
          <w:tcPr>
            <w:tcW w:w="851" w:type="dxa"/>
          </w:tcPr>
          <w:p w14:paraId="186F004D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56B3C79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танко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нализ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дел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авл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ческим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исками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-методическ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Л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танк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. Ю. Шевченко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7. – 120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215--6</w:t>
            </w:r>
          </w:p>
          <w:p w14:paraId="2DFBD822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1C8B8DD7" w14:textId="77777777" w:rsidTr="00AF7338">
        <w:trPr>
          <w:cantSplit/>
        </w:trPr>
        <w:tc>
          <w:tcPr>
            <w:tcW w:w="851" w:type="dxa"/>
          </w:tcPr>
          <w:p w14:paraId="48331415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A9638AD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танко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А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ія ігор : довідковий метод. посібник / Л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танк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. Ю. Шевченко. – Краматорськ : ДДМА, 2007. – 104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144-9</w:t>
            </w:r>
          </w:p>
          <w:p w14:paraId="200936E4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EC356E" w14:paraId="1CFD08BA" w14:textId="77777777" w:rsidTr="00AF7338">
        <w:trPr>
          <w:cantSplit/>
        </w:trPr>
        <w:tc>
          <w:tcPr>
            <w:tcW w:w="851" w:type="dxa"/>
          </w:tcPr>
          <w:p w14:paraId="30CD2FBF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AAD8688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анков В. А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тролінг і бюджетування фінансово-господарської діяльності підприємств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В. А. Панков, С. Я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Єлець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Н. М. Михайличенко. – К. : ЦУЛ, 2007. – 112 с. – ISBN 966-364-415-Х</w:t>
            </w:r>
          </w:p>
          <w:p w14:paraId="7E0EE891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03FA1E61" w14:textId="77777777" w:rsidTr="00AF7338">
        <w:trPr>
          <w:cantSplit/>
        </w:trPr>
        <w:tc>
          <w:tcPr>
            <w:tcW w:w="851" w:type="dxa"/>
          </w:tcPr>
          <w:p w14:paraId="32447966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7F20FE1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анкрат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І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и керування електроприводами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</w:t>
            </w:r>
            <w:r w:rsidRPr="00B55278">
              <w:rPr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. І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анкра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ДДМА, 2007. – 228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193-7</w:t>
            </w:r>
          </w:p>
          <w:p w14:paraId="6C57EBB3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EC356E" w14:paraId="20C6BD7D" w14:textId="77777777" w:rsidTr="00AF7338">
        <w:trPr>
          <w:cantSplit/>
        </w:trPr>
        <w:tc>
          <w:tcPr>
            <w:tcW w:w="851" w:type="dxa"/>
          </w:tcPr>
          <w:p w14:paraId="2D6C1587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682AEEA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лєсн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інженерної діяльності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лєсн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Ю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Єрфор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Іскриць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7. – 128 с. – ISBN 966-7851-25-7</w:t>
            </w:r>
          </w:p>
          <w:p w14:paraId="7E7D1CCC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023E9CF5" w14:textId="77777777" w:rsidTr="00AF7338">
        <w:trPr>
          <w:cantSplit/>
        </w:trPr>
        <w:tc>
          <w:tcPr>
            <w:tcW w:w="851" w:type="dxa"/>
          </w:tcPr>
          <w:p w14:paraId="03603629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D0A7CE4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оляков О. Є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ивільна оборона. Теоретичний курс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О. Є. Поляков, Г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Юсі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. І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Євграф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ДДМА, 2007. – 280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195-1</w:t>
            </w:r>
          </w:p>
          <w:p w14:paraId="366600EF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EC356E" w14:paraId="0CE08D43" w14:textId="77777777" w:rsidTr="00AF7338">
        <w:trPr>
          <w:cantSplit/>
        </w:trPr>
        <w:tc>
          <w:tcPr>
            <w:tcW w:w="851" w:type="dxa"/>
          </w:tcPr>
          <w:p w14:paraId="37180519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D4C22D2" w14:textId="11367CE6" w:rsidR="00E74664" w:rsidRPr="00B55278" w:rsidRDefault="00D82E7E" w:rsidP="00D82E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2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Потенціал підприємства : формування та оцінка : </w:t>
            </w:r>
            <w:proofErr w:type="spellStart"/>
            <w:r w:rsidRPr="00D82E7E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D82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О. К. </w:t>
            </w:r>
            <w:proofErr w:type="spellStart"/>
            <w:r w:rsidRPr="00D82E7E">
              <w:rPr>
                <w:rFonts w:ascii="Times New Roman" w:hAnsi="Times New Roman"/>
                <w:sz w:val="24"/>
                <w:szCs w:val="24"/>
                <w:lang w:val="uk-UA"/>
              </w:rPr>
              <w:t>Добикіна</w:t>
            </w:r>
            <w:proofErr w:type="spellEnd"/>
            <w:r w:rsidRPr="00D82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С. </w:t>
            </w:r>
            <w:proofErr w:type="spellStart"/>
            <w:r w:rsidRPr="00D82E7E">
              <w:rPr>
                <w:rFonts w:ascii="Times New Roman" w:hAnsi="Times New Roman"/>
                <w:sz w:val="24"/>
                <w:szCs w:val="24"/>
                <w:lang w:val="uk-UA"/>
              </w:rPr>
              <w:t>Рижиков</w:t>
            </w:r>
            <w:proofErr w:type="spellEnd"/>
            <w:r w:rsidRPr="00D82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. </w:t>
            </w:r>
            <w:proofErr w:type="spellStart"/>
            <w:r w:rsidRPr="00D82E7E">
              <w:rPr>
                <w:rFonts w:ascii="Times New Roman" w:hAnsi="Times New Roman"/>
                <w:sz w:val="24"/>
                <w:szCs w:val="24"/>
                <w:lang w:val="uk-UA"/>
              </w:rPr>
              <w:t>Касьянюк</w:t>
            </w:r>
            <w:proofErr w:type="spellEnd"/>
            <w:r w:rsidRPr="00D82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К. </w:t>
            </w:r>
            <w:proofErr w:type="spellStart"/>
            <w:r w:rsidRPr="00D82E7E">
              <w:rPr>
                <w:rFonts w:ascii="Times New Roman" w:hAnsi="Times New Roman"/>
                <w:sz w:val="24"/>
                <w:szCs w:val="24"/>
                <w:lang w:val="uk-UA"/>
              </w:rPr>
              <w:t>Кокотько</w:t>
            </w:r>
            <w:proofErr w:type="spellEnd"/>
            <w:r w:rsidRPr="00D82E7E">
              <w:rPr>
                <w:rFonts w:ascii="Times New Roman" w:hAnsi="Times New Roman"/>
                <w:sz w:val="24"/>
                <w:szCs w:val="24"/>
                <w:lang w:val="uk-UA"/>
              </w:rPr>
              <w:t>. – К. : ЦУЛ, 2007. – 208 с. – ISBN 978-966-364-508-7</w:t>
            </w:r>
          </w:p>
        </w:tc>
      </w:tr>
      <w:tr w:rsidR="00E74664" w:rsidRPr="00B55278" w14:paraId="0AC7809E" w14:textId="77777777" w:rsidTr="00AF7338">
        <w:trPr>
          <w:cantSplit/>
        </w:trPr>
        <w:tc>
          <w:tcPr>
            <w:tcW w:w="851" w:type="dxa"/>
          </w:tcPr>
          <w:p w14:paraId="1D97F4F2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99CA4D4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роектний аналіз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иж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М. Яковенко, О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атиш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Ю. В. Дегтярьова. – К. : ЦУЛ, 2007. – 384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64-450-9</w:t>
            </w:r>
          </w:p>
          <w:p w14:paraId="396C4CB5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398A0879" w14:textId="77777777" w:rsidTr="00AF7338">
        <w:trPr>
          <w:cantSplit/>
        </w:trPr>
        <w:tc>
          <w:tcPr>
            <w:tcW w:w="851" w:type="dxa"/>
          </w:tcPr>
          <w:p w14:paraId="229DDE1B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D5E67D6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ган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овремен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узнечно-прессов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оруд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. 7.090206, 7.090204. Ч. 1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7. – 60 с. </w:t>
            </w:r>
          </w:p>
          <w:p w14:paraId="49C22ECB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520F35E4" w14:textId="77777777" w:rsidTr="00AF7338">
        <w:trPr>
          <w:cantSplit/>
        </w:trPr>
        <w:tc>
          <w:tcPr>
            <w:tcW w:w="851" w:type="dxa"/>
          </w:tcPr>
          <w:p w14:paraId="1FCB64AC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8E1E4AA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авелье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адровы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удит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цен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ерсонал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вель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7. – 80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147-0</w:t>
            </w:r>
          </w:p>
          <w:p w14:paraId="6D0E20DA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EC356E" w14:paraId="07957413" w14:textId="77777777" w:rsidTr="00AF7338">
        <w:trPr>
          <w:cantSplit/>
        </w:trPr>
        <w:tc>
          <w:tcPr>
            <w:tcW w:w="851" w:type="dxa"/>
          </w:tcPr>
          <w:p w14:paraId="2C935ED8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CAA5757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авельєва В. С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діловою кар'єрою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В. С. Савельєва, О. Л. Єськов. – Краматорськ : ДДМА, 2007. – 168 с. – ISBN 978-966-379-148-7</w:t>
            </w:r>
          </w:p>
          <w:p w14:paraId="1DE57A67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EC356E" w14:paraId="31979F99" w14:textId="77777777" w:rsidTr="00AF7338">
        <w:trPr>
          <w:cantSplit/>
        </w:trPr>
        <w:tc>
          <w:tcPr>
            <w:tcW w:w="851" w:type="dxa"/>
          </w:tcPr>
          <w:p w14:paraId="0B92A84A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44ED8E1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авельєва В. С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діловою кар'єрою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В. С. Савельєва, О. Л. Єськов. – К. : ЦУЛ, 2007. – 176 с. – ISBN 978-966-364-534-6</w:t>
            </w:r>
          </w:p>
          <w:p w14:paraId="2FE2F9D8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2049A0AC" w14:textId="77777777" w:rsidTr="00AF7338">
        <w:trPr>
          <w:cantSplit/>
        </w:trPr>
        <w:tc>
          <w:tcPr>
            <w:tcW w:w="851" w:type="dxa"/>
          </w:tcPr>
          <w:p w14:paraId="20D2790A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57A40E9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ердюк О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ткова система. Практикум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О. М. Сердюк, Т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ревчац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. : ЦУЛ, 2007. – 328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64-504-9</w:t>
            </w:r>
          </w:p>
          <w:p w14:paraId="7E190109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421AD13F" w14:textId="77777777" w:rsidTr="00AF7338">
        <w:trPr>
          <w:cantSplit/>
        </w:trPr>
        <w:tc>
          <w:tcPr>
            <w:tcW w:w="851" w:type="dxa"/>
          </w:tcPr>
          <w:p w14:paraId="569AB140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78EBD32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рєльні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троль і ревізія. Практикум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Р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рєльні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Т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вірід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. : ЦУЛ, 2007. – 336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>– ISBN 978-966-364-502-5</w:t>
            </w:r>
          </w:p>
          <w:p w14:paraId="09FCCB95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EC356E" w14:paraId="343046A4" w14:textId="77777777" w:rsidTr="00AF7338">
        <w:trPr>
          <w:cantSplit/>
        </w:trPr>
        <w:tc>
          <w:tcPr>
            <w:tcW w:w="851" w:type="dxa"/>
          </w:tcPr>
          <w:p w14:paraId="19DA279E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12EA80C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улупе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М. Механіка. Молекулярна фізика. Термодинаміка. : курс лекцій / В. М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улупе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Г. Білих, Р. В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аржее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раматорськ : ДДМА, 2007. – 104 с. – ISBN 978-966-379-119-7</w:t>
            </w:r>
          </w:p>
          <w:p w14:paraId="55F1B16B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74664" w:rsidRPr="00B55278" w14:paraId="27EB0406" w14:textId="77777777" w:rsidTr="00AF7338">
        <w:trPr>
          <w:cantSplit/>
        </w:trPr>
        <w:tc>
          <w:tcPr>
            <w:tcW w:w="851" w:type="dxa"/>
          </w:tcPr>
          <w:p w14:paraId="3EF1C1DE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BA74048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окин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грамм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ред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Delphi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а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актикум / А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ок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В. Брус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7. – 124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174-6</w:t>
            </w:r>
          </w:p>
          <w:p w14:paraId="3A59F3CE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EC356E" w14:paraId="48A15135" w14:textId="77777777" w:rsidTr="00AF7338">
        <w:trPr>
          <w:cantSplit/>
        </w:trPr>
        <w:tc>
          <w:tcPr>
            <w:tcW w:w="851" w:type="dxa"/>
          </w:tcPr>
          <w:p w14:paraId="7E061A04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B21025D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Фокін А. Г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ування в середовищі PASCAL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А. Г. Фокін, І. А. Гетьман. – Краматорськ : ДДМА, 2007. – 148 с. – ISBN 978-966-379-151-7</w:t>
            </w:r>
          </w:p>
          <w:p w14:paraId="4C648DD0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EC356E" w14:paraId="7426DB67" w14:textId="77777777" w:rsidTr="00AF7338">
        <w:trPr>
          <w:cantSplit/>
        </w:trPr>
        <w:tc>
          <w:tcPr>
            <w:tcW w:w="851" w:type="dxa"/>
          </w:tcPr>
          <w:p w14:paraId="6FB546A0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863694E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кулає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Є. Ф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ідрогазодинамі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мос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оботи / Є. Ф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екулає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7. – 184 с. – ISBN 978-966-379-152-4</w:t>
            </w:r>
          </w:p>
          <w:p w14:paraId="38CB8E82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4664" w:rsidRPr="00B55278" w14:paraId="2444A459" w14:textId="77777777" w:rsidTr="00AF7338">
        <w:trPr>
          <w:cantSplit/>
        </w:trPr>
        <w:tc>
          <w:tcPr>
            <w:tcW w:w="851" w:type="dxa"/>
          </w:tcPr>
          <w:p w14:paraId="11BBF7E1" w14:textId="77777777" w:rsidR="00E74664" w:rsidRPr="00B55278" w:rsidRDefault="00E74664" w:rsidP="00E7466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3213725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Шевченко О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жнародна економіка. Практикум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О. М. Шевченко. – Краматорськ : ДДМА, 2007. – 264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161-6</w:t>
            </w:r>
          </w:p>
          <w:p w14:paraId="5C4D806C" w14:textId="77777777" w:rsidR="00E74664" w:rsidRPr="00B55278" w:rsidRDefault="00E74664" w:rsidP="00E746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E60663" w14:paraId="61E37930" w14:textId="77777777" w:rsidTr="00AF7338">
        <w:trPr>
          <w:cantSplit/>
        </w:trPr>
        <w:tc>
          <w:tcPr>
            <w:tcW w:w="851" w:type="dxa"/>
          </w:tcPr>
          <w:p w14:paraId="6CCF49B6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268E852" w14:textId="77777777" w:rsidR="00F056D1" w:rsidRPr="00D82E7E" w:rsidRDefault="00F056D1" w:rsidP="00F056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Экономика</w:t>
            </w:r>
            <w:proofErr w:type="spellEnd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едприятия</w:t>
            </w:r>
            <w:proofErr w:type="spellEnd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ебное</w:t>
            </w:r>
            <w:proofErr w:type="spellEnd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В. С. </w:t>
            </w:r>
            <w:proofErr w:type="spellStart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ыжиков</w:t>
            </w:r>
            <w:proofErr w:type="spellEnd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А. Панков, В. В. </w:t>
            </w:r>
            <w:proofErr w:type="spellStart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венская</w:t>
            </w:r>
            <w:proofErr w:type="spellEnd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Е. А. </w:t>
            </w:r>
            <w:proofErr w:type="spellStart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гора</w:t>
            </w:r>
            <w:proofErr w:type="spellEnd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D82E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7. – 240 с. – ISBN 978-966-379-154-8</w:t>
            </w:r>
          </w:p>
          <w:p w14:paraId="674BCC24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056D1" w:rsidRPr="00E60663" w14:paraId="180C1137" w14:textId="77777777" w:rsidTr="00AF7338">
        <w:trPr>
          <w:cantSplit/>
        </w:trPr>
        <w:tc>
          <w:tcPr>
            <w:tcW w:w="851" w:type="dxa"/>
          </w:tcPr>
          <w:p w14:paraId="35CCFF29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DA58EEB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Энергосбережени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аллообработк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С. Гузенко, А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ковец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В. Мироненко,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.Маковец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7. – 264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227-9</w:t>
            </w:r>
          </w:p>
          <w:p w14:paraId="146594D9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056D1" w:rsidRPr="00EC356E" w14:paraId="6063EA17" w14:textId="77777777" w:rsidTr="00AF7338">
        <w:trPr>
          <w:cantSplit/>
        </w:trPr>
        <w:tc>
          <w:tcPr>
            <w:tcW w:w="851" w:type="dxa"/>
          </w:tcPr>
          <w:p w14:paraId="33D45E40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41A6D87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Юдін В. І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роботи з Microsoft Excel XP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В. І. Юдін,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иж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В. В. Ровенська. – К. : ЦУЛ, 2007. – 272 с. – ISBN 978-966-364-512-4</w:t>
            </w:r>
          </w:p>
          <w:p w14:paraId="75307E23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056D1" w:rsidRPr="00B55278" w14:paraId="4F470058" w14:textId="77777777" w:rsidTr="00AF7338">
        <w:trPr>
          <w:cantSplit/>
        </w:trPr>
        <w:tc>
          <w:tcPr>
            <w:tcW w:w="851" w:type="dxa"/>
          </w:tcPr>
          <w:p w14:paraId="23105B6F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5906387" w14:textId="77777777" w:rsidR="00F056D1" w:rsidRPr="00B55278" w:rsidRDefault="00F056D1" w:rsidP="00606449">
            <w:pPr>
              <w:pStyle w:val="a9"/>
              <w:spacing w:before="120" w:after="120" w:line="240" w:lineRule="auto"/>
              <w:rPr>
                <w:lang w:val="uk-UA"/>
              </w:rPr>
            </w:pPr>
            <w:bookmarkStart w:id="27" w:name="_Toc133273637"/>
            <w:r w:rsidRPr="000D6E5A">
              <w:rPr>
                <w:lang w:val="uk-UA"/>
              </w:rPr>
              <w:t>2008</w:t>
            </w:r>
            <w:bookmarkEnd w:id="27"/>
          </w:p>
        </w:tc>
      </w:tr>
      <w:tr w:rsidR="00F056D1" w:rsidRPr="00EC356E" w14:paraId="0F9E4154" w14:textId="77777777" w:rsidTr="00AF7338">
        <w:trPr>
          <w:cantSplit/>
        </w:trPr>
        <w:tc>
          <w:tcPr>
            <w:tcW w:w="851" w:type="dxa"/>
          </w:tcPr>
          <w:p w14:paraId="71E502B0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9A50827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дєє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П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самостійної роботи студентів з дисципліни "Корозія та захист металів" : навчально-методичний посібник / А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вдєє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Є. Поляков, Ю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олмов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8. – 76 с. – ISBN 978-966-379-213-1</w:t>
            </w:r>
          </w:p>
          <w:p w14:paraId="4B36C7DD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D6E5A" w:rsidRPr="00E93108" w14:paraId="285B461D" w14:textId="77777777" w:rsidTr="00AF7338">
        <w:trPr>
          <w:cantSplit/>
        </w:trPr>
        <w:tc>
          <w:tcPr>
            <w:tcW w:w="851" w:type="dxa"/>
          </w:tcPr>
          <w:p w14:paraId="36F9CC87" w14:textId="77777777" w:rsidR="000D6E5A" w:rsidRPr="00B55278" w:rsidRDefault="000D6E5A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EE1D43C" w14:textId="77777777" w:rsidR="000D6E5A" w:rsidRPr="000D6E5A" w:rsidRDefault="000D6E5A" w:rsidP="000D6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шеров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Т.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ы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дели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ормирования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звития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формационной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уры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удентов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ических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ниверситетов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ография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А. Т.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шеров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Т. Л. Богданова. – Х. : УИПА, 2008. – 320 с. – ISBN 978-966-2132-02-01</w:t>
            </w:r>
          </w:p>
          <w:p w14:paraId="28282D36" w14:textId="77777777" w:rsidR="000D6E5A" w:rsidRPr="00B55278" w:rsidRDefault="000D6E5A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056D1" w:rsidRPr="00B55278" w14:paraId="6276CAF7" w14:textId="77777777" w:rsidTr="00AF7338">
        <w:trPr>
          <w:cantSplit/>
        </w:trPr>
        <w:tc>
          <w:tcPr>
            <w:tcW w:w="851" w:type="dxa"/>
          </w:tcPr>
          <w:p w14:paraId="453CF767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EEBF39F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Бабенко С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рисна геометрія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С. О. Бабенко, С. С. Красовський, В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орошайл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ДДМА, 2008. – 128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258-3</w:t>
            </w:r>
          </w:p>
          <w:p w14:paraId="4CEE065C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B55278" w14:paraId="36A08768" w14:textId="77777777" w:rsidTr="00AF7338">
        <w:trPr>
          <w:cantSplit/>
        </w:trPr>
        <w:tc>
          <w:tcPr>
            <w:tcW w:w="851" w:type="dxa"/>
          </w:tcPr>
          <w:p w14:paraId="025553E1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E7F92AA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Буряк В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ффективност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нформацион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спец.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че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ибернет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",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нтеллектуальн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инят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ешен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/ В. В. Буряк, О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льхов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8. – 76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231-6</w:t>
            </w:r>
          </w:p>
          <w:p w14:paraId="1F2A58E2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B55278" w14:paraId="6D06C6D3" w14:textId="77777777" w:rsidTr="00AF7338">
        <w:trPr>
          <w:cantSplit/>
        </w:trPr>
        <w:tc>
          <w:tcPr>
            <w:tcW w:w="851" w:type="dxa"/>
          </w:tcPr>
          <w:p w14:paraId="47776830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AE4D73F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ладимиров Е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лексний розрахунок важільного механізму за допомогою ПЕОМ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Е. О. Владимиров, В. Є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Шолені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ост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ДДМА, 2008. – 100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277-4</w:t>
            </w:r>
          </w:p>
          <w:p w14:paraId="4822759C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B55278" w14:paraId="14E88571" w14:textId="77777777" w:rsidTr="00AF7338">
        <w:trPr>
          <w:cantSplit/>
        </w:trPr>
        <w:tc>
          <w:tcPr>
            <w:tcW w:w="851" w:type="dxa"/>
          </w:tcPr>
          <w:p w14:paraId="2BF3885C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8C2F6BB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олазськ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чні системи: сьогодні і завтра : навчальний посібник / Н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одолазс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Донецьк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нНТУ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2008. – 203 с. – ISBN 978-966-377-052-9</w:t>
            </w:r>
          </w:p>
          <w:p w14:paraId="2A803E73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D6E5A" w:rsidRPr="00B55278" w14:paraId="71C0A92A" w14:textId="77777777" w:rsidTr="00AF7338">
        <w:trPr>
          <w:cantSplit/>
        </w:trPr>
        <w:tc>
          <w:tcPr>
            <w:tcW w:w="851" w:type="dxa"/>
          </w:tcPr>
          <w:p w14:paraId="1BA1D439" w14:textId="77777777" w:rsidR="000D6E5A" w:rsidRPr="00B55278" w:rsidRDefault="000D6E5A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A4FDAE0" w14:textId="5BFBACE4" w:rsidR="000D6E5A" w:rsidRDefault="000D6E5A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лновая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птика.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вантовая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птика.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изика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упроводников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ебное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торным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ботам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сциплине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изика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" для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удентов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ех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пец. / А. М. Зайцев, В. М. Костенко, Ж. Н.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гнетова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Н.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улупенко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8. – 84 с. – ISBN 978-966-379-226-2</w:t>
            </w:r>
          </w:p>
          <w:p w14:paraId="2A574A0D" w14:textId="27A6EFF2" w:rsidR="000D6E5A" w:rsidRPr="00B55278" w:rsidRDefault="000D6E5A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056D1" w:rsidRPr="00B55278" w14:paraId="319EE778" w14:textId="77777777" w:rsidTr="00AF7338">
        <w:trPr>
          <w:cantSplit/>
        </w:trPr>
        <w:tc>
          <w:tcPr>
            <w:tcW w:w="851" w:type="dxa"/>
          </w:tcPr>
          <w:p w14:paraId="3753F45A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AD1F24B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утник Э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етическ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нов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ценк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изнес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мостоятель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бот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Э. В. Гутник, Е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елич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8. – 56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238-5</w:t>
            </w:r>
          </w:p>
          <w:p w14:paraId="5348F9AB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B55278" w14:paraId="68263EA2" w14:textId="77777777" w:rsidTr="00AF7338">
        <w:trPr>
          <w:cantSplit/>
        </w:trPr>
        <w:tc>
          <w:tcPr>
            <w:tcW w:w="851" w:type="dxa"/>
          </w:tcPr>
          <w:p w14:paraId="3822B1F9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6126CF5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мент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еспеч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езопасност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жизнедеятельност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емент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Юси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8. – 300 с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244-6</w:t>
            </w:r>
          </w:p>
          <w:p w14:paraId="2BEAC221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CA3" w:rsidRPr="00B55278" w14:paraId="40BC9A6A" w14:textId="77777777" w:rsidTr="00AF7338">
        <w:trPr>
          <w:cantSplit/>
        </w:trPr>
        <w:tc>
          <w:tcPr>
            <w:tcW w:w="851" w:type="dxa"/>
          </w:tcPr>
          <w:p w14:paraId="37F4FD95" w14:textId="77777777" w:rsidR="00253CA3" w:rsidRPr="00B55278" w:rsidRDefault="00253CA3" w:rsidP="00253CA3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8DA7983" w14:textId="77777777" w:rsidR="00253CA3" w:rsidRPr="00B55278" w:rsidRDefault="00253CA3" w:rsidP="00253C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алектик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итическо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ятельности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итически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тношен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уза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В. Бородай, А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ула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ементь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8. – 88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249-1</w:t>
            </w:r>
          </w:p>
          <w:p w14:paraId="4CB11698" w14:textId="77777777" w:rsidR="00253CA3" w:rsidRPr="00B55278" w:rsidRDefault="00253CA3" w:rsidP="00253C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056D1" w:rsidRPr="00B55278" w14:paraId="08E5622A" w14:textId="77777777" w:rsidTr="00AF7338">
        <w:trPr>
          <w:cantSplit/>
        </w:trPr>
        <w:tc>
          <w:tcPr>
            <w:tcW w:w="851" w:type="dxa"/>
          </w:tcPr>
          <w:p w14:paraId="07D13341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FA80B1E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реветняк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стор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к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ческ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ысл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реветня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Н. Шевченко, В. Б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ишур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8. – 136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262-0</w:t>
            </w:r>
          </w:p>
          <w:p w14:paraId="6CBF7B2D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3CA3" w:rsidRPr="00B55278" w14:paraId="333805C5" w14:textId="77777777" w:rsidTr="00AF7338">
        <w:trPr>
          <w:cantSplit/>
        </w:trPr>
        <w:tc>
          <w:tcPr>
            <w:tcW w:w="851" w:type="dxa"/>
          </w:tcPr>
          <w:p w14:paraId="7701A252" w14:textId="77777777" w:rsidR="00253CA3" w:rsidRPr="00B55278" w:rsidRDefault="00253CA3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93ECBD3" w14:textId="77777777" w:rsidR="00253CA3" w:rsidRPr="00B55278" w:rsidRDefault="00253CA3" w:rsidP="00253C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рыг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ибростабилизирующ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работ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вар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ит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талей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шиностроен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сследова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рыг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з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2-е с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з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8. – 160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230-9</w:t>
            </w:r>
          </w:p>
          <w:p w14:paraId="14BD0A12" w14:textId="77777777" w:rsidR="00253CA3" w:rsidRPr="00B55278" w:rsidRDefault="00253CA3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056D1" w:rsidRPr="00B55278" w14:paraId="76A2E9EC" w14:textId="77777777" w:rsidTr="00AF7338">
        <w:trPr>
          <w:cantSplit/>
        </w:trPr>
        <w:tc>
          <w:tcPr>
            <w:tcW w:w="851" w:type="dxa"/>
          </w:tcPr>
          <w:p w14:paraId="62F39FA0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73FAA12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ьячко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Ю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рахування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Ю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ьячк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. : ЦУЛ, 2008. – 240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64-645-9</w:t>
            </w:r>
          </w:p>
          <w:p w14:paraId="206C526D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EC356E" w14:paraId="05F647CC" w14:textId="77777777" w:rsidTr="00AF7338">
        <w:trPr>
          <w:cantSplit/>
        </w:trPr>
        <w:tc>
          <w:tcPr>
            <w:tcW w:w="851" w:type="dxa"/>
          </w:tcPr>
          <w:p w14:paraId="62F50A21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D927684" w14:textId="332FABE1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r w:rsidR="00253CA3"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53CA3"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рфорт</w:t>
            </w:r>
            <w:proofErr w:type="spellEnd"/>
            <w:r w:rsidR="00253CA3"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Ю. О. </w:t>
            </w:r>
            <w:r w:rsidR="00253CA3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етична механіка. Динаміка : </w:t>
            </w:r>
            <w:proofErr w:type="spellStart"/>
            <w:r w:rsidR="00253CA3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253CA3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з метод. вказівками і контрольними завданнями для </w:t>
            </w:r>
            <w:proofErr w:type="spellStart"/>
            <w:r w:rsidR="00253CA3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="00253CA3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машинобудівних спец. </w:t>
            </w:r>
            <w:proofErr w:type="spellStart"/>
            <w:r w:rsidR="00253CA3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очн</w:t>
            </w:r>
            <w:proofErr w:type="spellEnd"/>
            <w:r w:rsidR="00253CA3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форми </w:t>
            </w:r>
            <w:proofErr w:type="spellStart"/>
            <w:r w:rsidR="00253CA3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253CA3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/ Ю. О. </w:t>
            </w:r>
            <w:proofErr w:type="spellStart"/>
            <w:r w:rsidR="00253CA3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Єрфорт</w:t>
            </w:r>
            <w:proofErr w:type="spellEnd"/>
            <w:r w:rsidR="00253CA3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. </w:t>
            </w:r>
            <w:proofErr w:type="spellStart"/>
            <w:r w:rsidR="00253CA3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лєсний</w:t>
            </w:r>
            <w:proofErr w:type="spellEnd"/>
            <w:r w:rsidR="00253CA3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М. </w:t>
            </w:r>
            <w:proofErr w:type="spellStart"/>
            <w:r w:rsidR="00253CA3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Іскрицький</w:t>
            </w:r>
            <w:proofErr w:type="spellEnd"/>
            <w:r w:rsidR="00253CA3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8. – 236 с. – ISBN 978-966-379-299-6</w:t>
            </w:r>
          </w:p>
          <w:p w14:paraId="26D9A0B0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EC356E" w14:paraId="2A28C29B" w14:textId="77777777" w:rsidTr="00AF7338">
        <w:trPr>
          <w:cantSplit/>
        </w:trPr>
        <w:tc>
          <w:tcPr>
            <w:tcW w:w="851" w:type="dxa"/>
          </w:tcPr>
          <w:p w14:paraId="542D1801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0FEAF5C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рфорт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Ю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етична механіка. Статика і кінематик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механічних спец. заочної форми навчання / Ю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Єрфор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лєсн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8. – 164 с. – ISBN 978-966-379-241-5</w:t>
            </w:r>
          </w:p>
          <w:p w14:paraId="259A43D3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B55278" w14:paraId="3303E8A5" w14:textId="77777777" w:rsidTr="00AF7338">
        <w:trPr>
          <w:cantSplit/>
        </w:trPr>
        <w:tc>
          <w:tcPr>
            <w:tcW w:w="851" w:type="dxa"/>
          </w:tcPr>
          <w:p w14:paraId="2CBA0AA3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1132BE5" w14:textId="77777777" w:rsidR="00F056D1" w:rsidRDefault="00F056D1" w:rsidP="000D6E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r w:rsidR="004367CF"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367CF"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ськов</w:t>
            </w:r>
            <w:proofErr w:type="spellEnd"/>
            <w:r w:rsidR="004367CF"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Л. </w:t>
            </w:r>
            <w:proofErr w:type="spellStart"/>
            <w:r w:rsidR="004367CF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сихология</w:t>
            </w:r>
            <w:proofErr w:type="spellEnd"/>
            <w:r w:rsidR="004367CF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367CF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авления</w:t>
            </w:r>
            <w:proofErr w:type="spellEnd"/>
            <w:r w:rsidR="004367CF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="004367CF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="004367CF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367CF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="004367CF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Л. </w:t>
            </w:r>
            <w:proofErr w:type="spellStart"/>
            <w:r w:rsidR="004367CF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ськов</w:t>
            </w:r>
            <w:proofErr w:type="spellEnd"/>
            <w:r w:rsidR="004367CF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Л. Л. </w:t>
            </w:r>
            <w:proofErr w:type="spellStart"/>
            <w:r w:rsidR="004367CF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унтовская</w:t>
            </w:r>
            <w:proofErr w:type="spellEnd"/>
            <w:r w:rsidR="004367CF"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. : Науковий світ, 2008. – 147 с. </w:t>
            </w:r>
            <w:r w:rsidR="004367CF"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367CF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675-534-9</w:t>
            </w:r>
          </w:p>
          <w:p w14:paraId="6C69D456" w14:textId="4D07D8C0" w:rsidR="004367CF" w:rsidRPr="00B55278" w:rsidRDefault="004367CF" w:rsidP="000D6E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B55278" w14:paraId="1D3CE6E1" w14:textId="77777777" w:rsidTr="00AF7338">
        <w:trPr>
          <w:cantSplit/>
        </w:trPr>
        <w:tc>
          <w:tcPr>
            <w:tcW w:w="851" w:type="dxa"/>
          </w:tcPr>
          <w:p w14:paraId="3800D018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23BED82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ревчацьк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ік на підприємствах малого бізнесу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для сам. роботи / Т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ревчац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ДДМА, 2008. – 60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285-9</w:t>
            </w:r>
          </w:p>
          <w:p w14:paraId="20133DF7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B55278" w14:paraId="64478CCE" w14:textId="77777777" w:rsidTr="00AF7338">
        <w:trPr>
          <w:cantSplit/>
        </w:trPr>
        <w:tc>
          <w:tcPr>
            <w:tcW w:w="851" w:type="dxa"/>
          </w:tcPr>
          <w:p w14:paraId="4471F76A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32D87C1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толокі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мецька мова. Німеччина далека і близьк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О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толокі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ДДМА, 2008. – 228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289-7</w:t>
            </w:r>
          </w:p>
          <w:p w14:paraId="64BDE6AE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B55278" w14:paraId="3DF8B50E" w14:textId="77777777" w:rsidTr="00AF7338">
        <w:trPr>
          <w:cantSplit/>
        </w:trPr>
        <w:tc>
          <w:tcPr>
            <w:tcW w:w="851" w:type="dxa"/>
          </w:tcPr>
          <w:p w14:paraId="286B3CBD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505EB03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инче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ханизм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машин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ыполнени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рсовог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ект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С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инч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Е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Шолени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Л. Москаленко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8. – 72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276-7</w:t>
            </w:r>
          </w:p>
          <w:p w14:paraId="3F15AF73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B55278" w14:paraId="501ED0F8" w14:textId="77777777" w:rsidTr="00AF7338">
        <w:trPr>
          <w:cantSplit/>
        </w:trPr>
        <w:tc>
          <w:tcPr>
            <w:tcW w:w="851" w:type="dxa"/>
          </w:tcPr>
          <w:p w14:paraId="041D397E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0334D18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азакова Т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ія різання. Практикум : навчальний посібник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спец. 7.090202, 7.090203, 7.090204 / Т. В. Казакова, В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а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ДДМА, 2008. – 152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243-9</w:t>
            </w:r>
          </w:p>
          <w:p w14:paraId="7B218601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B55278" w14:paraId="28CA1E92" w14:textId="77777777" w:rsidTr="00AF7338">
        <w:trPr>
          <w:cantSplit/>
        </w:trPr>
        <w:tc>
          <w:tcPr>
            <w:tcW w:w="851" w:type="dxa"/>
          </w:tcPr>
          <w:p w14:paraId="494396A1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0F684D7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азакова Т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ія різання. Практикум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Т. В. Казакова, В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а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ДДМА, 2008. – 152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302-3</w:t>
            </w:r>
          </w:p>
          <w:p w14:paraId="4C530A97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B55278" w14:paraId="03DC21FD" w14:textId="77777777" w:rsidTr="00AF7338">
        <w:trPr>
          <w:cantSplit/>
        </w:trPr>
        <w:tc>
          <w:tcPr>
            <w:tcW w:w="851" w:type="dxa"/>
          </w:tcPr>
          <w:p w14:paraId="6D03871A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B62D5E6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арнаух С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счет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хан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дач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курсовому и дипломному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ектировани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8. – 252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266-8</w:t>
            </w:r>
          </w:p>
          <w:p w14:paraId="59B4B04B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B55278" w14:paraId="171DF722" w14:textId="77777777" w:rsidTr="00AF7338">
        <w:trPr>
          <w:cantSplit/>
        </w:trPr>
        <w:tc>
          <w:tcPr>
            <w:tcW w:w="851" w:type="dxa"/>
          </w:tcPr>
          <w:p w14:paraId="2F109A3D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AF9D9E6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арнаух С. Г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ахунки механічних передач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до курсового й дипломного проектування / С. Г. Карнаух, Н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ост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ДДМА, 2008. – 204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 274-3</w:t>
            </w:r>
          </w:p>
          <w:p w14:paraId="4E2907D3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EC356E" w14:paraId="0FCB4108" w14:textId="77777777" w:rsidTr="00AF7338">
        <w:trPr>
          <w:cantSplit/>
        </w:trPr>
        <w:tc>
          <w:tcPr>
            <w:tcW w:w="851" w:type="dxa"/>
          </w:tcPr>
          <w:p w14:paraId="02709918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4ADE611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вальова Г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стові завдання з української мови : методичний посібник для слухачів курсів довузівської підготовки / Г. М. Ковальова. – Краматорськ : ДДМА, 2008. – 112 с. – ISBN 978-966-379-298-9</w:t>
            </w:r>
          </w:p>
          <w:p w14:paraId="0E5FE46F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B55278" w14:paraId="21E7B69A" w14:textId="77777777" w:rsidTr="00AF7338">
        <w:trPr>
          <w:cantSplit/>
        </w:trPr>
        <w:tc>
          <w:tcPr>
            <w:tcW w:w="851" w:type="dxa"/>
          </w:tcPr>
          <w:p w14:paraId="038A870F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46BF1EF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лесников С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инансов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матик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С. А. Колесников, И. С. Дмитренко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8. – 48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265-1</w:t>
            </w:r>
          </w:p>
          <w:p w14:paraId="6C2D5376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D6E5A" w:rsidRPr="00B55278" w14:paraId="7231895F" w14:textId="77777777" w:rsidTr="00AF7338">
        <w:trPr>
          <w:cantSplit/>
        </w:trPr>
        <w:tc>
          <w:tcPr>
            <w:tcW w:w="851" w:type="dxa"/>
          </w:tcPr>
          <w:p w14:paraId="1A560F79" w14:textId="77777777" w:rsidR="000D6E5A" w:rsidRPr="00B55278" w:rsidRDefault="000D6E5A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37AA77C" w14:textId="77777777" w:rsidR="000D6E5A" w:rsidRDefault="000D6E5A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сные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ногофункциональные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енажеры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изическом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спитании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фессионально-прикладной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правленности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А. В.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ипцов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Н.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стинский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И.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илинков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Т. Н.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стинская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лавянск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СГПУ; ДГМА, 2008. – 92 с. – ISBN 978-966-379-278-1</w:t>
            </w:r>
          </w:p>
          <w:p w14:paraId="729C5338" w14:textId="5EF621C7" w:rsidR="000D6E5A" w:rsidRPr="00B55278" w:rsidRDefault="000D6E5A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056D1" w:rsidRPr="00B55278" w14:paraId="34664A9E" w14:textId="77777777" w:rsidTr="00AF7338">
        <w:trPr>
          <w:cantSplit/>
        </w:trPr>
        <w:tc>
          <w:tcPr>
            <w:tcW w:w="851" w:type="dxa"/>
          </w:tcPr>
          <w:p w14:paraId="5154F89A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3D210CD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новалова С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самостійної роботи студента з дисципліни "Теоретичні основи теплотехніки" для технічних спец. денної форми навчання / С. О. Коновалова,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емент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ДДМА, 2008. – 124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228-6</w:t>
            </w:r>
          </w:p>
          <w:p w14:paraId="6CDB4EAE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3D3BC09A" w14:textId="77777777" w:rsidTr="00AF7338">
        <w:trPr>
          <w:cantSplit/>
        </w:trPr>
        <w:tc>
          <w:tcPr>
            <w:tcW w:w="851" w:type="dxa"/>
          </w:tcPr>
          <w:p w14:paraId="5CD9FB66" w14:textId="77777777" w:rsidR="004367CF" w:rsidRPr="00B55278" w:rsidRDefault="004367CF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FAE97B1" w14:textId="77777777" w:rsidR="004367CF" w:rsidRPr="004367CF" w:rsidRDefault="004367CF" w:rsidP="004367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нтроль якості продукції в машинобудуванні :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осібник / Г. Є. Федоров, М. М.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мшинський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А. М. Фесенко, М. А. Фесенко. – К.–Краматорськ : ДДМА, 2008. – 332 с. – ISBN 978-966-379-304-7</w:t>
            </w:r>
          </w:p>
          <w:p w14:paraId="318E5ABD" w14:textId="77777777" w:rsidR="004367CF" w:rsidRPr="00B55278" w:rsidRDefault="004367CF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056D1" w:rsidRPr="00B55278" w14:paraId="4A603F94" w14:textId="77777777" w:rsidTr="00AF7338">
        <w:trPr>
          <w:cantSplit/>
        </w:trPr>
        <w:tc>
          <w:tcPr>
            <w:tcW w:w="851" w:type="dxa"/>
          </w:tcPr>
          <w:p w14:paraId="53496E55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31A920A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рж М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ркетинг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М. В. Корж. – К. : ЦУЛ, 2008. – 344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64-760-9</w:t>
            </w:r>
          </w:p>
          <w:p w14:paraId="6D615755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3CA3" w:rsidRPr="00B55278" w14:paraId="338E3382" w14:textId="77777777" w:rsidTr="00AF7338">
        <w:trPr>
          <w:cantSplit/>
        </w:trPr>
        <w:tc>
          <w:tcPr>
            <w:tcW w:w="851" w:type="dxa"/>
          </w:tcPr>
          <w:p w14:paraId="01A731CD" w14:textId="77777777" w:rsidR="00253CA3" w:rsidRPr="00B55278" w:rsidRDefault="00253CA3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6323971" w14:textId="77777777" w:rsidR="00253CA3" w:rsidRDefault="00190BAF" w:rsidP="00190B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r w:rsidR="00253CA3"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орж М. В. </w:t>
            </w:r>
            <w:proofErr w:type="spellStart"/>
            <w:r w:rsidR="00253CA3"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ркетинговый</w:t>
            </w:r>
            <w:proofErr w:type="spellEnd"/>
            <w:r w:rsidR="00253CA3"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53CA3"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ханизм</w:t>
            </w:r>
            <w:proofErr w:type="spellEnd"/>
            <w:r w:rsidR="00253CA3"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="00253CA3"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словиях</w:t>
            </w:r>
            <w:proofErr w:type="spellEnd"/>
            <w:r w:rsidR="00253CA3"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53CA3"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лобализации</w:t>
            </w:r>
            <w:proofErr w:type="spellEnd"/>
            <w:r w:rsidR="00253CA3"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="00253CA3"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ия</w:t>
            </w:r>
            <w:proofErr w:type="spellEnd"/>
            <w:r w:rsidR="00253CA3"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практика : </w:t>
            </w:r>
            <w:proofErr w:type="spellStart"/>
            <w:r w:rsidR="00253CA3"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ография</w:t>
            </w:r>
            <w:proofErr w:type="spellEnd"/>
            <w:r w:rsidR="00253CA3"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М. В. Корж. – </w:t>
            </w:r>
            <w:proofErr w:type="spellStart"/>
            <w:r w:rsidR="00253CA3"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="00253CA3"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8. – 340 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– </w:t>
            </w:r>
            <w:r w:rsidR="00253CA3"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ISBN 978-966-379-333-7</w:t>
            </w:r>
          </w:p>
          <w:p w14:paraId="062E26AB" w14:textId="0D95C84F" w:rsidR="00190BAF" w:rsidRPr="00B55278" w:rsidRDefault="00190BAF" w:rsidP="00190BA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056D1" w:rsidRPr="00B55278" w14:paraId="2A19912F" w14:textId="77777777" w:rsidTr="00AF7338">
        <w:trPr>
          <w:cantSplit/>
        </w:trPr>
        <w:tc>
          <w:tcPr>
            <w:tcW w:w="851" w:type="dxa"/>
          </w:tcPr>
          <w:p w14:paraId="6973F997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13AF41E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рить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. Ю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оші та кредит : збірник тестових завдань / Т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рить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аврік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ДДМА, 2008. – 56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271-2</w:t>
            </w:r>
          </w:p>
          <w:p w14:paraId="6DB3E9B4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B55278" w14:paraId="0A9759D2" w14:textId="77777777" w:rsidTr="00AF7338">
        <w:trPr>
          <w:cantSplit/>
        </w:trPr>
        <w:tc>
          <w:tcPr>
            <w:tcW w:w="851" w:type="dxa"/>
          </w:tcPr>
          <w:p w14:paraId="31E3760B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E343FC9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рить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. Ю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и : збірник тестових завдань / Т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рить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аврік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ДДМА, 2008. – 76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270 -5</w:t>
            </w:r>
          </w:p>
          <w:p w14:paraId="35800046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B55278" w14:paraId="0E7ECB86" w14:textId="77777777" w:rsidTr="00AF7338">
        <w:trPr>
          <w:cantSplit/>
        </w:trPr>
        <w:tc>
          <w:tcPr>
            <w:tcW w:w="851" w:type="dxa"/>
          </w:tcPr>
          <w:p w14:paraId="6B5D7F57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CEB1354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рить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. Ю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и. Збірник завдань до контрольної роботи / Т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рить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О. Кисельова, Л. Є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лец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8. – 68 с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272-9</w:t>
            </w:r>
          </w:p>
          <w:p w14:paraId="61517EEA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6D1" w:rsidRPr="00B55278" w14:paraId="06357E39" w14:textId="77777777" w:rsidTr="00AF7338">
        <w:trPr>
          <w:cantSplit/>
        </w:trPr>
        <w:tc>
          <w:tcPr>
            <w:tcW w:w="851" w:type="dxa"/>
          </w:tcPr>
          <w:p w14:paraId="31529877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8AFDD54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стенко В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ханіка. Молекулярна фізика і термодинаміка : методичний посібник д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а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обіт з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"Фізика" / В. М. Костенко, В. Ф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оломі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улуп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2-ге вид., перероб. і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ДДМА, 2008. – 92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305-4</w:t>
            </w:r>
          </w:p>
          <w:p w14:paraId="1DCAC007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B55278" w14:paraId="148FA4ED" w14:textId="77777777" w:rsidTr="00AF7338">
        <w:trPr>
          <w:cantSplit/>
        </w:trPr>
        <w:tc>
          <w:tcPr>
            <w:tcW w:w="851" w:type="dxa"/>
          </w:tcPr>
          <w:p w14:paraId="4D381497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B7AD46C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ше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особистісних властивостей студентів засобами фізичного виховання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ш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ДДМА, 2008. – 96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223-1</w:t>
            </w:r>
          </w:p>
          <w:p w14:paraId="32341ED5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B55278" w14:paraId="64D94BA0" w14:textId="77777777" w:rsidTr="00AF7338">
        <w:trPr>
          <w:cantSplit/>
        </w:trPr>
        <w:tc>
          <w:tcPr>
            <w:tcW w:w="851" w:type="dxa"/>
          </w:tcPr>
          <w:p w14:paraId="3E9CA3B5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A4133BE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расовський С. С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рисна геометрія : навчальний посібник д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мос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оботи (для студентів технічних спеціальностей) / С. С. Красовський, О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Жартовсь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В. Кабацький. – Краматорськ : ДДМА, 2008. – 84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283-5</w:t>
            </w:r>
          </w:p>
          <w:p w14:paraId="526AC375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EC356E" w14:paraId="42344CB8" w14:textId="77777777" w:rsidTr="00AF7338">
        <w:trPr>
          <w:cantSplit/>
        </w:trPr>
        <w:tc>
          <w:tcPr>
            <w:tcW w:w="851" w:type="dxa"/>
          </w:tcPr>
          <w:p w14:paraId="0223BA69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FB3019F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узнєцов М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ектування штампового оснащення в програмі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Solid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Works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М. М. Кузнєцов. – Краматорськ : ДДМА, 2008. – 160 с. – ISBN 978-966-379 -281-1</w:t>
            </w:r>
          </w:p>
          <w:p w14:paraId="01520271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EC356E" w14:paraId="2C34D033" w14:textId="77777777" w:rsidTr="00AF7338">
        <w:trPr>
          <w:cantSplit/>
        </w:trPr>
        <w:tc>
          <w:tcPr>
            <w:tcW w:w="851" w:type="dxa"/>
          </w:tcPr>
          <w:p w14:paraId="6B6FF400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0F0A268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утовий Л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рник розрахунково-графічних завдань з курсу "Технічна механіка" :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.спец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"Інформаційні технології проектування" денної форми навчання / Л. В. Кутовий, В. А. Овчаренко. – Краматорськ : ДДМА, 2008. – 144 с. – ISBN 978-966-379-300-9</w:t>
            </w:r>
          </w:p>
          <w:p w14:paraId="6A9333BD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EC356E" w14:paraId="03402BF4" w14:textId="77777777" w:rsidTr="00AF7338">
        <w:trPr>
          <w:cantSplit/>
        </w:trPr>
        <w:tc>
          <w:tcPr>
            <w:tcW w:w="851" w:type="dxa"/>
          </w:tcPr>
          <w:p w14:paraId="51AE07E2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C71542D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Лисак Л. К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бірник тестів з української мови / Л. К. Лисак, Г. М. Ковальова. – Краматорськ : ДДМА, 2008. – 84 с. – ISBN 978-966-379-293-4</w:t>
            </w:r>
          </w:p>
          <w:p w14:paraId="42B70B7A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B55278" w14:paraId="64927D9A" w14:textId="77777777" w:rsidTr="00AF7338">
        <w:trPr>
          <w:cantSplit/>
        </w:trPr>
        <w:tc>
          <w:tcPr>
            <w:tcW w:w="851" w:type="dxa"/>
          </w:tcPr>
          <w:p w14:paraId="4FE2E0F1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DDC6B53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обунец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Е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мпьютерн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ти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Е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обунец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ешетни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8. – 116 с. – ISBN 978-966-379-267-5</w:t>
            </w:r>
          </w:p>
          <w:p w14:paraId="1C0E1D9B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0BAF" w:rsidRPr="00EC356E" w14:paraId="43A5EE30" w14:textId="77777777" w:rsidTr="00AF7338">
        <w:trPr>
          <w:cantSplit/>
        </w:trPr>
        <w:tc>
          <w:tcPr>
            <w:tcW w:w="851" w:type="dxa"/>
          </w:tcPr>
          <w:p w14:paraId="26A13B72" w14:textId="77777777" w:rsidR="00190BAF" w:rsidRPr="00B55278" w:rsidRDefault="00190BAF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37D7225" w14:textId="629189F0" w:rsidR="00190BAF" w:rsidRDefault="00190BAF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каркіна</w:t>
            </w:r>
            <w:proofErr w:type="spellEnd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. В. Моделі та методи планування соціально-економічного розвитку індустріального регіону : монографія / Г. В. </w:t>
            </w:r>
            <w:proofErr w:type="spellStart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каркіна</w:t>
            </w:r>
            <w:proofErr w:type="spellEnd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раматорськ : ДДМА, 2008. – 280 с. – ISBN 978-966-379-290-3</w:t>
            </w:r>
          </w:p>
          <w:p w14:paraId="12723D4A" w14:textId="0A5AABCC" w:rsidR="00190BAF" w:rsidRPr="00B55278" w:rsidRDefault="00190BAF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056D1" w:rsidRPr="00B55278" w14:paraId="1A7EB660" w14:textId="77777777" w:rsidTr="00AF7338">
        <w:trPr>
          <w:cantSplit/>
        </w:trPr>
        <w:tc>
          <w:tcPr>
            <w:tcW w:w="851" w:type="dxa"/>
          </w:tcPr>
          <w:p w14:paraId="62E962EC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E84D9BE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карки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кум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иплин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дел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к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/ А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карки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брыден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8. – 80 с. – ISBN 978-966-379-229-3</w:t>
            </w:r>
          </w:p>
          <w:p w14:paraId="39A217FA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EC356E" w14:paraId="0E47C071" w14:textId="77777777" w:rsidTr="00AF7338">
        <w:trPr>
          <w:cantSplit/>
        </w:trPr>
        <w:tc>
          <w:tcPr>
            <w:tcW w:w="851" w:type="dxa"/>
          </w:tcPr>
          <w:p w14:paraId="0A275194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1713FEF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каркі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нозування соціально-економічних процесів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Г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каркі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нос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8. – 104 с. – ISBN 978-966-379-246-0</w:t>
            </w:r>
          </w:p>
          <w:p w14:paraId="10AE6AE6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</w:p>
        </w:tc>
      </w:tr>
      <w:tr w:rsidR="00F056D1" w:rsidRPr="00EC356E" w14:paraId="3930AECD" w14:textId="77777777" w:rsidTr="00AF7338">
        <w:trPr>
          <w:cantSplit/>
        </w:trPr>
        <w:tc>
          <w:tcPr>
            <w:tcW w:w="851" w:type="dxa"/>
          </w:tcPr>
          <w:p w14:paraId="71AE5C14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90F71D6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илявськ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Е. П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ік на підприємствах малого бізнесу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Е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илявс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І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Жабі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. : ЦУЛ, 2008. – 162 с. – ISBN 978-966-364-634-3</w:t>
            </w:r>
          </w:p>
          <w:p w14:paraId="708F0145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B55278" w14:paraId="2F7A7480" w14:textId="77777777" w:rsidTr="00AF7338">
        <w:trPr>
          <w:cantSplit/>
        </w:trPr>
        <w:tc>
          <w:tcPr>
            <w:tcW w:w="851" w:type="dxa"/>
          </w:tcPr>
          <w:p w14:paraId="1BAEB655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89595C6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илявськ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Е. П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хгалтерський облік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Е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илявс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ілявсь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. В. Чередниченко. – Краматорськ : ДДМА, 2008. – 228 с. </w:t>
            </w:r>
          </w:p>
          <w:p w14:paraId="3D9F9DED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B55278" w14:paraId="28652E80" w14:textId="77777777" w:rsidTr="00AF7338">
        <w:trPr>
          <w:cantSplit/>
        </w:trPr>
        <w:tc>
          <w:tcPr>
            <w:tcW w:w="851" w:type="dxa"/>
          </w:tcPr>
          <w:p w14:paraId="07D41F75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FC76D85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ишина В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т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сужд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ссказ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гло-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мерикан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исателе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рупп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глубленн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з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нгл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яз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8. – 124 с. – ISBN 978-966-379-242-2</w:t>
            </w:r>
          </w:p>
          <w:p w14:paraId="50C172FD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B55278" w14:paraId="2A9F524A" w14:textId="77777777" w:rsidTr="00AF7338">
        <w:trPr>
          <w:cantSplit/>
        </w:trPr>
        <w:tc>
          <w:tcPr>
            <w:tcW w:w="851" w:type="dxa"/>
          </w:tcPr>
          <w:p w14:paraId="4CB5AF21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10C5B87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ишина В. И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итесь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итат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итературу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ециальност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нглийско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язык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-методическ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И. Мишина, Л. А. Штаба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8. – 80 с. – ISBN 5-7763-1237-Х</w:t>
            </w:r>
          </w:p>
          <w:p w14:paraId="02204262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0D4BC336" w14:textId="77777777" w:rsidTr="00AF7338">
        <w:trPr>
          <w:cantSplit/>
        </w:trPr>
        <w:tc>
          <w:tcPr>
            <w:tcW w:w="851" w:type="dxa"/>
          </w:tcPr>
          <w:p w14:paraId="62C8C8FD" w14:textId="77777777" w:rsidR="004367CF" w:rsidRPr="00B55278" w:rsidRDefault="004367CF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3752ECB" w14:textId="77777777" w:rsidR="004367CF" w:rsidRDefault="004367CF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чертательная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еометрия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женерная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афика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: практикум для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уд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інженерно-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ических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пец.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очной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ормы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учения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С. С.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совский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В.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орошайло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Д. Б.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зоброд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С.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усова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8. – 116 с. – ISBN 978-966-379-284-2</w:t>
            </w:r>
          </w:p>
          <w:p w14:paraId="4BD3896C" w14:textId="10908619" w:rsidR="004367CF" w:rsidRPr="00B55278" w:rsidRDefault="004367CF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056D1" w:rsidRPr="00B55278" w14:paraId="1B5A2F54" w14:textId="77777777" w:rsidTr="00AF7338">
        <w:trPr>
          <w:cantSplit/>
        </w:trPr>
        <w:tc>
          <w:tcPr>
            <w:tcW w:w="851" w:type="dxa"/>
          </w:tcPr>
          <w:p w14:paraId="3D24AC90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2FCEC53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ух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ысш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матик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нтеграль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счисл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фференциальн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равн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яд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ух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А. Колесников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8. – 72 с. – ISBN 978-966-379-257-6</w:t>
            </w:r>
          </w:p>
          <w:p w14:paraId="7C030816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EC356E" w14:paraId="6700BAAE" w14:textId="77777777" w:rsidTr="00AF7338">
        <w:trPr>
          <w:cantSplit/>
        </w:trPr>
        <w:tc>
          <w:tcPr>
            <w:tcW w:w="851" w:type="dxa"/>
          </w:tcPr>
          <w:p w14:paraId="6DD65C64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3A34EFB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Овчаренко В. А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методу кінцевих елементів і його застосування в інженерних розрахунках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В. А. Овчаренко,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лєсн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С. М. Зінченко. – Краматорськ : ДДМА, 2008. – 380 с. – ISBN 978-966-379-224-8</w:t>
            </w:r>
          </w:p>
          <w:p w14:paraId="3B19C754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D6E5A" w:rsidRPr="00E93108" w14:paraId="2F1AA92B" w14:textId="77777777" w:rsidTr="00AF7338">
        <w:trPr>
          <w:cantSplit/>
        </w:trPr>
        <w:tc>
          <w:tcPr>
            <w:tcW w:w="851" w:type="dxa"/>
          </w:tcPr>
          <w:p w14:paraId="44F28F56" w14:textId="77777777" w:rsidR="000D6E5A" w:rsidRPr="00B55278" w:rsidRDefault="000D6E5A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E6D4F08" w14:textId="77777777" w:rsidR="000D6E5A" w:rsidRDefault="000D6E5A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Опоки ливарні :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осібник / С. П. Дорошенко, Г. Є. Федоров, М. М.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мшинський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А. М. Фесенко. – Краматорськ : ДДМА, 2008. – 120 с. – ISBN 978-966-379-294-1</w:t>
            </w:r>
          </w:p>
          <w:p w14:paraId="2871C18B" w14:textId="727DE2E2" w:rsidR="000D6E5A" w:rsidRPr="00B55278" w:rsidRDefault="000D6E5A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D6E5A" w:rsidRPr="00E93108" w14:paraId="5CDF305B" w14:textId="77777777" w:rsidTr="00AF7338">
        <w:trPr>
          <w:cantSplit/>
        </w:trPr>
        <w:tc>
          <w:tcPr>
            <w:tcW w:w="851" w:type="dxa"/>
          </w:tcPr>
          <w:p w14:paraId="5D64246B" w14:textId="77777777" w:rsidR="000D6E5A" w:rsidRPr="00B55278" w:rsidRDefault="000D6E5A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B7BDCF6" w14:textId="77777777" w:rsidR="000D6E5A" w:rsidRDefault="000D6E5A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ы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ханики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зрушения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чность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варных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струкций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обых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словиях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эксплуатации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ебное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А. Ф. Власов, В. М. Карпенко, А. Г. Гринь, В. А.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есняков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8. – 267 с. – ISBN 978-966-379-288-0</w:t>
            </w:r>
          </w:p>
          <w:p w14:paraId="65D5F9DB" w14:textId="291B6845" w:rsidR="000D6E5A" w:rsidRPr="00B55278" w:rsidRDefault="000D6E5A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056D1" w:rsidRPr="00EC356E" w14:paraId="29E1740C" w14:textId="77777777" w:rsidTr="00AF7338">
        <w:trPr>
          <w:cantSplit/>
        </w:trPr>
        <w:tc>
          <w:tcPr>
            <w:tcW w:w="851" w:type="dxa"/>
          </w:tcPr>
          <w:p w14:paraId="29E4C20A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7F4CC81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авлов В. І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огіка у запитаннях, відповідях і аргументаціях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В. І. Павлов. – К. : ЦУЛ, 2008. – 408 с. – ISBN 978-966-364-647-3</w:t>
            </w:r>
          </w:p>
          <w:p w14:paraId="155646A9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4367CF" w14:paraId="361A7785" w14:textId="77777777" w:rsidTr="00AF7338">
        <w:trPr>
          <w:cantSplit/>
        </w:trPr>
        <w:tc>
          <w:tcPr>
            <w:tcW w:w="851" w:type="dxa"/>
          </w:tcPr>
          <w:p w14:paraId="6D022ED7" w14:textId="77777777" w:rsidR="004367CF" w:rsidRPr="00B55278" w:rsidRDefault="004367CF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8067391" w14:textId="77777777" w:rsidR="004367CF" w:rsidRPr="004367CF" w:rsidRDefault="004367CF" w:rsidP="004367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готовка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стированию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наний по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сциплине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кладная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атематика" :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ебное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амостоятельной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боте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А. Г.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окин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Л. М.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оптунова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Н. А.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ловьева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О. М.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черук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8. – 64 с. – ISBN 978-966-379-237-8</w:t>
            </w:r>
          </w:p>
          <w:p w14:paraId="07CBF248" w14:textId="77777777" w:rsidR="004367CF" w:rsidRPr="00B55278" w:rsidRDefault="004367CF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056D1" w:rsidRPr="00B55278" w14:paraId="31E130C6" w14:textId="77777777" w:rsidTr="00AF7338">
        <w:trPr>
          <w:cantSplit/>
        </w:trPr>
        <w:tc>
          <w:tcPr>
            <w:tcW w:w="851" w:type="dxa"/>
          </w:tcPr>
          <w:p w14:paraId="492DC21B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B7C662A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лєсн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стові завдання з теоретичної механіки. Статик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лєсн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О. М. Стадник, В. Г. Федорченко. – Краматорськ : ДДМА, 2008. – 124 с. – ISBN 978-966-379-256-9</w:t>
            </w:r>
          </w:p>
          <w:p w14:paraId="6E6849B9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B55278" w14:paraId="1FE7B478" w14:textId="77777777" w:rsidTr="00AF7338">
        <w:trPr>
          <w:cantSplit/>
        </w:trPr>
        <w:tc>
          <w:tcPr>
            <w:tcW w:w="851" w:type="dxa"/>
          </w:tcPr>
          <w:p w14:paraId="2718EB6E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20CAA17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оляков О. Є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озія та захист металів. Лабораторний практикум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металургійних спец. / О. Є. Поляков, А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вдєє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Ю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олмов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8. – 160 с. – ISBN 978-966-379-247-7</w:t>
            </w:r>
          </w:p>
          <w:p w14:paraId="3AE5E0A4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B55278" w14:paraId="30651894" w14:textId="77777777" w:rsidTr="00AF7338">
        <w:trPr>
          <w:cantSplit/>
        </w:trPr>
        <w:tc>
          <w:tcPr>
            <w:tcW w:w="851" w:type="dxa"/>
          </w:tcPr>
          <w:p w14:paraId="1703359D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12C8F97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ономарева Л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рансформационн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че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лит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осударст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актикум : навчальний посібник / Л. Н. Пономарева, Л. 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рыжн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8. – 100 с. – ISBN 978-966-379- 295-8</w:t>
            </w:r>
          </w:p>
          <w:p w14:paraId="558D7F9A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B55278" w14:paraId="538F602C" w14:textId="77777777" w:rsidTr="00AF7338">
        <w:trPr>
          <w:cantSplit/>
        </w:trPr>
        <w:tc>
          <w:tcPr>
            <w:tcW w:w="851" w:type="dxa"/>
          </w:tcPr>
          <w:p w14:paraId="316CB33E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2252452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ономарьова Л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нсформаційна економіка та економічна політика держави. Практикум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Л. М. Пономарьова, Л. 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риж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8. – 100 с. – ISBN 978-966-379-254-5</w:t>
            </w:r>
          </w:p>
          <w:p w14:paraId="55EF2C9D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0BAF" w:rsidRPr="00B55278" w14:paraId="65BBDD74" w14:textId="77777777" w:rsidTr="00AF7338">
        <w:trPr>
          <w:cantSplit/>
        </w:trPr>
        <w:tc>
          <w:tcPr>
            <w:tcW w:w="851" w:type="dxa"/>
          </w:tcPr>
          <w:p w14:paraId="696B13F7" w14:textId="77777777" w:rsidR="00190BAF" w:rsidRPr="00B55278" w:rsidRDefault="00190BAF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A4694CD" w14:textId="77777777" w:rsidR="00190BAF" w:rsidRDefault="00190BAF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звитие</w:t>
            </w:r>
            <w:proofErr w:type="spellEnd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уры</w:t>
            </w:r>
            <w:proofErr w:type="spellEnd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изации</w:t>
            </w:r>
            <w:proofErr w:type="spellEnd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уманизация</w:t>
            </w:r>
            <w:proofErr w:type="spellEnd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чество</w:t>
            </w:r>
            <w:proofErr w:type="spellEnd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ятельности</w:t>
            </w:r>
            <w:proofErr w:type="spellEnd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спех</w:t>
            </w:r>
            <w:proofErr w:type="spellEnd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ография</w:t>
            </w:r>
            <w:proofErr w:type="spellEnd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н</w:t>
            </w:r>
            <w:proofErr w:type="spellEnd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2 . </w:t>
            </w:r>
            <w:proofErr w:type="spellStart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мволы</w:t>
            </w:r>
            <w:proofErr w:type="spellEnd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стория</w:t>
            </w:r>
            <w:proofErr w:type="spellEnd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изации</w:t>
            </w:r>
            <w:proofErr w:type="spellEnd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просы</w:t>
            </w:r>
            <w:proofErr w:type="spellEnd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чества</w:t>
            </w:r>
            <w:proofErr w:type="spellEnd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С. В. </w:t>
            </w:r>
            <w:proofErr w:type="spellStart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алевский</w:t>
            </w:r>
            <w:proofErr w:type="spellEnd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О. А. </w:t>
            </w:r>
            <w:proofErr w:type="spellStart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ведева</w:t>
            </w:r>
            <w:proofErr w:type="spellEnd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Е. В. Мироненко, Г. А. </w:t>
            </w:r>
            <w:proofErr w:type="spellStart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ает</w:t>
            </w:r>
            <w:proofErr w:type="spellEnd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190B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8. – 204 с. – ISBN 978-966-379- 280 -6</w:t>
            </w:r>
          </w:p>
          <w:p w14:paraId="4BE9DC79" w14:textId="55B8B6B8" w:rsidR="00190BAF" w:rsidRPr="00B55278" w:rsidRDefault="00190BAF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253CA3" w:rsidRPr="00B55278" w14:paraId="45E7A982" w14:textId="77777777" w:rsidTr="00AF7338">
        <w:trPr>
          <w:cantSplit/>
        </w:trPr>
        <w:tc>
          <w:tcPr>
            <w:tcW w:w="851" w:type="dxa"/>
          </w:tcPr>
          <w:p w14:paraId="246202CA" w14:textId="77777777" w:rsidR="00253CA3" w:rsidRPr="00B55278" w:rsidRDefault="00253CA3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A163596" w14:textId="12A448FA" w:rsidR="00253CA3" w:rsidRDefault="00253CA3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зработка</w:t>
            </w:r>
            <w:proofErr w:type="spellEnd"/>
            <w:r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ртежей</w:t>
            </w:r>
            <w:proofErr w:type="spellEnd"/>
            <w:r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еталей и </w:t>
            </w:r>
            <w:proofErr w:type="spellStart"/>
            <w:r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борочных</w:t>
            </w:r>
            <w:proofErr w:type="spellEnd"/>
            <w:r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диниц</w:t>
            </w:r>
            <w:proofErr w:type="spellEnd"/>
            <w:r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и </w:t>
            </w:r>
            <w:proofErr w:type="spellStart"/>
            <w:r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рсовом</w:t>
            </w:r>
            <w:proofErr w:type="spellEnd"/>
            <w:r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пломном</w:t>
            </w:r>
            <w:proofErr w:type="spellEnd"/>
            <w:r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ектировании</w:t>
            </w:r>
            <w:proofErr w:type="spellEnd"/>
            <w:r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еб</w:t>
            </w:r>
            <w:proofErr w:type="spellEnd"/>
            <w:r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уд</w:t>
            </w:r>
            <w:proofErr w:type="spellEnd"/>
            <w:r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</w:t>
            </w:r>
            <w:proofErr w:type="spellEnd"/>
            <w:r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ециальностей</w:t>
            </w:r>
            <w:proofErr w:type="spellEnd"/>
            <w:r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Л. П. </w:t>
            </w:r>
            <w:proofErr w:type="spellStart"/>
            <w:r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убботина</w:t>
            </w:r>
            <w:proofErr w:type="spellEnd"/>
            <w:r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С. Г. Карнаух, Л. Н. </w:t>
            </w:r>
            <w:proofErr w:type="spellStart"/>
            <w:r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овицкая</w:t>
            </w:r>
            <w:proofErr w:type="spellEnd"/>
            <w:r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А. В. Чумаченко. – 2-е </w:t>
            </w:r>
            <w:proofErr w:type="spellStart"/>
            <w:r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зд</w:t>
            </w:r>
            <w:proofErr w:type="spellEnd"/>
            <w:r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253C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8. – 148 с. – ISBN 966-7851-21-4</w:t>
            </w:r>
          </w:p>
          <w:p w14:paraId="5F11B8B4" w14:textId="429C87E5" w:rsidR="00253CA3" w:rsidRPr="00B55278" w:rsidRDefault="00253CA3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056D1" w:rsidRPr="00B55278" w14:paraId="366245CF" w14:textId="77777777" w:rsidTr="00AF7338">
        <w:trPr>
          <w:cantSplit/>
        </w:trPr>
        <w:tc>
          <w:tcPr>
            <w:tcW w:w="851" w:type="dxa"/>
          </w:tcPr>
          <w:p w14:paraId="3E69495B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8300BF0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ижи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С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проектами : навчальний посібник /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иж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І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Єрфор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Єрфор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8. – 184 с. – ISBN 978-966-379-280-4</w:t>
            </w:r>
          </w:p>
          <w:p w14:paraId="1646D4E6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B55278" w14:paraId="0B6B8C47" w14:textId="77777777" w:rsidTr="00AF7338">
        <w:trPr>
          <w:cantSplit/>
        </w:trPr>
        <w:tc>
          <w:tcPr>
            <w:tcW w:w="851" w:type="dxa"/>
          </w:tcPr>
          <w:p w14:paraId="731CF043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83A20EB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ган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азов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етал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идравл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есс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цилиндр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лунжер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анин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цилиндры-аккумулятор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нерг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сче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ект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Л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ога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8. – 72 с. – ISBN 978-966-379-286-6</w:t>
            </w:r>
          </w:p>
          <w:p w14:paraId="290DA479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B55278" w14:paraId="4E55F036" w14:textId="77777777" w:rsidTr="00AF7338">
        <w:trPr>
          <w:cantSplit/>
        </w:trPr>
        <w:tc>
          <w:tcPr>
            <w:tcW w:w="851" w:type="dxa"/>
          </w:tcPr>
          <w:p w14:paraId="3ADF1D60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C76C079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ган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идроупруг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линошарнирны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ханиз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шиностроен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Ч. 1 / Л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ога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ога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8. – 116 с. – ISBN 978-966-379-234-7</w:t>
            </w:r>
          </w:p>
          <w:p w14:paraId="12C29835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B55278" w14:paraId="58777C4E" w14:textId="77777777" w:rsidTr="00AF7338">
        <w:trPr>
          <w:cantSplit/>
        </w:trPr>
        <w:tc>
          <w:tcPr>
            <w:tcW w:w="851" w:type="dxa"/>
          </w:tcPr>
          <w:p w14:paraId="51ED21FB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13D7646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ган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ідропружн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линошарнірн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ханізми в машинобудуванні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. Ч. 1 / Л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ога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ога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8. – 132 с. – ISBN 978-966-379-233-0</w:t>
            </w:r>
          </w:p>
          <w:p w14:paraId="7DEF17F8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6D1" w:rsidRPr="00B55278" w14:paraId="47F6D169" w14:textId="77777777" w:rsidTr="00AF7338">
        <w:trPr>
          <w:cantSplit/>
        </w:trPr>
        <w:tc>
          <w:tcPr>
            <w:tcW w:w="851" w:type="dxa"/>
          </w:tcPr>
          <w:p w14:paraId="7AE895DF" w14:textId="77777777" w:rsidR="00F056D1" w:rsidRPr="00B55278" w:rsidRDefault="00F056D1" w:rsidP="00F056D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7CA8E89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ган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ідропружн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від ковальсько-пресових машин : навчальний посібник / Л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ога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ога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8. – 116 с. – ISBN 978-966-379-235-4</w:t>
            </w:r>
          </w:p>
          <w:p w14:paraId="40CB07CB" w14:textId="77777777" w:rsidR="00F056D1" w:rsidRPr="00B55278" w:rsidRDefault="00F056D1" w:rsidP="00F056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3CA3" w:rsidRPr="00B55278" w14:paraId="656A3437" w14:textId="77777777" w:rsidTr="00AF7338">
        <w:trPr>
          <w:cantSplit/>
        </w:trPr>
        <w:tc>
          <w:tcPr>
            <w:tcW w:w="851" w:type="dxa"/>
          </w:tcPr>
          <w:p w14:paraId="62CC7ABD" w14:textId="77777777" w:rsidR="00253CA3" w:rsidRPr="00B55278" w:rsidRDefault="00253CA3" w:rsidP="00253CA3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C00CCD2" w14:textId="77777777" w:rsidR="00253CA3" w:rsidRPr="00B55278" w:rsidRDefault="00253CA3" w:rsidP="00253C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ган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овремен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узнечно-прессов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оруд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Ч. 1. / Л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ога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8. – 60 с. – ISBN 978-966-379-232-3</w:t>
            </w:r>
          </w:p>
          <w:p w14:paraId="28DDF0C3" w14:textId="44B9EE89" w:rsidR="00253CA3" w:rsidRPr="00B55278" w:rsidRDefault="00253CA3" w:rsidP="00253C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3CA3" w:rsidRPr="00B55278" w14:paraId="3EDF1D72" w14:textId="77777777" w:rsidTr="00AF7338">
        <w:trPr>
          <w:cantSplit/>
        </w:trPr>
        <w:tc>
          <w:tcPr>
            <w:tcW w:w="851" w:type="dxa"/>
          </w:tcPr>
          <w:p w14:paraId="18A63A30" w14:textId="77777777" w:rsidR="00253CA3" w:rsidRPr="00B55278" w:rsidRDefault="00253CA3" w:rsidP="00253CA3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5BE5FF8" w14:textId="77777777" w:rsidR="00253CA3" w:rsidRPr="00B55278" w:rsidRDefault="00253CA3" w:rsidP="00253C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ган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Л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часне ковальсько-пресове обладнання : навчальний посібник. Ч. 1. / Л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ога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8. – 56 с.– ISBN 978-966-379-236-1</w:t>
            </w:r>
          </w:p>
          <w:p w14:paraId="3C12F8C9" w14:textId="77777777" w:rsidR="00253CA3" w:rsidRPr="00B55278" w:rsidRDefault="00253CA3" w:rsidP="00253C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367CF" w:rsidRPr="00B55278" w14:paraId="503B3365" w14:textId="77777777" w:rsidTr="00AF7338">
        <w:trPr>
          <w:cantSplit/>
        </w:trPr>
        <w:tc>
          <w:tcPr>
            <w:tcW w:w="851" w:type="dxa"/>
          </w:tcPr>
          <w:p w14:paraId="1EA57821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280127B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борник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туационны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адач и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стовы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аданий по правилам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этикет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по курсу "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Этик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ловог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щени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")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Т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удер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В. Лелеко,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Шарап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Ю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Ящиши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8. – 84 с. –  ISBN 978-966-379-253-8. </w:t>
            </w:r>
          </w:p>
          <w:p w14:paraId="4CFE3B71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367CF" w:rsidRPr="00EC356E" w14:paraId="2A66629D" w14:textId="77777777" w:rsidTr="00AF7338">
        <w:trPr>
          <w:cantSplit/>
        </w:trPr>
        <w:tc>
          <w:tcPr>
            <w:tcW w:w="851" w:type="dxa"/>
          </w:tcPr>
          <w:p w14:paraId="366217D8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C398897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истемні методи в автоматизації проектування виробів машинобудування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О. Ф. Тарасов, Г. Б. Білик, П. І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гайд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інн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8. – 256 с. – ISBN 978-966-379-054-1</w:t>
            </w:r>
          </w:p>
          <w:p w14:paraId="763A01DD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EC356E" w14:paraId="3A9C7F25" w14:textId="77777777" w:rsidTr="00AF7338">
        <w:trPr>
          <w:cantSplit/>
        </w:trPr>
        <w:tc>
          <w:tcPr>
            <w:tcW w:w="851" w:type="dxa"/>
          </w:tcPr>
          <w:p w14:paraId="733F03B8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7A1C238" w14:textId="43C0FF5E" w:rsidR="004367CF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оретична механіка. Статика і кінематика :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осібник / В. М.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крицький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С. В.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лєсний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О. Г.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олазська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Ю. О.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рфорт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раматорськ : ДДМА, 2008. – 204 с. – ISBN 978-966-379-225-5</w:t>
            </w:r>
          </w:p>
          <w:p w14:paraId="537E9810" w14:textId="4FC5F055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367CF" w:rsidRPr="00EC356E" w14:paraId="4A836C72" w14:textId="77777777" w:rsidTr="00AF7338">
        <w:trPr>
          <w:cantSplit/>
        </w:trPr>
        <w:tc>
          <w:tcPr>
            <w:tcW w:w="851" w:type="dxa"/>
          </w:tcPr>
          <w:p w14:paraId="34E1E718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96B5730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оптуно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лідженн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днофакторної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багатофакторної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егресі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наліз часових рядів у системі STATISTICA 6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економічних спец. / Л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оптун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Л. В. Васильєва, О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льовані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8. – 122 с. – ISBN 978-966-379-255-2</w:t>
            </w:r>
          </w:p>
          <w:p w14:paraId="05FCB39E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54BA8E15" w14:textId="77777777" w:rsidTr="00AF7338">
        <w:trPr>
          <w:cantSplit/>
        </w:trPr>
        <w:tc>
          <w:tcPr>
            <w:tcW w:w="851" w:type="dxa"/>
          </w:tcPr>
          <w:p w14:paraId="2EE42629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198B715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урчанин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.</w:t>
            </w:r>
            <w:r w:rsidRPr="00B552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ургическ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изводст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актически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нятия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зучени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иплин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Ч. 1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ург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цесс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</w:rPr>
              <w:t xml:space="preserve"> / М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</w:rPr>
              <w:t>Турчан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8. – 80 с. – ISBN 978-966-379-287-3</w:t>
            </w:r>
          </w:p>
          <w:p w14:paraId="5AB45F58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6A456FD9" w14:textId="77777777" w:rsidTr="00AF7338">
        <w:trPr>
          <w:cantSplit/>
        </w:trPr>
        <w:tc>
          <w:tcPr>
            <w:tcW w:w="851" w:type="dxa"/>
          </w:tcPr>
          <w:p w14:paraId="5A0C4EF9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12923C8" w14:textId="77777777" w:rsidR="004367CF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Управління проектами :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осібник / Л. О.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баразська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С.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ижиков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І. Ю.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рфорт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О. Ю.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рфорт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. : ЦУЛ, 2008. – 168 с. – ISBN 978-966-364-611-4</w:t>
            </w:r>
          </w:p>
          <w:p w14:paraId="253E8372" w14:textId="4CC448C9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367CF" w:rsidRPr="00B55278" w14:paraId="2AA13326" w14:textId="77777777" w:rsidTr="00AF7338">
        <w:trPr>
          <w:cantSplit/>
        </w:trPr>
        <w:tc>
          <w:tcPr>
            <w:tcW w:w="851" w:type="dxa"/>
          </w:tcPr>
          <w:p w14:paraId="0C9E8F61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597CF6C" w14:textId="77777777" w:rsidR="004367CF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Устаткування для складання зварних конструкцій :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осібник / В. Т. </w:t>
            </w:r>
            <w:proofErr w:type="spellStart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тренко</w:t>
            </w:r>
            <w:proofErr w:type="spellEnd"/>
            <w:r w:rsidRPr="004367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Д. А. Волков, О. А. Богуцький, С. В. Жаріков. – Краматорськ : ДДМА, 2008. – 156 с. – ISBN 978-966-379-292-7</w:t>
            </w:r>
          </w:p>
          <w:p w14:paraId="39EF4119" w14:textId="28349DD5" w:rsidR="004367CF" w:rsidRPr="004367CF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367CF" w:rsidRPr="00B55278" w14:paraId="2DF2C8FE" w14:textId="77777777" w:rsidTr="00AF7338">
        <w:trPr>
          <w:cantSplit/>
        </w:trPr>
        <w:tc>
          <w:tcPr>
            <w:tcW w:w="851" w:type="dxa"/>
          </w:tcPr>
          <w:p w14:paraId="13E99C24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417C2C2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стін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</w:t>
            </w:r>
            <w:r w:rsidRPr="00B552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Є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ення параметрів технологічних процесів обробки металів тиском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о виконання вправ т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мос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оботи з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"САПР технологічних процесів обробки металів тиском" / В. Є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сті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Є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Єрьомкі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П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оча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8. – 96 с. – ISBN 978-966-379-275-0</w:t>
            </w:r>
          </w:p>
          <w:p w14:paraId="1E97505D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26C1B69A" w14:textId="77777777" w:rsidTr="00AF7338">
        <w:trPr>
          <w:cantSplit/>
        </w:trPr>
        <w:tc>
          <w:tcPr>
            <w:tcW w:w="851" w:type="dxa"/>
          </w:tcPr>
          <w:p w14:paraId="0112E8FB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D808674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окин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</w:t>
            </w:r>
            <w:r w:rsidRPr="00B552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перационн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а Windows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илож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борни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стов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даний / А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ок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И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етьман, И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ашкеви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8. – 144 с. – ISBN 978-966-379-263-7</w:t>
            </w:r>
          </w:p>
          <w:p w14:paraId="56B2DC7E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EC356E" w14:paraId="44A0EF16" w14:textId="77777777" w:rsidTr="00AF7338">
        <w:trPr>
          <w:cantSplit/>
        </w:trPr>
        <w:tc>
          <w:tcPr>
            <w:tcW w:w="851" w:type="dxa"/>
          </w:tcPr>
          <w:p w14:paraId="3D9C339C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C74BDD7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кулає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Є. Ф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і механізми і регулюючі органи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</w:t>
            </w:r>
            <w:r w:rsidRPr="00B55278">
              <w:rPr>
                <w:sz w:val="24"/>
                <w:szCs w:val="24"/>
                <w:lang w:val="uk-UA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. Ф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екулає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Вид. стер. – Краматорськ : ДДМА, 2008. – 196 с. – ISBN 966-379-044-Х</w:t>
            </w:r>
          </w:p>
          <w:p w14:paraId="15A3B69A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EC356E" w14:paraId="3E905636" w14:textId="77777777" w:rsidTr="00AF7338">
        <w:trPr>
          <w:cantSplit/>
        </w:trPr>
        <w:tc>
          <w:tcPr>
            <w:tcW w:w="851" w:type="dxa"/>
          </w:tcPr>
          <w:p w14:paraId="6D010139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A98C691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кулає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Є. Ф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автоматики і автоматизації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Є. Ф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екулає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Вид. 3-тє, стер. – Краматорськ : ДДМА, 2008. – 184 с. – ISBN 966-379-004-0</w:t>
            </w:r>
          </w:p>
          <w:p w14:paraId="32068104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06F67F15" w14:textId="77777777" w:rsidTr="00AF7338">
        <w:trPr>
          <w:cantSplit/>
        </w:trPr>
        <w:tc>
          <w:tcPr>
            <w:tcW w:w="851" w:type="dxa"/>
          </w:tcPr>
          <w:p w14:paraId="424834B4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71AA41F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кулає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Є. Ф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нтез аналогових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лідкувальн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дравлічних приводів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до виконання курсової роботи з дисципліни "Виконавчі механізми і регулюючі органи" і дипломних проекті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.денної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заочної форм навчання спец. 7.092501 / Є. Ф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екулає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Вид. 2-ге, стер. – Краматорськ : ДДМА, 2008. – 132 с. – ISBN 966-379-095-4</w:t>
            </w:r>
          </w:p>
          <w:p w14:paraId="04172516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EC356E" w14:paraId="0E4A75B3" w14:textId="77777777" w:rsidTr="00AF7338">
        <w:trPr>
          <w:cantSplit/>
        </w:trPr>
        <w:tc>
          <w:tcPr>
            <w:tcW w:w="851" w:type="dxa"/>
          </w:tcPr>
          <w:p w14:paraId="3976040C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F861BC5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авьолкін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творювальна технік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О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Шавьолкі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О. М. Наливайко. – Краматорськ : ДДМА, 2008. – 328 с. – ISBN 978-966-379-268-2</w:t>
            </w:r>
          </w:p>
          <w:p w14:paraId="56E4457B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7508A1D6" w14:textId="77777777" w:rsidTr="00AF7338">
        <w:trPr>
          <w:cantSplit/>
        </w:trPr>
        <w:tc>
          <w:tcPr>
            <w:tcW w:w="851" w:type="dxa"/>
          </w:tcPr>
          <w:p w14:paraId="59920AB9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2B24BF9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Шевченко О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а економік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для сам. вивчення дисципліни / О. О. Шевченко. – Краматорськ : ДДМА, 2008. – 60 с. – ISBN 978-966-379-309-2</w:t>
            </w:r>
          </w:p>
          <w:p w14:paraId="1D197776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24EA7977" w14:textId="77777777" w:rsidTr="00AF7338">
        <w:trPr>
          <w:cantSplit/>
        </w:trPr>
        <w:tc>
          <w:tcPr>
            <w:tcW w:w="851" w:type="dxa"/>
          </w:tcPr>
          <w:p w14:paraId="673582E1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AEAE090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Шеремет О. І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'язання задач з теорії автоматичного керування електроприводами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О. І. Шеремет. – Краматорськ : ДДМА, 2008. – 124 с. – ISBN 978-966-379-264-4</w:t>
            </w:r>
          </w:p>
          <w:p w14:paraId="6FB59A39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580BA526" w14:textId="77777777" w:rsidTr="00AF7338">
        <w:trPr>
          <w:cantSplit/>
        </w:trPr>
        <w:tc>
          <w:tcPr>
            <w:tcW w:w="851" w:type="dxa"/>
          </w:tcPr>
          <w:p w14:paraId="52428E57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E5B7DB7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Штаба Л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нглийс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язы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т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учно-популяр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кс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звит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ы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зговор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чи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уд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мостоятель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бот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1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урс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нев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тдел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Л. А. Штаба, Н. Я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инокур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В. Гончарова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8. – 96 с. – ISBN 978-966-379-239-2</w:t>
            </w:r>
          </w:p>
          <w:p w14:paraId="76F2B4B6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4F0AE8EA" w14:textId="77777777" w:rsidTr="00AF7338">
        <w:trPr>
          <w:cantSplit/>
        </w:trPr>
        <w:tc>
          <w:tcPr>
            <w:tcW w:w="851" w:type="dxa"/>
          </w:tcPr>
          <w:p w14:paraId="2E0DA027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3427430" w14:textId="77777777" w:rsidR="004367CF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Экономико-математическое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делирование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ебное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И. В.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вандовская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И. С. Дмитренко, О. Н. Кузнецова, Н. С.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удкина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0D6E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8. – 152 с. – ISBN 978-966-379-306-1</w:t>
            </w:r>
          </w:p>
          <w:p w14:paraId="5BC5D1B5" w14:textId="56C29E5F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367CF" w:rsidRPr="00B55278" w14:paraId="5E08D4FE" w14:textId="77777777" w:rsidTr="00AF7338">
        <w:trPr>
          <w:cantSplit/>
        </w:trPr>
        <w:tc>
          <w:tcPr>
            <w:tcW w:w="851" w:type="dxa"/>
          </w:tcPr>
          <w:p w14:paraId="51CB8689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7F5068C" w14:textId="77777777" w:rsidR="004367CF" w:rsidRPr="00B55278" w:rsidRDefault="004367CF" w:rsidP="00606449">
            <w:pPr>
              <w:pStyle w:val="a9"/>
              <w:spacing w:before="120" w:after="120" w:line="240" w:lineRule="auto"/>
              <w:rPr>
                <w:lang w:val="uk-UA"/>
              </w:rPr>
            </w:pPr>
            <w:bookmarkStart w:id="28" w:name="_Toc133273638"/>
            <w:r w:rsidRPr="00B55278">
              <w:rPr>
                <w:lang w:val="uk-UA"/>
              </w:rPr>
              <w:t>2009</w:t>
            </w:r>
            <w:bookmarkEnd w:id="28"/>
          </w:p>
        </w:tc>
      </w:tr>
      <w:tr w:rsidR="004367CF" w:rsidRPr="00B55278" w14:paraId="326458C0" w14:textId="77777777" w:rsidTr="00AF7338">
        <w:trPr>
          <w:cantSplit/>
        </w:trPr>
        <w:tc>
          <w:tcPr>
            <w:tcW w:w="851" w:type="dxa"/>
          </w:tcPr>
          <w:p w14:paraId="13DFED97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0AA811E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Астахов В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ія ймовірностей і математична статистика : навчальний посібник / В. М. Астахов, Г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ула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В. О. Паламарчук. – Краматорськ : ДДМА, 2009. – 64 с. – ISBN 978-966-379-353-5</w:t>
            </w:r>
          </w:p>
          <w:p w14:paraId="78280568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238CCC53" w14:textId="77777777" w:rsidTr="00AF7338">
        <w:trPr>
          <w:cantSplit/>
        </w:trPr>
        <w:tc>
          <w:tcPr>
            <w:tcW w:w="851" w:type="dxa"/>
          </w:tcPr>
          <w:p w14:paraId="76607B77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E6D7C90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ласенко К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ища математика. Векторна алгебра й аналітична геометрія : навчальний посібник до практичних занять та самостійної роботи / К. В. Власенко, А. І. Степанов, Л. П. Москаленко. – Краматорськ : ДДМА, 2009. – 72 с. – ISBN 978-966-379-377-1</w:t>
            </w:r>
          </w:p>
          <w:p w14:paraId="795095B9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EC356E" w14:paraId="3F0D2934" w14:textId="77777777" w:rsidTr="00AF7338">
        <w:trPr>
          <w:cantSplit/>
        </w:trPr>
        <w:tc>
          <w:tcPr>
            <w:tcW w:w="851" w:type="dxa"/>
          </w:tcPr>
          <w:p w14:paraId="0B99CCF4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65872C7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олазськ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ія і практика дослідження операцій енергоємних виробництв : начальний посібник / Н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одолазс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удішевсь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улім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Донецьк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нНТУ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2009. – 211 с. – ISBN 978-966-377-086-4</w:t>
            </w:r>
          </w:p>
          <w:p w14:paraId="2A37F05F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01DED" w:rsidRPr="004367CF" w14:paraId="6A8357CD" w14:textId="77777777" w:rsidTr="00AF7338">
        <w:trPr>
          <w:cantSplit/>
        </w:trPr>
        <w:tc>
          <w:tcPr>
            <w:tcW w:w="851" w:type="dxa"/>
          </w:tcPr>
          <w:p w14:paraId="4F888A96" w14:textId="77777777" w:rsidR="00901DED" w:rsidRPr="00B55278" w:rsidRDefault="00901DED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DFC69E8" w14:textId="77777777" w:rsidR="00901DED" w:rsidRDefault="00901DED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х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М.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броабразивная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работка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вердосплавного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струмента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ография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В. М.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х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9. – 220 с. – ISBN 978-966-379-331-3</w:t>
            </w:r>
          </w:p>
          <w:p w14:paraId="44396FD0" w14:textId="168C433E" w:rsidR="00901DED" w:rsidRPr="00B55278" w:rsidRDefault="00901DED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367CF" w:rsidRPr="00B55278" w14:paraId="4751B1A3" w14:textId="77777777" w:rsidTr="00AF7338">
        <w:trPr>
          <w:cantSplit/>
        </w:trPr>
        <w:tc>
          <w:tcPr>
            <w:tcW w:w="851" w:type="dxa"/>
          </w:tcPr>
          <w:p w14:paraId="76F28EAC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2585412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ладише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мецька мова . Граматика та лексик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Testen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sie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sich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selbst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! : збірник тестів / О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ладиш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толокі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9. – 84 с.  – ISBN 978-966-379-348-1</w:t>
            </w:r>
          </w:p>
          <w:p w14:paraId="219E0C7C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1EE0C3AC" w14:textId="77777777" w:rsidTr="00AF7338">
        <w:trPr>
          <w:cantSplit/>
        </w:trPr>
        <w:tc>
          <w:tcPr>
            <w:tcW w:w="851" w:type="dxa"/>
          </w:tcPr>
          <w:p w14:paraId="241883B9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B820AF3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линяна Н. М. Охорона праці в ливарному виробництві : курс лекцій / Н. М. Глиняна. – Краматорськ : ДДМА, 2009. – 184 с. – ISBN 978-966-379-341-2</w:t>
            </w:r>
          </w:p>
          <w:p w14:paraId="26EAF5B4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367CF" w:rsidRPr="00B55278" w14:paraId="3F4B6351" w14:textId="77777777" w:rsidTr="00AF7338">
        <w:trPr>
          <w:cantSplit/>
        </w:trPr>
        <w:tc>
          <w:tcPr>
            <w:tcW w:w="851" w:type="dxa"/>
          </w:tcPr>
          <w:p w14:paraId="2FBF69B0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D46545C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раматика сучасної англійської мови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навчальний посібник / О. В. Гончарова, Є. 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рот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Т. З. Косовська, Н. І. Ковальова. – Краматорськ : ДДМА, 2009. – 208 с. – ISBN 978-966-379-344-3</w:t>
            </w:r>
          </w:p>
          <w:p w14:paraId="6E1F3BF0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2D237F58" w14:textId="77777777" w:rsidTr="00AF7338">
        <w:trPr>
          <w:cantSplit/>
        </w:trPr>
        <w:tc>
          <w:tcPr>
            <w:tcW w:w="851" w:type="dxa"/>
          </w:tcPr>
          <w:p w14:paraId="46342728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9CF0791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Довбня О. А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. Збірник тестових завдань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. – Краматорськ : ДДМА, 2009. – 92 с. – ISBN 978-966-379-345-0</w:t>
            </w:r>
          </w:p>
          <w:p w14:paraId="76621DF0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EC356E" w14:paraId="07F8E561" w14:textId="77777777" w:rsidTr="00AF7338">
        <w:trPr>
          <w:cantSplit/>
        </w:trPr>
        <w:tc>
          <w:tcPr>
            <w:tcW w:w="851" w:type="dxa"/>
          </w:tcPr>
          <w:p w14:paraId="45D90FE3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34344CB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нікєє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 Ф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синтезу і проектування слідкуючих систем верстатів і промислових роботів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О. Ф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Єнікєє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О. В. Суботін. – Краматорськ : ДДМА, 2009. – 268 с. – ISBN 978-966-379-314-6</w:t>
            </w:r>
          </w:p>
          <w:p w14:paraId="36B2E49B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7A71FF11" w14:textId="77777777" w:rsidTr="00AF7338">
        <w:trPr>
          <w:cantSplit/>
        </w:trPr>
        <w:tc>
          <w:tcPr>
            <w:tcW w:w="851" w:type="dxa"/>
          </w:tcPr>
          <w:p w14:paraId="72847042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DD392C1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рфорт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. Ю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проектами : методичний посібник / І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Єрфор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Єрфор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9. – 184 с. – ISBN 978-966-379 -359-7</w:t>
            </w:r>
          </w:p>
          <w:p w14:paraId="18B1DCD8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1F07F3B6" w14:textId="77777777" w:rsidTr="00AF7338">
        <w:trPr>
          <w:cantSplit/>
        </w:trPr>
        <w:tc>
          <w:tcPr>
            <w:tcW w:w="851" w:type="dxa"/>
          </w:tcPr>
          <w:p w14:paraId="409A7A24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14C8B01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толоки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Aus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der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welt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der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technik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емец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язы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з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р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ик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толоки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9. – 92 c. </w:t>
            </w:r>
          </w:p>
          <w:p w14:paraId="707D4342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347-4</w:t>
            </w:r>
          </w:p>
          <w:p w14:paraId="108A2707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015BC796" w14:textId="77777777" w:rsidTr="00AF7338">
        <w:trPr>
          <w:cantSplit/>
        </w:trPr>
        <w:tc>
          <w:tcPr>
            <w:tcW w:w="851" w:type="dxa"/>
          </w:tcPr>
          <w:p w14:paraId="0F1D617D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531C01D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струментальщик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энциклопед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равочник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каталог в 3-х т. Т. 1 / Я. А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ыкант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Я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рпаз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М. А. Волосова, В. А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ечишни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С. Н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игорье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С. Гузенко, Е. В. Мироненко ;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щ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ред. Я. А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ыкант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М. : Наука и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и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2009. – 464 с. – ISBN 978-5-93952-035-5</w:t>
            </w:r>
          </w:p>
          <w:p w14:paraId="10A41239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901DED" w:rsidRPr="00B55278" w14:paraId="6B696F6C" w14:textId="77777777" w:rsidTr="00AF7338">
        <w:trPr>
          <w:cantSplit/>
        </w:trPr>
        <w:tc>
          <w:tcPr>
            <w:tcW w:w="851" w:type="dxa"/>
          </w:tcPr>
          <w:p w14:paraId="33B6A1B3" w14:textId="77777777" w:rsidR="00901DED" w:rsidRPr="00B55278" w:rsidRDefault="00901DED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1FE62FC" w14:textId="77777777" w:rsidR="00901DED" w:rsidRPr="00901DED" w:rsidRDefault="00901DED" w:rsidP="00901D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стория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новления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ебно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учного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центра "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нбасская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сударственная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остроительная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кадемия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" :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ография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Т. В.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дерская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И. Н.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ведева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О. Н.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гнатенко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А. Н. Ковалева. –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9. – 294 с. – ISBN 978-966-379-378-8</w:t>
            </w:r>
          </w:p>
          <w:p w14:paraId="006630C4" w14:textId="77777777" w:rsidR="00901DED" w:rsidRPr="00B55278" w:rsidRDefault="00901DED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367CF" w:rsidRPr="00B55278" w14:paraId="7BDEB767" w14:textId="77777777" w:rsidTr="00AF7338">
        <w:trPr>
          <w:cantSplit/>
        </w:trPr>
        <w:tc>
          <w:tcPr>
            <w:tcW w:w="851" w:type="dxa"/>
          </w:tcPr>
          <w:p w14:paraId="390485C8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D8D1DA6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азакова Т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шиностро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анкоинструментальн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изводст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Т. В. Казакова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9. – 140 с.–  ISBN 978-966-379-360-3</w:t>
            </w:r>
          </w:p>
          <w:p w14:paraId="29B7665D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01DED" w:rsidRPr="00B55278" w14:paraId="109FC4D1" w14:textId="77777777" w:rsidTr="00AF7338">
        <w:trPr>
          <w:cantSplit/>
        </w:trPr>
        <w:tc>
          <w:tcPr>
            <w:tcW w:w="851" w:type="dxa"/>
          </w:tcPr>
          <w:p w14:paraId="757EBCCE" w14:textId="77777777" w:rsidR="00901DED" w:rsidRPr="00B55278" w:rsidRDefault="00901DED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6185279" w14:textId="77777777" w:rsidR="00901DED" w:rsidRDefault="00901DED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инематический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ловой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ализ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ычажного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ханизма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метод.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ыполнению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рсовой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боты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сц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"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кладная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ханика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ы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струирования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" / В. А.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гудаев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С. Н.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инченко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Н. И.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инденко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Д. В.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родний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9. – 52 с. – ISBN 978-966-379-357-3</w:t>
            </w:r>
          </w:p>
          <w:p w14:paraId="1A1E1F34" w14:textId="3041C466" w:rsidR="00901DED" w:rsidRPr="00B55278" w:rsidRDefault="00901DED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367CF" w:rsidRPr="00B55278" w14:paraId="0BD9F7A8" w14:textId="77777777" w:rsidTr="00AF7338">
        <w:trPr>
          <w:cantSplit/>
        </w:trPr>
        <w:tc>
          <w:tcPr>
            <w:tcW w:w="851" w:type="dxa"/>
          </w:tcPr>
          <w:p w14:paraId="2A2EDE69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3171C83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ець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Є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ний менеджмент : збірник завдань до контрольної роботи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ец."Фінанс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заочног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іділенн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лухачів системи ПО / Л. Є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лец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Б. Тристан, Ю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етьман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9. – 196 с. – ISBN 978-966-379-310-8</w:t>
            </w:r>
          </w:p>
          <w:p w14:paraId="08ADBA8A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45B562FC" w14:textId="77777777" w:rsidTr="00AF7338">
        <w:trPr>
          <w:cantSplit/>
        </w:trPr>
        <w:tc>
          <w:tcPr>
            <w:tcW w:w="851" w:type="dxa"/>
          </w:tcPr>
          <w:p w14:paraId="43FEB25C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D0D5475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бихн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ранцузс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ва. Збірник текстів та вправ з граматики та лексики : для студентів технічних ВНЗ машинобудівного профілю / В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бихн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9. – 132 с. – ISBN 978-966-379-343-6</w:t>
            </w:r>
          </w:p>
          <w:p w14:paraId="236DC899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01DED" w:rsidRPr="00B55278" w14:paraId="5E8EE38B" w14:textId="77777777" w:rsidTr="00AF7338">
        <w:trPr>
          <w:cantSplit/>
        </w:trPr>
        <w:tc>
          <w:tcPr>
            <w:tcW w:w="851" w:type="dxa"/>
          </w:tcPr>
          <w:p w14:paraId="0763815B" w14:textId="77777777" w:rsidR="00901DED" w:rsidRPr="00B55278" w:rsidRDefault="00901DED" w:rsidP="00901DE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EE85CEB" w14:textId="77777777" w:rsidR="00901DED" w:rsidRPr="00B55278" w:rsidRDefault="00901DED" w:rsidP="00901D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алевск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ейросетев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од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руктуризац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цесс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валевс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ишур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Б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ишур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9. – 112 с. – ISBN 978-966-379-312-2</w:t>
            </w:r>
          </w:p>
          <w:p w14:paraId="0F6631BD" w14:textId="77777777" w:rsidR="00901DED" w:rsidRPr="00B55278" w:rsidRDefault="00901DED" w:rsidP="00901D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901DED" w:rsidRPr="00B55278" w14:paraId="5829EBC9" w14:textId="77777777" w:rsidTr="00AF7338">
        <w:trPr>
          <w:cantSplit/>
        </w:trPr>
        <w:tc>
          <w:tcPr>
            <w:tcW w:w="851" w:type="dxa"/>
          </w:tcPr>
          <w:p w14:paraId="569DF468" w14:textId="77777777" w:rsidR="00901DED" w:rsidRPr="00B55278" w:rsidRDefault="00901DED" w:rsidP="00901DE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341787D" w14:textId="77777777" w:rsidR="00901DED" w:rsidRPr="00B55278" w:rsidRDefault="00901DED" w:rsidP="00901D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алевск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ейросет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авлен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очность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работк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езание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валевс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валев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9. – 136 с. – ISBN 978-966-379-373-3</w:t>
            </w:r>
          </w:p>
          <w:p w14:paraId="04B61400" w14:textId="77777777" w:rsidR="00901DED" w:rsidRPr="00B55278" w:rsidRDefault="00901DED" w:rsidP="00901D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367CF" w:rsidRPr="00B55278" w14:paraId="007D129F" w14:textId="77777777" w:rsidTr="00AF7338">
        <w:trPr>
          <w:cantSplit/>
        </w:trPr>
        <w:tc>
          <w:tcPr>
            <w:tcW w:w="851" w:type="dxa"/>
          </w:tcPr>
          <w:p w14:paraId="5AA3295F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0771AD2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алевск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етическ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нов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изводст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талей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борк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шин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актически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нятия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курсовому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ектировани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валевс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Г. Онищук, Ю. Б. Борисенко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9. – 64 с. – ISBN 978-966-379-363-4</w:t>
            </w:r>
          </w:p>
          <w:p w14:paraId="344CC70D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612FC11E" w14:textId="77777777" w:rsidTr="00AF7338">
        <w:trPr>
          <w:cantSplit/>
        </w:trPr>
        <w:tc>
          <w:tcPr>
            <w:tcW w:w="851" w:type="dxa"/>
          </w:tcPr>
          <w:p w14:paraId="59400985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8BA1028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валенко Г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нтикризисны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неджмент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Г. А. Коваленко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9. – 120 с. – ISBN 978-966-379-366-5</w:t>
            </w:r>
          </w:p>
          <w:p w14:paraId="650A8F7E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66D2E1AB" w14:textId="77777777" w:rsidTr="00AF7338">
        <w:trPr>
          <w:cantSplit/>
        </w:trPr>
        <w:tc>
          <w:tcPr>
            <w:tcW w:w="851" w:type="dxa"/>
          </w:tcPr>
          <w:p w14:paraId="00108EC5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641BA24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новалова С. О. Організація самостійної роботи студента з дисципліни "Теплотехніка" для спец. ЛВ, ОМТ денної форми навчання / С. О. Коновалова. – Краматорськ : ДДМА, 2009. – 116 с. – ISBN 978-966-379-318-4</w:t>
            </w:r>
          </w:p>
          <w:p w14:paraId="728EAEC0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367CF" w:rsidRPr="00B55278" w14:paraId="5C0D5474" w14:textId="77777777" w:rsidTr="00AF7338">
        <w:trPr>
          <w:cantSplit/>
        </w:trPr>
        <w:tc>
          <w:tcPr>
            <w:tcW w:w="851" w:type="dxa"/>
          </w:tcPr>
          <w:p w14:paraId="432856BB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D941634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новалова С. О. Теплотехніка та теплоенергетика : курс лекцій. Ч. 1. Теплотехніка / С. О. Коновалова, А. П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дєє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раматорськ : ДДМА, 2009. – 296 с. – ISBN 978-966-379-355-9</w:t>
            </w:r>
          </w:p>
          <w:p w14:paraId="3524B3AA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367CF" w:rsidRPr="00B55278" w14:paraId="7EC9D859" w14:textId="77777777" w:rsidTr="00AF7338">
        <w:trPr>
          <w:cantSplit/>
        </w:trPr>
        <w:tc>
          <w:tcPr>
            <w:tcW w:w="851" w:type="dxa"/>
          </w:tcPr>
          <w:p w14:paraId="066DBBDD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ACCB8F8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новалова С. О. Теплотехніка та теплоенергетика : курс лекцій. Ч. 2.  Металургійна теплоенергетика /  С. О. Коновалова. – Краматорськ : ДДМА, 2009. – 148 с. – ISBN 978-966-379-361-0</w:t>
            </w:r>
          </w:p>
          <w:p w14:paraId="5AE0D7F6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901DED" w:rsidRPr="00B55278" w14:paraId="372E4EBB" w14:textId="77777777" w:rsidTr="00AF7338">
        <w:trPr>
          <w:cantSplit/>
        </w:trPr>
        <w:tc>
          <w:tcPr>
            <w:tcW w:w="851" w:type="dxa"/>
          </w:tcPr>
          <w:p w14:paraId="4D527E91" w14:textId="77777777" w:rsidR="00901DED" w:rsidRPr="00B55278" w:rsidRDefault="00901DED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3176DC4" w14:textId="77777777" w:rsidR="00901DED" w:rsidRDefault="00901DED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совский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С.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ы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редства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здания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анных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силий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зьбовых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единениях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ия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сследования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я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струкции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ография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9. – 144 с. – ISBN 978-966-379-311-5</w:t>
            </w:r>
          </w:p>
          <w:p w14:paraId="70CE58B7" w14:textId="1F7B2A6D" w:rsidR="00901DED" w:rsidRPr="00B55278" w:rsidRDefault="00901DED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367CF" w:rsidRPr="00B55278" w14:paraId="4F513B39" w14:textId="77777777" w:rsidTr="00AF7338">
        <w:trPr>
          <w:cantSplit/>
        </w:trPr>
        <w:tc>
          <w:tcPr>
            <w:tcW w:w="851" w:type="dxa"/>
          </w:tcPr>
          <w:p w14:paraId="207DC253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394A486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расовський С. С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рисна геометрія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д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мос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оботи (для студентів технічних спеціальностей) / С. С. Красовський, О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Жартовсь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В. Кабацький. – 2-ге вид.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9. – 100 с. – ISBN 978-966-379-283-5</w:t>
            </w:r>
          </w:p>
          <w:p w14:paraId="48786F43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41862B0D" w14:textId="77777777" w:rsidTr="00AF7338">
        <w:trPr>
          <w:cantSplit/>
        </w:trPr>
        <w:tc>
          <w:tcPr>
            <w:tcW w:w="851" w:type="dxa"/>
          </w:tcPr>
          <w:p w14:paraId="7A59EA65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6822C16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дерска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сихолог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едагог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мостоятель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бот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очног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тдел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Т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удер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Ю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Ящиши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9. – 52 с. – ISBN 978-966-379-346-7</w:t>
            </w:r>
          </w:p>
          <w:p w14:paraId="2AE22A86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EC356E" w14:paraId="03AA0459" w14:textId="77777777" w:rsidTr="00AF7338">
        <w:trPr>
          <w:cantSplit/>
        </w:trPr>
        <w:tc>
          <w:tcPr>
            <w:tcW w:w="851" w:type="dxa"/>
          </w:tcPr>
          <w:p w14:paraId="532E596E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429A448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узнєцова Т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и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до виконання курсової роботи (для студенті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ко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спец. усіх форм навчання) / Т. В. Кузнєцова, Т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рить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плі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9. – 44 с. – ISBN 978-966-379-349-8</w:t>
            </w:r>
          </w:p>
          <w:p w14:paraId="3C903765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631EF8D3" w14:textId="77777777" w:rsidTr="00AF7338">
        <w:trPr>
          <w:cantSplit/>
        </w:trPr>
        <w:tc>
          <w:tcPr>
            <w:tcW w:w="851" w:type="dxa"/>
          </w:tcPr>
          <w:p w14:paraId="2C7577F7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18809F6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улик Т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нов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нструирова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етал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шин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Т. А. Кулик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9. – 192 с. – ISBN 978-966-379-342-9</w:t>
            </w:r>
          </w:p>
          <w:p w14:paraId="4AF2E3EE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711FB062" w14:textId="77777777" w:rsidTr="00AF7338">
        <w:trPr>
          <w:cantSplit/>
        </w:trPr>
        <w:tc>
          <w:tcPr>
            <w:tcW w:w="851" w:type="dxa"/>
          </w:tcPr>
          <w:p w14:paraId="363CAEEA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10F0EF0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Лисак Л. К. Українська мова за професійним спрямуванням : курс лекцій. - Краматорськ : ДДМА, 2009. – 100 с. – ISBN 978-966-379-380-1</w:t>
            </w:r>
          </w:p>
          <w:p w14:paraId="49BCF56A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367CF" w:rsidRPr="00B55278" w14:paraId="63A19269" w14:textId="77777777" w:rsidTr="00AF7338">
        <w:trPr>
          <w:cantSplit/>
        </w:trPr>
        <w:tc>
          <w:tcPr>
            <w:tcW w:w="851" w:type="dxa"/>
          </w:tcPr>
          <w:p w14:paraId="67BE8760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35C5DBF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узан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вед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илософи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уза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9. – 140 с. – ISBN 978-966-379-329-0</w:t>
            </w:r>
          </w:p>
          <w:p w14:paraId="59852321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01DED" w:rsidRPr="00B55278" w14:paraId="17807FFD" w14:textId="77777777" w:rsidTr="00AF7338">
        <w:trPr>
          <w:cantSplit/>
        </w:trPr>
        <w:tc>
          <w:tcPr>
            <w:tcW w:w="851" w:type="dxa"/>
          </w:tcPr>
          <w:p w14:paraId="6F03C6E1" w14:textId="77777777" w:rsidR="00901DED" w:rsidRPr="00B55278" w:rsidRDefault="00901DED" w:rsidP="00901DE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320AA6D" w14:textId="77777777" w:rsidR="00901DED" w:rsidRPr="00B55278" w:rsidRDefault="00901DED" w:rsidP="00901D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акогон Ю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ркетингова політика в системі управління конкурентоспроможністю промислової продукції : монографія / Ю. В. Макогон, М. В. Корж. – Краматорськ : ДДМА, 2009. – 244 с. – ISBN 978-966-379-332-0</w:t>
            </w:r>
          </w:p>
          <w:p w14:paraId="7EF1A629" w14:textId="77777777" w:rsidR="00901DED" w:rsidRPr="00B55278" w:rsidRDefault="00901DED" w:rsidP="00901D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901DED" w:rsidRPr="00B55278" w14:paraId="58633192" w14:textId="77777777" w:rsidTr="00AF7338">
        <w:trPr>
          <w:cantSplit/>
        </w:trPr>
        <w:tc>
          <w:tcPr>
            <w:tcW w:w="851" w:type="dxa"/>
          </w:tcPr>
          <w:p w14:paraId="55B6A29C" w14:textId="77777777" w:rsidR="00901DED" w:rsidRPr="00B55278" w:rsidRDefault="00901DED" w:rsidP="00901DE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736F32A" w14:textId="77777777" w:rsidR="00901DED" w:rsidRPr="00B55278" w:rsidRDefault="00901DED" w:rsidP="00901D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вийчук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овершенств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цесс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окаль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отацион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работк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авление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нов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нализ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еформируемост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твийчу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И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лие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9. – 268 с. – ISBN 978-966-379-317-7</w:t>
            </w:r>
          </w:p>
          <w:p w14:paraId="5A8917CE" w14:textId="77777777" w:rsidR="00901DED" w:rsidRPr="00B55278" w:rsidRDefault="00901DED" w:rsidP="00901D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367CF" w:rsidRPr="00EC356E" w14:paraId="7A026686" w14:textId="77777777" w:rsidTr="00AF7338">
        <w:trPr>
          <w:cantSplit/>
        </w:trPr>
        <w:tc>
          <w:tcPr>
            <w:tcW w:w="851" w:type="dxa"/>
          </w:tcPr>
          <w:p w14:paraId="487AB5CA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69CD296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едведєва І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ок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узейн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-педагогічної діяльності : навчальний посібник / І. М. Медведєва. – Краматорськ : ДДМА, 2009. – 60 с. – ISBN 978-966-379-315-3</w:t>
            </w:r>
          </w:p>
          <w:p w14:paraId="694793EA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EC356E" w14:paraId="2CBC757C" w14:textId="77777777" w:rsidTr="00AF7338">
        <w:trPr>
          <w:cantSplit/>
        </w:trPr>
        <w:tc>
          <w:tcPr>
            <w:tcW w:w="851" w:type="dxa"/>
          </w:tcPr>
          <w:p w14:paraId="49241FCF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9E52F3B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илявськ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Е. П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хгалтерський облік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Е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илявс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ілявсь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Н. В. Чередниченко. – Краматорськ : ДДМА, 2009. – 228 с. – ISBN 978-966-379-328-3</w:t>
            </w:r>
          </w:p>
          <w:p w14:paraId="3851948B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14519669" w14:textId="77777777" w:rsidTr="00AF7338">
        <w:trPr>
          <w:cantSplit/>
        </w:trPr>
        <w:tc>
          <w:tcPr>
            <w:tcW w:w="851" w:type="dxa"/>
          </w:tcPr>
          <w:p w14:paraId="54F3D97B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9EB2FCF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ин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нструкцион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териал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териаловед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мос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бот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Ч. 2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териаловед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ин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каче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9. – 124 с. – ISBN 978-966-379-364-1</w:t>
            </w:r>
          </w:p>
          <w:p w14:paraId="3E95CFCC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3A2AF005" w14:textId="77777777" w:rsidTr="00AF7338">
        <w:trPr>
          <w:cantSplit/>
        </w:trPr>
        <w:tc>
          <w:tcPr>
            <w:tcW w:w="851" w:type="dxa"/>
          </w:tcPr>
          <w:p w14:paraId="1903F0B2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7359922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ши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І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ка англійської мови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В. І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іши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9. – 124 с. – ISBN 978-966-379-320-7</w:t>
            </w:r>
          </w:p>
          <w:p w14:paraId="6E40773A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01DED" w:rsidRPr="00B55278" w14:paraId="28E8E8C2" w14:textId="77777777" w:rsidTr="00AF7338">
        <w:trPr>
          <w:cantSplit/>
        </w:trPr>
        <w:tc>
          <w:tcPr>
            <w:tcW w:w="851" w:type="dxa"/>
          </w:tcPr>
          <w:p w14:paraId="6FD7BCB0" w14:textId="77777777" w:rsidR="00901DED" w:rsidRPr="00B55278" w:rsidRDefault="00901DED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9740EAD" w14:textId="77777777" w:rsidR="00901DED" w:rsidRDefault="00901DED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ишура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Б.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тивационный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ханизм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стемы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орпоративного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ения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ография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В. Б.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ишура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Е. В.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ишура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9. – 140 с. – ISBN 978-966-379-338-2</w:t>
            </w:r>
          </w:p>
          <w:p w14:paraId="426E9F7A" w14:textId="6092C3F2" w:rsidR="00901DED" w:rsidRPr="00B55278" w:rsidRDefault="00901DED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901DED" w:rsidRPr="00EC356E" w14:paraId="3052F600" w14:textId="77777777" w:rsidTr="00AF7338">
        <w:trPr>
          <w:cantSplit/>
        </w:trPr>
        <w:tc>
          <w:tcPr>
            <w:tcW w:w="851" w:type="dxa"/>
          </w:tcPr>
          <w:p w14:paraId="0093D1AC" w14:textId="77777777" w:rsidR="00901DED" w:rsidRPr="00B55278" w:rsidRDefault="00901DED" w:rsidP="00901DE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14DADCA" w14:textId="77777777" w:rsidR="00901DED" w:rsidRPr="00B55278" w:rsidRDefault="00901DED" w:rsidP="00901D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Обладнання для зварювання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овідниковий посібник / О. А. Богуцький, С. В. Жаріков, В. К. Лисак, В. Т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атр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9. – 260 с. – ISBN 978-966-379-372-6</w:t>
            </w:r>
          </w:p>
          <w:p w14:paraId="41DF5880" w14:textId="77777777" w:rsidR="00901DED" w:rsidRPr="00901DED" w:rsidRDefault="00901DED" w:rsidP="00901D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901DED" w:rsidRPr="00EC356E" w14:paraId="2DFE4B7F" w14:textId="77777777" w:rsidTr="00AF7338">
        <w:trPr>
          <w:cantSplit/>
        </w:trPr>
        <w:tc>
          <w:tcPr>
            <w:tcW w:w="851" w:type="dxa"/>
          </w:tcPr>
          <w:p w14:paraId="0537BFE3" w14:textId="77777777" w:rsidR="00901DED" w:rsidRPr="00B55278" w:rsidRDefault="00901DED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BAB63C3" w14:textId="77777777" w:rsidR="00901DED" w:rsidRDefault="00901DED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Організація самостійної роботи студента з дисципліни "Безпека життєдіяльності та охорона праці" / С. А. Гончарова, Л. В. Дементій, Г. Л.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Юсіна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Ю. П.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олмовой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раматорськ : ДДМА, 2009. – 120 с. – ISBN 978-966-379-362-7</w:t>
            </w:r>
          </w:p>
          <w:p w14:paraId="46C92787" w14:textId="1C545E1E" w:rsidR="00901DED" w:rsidRPr="00901DED" w:rsidRDefault="00901DED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901DED" w:rsidRPr="00901DED" w14:paraId="72D06FD5" w14:textId="77777777" w:rsidTr="00AF7338">
        <w:trPr>
          <w:cantSplit/>
        </w:trPr>
        <w:tc>
          <w:tcPr>
            <w:tcW w:w="851" w:type="dxa"/>
          </w:tcPr>
          <w:p w14:paraId="7FD2C8F0" w14:textId="77777777" w:rsidR="00901DED" w:rsidRPr="00B55278" w:rsidRDefault="00901DED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54470B7" w14:textId="77777777" w:rsidR="00901DED" w:rsidRDefault="00901DED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ы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ханики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зрушения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чность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варных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струкций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обых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словиях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эксплуатации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ебное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А. Ф. Власов, В. М. Карпенко, А. Г. Гринь, В. А.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есняков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зд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2-е, стер. –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9. – 267 с. – ISBN 978-966-379-288-0</w:t>
            </w:r>
          </w:p>
          <w:p w14:paraId="5473A010" w14:textId="67759791" w:rsidR="00901DED" w:rsidRPr="00901DED" w:rsidRDefault="00901DED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367CF" w:rsidRPr="00B55278" w14:paraId="44CA0280" w14:textId="77777777" w:rsidTr="00AF7338">
        <w:trPr>
          <w:cantSplit/>
        </w:trPr>
        <w:tc>
          <w:tcPr>
            <w:tcW w:w="851" w:type="dxa"/>
          </w:tcPr>
          <w:p w14:paraId="1C46C4B6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1F54C3D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аламарчук В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уп до математичного аналізу : навчальний посібник / В. О. Паламарчук, А. І. Степанов. – Краматорськ : ДДМА, 2009. – 56 с. </w:t>
            </w:r>
          </w:p>
          <w:p w14:paraId="1A7A9D00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352-8</w:t>
            </w:r>
          </w:p>
          <w:p w14:paraId="6CE5BE7F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EC356E" w14:paraId="1F7668A1" w14:textId="77777777" w:rsidTr="00AF7338">
        <w:trPr>
          <w:cantSplit/>
        </w:trPr>
        <w:tc>
          <w:tcPr>
            <w:tcW w:w="851" w:type="dxa"/>
          </w:tcPr>
          <w:p w14:paraId="14CEC5CA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B868F54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лецьк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Т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а діяльність суб'єктів підприємництв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для сам. вивчення дисципліни / С. Т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ілец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плі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9. – 112 с. – ISBN 978-966-379-375-7</w:t>
            </w:r>
          </w:p>
          <w:p w14:paraId="54356527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01DED" w:rsidRPr="00253CA3" w14:paraId="63972CC3" w14:textId="77777777" w:rsidTr="00AF7338">
        <w:trPr>
          <w:cantSplit/>
        </w:trPr>
        <w:tc>
          <w:tcPr>
            <w:tcW w:w="851" w:type="dxa"/>
          </w:tcPr>
          <w:p w14:paraId="221A21AD" w14:textId="77777777" w:rsidR="00901DED" w:rsidRPr="00B55278" w:rsidRDefault="00901DED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10B40E7" w14:textId="2FCCEBFE" w:rsidR="00901DED" w:rsidRDefault="00901DED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кладная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атематика.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торный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актикум :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ебное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Л. В.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асильева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Н.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рномаз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С. В.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ыгина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Е. А.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еваник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9. – 64 с. – ISBN 978-966-379-367-2</w:t>
            </w:r>
          </w:p>
          <w:p w14:paraId="5F8A9C33" w14:textId="2EE13717" w:rsidR="00901DED" w:rsidRPr="00B55278" w:rsidRDefault="00901DED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367CF" w:rsidRPr="00B55278" w14:paraId="74300A01" w14:textId="77777777" w:rsidTr="00AF7338">
        <w:trPr>
          <w:cantSplit/>
        </w:trPr>
        <w:tc>
          <w:tcPr>
            <w:tcW w:w="851" w:type="dxa"/>
          </w:tcPr>
          <w:p w14:paraId="1C98ABB4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7FFC93F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ко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инансовы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неджмент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мостоятельн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з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урс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удентами спец. 7.050201 "Менеджмент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рганизац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/ Н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ек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В. Мироненко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9. – 44 с. – ISBN 978-966-379-379-5</w:t>
            </w:r>
          </w:p>
          <w:p w14:paraId="1AD839D9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01DED" w:rsidRPr="00B55278" w14:paraId="7BF67BD2" w14:textId="77777777" w:rsidTr="00AF7338">
        <w:trPr>
          <w:cantSplit/>
        </w:trPr>
        <w:tc>
          <w:tcPr>
            <w:tcW w:w="851" w:type="dxa"/>
          </w:tcPr>
          <w:p w14:paraId="1BD590E7" w14:textId="77777777" w:rsidR="00901DED" w:rsidRPr="00B55278" w:rsidRDefault="00901DED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6923D19" w14:textId="0F6F41F4" w:rsidR="00901DED" w:rsidRDefault="00901DED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сурсосберегающие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и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и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изводстве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варных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аготовок :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ография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В. М. Семенов, А. В.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Жартовский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И.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бацкий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А. В.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бацкий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9. – 160 с. – ISBN 978-966-379-399-3</w:t>
            </w:r>
          </w:p>
          <w:p w14:paraId="6B24C069" w14:textId="4AEDF9BA" w:rsidR="00901DED" w:rsidRPr="00B55278" w:rsidRDefault="00901DED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367CF" w:rsidRPr="00B55278" w14:paraId="563B5548" w14:textId="77777777" w:rsidTr="00AF7338">
        <w:trPr>
          <w:cantSplit/>
        </w:trPr>
        <w:tc>
          <w:tcPr>
            <w:tcW w:w="851" w:type="dxa"/>
          </w:tcPr>
          <w:p w14:paraId="71FCAFD6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5F29F1B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атонин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ислен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тематическ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дел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пряженн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еформированн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остоя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нов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казателе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ачест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истовог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опрокат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тон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Э. П. Грибков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09. – 156 с. – ISBN 978-966-379-382-5</w:t>
            </w:r>
          </w:p>
          <w:p w14:paraId="47CE73C0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EC356E" w14:paraId="38577ABD" w14:textId="77777777" w:rsidTr="00AF7338">
        <w:trPr>
          <w:cantSplit/>
        </w:trPr>
        <w:tc>
          <w:tcPr>
            <w:tcW w:w="851" w:type="dxa"/>
          </w:tcPr>
          <w:p w14:paraId="3D437E67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15507B0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ломі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Ф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ливання та хвилі. Електромагнітне випромінювання. Квантова механік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до практичних занять та самостійної роботи / В. Ф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оломі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ишкеви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9. – 100 с. – ISBN 978-966-379-381-8</w:t>
            </w:r>
          </w:p>
          <w:p w14:paraId="1614D5B7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01DED" w:rsidRPr="00EC356E" w14:paraId="757F549D" w14:textId="77777777" w:rsidTr="00AF7338">
        <w:trPr>
          <w:cantSplit/>
        </w:trPr>
        <w:tc>
          <w:tcPr>
            <w:tcW w:w="851" w:type="dxa"/>
          </w:tcPr>
          <w:p w14:paraId="0652C20F" w14:textId="77777777" w:rsidR="00901DED" w:rsidRPr="00B55278" w:rsidRDefault="00901DED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3747513" w14:textId="77777777" w:rsidR="00901DED" w:rsidRDefault="00901DED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ешенко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. Л. Заселення Південної України в ХVI–XVIII ст. : історіографія : монографія / Н. Л.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ешенко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раматорськ : ДДМА, 2009. – 204 с. – ISBN 978-966-379-326-9</w:t>
            </w:r>
          </w:p>
          <w:p w14:paraId="2FEB6B47" w14:textId="00FBB5A7" w:rsidR="00901DED" w:rsidRPr="00B55278" w:rsidRDefault="00901DED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901DED" w:rsidRPr="00253CA3" w14:paraId="5307E5DC" w14:textId="77777777" w:rsidTr="00AF7338">
        <w:trPr>
          <w:cantSplit/>
        </w:trPr>
        <w:tc>
          <w:tcPr>
            <w:tcW w:w="851" w:type="dxa"/>
          </w:tcPr>
          <w:p w14:paraId="29B9F71D" w14:textId="77777777" w:rsidR="00901DED" w:rsidRPr="00B55278" w:rsidRDefault="00901DED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0667760" w14:textId="77777777" w:rsidR="00901DED" w:rsidRDefault="00901DED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иповые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ческие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цессы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яжелом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остроении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ография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С. В.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алевский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Т.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аункин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С. Г. Онищук, Г. С.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уков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09. – 124 с. – ISBN 978-966-379-374-0</w:t>
            </w:r>
          </w:p>
          <w:p w14:paraId="5E49DF49" w14:textId="1E9C61F3" w:rsidR="00901DED" w:rsidRPr="00901DED" w:rsidRDefault="00901DED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367CF" w:rsidRPr="00EC356E" w14:paraId="3FA1562A" w14:textId="77777777" w:rsidTr="00AF7338">
        <w:trPr>
          <w:cantSplit/>
        </w:trPr>
        <w:tc>
          <w:tcPr>
            <w:tcW w:w="851" w:type="dxa"/>
          </w:tcPr>
          <w:p w14:paraId="0F0C736A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BB4594F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Фокін А. Г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програмування в середовищі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Delphi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А. Г. Фокін, М. В. Брус. – Краматорськ : ДДМА, 2009. – 216 с. – ISBN 978-966-379-308-5</w:t>
            </w:r>
          </w:p>
          <w:p w14:paraId="00D3278F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EC356E" w14:paraId="3AA635ED" w14:textId="77777777" w:rsidTr="00AF7338">
        <w:trPr>
          <w:cantSplit/>
        </w:trPr>
        <w:tc>
          <w:tcPr>
            <w:tcW w:w="851" w:type="dxa"/>
          </w:tcPr>
          <w:p w14:paraId="2B737276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6FAD8B6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олмово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Ю. П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зпека життєдіяльності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Ю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олмов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. Гончарова, О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акла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9. – 100 с. – ISBN 978-966-379-327-6</w:t>
            </w:r>
          </w:p>
          <w:p w14:paraId="6058684D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76AF6CCE" w14:textId="77777777" w:rsidTr="00AF7338">
        <w:trPr>
          <w:cantSplit/>
        </w:trPr>
        <w:tc>
          <w:tcPr>
            <w:tcW w:w="851" w:type="dxa"/>
          </w:tcPr>
          <w:p w14:paraId="156FAAC7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7F75A6C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кулає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Є. Ф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і механізми і регулюючі органи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.посібни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Є. Ф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екулає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Вид. стер. – Краматорськ : ДДМА, 2009. – 196 с. </w:t>
            </w:r>
          </w:p>
          <w:p w14:paraId="6754E209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66-379-044-Х</w:t>
            </w:r>
          </w:p>
          <w:p w14:paraId="3E705666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EC356E" w14:paraId="28CABA38" w14:textId="77777777" w:rsidTr="00AF7338">
        <w:trPr>
          <w:cantSplit/>
        </w:trPr>
        <w:tc>
          <w:tcPr>
            <w:tcW w:w="851" w:type="dxa"/>
          </w:tcPr>
          <w:p w14:paraId="42EE0E4D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1A7765D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кулає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Є. Ф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ідрогазодинамі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мост.робот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виконання контр. завдань / Є. Ф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екулає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Вид. 2–ге, стер. – Краматорськ : ДДМА, 2009. – 184 с. – ISBN 978-966-379-152-4</w:t>
            </w:r>
          </w:p>
          <w:p w14:paraId="5074B82F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EC356E" w14:paraId="137C6675" w14:textId="77777777" w:rsidTr="00AF7338">
        <w:trPr>
          <w:cantSplit/>
        </w:trPr>
        <w:tc>
          <w:tcPr>
            <w:tcW w:w="851" w:type="dxa"/>
          </w:tcPr>
          <w:p w14:paraId="0456B357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D2ABE8A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кулає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Є. Ф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ідропневмопривод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пристрої автоматики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Є. Ф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екулає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09. – 156 с. – ISBN 978-966-379-340-5</w:t>
            </w:r>
          </w:p>
          <w:p w14:paraId="3BDC74DF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EC356E" w14:paraId="3B3AB2DE" w14:textId="77777777" w:rsidTr="00AF7338">
        <w:trPr>
          <w:cantSplit/>
        </w:trPr>
        <w:tc>
          <w:tcPr>
            <w:tcW w:w="851" w:type="dxa"/>
          </w:tcPr>
          <w:p w14:paraId="26734902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FC4958A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кулає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Є. Ф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автоматики і автоматизації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Є. Ф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екулає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Вид. 3-тє, стер. – Краматорськ : ДДМА, 2009. – 184 с. – ISBN 966-379-004-0</w:t>
            </w:r>
          </w:p>
          <w:p w14:paraId="23A9915F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75EDEBFE" w14:textId="77777777" w:rsidTr="00AF7338">
        <w:trPr>
          <w:cantSplit/>
        </w:trPr>
        <w:tc>
          <w:tcPr>
            <w:tcW w:w="851" w:type="dxa"/>
          </w:tcPr>
          <w:p w14:paraId="55ECC1D1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6D46097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кулає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Є. Ф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нтез аналогових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лідкувальн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дравлічних приводів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до виконання курсової роботи з дисципліни "Виконавчі механізми і регулюючі органи" і дипломних проекті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.денної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заочної форм навчання спец. 7.092501 /</w:t>
            </w:r>
            <w:r w:rsidRPr="00B55278">
              <w:rPr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. Ф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екулає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Вид. 3-тє, стер. – Краматорськ : ДДМА, 2009. – 132 с. – ISBN 966-379-095-4</w:t>
            </w:r>
          </w:p>
          <w:p w14:paraId="4C8A6FC0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01DED" w:rsidRPr="00EC356E" w14:paraId="733B36DC" w14:textId="77777777" w:rsidTr="00AF7338">
        <w:trPr>
          <w:cantSplit/>
        </w:trPr>
        <w:tc>
          <w:tcPr>
            <w:tcW w:w="851" w:type="dxa"/>
          </w:tcPr>
          <w:p w14:paraId="4F898BF1" w14:textId="77777777" w:rsidR="00901DED" w:rsidRPr="00B55278" w:rsidRDefault="00901DED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7009099" w14:textId="139B8F9F" w:rsidR="00901DED" w:rsidRDefault="00901DED" w:rsidP="00901D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Шевченко О. О. Інновації та їх інвестиційне забезпечення : методологічний аспект : монографія / О. О. Шевченко. – Краматорськ : ДДМА, 2009. – 168 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901D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ISBN 978-966-379-316-0</w:t>
            </w:r>
          </w:p>
          <w:p w14:paraId="6ACA7018" w14:textId="09FC16BA" w:rsidR="00901DED" w:rsidRPr="00B55278" w:rsidRDefault="00901DED" w:rsidP="00901D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367CF" w:rsidRPr="00EC356E" w14:paraId="7FD4E848" w14:textId="77777777" w:rsidTr="00AF7338">
        <w:trPr>
          <w:cantSplit/>
        </w:trPr>
        <w:tc>
          <w:tcPr>
            <w:tcW w:w="851" w:type="dxa"/>
          </w:tcPr>
          <w:p w14:paraId="438367E8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3361A35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Юсі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. Л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самостійної роботи студентів заочного факультету з дисципліни "Безпека життєдіяльності" / Г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Юсі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Л. В. Дементій. – Краматорськ : ДДМА, 2009. – 64 с. – ISBN 978-966-379-351-1</w:t>
            </w:r>
          </w:p>
          <w:p w14:paraId="6D981E72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20840B23" w14:textId="77777777" w:rsidTr="00AF7338">
        <w:trPr>
          <w:cantSplit/>
        </w:trPr>
        <w:tc>
          <w:tcPr>
            <w:tcW w:w="851" w:type="dxa"/>
          </w:tcPr>
          <w:p w14:paraId="25E00F83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FBFEA16" w14:textId="77777777" w:rsidR="004367CF" w:rsidRPr="00B55278" w:rsidRDefault="004367CF" w:rsidP="003B4B10">
            <w:pPr>
              <w:pStyle w:val="a9"/>
              <w:spacing w:before="120" w:after="120" w:line="240" w:lineRule="auto"/>
              <w:rPr>
                <w:lang w:val="uk-UA"/>
              </w:rPr>
            </w:pPr>
            <w:bookmarkStart w:id="29" w:name="_Toc133273639"/>
            <w:r w:rsidRPr="00B55278">
              <w:rPr>
                <w:lang w:val="uk-UA"/>
              </w:rPr>
              <w:t>2010</w:t>
            </w:r>
            <w:bookmarkEnd w:id="29"/>
          </w:p>
        </w:tc>
      </w:tr>
      <w:tr w:rsidR="004367CF" w:rsidRPr="00EC356E" w14:paraId="4ABD5044" w14:textId="77777777" w:rsidTr="00AF7338">
        <w:trPr>
          <w:cantSplit/>
        </w:trPr>
        <w:tc>
          <w:tcPr>
            <w:tcW w:w="851" w:type="dxa"/>
          </w:tcPr>
          <w:p w14:paraId="04ABF996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492A7FD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Абрамова Л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часні ущільнювальні пристрої в машинах з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ідропневмоприводо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Л. М. Абрамова, Л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ога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0. – 120 с. – ISBN 978-966-379-388-7</w:t>
            </w:r>
          </w:p>
          <w:p w14:paraId="19436D1A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D3FE3" w:rsidRPr="00EC356E" w14:paraId="3CA684AF" w14:textId="77777777" w:rsidTr="00AF7338">
        <w:trPr>
          <w:cantSplit/>
        </w:trPr>
        <w:tc>
          <w:tcPr>
            <w:tcW w:w="851" w:type="dxa"/>
          </w:tcPr>
          <w:p w14:paraId="3075BBF1" w14:textId="77777777" w:rsidR="002D3FE3" w:rsidRPr="00B55278" w:rsidRDefault="002D3FE3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7BC2C12" w14:textId="5F6BD5AC" w:rsidR="002D3FE3" w:rsidRDefault="002D3FE3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шеров</w:t>
            </w:r>
            <w:proofErr w:type="spellEnd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Т. Наукові та методичні основи формування інформаційної культури студентів технічних університетів : монографія / А. Т. </w:t>
            </w:r>
            <w:proofErr w:type="spellStart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шеров</w:t>
            </w:r>
            <w:proofErr w:type="spellEnd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Т. Л. Богданова. – Х. : УИПА, 2010. – 409 с. – ISBN 966-866-941-5</w:t>
            </w:r>
          </w:p>
          <w:p w14:paraId="2FB7E3AF" w14:textId="53BA28CD" w:rsidR="002D3FE3" w:rsidRPr="00B55278" w:rsidRDefault="002D3FE3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367CF" w:rsidRPr="00B55278" w14:paraId="3D0BD7A4" w14:textId="77777777" w:rsidTr="00AF7338">
        <w:trPr>
          <w:cantSplit/>
        </w:trPr>
        <w:tc>
          <w:tcPr>
            <w:tcW w:w="851" w:type="dxa"/>
          </w:tcPr>
          <w:p w14:paraId="635C6C97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BBEC32B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Барановський І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талі машин. Прикладна механіка і основи проектування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для виконання графічної частини курсового проекту / І. В. Барановський, М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арови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0. – 56 с. – ISBN 978-966-379-416-7</w:t>
            </w:r>
          </w:p>
          <w:p w14:paraId="105236C5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2AA878BA" w14:textId="77777777" w:rsidTr="00AF7338">
        <w:trPr>
          <w:cantSplit/>
        </w:trPr>
        <w:tc>
          <w:tcPr>
            <w:tcW w:w="851" w:type="dxa"/>
          </w:tcPr>
          <w:p w14:paraId="4AEA3570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610F98F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Богданова Т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хан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лекулярн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из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рмодинам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борни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стов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даний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имер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еш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дач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са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бот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Ч. 1 / Т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.Богдан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етух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0. – 236 с. – ISBN 978-966-379-438-9</w:t>
            </w:r>
          </w:p>
          <w:p w14:paraId="24429DB2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C4877" w:rsidRPr="00EC356E" w14:paraId="1D517A37" w14:textId="77777777" w:rsidTr="00AF7338">
        <w:trPr>
          <w:cantSplit/>
        </w:trPr>
        <w:tc>
          <w:tcPr>
            <w:tcW w:w="851" w:type="dxa"/>
          </w:tcPr>
          <w:p w14:paraId="7F94926E" w14:textId="77777777" w:rsidR="003C4877" w:rsidRPr="00B55278" w:rsidRDefault="003C4877" w:rsidP="003C487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57B2456" w14:textId="77777777" w:rsidR="003C4877" w:rsidRPr="00B55278" w:rsidRDefault="003C4877" w:rsidP="003C48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Бухгалтерський облік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для сам. роботи студентів економічних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ец.ВНЗ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Е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илявс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ілявсь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Н. В. Чередниченко, А. А. Гудима. – Краматорськ : ДДМА, 2010. – 344 с.–  ISBN 978-966-379-394-8</w:t>
            </w:r>
          </w:p>
          <w:p w14:paraId="01C27D67" w14:textId="77777777" w:rsidR="003C4877" w:rsidRPr="00B55278" w:rsidRDefault="003C4877" w:rsidP="003C48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3C4877" w:rsidRPr="00EC356E" w14:paraId="6CA44C06" w14:textId="77777777" w:rsidTr="00AF7338">
        <w:trPr>
          <w:cantSplit/>
        </w:trPr>
        <w:tc>
          <w:tcPr>
            <w:tcW w:w="851" w:type="dxa"/>
          </w:tcPr>
          <w:p w14:paraId="57ED081A" w14:textId="77777777" w:rsidR="003C4877" w:rsidRPr="00B55278" w:rsidRDefault="003C4877" w:rsidP="003C487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02DE370" w14:textId="77777777" w:rsidR="003C4877" w:rsidRPr="00B55278" w:rsidRDefault="003C4877" w:rsidP="003C48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Бухгалтерський облік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практикум з організації поточного модульного та підсумкового контролю студенті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ец."Облі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аудит" / Е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илявс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ілявсь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Н. В. Чередниченко, А. А. Гудима. – Краматорськ : ДДМА, 2010. – 300 с. – ISBN 978-966-379-402-0</w:t>
            </w:r>
          </w:p>
          <w:p w14:paraId="3B5CA7F6" w14:textId="77777777" w:rsidR="003C4877" w:rsidRPr="00B55278" w:rsidRDefault="003C4877" w:rsidP="003C48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367CF" w:rsidRPr="00EC356E" w14:paraId="2F4E9DD7" w14:textId="77777777" w:rsidTr="00AF7338">
        <w:trPr>
          <w:cantSplit/>
        </w:trPr>
        <w:tc>
          <w:tcPr>
            <w:tcW w:w="851" w:type="dxa"/>
          </w:tcPr>
          <w:p w14:paraId="1C2C40DA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8C0B765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асильєва Л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гресійні моделі та аналіз часових рядів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Л. В. Васильєва, О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льовани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ДДМА, 2010. – 176 с. – ISBN 978-966-379-453-2. </w:t>
            </w:r>
          </w:p>
          <w:p w14:paraId="4448937B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0FACD9F6" w14:textId="77777777" w:rsidTr="00AF7338">
        <w:trPr>
          <w:cantSplit/>
        </w:trPr>
        <w:tc>
          <w:tcPr>
            <w:tcW w:w="851" w:type="dxa"/>
          </w:tcPr>
          <w:p w14:paraId="760A17DF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C42ACE3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ласенко К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ища математика. Математичний аналіз : навчальний посібник до практичних занять і самостійної роботи / К. В. Власенко, А. І. Степанов. – Краматорськ : ДДМА, 2010. – 88 с. – ISBN 978-966-379-452-5</w:t>
            </w:r>
          </w:p>
          <w:p w14:paraId="24EF6971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63B0" w:rsidRPr="00B55278" w14:paraId="548AD2A3" w14:textId="77777777" w:rsidTr="00AF7338">
        <w:trPr>
          <w:cantSplit/>
        </w:trPr>
        <w:tc>
          <w:tcPr>
            <w:tcW w:w="851" w:type="dxa"/>
          </w:tcPr>
          <w:p w14:paraId="0EA6F478" w14:textId="77777777" w:rsidR="005E63B0" w:rsidRPr="00B55278" w:rsidRDefault="005E63B0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EFA526B" w14:textId="77777777" w:rsidR="005E63B0" w:rsidRDefault="005E63B0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лновая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птика. 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вантовая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птика. 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изика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упроводников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ебное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торным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ботам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сциплине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изика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" для 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удентов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ех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пец. / А. М. Зайцев, В. М. Костенко, Ж. Н. 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гнетова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Н. 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улупенко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зд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2-е, стер. – 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10. – 84 с. – ISBN 978-966-379-226-2</w:t>
            </w:r>
          </w:p>
          <w:p w14:paraId="35FD614F" w14:textId="0D81933D" w:rsidR="005E63B0" w:rsidRPr="00B55278" w:rsidRDefault="005E63B0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2D3FE3" w:rsidRPr="00B55278" w14:paraId="443A91DE" w14:textId="77777777" w:rsidTr="00AF7338">
        <w:trPr>
          <w:cantSplit/>
        </w:trPr>
        <w:tc>
          <w:tcPr>
            <w:tcW w:w="851" w:type="dxa"/>
          </w:tcPr>
          <w:p w14:paraId="24ABE5C3" w14:textId="77777777" w:rsidR="002D3FE3" w:rsidRPr="00B55278" w:rsidRDefault="002D3FE3" w:rsidP="002D3FE3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FAA6C6F" w14:textId="77777777" w:rsidR="002D3FE3" w:rsidRPr="00B55278" w:rsidRDefault="002D3FE3" w:rsidP="002D3F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аршина О. К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требительск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берегатель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вед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мохозяйст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рансформацион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к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О. К. Гаршина,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урлуц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0. – 124 с. – ISBN 979-966-379-396-2</w:t>
            </w:r>
          </w:p>
          <w:p w14:paraId="719A36F0" w14:textId="77777777" w:rsidR="002D3FE3" w:rsidRPr="00B55278" w:rsidRDefault="002D3FE3" w:rsidP="002D3F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367CF" w:rsidRPr="00B55278" w14:paraId="7D46DE7B" w14:textId="77777777" w:rsidTr="00AF7338">
        <w:trPr>
          <w:cantSplit/>
        </w:trPr>
        <w:tc>
          <w:tcPr>
            <w:tcW w:w="851" w:type="dxa"/>
          </w:tcPr>
          <w:p w14:paraId="0DF7D28F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755632E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нтаре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облік 2. Робочий зошит : для самостійної роботи студентів спец. "Облік та аудит" усіх форм навчання / Т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онтар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Т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домс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0. – 84 с. – ISBN 978-966-379-466-2</w:t>
            </w:r>
          </w:p>
          <w:p w14:paraId="21CAD47F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5FB658D4" w14:textId="77777777" w:rsidTr="00AF7338">
        <w:trPr>
          <w:cantSplit/>
        </w:trPr>
        <w:tc>
          <w:tcPr>
            <w:tcW w:w="851" w:type="dxa"/>
          </w:tcPr>
          <w:p w14:paraId="22D2066D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E4D533E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ончарова С. А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роботи студентів з виконання розділу "Охорона праці" дипломних проектів : для студентів спец. "Металургійне обладнання" / С. А. Гончарова, Л. В. Дементій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0. – 112 с. – ISBN 978-966-379-386-3</w:t>
            </w:r>
          </w:p>
          <w:p w14:paraId="277F74F3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3A68B371" w14:textId="77777777" w:rsidTr="00AF7338">
        <w:trPr>
          <w:cantSplit/>
        </w:trPr>
        <w:tc>
          <w:tcPr>
            <w:tcW w:w="851" w:type="dxa"/>
          </w:tcPr>
          <w:p w14:paraId="0CDD79C2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794C3DF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ідас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 інвестиційних проектів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В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рідас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І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фон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Є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лмик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0. – 176 с. – ISBN 978-966-379-462-4</w:t>
            </w:r>
          </w:p>
          <w:p w14:paraId="112B04ED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28A8DC75" w14:textId="77777777" w:rsidTr="00AF7338">
        <w:trPr>
          <w:cantSplit/>
        </w:trPr>
        <w:tc>
          <w:tcPr>
            <w:tcW w:w="851" w:type="dxa"/>
          </w:tcPr>
          <w:p w14:paraId="5DB8CA7E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53D38D0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ідас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нок фінансових послуг : навчальний посібник / В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рідас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І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фон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лмик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0. – 308 с. – ISBN 978-966-379-461-7</w:t>
            </w:r>
          </w:p>
          <w:p w14:paraId="68B952C2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EC356E" w14:paraId="6BDDB462" w14:textId="77777777" w:rsidTr="00AF7338">
        <w:trPr>
          <w:cantSplit/>
        </w:trPr>
        <w:tc>
          <w:tcPr>
            <w:tcW w:w="851" w:type="dxa"/>
          </w:tcPr>
          <w:p w14:paraId="711E3145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E5509D2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утник Е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етичні основи оцінки бізнесу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Е. В. Гутник . – Краматорськ : ДДМА, 2010. – 68 с. – ISBN 978-966-379-397-9</w:t>
            </w:r>
          </w:p>
          <w:p w14:paraId="0F668A8B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D3FE3" w:rsidRPr="00EC356E" w14:paraId="6605520B" w14:textId="77777777" w:rsidTr="00AF7338">
        <w:trPr>
          <w:cantSplit/>
        </w:trPr>
        <w:tc>
          <w:tcPr>
            <w:tcW w:w="851" w:type="dxa"/>
          </w:tcPr>
          <w:p w14:paraId="561F86E7" w14:textId="77777777" w:rsidR="002D3FE3" w:rsidRPr="00B55278" w:rsidRDefault="002D3FE3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9CD31F5" w14:textId="600271D9" w:rsidR="002D3FE3" w:rsidRDefault="002D3FE3" w:rsidP="002D3F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арченко</w:t>
            </w:r>
            <w:proofErr w:type="spellEnd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. Д. Ефективність використання персоналу машинобудівних підприємств : мотиваційні аспекти результативної праці : монографія / Н. Д. </w:t>
            </w:r>
            <w:proofErr w:type="spellStart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арченко</w:t>
            </w:r>
            <w:proofErr w:type="spellEnd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О. Л. Єськов, В. С. </w:t>
            </w:r>
            <w:proofErr w:type="spellStart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ижиков</w:t>
            </w:r>
            <w:proofErr w:type="spellEnd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Краматорськ : ДДМА, 2010. – 180 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ISBN 978-966-379-403-7</w:t>
            </w:r>
          </w:p>
          <w:p w14:paraId="1287278F" w14:textId="1C1E19B7" w:rsidR="002D3FE3" w:rsidRPr="00B55278" w:rsidRDefault="002D3FE3" w:rsidP="002D3F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367CF" w:rsidRPr="00B55278" w14:paraId="7AEA9C29" w14:textId="77777777" w:rsidTr="00AF7338">
        <w:trPr>
          <w:cantSplit/>
        </w:trPr>
        <w:tc>
          <w:tcPr>
            <w:tcW w:w="851" w:type="dxa"/>
          </w:tcPr>
          <w:p w14:paraId="335E1527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B5E5541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арче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. 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уда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оциальн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рудов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тнош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Н. 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арч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И. И. Смирнова, О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шев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0. – 172 с. – ISBN 978-966-379-459-4</w:t>
            </w:r>
          </w:p>
          <w:p w14:paraId="2CF98185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D3FE3" w:rsidRPr="00B55278" w14:paraId="1386EEE5" w14:textId="77777777" w:rsidTr="00AF7338">
        <w:trPr>
          <w:cantSplit/>
        </w:trPr>
        <w:tc>
          <w:tcPr>
            <w:tcW w:w="851" w:type="dxa"/>
          </w:tcPr>
          <w:p w14:paraId="4E047EB9" w14:textId="77777777" w:rsidR="002D3FE3" w:rsidRPr="00B55278" w:rsidRDefault="002D3FE3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A341099" w14:textId="085BFBBE" w:rsidR="002D3FE3" w:rsidRPr="00B55278" w:rsidRDefault="002D3FE3" w:rsidP="002D3F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r>
              <w:t xml:space="preserve"> </w:t>
            </w:r>
            <w:proofErr w:type="spellStart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гтярева</w:t>
            </w:r>
            <w:proofErr w:type="spellEnd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Ю. В. </w:t>
            </w:r>
            <w:proofErr w:type="spellStart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ы</w:t>
            </w:r>
            <w:proofErr w:type="spellEnd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ения</w:t>
            </w:r>
            <w:proofErr w:type="spellEnd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новационно-инвестиционной</w:t>
            </w:r>
            <w:proofErr w:type="spellEnd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ятельностью</w:t>
            </w:r>
            <w:proofErr w:type="spellEnd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едприятий</w:t>
            </w:r>
            <w:proofErr w:type="spellEnd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словиях</w:t>
            </w:r>
            <w:proofErr w:type="spellEnd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иска : монографія / Ю. В. </w:t>
            </w:r>
            <w:proofErr w:type="spellStart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гтярева</w:t>
            </w:r>
            <w:proofErr w:type="spellEnd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10. – 124 с. – ISBN 978-966-379-387-0</w:t>
            </w:r>
          </w:p>
          <w:p w14:paraId="1D7E5B72" w14:textId="367990B1" w:rsidR="002D3FE3" w:rsidRPr="00B55278" w:rsidRDefault="002D3FE3" w:rsidP="002D3F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367CF" w:rsidRPr="00B55278" w14:paraId="1C801BDC" w14:textId="77777777" w:rsidTr="00AF7338">
        <w:trPr>
          <w:cantSplit/>
        </w:trPr>
        <w:tc>
          <w:tcPr>
            <w:tcW w:w="851" w:type="dxa"/>
          </w:tcPr>
          <w:p w14:paraId="1575D0BA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3D51E8C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гтяре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Ю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ектны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нализ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мостоятельн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з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иплин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Ю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егтяр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0. – 148 с. – ISBN 978-966-379-417-4</w:t>
            </w:r>
          </w:p>
          <w:p w14:paraId="0201DCCB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C4877" w:rsidRPr="00B55278" w14:paraId="7393F992" w14:textId="77777777" w:rsidTr="00AF7338">
        <w:trPr>
          <w:cantSplit/>
        </w:trPr>
        <w:tc>
          <w:tcPr>
            <w:tcW w:w="851" w:type="dxa"/>
          </w:tcPr>
          <w:p w14:paraId="235DD8F1" w14:textId="77777777" w:rsidR="003C4877" w:rsidRPr="00B55278" w:rsidRDefault="003C4877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7070431" w14:textId="77777777" w:rsidR="003C4877" w:rsidRDefault="003C4877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Дипломне проектування та переддипломна практика студентів спеціальності "Технологія машинобудування" : </w:t>
            </w:r>
            <w:proofErr w:type="spellStart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осібник / С. В. Ковалевський, Л. П. </w:t>
            </w:r>
            <w:proofErr w:type="spellStart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лот</w:t>
            </w:r>
            <w:proofErr w:type="spellEnd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С. Г. Онищук, А. А. </w:t>
            </w:r>
            <w:proofErr w:type="spellStart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півненко</w:t>
            </w:r>
            <w:proofErr w:type="spellEnd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раматорськ : ДДМА, 2010. – 128 с. – ISBN 978-966-379-385-6</w:t>
            </w:r>
          </w:p>
          <w:p w14:paraId="62586127" w14:textId="76F884AE" w:rsidR="003C4877" w:rsidRPr="00B55278" w:rsidRDefault="003C4877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367CF" w:rsidRPr="00EC356E" w14:paraId="42F2E753" w14:textId="77777777" w:rsidTr="00AF7338">
        <w:trPr>
          <w:cantSplit/>
        </w:trPr>
        <w:tc>
          <w:tcPr>
            <w:tcW w:w="851" w:type="dxa"/>
          </w:tcPr>
          <w:p w14:paraId="79B97EAB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C3D5C5B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бикі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 К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енціал і розвиток підприємства : навчальний посібник для самостійного вивчення / О. К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бикі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Г. В. Ростовська. – Краматорськ : ДДМА, 2010. – 92 с. – ISBN 978-966-379-423-5</w:t>
            </w:r>
          </w:p>
          <w:p w14:paraId="390D012D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C4877" w:rsidRPr="00EC356E" w14:paraId="7D1927B1" w14:textId="77777777" w:rsidTr="00AF7338">
        <w:trPr>
          <w:cantSplit/>
        </w:trPr>
        <w:tc>
          <w:tcPr>
            <w:tcW w:w="851" w:type="dxa"/>
          </w:tcPr>
          <w:p w14:paraId="7BA13C08" w14:textId="77777777" w:rsidR="003C4877" w:rsidRPr="00B55278" w:rsidRDefault="003C4877" w:rsidP="003C487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92BE98C" w14:textId="77777777" w:rsidR="003C4877" w:rsidRPr="00B55278" w:rsidRDefault="003C4877" w:rsidP="003C48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лецьки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Я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аптивне планування фінансово–господарської діяльності підприємства : монографія / С. Я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Єлець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Н. М. Михайличенко. – Краматорськ : ДДМА, 2010. – 188 с. – ISBN 978-966-379-464-8</w:t>
            </w:r>
          </w:p>
          <w:p w14:paraId="68E39006" w14:textId="77777777" w:rsidR="003C4877" w:rsidRPr="00B55278" w:rsidRDefault="003C4877" w:rsidP="003C48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C4877" w:rsidRPr="00253CA3" w14:paraId="1748C783" w14:textId="77777777" w:rsidTr="00AF7338">
        <w:trPr>
          <w:cantSplit/>
        </w:trPr>
        <w:tc>
          <w:tcPr>
            <w:tcW w:w="851" w:type="dxa"/>
          </w:tcPr>
          <w:p w14:paraId="137E4738" w14:textId="77777777" w:rsidR="003C4877" w:rsidRPr="00B55278" w:rsidRDefault="003C4877" w:rsidP="003C487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981EDD0" w14:textId="77777777" w:rsidR="003C4877" w:rsidRPr="00B55278" w:rsidRDefault="003C4877" w:rsidP="003C48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ецки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</w:t>
            </w:r>
            <w:r w:rsidRPr="00B552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Я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авл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инансов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стойчивость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едприят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одолог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</w:rPr>
              <w:t xml:space="preserve"> / С. Я. Елецких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0. – 180 с. – ISBN 978-966-379-479-2</w:t>
            </w:r>
          </w:p>
          <w:p w14:paraId="6E7EF34D" w14:textId="77777777" w:rsidR="003C4877" w:rsidRPr="00B55278" w:rsidRDefault="003C4877" w:rsidP="003C48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367CF" w:rsidRPr="00B55278" w14:paraId="5D73122A" w14:textId="77777777" w:rsidTr="00AF7338">
        <w:trPr>
          <w:cantSplit/>
        </w:trPr>
        <w:tc>
          <w:tcPr>
            <w:tcW w:w="851" w:type="dxa"/>
          </w:tcPr>
          <w:p w14:paraId="4914B89F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AFB8766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Задорожний Н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нализ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синтез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ктромехан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авл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водом машин с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угим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ханическим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вязям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ктропривод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спец. ЭС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се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Н. А. Задорожний, И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дорожня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0. – 192 с. – ISBN 978-966-379-430-3</w:t>
            </w:r>
          </w:p>
          <w:p w14:paraId="5E863383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EC356E" w14:paraId="63DE9D25" w14:textId="77777777" w:rsidTr="00AF7338">
        <w:trPr>
          <w:cantSplit/>
        </w:trPr>
        <w:tc>
          <w:tcPr>
            <w:tcW w:w="851" w:type="dxa"/>
          </w:tcPr>
          <w:p w14:paraId="4F44DF31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033456D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толокі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ий курс граматики німецької мови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О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толокі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Вид. 2-ге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ипр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т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0. – 220 с. – ISBN 978-966-379-405-1</w:t>
            </w:r>
          </w:p>
          <w:p w14:paraId="69FB2C47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EC356E" w14:paraId="26F76EBB" w14:textId="77777777" w:rsidTr="00AF7338">
        <w:trPr>
          <w:cantSplit/>
        </w:trPr>
        <w:tc>
          <w:tcPr>
            <w:tcW w:w="851" w:type="dxa"/>
          </w:tcPr>
          <w:p w14:paraId="6E3F9038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78CB73F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Зінченко С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ія механізмів і машин : навчальний посібник до виконання курсового проекту для студентів усіх механічних спец. денної й заочної форм навчання / С. М. Зінченко,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Є.Шолені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ост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0. – 100 с. – ISBN 979-966-379-448-8</w:t>
            </w:r>
          </w:p>
          <w:p w14:paraId="0C5EABF4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3F4FB262" w14:textId="77777777" w:rsidTr="00AF7338">
        <w:trPr>
          <w:cantSplit/>
        </w:trPr>
        <w:tc>
          <w:tcPr>
            <w:tcW w:w="851" w:type="dxa"/>
          </w:tcPr>
          <w:p w14:paraId="7D5FD385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042A27B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анши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. Ю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тковий менеджмент : навчальний посібник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економічних спец. усіх форм навчання /</w:t>
            </w:r>
            <w:r w:rsidRPr="00B55278">
              <w:rPr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Ісанши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0. – 124 с. – ISBN 978-966-379-415-0</w:t>
            </w:r>
          </w:p>
          <w:p w14:paraId="77602A9D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63B0" w:rsidRPr="00B55278" w14:paraId="16811951" w14:textId="77777777" w:rsidTr="00AF7338">
        <w:trPr>
          <w:cantSplit/>
        </w:trPr>
        <w:tc>
          <w:tcPr>
            <w:tcW w:w="851" w:type="dxa"/>
          </w:tcPr>
          <w:p w14:paraId="04D6901C" w14:textId="77777777" w:rsidR="005E63B0" w:rsidRPr="00B55278" w:rsidRDefault="005E63B0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9CEAC7B" w14:textId="77777777" w:rsidR="005E63B0" w:rsidRDefault="005E63B0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стория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женерной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ятельности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ебное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С. В. 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лесный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Ю. А. 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рфорт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М. 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скрицкий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Д. Г. 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ущенко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10. – 188 с. – ISBN 978-966-379-442-6</w:t>
            </w:r>
          </w:p>
          <w:p w14:paraId="366331FA" w14:textId="561474B8" w:rsidR="005E63B0" w:rsidRPr="00B55278" w:rsidRDefault="005E63B0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367CF" w:rsidRPr="00B55278" w14:paraId="098CED1B" w14:textId="77777777" w:rsidTr="00AF7338">
        <w:trPr>
          <w:cantSplit/>
        </w:trPr>
        <w:tc>
          <w:tcPr>
            <w:tcW w:w="851" w:type="dxa"/>
          </w:tcPr>
          <w:p w14:paraId="6F7B426C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6B02DDB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бацк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мпьютерн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раф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ект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пакете "КОМПАС"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мос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бот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абац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орошайл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В. Борисенко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0. – 72 с. – ISBN 978-966-379-454-9</w:t>
            </w:r>
          </w:p>
          <w:p w14:paraId="0FDC17E2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2D46B617" w14:textId="77777777" w:rsidTr="00AF7338">
        <w:trPr>
          <w:cantSplit/>
        </w:trPr>
        <w:tc>
          <w:tcPr>
            <w:tcW w:w="851" w:type="dxa"/>
          </w:tcPr>
          <w:p w14:paraId="0DF37E5E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712A108" w14:textId="77777777" w:rsidR="004367CF" w:rsidRDefault="000F43E4" w:rsidP="003C48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3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Карнаух С. Г. </w:t>
            </w:r>
            <w:proofErr w:type="spellStart"/>
            <w:r w:rsidRPr="000F43E4">
              <w:rPr>
                <w:rFonts w:ascii="Times New Roman" w:hAnsi="Times New Roman"/>
                <w:sz w:val="24"/>
                <w:szCs w:val="24"/>
                <w:lang w:val="uk-UA"/>
              </w:rPr>
              <w:t>Совершенствование</w:t>
            </w:r>
            <w:proofErr w:type="spellEnd"/>
            <w:r w:rsidRPr="000F43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3E4">
              <w:rPr>
                <w:rFonts w:ascii="Times New Roman" w:hAnsi="Times New Roman"/>
                <w:sz w:val="24"/>
                <w:szCs w:val="24"/>
                <w:lang w:val="uk-UA"/>
              </w:rPr>
              <w:t>безотходных</w:t>
            </w:r>
            <w:proofErr w:type="spellEnd"/>
            <w:r w:rsidRPr="000F43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3E4">
              <w:rPr>
                <w:rFonts w:ascii="Times New Roman" w:hAnsi="Times New Roman"/>
                <w:sz w:val="24"/>
                <w:szCs w:val="24"/>
                <w:lang w:val="uk-UA"/>
              </w:rPr>
              <w:t>способов</w:t>
            </w:r>
            <w:proofErr w:type="spellEnd"/>
            <w:r w:rsidRPr="000F43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3E4">
              <w:rPr>
                <w:rFonts w:ascii="Times New Roman" w:hAnsi="Times New Roman"/>
                <w:sz w:val="24"/>
                <w:szCs w:val="24"/>
                <w:lang w:val="uk-UA"/>
              </w:rPr>
              <w:t>разделения</w:t>
            </w:r>
            <w:proofErr w:type="spellEnd"/>
            <w:r w:rsidRPr="000F43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ртового </w:t>
            </w:r>
            <w:proofErr w:type="spellStart"/>
            <w:r w:rsidRPr="000F43E4">
              <w:rPr>
                <w:rFonts w:ascii="Times New Roman" w:hAnsi="Times New Roman"/>
                <w:sz w:val="24"/>
                <w:szCs w:val="24"/>
                <w:lang w:val="uk-UA"/>
              </w:rPr>
              <w:t>проката</w:t>
            </w:r>
            <w:proofErr w:type="spellEnd"/>
            <w:r w:rsidRPr="000F43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F43E4">
              <w:rPr>
                <w:rFonts w:ascii="Times New Roman" w:hAnsi="Times New Roman"/>
                <w:sz w:val="24"/>
                <w:szCs w:val="24"/>
                <w:lang w:val="uk-UA"/>
              </w:rPr>
              <w:t>оборудования</w:t>
            </w:r>
            <w:proofErr w:type="spellEnd"/>
            <w:r w:rsidRPr="000F43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0F43E4">
              <w:rPr>
                <w:rFonts w:ascii="Times New Roman" w:hAnsi="Times New Roman"/>
                <w:sz w:val="24"/>
                <w:szCs w:val="24"/>
                <w:lang w:val="uk-UA"/>
              </w:rPr>
              <w:t>получения</w:t>
            </w:r>
            <w:proofErr w:type="spellEnd"/>
            <w:r w:rsidRPr="000F43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отовок </w:t>
            </w:r>
            <w:proofErr w:type="spellStart"/>
            <w:r w:rsidRPr="000F43E4">
              <w:rPr>
                <w:rFonts w:ascii="Times New Roman" w:hAnsi="Times New Roman"/>
                <w:sz w:val="24"/>
                <w:szCs w:val="24"/>
                <w:lang w:val="uk-UA"/>
              </w:rPr>
              <w:t>высокого</w:t>
            </w:r>
            <w:proofErr w:type="spellEnd"/>
            <w:r w:rsidRPr="000F43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3E4">
              <w:rPr>
                <w:rFonts w:ascii="Times New Roman" w:hAnsi="Times New Roman"/>
                <w:sz w:val="24"/>
                <w:szCs w:val="24"/>
                <w:lang w:val="uk-UA"/>
              </w:rPr>
              <w:t>качества</w:t>
            </w:r>
            <w:proofErr w:type="spellEnd"/>
            <w:r w:rsidRPr="000F43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0F43E4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0F43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С. Г. Карнаух. – </w:t>
            </w:r>
            <w:proofErr w:type="spellStart"/>
            <w:r w:rsidRPr="000F43E4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0F43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0. – 196 с. – ISBN 978-966-375-463-1</w:t>
            </w:r>
          </w:p>
          <w:p w14:paraId="2AEEFC03" w14:textId="2FF00C3F" w:rsidR="000F43E4" w:rsidRPr="00B55278" w:rsidRDefault="000F43E4" w:rsidP="003C48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B55278" w14:paraId="1D025537" w14:textId="77777777" w:rsidTr="00AF7338">
        <w:trPr>
          <w:cantSplit/>
        </w:trPr>
        <w:tc>
          <w:tcPr>
            <w:tcW w:w="851" w:type="dxa"/>
          </w:tcPr>
          <w:p w14:paraId="59B7F1E8" w14:textId="77777777" w:rsidR="000F43E4" w:rsidRPr="00B55278" w:rsidRDefault="000F43E4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F9619E7" w14:textId="77D973F2" w:rsidR="000F43E4" w:rsidRDefault="000F43E4" w:rsidP="003C48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Pr="000F43E4">
              <w:rPr>
                <w:rFonts w:ascii="Times New Roman" w:hAnsi="Times New Roman"/>
                <w:sz w:val="24"/>
                <w:szCs w:val="24"/>
                <w:lang w:val="uk-UA"/>
              </w:rPr>
              <w:t>Корж М. В. Стратегія міжнародного маркетингу. Теорія і практика : монографія / М. В. Корж. – Краматорськ : ДДМА, 2010. – 360 с. – ISBN 978-966-379-391-7</w:t>
            </w:r>
          </w:p>
          <w:p w14:paraId="00C83E15" w14:textId="229F2D35" w:rsidR="000F43E4" w:rsidRPr="000F43E4" w:rsidRDefault="000F43E4" w:rsidP="003C48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730BF86B" w14:textId="77777777" w:rsidTr="00AF7338">
        <w:trPr>
          <w:cantSplit/>
        </w:trPr>
        <w:tc>
          <w:tcPr>
            <w:tcW w:w="851" w:type="dxa"/>
          </w:tcPr>
          <w:p w14:paraId="0CC45046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2483E95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шев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Д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ектування технологічних процесів зварювального виробництв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-метод. посібник / А. 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шев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3-тє вид., стер. – Краматорськ : ДДМА, 2010. – 76 с. – ISBN 966-7851-93-1</w:t>
            </w:r>
          </w:p>
          <w:p w14:paraId="0895B9F7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18E90402" w14:textId="77777777" w:rsidTr="00AF7338">
        <w:trPr>
          <w:cantSplit/>
        </w:trPr>
        <w:tc>
          <w:tcPr>
            <w:tcW w:w="851" w:type="dxa"/>
          </w:tcPr>
          <w:p w14:paraId="2D4609D9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2F48FBD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расовський С. С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рисна геометрія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мос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оботи (для студентів технічних спец.) / С. С. Красовський, О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Жартовсь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В. Кабацький. – 3-ге вид.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0. – 104 с. – ISBN 978-966-379-283-5</w:t>
            </w:r>
          </w:p>
          <w:p w14:paraId="2B3B318F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63B0" w:rsidRPr="00EC356E" w14:paraId="72EA146C" w14:textId="77777777" w:rsidTr="00AF7338">
        <w:trPr>
          <w:cantSplit/>
        </w:trPr>
        <w:tc>
          <w:tcPr>
            <w:tcW w:w="851" w:type="dxa"/>
          </w:tcPr>
          <w:p w14:paraId="14920235" w14:textId="77777777" w:rsidR="005E63B0" w:rsidRPr="00B55278" w:rsidRDefault="005E63B0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C26E0CB" w14:textId="77777777" w:rsidR="005E63B0" w:rsidRDefault="005E63B0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Ливарна гідравліка : 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осібник / В. М. 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робязко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А. М. Фесенко, Р. В. Лютий, М. А. Фесенко. – К.-Краматорськ : ДДМА, 2010. – 108 с. – ISBN 978-966-379-441-9</w:t>
            </w:r>
          </w:p>
          <w:p w14:paraId="406B640D" w14:textId="14B202EC" w:rsidR="005E63B0" w:rsidRPr="00B55278" w:rsidRDefault="005E63B0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367CF" w:rsidRPr="00B55278" w14:paraId="211C34C0" w14:textId="77777777" w:rsidTr="00AF7338">
        <w:trPr>
          <w:cantSplit/>
        </w:trPr>
        <w:tc>
          <w:tcPr>
            <w:tcW w:w="851" w:type="dxa"/>
          </w:tcPr>
          <w:p w14:paraId="2A3A00F9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E440D61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осік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і заняття студентів з порушеннями опорно–рухового апарату : навчальний посібник / Т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осі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О. І. Холодний, Ю. О. Долинний. – Краматорськ : ДДМА, 2010. – 52 с. – ISBN 978-966-379-445-7</w:t>
            </w:r>
          </w:p>
          <w:p w14:paraId="63C1E933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670B2E0C" w14:textId="77777777" w:rsidTr="00AF7338">
        <w:trPr>
          <w:cantSplit/>
        </w:trPr>
        <w:tc>
          <w:tcPr>
            <w:tcW w:w="851" w:type="dxa"/>
          </w:tcPr>
          <w:p w14:paraId="522080D1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3FAAE50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удче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ікова політика підприємств : навчальний посібник до виконання контрольної роботи для студентів спец. 7.050106 усіх форм навчання / О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удч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І. В. Головач. – Краматорськ : ДДМА, 2010. – 32 с. – ISBN 978-966-379-412-9</w:t>
            </w:r>
          </w:p>
          <w:p w14:paraId="02FE0B7B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67CF" w:rsidRPr="00B55278" w14:paraId="7EE39011" w14:textId="77777777" w:rsidTr="00AF7338">
        <w:trPr>
          <w:cantSplit/>
        </w:trPr>
        <w:tc>
          <w:tcPr>
            <w:tcW w:w="851" w:type="dxa"/>
          </w:tcPr>
          <w:p w14:paraId="32F25D53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6F31744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удче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ікова політика підприємств : навчальний посібник до сам. і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обіт / О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удч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І. В. Головач. – Краматорськ : ДДМА, 2010. – 104 с. – ISBN 978-966-379-458-7</w:t>
            </w:r>
          </w:p>
          <w:p w14:paraId="06D04494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EC356E" w14:paraId="1D5AA070" w14:textId="77777777" w:rsidTr="00AF7338">
        <w:trPr>
          <w:cantSplit/>
        </w:trPr>
        <w:tc>
          <w:tcPr>
            <w:tcW w:w="851" w:type="dxa"/>
          </w:tcPr>
          <w:p w14:paraId="0AB31BC9" w14:textId="77777777" w:rsidR="000F43E4" w:rsidRPr="00B55278" w:rsidRDefault="000F43E4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0A11D5B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узан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уп до філософії : навчальний посібник / А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уза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0. – 132 с. – ISBN 978-966-379-393-1</w:t>
            </w:r>
          </w:p>
          <w:p w14:paraId="143DAE76" w14:textId="77777777" w:rsidR="000F43E4" w:rsidRPr="00B55278" w:rsidRDefault="000F43E4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367CF" w:rsidRPr="00B55278" w14:paraId="04DC559F" w14:textId="77777777" w:rsidTr="00AF7338">
        <w:trPr>
          <w:cantSplit/>
        </w:trPr>
        <w:tc>
          <w:tcPr>
            <w:tcW w:w="851" w:type="dxa"/>
          </w:tcPr>
          <w:p w14:paraId="7B1AE61E" w14:textId="77777777" w:rsidR="004367CF" w:rsidRPr="00B55278" w:rsidRDefault="004367CF" w:rsidP="004367CF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1FAF62C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узан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илосо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Тематик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нтроль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бо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заменационн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опрос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стов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да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са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бот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се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ец.заоч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ор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уза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ементь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И. Павлов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0. – 64 с. – ISBN 978-966-379-425-9</w:t>
            </w:r>
          </w:p>
          <w:p w14:paraId="23C2D7C5" w14:textId="77777777" w:rsidR="004367CF" w:rsidRPr="00B55278" w:rsidRDefault="004367CF" w:rsidP="004367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253CA3" w14:paraId="3D9D72AD" w14:textId="77777777" w:rsidTr="00AF7338">
        <w:trPr>
          <w:cantSplit/>
        </w:trPr>
        <w:tc>
          <w:tcPr>
            <w:tcW w:w="851" w:type="dxa"/>
          </w:tcPr>
          <w:p w14:paraId="63F3F44E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FD827FB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Луценко В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изводств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вухслой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ис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А. Луценко, А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есед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тон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лчев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нГТУ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2010. – 423 с. – ISBN 978-966-310-247-4</w:t>
            </w:r>
          </w:p>
          <w:p w14:paraId="20F04BEC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F43E4" w:rsidRPr="00253CA3" w14:paraId="18D86B9D" w14:textId="77777777" w:rsidTr="00AF7338">
        <w:trPr>
          <w:cantSplit/>
        </w:trPr>
        <w:tc>
          <w:tcPr>
            <w:tcW w:w="851" w:type="dxa"/>
          </w:tcPr>
          <w:p w14:paraId="5F6B3B33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CC226FF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ковськ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ементи конструкції та розрахунку вантажопідйомних машин : монографія / О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ковсь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ГМА, 2010. – 204 с. –ISBN 978-966-379-410-5</w:t>
            </w:r>
          </w:p>
          <w:p w14:paraId="2FCAF9A8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F43E4" w:rsidRPr="00EC356E" w14:paraId="22722008" w14:textId="77777777" w:rsidTr="00AF7338">
        <w:trPr>
          <w:cantSplit/>
        </w:trPr>
        <w:tc>
          <w:tcPr>
            <w:tcW w:w="851" w:type="dxa"/>
          </w:tcPr>
          <w:p w14:paraId="5F88CC5D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F5ECC1D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ковськ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експлуатації і технічна діагностика вантажопідйомних кранів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О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ковсь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0. – 164 с. – ISBN 978-966-379-383-2</w:t>
            </w:r>
          </w:p>
          <w:p w14:paraId="1E14E3C1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F43E4" w:rsidRPr="00B55278" w14:paraId="6FF6C118" w14:textId="77777777" w:rsidTr="00AF7338">
        <w:trPr>
          <w:cantSplit/>
        </w:trPr>
        <w:tc>
          <w:tcPr>
            <w:tcW w:w="851" w:type="dxa"/>
          </w:tcPr>
          <w:p w14:paraId="05EB543A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00AF091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арченко І. Л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хорона праці в ковальсько-пресових цехах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І. Л. Марченко, О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акла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0. – 196 с. – ISBN 978-966-379-431-0</w:t>
            </w:r>
          </w:p>
          <w:p w14:paraId="2EBBA6B2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B55278" w14:paraId="7A84387B" w14:textId="77777777" w:rsidTr="00AF7338">
        <w:trPr>
          <w:cantSplit/>
        </w:trPr>
        <w:tc>
          <w:tcPr>
            <w:tcW w:w="851" w:type="dxa"/>
          </w:tcPr>
          <w:p w14:paraId="685AAC07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986818D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ельников А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лгоритмизац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грамм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." ИСПР " / А. Ю. Мельников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0. – 96 с. – ISBN 978-966-379-437-2</w:t>
            </w:r>
          </w:p>
          <w:p w14:paraId="3824E57A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B55278" w14:paraId="3E30A3C0" w14:textId="77777777" w:rsidTr="00AF7338">
        <w:trPr>
          <w:cantSplit/>
        </w:trPr>
        <w:tc>
          <w:tcPr>
            <w:tcW w:w="851" w:type="dxa"/>
          </w:tcPr>
          <w:p w14:paraId="3D77CB9B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7CADC24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ельничук Ю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рник матеріалів і тестових завдань для перевірки теоретичних знань з фізичної культури учнів 5–11 класів / Ю. В. Мельничук, Ю. О. Долинний, Ю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жавсь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ДДМА, 2010. – 196 с. </w:t>
            </w:r>
          </w:p>
          <w:p w14:paraId="7C6C1AF4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440-2</w:t>
            </w:r>
          </w:p>
          <w:p w14:paraId="5A530697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B55278" w14:paraId="1E985C5B" w14:textId="77777777" w:rsidTr="00AF7338">
        <w:trPr>
          <w:cantSplit/>
        </w:trPr>
        <w:tc>
          <w:tcPr>
            <w:tcW w:w="851" w:type="dxa"/>
          </w:tcPr>
          <w:p w14:paraId="780AE5CD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2E7D6C6" w14:textId="49F1744F" w:rsidR="000F43E4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ханика</w:t>
            </w:r>
            <w:proofErr w:type="spellEnd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лекулярная</w:t>
            </w:r>
            <w:proofErr w:type="spellEnd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изика</w:t>
            </w:r>
            <w:proofErr w:type="spellEnd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модинамика</w:t>
            </w:r>
            <w:proofErr w:type="spellEnd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: </w:t>
            </w:r>
            <w:proofErr w:type="spellStart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ебное</w:t>
            </w:r>
            <w:proofErr w:type="spellEnd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</w:t>
            </w:r>
            <w:proofErr w:type="spellEnd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ботам</w:t>
            </w:r>
            <w:proofErr w:type="spellEnd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В. Г. </w:t>
            </w:r>
            <w:proofErr w:type="spellStart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елых</w:t>
            </w:r>
            <w:proofErr w:type="spellEnd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Т. Л. Богданова, В. М. Костенко, В. Н. </w:t>
            </w:r>
            <w:proofErr w:type="spellStart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улупенко</w:t>
            </w:r>
            <w:proofErr w:type="spellEnd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зд</w:t>
            </w:r>
            <w:proofErr w:type="spellEnd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3-е, </w:t>
            </w:r>
            <w:proofErr w:type="spellStart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раб</w:t>
            </w:r>
            <w:proofErr w:type="spellEnd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и </w:t>
            </w:r>
            <w:proofErr w:type="spellStart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п</w:t>
            </w:r>
            <w:proofErr w:type="spellEnd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10. – 80 с. – ISBN 978-966-379-164-7</w:t>
            </w:r>
          </w:p>
          <w:p w14:paraId="551EEDDF" w14:textId="351E3519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F43E4" w:rsidRPr="00EC356E" w14:paraId="7B043BAE" w14:textId="77777777" w:rsidTr="00AF7338">
        <w:trPr>
          <w:cantSplit/>
        </w:trPr>
        <w:tc>
          <w:tcPr>
            <w:tcW w:w="851" w:type="dxa"/>
          </w:tcPr>
          <w:p w14:paraId="127BB138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4D5D822" w14:textId="77777777" w:rsidR="000F43E4" w:rsidRPr="005E63B0" w:rsidRDefault="000F43E4" w:rsidP="000F43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Наливайко О. М. Мікропроцесорні пристрої : курс лекцій для 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уд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спец. "Електромеханічні системи автоматизації та електропривід" усіх форм навчання. – Краматорськ : ДДМА, 2010. – 148 с. – ISBN 978-966-379-439-6</w:t>
            </w:r>
          </w:p>
          <w:p w14:paraId="2E4A7F59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F43E4" w:rsidRPr="00B55278" w14:paraId="6C462FF7" w14:textId="77777777" w:rsidTr="00AF7338">
        <w:trPr>
          <w:cantSplit/>
        </w:trPr>
        <w:tc>
          <w:tcPr>
            <w:tcW w:w="851" w:type="dxa"/>
          </w:tcPr>
          <w:p w14:paraId="5F55A954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7C88B93" w14:textId="77777777" w:rsidR="000F43E4" w:rsidRDefault="000F43E4" w:rsidP="000F43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Наплавлення : </w:t>
            </w:r>
            <w:proofErr w:type="spellStart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осібник / А. Ф. Власов, В. Д. Кузнецов, Н. О. Макаренко, О. А. Богуцький. – Краматорськ : ДДМА, 2010. – 332 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ISBN 978-966-379-426-6</w:t>
            </w:r>
          </w:p>
          <w:p w14:paraId="744DEB3B" w14:textId="5519BF31" w:rsidR="000F43E4" w:rsidRPr="005E63B0" w:rsidRDefault="000F43E4" w:rsidP="000F43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F43E4" w:rsidRPr="00EC356E" w14:paraId="633BED1C" w14:textId="77777777" w:rsidTr="00AF7338">
        <w:trPr>
          <w:cantSplit/>
        </w:trPr>
        <w:tc>
          <w:tcPr>
            <w:tcW w:w="851" w:type="dxa"/>
          </w:tcPr>
          <w:p w14:paraId="5E1C4B47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E80D761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риж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Д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кроекономіка. Теорія виробництв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для студентів економічних спец. / Л. 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риж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Л. М. Пономарьова, В. Б. Мішура. – Краматорськ : ДДМА, 2010. – 140 с. – ISBN 978-966-379-392-4</w:t>
            </w:r>
          </w:p>
          <w:p w14:paraId="2FD3965B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253CA3" w14:paraId="04770CB1" w14:textId="77777777" w:rsidTr="00AF7338">
        <w:trPr>
          <w:cantSplit/>
        </w:trPr>
        <w:tc>
          <w:tcPr>
            <w:tcW w:w="851" w:type="dxa"/>
          </w:tcPr>
          <w:p w14:paraId="6241030D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E8EA880" w14:textId="441D4E79" w:rsidR="000F43E4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арисна геометрія та інженерна графіка : навчальний посібник до сам. роботи для 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уд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технічних спец. / С. С. Красовський, О. В. 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Жартовський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О. В. Кабацький, В. В. 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орошайло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раматорськ : ДДМА, 2010. – 84 с. – ISBN 978-966-379-444-0</w:t>
            </w:r>
          </w:p>
          <w:p w14:paraId="731EED00" w14:textId="5CDE1313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F43E4" w:rsidRPr="00253CA3" w14:paraId="1C19EE73" w14:textId="77777777" w:rsidTr="00AF7338">
        <w:trPr>
          <w:cantSplit/>
        </w:trPr>
        <w:tc>
          <w:tcPr>
            <w:tcW w:w="851" w:type="dxa"/>
          </w:tcPr>
          <w:p w14:paraId="77A03CA8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A0BB2ED" w14:textId="77777777" w:rsidR="000F43E4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йросетевые</w:t>
            </w:r>
            <w:proofErr w:type="spellEnd"/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и</w:t>
            </w:r>
            <w:proofErr w:type="spellEnd"/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ческой</w:t>
            </w:r>
            <w:proofErr w:type="spellEnd"/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готовке</w:t>
            </w:r>
            <w:proofErr w:type="spellEnd"/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изводства</w:t>
            </w:r>
            <w:proofErr w:type="spellEnd"/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ография</w:t>
            </w:r>
            <w:proofErr w:type="spellEnd"/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С. В. </w:t>
            </w:r>
            <w:proofErr w:type="spellStart"/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алевский</w:t>
            </w:r>
            <w:proofErr w:type="spellEnd"/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Б. </w:t>
            </w:r>
            <w:proofErr w:type="spellStart"/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итис</w:t>
            </w:r>
            <w:proofErr w:type="spellEnd"/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Е. В. </w:t>
            </w:r>
            <w:proofErr w:type="spellStart"/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ишура</w:t>
            </w:r>
            <w:proofErr w:type="spellEnd"/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Б. </w:t>
            </w:r>
            <w:proofErr w:type="spellStart"/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ишура</w:t>
            </w:r>
            <w:proofErr w:type="spellEnd"/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10. – 144 с. – ISBN 978-966-379-446-4</w:t>
            </w:r>
          </w:p>
          <w:p w14:paraId="5943E0F5" w14:textId="2DCCEF79" w:rsidR="000F43E4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F43E4" w:rsidRPr="00B55278" w14:paraId="6263E293" w14:textId="77777777" w:rsidTr="00AF7338">
        <w:trPr>
          <w:cantSplit/>
        </w:trPr>
        <w:tc>
          <w:tcPr>
            <w:tcW w:w="851" w:type="dxa"/>
          </w:tcPr>
          <w:p w14:paraId="0D043307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5263D93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танко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А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, моделювання та управління економічними ризиками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Л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танк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Н. Ю. Шевченко. – Краматорськ : ДДМА, 2010. – 200 с. – ISBN 978-966-379-465-5</w:t>
            </w:r>
          </w:p>
          <w:p w14:paraId="57152CC8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EC356E" w14:paraId="03A67447" w14:textId="77777777" w:rsidTr="00AF7338">
        <w:trPr>
          <w:cantSplit/>
        </w:trPr>
        <w:tc>
          <w:tcPr>
            <w:tcW w:w="851" w:type="dxa"/>
          </w:tcPr>
          <w:p w14:paraId="2CF80D27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1AC4782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Основи механіки руйнування. Міцність зварних конструкцій в особливих умовах експлуатації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А. Ф. Власов, В. М. Карпенко, О. Г. Гринь, В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есня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Вид. 2-ге, стер. – Краматорськ : ДДМА, 2010. – 252 с. – ISBN 978-966-379-171-5</w:t>
            </w:r>
          </w:p>
          <w:p w14:paraId="5604726C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EC356E" w14:paraId="31725C1D" w14:textId="77777777" w:rsidTr="00AF7338">
        <w:trPr>
          <w:cantSplit/>
        </w:trPr>
        <w:tc>
          <w:tcPr>
            <w:tcW w:w="851" w:type="dxa"/>
          </w:tcPr>
          <w:p w14:paraId="23C76F82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4456AF7" w14:textId="52F2F292" w:rsidR="000F43E4" w:rsidRPr="00A3529C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48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Pr="00A352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і технології особистісно орієнтованого формування в учнів загальноосвітньої школи культури здоров'я : теорія та практика : </w:t>
            </w:r>
            <w:proofErr w:type="spellStart"/>
            <w:r w:rsidRPr="00A3529C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A352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В. Г. Григоренко, С. О. Омельченко, С. М. Борщов, В. М. </w:t>
            </w:r>
            <w:proofErr w:type="spellStart"/>
            <w:r w:rsidRPr="00A3529C">
              <w:rPr>
                <w:rFonts w:ascii="Times New Roman" w:hAnsi="Times New Roman"/>
                <w:sz w:val="24"/>
                <w:szCs w:val="24"/>
                <w:lang w:val="uk-UA"/>
              </w:rPr>
              <w:t>Пристинськи</w:t>
            </w:r>
            <w:r w:rsidR="00A3529C" w:rsidRPr="00A3529C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proofErr w:type="spellEnd"/>
            <w:r w:rsidR="00A3529C" w:rsidRPr="00A352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Ю. О. Долинний. </w:t>
            </w:r>
            <w:r w:rsidRPr="00A3529C">
              <w:rPr>
                <w:rFonts w:ascii="Times New Roman" w:hAnsi="Times New Roman"/>
                <w:sz w:val="24"/>
                <w:szCs w:val="24"/>
                <w:lang w:val="uk-UA"/>
              </w:rPr>
              <w:t>– Слов'янськ : СДПУ, 2010. – 346 с. – ISBN 978-966-1554-32-9</w:t>
            </w:r>
          </w:p>
          <w:p w14:paraId="63C25637" w14:textId="55E7AF85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3C4877" w14:paraId="0BA2EDEB" w14:textId="77777777" w:rsidTr="00AF7338">
        <w:trPr>
          <w:cantSplit/>
        </w:trPr>
        <w:tc>
          <w:tcPr>
            <w:tcW w:w="851" w:type="dxa"/>
          </w:tcPr>
          <w:p w14:paraId="70F7907C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D16169D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невмоударна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тикодинамическа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штамповка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ложнорельефны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истовы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еталей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угими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редам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Е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рол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Я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вшови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И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наен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А. Ф. Тарасов. – Х. : Видавничий центр НТУ"ХПІ", 2010. – 287 с. – ISBN 978-966-476-12</w:t>
            </w:r>
          </w:p>
          <w:p w14:paraId="646ED9B5" w14:textId="77777777" w:rsidR="000F43E4" w:rsidRPr="003C4877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B55278" w14:paraId="285C67AB" w14:textId="77777777" w:rsidTr="00AF7338">
        <w:trPr>
          <w:cantSplit/>
        </w:trPr>
        <w:tc>
          <w:tcPr>
            <w:tcW w:w="851" w:type="dxa"/>
          </w:tcPr>
          <w:p w14:paraId="07A45974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69445FD" w14:textId="77777777" w:rsidR="000F43E4" w:rsidRPr="007E0D49" w:rsidRDefault="000F43E4" w:rsidP="007E0D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будова епюр внутрішніх силових факторів для балок і плоских рам : </w:t>
            </w:r>
            <w:proofErr w:type="spellStart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осібник / Ю. С. </w:t>
            </w:r>
            <w:proofErr w:type="spellStart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олодняк</w:t>
            </w:r>
            <w:proofErr w:type="spellEnd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А. Овчаренко, Л. В. Кутовий, О. Ю. </w:t>
            </w:r>
            <w:proofErr w:type="spellStart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ньщиков</w:t>
            </w:r>
            <w:proofErr w:type="spellEnd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Краматорськ : ДДМА, 2010. – 128 с. – </w:t>
            </w:r>
            <w:r w:rsidRPr="0042370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ISBN 978-966-379-</w:t>
            </w:r>
            <w:r w:rsidR="007E0D49" w:rsidRPr="007E0D49">
              <w:rPr>
                <w:rFonts w:ascii="Times New Roman" w:hAnsi="Times New Roman"/>
                <w:bCs/>
                <w:sz w:val="24"/>
                <w:szCs w:val="24"/>
              </w:rPr>
              <w:t>404-4</w:t>
            </w:r>
          </w:p>
          <w:p w14:paraId="470866CB" w14:textId="3FA48BCE" w:rsidR="007E0D49" w:rsidRPr="007E0D49" w:rsidRDefault="007E0D49" w:rsidP="007E0D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43E4" w:rsidRPr="00B55278" w14:paraId="03859490" w14:textId="77777777" w:rsidTr="00AF7338">
        <w:trPr>
          <w:cantSplit/>
        </w:trPr>
        <w:tc>
          <w:tcPr>
            <w:tcW w:w="851" w:type="dxa"/>
          </w:tcPr>
          <w:p w14:paraId="0B44A01A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2BEB792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ономарьова Л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ія рівноваги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Л. М. Пономарьова, Л. 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риж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Б. Мішура. – Краматорськ : ДДМА, 2010. – 104 с. </w:t>
            </w:r>
          </w:p>
          <w:p w14:paraId="499549BC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409-9</w:t>
            </w:r>
          </w:p>
          <w:p w14:paraId="7F3A8823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B55278" w14:paraId="5024A48E" w14:textId="77777777" w:rsidTr="00AF7338">
        <w:trPr>
          <w:cantSplit/>
        </w:trPr>
        <w:tc>
          <w:tcPr>
            <w:tcW w:w="851" w:type="dxa"/>
          </w:tcPr>
          <w:p w14:paraId="36A116E1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CF782EA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опов В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етал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шин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стов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да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са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бот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хан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се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Л. Попов, С. К. Добряк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0. – 116 с. – ISBN 978-966-379-411-2</w:t>
            </w:r>
          </w:p>
          <w:p w14:paraId="1E66284C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B55278" w14:paraId="2BD97399" w14:textId="77777777" w:rsidTr="00AF7338">
        <w:trPr>
          <w:cantSplit/>
        </w:trPr>
        <w:tc>
          <w:tcPr>
            <w:tcW w:w="851" w:type="dxa"/>
          </w:tcPr>
          <w:p w14:paraId="28C9B73A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D86E52A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шетник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мпьютерн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раф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Н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ешетни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. Ю. Шевченко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0. – 156 с. – ISBN 978-966-379-434-1</w:t>
            </w:r>
          </w:p>
          <w:p w14:paraId="1B1265D6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B55278" w14:paraId="2670E881" w14:textId="77777777" w:rsidTr="00AF7338">
        <w:trPr>
          <w:cantSplit/>
        </w:trPr>
        <w:tc>
          <w:tcPr>
            <w:tcW w:w="851" w:type="dxa"/>
          </w:tcPr>
          <w:p w14:paraId="5034788B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8013CAC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уле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нструкцион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териал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териаловед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зучени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иплин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нтрольн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да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очн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правл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готовк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нженерн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хан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. Ч. 2 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териаловед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уле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каче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0. – 152 с. – ISBN 978-966-379-449-5</w:t>
            </w:r>
          </w:p>
          <w:p w14:paraId="32815399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EC356E" w14:paraId="571CEC51" w14:textId="77777777" w:rsidTr="00AF7338">
        <w:trPr>
          <w:cantSplit/>
        </w:trPr>
        <w:tc>
          <w:tcPr>
            <w:tcW w:w="851" w:type="dxa"/>
          </w:tcPr>
          <w:p w14:paraId="04D95962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146C498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ердюк О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одаткування підприємств : навчальний посібник для самостійного вивчення курсу та виконання контрольної роботи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спец. "Облік і аудит" денної та заочної форм навчання / О. М. Сердюк, Т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ревчац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0. – 100 с. – ISBN 978-966-379-436-5</w:t>
            </w:r>
          </w:p>
          <w:p w14:paraId="32F0B357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190BAF" w14:paraId="686059A6" w14:textId="77777777" w:rsidTr="00AF7338">
        <w:trPr>
          <w:cantSplit/>
        </w:trPr>
        <w:tc>
          <w:tcPr>
            <w:tcW w:w="851" w:type="dxa"/>
          </w:tcPr>
          <w:p w14:paraId="587B72C4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5CB77D9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ереда В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дел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цесс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атистическим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ами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Г. Середа, В. А. Паламарчук, Я. Е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ыц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0. – 84 с. – ISBN 978-966-379-395-5</w:t>
            </w:r>
          </w:p>
          <w:p w14:paraId="12EEA5EE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F43E4" w:rsidRPr="00190BAF" w14:paraId="77F44F18" w14:textId="77777777" w:rsidTr="00AF7338">
        <w:trPr>
          <w:cantSplit/>
        </w:trPr>
        <w:tc>
          <w:tcPr>
            <w:tcW w:w="851" w:type="dxa"/>
          </w:tcPr>
          <w:p w14:paraId="40BCA8D0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9C1B9E4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імонова В. С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етичні аспекти стратегічного управління комплексним розвитком конкурентоспроможності регіону : монографія / В. С. Сімонова, О. О. Волошина. – Краматорськ : ДДМА, 2010. – 204 с. – ISBN 978-966-379-450-1</w:t>
            </w:r>
          </w:p>
          <w:p w14:paraId="20A513C6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F43E4" w:rsidRPr="00190BAF" w14:paraId="13515EF5" w14:textId="77777777" w:rsidTr="00AF7338">
        <w:trPr>
          <w:cantSplit/>
        </w:trPr>
        <w:tc>
          <w:tcPr>
            <w:tcW w:w="851" w:type="dxa"/>
          </w:tcPr>
          <w:p w14:paraId="0ABF9857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2B9F9EE" w14:textId="60933858" w:rsidR="000F43E4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кладання машин та розмірний аналіз : навчальний посібник / Є. В. Мішура, Ю. Б. Борисенко, С. Г. Онищук, Д. П. </w:t>
            </w:r>
            <w:proofErr w:type="spellStart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истко</w:t>
            </w:r>
            <w:proofErr w:type="spellEnd"/>
            <w:r w:rsidRPr="005E63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раматорськ : ДДМА, 2010. – 116 с. – ISBN 978-966-379-408-2</w:t>
            </w:r>
          </w:p>
          <w:p w14:paraId="734403C4" w14:textId="3D348408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F43E4" w:rsidRPr="00B55278" w14:paraId="3E389C12" w14:textId="77777777" w:rsidTr="00AF7338">
        <w:trPr>
          <w:cantSplit/>
        </w:trPr>
        <w:tc>
          <w:tcPr>
            <w:tcW w:w="851" w:type="dxa"/>
          </w:tcPr>
          <w:p w14:paraId="0BA2C5DB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E8D21A5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ломі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Ф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ка. Електрика. Магнетизм : навчальний посібник до практичних занять та самостійної роботи / В. Ф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оломі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етух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0. – 116 с. – ISBN 978-966-379-451-8</w:t>
            </w:r>
          </w:p>
          <w:p w14:paraId="0750B4E6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EC356E" w14:paraId="545FAE6F" w14:textId="77777777" w:rsidTr="00AF7338">
        <w:trPr>
          <w:cantSplit/>
        </w:trPr>
        <w:tc>
          <w:tcPr>
            <w:tcW w:w="851" w:type="dxa"/>
          </w:tcPr>
          <w:p w14:paraId="1CC82114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4A9BB21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ломі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Ф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ханіка, молекулярна фізика і термодинаміка : посібник д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нять та сам. роботи студентів з дисципліни "Фізика" / В. Ф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оломі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ишкеви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0. – 124 с. – ISBN 978-966-379-407-5</w:t>
            </w:r>
          </w:p>
          <w:p w14:paraId="3E7CCA0A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190BAF" w14:paraId="1DBC96AC" w14:textId="77777777" w:rsidTr="00AF7338">
        <w:trPr>
          <w:cantSplit/>
        </w:trPr>
        <w:tc>
          <w:tcPr>
            <w:tcW w:w="851" w:type="dxa"/>
          </w:tcPr>
          <w:p w14:paraId="65ECC5F3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FECC179" w14:textId="7B8563B2" w:rsidR="000F43E4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татистика : навчальний посібник / О. В. Акімова, О. В. Маркевич, О. С. Дубинська, О. М. </w:t>
            </w:r>
            <w:proofErr w:type="spellStart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удченко</w:t>
            </w:r>
            <w:proofErr w:type="spellEnd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раматорськ : ДДМА, 2010. – 212 с. – ISBN 978-966-379-413-6</w:t>
            </w:r>
          </w:p>
          <w:p w14:paraId="4772E4B4" w14:textId="22C08CF8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F43E4" w:rsidRPr="00190BAF" w14:paraId="62729755" w14:textId="77777777" w:rsidTr="00AF7338">
        <w:trPr>
          <w:cantSplit/>
        </w:trPr>
        <w:tc>
          <w:tcPr>
            <w:tcW w:w="851" w:type="dxa"/>
          </w:tcPr>
          <w:p w14:paraId="648D3566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5197B89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рельни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авл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ексельны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оротом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мышленн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едприят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г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контроль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0. – 156 с. – ISBN 978-966-379-390-0</w:t>
            </w:r>
          </w:p>
          <w:p w14:paraId="184677E7" w14:textId="77777777" w:rsidR="000F43E4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F43E4" w:rsidRPr="00190BAF" w14:paraId="4F75795D" w14:textId="77777777" w:rsidTr="00AF7338">
        <w:trPr>
          <w:cantSplit/>
        </w:trPr>
        <w:tc>
          <w:tcPr>
            <w:tcW w:w="851" w:type="dxa"/>
          </w:tcPr>
          <w:p w14:paraId="2E43EA82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005857D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работки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иповы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еталей и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борки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ашин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актически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нятия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курсовому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ектировани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валевс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Г. Косенко,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. Г. Онищук, Ю. Б. Борисенко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0. – 88 с. – ISBN 978-966-379-384-9</w:t>
            </w:r>
          </w:p>
          <w:p w14:paraId="7E8856C3" w14:textId="77777777" w:rsidR="000F43E4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F43E4" w:rsidRPr="00190BAF" w14:paraId="47D16F37" w14:textId="77777777" w:rsidTr="00AF7338">
        <w:trPr>
          <w:cantSplit/>
        </w:trPr>
        <w:tc>
          <w:tcPr>
            <w:tcW w:w="851" w:type="dxa"/>
          </w:tcPr>
          <w:p w14:paraId="6EABE45A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257873D" w14:textId="1EBC777D" w:rsidR="000F43E4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ансформационная</w:t>
            </w:r>
            <w:proofErr w:type="spellEnd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экономика</w:t>
            </w:r>
            <w:proofErr w:type="spellEnd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экономическая</w:t>
            </w:r>
            <w:proofErr w:type="spellEnd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итика</w:t>
            </w:r>
            <w:proofErr w:type="spellEnd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сударства</w:t>
            </w:r>
            <w:proofErr w:type="spellEnd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: </w:t>
            </w:r>
            <w:proofErr w:type="spellStart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ебное</w:t>
            </w:r>
            <w:proofErr w:type="spellEnd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Л. Н. Пономарева, Л. Д. </w:t>
            </w:r>
            <w:proofErr w:type="spellStart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рыжная</w:t>
            </w:r>
            <w:proofErr w:type="spellEnd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Б. </w:t>
            </w:r>
            <w:proofErr w:type="spellStart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ишура</w:t>
            </w:r>
            <w:proofErr w:type="spellEnd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С. Симонова. – </w:t>
            </w:r>
            <w:proofErr w:type="spellStart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2D3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10. – 80 с. – ISBN 978-966-379-401-3</w:t>
            </w:r>
          </w:p>
          <w:p w14:paraId="53643EFE" w14:textId="36609597" w:rsidR="000F43E4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F43E4" w:rsidRPr="00EC356E" w14:paraId="093A8927" w14:textId="77777777" w:rsidTr="00AF7338">
        <w:trPr>
          <w:cantSplit/>
        </w:trPr>
        <w:tc>
          <w:tcPr>
            <w:tcW w:w="851" w:type="dxa"/>
          </w:tcPr>
          <w:p w14:paraId="75B3B921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AD21AE8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улуп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І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технічної творчості та наукових досліджень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В. І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улуп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Є. В. Мішура, В. Б. Мішура. – Краматорськ : ДДМА, 2010. – 124 с. – ISBN 978-966-379-400-6</w:t>
            </w:r>
          </w:p>
          <w:p w14:paraId="395EE9C2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E74595" w14:paraId="33B55364" w14:textId="77777777" w:rsidTr="00AF7338">
        <w:trPr>
          <w:cantSplit/>
        </w:trPr>
        <w:tc>
          <w:tcPr>
            <w:tcW w:w="851" w:type="dxa"/>
          </w:tcPr>
          <w:p w14:paraId="6699C2E0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1F99ED2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ени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изингом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мышленны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едприятия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Н. Е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рюховец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пли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Я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лец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пл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0. – 144 с. – ISBN 978-966-379-435-8</w:t>
            </w:r>
          </w:p>
          <w:p w14:paraId="33D5FF71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F43E4" w:rsidRPr="00EC356E" w14:paraId="354D8FCD" w14:textId="77777777" w:rsidTr="00AF7338">
        <w:trPr>
          <w:cantSplit/>
        </w:trPr>
        <w:tc>
          <w:tcPr>
            <w:tcW w:w="851" w:type="dxa"/>
          </w:tcPr>
          <w:p w14:paraId="67BD9923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04EB281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Управління машинобудівним підприємством на основі вдосконалення механізму корпоративного контролю і внутрішнього аудиту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онографія / М. Г. Білопольський, М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ілявсь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Г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стап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І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іліпіш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Донецьк : Східний видавничий дім, 2010. – 184 с. – ISBN 978-966-317-065-7</w:t>
            </w:r>
          </w:p>
          <w:p w14:paraId="6FA8AEFA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F43E4" w:rsidRPr="00E74595" w14:paraId="36C646D9" w14:textId="77777777" w:rsidTr="00AF7338">
        <w:trPr>
          <w:cantSplit/>
        </w:trPr>
        <w:tc>
          <w:tcPr>
            <w:tcW w:w="851" w:type="dxa"/>
          </w:tcPr>
          <w:p w14:paraId="365F408B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623055D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едорин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тематическ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дел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жений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еформац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нов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казателе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ачест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катк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тносительн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ироких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ис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полос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едори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тон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Э. П. Грибков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0. – 244 с. – ISBN 978-966-379-389-4</w:t>
            </w:r>
          </w:p>
          <w:p w14:paraId="7F3BDE26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F43E4" w:rsidRPr="00E74595" w14:paraId="0B5AB684" w14:textId="77777777" w:rsidTr="00AF7338">
        <w:trPr>
          <w:cantSplit/>
        </w:trPr>
        <w:tc>
          <w:tcPr>
            <w:tcW w:w="851" w:type="dxa"/>
          </w:tcPr>
          <w:p w14:paraId="7493CAD7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6D688BE" w14:textId="17521C19" w:rsidR="000F43E4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Шевченко О. О. Міжнародна економіка : </w:t>
            </w:r>
            <w:proofErr w:type="spellStart"/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осібник до сам. вивчення дисципліни (для </w:t>
            </w:r>
            <w:proofErr w:type="spellStart"/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уд</w:t>
            </w:r>
            <w:proofErr w:type="spellEnd"/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економічних спец. денної форми навчання) / О. О. Шевченко. – Краматорськ : ДДМА, 2010. – 180 с. – ISBN 978-966-379-443-3</w:t>
            </w:r>
          </w:p>
          <w:p w14:paraId="64D99CA1" w14:textId="2CE27606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F43E4" w:rsidRPr="00E74595" w14:paraId="4E8BCFBE" w14:textId="77777777" w:rsidTr="00AF7338">
        <w:trPr>
          <w:cantSplit/>
        </w:trPr>
        <w:tc>
          <w:tcPr>
            <w:tcW w:w="851" w:type="dxa"/>
          </w:tcPr>
          <w:p w14:paraId="64325536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5A3A850" w14:textId="77777777" w:rsidR="000F43E4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Экономика</w:t>
            </w:r>
            <w:proofErr w:type="spellEnd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едприятия</w:t>
            </w:r>
            <w:proofErr w:type="spellEnd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ебное</w:t>
            </w:r>
            <w:proofErr w:type="spellEnd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В. С. </w:t>
            </w:r>
            <w:proofErr w:type="spellStart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ыжиков</w:t>
            </w:r>
            <w:proofErr w:type="spellEnd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В. </w:t>
            </w:r>
            <w:proofErr w:type="spellStart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венская</w:t>
            </w:r>
            <w:proofErr w:type="spellEnd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Е. А. </w:t>
            </w:r>
            <w:proofErr w:type="spellStart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гора</w:t>
            </w:r>
            <w:proofErr w:type="spellEnd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С. П. Антипова. – </w:t>
            </w:r>
            <w:proofErr w:type="spellStart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3C487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10. – 300 с. – ISBN 979-966-379-419-8</w:t>
            </w:r>
          </w:p>
          <w:p w14:paraId="79FBDE4B" w14:textId="357787DB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F43E4" w:rsidRPr="00EC356E" w14:paraId="7EEE2FBB" w14:textId="77777777" w:rsidTr="00AF7338">
        <w:trPr>
          <w:cantSplit/>
        </w:trPr>
        <w:tc>
          <w:tcPr>
            <w:tcW w:w="851" w:type="dxa"/>
          </w:tcPr>
          <w:p w14:paraId="5C7B9EAD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AD4520F" w14:textId="77777777" w:rsidR="000F43E4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Юсіна</w:t>
            </w:r>
            <w:proofErr w:type="spellEnd"/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. Л. Організація роботи студентів з виконання розділу "Охорона праці" дипломних проектів : метод. посібник до оформлення розділу "Охорона праці" для </w:t>
            </w:r>
            <w:proofErr w:type="spellStart"/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уд</w:t>
            </w:r>
            <w:proofErr w:type="spellEnd"/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спец. АВП, ІТП, ЕСА, ІСПР / Г. Л. </w:t>
            </w:r>
            <w:proofErr w:type="spellStart"/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Юсіна</w:t>
            </w:r>
            <w:proofErr w:type="spellEnd"/>
            <w:r w:rsidRPr="000F43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Л. В. Дементій. – Краматорськ : ДДМА, 2010. – 92 с. – ISBN 978-966-379-398-6</w:t>
            </w:r>
          </w:p>
          <w:p w14:paraId="0D833E00" w14:textId="6905B3EC" w:rsidR="000F43E4" w:rsidRPr="003C4877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F43E4" w:rsidRPr="00B55278" w14:paraId="6F78959B" w14:textId="77777777" w:rsidTr="00AF7338">
        <w:trPr>
          <w:cantSplit/>
        </w:trPr>
        <w:tc>
          <w:tcPr>
            <w:tcW w:w="851" w:type="dxa"/>
          </w:tcPr>
          <w:p w14:paraId="75912E38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DA71FB7" w14:textId="77777777" w:rsidR="000F43E4" w:rsidRPr="00B55278" w:rsidRDefault="000F43E4" w:rsidP="003B4B10">
            <w:pPr>
              <w:pStyle w:val="a9"/>
              <w:spacing w:before="120" w:after="120" w:line="240" w:lineRule="auto"/>
              <w:rPr>
                <w:lang w:val="uk-UA"/>
              </w:rPr>
            </w:pPr>
            <w:bookmarkStart w:id="30" w:name="_Toc133273640"/>
            <w:r w:rsidRPr="00A3529C">
              <w:rPr>
                <w:lang w:val="uk-UA"/>
              </w:rPr>
              <w:t>2011</w:t>
            </w:r>
            <w:bookmarkEnd w:id="30"/>
          </w:p>
        </w:tc>
      </w:tr>
      <w:tr w:rsidR="00A3529C" w:rsidRPr="00A3529C" w14:paraId="3A7E3909" w14:textId="77777777" w:rsidTr="00AF7338">
        <w:trPr>
          <w:cantSplit/>
        </w:trPr>
        <w:tc>
          <w:tcPr>
            <w:tcW w:w="851" w:type="dxa"/>
          </w:tcPr>
          <w:p w14:paraId="7C591BEC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942C65E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дее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сс-спектр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ра-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иноними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пара-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иноноксим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1. – 248 с. – ISBN 978-966-378-497-6</w:t>
            </w:r>
          </w:p>
          <w:p w14:paraId="019133D6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EC356E" w14:paraId="43364A11" w14:textId="77777777" w:rsidTr="00AF7338">
        <w:trPr>
          <w:cantSplit/>
        </w:trPr>
        <w:tc>
          <w:tcPr>
            <w:tcW w:w="851" w:type="dxa"/>
          </w:tcPr>
          <w:p w14:paraId="494D56FA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E2C1832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дєє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П. Організація самостійної роботи студента з дисципліни "Хімія" для механічних спец. денної форми навчання / А. П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дєє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Н. М. Глиняна, Н. І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вграфо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Вид. 3-тє, стер. – Краматорськ : ДДМА, 2011. – 40 с. – ISBN 5-7763-1584-0</w:t>
            </w:r>
          </w:p>
          <w:p w14:paraId="370E85F8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EC356E" w14:paraId="4340EBA9" w14:textId="77777777" w:rsidTr="00AF7338">
        <w:trPr>
          <w:cantSplit/>
        </w:trPr>
        <w:tc>
          <w:tcPr>
            <w:tcW w:w="851" w:type="dxa"/>
          </w:tcPr>
          <w:p w14:paraId="3B549CF4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9B4867C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мош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 І. Мотивація персоналу підприємства в ринкових умовах : наочні навчально-методичні матеріали / О. І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мош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О. Л. Єськов, Н. Д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арче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Донецьк : ІЕП НАН України, 2011. – 200 с. – ISBN 978-966-02-5934-8</w:t>
            </w:r>
          </w:p>
          <w:p w14:paraId="38161C1A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EC356E" w14:paraId="6C390274" w14:textId="77777777" w:rsidTr="00AF7338">
        <w:trPr>
          <w:cantSplit/>
        </w:trPr>
        <w:tc>
          <w:tcPr>
            <w:tcW w:w="851" w:type="dxa"/>
          </w:tcPr>
          <w:p w14:paraId="36CAE555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1C0FF08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Аналітична хімія кухонної солі та розсолів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онографія / О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акла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вдєє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Ф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мил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Л. В. Бакланова. – Краматорськ : ДДМА, 2011. – 284 с. – ISBN 978-966-379-512-6</w:t>
            </w:r>
          </w:p>
          <w:p w14:paraId="20CCCF4A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F43E4" w:rsidRPr="00EC356E" w14:paraId="2A0DF104" w14:textId="77777777" w:rsidTr="00AF7338">
        <w:trPr>
          <w:cantSplit/>
        </w:trPr>
        <w:tc>
          <w:tcPr>
            <w:tcW w:w="851" w:type="dxa"/>
          </w:tcPr>
          <w:p w14:paraId="6B9B5562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1278AF6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Афанасьєва М. А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дравліка, гідро- та пневмоприводи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для інженерно-технічних спец. денної та заочної форм навчання / М. А. Афанасьєва, М. Б. Жуков. – Краматорськ : ДДМА, 2011. – 136 с. – ISBN 978-966-379-460-0</w:t>
            </w:r>
          </w:p>
          <w:p w14:paraId="250ACAAC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A3529C" w14:paraId="7322B571" w14:textId="77777777" w:rsidTr="00AF7338">
        <w:trPr>
          <w:cantSplit/>
        </w:trPr>
        <w:tc>
          <w:tcPr>
            <w:tcW w:w="851" w:type="dxa"/>
          </w:tcPr>
          <w:p w14:paraId="45738B03" w14:textId="77777777" w:rsidR="00A3529C" w:rsidRPr="00B55278" w:rsidRDefault="00A3529C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6971E66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лее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авл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мышленным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едприятиям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словия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изис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И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улее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Т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рыть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льн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1. – 196 с. – ISBN 978-966-379-475-4</w:t>
            </w:r>
          </w:p>
          <w:p w14:paraId="7CA8CF39" w14:textId="77777777" w:rsidR="00A3529C" w:rsidRPr="00B55278" w:rsidRDefault="00A3529C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F43E4" w:rsidRPr="00B55278" w14:paraId="597702F6" w14:textId="77777777" w:rsidTr="00AF7338">
        <w:trPr>
          <w:cantSplit/>
        </w:trPr>
        <w:tc>
          <w:tcPr>
            <w:tcW w:w="851" w:type="dxa"/>
          </w:tcPr>
          <w:p w14:paraId="73E3F9B2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BEF1A4D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рлуцьк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а санація та банкрутство підприємств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для сам. роботи студентів /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урлуц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1. – 96 с. – ISBN 978-966-379-467-9</w:t>
            </w:r>
          </w:p>
          <w:p w14:paraId="6ED0C088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1C13D1" w14:paraId="51C063C7" w14:textId="77777777" w:rsidTr="00AF7338">
        <w:trPr>
          <w:cantSplit/>
        </w:trPr>
        <w:tc>
          <w:tcPr>
            <w:tcW w:w="851" w:type="dxa"/>
          </w:tcPr>
          <w:p w14:paraId="788AD3F0" w14:textId="77777777" w:rsidR="00A3529C" w:rsidRPr="00B55278" w:rsidRDefault="00A3529C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F3CAD85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асильєва Л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ання комп'ютерних технологій для розв'язання оптимізаційних задач в економіці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Л. В. Васильєва, І. А. Гетьман. – Краматорськ : ДДМА, 2011. – 200 с. – ISBN 978-966-379-511-9</w:t>
            </w:r>
          </w:p>
          <w:p w14:paraId="00F1A7D6" w14:textId="77777777" w:rsidR="00A3529C" w:rsidRPr="00B55278" w:rsidRDefault="00A3529C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F43E4" w:rsidRPr="00B55278" w14:paraId="2A3D0D9F" w14:textId="77777777" w:rsidTr="00AF7338">
        <w:trPr>
          <w:cantSplit/>
        </w:trPr>
        <w:tc>
          <w:tcPr>
            <w:tcW w:w="851" w:type="dxa"/>
          </w:tcPr>
          <w:p w14:paraId="45B98463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918AED1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асилье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ко-математическ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од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дел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асиль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левани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1. – 112 с. – ISBN 978-966-379-489-1</w:t>
            </w:r>
          </w:p>
          <w:p w14:paraId="42F7747F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B55278" w14:paraId="103C7476" w14:textId="77777777" w:rsidTr="00AF7338">
        <w:trPr>
          <w:cantSplit/>
        </w:trPr>
        <w:tc>
          <w:tcPr>
            <w:tcW w:w="851" w:type="dxa"/>
          </w:tcPr>
          <w:p w14:paraId="2E5B3635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C3B49EB" w14:textId="3AD588E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ласенко К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ща математика. Вибрані розділи (модуль 3) : функція кількох змінних, інтегральне числення функції однієї змінної, елементи лінійної алгебри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A3529C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ібник д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A3529C"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ять і самостійної роботи / К. В. Власенко, Л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Ісік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О. Чумак. – Краматорськ : ДДМА, 2011. – 60 с. </w:t>
            </w:r>
          </w:p>
          <w:p w14:paraId="098FC532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498-3</w:t>
            </w:r>
          </w:p>
          <w:p w14:paraId="6B8CB659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35081207" w14:textId="77777777" w:rsidTr="00AF7338">
        <w:trPr>
          <w:cantSplit/>
        </w:trPr>
        <w:tc>
          <w:tcPr>
            <w:tcW w:w="851" w:type="dxa"/>
          </w:tcPr>
          <w:p w14:paraId="6D74B136" w14:textId="77777777" w:rsidR="00A3529C" w:rsidRPr="00B55278" w:rsidRDefault="00A3529C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56516B9" w14:textId="1E68C203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ласов А. Ф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устаткування зварювання плавленням : навчальний посібник до виконання курсової роботи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усіх форм навчання / А. Ф. Власов, О. І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Цвет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ДДМА, 2011. – 32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522-5</w:t>
            </w:r>
          </w:p>
          <w:p w14:paraId="30BF46B3" w14:textId="77777777" w:rsidR="00A3529C" w:rsidRPr="00B55278" w:rsidRDefault="00A3529C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F43E4" w:rsidRPr="001C13D1" w14:paraId="0DC89461" w14:textId="77777777" w:rsidTr="00AF7338">
        <w:trPr>
          <w:cantSplit/>
        </w:trPr>
        <w:tc>
          <w:tcPr>
            <w:tcW w:w="851" w:type="dxa"/>
          </w:tcPr>
          <w:p w14:paraId="0E57E182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C72E8D1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авриш П. А. Контроль якості. Курс лекцій :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осібник / П. А. Гавриш, Н. О. Макаренко, В. В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игарь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раматорськ : ДДМА, 2011. – 268 с. – ISBN 978-966-379-477-8</w:t>
            </w:r>
          </w:p>
          <w:p w14:paraId="3F5A7F0B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F43E4" w:rsidRPr="00B55278" w14:paraId="7122FB31" w14:textId="77777777" w:rsidTr="00AF7338">
        <w:trPr>
          <w:cantSplit/>
        </w:trPr>
        <w:tc>
          <w:tcPr>
            <w:tcW w:w="851" w:type="dxa"/>
          </w:tcPr>
          <w:p w14:paraId="62F0F65F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1289000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ія різання. Обробк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ажкооброблювальн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ріалів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. – Краматорськ : ДДМА, 2011. – 152 с. – ISBN 978-966-379-514-0</w:t>
            </w:r>
          </w:p>
          <w:p w14:paraId="1C2922A6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B55278" w14:paraId="35EAE7FF" w14:textId="77777777" w:rsidTr="00AF7338">
        <w:trPr>
          <w:cantSplit/>
        </w:trPr>
        <w:tc>
          <w:tcPr>
            <w:tcW w:w="851" w:type="dxa"/>
          </w:tcPr>
          <w:p w14:paraId="269FFCED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2B6E60A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ринь А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сче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ект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вар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нструкц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Г. Гринь, Д. А. Волков, А. В. Свиридов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1. – 156 с. – ISBN 978-966-379-481-5</w:t>
            </w:r>
          </w:p>
          <w:p w14:paraId="1DA3F496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B55278" w14:paraId="373BD8A7" w14:textId="77777777" w:rsidTr="00AF7338">
        <w:trPr>
          <w:cantSplit/>
        </w:trPr>
        <w:tc>
          <w:tcPr>
            <w:tcW w:w="851" w:type="dxa"/>
          </w:tcPr>
          <w:p w14:paraId="0FD302BF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D1D1C73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мент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Р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рифметическ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огическ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нов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мпьютер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хемотехник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са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бот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Р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емент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ютак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1. – 72 с. – ISBN 978-966-379-483-9</w:t>
            </w:r>
          </w:p>
          <w:p w14:paraId="50D9310E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B55278" w14:paraId="79C9F9F4" w14:textId="77777777" w:rsidTr="00AF7338">
        <w:trPr>
          <w:cantSplit/>
        </w:trPr>
        <w:tc>
          <w:tcPr>
            <w:tcW w:w="851" w:type="dxa"/>
          </w:tcPr>
          <w:p w14:paraId="0DF34E18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A07B6E0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Дементій Л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зпека життєдіяльності й охорона праці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. Ч. 1. Розрахунки / Л. В. Дементій, Г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Юсі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Г. О. Санталова. – Краматорськ : ДДМА, 2011. – 296 с. – ISBN 978-966-379-525-6</w:t>
            </w:r>
          </w:p>
          <w:p w14:paraId="24FF8625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B55278" w14:paraId="4F84585C" w14:textId="77777777" w:rsidTr="00AF7338">
        <w:trPr>
          <w:cantSplit/>
        </w:trPr>
        <w:tc>
          <w:tcPr>
            <w:tcW w:w="851" w:type="dxa"/>
          </w:tcPr>
          <w:p w14:paraId="5486EE8A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77A095C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Довбня О. А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. Довідник / О. А. Довбня, Є. П. Ляшенко, Н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еш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2-е вид., перероб. т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ДДМА, 2011. – 68 с. </w:t>
            </w:r>
          </w:p>
          <w:p w14:paraId="7FC5F778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345-0</w:t>
            </w:r>
          </w:p>
          <w:p w14:paraId="68B3A9C2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7B6AF3D7" w14:textId="77777777" w:rsidTr="00AF7338">
        <w:trPr>
          <w:cantSplit/>
        </w:trPr>
        <w:tc>
          <w:tcPr>
            <w:tcW w:w="851" w:type="dxa"/>
          </w:tcPr>
          <w:p w14:paraId="592500D7" w14:textId="77777777" w:rsidR="00A3529C" w:rsidRPr="00B55278" w:rsidRDefault="00A3529C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1693561" w14:textId="77777777" w:rsidR="00A3529C" w:rsidRDefault="00A3529C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Дубінін В. В. Інтереси народу : плюралізм поглядів : монографія. – К. : Вид-во НПУ ім. М. П. Драгоманова, 2011. – 464 с.</w:t>
            </w:r>
          </w:p>
          <w:p w14:paraId="7B9E1A7C" w14:textId="3B6233C7" w:rsidR="00A3529C" w:rsidRPr="00B55278" w:rsidRDefault="00A3529C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F43E4" w:rsidRPr="00B55278" w14:paraId="21C15D84" w14:textId="77777777" w:rsidTr="00AF7338">
        <w:trPr>
          <w:cantSplit/>
        </w:trPr>
        <w:tc>
          <w:tcPr>
            <w:tcW w:w="851" w:type="dxa"/>
          </w:tcPr>
          <w:p w14:paraId="233E95F1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30B1432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убинска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Е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тчетност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едприят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Е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убин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Т. Н. Домнина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1. – 108 с. – ISBN 978-966-379-472-3</w:t>
            </w:r>
          </w:p>
          <w:p w14:paraId="4B128D3E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605CCC30" w14:textId="77777777" w:rsidTr="00AF7338">
        <w:trPr>
          <w:cantSplit/>
        </w:trPr>
        <w:tc>
          <w:tcPr>
            <w:tcW w:w="851" w:type="dxa"/>
          </w:tcPr>
          <w:p w14:paraId="7AAB84B6" w14:textId="77777777" w:rsidR="00A3529C" w:rsidRPr="00B55278" w:rsidRDefault="00A3529C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BB3A76C" w14:textId="77777777" w:rsidR="00A3529C" w:rsidRDefault="00A3529C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лецьких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Я. Розвиток фінансового ринку в Україні : монографія / С. Я.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лецьких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М.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ідасов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Є. В.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лмикова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раматорськ : ДДМА, 2011. – 176 с. – ISBN 978-966-379-494-5</w:t>
            </w:r>
          </w:p>
          <w:p w14:paraId="210F3B25" w14:textId="2760E811" w:rsidR="00A3529C" w:rsidRPr="00B55278" w:rsidRDefault="00A3529C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F43E4" w:rsidRPr="00B55278" w14:paraId="1B23A184" w14:textId="77777777" w:rsidTr="00AF7338">
        <w:trPr>
          <w:cantSplit/>
        </w:trPr>
        <w:tc>
          <w:tcPr>
            <w:tcW w:w="851" w:type="dxa"/>
          </w:tcPr>
          <w:p w14:paraId="122D4A34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E8457AC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ецки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Я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-методическ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зучени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урс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инансовы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неджмент" / С. Я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лец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В. Балашова, А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льн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2-е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з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стереотип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1. – 320 с. – ISBN 978-966-379-177-7</w:t>
            </w:r>
          </w:p>
          <w:p w14:paraId="662456D2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B55278" w14:paraId="45BD6E3F" w14:textId="77777777" w:rsidTr="00AF7338">
        <w:trPr>
          <w:cantSplit/>
        </w:trPr>
        <w:tc>
          <w:tcPr>
            <w:tcW w:w="851" w:type="dxa"/>
          </w:tcPr>
          <w:p w14:paraId="40F7F5A8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3980A6C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лецьки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Я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менеджмент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-метод. посібник для сам. вивчення курсу. Ч. 1 / С. Я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лец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ДДМА, 2011. – 252 с. </w:t>
            </w:r>
          </w:p>
          <w:p w14:paraId="7AD48349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B55278" w14:paraId="32F9D28E" w14:textId="77777777" w:rsidTr="00AF7338">
        <w:trPr>
          <w:cantSplit/>
        </w:trPr>
        <w:tc>
          <w:tcPr>
            <w:tcW w:w="851" w:type="dxa"/>
          </w:tcPr>
          <w:p w14:paraId="0F3B41EE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F5CEF2C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лецьки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Я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менеджмент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-метод. посібник для сам. вивчення курсу. Ч. 2 / С. Я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лец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ДДМА, 2011. – 240 с. </w:t>
            </w:r>
          </w:p>
          <w:p w14:paraId="5B504F2A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B55278" w14:paraId="416188CD" w14:textId="77777777" w:rsidTr="00AF7338">
        <w:trPr>
          <w:cantSplit/>
        </w:trPr>
        <w:tc>
          <w:tcPr>
            <w:tcW w:w="851" w:type="dxa"/>
          </w:tcPr>
          <w:p w14:paraId="350F5253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7D61198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гудае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ект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оских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улачков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ханизм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кур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ектировани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ханизм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машин" / В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гудае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ост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Е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Шолени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1. – 72 с. – ISBN 978-966-379-519-5</w:t>
            </w:r>
          </w:p>
          <w:p w14:paraId="5A6DCD15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1C13D1" w14:paraId="6857571B" w14:textId="77777777" w:rsidTr="00AF7338">
        <w:trPr>
          <w:cantSplit/>
        </w:trPr>
        <w:tc>
          <w:tcPr>
            <w:tcW w:w="851" w:type="dxa"/>
          </w:tcPr>
          <w:p w14:paraId="55CA0912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2CAE742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еленськ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А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екології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В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еленс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1. – 204 с. – ISBN 978-966-379-510-2</w:t>
            </w:r>
          </w:p>
          <w:p w14:paraId="7D16A225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1C13D1" w14:paraId="761CC805" w14:textId="77777777" w:rsidTr="00AF7338">
        <w:trPr>
          <w:cantSplit/>
        </w:trPr>
        <w:tc>
          <w:tcPr>
            <w:tcW w:w="851" w:type="dxa"/>
          </w:tcPr>
          <w:p w14:paraId="79B595C6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63FCD82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Історія економіки та економічної думки : курс лекцій / Є. В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олоті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Б. Мішура, О. М. Шевченко, Т. С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уніхі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раматорськ : ДДМА, 2011. – 224 с. – ISBN 978-966-379-469-3</w:t>
            </w:r>
          </w:p>
          <w:p w14:paraId="18BBC261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F43E4" w:rsidRPr="00B55278" w14:paraId="5F11DB3A" w14:textId="77777777" w:rsidTr="00AF7338">
        <w:trPr>
          <w:cantSplit/>
        </w:trPr>
        <w:tc>
          <w:tcPr>
            <w:tcW w:w="851" w:type="dxa"/>
          </w:tcPr>
          <w:p w14:paraId="49325E47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C57AA61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валенко Г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поративна культура сучасного підприємств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Г. О. Коваленко, А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тафійу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1. – 132 с. – ISBN 978-966-379-528-7</w:t>
            </w:r>
          </w:p>
          <w:p w14:paraId="3A3003E2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1C13D1" w14:paraId="15CB30F8" w14:textId="77777777" w:rsidTr="00AF7338">
        <w:trPr>
          <w:cantSplit/>
        </w:trPr>
        <w:tc>
          <w:tcPr>
            <w:tcW w:w="851" w:type="dxa"/>
          </w:tcPr>
          <w:p w14:paraId="4B143003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082CB2A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рж М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ркетинг : теорія і практика. Модуль 1. Сучасна концепція маркетингу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</w:t>
            </w:r>
            <w:r w:rsidRPr="00B55278">
              <w:rPr>
                <w:sz w:val="24"/>
                <w:szCs w:val="24"/>
                <w:lang w:val="uk-UA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. В. Корж. – Краматорськ : ДДМА, 2011. – 180 с. –ISBN 978-966-379-502-7</w:t>
            </w:r>
          </w:p>
          <w:p w14:paraId="14B8EF90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1C13D1" w14:paraId="7B2578D5" w14:textId="77777777" w:rsidTr="00AF7338">
        <w:trPr>
          <w:cantSplit/>
        </w:trPr>
        <w:tc>
          <w:tcPr>
            <w:tcW w:w="851" w:type="dxa"/>
          </w:tcPr>
          <w:p w14:paraId="2F2262C7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534271C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рж М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ркетинг : теорія і практика. Модуль 2. Маркетингова політика на підприємстві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М. В. Корж. – Краматорськ : ДДМА, 2011. – 224 с. – ISBN 978-966-379-509-6</w:t>
            </w:r>
          </w:p>
          <w:p w14:paraId="4CCD4D90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B55278" w14:paraId="4F919567" w14:textId="77777777" w:rsidTr="00AF7338">
        <w:trPr>
          <w:cantSplit/>
        </w:trPr>
        <w:tc>
          <w:tcPr>
            <w:tcW w:w="851" w:type="dxa"/>
          </w:tcPr>
          <w:p w14:paraId="67997651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55CF3D8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рж М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мисловий маркетинг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М. В. Корж. – Краматорськ : ДДМА, 2011. – 320 с. – ISBN 978-966-379-491-4</w:t>
            </w:r>
          </w:p>
          <w:p w14:paraId="5A0366F4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1C13D1" w14:paraId="6A243235" w14:textId="77777777" w:rsidTr="00AF7338">
        <w:trPr>
          <w:cantSplit/>
        </w:trPr>
        <w:tc>
          <w:tcPr>
            <w:tcW w:w="851" w:type="dxa"/>
          </w:tcPr>
          <w:p w14:paraId="10943A80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2DE4AE5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рж М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ханізм управління інструментарієм міжнародного маркетингу : теорія і практика : монографія / М. В. Корж. – Краматорськ : ДДМА, 2011. – 336 с. – ISBN 978-966-379-495-2</w:t>
            </w:r>
          </w:p>
          <w:p w14:paraId="2194F268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B55278" w14:paraId="4A1DE512" w14:textId="77777777" w:rsidTr="00AF7338">
        <w:trPr>
          <w:cantSplit/>
        </w:trPr>
        <w:tc>
          <w:tcPr>
            <w:tcW w:w="851" w:type="dxa"/>
          </w:tcPr>
          <w:p w14:paraId="361B1203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4EC1FEA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совск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ханизац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борк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езьбов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оединен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шиностроен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сследова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нструкц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С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совс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1. – 148 с. - ISBN 978-966-379-515-7</w:t>
            </w:r>
          </w:p>
          <w:p w14:paraId="478EBE0D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F43E4" w:rsidRPr="001C13D1" w14:paraId="70F5E48C" w14:textId="77777777" w:rsidTr="00AF7338">
        <w:trPr>
          <w:cantSplit/>
        </w:trPr>
        <w:tc>
          <w:tcPr>
            <w:tcW w:w="851" w:type="dxa"/>
          </w:tcPr>
          <w:p w14:paraId="1F1D6670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5EF9E3E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осік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і заняття студентів із захворюваннями серцево–судинної системи : навчальний посібник / Т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осі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Ю. О. Долинний, О. В. Полях. – Краматорськ : ДДМА, 2011. – 84 с. – ISBN 978-966-379-501-0</w:t>
            </w:r>
          </w:p>
          <w:p w14:paraId="14969C46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B55278" w14:paraId="3A04CFBE" w14:textId="77777777" w:rsidTr="00AF7338">
        <w:trPr>
          <w:cantSplit/>
        </w:trPr>
        <w:tc>
          <w:tcPr>
            <w:tcW w:w="851" w:type="dxa"/>
          </w:tcPr>
          <w:p w14:paraId="244DB4C4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41C77E0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осік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і заняття студентів з порушеннями опорно–рухового апарату : навчальний посібник / Т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осі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О. І. Холодний, Ю. О. Долинний. – Краматорськ : ДДМА, 2011. – 52 с. – ISBN 978-966-379-445-7</w:t>
            </w:r>
          </w:p>
          <w:p w14:paraId="632FC0D0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1C13D1" w14:paraId="04BA01B7" w14:textId="77777777" w:rsidTr="00AF7338">
        <w:trPr>
          <w:cantSplit/>
        </w:trPr>
        <w:tc>
          <w:tcPr>
            <w:tcW w:w="851" w:type="dxa"/>
          </w:tcPr>
          <w:p w14:paraId="65A2803E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61EAAA9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Лях П. Ф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ханізований інструмент. Основи конструкції, розрахунку та експлуатації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П. Ф. Лях, В. Г. Крупко, І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гулі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1. – 136 с. – ISBN 978-966-379-473-0</w:t>
            </w:r>
          </w:p>
          <w:p w14:paraId="0185CA99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1C13D1" w14:paraId="18905417" w14:textId="77777777" w:rsidTr="00AF7338">
        <w:trPr>
          <w:cantSplit/>
        </w:trPr>
        <w:tc>
          <w:tcPr>
            <w:tcW w:w="851" w:type="dxa"/>
          </w:tcPr>
          <w:p w14:paraId="069AD6AC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D2A40E0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едведєва О. А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ва програмування PASCAL : навчальний посібник / О. А. Медведєва, І. А. Гетьман. – Краматорськ : ДДМА, 2011. – 124 с. – ISBN 978-966-378-506-5</w:t>
            </w:r>
          </w:p>
          <w:p w14:paraId="5907BAA6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3E4" w:rsidRPr="00B55278" w14:paraId="0A8168E5" w14:textId="77777777" w:rsidTr="00AF7338">
        <w:trPr>
          <w:cantSplit/>
        </w:trPr>
        <w:tc>
          <w:tcPr>
            <w:tcW w:w="851" w:type="dxa"/>
          </w:tcPr>
          <w:p w14:paraId="73F6AB67" w14:textId="77777777" w:rsidR="000F43E4" w:rsidRPr="00B55278" w:rsidRDefault="000F43E4" w:rsidP="000F43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91A7F55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ироненко Є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ратегічне управління підприємством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Є. В. Мироненко, А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тафійчу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І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оміч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1. – 228 с. – ISBN 978-966-379-503-4</w:t>
            </w:r>
          </w:p>
          <w:p w14:paraId="6893D5E4" w14:textId="77777777" w:rsidR="000F43E4" w:rsidRPr="00B55278" w:rsidRDefault="000F43E4" w:rsidP="000F4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7C0546CE" w14:textId="77777777" w:rsidTr="00AF7338">
        <w:trPr>
          <w:cantSplit/>
        </w:trPr>
        <w:tc>
          <w:tcPr>
            <w:tcW w:w="851" w:type="dxa"/>
          </w:tcPr>
          <w:p w14:paraId="5A60F2E1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FAC5898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Наплавлення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А. Ф. Власов, В. Д. Кузнецов, Н. О. Макаренко, О. А. Богуцький. – 2-ге вид., стер. – Краматорськ : ДДМА, 2011. – 332 с.–  ISBN 978-966-379-426-6</w:t>
            </w:r>
          </w:p>
          <w:p w14:paraId="54527FFF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B55278" w14:paraId="0D3B6AFD" w14:textId="77777777" w:rsidTr="00AF7338">
        <w:trPr>
          <w:cantSplit/>
        </w:trPr>
        <w:tc>
          <w:tcPr>
            <w:tcW w:w="851" w:type="dxa"/>
          </w:tcPr>
          <w:p w14:paraId="74C79500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9D8F847" w14:textId="7B89334A" w:rsidR="00A3529C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ы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ханики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зрушения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чность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варных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струкций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обых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словиях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эксплуатации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ебное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А. Ф. Власов, В. М. Карпенко, А. Г. Гринь, В. А.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есняков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3-е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зд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, стер. –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11. – 267 с. – ISBN 978-966-379-288-0</w:t>
            </w:r>
          </w:p>
          <w:p w14:paraId="27AC04A8" w14:textId="4733D0AB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B55278" w14:paraId="73C4492B" w14:textId="77777777" w:rsidTr="00AF7338">
        <w:trPr>
          <w:cantSplit/>
        </w:trPr>
        <w:tc>
          <w:tcPr>
            <w:tcW w:w="851" w:type="dxa"/>
          </w:tcPr>
          <w:p w14:paraId="21A1BD3C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4E5686F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аш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сче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нстру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кат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а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.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нятия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Ч. 3 / В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аш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Э. П. Грибков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1. – 184 с. – SBN 978-966-379-504-1</w:t>
            </w:r>
          </w:p>
          <w:p w14:paraId="7FE448A8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5120A092" w14:textId="77777777" w:rsidTr="00AF7338">
        <w:trPr>
          <w:cantSplit/>
        </w:trPr>
        <w:tc>
          <w:tcPr>
            <w:tcW w:w="851" w:type="dxa"/>
          </w:tcPr>
          <w:p w14:paraId="4C37E571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769EC68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ыц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Я. Е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формл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кстов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раф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кум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Я. Е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ыц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ремк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1. – 80 с. – ISBN 978-966-379-485-3</w:t>
            </w:r>
          </w:p>
          <w:p w14:paraId="559F08C7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09157395" w14:textId="77777777" w:rsidTr="00AF7338">
        <w:trPr>
          <w:cantSplit/>
        </w:trPr>
        <w:tc>
          <w:tcPr>
            <w:tcW w:w="851" w:type="dxa"/>
          </w:tcPr>
          <w:p w14:paraId="6BBCD88E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6CC9F6B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венска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авленчес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овен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К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быки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атыш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1. – 216 с. – ISBN 978-966-379-513-3</w:t>
            </w:r>
          </w:p>
          <w:p w14:paraId="330CB200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22F9E33B" w14:textId="77777777" w:rsidTr="00AF7338">
        <w:trPr>
          <w:cantSplit/>
        </w:trPr>
        <w:tc>
          <w:tcPr>
            <w:tcW w:w="851" w:type="dxa"/>
          </w:tcPr>
          <w:p w14:paraId="16FFDCD8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0C80968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ган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Л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льбом ковальсько-пресових машин з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ідропружни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линошарнірни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ханізмами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Л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ога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ога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1. – 44 с. – ISBN 978-966-379-520-1</w:t>
            </w:r>
          </w:p>
          <w:p w14:paraId="451DCACD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0A7123E2" w14:textId="77777777" w:rsidTr="00AF7338">
        <w:trPr>
          <w:cantSplit/>
        </w:trPr>
        <w:tc>
          <w:tcPr>
            <w:tcW w:w="851" w:type="dxa"/>
          </w:tcPr>
          <w:p w14:paraId="678F1038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66E209D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ган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Л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пульсні ковальсько-пресові процеси і машини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Л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ога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ога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Л. М. Абрамова. – Краматорськ : ДДМА, 2011. – 116 с. – ISBN 978-966-379-508-9</w:t>
            </w:r>
          </w:p>
          <w:p w14:paraId="79E612EE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6F0BF4F3" w14:textId="77777777" w:rsidTr="00AF7338">
        <w:trPr>
          <w:cantSplit/>
        </w:trPr>
        <w:tc>
          <w:tcPr>
            <w:tcW w:w="851" w:type="dxa"/>
          </w:tcPr>
          <w:p w14:paraId="399D2B37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1A33E55" w14:textId="77777777" w:rsidR="00A3529C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ганов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Л. Удосконалення гідравлічних пресів : монографія. Ч. 1 / Л. Л.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ганов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М. Л.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ганов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раматорськ : ДДМА, 2011. – 144 с. – ISBN 978-966-379-521-8</w:t>
            </w:r>
          </w:p>
          <w:p w14:paraId="5D8FC1D5" w14:textId="544AB8E0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B55278" w14:paraId="43C09109" w14:textId="77777777" w:rsidTr="00AF7338">
        <w:trPr>
          <w:cantSplit/>
        </w:trPr>
        <w:tc>
          <w:tcPr>
            <w:tcW w:w="851" w:type="dxa"/>
          </w:tcPr>
          <w:p w14:paraId="317A4C7A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BD4A0B7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іма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. І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ік у банках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К. І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іма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О. О. Каменська, А. Ю. Нікіта. – Краматорськ : ДДМА, 2011. – 196 с. – ISBN 978-966-379-474-7</w:t>
            </w:r>
          </w:p>
          <w:p w14:paraId="67264F64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1C13D1" w14:paraId="628CED8C" w14:textId="77777777" w:rsidTr="00AF7338">
        <w:trPr>
          <w:cantSplit/>
        </w:trPr>
        <w:tc>
          <w:tcPr>
            <w:tcW w:w="851" w:type="dxa"/>
          </w:tcPr>
          <w:p w14:paraId="4D88DAB7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63B6D28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мирнова І. І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ономіка і бізнес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І. І. Смирнова, В. В. Ровенська, О. А. Кошова. – Краматорськ : ДДМА, 2011. – 200 с.–  ISBN 978-966-379-527-0</w:t>
            </w:r>
          </w:p>
          <w:p w14:paraId="00D766BC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A3529C" w14:paraId="00268D79" w14:textId="77777777" w:rsidTr="00AF7338">
        <w:trPr>
          <w:cantSplit/>
        </w:trPr>
        <w:tc>
          <w:tcPr>
            <w:tcW w:w="851" w:type="dxa"/>
          </w:tcPr>
          <w:p w14:paraId="2021E79F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46E63C0" w14:textId="77777777" w:rsidR="00A3529C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ециальные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и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убообработки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упномодульных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каленных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лес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ография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Ю. В.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имофеев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Ф. Шаповалов, А. А.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очко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Е. В. Мироненко. –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11. – 128 с. – ISBN 978-966-379-524-9</w:t>
            </w:r>
          </w:p>
          <w:p w14:paraId="4FBF7CE0" w14:textId="256C3D0A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1C13D1" w14:paraId="3B718430" w14:textId="77777777" w:rsidTr="00AF7338">
        <w:trPr>
          <w:cantSplit/>
        </w:trPr>
        <w:tc>
          <w:tcPr>
            <w:tcW w:w="851" w:type="dxa"/>
          </w:tcPr>
          <w:p w14:paraId="1A6EA39E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1879794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рєльні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троль і ревізія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для сам. вивчення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спец. "Облік і аудит" заочної форми навчання / Р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рєльні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рєльнік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1. – 92 с. – ISBN 978-966-379-470-9</w:t>
            </w:r>
          </w:p>
          <w:p w14:paraId="69CEBE90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A3529C" w14:paraId="1D4E409D" w14:textId="77777777" w:rsidTr="00AF7338">
        <w:trPr>
          <w:cantSplit/>
        </w:trPr>
        <w:tc>
          <w:tcPr>
            <w:tcW w:w="851" w:type="dxa"/>
          </w:tcPr>
          <w:p w14:paraId="0CDC67FB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B4845E9" w14:textId="77777777" w:rsidR="00A3529C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еские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едпосылки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птимального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ения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 станках с ЧПУ :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ография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В. С. Гузенко, Г. Г.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ткин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А. А. Сердюк, В. Н.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рномаз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11. – 136 с. – ISBN 978-966-379-518-8</w:t>
            </w:r>
          </w:p>
          <w:p w14:paraId="7E8DB463" w14:textId="13FFE6DC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1C13D1" w14:paraId="683B3FB3" w14:textId="77777777" w:rsidTr="00AF7338">
        <w:trPr>
          <w:cantSplit/>
        </w:trPr>
        <w:tc>
          <w:tcPr>
            <w:tcW w:w="851" w:type="dxa"/>
          </w:tcPr>
          <w:p w14:paraId="290ADD14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C3D3562" w14:textId="77777777" w:rsidR="00A3529C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Technology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in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heavy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engineering-processes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and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management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monography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S. V.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Kovalevsky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S. G.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Onischuk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E. V.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Mishura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V. T.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aunkin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Vrnjacka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Banja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aTCIP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2011. – 330 s. – ISBN 978-86-6075-013-8</w:t>
            </w:r>
          </w:p>
          <w:p w14:paraId="20D00ACE" w14:textId="56AB7F3D" w:rsidR="00A3529C" w:rsidRPr="00A3529C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A3529C" w14:paraId="52F27375" w14:textId="77777777" w:rsidTr="00AF7338">
        <w:trPr>
          <w:cantSplit/>
        </w:trPr>
        <w:tc>
          <w:tcPr>
            <w:tcW w:w="851" w:type="dxa"/>
          </w:tcPr>
          <w:p w14:paraId="6FC6DCD4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2DDBBE8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Технологія кування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підручник / Л. М. Соколов, І. С. Алієв, О. Є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р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Л. І. Алієва. – Краматорськ : ДДМА, 2011. – 268 с. – ISBN 978-966-379-468-6</w:t>
            </w:r>
          </w:p>
          <w:p w14:paraId="3B129532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1C13D1" w14:paraId="1883DC81" w14:textId="77777777" w:rsidTr="00AF7338">
        <w:trPr>
          <w:cantSplit/>
        </w:trPr>
        <w:tc>
          <w:tcPr>
            <w:tcW w:w="851" w:type="dxa"/>
          </w:tcPr>
          <w:p w14:paraId="0CE8F22B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F9F0F18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ишкевич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а оптика. Фізика атома. Фізика напівпровідників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д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а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обіт / А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ишкеви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В. М. Костенко. – Краматорськ : ДДМА, 2011. – 124 с. – ISBN 978-966-379-480-8</w:t>
            </w:r>
          </w:p>
          <w:p w14:paraId="741303C0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A3529C" w14:paraId="2BECD02C" w14:textId="77777777" w:rsidTr="00AF7338">
        <w:trPr>
          <w:cantSplit/>
        </w:trPr>
        <w:tc>
          <w:tcPr>
            <w:tcW w:w="851" w:type="dxa"/>
          </w:tcPr>
          <w:p w14:paraId="79108489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BF82EDA" w14:textId="7E1B7D79" w:rsidR="00A3529C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ение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чеством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дукции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ебное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удентов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пец."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иТСП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" / Н. А. Макаренко, А. Г. Гринь, А. В. Свиридов, А. Д.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шевой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11. – 64 с. – ISBN 978-966-379-482-2</w:t>
            </w:r>
          </w:p>
          <w:p w14:paraId="09B97C93" w14:textId="08CC983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B55278" w14:paraId="05E921F8" w14:textId="77777777" w:rsidTr="00AF7338">
        <w:trPr>
          <w:cantSplit/>
        </w:trPr>
        <w:tc>
          <w:tcPr>
            <w:tcW w:w="851" w:type="dxa"/>
          </w:tcPr>
          <w:p w14:paraId="15AF0F2B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7E590FA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Управління конкурентоспроможністю підприємства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/ І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оміч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О. Шашко, С. О. Баркова, О. О. Кондратенко. – Краматорськ : ДДМА, 2011. – 174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>– ISBN 978-966-2145-27-4</w:t>
            </w:r>
          </w:p>
          <w:p w14:paraId="3CF7B50A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37BDBB62" w14:textId="77777777" w:rsidTr="00AF7338">
        <w:trPr>
          <w:cantSplit/>
        </w:trPr>
        <w:tc>
          <w:tcPr>
            <w:tcW w:w="851" w:type="dxa"/>
          </w:tcPr>
          <w:p w14:paraId="5BC8D8B2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32E07F2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Шевченко А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практикум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ециальносте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оч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лушателе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ледипломн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разова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Н. Шевченко, В. Б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ишур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1. – 140 с. – ISBN 978-966-379-486-0</w:t>
            </w:r>
          </w:p>
          <w:p w14:paraId="57F39C3D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1C13D1" w14:paraId="3355464E" w14:textId="77777777" w:rsidTr="00AF7338">
        <w:trPr>
          <w:cantSplit/>
        </w:trPr>
        <w:tc>
          <w:tcPr>
            <w:tcW w:w="851" w:type="dxa"/>
          </w:tcPr>
          <w:p w14:paraId="04CA75AC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610FD81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Шевченко О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економіки та економічної думки : сучасні економічні теорії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О. О. Шевченко. – Краматорськ : ДДМА, 2011. – 244 с. – ISBN 978-966-379-487-7</w:t>
            </w:r>
          </w:p>
          <w:p w14:paraId="34DA3CA5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31F2EF86" w14:textId="77777777" w:rsidTr="00AF7338">
        <w:trPr>
          <w:cantSplit/>
        </w:trPr>
        <w:tc>
          <w:tcPr>
            <w:tcW w:w="851" w:type="dxa"/>
          </w:tcPr>
          <w:p w14:paraId="6976F94C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446C615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Шульга А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втоматизированны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ктроприво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орежущ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ан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студ.спец.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ктромеханическ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втоматизац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ктроприво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/ А. А. Шульга, И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лупа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А. Ткаченко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1. – 124 с. – ISBN 978-966-379-471-6</w:t>
            </w:r>
          </w:p>
          <w:p w14:paraId="7A29D590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1603F73D" w14:textId="77777777" w:rsidTr="00AF7338">
        <w:trPr>
          <w:cantSplit/>
        </w:trPr>
        <w:tc>
          <w:tcPr>
            <w:tcW w:w="851" w:type="dxa"/>
          </w:tcPr>
          <w:p w14:paraId="1E305A79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BED751B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Экономическа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форматик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кладно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аммно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еспечени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фисног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зна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ческ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правл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оч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ор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Ч. 1 / И. А. Гетьман, В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ерномаз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асиль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.Клеванни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1. – 232 с. – ISBN 978-966-379-505-4</w:t>
            </w:r>
          </w:p>
          <w:p w14:paraId="400B8BEE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B55278" w14:paraId="2D416A37" w14:textId="77777777" w:rsidTr="00AF7338">
        <w:trPr>
          <w:cantSplit/>
        </w:trPr>
        <w:tc>
          <w:tcPr>
            <w:tcW w:w="851" w:type="dxa"/>
          </w:tcPr>
          <w:p w14:paraId="1F9DF3E4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FB24A66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Экономическа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форматик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кладно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аммно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еспечени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фисног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зна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правл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оч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ор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Ч. 2 / И. А. Гетьман, В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ерномаз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асиль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леванни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1. – 64 с. – ISBN 978-966-379-526-3</w:t>
            </w:r>
          </w:p>
          <w:p w14:paraId="09A22A67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B55278" w14:paraId="6BFFDE25" w14:textId="77777777" w:rsidTr="00AF7338">
        <w:trPr>
          <w:cantSplit/>
        </w:trPr>
        <w:tc>
          <w:tcPr>
            <w:tcW w:w="851" w:type="dxa"/>
          </w:tcPr>
          <w:p w14:paraId="4FDBA50C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8578E22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Яковенко М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рганизац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нновацион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еятельност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М. Н. Яковенко, Е. О. Коваленко, В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овен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1. – 308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978-966-379-517-1</w:t>
            </w:r>
          </w:p>
          <w:p w14:paraId="11F480DA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58D3A369" w14:textId="77777777" w:rsidTr="00AF7338">
        <w:trPr>
          <w:cantSplit/>
        </w:trPr>
        <w:tc>
          <w:tcPr>
            <w:tcW w:w="851" w:type="dxa"/>
          </w:tcPr>
          <w:p w14:paraId="51FA1F10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38678C4" w14:textId="77777777" w:rsidR="00A3529C" w:rsidRPr="00B55278" w:rsidRDefault="00A3529C" w:rsidP="003B4B10">
            <w:pPr>
              <w:pStyle w:val="a9"/>
              <w:spacing w:before="120" w:after="120" w:line="240" w:lineRule="auto"/>
              <w:rPr>
                <w:lang w:val="uk-UA"/>
              </w:rPr>
            </w:pPr>
            <w:bookmarkStart w:id="31" w:name="_Toc133273641"/>
            <w:r w:rsidRPr="00B55278">
              <w:rPr>
                <w:lang w:val="uk-UA"/>
              </w:rPr>
              <w:t>2012</w:t>
            </w:r>
            <w:bookmarkEnd w:id="31"/>
          </w:p>
        </w:tc>
      </w:tr>
      <w:tr w:rsidR="00A3529C" w:rsidRPr="001C13D1" w14:paraId="1076D978" w14:textId="77777777" w:rsidTr="00AF7338">
        <w:trPr>
          <w:cantSplit/>
        </w:trPr>
        <w:tc>
          <w:tcPr>
            <w:tcW w:w="851" w:type="dxa"/>
          </w:tcPr>
          <w:p w14:paraId="4C2D662A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4B54442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дєє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П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озія та захист металів : курс лекцій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металургійних спец. / А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вдєє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Є. Поляков, Ю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олмов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2. – 96 с. – ISBN 978-966-379-611-6</w:t>
            </w:r>
          </w:p>
          <w:p w14:paraId="39085A24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1C13D1" w14:paraId="6C96390E" w14:textId="77777777" w:rsidTr="00AF7338">
        <w:trPr>
          <w:cantSplit/>
        </w:trPr>
        <w:tc>
          <w:tcPr>
            <w:tcW w:w="851" w:type="dxa"/>
          </w:tcPr>
          <w:p w14:paraId="3A818186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552BC9C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Акімова О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і методика економічного аналізу : навчальний посібник. Ч. 1 / О. В. Акімова, О. С. Дубинська, А. Ю. Нікіта. – Краматорськ : ДДМА, 2012. – 140 с. – ISBN 978-966-379-559-1</w:t>
            </w:r>
          </w:p>
          <w:p w14:paraId="221A78BA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A3529C" w14:paraId="52448C8D" w14:textId="77777777" w:rsidTr="00AF7338">
        <w:trPr>
          <w:cantSplit/>
        </w:trPr>
        <w:tc>
          <w:tcPr>
            <w:tcW w:w="851" w:type="dxa"/>
          </w:tcPr>
          <w:p w14:paraId="5318A4A4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81EC032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кимо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Е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орм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ханизм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авл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еловечески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апитало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истем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ратегическ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звит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мышленн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едприят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Е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ким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амен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д. А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Еськ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2. – 180 с. </w:t>
            </w:r>
          </w:p>
          <w:p w14:paraId="737107C9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1C13D1" w14:paraId="3B0648FB" w14:textId="77777777" w:rsidTr="00AF7338">
        <w:trPr>
          <w:cantSplit/>
        </w:trPr>
        <w:tc>
          <w:tcPr>
            <w:tcW w:w="851" w:type="dxa"/>
          </w:tcPr>
          <w:p w14:paraId="158C1CA3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EBFFD8E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тапо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і механізми відтворення оновлення основних фондів підприємств : монографія / Г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стап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Т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ілец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І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іскупс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.–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нец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НАУ, 2012. – 200 с. – ISBN 978-966-02-6205-8</w:t>
            </w:r>
          </w:p>
          <w:p w14:paraId="3B33530F" w14:textId="666EFDAF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3529C" w:rsidRPr="00B55278" w14:paraId="7F830362" w14:textId="77777777" w:rsidTr="00AF7338">
        <w:trPr>
          <w:cantSplit/>
        </w:trPr>
        <w:tc>
          <w:tcPr>
            <w:tcW w:w="851" w:type="dxa"/>
          </w:tcPr>
          <w:p w14:paraId="5A17C4D9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CE78EEC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елевц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вед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кретну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матику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елевц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Ю. Гудкова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2. – 144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609-3</w:t>
            </w:r>
          </w:p>
          <w:p w14:paraId="3A62E8A0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6B2C70B1" w14:textId="77777777" w:rsidTr="00AF7338">
        <w:trPr>
          <w:cantSplit/>
        </w:trPr>
        <w:tc>
          <w:tcPr>
            <w:tcW w:w="851" w:type="dxa"/>
          </w:tcPr>
          <w:p w14:paraId="7FBA2C43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FCEE10F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елевц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гнитн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ранспортн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войст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рануляр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верхпроводн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тор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од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елевц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2. – 208 с. – ISBN 978-966-379-598-0</w:t>
            </w:r>
          </w:p>
          <w:p w14:paraId="2440F60F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B55278" w14:paraId="2735BC13" w14:textId="77777777" w:rsidTr="00AF7338">
        <w:trPr>
          <w:cantSplit/>
        </w:trPr>
        <w:tc>
          <w:tcPr>
            <w:tcW w:w="851" w:type="dxa"/>
          </w:tcPr>
          <w:p w14:paraId="51E8347B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98BDD26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Білих В. Г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ханіка. Молекулярна фізика. Термодинамік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мос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оботи / В. Г. Білих, Т. Л. Богданова. – Краматорськ : ДДМА, 2012. – 152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573-7</w:t>
            </w:r>
          </w:p>
          <w:p w14:paraId="543242B3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B55278" w14:paraId="2384C3D6" w14:textId="77777777" w:rsidTr="00AF7338">
        <w:trPr>
          <w:cantSplit/>
        </w:trPr>
        <w:tc>
          <w:tcPr>
            <w:tcW w:w="851" w:type="dxa"/>
          </w:tcPr>
          <w:p w14:paraId="3A0E4D63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E9CBC36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рлуцьк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а підтримка домогосподарств : теорія та практика : монографія. – Донецьк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оулідж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2012. – 364 с. – ISBN 978-617-579-523-1</w:t>
            </w:r>
          </w:p>
          <w:p w14:paraId="51BB8FB4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B55278" w14:paraId="70D6988E" w14:textId="77777777" w:rsidTr="00AF7338">
        <w:trPr>
          <w:cantSplit/>
        </w:trPr>
        <w:tc>
          <w:tcPr>
            <w:tcW w:w="851" w:type="dxa"/>
          </w:tcPr>
          <w:p w14:paraId="093C17C2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84889CD" w14:textId="7B0429B5" w:rsidR="00A3529C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ведени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илософи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Е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быз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. К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асиль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уза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Р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чир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байкальс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осударственны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ниверсите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ит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РИ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бГУ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2. – 239 с.  – </w:t>
            </w:r>
            <w:r w:rsidRPr="00B55278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D16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978-5-9293-0729-4</w:t>
            </w:r>
          </w:p>
          <w:p w14:paraId="61681410" w14:textId="083EB23D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1C13D1" w14:paraId="6D3797DC" w14:textId="77777777" w:rsidTr="00AF7338">
        <w:trPr>
          <w:cantSplit/>
        </w:trPr>
        <w:tc>
          <w:tcPr>
            <w:tcW w:w="851" w:type="dxa"/>
          </w:tcPr>
          <w:p w14:paraId="610731CA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9BFD6E2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иконання бакалаврської кваліфікаційної роботи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навчальний посібник для студентів напряму "Фінанси і кредит" / С. Я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Єлець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Т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рить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урлуц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аврик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2. – 52 с. – ISBN 978-966-379-539-3</w:t>
            </w:r>
          </w:p>
          <w:p w14:paraId="6C0DEC85" w14:textId="77777777" w:rsidR="00A3529C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1C13D1" w14:paraId="2B9B695F" w14:textId="77777777" w:rsidTr="00AF7338">
        <w:trPr>
          <w:cantSplit/>
        </w:trPr>
        <w:tc>
          <w:tcPr>
            <w:tcW w:w="851" w:type="dxa"/>
          </w:tcPr>
          <w:p w14:paraId="6470295C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FA358CA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иконання дипломної роботи бакалавра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навчальний посібник для студентів економічних спеціальностей / С. Я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Єлець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Т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рить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урлуц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аврік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2. – 44 с. – ISBN 978-966-379-538-6</w:t>
            </w:r>
          </w:p>
          <w:p w14:paraId="3DEF97B2" w14:textId="77777777" w:rsidR="00A3529C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B55278" w14:paraId="2019D563" w14:textId="77777777" w:rsidTr="00AF7338">
        <w:trPr>
          <w:cantSplit/>
        </w:trPr>
        <w:tc>
          <w:tcPr>
            <w:tcW w:w="851" w:type="dxa"/>
          </w:tcPr>
          <w:p w14:paraId="2EBB23C4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C57EF71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ласенко К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ща математика. Модуль 4. Визначений інтеграл, застосування визначеного інтеграл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д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нять і сам. роботи / К. В. Власенко, О. О. Чумак, І. С. Дмитренко. – Краматорськ : ДДМА, 2012. – 52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564-5</w:t>
            </w:r>
          </w:p>
          <w:p w14:paraId="3489A8B4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5F7C76AF" w14:textId="77777777" w:rsidTr="00AF7338">
        <w:trPr>
          <w:cantSplit/>
        </w:trPr>
        <w:tc>
          <w:tcPr>
            <w:tcW w:w="851" w:type="dxa"/>
          </w:tcPr>
          <w:p w14:paraId="003CDBED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9CDD4F6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етьман И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еш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дач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редствам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ктрон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аблиц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спец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левузовск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ор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И. А. Гетьман, В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ерномаз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2. – 104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547-8</w:t>
            </w:r>
          </w:p>
          <w:p w14:paraId="286FAE3F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18D3811B" w14:textId="77777777" w:rsidTr="00AF7338">
        <w:trPr>
          <w:cantSplit/>
        </w:trPr>
        <w:tc>
          <w:tcPr>
            <w:tcW w:w="851" w:type="dxa"/>
          </w:tcPr>
          <w:p w14:paraId="44E20292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D898391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Дементій Л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зпека життєдіяльності й охорона праці. Ч. 2. Лабораторний практикум / Л. В. Дементій, Г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Юсі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Г. О. Санталова. – Краматорськ : ДДМА, 2012. – 172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534-8</w:t>
            </w:r>
          </w:p>
          <w:p w14:paraId="0F891411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1C13D1" w14:paraId="0DFE607F" w14:textId="77777777" w:rsidTr="00AF7338">
        <w:trPr>
          <w:cantSplit/>
        </w:trPr>
        <w:tc>
          <w:tcPr>
            <w:tcW w:w="851" w:type="dxa"/>
          </w:tcPr>
          <w:p w14:paraId="050CB3BE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C347945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Долинний Ю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ітей із обмеженими психофізичними можливостями до навчання в загальноосвітній школі інтегрованого типу : монографія / Ю. О. Долинний. – Краматорськ : ДДМА, 2012. – 144 с. – ISBN 978-966-379-580-5</w:t>
            </w:r>
          </w:p>
          <w:p w14:paraId="77AB9EF7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1C13D1" w14:paraId="472A4387" w14:textId="77777777" w:rsidTr="00AF7338">
        <w:trPr>
          <w:cantSplit/>
        </w:trPr>
        <w:tc>
          <w:tcPr>
            <w:tcW w:w="851" w:type="dxa"/>
          </w:tcPr>
          <w:p w14:paraId="72C897DD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41D2C1F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лецьки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Я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фінансово стійким розвитком підприємства : монографія / С. Я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Єлець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2. – 476 с. – ISBN 978-966-379-9</w:t>
            </w:r>
          </w:p>
          <w:p w14:paraId="319BF59D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A3529C" w14:paraId="715D7154" w14:textId="77777777" w:rsidTr="00AF7338">
        <w:trPr>
          <w:cantSplit/>
        </w:trPr>
        <w:tc>
          <w:tcPr>
            <w:tcW w:w="851" w:type="dxa"/>
          </w:tcPr>
          <w:p w14:paraId="3BF41824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5CF8E3D" w14:textId="77777777" w:rsidR="00A3529C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52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Електротехніка, електроніка та мікропроцесорна техніка. Електричні кола : навчальний посібник для неелектричних спец. усіх форм навчання / О. В. </w:t>
            </w:r>
            <w:proofErr w:type="spellStart"/>
            <w:r w:rsidRPr="00A3529C">
              <w:rPr>
                <w:rFonts w:ascii="Times New Roman" w:hAnsi="Times New Roman"/>
                <w:sz w:val="24"/>
                <w:szCs w:val="24"/>
                <w:lang w:val="uk-UA"/>
              </w:rPr>
              <w:t>Колот</w:t>
            </w:r>
            <w:proofErr w:type="spellEnd"/>
            <w:r w:rsidRPr="00A352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А. Коновалов, І. П. </w:t>
            </w:r>
            <w:proofErr w:type="spellStart"/>
            <w:r w:rsidRPr="00A3529C">
              <w:rPr>
                <w:rFonts w:ascii="Times New Roman" w:hAnsi="Times New Roman"/>
                <w:sz w:val="24"/>
                <w:szCs w:val="24"/>
                <w:lang w:val="uk-UA"/>
              </w:rPr>
              <w:t>Шелаєв</w:t>
            </w:r>
            <w:proofErr w:type="spellEnd"/>
            <w:r w:rsidRPr="00A352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Г. </w:t>
            </w:r>
            <w:proofErr w:type="spellStart"/>
            <w:r w:rsidRPr="00A3529C">
              <w:rPr>
                <w:rFonts w:ascii="Times New Roman" w:hAnsi="Times New Roman"/>
                <w:sz w:val="24"/>
                <w:szCs w:val="24"/>
                <w:lang w:val="uk-UA"/>
              </w:rPr>
              <w:t>Марилов</w:t>
            </w:r>
            <w:proofErr w:type="spellEnd"/>
            <w:r w:rsidRPr="00A3529C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2. – 124 с. – ISBN 978-966-379-566-9</w:t>
            </w:r>
          </w:p>
          <w:p w14:paraId="5823D2DE" w14:textId="573C77DF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1C13D1" w14:paraId="56E42D4A" w14:textId="77777777" w:rsidTr="00AF7338">
        <w:trPr>
          <w:cantSplit/>
        </w:trPr>
        <w:tc>
          <w:tcPr>
            <w:tcW w:w="851" w:type="dxa"/>
          </w:tcPr>
          <w:p w14:paraId="28D185D3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907AF1F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Заблоцький В. К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исталографія і мінералогія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В. К. Заблоцький, О. І. Шимко, О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апч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2. – 164 с. – ISBN 978-966-379-530-0</w:t>
            </w:r>
          </w:p>
          <w:p w14:paraId="06D5E5F9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3B39DF2F" w14:textId="77777777" w:rsidTr="00AF7338">
        <w:trPr>
          <w:cantSplit/>
        </w:trPr>
        <w:tc>
          <w:tcPr>
            <w:tcW w:w="851" w:type="dxa"/>
          </w:tcPr>
          <w:p w14:paraId="0AAA53B1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3595EAE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гребельны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грамм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язык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++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ред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ISUAL STUDIO 2010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спец. ЭСА / С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гребельны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ло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2. – 148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545-4</w:t>
            </w:r>
          </w:p>
          <w:p w14:paraId="56920796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434D2781" w14:textId="77777777" w:rsidTr="00AF7338">
        <w:trPr>
          <w:cantSplit/>
        </w:trPr>
        <w:tc>
          <w:tcPr>
            <w:tcW w:w="851" w:type="dxa"/>
          </w:tcPr>
          <w:p w14:paraId="3633D1CF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D04D3D4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гребельны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нов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изуальн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граммирова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ред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ISUAL STUDIO 2010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С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гребельны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ст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Э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иринс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2. – 160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599-7</w:t>
            </w:r>
          </w:p>
          <w:p w14:paraId="3D3F5FDB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4DF4EB07" w14:textId="77777777" w:rsidTr="00AF7338">
        <w:trPr>
          <w:cantSplit/>
        </w:trPr>
        <w:tc>
          <w:tcPr>
            <w:tcW w:w="851" w:type="dxa"/>
          </w:tcPr>
          <w:p w14:paraId="01F15CA1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37B3B05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бацк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териаловед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спец. 7.092301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оч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ор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абац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Ю. Г. Дьяченко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2. – 68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536-2</w:t>
            </w:r>
          </w:p>
          <w:p w14:paraId="499400F1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0DB0B375" w14:textId="77777777" w:rsidTr="00AF7338">
        <w:trPr>
          <w:cantSplit/>
        </w:trPr>
        <w:tc>
          <w:tcPr>
            <w:tcW w:w="851" w:type="dxa"/>
          </w:tcPr>
          <w:p w14:paraId="47E93E57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A095E6E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ець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Є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ний менеджмент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д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нять для студенті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ец."Фінанс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всіх форм навчання / Л. Є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лец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ДДМА, 2012. – 156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563-8</w:t>
            </w:r>
          </w:p>
          <w:p w14:paraId="34787F19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0FBA9DAD" w14:textId="77777777" w:rsidTr="00AF7338">
        <w:trPr>
          <w:cantSplit/>
        </w:trPr>
        <w:tc>
          <w:tcPr>
            <w:tcW w:w="851" w:type="dxa"/>
          </w:tcPr>
          <w:p w14:paraId="4EE14D05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A33EB96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валевський С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і методи оброблення робочих поверхонь деталей машин : монографія / С. В. Ковалевський, В. І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улуп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2. – 100 с. – ISBN 978-966-379-596-6</w:t>
            </w:r>
          </w:p>
          <w:p w14:paraId="2C45E04C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1C13D1" w14:paraId="212609C4" w14:textId="77777777" w:rsidTr="00AF7338">
        <w:trPr>
          <w:cantSplit/>
        </w:trPr>
        <w:tc>
          <w:tcPr>
            <w:tcW w:w="851" w:type="dxa"/>
          </w:tcPr>
          <w:p w14:paraId="08EB99D2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4E1A923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валевський С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корпоративної культури студенті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ейросітьов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хід : монографія / С. В. Ковалевський, Г. П. Шевченко,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ш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2. – 168 с. – ISBN 978-966-379-591-1</w:t>
            </w:r>
          </w:p>
          <w:p w14:paraId="5178C4E3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1C13D1" w14:paraId="3DD8DEC8" w14:textId="77777777" w:rsidTr="00AF7338">
        <w:trPr>
          <w:cantSplit/>
        </w:trPr>
        <w:tc>
          <w:tcPr>
            <w:tcW w:w="851" w:type="dxa"/>
          </w:tcPr>
          <w:p w14:paraId="61F1B786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F206DA6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рж М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ркетингова діяльність підприємств в умовах глобалізації : монографія / М. В. Корж, С. А. Жуков. – Краматорськ : ДДМА, 2012. – 252 с. – ISBN 978-966-379-556-0</w:t>
            </w:r>
          </w:p>
          <w:p w14:paraId="111A6D1E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A3529C" w14:paraId="048663E3" w14:textId="77777777" w:rsidTr="00AF7338">
        <w:trPr>
          <w:cantSplit/>
        </w:trPr>
        <w:tc>
          <w:tcPr>
            <w:tcW w:w="851" w:type="dxa"/>
          </w:tcPr>
          <w:p w14:paraId="0086D003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A1B4CA1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рж М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системи інноваційного розвитку глобалізованої економіки на основі управління маркетинговим механізмом. Теорія і практика : монографія / М. В. Корж. – Краматорськ : ДДМА, 2012. – 592 с. –  ISBN 978-966-379-540-9</w:t>
            </w:r>
          </w:p>
          <w:p w14:paraId="4EE6BA50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50CAA4C4" w14:textId="77777777" w:rsidTr="00AF7338">
        <w:trPr>
          <w:cantSplit/>
        </w:trPr>
        <w:tc>
          <w:tcPr>
            <w:tcW w:w="851" w:type="dxa"/>
          </w:tcPr>
          <w:p w14:paraId="053FB611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83850D6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ше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алланет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навчальний посібник /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ш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ДДМА, 2012. – 71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600-0</w:t>
            </w:r>
          </w:p>
          <w:p w14:paraId="23821775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40F35A83" w14:textId="77777777" w:rsidTr="00AF7338">
        <w:trPr>
          <w:cantSplit/>
        </w:trPr>
        <w:tc>
          <w:tcPr>
            <w:tcW w:w="851" w:type="dxa"/>
          </w:tcPr>
          <w:p w14:paraId="091FD510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53D82D5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ивунь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С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телектуальна власність : практикум /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ивун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С. Корчак. – Краматорськ : ДДМА, 2012. – 232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8-369-0</w:t>
            </w:r>
          </w:p>
          <w:p w14:paraId="43D0EBD0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11DFAB15" w14:textId="77777777" w:rsidTr="00AF7338">
        <w:trPr>
          <w:cantSplit/>
        </w:trPr>
        <w:tc>
          <w:tcPr>
            <w:tcW w:w="851" w:type="dxa"/>
          </w:tcPr>
          <w:p w14:paraId="52E42629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598D32E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рук О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ономічний аналіз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для сам. вивчення дисципліни / О. М. Крук, О. В. Бабенко. – Краматорськ : ДДМА, 2012. – 168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537-9</w:t>
            </w:r>
          </w:p>
          <w:p w14:paraId="22EA4ED9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77EB1436" w14:textId="77777777" w:rsidTr="00AF7338">
        <w:trPr>
          <w:cantSplit/>
        </w:trPr>
        <w:tc>
          <w:tcPr>
            <w:tcW w:w="851" w:type="dxa"/>
          </w:tcPr>
          <w:p w14:paraId="4CB30CB6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BFB71EB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узнєцова Т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оші та кредит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Т. В. Кузнєцова, Н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ихайліч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О. Кисельова. – Краматорськ : ДДМА, 2012. – 208 с. </w:t>
            </w:r>
          </w:p>
          <w:p w14:paraId="484E0901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557-7</w:t>
            </w:r>
          </w:p>
          <w:p w14:paraId="74BC53E3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3529C" w:rsidRPr="00B55278" w14:paraId="52FC7A1A" w14:textId="77777777" w:rsidTr="00AF7338">
        <w:trPr>
          <w:cantSplit/>
        </w:trPr>
        <w:tc>
          <w:tcPr>
            <w:tcW w:w="851" w:type="dxa"/>
          </w:tcPr>
          <w:p w14:paraId="1073596D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43A5D2D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зуткі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Ю. А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глійська мов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для спец. "Обладнання та обробка металів тиском", "Металургійне обладнання" / Ю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азуткі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ДДМА, 2012. – 112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574-4</w:t>
            </w:r>
          </w:p>
          <w:p w14:paraId="3E155220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3D468DDE" w14:textId="77777777" w:rsidTr="00AF7338">
        <w:trPr>
          <w:cantSplit/>
        </w:trPr>
        <w:tc>
          <w:tcPr>
            <w:tcW w:w="851" w:type="dxa"/>
          </w:tcPr>
          <w:p w14:paraId="6DE66E98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D0373FA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Лев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иколаевич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околов. Время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Жизнь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быти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Донбас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с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остр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акад.;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щ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ред. И. С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лие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12. – 180 с. . – ISBN 978-966-379-617-8</w:t>
            </w:r>
          </w:p>
          <w:p w14:paraId="3C2D9F57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1C13D1" w14:paraId="041EF7AD" w14:textId="77777777" w:rsidTr="00AF7338">
        <w:trPr>
          <w:cantSplit/>
        </w:trPr>
        <w:tc>
          <w:tcPr>
            <w:tcW w:w="851" w:type="dxa"/>
          </w:tcPr>
          <w:p w14:paraId="45D7C3F7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885346F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Лисак Л. К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интаксико-стилістичні функції речень з дієприслівником у стилях сучасної української мови : монографія / Л. К. Лисак. – Краматорськ : ДДМА, 2012. – 152 с. – ISBN 978-966-379-532-4</w:t>
            </w:r>
          </w:p>
          <w:p w14:paraId="0185C68E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B55278" w14:paraId="3585A6F7" w14:textId="77777777" w:rsidTr="00AF7338">
        <w:trPr>
          <w:cantSplit/>
        </w:trPr>
        <w:tc>
          <w:tcPr>
            <w:tcW w:w="851" w:type="dxa"/>
          </w:tcPr>
          <w:p w14:paraId="3AE5278A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42AA8C9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узан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илосо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готовк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еминарски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нятия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уза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В. Бородай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2. – 88 с. </w:t>
            </w:r>
          </w:p>
          <w:p w14:paraId="7399DDB7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565-2</w:t>
            </w:r>
          </w:p>
          <w:p w14:paraId="70DBA63F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3529C" w:rsidRPr="00B55278" w14:paraId="38B5DB24" w14:textId="77777777" w:rsidTr="00AF7338">
        <w:trPr>
          <w:cantSplit/>
        </w:trPr>
        <w:tc>
          <w:tcPr>
            <w:tcW w:w="851" w:type="dxa"/>
          </w:tcPr>
          <w:p w14:paraId="4D533283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FF6DB37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р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 Е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есурсосберегающ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ческ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цесс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вк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уп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ал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плит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О. Е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р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И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лие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2. – 324 с. – ISBN 978-966-379-583-6</w:t>
            </w:r>
          </w:p>
          <w:p w14:paraId="0BC5A775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B55278" w14:paraId="2A97BAB9" w14:textId="77777777" w:rsidTr="00AF7338">
        <w:trPr>
          <w:cantSplit/>
        </w:trPr>
        <w:tc>
          <w:tcPr>
            <w:tcW w:w="851" w:type="dxa"/>
          </w:tcPr>
          <w:p w14:paraId="37C75836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C44DC18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ческо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делировани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 транспорте :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цессы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руктур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П. Б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м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Б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м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И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рицу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Ю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илепс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ущ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Р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ыбал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ломиец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нец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оулидж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2. – 328 с. </w:t>
            </w:r>
          </w:p>
          <w:p w14:paraId="758FD97E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B55278" w14:paraId="65C4FCDC" w14:textId="77777777" w:rsidTr="00AF7338">
        <w:trPr>
          <w:cantSplit/>
        </w:trPr>
        <w:tc>
          <w:tcPr>
            <w:tcW w:w="851" w:type="dxa"/>
          </w:tcPr>
          <w:p w14:paraId="636310BE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A864002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едведєва О. А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корпоративної культури студентів технічних ВНЗ : навчальний посібник для кураторів / О. А. Медведєва– Краматорськ : ДДМА, 2012. – 92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612-3</w:t>
            </w:r>
          </w:p>
          <w:p w14:paraId="3B5277A6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3529C" w:rsidRPr="001C13D1" w14:paraId="4E98FBE9" w14:textId="77777777" w:rsidTr="00AF7338">
        <w:trPr>
          <w:cantSplit/>
        </w:trPr>
        <w:tc>
          <w:tcPr>
            <w:tcW w:w="851" w:type="dxa"/>
          </w:tcPr>
          <w:p w14:paraId="512570CB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464F2AA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едведєва О. А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ва програмування PASCAL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О. А. Медведєва, І. А. Гетьман. – Краматорськ : ДДМА, 2012. – 124 с. – ISBN 978-966-379-553-9</w:t>
            </w:r>
          </w:p>
          <w:p w14:paraId="4FBE3235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1C13D1" w14:paraId="24CE186A" w14:textId="77777777" w:rsidTr="00AF7338">
        <w:trPr>
          <w:cantSplit/>
        </w:trPr>
        <w:tc>
          <w:tcPr>
            <w:tcW w:w="851" w:type="dxa"/>
          </w:tcPr>
          <w:p w14:paraId="07C578DA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7688292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Нікольський В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а політика радянської держави та її реалізація в Донбасі (сер. 1960-х – сер. 1980-х рр.) : монографія / В. М. Нікольський, О. В. Шимко. – Донецьк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нНУ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2012. – 220 с. – ISBN 978-966-639-555-2</w:t>
            </w:r>
          </w:p>
          <w:p w14:paraId="3DBA07E8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1C13D1" w14:paraId="159DF91F" w14:textId="77777777" w:rsidTr="00AF7338">
        <w:trPr>
          <w:cantSplit/>
        </w:trPr>
        <w:tc>
          <w:tcPr>
            <w:tcW w:w="851" w:type="dxa"/>
          </w:tcPr>
          <w:p w14:paraId="20818475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F65D9E8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Новіков О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ближення періодичних функцій прямокутними лінійними методами : монографія / О. О. Новіков, О. Г. Ровенська. – Краматорськ : ДДМА, 2012. – 300 с. – ISBN 978-966-379-570-6</w:t>
            </w:r>
          </w:p>
          <w:p w14:paraId="23C34796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B55278" w14:paraId="1FFD9DE0" w14:textId="77777777" w:rsidTr="00AF7338">
        <w:trPr>
          <w:cantSplit/>
        </w:trPr>
        <w:tc>
          <w:tcPr>
            <w:tcW w:w="851" w:type="dxa"/>
          </w:tcPr>
          <w:p w14:paraId="5E04FF9F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2A997B0" w14:textId="77777777" w:rsidR="00A3529C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52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Остапко В. М. По </w:t>
            </w:r>
            <w:proofErr w:type="spellStart"/>
            <w:r w:rsidRPr="00A3529C">
              <w:rPr>
                <w:rFonts w:ascii="Times New Roman" w:hAnsi="Times New Roman"/>
                <w:sz w:val="24"/>
                <w:szCs w:val="24"/>
                <w:lang w:val="uk-UA"/>
              </w:rPr>
              <w:t>страницам</w:t>
            </w:r>
            <w:proofErr w:type="spellEnd"/>
            <w:r w:rsidRPr="00A352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sz w:val="24"/>
                <w:szCs w:val="24"/>
                <w:lang w:val="uk-UA"/>
              </w:rPr>
              <w:t>Красной</w:t>
            </w:r>
            <w:proofErr w:type="spellEnd"/>
            <w:r w:rsidRPr="00A352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ниги. </w:t>
            </w:r>
            <w:proofErr w:type="spellStart"/>
            <w:r w:rsidRPr="00A3529C">
              <w:rPr>
                <w:rFonts w:ascii="Times New Roman" w:hAnsi="Times New Roman"/>
                <w:sz w:val="24"/>
                <w:szCs w:val="24"/>
                <w:lang w:val="uk-UA"/>
              </w:rPr>
              <w:t>Растительный</w:t>
            </w:r>
            <w:proofErr w:type="spellEnd"/>
            <w:r w:rsidRPr="00A352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р (г. </w:t>
            </w:r>
            <w:proofErr w:type="spellStart"/>
            <w:r w:rsidRPr="00A3529C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A352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: </w:t>
            </w:r>
            <w:proofErr w:type="spellStart"/>
            <w:r w:rsidRPr="00A3529C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A352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М. Остапко, С. А. Приходько, В. А. </w:t>
            </w:r>
            <w:proofErr w:type="spellStart"/>
            <w:r w:rsidRPr="00A3529C">
              <w:rPr>
                <w:rFonts w:ascii="Times New Roman" w:hAnsi="Times New Roman"/>
                <w:sz w:val="24"/>
                <w:szCs w:val="24"/>
                <w:lang w:val="uk-UA"/>
              </w:rPr>
              <w:t>Зеленская</w:t>
            </w:r>
            <w:proofErr w:type="spellEnd"/>
            <w:r w:rsidRPr="00A352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A3529C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A3529C">
              <w:rPr>
                <w:rFonts w:ascii="Times New Roman" w:hAnsi="Times New Roman"/>
                <w:sz w:val="24"/>
                <w:szCs w:val="24"/>
                <w:lang w:val="uk-UA"/>
              </w:rPr>
              <w:t>, 2012. – 116 с. – ISBN 987-966-379--592-4</w:t>
            </w:r>
          </w:p>
          <w:p w14:paraId="2D8D4786" w14:textId="519B6CCB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6BA77F4F" w14:textId="77777777" w:rsidTr="00AF7338">
        <w:trPr>
          <w:cantSplit/>
        </w:trPr>
        <w:tc>
          <w:tcPr>
            <w:tcW w:w="851" w:type="dxa"/>
          </w:tcPr>
          <w:p w14:paraId="5F9E5036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77801CB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лецьк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Т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нківська система – II : збірник тестових завдань / С. Т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ілец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І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фон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ДДМА, 2012. – 64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552-2</w:t>
            </w:r>
          </w:p>
          <w:p w14:paraId="31E9A68F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1C13D1" w14:paraId="17BA4FB3" w14:textId="77777777" w:rsidTr="00AF7338">
        <w:trPr>
          <w:cantSplit/>
        </w:trPr>
        <w:tc>
          <w:tcPr>
            <w:tcW w:w="851" w:type="dxa"/>
          </w:tcPr>
          <w:p w14:paraId="13CBDEDB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F31336E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лецьк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Т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а діяльність суб'єктів підприємництв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до виконання курсової роботи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.економічн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. усіх форм навчання / С. Т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ілец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І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фон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2. – 56 с. – ISBN 978-966-379-551-5</w:t>
            </w:r>
          </w:p>
          <w:p w14:paraId="6D8EBB74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7EA4EDB3" w14:textId="77777777" w:rsidTr="00AF7338">
        <w:trPr>
          <w:cantSplit/>
        </w:trPr>
        <w:tc>
          <w:tcPr>
            <w:tcW w:w="851" w:type="dxa"/>
          </w:tcPr>
          <w:p w14:paraId="6190318F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3CA293E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ыц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Я. Е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гр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греватель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оруд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Я. Е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ыц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2. – 256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562-1</w:t>
            </w:r>
          </w:p>
          <w:p w14:paraId="2D9D17C0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14B3C54B" w14:textId="77777777" w:rsidTr="00AF7338">
        <w:trPr>
          <w:cantSplit/>
        </w:trPr>
        <w:tc>
          <w:tcPr>
            <w:tcW w:w="851" w:type="dxa"/>
          </w:tcPr>
          <w:p w14:paraId="183FDAC6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BA9E2D6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зживин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втоматизац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цесс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авл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пловы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жимом плавки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ктротерм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чах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зжив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2. – 132 с. – ISBN 978-966-379-548-5</w:t>
            </w:r>
          </w:p>
          <w:p w14:paraId="1A60F56B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17EE671F" w14:textId="77777777" w:rsidTr="00AF7338">
        <w:trPr>
          <w:cantSplit/>
        </w:trPr>
        <w:tc>
          <w:tcPr>
            <w:tcW w:w="851" w:type="dxa"/>
          </w:tcPr>
          <w:p w14:paraId="4CDF5373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F702413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зработк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САПР с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менением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женерии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наний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шени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ески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адач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Ф. Тарасов, М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инн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А. Короткий, О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яби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2. – 216 с. – ISBN 978-966-379-595-9</w:t>
            </w:r>
          </w:p>
          <w:p w14:paraId="2E915173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4679E09F" w14:textId="77777777" w:rsidTr="00AF7338">
        <w:trPr>
          <w:cantSplit/>
        </w:trPr>
        <w:tc>
          <w:tcPr>
            <w:tcW w:w="851" w:type="dxa"/>
          </w:tcPr>
          <w:p w14:paraId="4FA4834B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54DC529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ган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ов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ерспективн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ханиз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ивошип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есса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М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ога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Л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ога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2. – 64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610-9</w:t>
            </w:r>
          </w:p>
          <w:p w14:paraId="4391ABD5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5981C6B4" w14:textId="77777777" w:rsidTr="00AF7338">
        <w:trPr>
          <w:cantSplit/>
        </w:trPr>
        <w:tc>
          <w:tcPr>
            <w:tcW w:w="851" w:type="dxa"/>
          </w:tcPr>
          <w:p w14:paraId="4CAB1039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99A3A17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манько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ікова політика підприємств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О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оманьк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І. В. Сидоренко. – Краматорськ : ДДМА, 2012. – 96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542-3</w:t>
            </w:r>
          </w:p>
          <w:p w14:paraId="0CB366F7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51DC700F" w14:textId="77777777" w:rsidTr="00AF7338">
        <w:trPr>
          <w:cantSplit/>
        </w:trPr>
        <w:tc>
          <w:tcPr>
            <w:tcW w:w="851" w:type="dxa"/>
          </w:tcPr>
          <w:p w14:paraId="7BB67E04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BCDBE3A" w14:textId="77777777" w:rsidR="00A3529C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Російсько-українсько-англо-німецький термінологічний словник з ливарного виробництва. Близько 20000 слів і словосполучень / С. П. Дорошенко, А. М. Фесенко, Р. В. Лютий, О. А. Чайковський. – Краматорськ : ДДМА, 2012. – 598 с. – ISBN 978-966-379-577-5</w:t>
            </w:r>
          </w:p>
          <w:p w14:paraId="230D5757" w14:textId="2BB7F8BA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1C13D1" w14:paraId="274F7559" w14:textId="77777777" w:rsidTr="00AF7338">
        <w:trPr>
          <w:cantSplit/>
        </w:trPr>
        <w:tc>
          <w:tcPr>
            <w:tcW w:w="851" w:type="dxa"/>
          </w:tcPr>
          <w:p w14:paraId="62B0D156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45BCA4D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авельєва В. С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йна поведінк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В. С. Савельєва, О. Л. Єськов, В. М. Вакуленко. – К. : ЦУЛ, 2012. – 237 с. – ISBN 978-917-675-013-2</w:t>
            </w:r>
          </w:p>
          <w:p w14:paraId="406CC1B1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A3529C" w14:paraId="5C98DFBD" w14:textId="77777777" w:rsidTr="00AF7338">
        <w:trPr>
          <w:cantSplit/>
        </w:trPr>
        <w:tc>
          <w:tcPr>
            <w:tcW w:w="851" w:type="dxa"/>
          </w:tcPr>
          <w:p w14:paraId="4803C1FE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BF3B780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еменов В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зготовл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уп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нструкц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именение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ктрошлаков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арки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М. Семенов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2. – 228 с. – ISBN 978-966-379-531-7</w:t>
            </w:r>
          </w:p>
          <w:p w14:paraId="5336138D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A3529C" w14:paraId="1A5BA726" w14:textId="77777777" w:rsidTr="00AF7338">
        <w:trPr>
          <w:cantSplit/>
        </w:trPr>
        <w:tc>
          <w:tcPr>
            <w:tcW w:w="851" w:type="dxa"/>
          </w:tcPr>
          <w:p w14:paraId="22F75272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FD3776D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еменов В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сче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делей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сперементальн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сследова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цесс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ниж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таточ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жений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мента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нструкц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ом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ибрацион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работк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М. Семенов, А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еньщ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лесны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2. – 136 с. – ISBN 978-966-379-601-7</w:t>
            </w:r>
          </w:p>
          <w:p w14:paraId="05229285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1C13D1" w14:paraId="18BB76B7" w14:textId="77777777" w:rsidTr="00AF7338">
        <w:trPr>
          <w:cantSplit/>
        </w:trPr>
        <w:tc>
          <w:tcPr>
            <w:tcW w:w="851" w:type="dxa"/>
          </w:tcPr>
          <w:p w14:paraId="2E55AD34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7E25D83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ердюк О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ектування систем автоматизації SIMATIC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О. О. Сердюк, О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зжив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ДМА, 2012. – 208 с. – ISBN 978-966-379-568-3</w:t>
            </w:r>
          </w:p>
          <w:p w14:paraId="322A3837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A3529C" w14:paraId="1ABA88B9" w14:textId="77777777" w:rsidTr="00AF7338">
        <w:trPr>
          <w:cantSplit/>
        </w:trPr>
        <w:tc>
          <w:tcPr>
            <w:tcW w:w="851" w:type="dxa"/>
          </w:tcPr>
          <w:p w14:paraId="2D866CBB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121F578" w14:textId="77777777" w:rsidR="00A3529C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истеми автоматизованого програмування верстатів з ЧПК :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осібник / С. Л.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ранцов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І.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улупов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С. Г. Онищук, Ю. Б. Борисенко. – Краматорськ : ДДМА, 2012. – 152 с. – ISBN 978-966-379-549-2</w:t>
            </w:r>
          </w:p>
          <w:p w14:paraId="19061E06" w14:textId="27D3BDB8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A3529C" w14:paraId="0E22770D" w14:textId="77777777" w:rsidTr="00AF7338">
        <w:trPr>
          <w:cantSplit/>
        </w:trPr>
        <w:tc>
          <w:tcPr>
            <w:tcW w:w="851" w:type="dxa"/>
          </w:tcPr>
          <w:p w14:paraId="0180CFF6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5A957DD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мирнова И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тивационн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авл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мышленно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едприят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овремен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словия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озяйствова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И. И. Смирнова,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ыж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има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2. – 140 с. – ISBN 978-966-379-561-4</w:t>
            </w:r>
          </w:p>
          <w:p w14:paraId="45B6BAA0" w14:textId="77777777" w:rsidR="00A3529C" w:rsidRPr="00A3529C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A3529C" w14:paraId="0814D25C" w14:textId="77777777" w:rsidTr="00AF7338">
        <w:trPr>
          <w:cantSplit/>
        </w:trPr>
        <w:tc>
          <w:tcPr>
            <w:tcW w:w="851" w:type="dxa"/>
          </w:tcPr>
          <w:p w14:paraId="4ADDD563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C9C777A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вершенствовани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формационны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истем с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спользованием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женерии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наний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шени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ески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адач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Ф. Тарасов, П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гайд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инн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яби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2. – 144 с. – ISBN 978-966-379-597-3</w:t>
            </w:r>
          </w:p>
          <w:p w14:paraId="3B500677" w14:textId="77777777" w:rsidR="00A3529C" w:rsidRPr="00A3529C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B55278" w14:paraId="30685CF6" w14:textId="77777777" w:rsidTr="00AF7338">
        <w:trPr>
          <w:cantSplit/>
        </w:trPr>
        <w:tc>
          <w:tcPr>
            <w:tcW w:w="851" w:type="dxa"/>
          </w:tcPr>
          <w:p w14:paraId="6AC61110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B8970B3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еше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. Л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 : друга половина 50-х – перша половина 80-х рр. ХХ ст.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Н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еш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ДДМА, 2012. – 56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546-1</w:t>
            </w:r>
          </w:p>
          <w:p w14:paraId="72B54D6E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1C13D1" w14:paraId="7A101FCC" w14:textId="77777777" w:rsidTr="00AF7338">
        <w:trPr>
          <w:cantSplit/>
        </w:trPr>
        <w:tc>
          <w:tcPr>
            <w:tcW w:w="851" w:type="dxa"/>
          </w:tcPr>
          <w:p w14:paraId="2EC327B4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FD6F22B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рєльні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ік зовнішньоекономічної діяльності на підприємствах України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для сам. вивчення / Р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рєльні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рєльнік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2. – 144 с. – ISBN 978-966-379-533-1</w:t>
            </w:r>
          </w:p>
          <w:p w14:paraId="441523ED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1C13D1" w14:paraId="526DECF4" w14:textId="77777777" w:rsidTr="00AF7338">
        <w:trPr>
          <w:cantSplit/>
        </w:trPr>
        <w:tc>
          <w:tcPr>
            <w:tcW w:w="851" w:type="dxa"/>
          </w:tcPr>
          <w:p w14:paraId="1798A98D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5E804D5" w14:textId="5218342D" w:rsidR="00A3529C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The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research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process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of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electro-impulse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turning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cientific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monography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S. V.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Kovalevskyy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V. I.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Tulupov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P. V.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Dasic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A. P.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Nikolaenko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Vrnjacka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Banja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aTCIP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2012. – 122 p. – ISBN 978-86-6075-034-3</w:t>
            </w:r>
          </w:p>
          <w:p w14:paraId="56AD539F" w14:textId="4738B79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1C13D1" w14:paraId="2FDEA41C" w14:textId="77777777" w:rsidTr="00AF7338">
        <w:trPr>
          <w:cantSplit/>
        </w:trPr>
        <w:tc>
          <w:tcPr>
            <w:tcW w:w="851" w:type="dxa"/>
          </w:tcPr>
          <w:p w14:paraId="6B6625F5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C1A9E41" w14:textId="77777777" w:rsidR="00A3529C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Теоретична механіка. Динаміка. Розв'язання задач підвищеної складності :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осібник / Ю. О.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рфорт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С. В.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лєсний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О. М. Стадник, О. В.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іг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раматорськ : ДДМА, 2012. – 264 с. – ISBN 978-966-379-560-7</w:t>
            </w:r>
          </w:p>
          <w:p w14:paraId="48CB072A" w14:textId="35CD329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A3529C" w14:paraId="12C01230" w14:textId="77777777" w:rsidTr="00AF7338">
        <w:trPr>
          <w:cantSplit/>
        </w:trPr>
        <w:tc>
          <w:tcPr>
            <w:tcW w:w="851" w:type="dxa"/>
          </w:tcPr>
          <w:p w14:paraId="3303C834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2082219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чески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обенности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работки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упномодульны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каленны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убчаты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лес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Н. В. Кравцов, Ю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имофее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лоч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Шелков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олгогр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ос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и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т; ЗАО "ОНИКС"; науч. ред. А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ермя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щ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д. Ю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оломенц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ольятт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ОНИКС, 2012. – 256 с. – ISBN 978-5-9903090-3-6</w:t>
            </w:r>
          </w:p>
          <w:p w14:paraId="33244D8E" w14:textId="4D10EC1A" w:rsidR="00A3529C" w:rsidRPr="00A3529C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3529C" w:rsidRPr="00A3529C" w14:paraId="0AAA0F50" w14:textId="77777777" w:rsidTr="00AF7338">
        <w:trPr>
          <w:cantSplit/>
        </w:trPr>
        <w:tc>
          <w:tcPr>
            <w:tcW w:w="851" w:type="dxa"/>
          </w:tcPr>
          <w:p w14:paraId="464324FA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D3E852D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орудовани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тационно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работки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авление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Я. Е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ыц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кшанце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орне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Я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ыц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2. – 144 с. – ISBN 978-966-379-576-8</w:t>
            </w:r>
          </w:p>
          <w:p w14:paraId="18EE57C6" w14:textId="77777777" w:rsidR="00A3529C" w:rsidRPr="00A3529C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A3529C" w14:paraId="1869073B" w14:textId="77777777" w:rsidTr="00AF7338">
        <w:trPr>
          <w:cantSplit/>
        </w:trPr>
        <w:tc>
          <w:tcPr>
            <w:tcW w:w="851" w:type="dxa"/>
          </w:tcPr>
          <w:p w14:paraId="5EE24CDD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BDF7B6E" w14:textId="77777777" w:rsidR="00A3529C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я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орудование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плавки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ебное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Ч. 1 / А. Ф. Власов, В. Д. Кузнецов, Н. А. Макаренко, А. А.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огуцкий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12. – 236 с. – ISBN 978-966-379-544-7</w:t>
            </w:r>
          </w:p>
          <w:p w14:paraId="2AABB5C5" w14:textId="4EAC87B8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A3529C" w14:paraId="34EB3811" w14:textId="77777777" w:rsidTr="00AF7338">
        <w:trPr>
          <w:cantSplit/>
        </w:trPr>
        <w:tc>
          <w:tcPr>
            <w:tcW w:w="851" w:type="dxa"/>
          </w:tcPr>
          <w:p w14:paraId="33BAB6CE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97F3BA9" w14:textId="77777777" w:rsidR="00A3529C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Удосконалення конструкцій і систем приводу ковальсько-пресових машин :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осібник / Л. Л.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ганов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А. І.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анкратов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А. А. Кібірєв, М. Л.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ганов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раматорськ : ДДМА, 2012. – 116 с. – ISBN 379-966-379-554-6</w:t>
            </w:r>
          </w:p>
          <w:p w14:paraId="1D03C6B8" w14:textId="55D1B7A6" w:rsidR="00A3529C" w:rsidRPr="00A3529C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A3529C" w14:paraId="392F3303" w14:textId="77777777" w:rsidTr="00AF7338">
        <w:trPr>
          <w:cantSplit/>
        </w:trPr>
        <w:tc>
          <w:tcPr>
            <w:tcW w:w="851" w:type="dxa"/>
          </w:tcPr>
          <w:p w14:paraId="74807801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2B2A528" w14:textId="77777777" w:rsidR="00A3529C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Ультразвук в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алитической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имии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имической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и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ография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А. Н.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акланов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А. П.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деенко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С. А. Коновалова, Л. В. Бакланова. – </w:t>
            </w:r>
            <w:proofErr w:type="spellStart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A352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12. – 332 с. – ISBN 978-966-379-603-1</w:t>
            </w:r>
          </w:p>
          <w:p w14:paraId="7F88ABAE" w14:textId="77BF587D" w:rsidR="00A3529C" w:rsidRPr="00A3529C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A3529C" w14:paraId="4103C395" w14:textId="77777777" w:rsidTr="00AF7338">
        <w:trPr>
          <w:cantSplit/>
        </w:trPr>
        <w:tc>
          <w:tcPr>
            <w:tcW w:w="851" w:type="dxa"/>
          </w:tcPr>
          <w:p w14:paraId="4668D951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08B743C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едорин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оруд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од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счет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цесс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холод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листов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катки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едори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тон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едори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2. – 268 с. – ISBN 978-966-379-529-4</w:t>
            </w:r>
          </w:p>
          <w:p w14:paraId="3F65D75C" w14:textId="77777777" w:rsidR="00A3529C" w:rsidRPr="00A3529C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1C13D1" w14:paraId="2ED9E621" w14:textId="77777777" w:rsidTr="00AF7338">
        <w:trPr>
          <w:cantSplit/>
        </w:trPr>
        <w:tc>
          <w:tcPr>
            <w:tcW w:w="851" w:type="dxa"/>
          </w:tcPr>
          <w:p w14:paraId="746944C7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0F6E9BA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Formation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of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the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tudents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corporative-neural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network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approach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scientific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monograph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G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Shevchenco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S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Kovalevskyy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R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Chumicheva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L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Kosheva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Vrnjacka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Banja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SaTCIP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2012. – 162 p. – ISBN 978-86-6075-030-5</w:t>
            </w:r>
          </w:p>
          <w:p w14:paraId="05808779" w14:textId="77777777" w:rsidR="00A3529C" w:rsidRPr="00A3529C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A3529C" w14:paraId="3BDA0509" w14:textId="77777777" w:rsidTr="00AF7338">
        <w:trPr>
          <w:cantSplit/>
        </w:trPr>
        <w:tc>
          <w:tcPr>
            <w:tcW w:w="851" w:type="dxa"/>
          </w:tcPr>
          <w:p w14:paraId="64F6868B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B716CCB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исленно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ческо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делировани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цесс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лакировани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прокатки и формовки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озиционны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истовы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риал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тон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А. Луценко, Э. П. Грибков, А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тони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2. – 228 с. – ISBN 978-966-379-584-3</w:t>
            </w:r>
          </w:p>
          <w:p w14:paraId="60947F06" w14:textId="77777777" w:rsidR="00A3529C" w:rsidRPr="00A3529C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1C13D1" w14:paraId="05425D09" w14:textId="77777777" w:rsidTr="00AF7338">
        <w:trPr>
          <w:cantSplit/>
        </w:trPr>
        <w:tc>
          <w:tcPr>
            <w:tcW w:w="851" w:type="dxa"/>
          </w:tcPr>
          <w:p w14:paraId="57A0DA1B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0DC2788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Шевченко О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економіки та економічної думки : сучасні економічні теорії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/ О. О. Шевченко. – К. : ЦУЛ, 2012. – 276 с. – ISBN 978-611-01-0258-2</w:t>
            </w:r>
          </w:p>
          <w:p w14:paraId="28E57190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1C13D1" w14:paraId="62F55833" w14:textId="77777777" w:rsidTr="00AF7338">
        <w:trPr>
          <w:cantSplit/>
        </w:trPr>
        <w:tc>
          <w:tcPr>
            <w:tcW w:w="851" w:type="dxa"/>
          </w:tcPr>
          <w:p w14:paraId="5DF7CCD4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679C174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Шевченко О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жнародна економік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очної, паралельної т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іслявузівської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 навчання / О. О. Шевченко. – Краматорськ : ДДМА, 2012. – 220 с. – ISBN 978-966-379-605-5</w:t>
            </w:r>
          </w:p>
          <w:p w14:paraId="07FF29DA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1C74252C" w14:textId="77777777" w:rsidTr="00AF7338">
        <w:trPr>
          <w:cantSplit/>
        </w:trPr>
        <w:tc>
          <w:tcPr>
            <w:tcW w:w="851" w:type="dxa"/>
          </w:tcPr>
          <w:p w14:paraId="79458BB8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C0E00F6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Шевченко О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жнародна економік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О. О. Шевченко. – Краматорськ : ДДМА, 2012. – 376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535-5</w:t>
            </w:r>
          </w:p>
          <w:p w14:paraId="4047C598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29C" w:rsidRPr="001C13D1" w14:paraId="58A4827A" w14:textId="77777777" w:rsidTr="00AF7338">
        <w:trPr>
          <w:cantSplit/>
        </w:trPr>
        <w:tc>
          <w:tcPr>
            <w:tcW w:w="851" w:type="dxa"/>
          </w:tcPr>
          <w:p w14:paraId="2EC2D15E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2E6C876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Шевченко О. П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мецька мов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посібник для студентів старших курсів, здобувачів, аспірантів технічного напряму підготовки / О. П. Шевченко. – Краматорськ : ДДМА, 2012. – 100 с. – ISBN 978-966-379-593-5</w:t>
            </w:r>
          </w:p>
          <w:p w14:paraId="6AA50B04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2BABB0E2" w14:textId="77777777" w:rsidTr="00AF7338">
        <w:trPr>
          <w:cantSplit/>
        </w:trPr>
        <w:tc>
          <w:tcPr>
            <w:tcW w:w="851" w:type="dxa"/>
          </w:tcPr>
          <w:p w14:paraId="3A2E73FD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3247971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Шинкаренко О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вочно-штамповоч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оруд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идравлическ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есс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О. М. Шинкаренко, Е. С. Корчак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2. – 152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9-966-379-602-4</w:t>
            </w:r>
          </w:p>
          <w:p w14:paraId="4953B74C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764F095D" w14:textId="77777777" w:rsidTr="00AF7338">
        <w:trPr>
          <w:cantSplit/>
        </w:trPr>
        <w:tc>
          <w:tcPr>
            <w:tcW w:w="851" w:type="dxa"/>
          </w:tcPr>
          <w:p w14:paraId="74AD9282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1DA7F36" w14:textId="77777777" w:rsidR="00A3529C" w:rsidRPr="00B55278" w:rsidRDefault="00A3529C" w:rsidP="007D244F">
            <w:pPr>
              <w:pStyle w:val="a9"/>
              <w:spacing w:before="120" w:after="120" w:line="240" w:lineRule="auto"/>
              <w:rPr>
                <w:lang w:val="uk-UA"/>
              </w:rPr>
            </w:pPr>
            <w:bookmarkStart w:id="32" w:name="_Toc133273642"/>
            <w:r w:rsidRPr="00B55278">
              <w:rPr>
                <w:lang w:val="uk-UA"/>
              </w:rPr>
              <w:t>2013</w:t>
            </w:r>
            <w:bookmarkEnd w:id="32"/>
          </w:p>
        </w:tc>
      </w:tr>
      <w:tr w:rsidR="00D1657D" w:rsidRPr="00A3529C" w14:paraId="694D3681" w14:textId="77777777" w:rsidTr="00AF7338">
        <w:trPr>
          <w:cantSplit/>
        </w:trPr>
        <w:tc>
          <w:tcPr>
            <w:tcW w:w="851" w:type="dxa"/>
          </w:tcPr>
          <w:p w14:paraId="42418E36" w14:textId="77777777" w:rsidR="00D1657D" w:rsidRPr="00B55278" w:rsidRDefault="00D1657D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481B5C0" w14:textId="77777777" w:rsidR="00D1657D" w:rsidRDefault="00D1657D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кимов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И.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делирование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йствия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онятельного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нобиосенсора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ография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В. И.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кимов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13. – 155 с. – ISBN 978-966-379-642-0</w:t>
            </w:r>
          </w:p>
          <w:p w14:paraId="67F97D6A" w14:textId="69275200" w:rsidR="00D1657D" w:rsidRPr="00B55278" w:rsidRDefault="00D1657D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1657D" w:rsidRPr="001C13D1" w14:paraId="6F08A4CF" w14:textId="77777777" w:rsidTr="00AF7338">
        <w:trPr>
          <w:cantSplit/>
        </w:trPr>
        <w:tc>
          <w:tcPr>
            <w:tcW w:w="851" w:type="dxa"/>
          </w:tcPr>
          <w:p w14:paraId="6D10F03D" w14:textId="77777777" w:rsidR="00D1657D" w:rsidRPr="00B55278" w:rsidRDefault="00D1657D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6C81876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Алієв І. С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ряче об'ємне штампування : навчальний посібник / І. С. Алієв, Я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Жбан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3. – 244 с. – ISBN 978-966-379-639-0</w:t>
            </w:r>
          </w:p>
          <w:p w14:paraId="3DDD54BD" w14:textId="77777777" w:rsidR="00D1657D" w:rsidRPr="00B55278" w:rsidRDefault="00D1657D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B55278" w14:paraId="372B003D" w14:textId="77777777" w:rsidTr="00AF7338">
        <w:trPr>
          <w:cantSplit/>
        </w:trPr>
        <w:tc>
          <w:tcPr>
            <w:tcW w:w="851" w:type="dxa"/>
          </w:tcPr>
          <w:p w14:paraId="3F97C393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C36AF8D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ос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нов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нформацион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правл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.050502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нженерн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хан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ециальност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шиностро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нев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ор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нос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3. – 112 с. </w:t>
            </w:r>
          </w:p>
          <w:p w14:paraId="18F98333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18E60CC0" w14:textId="77777777" w:rsidTr="00AF7338">
        <w:trPr>
          <w:cantSplit/>
        </w:trPr>
        <w:tc>
          <w:tcPr>
            <w:tcW w:w="851" w:type="dxa"/>
          </w:tcPr>
          <w:p w14:paraId="372E117D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D61B2BC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ект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ежущ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нструм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SolidWorks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С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а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ндро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3. – 80 c. </w:t>
            </w:r>
          </w:p>
          <w:p w14:paraId="2812DDB2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654-3</w:t>
            </w:r>
          </w:p>
          <w:p w14:paraId="76CFB1D4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3529C" w:rsidRPr="001C13D1" w14:paraId="4B38ECF6" w14:textId="77777777" w:rsidTr="00AF7338">
        <w:trPr>
          <w:cantSplit/>
        </w:trPr>
        <w:tc>
          <w:tcPr>
            <w:tcW w:w="851" w:type="dxa"/>
          </w:tcPr>
          <w:p w14:paraId="4C83E99B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3BEBB4D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Долинний Ю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йно-методичні основи фізичної реабілітації студентів : посібник / Ю. О. Долинний, Т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осі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3. – 66 с. – ISBN 378-966-379-632-1</w:t>
            </w:r>
          </w:p>
          <w:p w14:paraId="20D94BAD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1C13D1" w14:paraId="7DD6239D" w14:textId="77777777" w:rsidTr="00AF7338">
        <w:trPr>
          <w:cantSplit/>
        </w:trPr>
        <w:tc>
          <w:tcPr>
            <w:tcW w:w="851" w:type="dxa"/>
          </w:tcPr>
          <w:p w14:paraId="61E76D49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6587425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Долинний Ю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нови навчального процесу фізичного виховання студентів у відділенні фізичної реабілітації : навчальний посібник / Ю. О. Долинний. – Краматорськ : ДДМА, 2013. – 64 с. – ISBN 978-966-379-620-8</w:t>
            </w:r>
          </w:p>
          <w:p w14:paraId="0A6C7521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657D" w:rsidRPr="00A3529C" w14:paraId="48E946FF" w14:textId="77777777" w:rsidTr="00AF7338">
        <w:trPr>
          <w:cantSplit/>
        </w:trPr>
        <w:tc>
          <w:tcPr>
            <w:tcW w:w="851" w:type="dxa"/>
          </w:tcPr>
          <w:p w14:paraId="31CD77AC" w14:textId="77777777" w:rsidR="00D1657D" w:rsidRPr="00B55278" w:rsidRDefault="00D1657D" w:rsidP="00D1657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BB7EF17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рох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обенност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структивног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сполн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асителе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лебан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новог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орудова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Н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рох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3. – 112 с. – ISBN 978-966-379-657-4</w:t>
            </w:r>
          </w:p>
          <w:p w14:paraId="3274E105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1657D" w:rsidRPr="001C13D1" w14:paraId="7825DD4C" w14:textId="77777777" w:rsidTr="00AF7338">
        <w:trPr>
          <w:cantSplit/>
        </w:trPr>
        <w:tc>
          <w:tcPr>
            <w:tcW w:w="851" w:type="dxa"/>
          </w:tcPr>
          <w:p w14:paraId="0A08766F" w14:textId="77777777" w:rsidR="00D1657D" w:rsidRPr="00B55278" w:rsidRDefault="00D1657D" w:rsidP="00D1657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A5C1E5F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Дубинська О. С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стосування механізму організаційно-виробничого менеджменту та фінансової звітності в антикризовому управлінні підприємством : монографія. – Краматорськ : ДДМА, 2013. – 264 с. – ISBN 978-966-379-635-2</w:t>
            </w:r>
          </w:p>
          <w:p w14:paraId="01B42CC3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3529C" w:rsidRPr="001C13D1" w14:paraId="6CC24118" w14:textId="77777777" w:rsidTr="00AF7338">
        <w:trPr>
          <w:cantSplit/>
        </w:trPr>
        <w:tc>
          <w:tcPr>
            <w:tcW w:w="851" w:type="dxa"/>
          </w:tcPr>
          <w:p w14:paraId="3D9106BA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FBBF3FE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рфорт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. Ю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ономіка промислового підприємств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/ І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Єрфор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Єрфор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3. – 220 с. – ISBN 978-966-379-637-6</w:t>
            </w:r>
          </w:p>
          <w:p w14:paraId="688C6316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29C" w:rsidRPr="00B55278" w14:paraId="001BDEC7" w14:textId="77777777" w:rsidTr="00AF7338">
        <w:trPr>
          <w:cantSplit/>
        </w:trPr>
        <w:tc>
          <w:tcPr>
            <w:tcW w:w="851" w:type="dxa"/>
          </w:tcPr>
          <w:p w14:paraId="30B170A7" w14:textId="77777777" w:rsidR="00A3529C" w:rsidRPr="00B55278" w:rsidRDefault="00A3529C" w:rsidP="00A352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23B7695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Економіка праці та соціально-трудові відносини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нз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М. Ковальов, В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иж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Л. Єськов, О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тає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за ред. В. М. Ковальова ; Донба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ос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шиностр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кад.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кр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інж.–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едаг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кад. – Краматорськ : ДДМА, 2013. – 256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618-5</w:t>
            </w:r>
          </w:p>
          <w:p w14:paraId="5E4109A5" w14:textId="77777777" w:rsidR="00A3529C" w:rsidRPr="00B55278" w:rsidRDefault="00A3529C" w:rsidP="00A352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657D" w:rsidRPr="00B55278" w14:paraId="116F7C05" w14:textId="77777777" w:rsidTr="00AF7338">
        <w:trPr>
          <w:cantSplit/>
        </w:trPr>
        <w:tc>
          <w:tcPr>
            <w:tcW w:w="851" w:type="dxa"/>
          </w:tcPr>
          <w:p w14:paraId="35ACF23C" w14:textId="77777777" w:rsidR="00D1657D" w:rsidRPr="00B55278" w:rsidRDefault="00D1657D" w:rsidP="00D1657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4EAEAC5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форматик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рактикум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И. А. Гетьман,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асиль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лыги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левани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3. – 148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624-6</w:t>
            </w:r>
          </w:p>
          <w:p w14:paraId="46D5C190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1657D" w:rsidRPr="001C13D1" w14:paraId="5CC4CDAE" w14:textId="77777777" w:rsidTr="00AF7338">
        <w:trPr>
          <w:cantSplit/>
        </w:trPr>
        <w:tc>
          <w:tcPr>
            <w:tcW w:w="851" w:type="dxa"/>
          </w:tcPr>
          <w:p w14:paraId="1F8D95B5" w14:textId="77777777" w:rsidR="00D1657D" w:rsidRPr="00B55278" w:rsidRDefault="00D1657D" w:rsidP="00D1657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AD8A0D8" w14:textId="77777777" w:rsidR="00D1657D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валевський С. В. Теоретичні основи технології виробництва деталей і складання машин у важкому машинобудуванні :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іб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/ С. В. Ковалевський, С. Г. Онищук, Ю. Б. Борисенко. – Краматорськ : ДДМА, 2013. – 179 с. – ISBN 978-966-379-444-4</w:t>
            </w:r>
          </w:p>
          <w:p w14:paraId="15B50671" w14:textId="6D74F49A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1657D" w:rsidRPr="001C13D1" w14:paraId="3CB3F6AB" w14:textId="77777777" w:rsidTr="00AF7338">
        <w:trPr>
          <w:cantSplit/>
        </w:trPr>
        <w:tc>
          <w:tcPr>
            <w:tcW w:w="851" w:type="dxa"/>
          </w:tcPr>
          <w:p w14:paraId="483E37FB" w14:textId="77777777" w:rsidR="00D1657D" w:rsidRPr="00B55278" w:rsidRDefault="00D1657D" w:rsidP="00D1657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5F6812A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узан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уп до філософії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А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уза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. : ЦНЛ, 2013. – 136 с. – ISBN 978-617-673-122-1</w:t>
            </w:r>
          </w:p>
          <w:p w14:paraId="2CC5D61E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657D" w:rsidRPr="00B55278" w14:paraId="7DB8D811" w14:textId="77777777" w:rsidTr="00AF7338">
        <w:trPr>
          <w:cantSplit/>
        </w:trPr>
        <w:tc>
          <w:tcPr>
            <w:tcW w:w="851" w:type="dxa"/>
          </w:tcPr>
          <w:p w14:paraId="5F0AD9AF" w14:textId="77777777" w:rsidR="00D1657D" w:rsidRPr="00B55278" w:rsidRDefault="00D1657D" w:rsidP="00D1657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E4DE711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ыгин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икладн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матик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ероятносте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тематиче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тистик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лыгин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ерномаз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левани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3. – 136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627-7</w:t>
            </w:r>
          </w:p>
          <w:p w14:paraId="4DA63E82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657D" w:rsidRPr="001C13D1" w14:paraId="7A6E2B98" w14:textId="77777777" w:rsidTr="00AF7338">
        <w:trPr>
          <w:cantSplit/>
        </w:trPr>
        <w:tc>
          <w:tcPr>
            <w:tcW w:w="851" w:type="dxa"/>
          </w:tcPr>
          <w:p w14:paraId="3745F206" w14:textId="77777777" w:rsidR="00D1657D" w:rsidRPr="00B55278" w:rsidRDefault="00D1657D" w:rsidP="00D1657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1628EBF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рон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здорового способу життя майбутніх фахівців машинобудівного профілю : навчальний посібник / А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іро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О. М. Олійник, Ю. О. Долинний. – Краматорськ : ДДМА, 2013. – 60 с. – ISBN 978-966-379-621-5</w:t>
            </w:r>
          </w:p>
          <w:p w14:paraId="0D0B0291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657D" w:rsidRPr="001C13D1" w14:paraId="5C210FBD" w14:textId="77777777" w:rsidTr="00AF7338">
        <w:trPr>
          <w:cantSplit/>
        </w:trPr>
        <w:tc>
          <w:tcPr>
            <w:tcW w:w="851" w:type="dxa"/>
          </w:tcPr>
          <w:p w14:paraId="7406CA1E" w14:textId="77777777" w:rsidR="00D1657D" w:rsidRPr="00B55278" w:rsidRDefault="00D1657D" w:rsidP="00D1657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81D58E5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Нові комбіновані методи обробки робочих поверхонь деталей машинобудування (із застосуванням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йросітьовог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налізу)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онографія / С. В. Ковалевський, С. Г. Онищук, В. І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улуп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І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ародубце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3. – 196 с. – ISBN 978-966-379-665-9</w:t>
            </w:r>
          </w:p>
          <w:p w14:paraId="4384E3B9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1657D" w:rsidRPr="00D1657D" w14:paraId="0D864941" w14:textId="77777777" w:rsidTr="00AF7338">
        <w:trPr>
          <w:cantSplit/>
        </w:trPr>
        <w:tc>
          <w:tcPr>
            <w:tcW w:w="851" w:type="dxa"/>
          </w:tcPr>
          <w:p w14:paraId="7C07B35C" w14:textId="77777777" w:rsidR="00D1657D" w:rsidRPr="00B55278" w:rsidRDefault="00D1657D" w:rsidP="00D1657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302A128" w14:textId="77777777" w:rsidR="00D1657D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ы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ханики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зрушения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чность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варных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струкций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обых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словиях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эксплуатации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ебное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А. Ф. Власов, В. М. Карпенко, А. Г. Гринь, В. А.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есняков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3-е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зд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, стер. –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13. – 267 с. – ISBN 978-966-379-288-0</w:t>
            </w:r>
          </w:p>
          <w:p w14:paraId="4E78DB6A" w14:textId="74127440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1657D" w:rsidRPr="00B55278" w14:paraId="57B45A62" w14:textId="77777777" w:rsidTr="00AF7338">
        <w:trPr>
          <w:cantSplit/>
        </w:trPr>
        <w:tc>
          <w:tcPr>
            <w:tcW w:w="851" w:type="dxa"/>
          </w:tcPr>
          <w:p w14:paraId="6F8B6BE3" w14:textId="77777777" w:rsidR="00D1657D" w:rsidRPr="00B55278" w:rsidRDefault="00D1657D" w:rsidP="00D1657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2B6E577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аш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Г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счет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струирование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катных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н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курс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кц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Ч. 3. –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13. – 444 с. – ISBN 978-966-379--636-9</w:t>
            </w:r>
          </w:p>
          <w:p w14:paraId="4D8DE5C3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1657D" w:rsidRPr="00B55278" w14:paraId="07C35FF7" w14:textId="77777777" w:rsidTr="00AF7338">
        <w:trPr>
          <w:cantSplit/>
        </w:trPr>
        <w:tc>
          <w:tcPr>
            <w:tcW w:w="851" w:type="dxa"/>
          </w:tcPr>
          <w:p w14:paraId="37FC8AED" w14:textId="77777777" w:rsidR="00D1657D" w:rsidRPr="00B55278" w:rsidRDefault="00D1657D" w:rsidP="00D1657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95852DF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етренко Я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рансформація приватних заощаджень в інвестиції в транзитивній економіці : монографія / Я. В. Петренко. – Краматорськ : ДДМА, 2013. – 124 с. – ISBN 978-966-379-629-1</w:t>
            </w:r>
          </w:p>
          <w:p w14:paraId="6E6A86D4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1657D" w:rsidRPr="00B55278" w14:paraId="40450917" w14:textId="77777777" w:rsidTr="00AF7338">
        <w:trPr>
          <w:cantSplit/>
        </w:trPr>
        <w:tc>
          <w:tcPr>
            <w:tcW w:w="851" w:type="dxa"/>
          </w:tcPr>
          <w:p w14:paraId="74C3D62B" w14:textId="77777777" w:rsidR="00D1657D" w:rsidRPr="00B55278" w:rsidRDefault="00D1657D" w:rsidP="00D1657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C701FA2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ьщи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од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дел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ейро-нечетк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авл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нтенсивность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то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ан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биль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диосет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ециальн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зна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К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льщ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3. – 148 с. – ISBN 978-966-379-623-9</w:t>
            </w:r>
          </w:p>
          <w:p w14:paraId="17FC2C88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1657D" w:rsidRPr="00B55278" w14:paraId="66060516" w14:textId="77777777" w:rsidTr="00AF7338">
        <w:trPr>
          <w:cantSplit/>
        </w:trPr>
        <w:tc>
          <w:tcPr>
            <w:tcW w:w="851" w:type="dxa"/>
          </w:tcPr>
          <w:p w14:paraId="00A058CB" w14:textId="77777777" w:rsidR="00D1657D" w:rsidRPr="00B55278" w:rsidRDefault="00D1657D" w:rsidP="00D1657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0E83BD6" w14:textId="00B39DE8" w:rsidR="00D1657D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ыц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Я. Е.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я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грева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гревательное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орудование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торным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еским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амостоятельной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ботам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Я. Е.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ыц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А. Кулик, В. Я.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ыц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13. – 116 с. – ISBN 978-966-379-645-1</w:t>
            </w:r>
          </w:p>
          <w:p w14:paraId="227B0F48" w14:textId="26FBB1FF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1657D" w:rsidRPr="00B55278" w14:paraId="603FBE22" w14:textId="77777777" w:rsidTr="00AF7338">
        <w:trPr>
          <w:cantSplit/>
        </w:trPr>
        <w:tc>
          <w:tcPr>
            <w:tcW w:w="851" w:type="dxa"/>
          </w:tcPr>
          <w:p w14:paraId="32C69755" w14:textId="77777777" w:rsidR="00D1657D" w:rsidRPr="00B55278" w:rsidRDefault="00D1657D" w:rsidP="00D1657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5A914CC" w14:textId="77777777" w:rsidR="00D1657D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ганов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Л. Ущільнювальні пристрої в машинах різного призначення з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ідропневмоприводом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монографія / Л. Л.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ганов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Л. М. Абрамова, М. Л.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ганов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раматорськ : ДДМА, 2013. – 131 с. – ISBN 978-966-379-615-4</w:t>
            </w:r>
          </w:p>
          <w:p w14:paraId="07A857DF" w14:textId="2E852A00" w:rsidR="00D1657D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1657D" w:rsidRPr="00D1657D" w14:paraId="62B1294D" w14:textId="77777777" w:rsidTr="00AF7338">
        <w:trPr>
          <w:cantSplit/>
        </w:trPr>
        <w:tc>
          <w:tcPr>
            <w:tcW w:w="851" w:type="dxa"/>
          </w:tcPr>
          <w:p w14:paraId="28CCFCD0" w14:textId="77777777" w:rsidR="00D1657D" w:rsidRPr="00B55278" w:rsidRDefault="00D1657D" w:rsidP="00D1657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890BC13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льно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ок фінансової архітектури інтегрованої корпоративної структури : монографія / Г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льн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Донецьк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оулідж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2013. – 436 с. – ISBN 978-617-579-704-4</w:t>
            </w:r>
          </w:p>
          <w:p w14:paraId="5B0B7C6C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1657D" w:rsidRPr="001C13D1" w14:paraId="1756B59C" w14:textId="77777777" w:rsidTr="00AF7338">
        <w:trPr>
          <w:cantSplit/>
        </w:trPr>
        <w:tc>
          <w:tcPr>
            <w:tcW w:w="851" w:type="dxa"/>
          </w:tcPr>
          <w:p w14:paraId="56C81520" w14:textId="77777777" w:rsidR="00D1657D" w:rsidRPr="00B55278" w:rsidRDefault="00D1657D" w:rsidP="00D1657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81F33A3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Теоретична механіка. Статика твердого тіла. Розв'язання задач підвищеної складності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/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лєсн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Ю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Єрфор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еріг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О. М. Стадник. – Краматорськ : ДДМА, 2013. – 300 с. – ISBN 978-966-379-674-1</w:t>
            </w:r>
          </w:p>
          <w:p w14:paraId="54DF5899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1657D" w:rsidRPr="00D1657D" w14:paraId="2EFD3EE1" w14:textId="77777777" w:rsidTr="00AF7338">
        <w:trPr>
          <w:cantSplit/>
        </w:trPr>
        <w:tc>
          <w:tcPr>
            <w:tcW w:w="851" w:type="dxa"/>
          </w:tcPr>
          <w:p w14:paraId="65FCE483" w14:textId="77777777" w:rsidR="00D1657D" w:rsidRPr="00B55278" w:rsidRDefault="00D1657D" w:rsidP="00D1657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38C0495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и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практика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идравлическог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далени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алины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верхности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рячег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кат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Н. Б. Жуков, Н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номаре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кшанце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Ф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екулае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3. – 228 с. – ISBN 978-966-379-648-2</w:t>
            </w:r>
          </w:p>
          <w:p w14:paraId="31D762FD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1657D" w:rsidRPr="00D1657D" w14:paraId="06B57753" w14:textId="77777777" w:rsidTr="00AF7338">
        <w:trPr>
          <w:cantSplit/>
        </w:trPr>
        <w:tc>
          <w:tcPr>
            <w:tcW w:w="851" w:type="dxa"/>
          </w:tcPr>
          <w:p w14:paraId="0782CF50" w14:textId="77777777" w:rsidR="00D1657D" w:rsidRPr="00B55278" w:rsidRDefault="00D1657D" w:rsidP="00D1657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FA7601B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Теорія процесів зварювання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навчальний посібник. Ч. 1 / В. М. Карпенко, О. А. Богуцький, О. Г. Гринь, С. В. Жаріков. – Краматорськ : ДДМА, 2013. – 192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659-8</w:t>
            </w:r>
          </w:p>
          <w:p w14:paraId="4057E33D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1657D" w:rsidRPr="00B55278" w14:paraId="1EF62199" w14:textId="77777777" w:rsidTr="00AF7338">
        <w:trPr>
          <w:cantSplit/>
        </w:trPr>
        <w:tc>
          <w:tcPr>
            <w:tcW w:w="851" w:type="dxa"/>
          </w:tcPr>
          <w:p w14:paraId="503F95BE" w14:textId="77777777" w:rsidR="00D1657D" w:rsidRPr="00B55278" w:rsidRDefault="00D1657D" w:rsidP="00D1657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260730A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Тестові завдання з теоретичної механіки. Динаміка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/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лєсн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Іскриць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М. Стадник, О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одолась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ДДМА, 2013. – 144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633-8</w:t>
            </w:r>
          </w:p>
          <w:p w14:paraId="392A1861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657D" w:rsidRPr="00B55278" w14:paraId="794EA720" w14:textId="77777777" w:rsidTr="00AF7338">
        <w:trPr>
          <w:cantSplit/>
        </w:trPr>
        <w:tc>
          <w:tcPr>
            <w:tcW w:w="851" w:type="dxa"/>
          </w:tcPr>
          <w:p w14:paraId="6373B4AF" w14:textId="77777777" w:rsidR="00D1657D" w:rsidRPr="00B55278" w:rsidRDefault="00D1657D" w:rsidP="00D1657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AE29724" w14:textId="77777777" w:rsidR="00D1657D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r>
              <w:t xml:space="preserve">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и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орудование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ы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счета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цессов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окальной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момеханической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работки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варных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вов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е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рячей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окатки :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ография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А. В.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атонин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Ю. К.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броносов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В. Тимченко, С. А.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митриев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13. – 88 с. – ISBN 978-966-379-626-0</w:t>
            </w:r>
          </w:p>
          <w:p w14:paraId="168EA4A2" w14:textId="14D42D82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657D" w:rsidRPr="00B55278" w14:paraId="19772E4F" w14:textId="77777777" w:rsidTr="00AF7338">
        <w:trPr>
          <w:cantSplit/>
        </w:trPr>
        <w:tc>
          <w:tcPr>
            <w:tcW w:w="851" w:type="dxa"/>
          </w:tcPr>
          <w:p w14:paraId="596E7361" w14:textId="77777777" w:rsidR="00D1657D" w:rsidRPr="00B55278" w:rsidRDefault="00D1657D" w:rsidP="00D1657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D4D3AB5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рномаз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сельні методи в інформатиці : посібник до виконання лабораторних і практичних робіт / В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ерномаз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сті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В. Брус. – Краматорськ : ДДМА, 2013. – 120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631-4</w:t>
            </w:r>
          </w:p>
          <w:p w14:paraId="16D2363B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657D" w:rsidRPr="00B55278" w14:paraId="656B28A4" w14:textId="77777777" w:rsidTr="00AF7338">
        <w:trPr>
          <w:cantSplit/>
        </w:trPr>
        <w:tc>
          <w:tcPr>
            <w:tcW w:w="851" w:type="dxa"/>
          </w:tcPr>
          <w:p w14:paraId="4DCBD2AA" w14:textId="77777777" w:rsidR="00D1657D" w:rsidRPr="00B55278" w:rsidRDefault="00D1657D" w:rsidP="00D1657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4A4B184" w14:textId="77777777" w:rsidR="00D1657D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исленное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ческое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делирование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цессов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окатки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рошковых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нт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ография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Э. П. Грибков, В. Д.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ссов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А.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авидюк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Е. В.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ережная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D165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13. – 156 с. – ISBN 978-966-379-652-9</w:t>
            </w:r>
          </w:p>
          <w:p w14:paraId="1F5D9D60" w14:textId="12DF1E93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1657D" w:rsidRPr="00B55278" w14:paraId="46D8C20D" w14:textId="77777777" w:rsidTr="00AF7338">
        <w:trPr>
          <w:cantSplit/>
        </w:trPr>
        <w:tc>
          <w:tcPr>
            <w:tcW w:w="851" w:type="dxa"/>
          </w:tcPr>
          <w:p w14:paraId="0C383B02" w14:textId="77777777" w:rsidR="00D1657D" w:rsidRPr="00B55278" w:rsidRDefault="00D1657D" w:rsidP="00D1657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43C78F1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Шевченко О. П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глійська мова : посібник для магістрів технічних ВНЗ / О. П. Шевченко,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упрік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ДДМА, 2013. – 164 с. </w:t>
            </w:r>
          </w:p>
          <w:p w14:paraId="7EF89EBF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664-2</w:t>
            </w:r>
          </w:p>
          <w:p w14:paraId="22EF067E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1657D" w:rsidRPr="00B55278" w14:paraId="4BCD000B" w14:textId="77777777" w:rsidTr="00AF7338">
        <w:trPr>
          <w:cantSplit/>
        </w:trPr>
        <w:tc>
          <w:tcPr>
            <w:tcW w:w="851" w:type="dxa"/>
          </w:tcPr>
          <w:p w14:paraId="049941FF" w14:textId="77777777" w:rsidR="00D1657D" w:rsidRPr="00B55278" w:rsidRDefault="00D1657D" w:rsidP="00D1657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6857BE1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Шинкаренко О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сче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ект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нов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зл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ивошип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узнечно-прессов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шин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О. М. Шинкаренко, Е. С. Корчак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3. – 68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9-966-379-650-5</w:t>
            </w:r>
          </w:p>
          <w:p w14:paraId="49EE089B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657D" w:rsidRPr="00B55278" w14:paraId="7C8D32E8" w14:textId="77777777" w:rsidTr="00AF7338">
        <w:trPr>
          <w:cantSplit/>
        </w:trPr>
        <w:tc>
          <w:tcPr>
            <w:tcW w:w="851" w:type="dxa"/>
          </w:tcPr>
          <w:p w14:paraId="128788C1" w14:textId="77777777" w:rsidR="00D1657D" w:rsidRPr="00B55278" w:rsidRDefault="00D1657D" w:rsidP="00D1657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4961705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Шинкаренко О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сче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ект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ивод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азов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зл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идравл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есс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О. М. Шинкаренко, Е. С. Корчак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3. – 100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9-966-379-649-9</w:t>
            </w:r>
          </w:p>
          <w:p w14:paraId="3CFE22E3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657D" w:rsidRPr="00B55278" w14:paraId="2156E998" w14:textId="77777777" w:rsidTr="00AF7338">
        <w:trPr>
          <w:cantSplit/>
        </w:trPr>
        <w:tc>
          <w:tcPr>
            <w:tcW w:w="851" w:type="dxa"/>
          </w:tcPr>
          <w:p w14:paraId="4FE6E352" w14:textId="77777777" w:rsidR="00D1657D" w:rsidRPr="00B55278" w:rsidRDefault="00D1657D" w:rsidP="00D1657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7AB9023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Шинкаренко О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овершенств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идравл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ивод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есс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О. М. Шинкаренко, Е. С. Корчак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3. – 68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9-966-379-650-5</w:t>
            </w:r>
          </w:p>
          <w:p w14:paraId="3BC57644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657D" w:rsidRPr="00B55278" w14:paraId="3F49C127" w14:textId="77777777" w:rsidTr="00AF7338">
        <w:trPr>
          <w:cantSplit/>
        </w:trPr>
        <w:tc>
          <w:tcPr>
            <w:tcW w:w="851" w:type="dxa"/>
          </w:tcPr>
          <w:p w14:paraId="1E4C2C5C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B4E8B7A" w14:textId="77777777" w:rsidR="00D1657D" w:rsidRPr="00B55278" w:rsidRDefault="00D1657D" w:rsidP="007D244F">
            <w:pPr>
              <w:pStyle w:val="a9"/>
              <w:spacing w:before="120" w:after="120" w:line="240" w:lineRule="auto"/>
              <w:rPr>
                <w:lang w:val="uk-UA"/>
              </w:rPr>
            </w:pPr>
            <w:bookmarkStart w:id="33" w:name="_Toc133273643"/>
            <w:r w:rsidRPr="00B55278">
              <w:rPr>
                <w:lang w:val="uk-UA"/>
              </w:rPr>
              <w:t>2014</w:t>
            </w:r>
            <w:bookmarkEnd w:id="33"/>
          </w:p>
        </w:tc>
      </w:tr>
      <w:tr w:rsidR="00D1657D" w:rsidRPr="00B55278" w14:paraId="11C83B24" w14:textId="77777777" w:rsidTr="00AF7338">
        <w:trPr>
          <w:cantSplit/>
        </w:trPr>
        <w:tc>
          <w:tcPr>
            <w:tcW w:w="851" w:type="dxa"/>
          </w:tcPr>
          <w:p w14:paraId="0B83DC7F" w14:textId="77777777" w:rsidR="00D1657D" w:rsidRPr="00B55278" w:rsidRDefault="00D1657D" w:rsidP="00D1657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CAEBA1E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Абдулов А. Р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оруд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итей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цех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ы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ктикум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правл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готовк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итей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изводств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нев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ор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Р. Абдулов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4. – 52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693-2</w:t>
            </w:r>
          </w:p>
          <w:p w14:paraId="362703C4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1C13D1" w14:paraId="0C9B6BF1" w14:textId="77777777" w:rsidTr="00AF7338">
        <w:trPr>
          <w:cantSplit/>
        </w:trPr>
        <w:tc>
          <w:tcPr>
            <w:tcW w:w="851" w:type="dxa"/>
          </w:tcPr>
          <w:p w14:paraId="2E6C32B6" w14:textId="77777777" w:rsidR="00A21B66" w:rsidRPr="00B55278" w:rsidRDefault="00A21B66" w:rsidP="00D1657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D9CCC15" w14:textId="7F7E7158" w:rsidR="00A21B66" w:rsidRDefault="00A21B66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втоматизоване проектування формувальних та стрижневих машин : навчальний посібник / О. І. Пономаренко, І. І. Гунько, С. В. Порохня, Н. С. Євтушенко ;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ц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іч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ун-т "Харківський політехнічний ін.-т". – Х. : НТУ "ХПІ", 2014. – 256 с. – ISBN 978-617-05-0119-6</w:t>
            </w:r>
          </w:p>
          <w:p w14:paraId="07E2386D" w14:textId="66C278AF" w:rsidR="00A21B66" w:rsidRPr="00B55278" w:rsidRDefault="00A21B66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1657D" w:rsidRPr="00B55278" w14:paraId="12A75CCE" w14:textId="77777777" w:rsidTr="00AF7338">
        <w:trPr>
          <w:cantSplit/>
        </w:trPr>
        <w:tc>
          <w:tcPr>
            <w:tcW w:w="851" w:type="dxa"/>
          </w:tcPr>
          <w:p w14:paraId="49918BC0" w14:textId="77777777" w:rsidR="00D1657D" w:rsidRPr="00B55278" w:rsidRDefault="00D1657D" w:rsidP="00D1657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FAB1D03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лие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ект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цех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ин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МД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спец. ОМД / И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лие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. Б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бхар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4. – 131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676-5</w:t>
            </w:r>
          </w:p>
          <w:p w14:paraId="1284FB3F" w14:textId="77777777" w:rsidR="00D1657D" w:rsidRPr="00B55278" w:rsidRDefault="00D1657D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1C13D1" w14:paraId="28D22D5F" w14:textId="77777777" w:rsidTr="00AF7338">
        <w:trPr>
          <w:cantSplit/>
        </w:trPr>
        <w:tc>
          <w:tcPr>
            <w:tcW w:w="851" w:type="dxa"/>
          </w:tcPr>
          <w:p w14:paraId="2111A09B" w14:textId="77777777" w:rsidR="00A21B66" w:rsidRPr="00B55278" w:rsidRDefault="00A21B66" w:rsidP="00D1657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BCC2029" w14:textId="77777777" w:rsidR="00A21B66" w:rsidRDefault="00A21B66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олкова Н. Л. Інноваційна кредитна політика банку : формування і реалізація : монографія / Н. Л. Волкова, А. В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врікова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Донецьк : Донбас, 2014. – 198 с. – ISBN 978-617-638-233-1</w:t>
            </w:r>
          </w:p>
          <w:p w14:paraId="3C4B1E32" w14:textId="777C6F70" w:rsidR="007D244F" w:rsidRPr="00B55278" w:rsidRDefault="007D244F" w:rsidP="00D165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A21B66" w14:paraId="76B453CC" w14:textId="77777777" w:rsidTr="00AF7338">
        <w:trPr>
          <w:cantSplit/>
        </w:trPr>
        <w:tc>
          <w:tcPr>
            <w:tcW w:w="851" w:type="dxa"/>
          </w:tcPr>
          <w:p w14:paraId="2D2ACA27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3ED3D2F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авриш П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овершенств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арки мед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алью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П. А. Гавриш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4. – 183 с. – ISBN 978-966-379-690-1</w:t>
            </w:r>
          </w:p>
          <w:p w14:paraId="5D99F762" w14:textId="77777777" w:rsidR="00A21B66" w:rsidRPr="00A21B66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A21B66" w14:paraId="73334D78" w14:textId="77777777" w:rsidTr="00AF7338">
        <w:trPr>
          <w:cantSplit/>
        </w:trPr>
        <w:tc>
          <w:tcPr>
            <w:tcW w:w="851" w:type="dxa"/>
          </w:tcPr>
          <w:p w14:paraId="04DF6265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F512F2E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итис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нтеллектуальн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од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правл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соналом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едприят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Т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итис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Б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итис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4. – 140 с. – ISBN 978-966-379-685-7</w:t>
            </w:r>
          </w:p>
          <w:p w14:paraId="08CE738B" w14:textId="77777777" w:rsidR="00A21B66" w:rsidRPr="00A21B66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B55278" w14:paraId="42C3C91E" w14:textId="77777777" w:rsidTr="00AF7338">
        <w:trPr>
          <w:cantSplit/>
        </w:trPr>
        <w:tc>
          <w:tcPr>
            <w:tcW w:w="851" w:type="dxa"/>
          </w:tcPr>
          <w:p w14:paraId="39A0182A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DCBC81E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арченко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. 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тивац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ерсонал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Н. 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арч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Т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итис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4. – 140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668-0</w:t>
            </w:r>
          </w:p>
          <w:p w14:paraId="1DC8FDF8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21B66" w:rsidRPr="00B55278" w14:paraId="13ADA463" w14:textId="77777777" w:rsidTr="00AF7338">
        <w:trPr>
          <w:cantSplit/>
        </w:trPr>
        <w:tc>
          <w:tcPr>
            <w:tcW w:w="851" w:type="dxa"/>
          </w:tcPr>
          <w:p w14:paraId="6C075C50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16D4FC9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Долинний Ю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організації навчального процесу з фізичного виховання і спорту у вищому навчальному закладі : посібник / Ю. О. Долинний, О. М. Олійник, Н. В. Дегтярьова. – Краматорськ : ДДМА, 2014. – 290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678-9</w:t>
            </w:r>
          </w:p>
          <w:p w14:paraId="099AD36D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1C13D1" w14:paraId="5CD575A5" w14:textId="77777777" w:rsidTr="00AF7338">
        <w:trPr>
          <w:cantSplit/>
        </w:trPr>
        <w:tc>
          <w:tcPr>
            <w:tcW w:w="851" w:type="dxa"/>
          </w:tcPr>
          <w:p w14:paraId="07882EC1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E764BDA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Загребельний С. Л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сельні методи мовою програмування С++ у середовищі Microsoft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Visual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Studio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0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С. Л. Загребельний, В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ерномаз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сті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4. – 152 c. – ISBN 978-966-379-684-0</w:t>
            </w:r>
          </w:p>
          <w:p w14:paraId="6B48A456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B55278" w14:paraId="0921D01E" w14:textId="77777777" w:rsidTr="00AF7338">
        <w:trPr>
          <w:cantSplit/>
        </w:trPr>
        <w:tc>
          <w:tcPr>
            <w:tcW w:w="851" w:type="dxa"/>
          </w:tcPr>
          <w:p w14:paraId="040F2545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41571E0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гребельны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нов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ного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нализ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спец.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од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инят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ешен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/ С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гребельны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елевц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4. – 156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666-6</w:t>
            </w:r>
          </w:p>
          <w:p w14:paraId="55BE85DA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B55278" w14:paraId="6F8BF8B0" w14:textId="77777777" w:rsidTr="00AF7338">
        <w:trPr>
          <w:cantSplit/>
        </w:trPr>
        <w:tc>
          <w:tcPr>
            <w:tcW w:w="851" w:type="dxa"/>
          </w:tcPr>
          <w:p w14:paraId="3F8A5429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FE381CE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альченко П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ов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ологическ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цесс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вк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уп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ессов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ковок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П. П. Кальченко, О. Е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р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4. – 100 с. – ISBN 978-966-379-692-5</w:t>
            </w:r>
          </w:p>
          <w:p w14:paraId="38CB6FC7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B55278" w14:paraId="4D32CD07" w14:textId="77777777" w:rsidTr="00AF7338">
        <w:trPr>
          <w:cantSplit/>
        </w:trPr>
        <w:tc>
          <w:tcPr>
            <w:tcW w:w="851" w:type="dxa"/>
          </w:tcPr>
          <w:p w14:paraId="487B82AD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5F7B631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алевский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звит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од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кустическ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агностик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шиностроен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валевс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валевск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улуп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4. – 96 с. – ISBN 978-966-379-708-3</w:t>
            </w:r>
          </w:p>
          <w:p w14:paraId="4550F0CD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B55278" w14:paraId="4414F4A3" w14:textId="77777777" w:rsidTr="00AF7338">
        <w:trPr>
          <w:cantSplit/>
        </w:trPr>
        <w:tc>
          <w:tcPr>
            <w:tcW w:w="851" w:type="dxa"/>
          </w:tcPr>
          <w:p w14:paraId="7139D328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2669194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овалевська О. С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и автоматизованого проектування технологічних процесів : практикум для студентів спец. "Технології машинобудування" / О. С. Ковалевська, В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нос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ДДМА, 2014. – 126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702-1</w:t>
            </w:r>
          </w:p>
          <w:p w14:paraId="43EBB1E8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B55278" w14:paraId="452C93F2" w14:textId="77777777" w:rsidTr="00AF7338">
        <w:trPr>
          <w:cantSplit/>
        </w:trPr>
        <w:tc>
          <w:tcPr>
            <w:tcW w:w="851" w:type="dxa"/>
          </w:tcPr>
          <w:p w14:paraId="72F9E582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7E69353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узан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ловар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илософ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рми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уза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ементь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ДДМА, 2014. – 35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672-7</w:t>
            </w:r>
          </w:p>
          <w:p w14:paraId="63AED4F5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B55278" w14:paraId="0112A29E" w14:textId="77777777" w:rsidTr="00AF7338">
        <w:trPr>
          <w:cantSplit/>
        </w:trPr>
        <w:tc>
          <w:tcPr>
            <w:tcW w:w="851" w:type="dxa"/>
          </w:tcPr>
          <w:p w14:paraId="5A3475B1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993EBC8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узан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уп до філософії : навчальний посібник / А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уза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В. Дементьєва, А. В. Бородай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ДМА, 2014. – 299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695-6</w:t>
            </w:r>
          </w:p>
          <w:p w14:paraId="2AC92163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B55278" w14:paraId="511FA6E8" w14:textId="77777777" w:rsidTr="00AF7338">
        <w:trPr>
          <w:cantSplit/>
        </w:trPr>
        <w:tc>
          <w:tcPr>
            <w:tcW w:w="851" w:type="dxa"/>
          </w:tcPr>
          <w:p w14:paraId="42F53E19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55C0F7C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ютая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сполнительн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ханиз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егулирующ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рган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идравл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идр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невмопривод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амостоятельн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з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циплин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се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женерно-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пециальносте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оч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ор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ют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ериг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4. – 72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379-680-2</w:t>
            </w:r>
          </w:p>
          <w:p w14:paraId="47CAFB83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B55278" w14:paraId="35F92A3C" w14:textId="77777777" w:rsidTr="00AF7338">
        <w:trPr>
          <w:cantSplit/>
        </w:trPr>
        <w:tc>
          <w:tcPr>
            <w:tcW w:w="851" w:type="dxa"/>
          </w:tcPr>
          <w:p w14:paraId="4652F5B6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7A92260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рко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 Є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лгоритм проектування технологічних процесів кування великогабаритних поковок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/ О. Є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р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раматорськ : ДДМА, 2014. – 183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681-9</w:t>
            </w:r>
          </w:p>
          <w:p w14:paraId="2E98C638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21B66" w:rsidRPr="00B55278" w14:paraId="5B5879BE" w14:textId="77777777" w:rsidTr="00AF7338">
        <w:trPr>
          <w:cantSplit/>
        </w:trPr>
        <w:tc>
          <w:tcPr>
            <w:tcW w:w="851" w:type="dxa"/>
          </w:tcPr>
          <w:p w14:paraId="5634A0A0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8303C86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артинов А. П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еометрична взаємозамінність гладких з'єднань у виробах машинобудування. Нормування та основи забезпечення у виробництві : монографія / А. П. Мартинов. – Краматорськ : ДДМА, 2014. – 435 с. – ISBN 978-966-379-711-3</w:t>
            </w:r>
          </w:p>
          <w:p w14:paraId="3C03080C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B55278" w14:paraId="7DDD243B" w14:textId="77777777" w:rsidTr="00AF7338">
        <w:trPr>
          <w:cantSplit/>
        </w:trPr>
        <w:tc>
          <w:tcPr>
            <w:tcW w:w="851" w:type="dxa"/>
          </w:tcPr>
          <w:p w14:paraId="41FC34D8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80F7059" w14:textId="5FD48C42" w:rsidR="00A21B66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веде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бот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Microsoft Excel 2010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уз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авлений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буче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О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двед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И. А. Гетьман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4. – 155 c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673-4</w:t>
            </w:r>
          </w:p>
          <w:p w14:paraId="038419C4" w14:textId="145A522E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B55278" w14:paraId="5006F032" w14:textId="77777777" w:rsidTr="00AF7338">
        <w:trPr>
          <w:cantSplit/>
        </w:trPr>
        <w:tc>
          <w:tcPr>
            <w:tcW w:w="851" w:type="dxa"/>
          </w:tcPr>
          <w:p w14:paraId="16FB3E09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D8ED6D8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ироненко Е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ект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лочно-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дуль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нструм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яжел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окар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ан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Е. В. Мироненко, А. Н. Кравцов ; Донба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ос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шиностр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ка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;ЗАО "ОНИКС";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д. А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рабч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Ю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оломенц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-Ирбит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;ЗАО "ОНИКС", 2014. – 299 с. – ISBN 978-5-906703-01-9</w:t>
            </w:r>
          </w:p>
          <w:p w14:paraId="3F87990A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B55278" w14:paraId="30F1BF1C" w14:textId="77777777" w:rsidTr="00AF7338">
        <w:trPr>
          <w:cantSplit/>
        </w:trPr>
        <w:tc>
          <w:tcPr>
            <w:tcW w:w="851" w:type="dxa"/>
          </w:tcPr>
          <w:p w14:paraId="6E0B94F2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D5E04D2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чволод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нтеллектуальны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инят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ешен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мышлен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едприятия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спец. /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ечволод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Е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вченк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4. – 86 с. – ISBN 978-966-379-688-8</w:t>
            </w:r>
          </w:p>
          <w:p w14:paraId="2AEBBE56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B55278" w14:paraId="61056F49" w14:textId="77777777" w:rsidTr="00AF7338">
        <w:trPr>
          <w:cantSplit/>
        </w:trPr>
        <w:tc>
          <w:tcPr>
            <w:tcW w:w="851" w:type="dxa"/>
          </w:tcPr>
          <w:p w14:paraId="453D7528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1C44D28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Олейник О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изводственн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имнастик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режиме дн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аботн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мственног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уда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О. Н. Олейник, Ю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линны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4. – 35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698-7</w:t>
            </w:r>
          </w:p>
          <w:p w14:paraId="42D0D844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B55278" w14:paraId="04C1996D" w14:textId="77777777" w:rsidTr="00AF7338">
        <w:trPr>
          <w:cantSplit/>
        </w:trPr>
        <w:tc>
          <w:tcPr>
            <w:tcW w:w="851" w:type="dxa"/>
          </w:tcPr>
          <w:p w14:paraId="288B2168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C8D5D1B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аршако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Е. 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стор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краинск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ультур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оретическ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спект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урс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Е. Д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аршак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4. – 35 с. 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670-3</w:t>
            </w:r>
          </w:p>
          <w:p w14:paraId="5639DC34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D1657D" w14:paraId="61584B2B" w14:textId="77777777" w:rsidTr="00AF7338">
        <w:trPr>
          <w:cantSplit/>
        </w:trPr>
        <w:tc>
          <w:tcPr>
            <w:tcW w:w="851" w:type="dxa"/>
          </w:tcPr>
          <w:p w14:paraId="1227989B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9E09301" w14:textId="33BBD922" w:rsidR="00A21B66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важный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С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туативный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ход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рпоративной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этике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енческого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сонала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ография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А. С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важный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Ф. Е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лонский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Н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щупкина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нецк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УУ, 2014. – 256 с. – ISBN 978-617-638-279-9</w:t>
            </w:r>
          </w:p>
          <w:p w14:paraId="33BC7EC6" w14:textId="5A423B0F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B55278" w14:paraId="3DFFB294" w14:textId="77777777" w:rsidTr="00AF7338">
        <w:trPr>
          <w:cantSplit/>
        </w:trPr>
        <w:tc>
          <w:tcPr>
            <w:tcW w:w="851" w:type="dxa"/>
          </w:tcPr>
          <w:p w14:paraId="13489747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2E02C6C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ыц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Я. Е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Основ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ауч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сследован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Я. Е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ыц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М. Шинкаренко, В. Я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ыц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4. – 119 с.</w:t>
            </w:r>
            <w:r w:rsidRPr="00B5527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ISBN 978-966-379-691-8</w:t>
            </w:r>
          </w:p>
          <w:p w14:paraId="4D151CD3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1C13D1" w14:paraId="161674F0" w14:textId="77777777" w:rsidTr="00AF7338">
        <w:trPr>
          <w:cantSplit/>
        </w:trPr>
        <w:tc>
          <w:tcPr>
            <w:tcW w:w="851" w:type="dxa"/>
          </w:tcPr>
          <w:p w14:paraId="1572AF23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BB57D3F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Раєвський Р. Т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фесійн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прикладна психофізіологічна й психофізична підготовка студентів і фахівців машинобудівних спеціальностей : посібник / Р. Т. Раєвський, В. І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Філін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4. – 111 с. – ISBN 9798-966-379-689-5</w:t>
            </w:r>
          </w:p>
          <w:p w14:paraId="2C92C82F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D1657D" w14:paraId="5914193C" w14:textId="77777777" w:rsidTr="00AF7338">
        <w:trPr>
          <w:cantSplit/>
        </w:trPr>
        <w:tc>
          <w:tcPr>
            <w:tcW w:w="851" w:type="dxa"/>
          </w:tcPr>
          <w:p w14:paraId="72B82710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BA14A31" w14:textId="656C55A3" w:rsidR="00A21B66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ческие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ы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убообработки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каленных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упномодульных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убчатых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лес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ография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А. А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очко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М. М. Кане, Ю. В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имофеев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А. Н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елковой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; Донбас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с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остроит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акад.,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елорус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ц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н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–т,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ц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н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т "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арьков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итехн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–т", Урал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ед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н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–т. –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14. – 479 с. – ISBN 978-966-379-667-3</w:t>
            </w:r>
          </w:p>
          <w:p w14:paraId="1DBF906B" w14:textId="781D004C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B55278" w14:paraId="74A52987" w14:textId="77777777" w:rsidTr="00AF7338">
        <w:trPr>
          <w:cantSplit/>
        </w:trPr>
        <w:tc>
          <w:tcPr>
            <w:tcW w:w="851" w:type="dxa"/>
          </w:tcPr>
          <w:p w14:paraId="7690E810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0239597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Тимошенко В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гка атлетика : посібник до практичних і самостійних занять / В. В. Тимошенко, В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осі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О. В. Полях. – Краматорськ : ДДМА, 2014. – 56 с. – ISBN 978-966-379-694-9</w:t>
            </w:r>
          </w:p>
          <w:p w14:paraId="602E8B5C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B55278" w14:paraId="6FCCE6E9" w14:textId="77777777" w:rsidTr="00AF7338">
        <w:trPr>
          <w:cantSplit/>
        </w:trPr>
        <w:tc>
          <w:tcPr>
            <w:tcW w:w="851" w:type="dxa"/>
          </w:tcPr>
          <w:p w14:paraId="55D94C72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A6418DC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Федорченко В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дел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ектирован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мент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дач с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вышение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есурсоемкост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Г. Федорченко, А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еньщи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длесны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4. – 135 с. – ISBN 978-966-379-697-0</w:t>
            </w:r>
          </w:p>
          <w:p w14:paraId="0C568F87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B55278" w14:paraId="6F092106" w14:textId="77777777" w:rsidTr="00AF7338">
        <w:trPr>
          <w:cantSplit/>
        </w:trPr>
        <w:tc>
          <w:tcPr>
            <w:tcW w:w="851" w:type="dxa"/>
          </w:tcPr>
          <w:p w14:paraId="7F370977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D7309F2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рномаз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скретна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матика : практикум / В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Черномаз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Л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асиль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дведе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4. – 79 с. – ISBN 978-966-379-582-9</w:t>
            </w:r>
          </w:p>
          <w:p w14:paraId="41518286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B55278" w14:paraId="06F4992A" w14:textId="77777777" w:rsidTr="00AF7338">
        <w:trPr>
          <w:cantSplit/>
        </w:trPr>
        <w:tc>
          <w:tcPr>
            <w:tcW w:w="851" w:type="dxa"/>
          </w:tcPr>
          <w:p w14:paraId="4C44D4EC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7A93163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Шевченко Н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делир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ическ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намик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хнич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и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коно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спец. / Н. Ю. Шевченко, Е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икун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4. – 79 с. – ISBN 978-966-379-686-4</w:t>
            </w:r>
          </w:p>
          <w:p w14:paraId="00D859AB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B55278" w14:paraId="6C9D4825" w14:textId="77777777" w:rsidTr="00AF7338">
        <w:trPr>
          <w:cantSplit/>
        </w:trPr>
        <w:tc>
          <w:tcPr>
            <w:tcW w:w="851" w:type="dxa"/>
          </w:tcPr>
          <w:p w14:paraId="2105070B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FB9AAF9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Шеремет А. И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овершенств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втоматизированн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электромеханическ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виброобработк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ически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талей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4. – 140 с. – ISBN 978-966-379-675-8</w:t>
            </w:r>
          </w:p>
          <w:p w14:paraId="58EBE42C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B55278" w14:paraId="1917C115" w14:textId="77777777" w:rsidTr="00AF7338">
        <w:trPr>
          <w:cantSplit/>
        </w:trPr>
        <w:tc>
          <w:tcPr>
            <w:tcW w:w="851" w:type="dxa"/>
          </w:tcPr>
          <w:p w14:paraId="70A4A1E5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6E3B806" w14:textId="77777777" w:rsidR="00A21B66" w:rsidRPr="00B55278" w:rsidRDefault="00A21B66" w:rsidP="007D244F">
            <w:pPr>
              <w:pStyle w:val="a9"/>
              <w:spacing w:before="120" w:after="120" w:line="240" w:lineRule="auto"/>
              <w:rPr>
                <w:lang w:val="uk-UA"/>
              </w:rPr>
            </w:pPr>
            <w:bookmarkStart w:id="34" w:name="_Toc133273644"/>
            <w:r w:rsidRPr="00B55278">
              <w:rPr>
                <w:lang w:val="uk-UA"/>
              </w:rPr>
              <w:t>2015</w:t>
            </w:r>
            <w:bookmarkEnd w:id="34"/>
          </w:p>
        </w:tc>
      </w:tr>
      <w:tr w:rsidR="00A21B66" w:rsidRPr="00B55278" w14:paraId="771109AC" w14:textId="77777777" w:rsidTr="00AF7338">
        <w:trPr>
          <w:cantSplit/>
        </w:trPr>
        <w:tc>
          <w:tcPr>
            <w:tcW w:w="851" w:type="dxa"/>
          </w:tcPr>
          <w:p w14:paraId="3720B5CF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A2C67DE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Адаптивні елементи керування важкими верстатами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онографія / Я. В. Васильченко, В. Д. Ковальов, М. С. Мельник, С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а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15. – 119 с. – ISBN 978-966-379-710-6</w:t>
            </w:r>
          </w:p>
          <w:p w14:paraId="7CEBA475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B55278" w14:paraId="6C21887C" w14:textId="77777777" w:rsidTr="00AF7338">
        <w:trPr>
          <w:cantSplit/>
        </w:trPr>
        <w:tc>
          <w:tcPr>
            <w:tcW w:w="851" w:type="dxa"/>
          </w:tcPr>
          <w:p w14:paraId="5DE644CD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F006CBF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Власенко К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иференцііальні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вняння : посібник до практичних занять і самостійної роботи / К. В. Власенко, С. О. Колесников. – Краматорськ : ДДМА, 2015. – 48 с. – ISBN 978-966-379-713-7</w:t>
            </w:r>
          </w:p>
          <w:p w14:paraId="65EA6495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B55278" w14:paraId="55B0E965" w14:textId="77777777" w:rsidTr="00AF7338">
        <w:trPr>
          <w:cantSplit/>
        </w:trPr>
        <w:tc>
          <w:tcPr>
            <w:tcW w:w="851" w:type="dxa"/>
          </w:tcPr>
          <w:p w14:paraId="63ACFE59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4996512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Долинний Ю. О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етичні аспекти реабілітаційної роботи з дітьми з обмеженими фізичними можливостями : монографія / Ю. О. Долинний ; з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г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ред. В. В. Борисова. – Краматорськ : ДДМА, 2015. – 106 с. – ISBN 978-966-379-714-4</w:t>
            </w:r>
          </w:p>
          <w:p w14:paraId="7EA687B3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B55278" w14:paraId="0A4B591E" w14:textId="77777777" w:rsidTr="00AF7338">
        <w:trPr>
          <w:cantSplit/>
        </w:trPr>
        <w:tc>
          <w:tcPr>
            <w:tcW w:w="851" w:type="dxa"/>
          </w:tcPr>
          <w:p w14:paraId="7EF69BD5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BC750EF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Експлуатація збірних різців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онографія / Г. П. Клименко, Є. В. Мироненко, В. С. Гузенко, Я. В. Васильченко. – Краматорськ : ДДМА, 2015. – 83 с. – ISBN 978-966-379-732-8</w:t>
            </w:r>
          </w:p>
          <w:p w14:paraId="55C539E8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B55278" w14:paraId="60FC236D" w14:textId="77777777" w:rsidTr="00AF7338">
        <w:trPr>
          <w:cantSplit/>
        </w:trPr>
        <w:tc>
          <w:tcPr>
            <w:tcW w:w="851" w:type="dxa"/>
          </w:tcPr>
          <w:p w14:paraId="07A69397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878C228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алініна С. П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нсформація міжнародного ринку праці в умовах глобалізаційних зрушень : монографія / С. П. Калініна, Ю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етьман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С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айдаш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з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заг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д. С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алініної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Вінниця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ДонНУ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2015. – 240 с. – ISBN 978-617-7212-98-9</w:t>
            </w:r>
          </w:p>
          <w:p w14:paraId="1C78CA78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B55278" w14:paraId="768DB72A" w14:textId="77777777" w:rsidTr="00AF7338">
        <w:trPr>
          <w:cantSplit/>
        </w:trPr>
        <w:tc>
          <w:tcPr>
            <w:tcW w:w="851" w:type="dxa"/>
          </w:tcPr>
          <w:p w14:paraId="503C3B06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BBD5093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бедь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Т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есурсосбереже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яжелом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ашиностроении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еинжиниринг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упногабаритн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здел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 Т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Лебедь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ермяк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Н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Шелково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5. – 301 с. – ISBN 978-966-379-705-2</w:t>
            </w:r>
          </w:p>
          <w:p w14:paraId="31B136BD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B55278" w14:paraId="3AFDB952" w14:textId="77777777" w:rsidTr="00AF7338">
        <w:trPr>
          <w:cantSplit/>
        </w:trPr>
        <w:tc>
          <w:tcPr>
            <w:tcW w:w="851" w:type="dxa"/>
          </w:tcPr>
          <w:p w14:paraId="239178CB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246B8BC" w14:textId="2F5F28F3" w:rsidR="00A21B66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рков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 Е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ы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рячей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штамповки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ысококачественной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аллопродукции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амост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боты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О. Е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рков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Н. А. Руденко. –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15. – 175 с. – ISBN 978-966-379-718-2</w:t>
            </w:r>
          </w:p>
          <w:p w14:paraId="1ED3B61A" w14:textId="3BDB2C7E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1C13D1" w14:paraId="01BD5BCA" w14:textId="77777777" w:rsidTr="00AF7338">
        <w:trPr>
          <w:cantSplit/>
        </w:trPr>
        <w:tc>
          <w:tcPr>
            <w:tcW w:w="851" w:type="dxa"/>
          </w:tcPr>
          <w:p w14:paraId="35B8C38A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8C8DB4A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Ольховська О. Л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оделювання фінансового стану страхової компанії : монографія / О. Л. Ольховська, А. В. Матвійчук. – Краматорськ : ДДМА, 2015. – 125 с. – ISBN 978-966-379-696-3</w:t>
            </w:r>
          </w:p>
          <w:p w14:paraId="0C325396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1C13D1" w14:paraId="5E153AD0" w14:textId="77777777" w:rsidTr="00AF7338">
        <w:trPr>
          <w:cantSplit/>
        </w:trPr>
        <w:tc>
          <w:tcPr>
            <w:tcW w:w="851" w:type="dxa"/>
          </w:tcPr>
          <w:p w14:paraId="018320BA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0C7CA1C" w14:textId="77777777" w:rsidR="00A21B66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Раєвський Р. Т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фесійно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прикладна психофізіологічна й психофізична підготовка студентів і фахівців машинобудівних спеціальностей : посібник / Р. Т. Раєвський, В. І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лінков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2-ге вид., змінене та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п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раматорськ : ДДМА, 2015. – 135 с. – ISBN 978-966-379-738-0</w:t>
            </w:r>
          </w:p>
          <w:p w14:paraId="1E8B38F8" w14:textId="4AC7099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B55278" w14:paraId="1DCA3DE7" w14:textId="77777777" w:rsidTr="00AF7338">
        <w:trPr>
          <w:cantSplit/>
        </w:trPr>
        <w:tc>
          <w:tcPr>
            <w:tcW w:w="851" w:type="dxa"/>
          </w:tcPr>
          <w:p w14:paraId="587713FF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C916F16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ко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. Ю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ефективного використання енергоресурсів на гірничорудних підприємствах : монографія / Н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ек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Г. В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емч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О. С. Максимова. – Кривий Ріг : Вид. центр КНУ, 2015. – 199 с. – ISBN 978-966-132-423-8</w:t>
            </w:r>
          </w:p>
          <w:p w14:paraId="6B46FFA5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B55278" w14:paraId="02A324B4" w14:textId="77777777" w:rsidTr="00AF7338">
        <w:trPr>
          <w:cantSplit/>
        </w:trPr>
        <w:tc>
          <w:tcPr>
            <w:tcW w:w="851" w:type="dxa"/>
          </w:tcPr>
          <w:p w14:paraId="72B57C30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25F8A97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ко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. Ю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о-правовий механізм управління капіталом банку на основі міжнародних стандартів : монографія / Н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ек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Е. В. Косова. – Краматорськ : ДДМА, 2015. – 199 с. – ISBN 978-617-622-378-8</w:t>
            </w:r>
          </w:p>
          <w:p w14:paraId="376A4343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1C13D1" w14:paraId="7B156DAB" w14:textId="77777777" w:rsidTr="00AF7338">
        <w:trPr>
          <w:cantSplit/>
        </w:trPr>
        <w:tc>
          <w:tcPr>
            <w:tcW w:w="851" w:type="dxa"/>
          </w:tcPr>
          <w:p w14:paraId="47C3CC2E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6549667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Розвиток міжнародних трудових комунікацій в глобальній економіці : теоретико–методологічний аспект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онографія / С. П. Калініна, Ю. О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Гетьманенко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А. Оливко, К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Тахтар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за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ед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П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алініної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– Вінниця : ТОВ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Нілан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–ЛТД", 2015. – 288 с. – ISBN 978-966-924-049-1</w:t>
            </w:r>
          </w:p>
          <w:p w14:paraId="3D7CE2CB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B55278" w14:paraId="2CF7EF65" w14:textId="77777777" w:rsidTr="00AF7338">
        <w:trPr>
          <w:cantSplit/>
        </w:trPr>
        <w:tc>
          <w:tcPr>
            <w:tcW w:w="851" w:type="dxa"/>
          </w:tcPr>
          <w:p w14:paraId="001D36DB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61AB533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Розробка та дослідження спеціальних методів обробки деталей машин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онографія / С. В. Ковалевський, О. Ю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ндрон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С. Ковалевська, С. Л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іранцов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за ред. С. В. Ковалевського. – Краматорськ : ДДМА, 2015. – 300 с. –ISBN 978-966-378-722-9</w:t>
            </w:r>
          </w:p>
          <w:p w14:paraId="7BCE1B3D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B55278" w14:paraId="2E4FAB4E" w14:textId="77777777" w:rsidTr="00AF7338">
        <w:trPr>
          <w:cantSplit/>
        </w:trPr>
        <w:tc>
          <w:tcPr>
            <w:tcW w:w="851" w:type="dxa"/>
          </w:tcPr>
          <w:p w14:paraId="744FCD33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B01CF03" w14:textId="77777777" w:rsidR="00A21B66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рябин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А. Методика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томатизированного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ектирования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ческого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цесса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3-D моделей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либров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альцовки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уд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ех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форм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учения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С. А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рябин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Д. С. Чайка, О. Е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рков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15. – 103 с. – ISBN 978-966-379-719-9</w:t>
            </w:r>
          </w:p>
          <w:p w14:paraId="34800514" w14:textId="4B099E11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B55278" w14:paraId="40DBE7E7" w14:textId="77777777" w:rsidTr="00AF7338">
        <w:trPr>
          <w:cantSplit/>
        </w:trPr>
        <w:tc>
          <w:tcPr>
            <w:tcW w:w="851" w:type="dxa"/>
          </w:tcPr>
          <w:p w14:paraId="466F4237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F932EE1" w14:textId="7CF99760" w:rsidR="00A21B66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орія різання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стильно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охолоджувальні технологічні середовища : посібник / В. А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лот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. С. Гузенко, А. В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лот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Л. П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лот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раматорськ : ДДМА, 2015. – 132 с. – ISBN 978-966-379-746-5</w:t>
            </w:r>
          </w:p>
          <w:p w14:paraId="354C0801" w14:textId="17C30493" w:rsidR="00A21B66" w:rsidRPr="00A21B66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B55278" w14:paraId="6015ABC3" w14:textId="77777777" w:rsidTr="00AF7338">
        <w:trPr>
          <w:cantSplit/>
        </w:trPr>
        <w:tc>
          <w:tcPr>
            <w:tcW w:w="851" w:type="dxa"/>
          </w:tcPr>
          <w:p w14:paraId="756A7BB0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AD67564" w14:textId="77777777" w:rsidR="00A21B66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ческие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цессы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яжелом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остроении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ебное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С. В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алевский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А. С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нюшкин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С. Г. Онищук, Д. В. Лобанов. –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ый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кол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ТНТ, 2015. – 224 с. – ISBN 978-5-94178-460-8</w:t>
            </w:r>
          </w:p>
          <w:p w14:paraId="1117FB70" w14:textId="17C6A5E1" w:rsidR="00A21B66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B55278" w14:paraId="21F60B63" w14:textId="77777777" w:rsidTr="00AF7338">
        <w:trPr>
          <w:cantSplit/>
        </w:trPr>
        <w:tc>
          <w:tcPr>
            <w:tcW w:w="851" w:type="dxa"/>
          </w:tcPr>
          <w:p w14:paraId="740B4DC3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0B319EA" w14:textId="77777777" w:rsidR="00A21B66" w:rsidRPr="00B55278" w:rsidRDefault="00A21B66" w:rsidP="007B7BDC">
            <w:pPr>
              <w:pStyle w:val="a9"/>
              <w:spacing w:before="120" w:after="120" w:line="240" w:lineRule="auto"/>
              <w:rPr>
                <w:lang w:val="uk-UA"/>
              </w:rPr>
            </w:pPr>
            <w:bookmarkStart w:id="35" w:name="_Toc133273645"/>
            <w:r w:rsidRPr="00B55278">
              <w:rPr>
                <w:lang w:val="uk-UA"/>
              </w:rPr>
              <w:t>2016</w:t>
            </w:r>
            <w:bookmarkEnd w:id="35"/>
          </w:p>
        </w:tc>
      </w:tr>
      <w:tr w:rsidR="00A21B66" w:rsidRPr="00B55278" w14:paraId="13C85CE4" w14:textId="77777777" w:rsidTr="00AF7338">
        <w:trPr>
          <w:cantSplit/>
        </w:trPr>
        <w:tc>
          <w:tcPr>
            <w:tcW w:w="851" w:type="dxa"/>
          </w:tcPr>
          <w:p w14:paraId="771FA5A9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423364A" w14:textId="084D500C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r>
              <w:t xml:space="preserve">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рлуцька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В. Стратегія забезпечення пружності сталого розвитку національної економіки : теорія та практика : монографія / С. В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рлуцька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Дніпро : "Середняк Т. К.", 2016. – 320 с. – ISBN 978-617-7373-79-6</w:t>
            </w:r>
          </w:p>
          <w:p w14:paraId="25E66BF5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B55278" w14:paraId="51BEDB05" w14:textId="77777777" w:rsidTr="00AF7338">
        <w:trPr>
          <w:cantSplit/>
        </w:trPr>
        <w:tc>
          <w:tcPr>
            <w:tcW w:w="851" w:type="dxa"/>
          </w:tcPr>
          <w:p w14:paraId="74434B02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3A94106" w14:textId="77777777" w:rsidR="00A21B66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асильєва Л. В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Автоматизовані системи наукових досліджень : посібник / Л. В. Васильєва, І. А. Гетьман. – Краматорськ : ДДМА, 2016. – 114 с. – ISBN 978-966-379-755-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54A1797F" w14:textId="30F8CBA5" w:rsidR="00C965A1" w:rsidRPr="00B55278" w:rsidRDefault="00C965A1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B55278" w14:paraId="0602ADB1" w14:textId="77777777" w:rsidTr="00AF7338">
        <w:trPr>
          <w:cantSplit/>
        </w:trPr>
        <w:tc>
          <w:tcPr>
            <w:tcW w:w="851" w:type="dxa"/>
          </w:tcPr>
          <w:p w14:paraId="08A043DD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7582F22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Гринь А. Г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омплекс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исследован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арактеристик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рошковых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роволо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 Г. Гринь, С. В. Жариков, А. А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Богуцкий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6. – 127 с. – ISBN 978-966-379-776-2</w:t>
            </w:r>
          </w:p>
          <w:p w14:paraId="5D14E784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B55278" w14:paraId="1FABBD92" w14:textId="77777777" w:rsidTr="00AF7338">
        <w:trPr>
          <w:cantSplit/>
        </w:trPr>
        <w:tc>
          <w:tcPr>
            <w:tcW w:w="851" w:type="dxa"/>
          </w:tcPr>
          <w:p w14:paraId="7D20B394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4E1FC8D" w14:textId="77777777" w:rsidR="00A21B66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Діагностика технологічних систем і виробів машинобудування (з використанням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йромережевого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ідходу) : монографія / С. В. Ковалевський, О. С. Ковалевська, Є. О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ржов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А. О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шевой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; за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г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ред. С. В. Ковалевського. – Краматорськ : ДДМА, 2016. – 186 с. – ISBN 978-966-379-726-7</w:t>
            </w:r>
          </w:p>
          <w:p w14:paraId="6A96363D" w14:textId="5919FBE9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625F02" w:rsidRPr="00B55278" w14:paraId="2594BDAB" w14:textId="77777777" w:rsidTr="00AF7338">
        <w:trPr>
          <w:cantSplit/>
        </w:trPr>
        <w:tc>
          <w:tcPr>
            <w:tcW w:w="851" w:type="dxa"/>
          </w:tcPr>
          <w:p w14:paraId="5CFE92DB" w14:textId="77777777" w:rsidR="00625F02" w:rsidRPr="00B55278" w:rsidRDefault="00625F02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A42F1FD" w14:textId="354A4104" w:rsidR="00625F02" w:rsidRDefault="00D0438C" w:rsidP="00D043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r>
              <w:t xml:space="preserve"> </w:t>
            </w:r>
            <w:r w:rsidRPr="00D043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осова  Т. Д. </w:t>
            </w:r>
            <w:r w:rsidR="00625F02" w:rsidRPr="00625F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епозитний ринок: механізми конкурентної політики та </w:t>
            </w:r>
            <w:proofErr w:type="spellStart"/>
            <w:r w:rsidR="00625F02" w:rsidRPr="00625F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уденційного</w:t>
            </w:r>
            <w:proofErr w:type="spellEnd"/>
            <w:r w:rsidR="00625F02" w:rsidRPr="00625F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егулювання фінансово-банківських установ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</w:t>
            </w:r>
            <w:r w:rsidRPr="00D043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043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043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ова, І. Ю. Тарасов</w:t>
            </w:r>
            <w:r w:rsidR="00625F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</w:t>
            </w:r>
            <w:r w:rsidR="00625F02">
              <w:t xml:space="preserve"> </w:t>
            </w:r>
            <w:r w:rsidR="00625F02" w:rsidRPr="00625F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арків, Видавництво Іванченка І.С., 2016. – 292 с.</w:t>
            </w:r>
          </w:p>
          <w:p w14:paraId="2D54B446" w14:textId="3D77DC15" w:rsidR="00B24FF2" w:rsidRPr="00A21B66" w:rsidRDefault="00B24FF2" w:rsidP="00D043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1C13D1" w14:paraId="73C0406A" w14:textId="77777777" w:rsidTr="00AF7338">
        <w:trPr>
          <w:cantSplit/>
        </w:trPr>
        <w:tc>
          <w:tcPr>
            <w:tcW w:w="851" w:type="dxa"/>
          </w:tcPr>
          <w:p w14:paraId="2FCE00A5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CFB8D44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кшанце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Г. Програмно-технічний комплекс «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тар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»: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осібник з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сц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«Основи комп’ютерно-інтегрованого управління для студентів спец. «Автоматизація і комп’ютерно-інтегровані технології» / В. Г.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кшанцев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А. В. Люта. – Краматорськ : ДДМА, 2016. – 211 с. – ISBN 978-966-379-766-3</w:t>
            </w:r>
          </w:p>
          <w:p w14:paraId="29671C95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D1657D" w14:paraId="69090107" w14:textId="77777777" w:rsidTr="00AF7338">
        <w:trPr>
          <w:cantSplit/>
        </w:trPr>
        <w:tc>
          <w:tcPr>
            <w:tcW w:w="851" w:type="dxa"/>
          </w:tcPr>
          <w:p w14:paraId="79704E74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6FEDD00" w14:textId="77777777" w:rsidR="00A21B66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городников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А. Ресурс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ластичности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аллов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и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олодном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ъемном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ормоизменении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ография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В. А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городников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И. А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ревенько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Л. И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лиева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нница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ВНТУ, 2016. – 176 с. – ISBN 978-966-2696-69-1</w:t>
            </w:r>
          </w:p>
          <w:p w14:paraId="647EA190" w14:textId="228798D5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1C13D1" w14:paraId="10453EA4" w14:textId="77777777" w:rsidTr="00AF7338">
        <w:trPr>
          <w:cantSplit/>
        </w:trPr>
        <w:tc>
          <w:tcPr>
            <w:tcW w:w="851" w:type="dxa"/>
          </w:tcPr>
          <w:p w14:paraId="454E8653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4D9DEC9" w14:textId="77777777" w:rsidR="00A21B66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Основні поняття, правила і стратегія шахів : посібник / В. В. Тимошенко, О. М. Олійник, Ж. В. Малахова, О. С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сьянюк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раматорськ : ДДМА, 2016. – 90 с. – ISBN 978-966-379-756-4</w:t>
            </w:r>
          </w:p>
          <w:p w14:paraId="7083EDC3" w14:textId="3BD210C3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D1657D" w14:paraId="39B4804C" w14:textId="77777777" w:rsidTr="00AF7338">
        <w:trPr>
          <w:cantSplit/>
        </w:trPr>
        <w:tc>
          <w:tcPr>
            <w:tcW w:w="851" w:type="dxa"/>
          </w:tcPr>
          <w:p w14:paraId="0F38D0C0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EE6F880" w14:textId="77777777" w:rsidR="00A21B66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ганов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Л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вершенствование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иношарнирных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ханизмов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ессов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зделительных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цессов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работки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авлением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ография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/ Л. Л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ганов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Н. В.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оста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16. – 134 с. – ISBN 978-966-379-766-1</w:t>
            </w:r>
          </w:p>
          <w:p w14:paraId="11AD2015" w14:textId="00FB2C81" w:rsidR="00A21B66" w:rsidRPr="00A21B66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B55278" w14:paraId="1998133B" w14:textId="77777777" w:rsidTr="00AF7338">
        <w:trPr>
          <w:cantSplit/>
        </w:trPr>
        <w:tc>
          <w:tcPr>
            <w:tcW w:w="851" w:type="dxa"/>
          </w:tcPr>
          <w:p w14:paraId="31741CDE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E843BF3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манькова</w:t>
            </w:r>
            <w:proofErr w:type="spellEnd"/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обліку : посібник / О. М.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Романькова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, І. В. Сидоренко. – Краматорськ : ДДМА, 2016. – 116 с. – ISBN 978-966-379-736-6</w:t>
            </w:r>
          </w:p>
          <w:p w14:paraId="41FCC82C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D1657D" w14:paraId="5C7E205B" w14:textId="77777777" w:rsidTr="00AF7338">
        <w:trPr>
          <w:cantSplit/>
        </w:trPr>
        <w:tc>
          <w:tcPr>
            <w:tcW w:w="851" w:type="dxa"/>
          </w:tcPr>
          <w:p w14:paraId="7A2690B4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EBEFCC1" w14:textId="77777777" w:rsidR="00A21B66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F07C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атонин</w:t>
            </w:r>
            <w:proofErr w:type="spellEnd"/>
            <w:r w:rsidRPr="00F07C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В. </w:t>
            </w:r>
            <w:proofErr w:type="spellStart"/>
            <w:r w:rsidRPr="00F07C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вершенствование</w:t>
            </w:r>
            <w:proofErr w:type="spellEnd"/>
            <w:r w:rsidRPr="00F07C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7C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и</w:t>
            </w:r>
            <w:proofErr w:type="spellEnd"/>
            <w:r w:rsidRPr="00F07C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F07C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орудования</w:t>
            </w:r>
            <w:proofErr w:type="spellEnd"/>
            <w:r w:rsidRPr="00F07C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7C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цесса</w:t>
            </w:r>
            <w:proofErr w:type="spellEnd"/>
            <w:r w:rsidRPr="00F07C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7C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рячей</w:t>
            </w:r>
            <w:proofErr w:type="spellEnd"/>
            <w:r w:rsidRPr="00F07C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окатки </w:t>
            </w:r>
            <w:proofErr w:type="spellStart"/>
            <w:r w:rsidRPr="00F07C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ртовых</w:t>
            </w:r>
            <w:proofErr w:type="spellEnd"/>
            <w:r w:rsidRPr="00F07C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7C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осовых</w:t>
            </w:r>
            <w:proofErr w:type="spellEnd"/>
            <w:r w:rsidRPr="00F07C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7C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филей</w:t>
            </w:r>
            <w:proofErr w:type="spellEnd"/>
            <w:r w:rsidRPr="00F07C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07C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х</w:t>
            </w:r>
            <w:proofErr w:type="spellEnd"/>
            <w:r w:rsidRPr="00F07C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7C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томатизированный</w:t>
            </w:r>
            <w:proofErr w:type="spellEnd"/>
            <w:r w:rsidRPr="00F07C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7C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счет</w:t>
            </w:r>
            <w:proofErr w:type="spellEnd"/>
            <w:r w:rsidRPr="00F07C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F07C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ектирование</w:t>
            </w:r>
            <w:proofErr w:type="spellEnd"/>
            <w:r w:rsidRPr="00F07C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[</w:t>
            </w:r>
            <w:proofErr w:type="spellStart"/>
            <w:r w:rsidRPr="00F07C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Электронный</w:t>
            </w:r>
            <w:proofErr w:type="spellEnd"/>
            <w:r w:rsidRPr="00F07C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есурс] : </w:t>
            </w:r>
            <w:proofErr w:type="spellStart"/>
            <w:r w:rsidRPr="00F07C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ография</w:t>
            </w:r>
            <w:proofErr w:type="spellEnd"/>
            <w:r w:rsidRPr="00F07C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- </w:t>
            </w:r>
            <w:proofErr w:type="spellStart"/>
            <w:r w:rsidRPr="00F07C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F07C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: ДГМА, 2016. - 167 с. . - ISBN 978-966-379-750-2</w:t>
            </w:r>
          </w:p>
          <w:p w14:paraId="350002F4" w14:textId="3F31A620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1C13D1" w14:paraId="4C550E90" w14:textId="77777777" w:rsidTr="00AF7338">
        <w:trPr>
          <w:cantSplit/>
        </w:trPr>
        <w:tc>
          <w:tcPr>
            <w:tcW w:w="851" w:type="dxa"/>
          </w:tcPr>
          <w:p w14:paraId="6DAC3B77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3724077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2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Федоров М. М. </w:t>
            </w:r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і обладнання ювелірного лиття : підручник для 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студ.спец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. "</w:t>
            </w:r>
            <w:proofErr w:type="spellStart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Металлургія</w:t>
            </w:r>
            <w:proofErr w:type="spellEnd"/>
            <w:r w:rsidRPr="00B55278">
              <w:rPr>
                <w:rFonts w:ascii="Times New Roman" w:hAnsi="Times New Roman"/>
                <w:sz w:val="24"/>
                <w:szCs w:val="24"/>
                <w:lang w:val="uk-UA"/>
              </w:rPr>
              <w:t>" спеціалізації "Ювелірне та художнє литво" / М. М. Федоров, А. М. Фесенко. – Краматорськ : ДДМА, 2016. – 182 с. – ISBN 978-966-379-771-7</w:t>
            </w:r>
          </w:p>
          <w:p w14:paraId="511FCF00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B55278" w14:paraId="3AEEA877" w14:textId="77777777" w:rsidTr="00AF7338">
        <w:trPr>
          <w:cantSplit/>
        </w:trPr>
        <w:tc>
          <w:tcPr>
            <w:tcW w:w="851" w:type="dxa"/>
          </w:tcPr>
          <w:p w14:paraId="761C82CD" w14:textId="77777777" w:rsidR="00A21B66" w:rsidRPr="00B55278" w:rsidRDefault="00A21B66" w:rsidP="00A21B66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ED2E02B" w14:textId="77777777" w:rsidR="00A21B66" w:rsidRPr="00B55278" w:rsidRDefault="00A21B66" w:rsidP="007B7BDC">
            <w:pPr>
              <w:pStyle w:val="a9"/>
              <w:spacing w:before="120" w:after="120" w:line="240" w:lineRule="auto"/>
              <w:rPr>
                <w:lang w:val="uk-UA"/>
              </w:rPr>
            </w:pPr>
            <w:bookmarkStart w:id="36" w:name="_Toc133273646"/>
            <w:r w:rsidRPr="00B55278">
              <w:rPr>
                <w:lang w:val="uk-UA"/>
              </w:rPr>
              <w:t>2017</w:t>
            </w:r>
            <w:bookmarkEnd w:id="36"/>
          </w:p>
        </w:tc>
      </w:tr>
      <w:tr w:rsidR="00A21B66" w:rsidRPr="001C13D1" w14:paraId="2CFEEE85" w14:textId="77777777" w:rsidTr="00AF7338">
        <w:trPr>
          <w:cantSplit/>
        </w:trPr>
        <w:tc>
          <w:tcPr>
            <w:tcW w:w="851" w:type="dxa"/>
          </w:tcPr>
          <w:p w14:paraId="50BB4EE1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82A21D0" w14:textId="77777777" w:rsidR="00A21B66" w:rsidRDefault="005967F7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томатизоване проектування і виготовлення виробів із застосуванням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CAD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CAM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CAE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-систем : монографія /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Ф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Тарасов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Алтухов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, 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Сагайда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,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сильєва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ЦТРІ"Друкарський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м", 201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41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ISBN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66-379-772-4-4</w:t>
            </w:r>
          </w:p>
          <w:p w14:paraId="439E5A67" w14:textId="049DE36B" w:rsidR="005967F7" w:rsidRPr="005967F7" w:rsidRDefault="005967F7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300202" w14:paraId="4607F900" w14:textId="77777777" w:rsidTr="00AF7338">
        <w:trPr>
          <w:cantSplit/>
        </w:trPr>
        <w:tc>
          <w:tcPr>
            <w:tcW w:w="851" w:type="dxa"/>
          </w:tcPr>
          <w:p w14:paraId="4B113AA2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9A423AD" w14:textId="77777777" w:rsidR="00A21B66" w:rsidRDefault="005967F7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Агеева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В. Пайка металлов : учебное пособие к практическим занятиям /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Агеева, 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Голуб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Краматорск : ДГМА, 201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71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ISBN 978-966-379-751-9</w:t>
            </w:r>
          </w:p>
          <w:p w14:paraId="6A2C716B" w14:textId="43763A37" w:rsidR="005967F7" w:rsidRPr="005967F7" w:rsidRDefault="005967F7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1C13D1" w14:paraId="2C182D5C" w14:textId="77777777" w:rsidTr="00AF7338">
        <w:trPr>
          <w:cantSplit/>
        </w:trPr>
        <w:tc>
          <w:tcPr>
            <w:tcW w:w="851" w:type="dxa"/>
          </w:tcPr>
          <w:p w14:paraId="17016833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E690959" w14:textId="77777777" w:rsidR="00A21B66" w:rsidRDefault="005967F7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Аналітична механіка. Тестові завдання : навчальний посібник /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Подлєсний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Водолазська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,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Іскрицький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, Ю.</w:t>
            </w:r>
            <w:r w:rsidR="006E3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 w:rsidR="006E3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Єрфорт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C5048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 w:rsidR="00C5048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39 с. </w:t>
            </w:r>
            <w:r w:rsidR="00C5048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ISBN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78-966-379-805-9</w:t>
            </w:r>
          </w:p>
          <w:p w14:paraId="2C0738BB" w14:textId="5CFC1972" w:rsidR="00C5048C" w:rsidRPr="005967F7" w:rsidRDefault="00C5048C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D1657D" w14:paraId="4B0B01D6" w14:textId="77777777" w:rsidTr="00AF7338">
        <w:trPr>
          <w:cantSplit/>
        </w:trPr>
        <w:tc>
          <w:tcPr>
            <w:tcW w:w="851" w:type="dxa"/>
          </w:tcPr>
          <w:p w14:paraId="31D2495F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89A7432" w14:textId="77777777" w:rsidR="00A21B66" w:rsidRDefault="00C5048C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Волков 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. Паяння металів :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. / 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Волков,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Агєєва, 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уб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7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ISBN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78-966-379-712-0</w:t>
            </w:r>
          </w:p>
          <w:p w14:paraId="6B558638" w14:textId="107D0E4E" w:rsidR="00C5048C" w:rsidRPr="005967F7" w:rsidRDefault="00C5048C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300202" w14:paraId="15E98E0B" w14:textId="77777777" w:rsidTr="00AF7338">
        <w:trPr>
          <w:cantSplit/>
        </w:trPr>
        <w:tc>
          <w:tcPr>
            <w:tcW w:w="851" w:type="dxa"/>
          </w:tcPr>
          <w:p w14:paraId="3AE85AC1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445F96A" w14:textId="77777777" w:rsidR="00A21B66" w:rsidRDefault="00C5048C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Долинний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О. Методика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основ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здоров'я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навчально-методичний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посібник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Краматорськ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: ДДМА, 201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87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ISBN 978-966-379-785-4</w:t>
            </w:r>
          </w:p>
          <w:p w14:paraId="1B93F34D" w14:textId="5345B538" w:rsidR="00C5048C" w:rsidRPr="005967F7" w:rsidRDefault="00C5048C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1C13D1" w14:paraId="0CEF9378" w14:textId="77777777" w:rsidTr="00AF7338">
        <w:trPr>
          <w:cantSplit/>
        </w:trPr>
        <w:tc>
          <w:tcPr>
            <w:tcW w:w="851" w:type="dxa"/>
          </w:tcPr>
          <w:p w14:paraId="65679235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40E3E61" w14:textId="77777777" w:rsidR="00A21B66" w:rsidRDefault="009512C8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Єрфорт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. Оцінювання ефективності проектних рішень :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. / 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Єрфорт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, 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Дегтярьова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Єрфорт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11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ISBN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78-966-379-784-7</w:t>
            </w:r>
          </w:p>
          <w:p w14:paraId="5160E2F4" w14:textId="79412AA7" w:rsidR="009512C8" w:rsidRPr="005967F7" w:rsidRDefault="009512C8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4184D" w:rsidRPr="001C13D1" w14:paraId="5E760B61" w14:textId="77777777" w:rsidTr="00AF7338">
        <w:trPr>
          <w:cantSplit/>
        </w:trPr>
        <w:tc>
          <w:tcPr>
            <w:tcW w:w="851" w:type="dxa"/>
          </w:tcPr>
          <w:p w14:paraId="1DF0398D" w14:textId="77777777" w:rsidR="00B4184D" w:rsidRPr="00B55278" w:rsidRDefault="00B4184D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B28BA3F" w14:textId="647E0509" w:rsidR="00B4184D" w:rsidRDefault="00B4184D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4184D">
              <w:rPr>
                <w:rFonts w:ascii="Times New Roman" w:hAnsi="Times New Roman"/>
                <w:sz w:val="24"/>
                <w:szCs w:val="24"/>
                <w:lang w:val="uk-UA"/>
              </w:rPr>
              <w:t>Жбанков</w:t>
            </w:r>
            <w:proofErr w:type="spellEnd"/>
            <w:r w:rsidRPr="00B418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. Г.</w:t>
            </w:r>
            <w:r>
              <w:t xml:space="preserve"> </w:t>
            </w:r>
            <w:proofErr w:type="spellStart"/>
            <w:r w:rsidRPr="00B4184D">
              <w:rPr>
                <w:rFonts w:ascii="Times New Roman" w:hAnsi="Times New Roman"/>
                <w:sz w:val="24"/>
                <w:szCs w:val="24"/>
                <w:lang w:val="uk-UA"/>
              </w:rPr>
              <w:t>Управление</w:t>
            </w:r>
            <w:proofErr w:type="spellEnd"/>
            <w:r w:rsidRPr="00B418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184D">
              <w:rPr>
                <w:rFonts w:ascii="Times New Roman" w:hAnsi="Times New Roman"/>
                <w:sz w:val="24"/>
                <w:szCs w:val="24"/>
                <w:lang w:val="uk-UA"/>
              </w:rPr>
              <w:t>напряженно-деформированным</w:t>
            </w:r>
            <w:proofErr w:type="spellEnd"/>
            <w:r w:rsidRPr="00B418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184D">
              <w:rPr>
                <w:rFonts w:ascii="Times New Roman" w:hAnsi="Times New Roman"/>
                <w:sz w:val="24"/>
                <w:szCs w:val="24"/>
                <w:lang w:val="uk-UA"/>
              </w:rPr>
              <w:t>состоянием</w:t>
            </w:r>
            <w:proofErr w:type="spellEnd"/>
            <w:r w:rsidRPr="00B418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отовки на </w:t>
            </w:r>
            <w:proofErr w:type="spellStart"/>
            <w:r w:rsidRPr="00B4184D">
              <w:rPr>
                <w:rFonts w:ascii="Times New Roman" w:hAnsi="Times New Roman"/>
                <w:sz w:val="24"/>
                <w:szCs w:val="24"/>
                <w:lang w:val="uk-UA"/>
              </w:rPr>
              <w:t>основе</w:t>
            </w:r>
            <w:proofErr w:type="spellEnd"/>
            <w:r w:rsidRPr="00B418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184D">
              <w:rPr>
                <w:rFonts w:ascii="Times New Roman" w:hAnsi="Times New Roman"/>
                <w:sz w:val="24"/>
                <w:szCs w:val="24"/>
                <w:lang w:val="uk-UA"/>
              </w:rPr>
              <w:t>регулирования</w:t>
            </w:r>
            <w:proofErr w:type="spellEnd"/>
            <w:r w:rsidRPr="00B418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мпературного поля в </w:t>
            </w:r>
            <w:proofErr w:type="spellStart"/>
            <w:r w:rsidRPr="00B4184D">
              <w:rPr>
                <w:rFonts w:ascii="Times New Roman" w:hAnsi="Times New Roman"/>
                <w:sz w:val="24"/>
                <w:szCs w:val="24"/>
                <w:lang w:val="uk-UA"/>
              </w:rPr>
              <w:t>процессах</w:t>
            </w:r>
            <w:proofErr w:type="spellEnd"/>
            <w:r w:rsidRPr="00B418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184D">
              <w:rPr>
                <w:rFonts w:ascii="Times New Roman" w:hAnsi="Times New Roman"/>
                <w:sz w:val="24"/>
                <w:szCs w:val="24"/>
                <w:lang w:val="uk-UA"/>
              </w:rPr>
              <w:t>ковки</w:t>
            </w:r>
            <w:proofErr w:type="spellEnd"/>
            <w:r w:rsidRPr="00B418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184D">
              <w:rPr>
                <w:rFonts w:ascii="Times New Roman" w:hAnsi="Times New Roman"/>
                <w:sz w:val="24"/>
                <w:szCs w:val="24"/>
                <w:lang w:val="uk-UA"/>
              </w:rPr>
              <w:t>в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</w:t>
            </w:r>
            <w:r w:rsidR="008C071E" w:rsidRPr="008C071E">
              <w:rPr>
                <w:rFonts w:ascii="Times New Roman" w:hAnsi="Times New Roman"/>
                <w:sz w:val="24"/>
                <w:szCs w:val="24"/>
                <w:lang w:val="uk-UA"/>
              </w:rPr>
              <w:t>Пластична деформація металів : колективна монографія. – Дніпро : Акцент ПП, 2017. – С. 253–270.</w:t>
            </w:r>
          </w:p>
          <w:p w14:paraId="23DC88BA" w14:textId="5DCF7783" w:rsidR="008C071E" w:rsidRDefault="008C071E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D1657D" w14:paraId="0956EFFF" w14:textId="77777777" w:rsidTr="00AF7338">
        <w:trPr>
          <w:cantSplit/>
        </w:trPr>
        <w:tc>
          <w:tcPr>
            <w:tcW w:w="851" w:type="dxa"/>
          </w:tcPr>
          <w:p w14:paraId="2DC4BB2D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502F724" w14:textId="77777777" w:rsidR="00A21B66" w:rsidRDefault="009512C8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Каїра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С. Дослідження в проектах : посібник / З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Каїра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, Є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Мироненко,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Рекова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11 с. </w:t>
            </w:r>
          </w:p>
          <w:p w14:paraId="6F4D738E" w14:textId="01B983D3" w:rsidR="009512C8" w:rsidRPr="005967F7" w:rsidRDefault="009512C8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6626C9" w14:paraId="588F64D1" w14:textId="77777777" w:rsidTr="00AF7338">
        <w:trPr>
          <w:cantSplit/>
        </w:trPr>
        <w:tc>
          <w:tcPr>
            <w:tcW w:w="851" w:type="dxa"/>
          </w:tcPr>
          <w:p w14:paraId="3BFAF0E5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5914D26" w14:textId="77777777" w:rsidR="00A21B66" w:rsidRDefault="009512C8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Кафедра "Оборудования и технологий сварочного производства" им. профессора В. М. Карпенко. Годы становления и развития /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Кошевой, 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Волков, 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Голуб,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Цебров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Краматорск : ДГМА, 201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307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ISBN 918-966-379-816-5</w:t>
            </w:r>
          </w:p>
          <w:p w14:paraId="6827C3CC" w14:textId="3B62BA49" w:rsidR="009512C8" w:rsidRPr="005967F7" w:rsidRDefault="009512C8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1C13D1" w14:paraId="12319CA3" w14:textId="77777777" w:rsidTr="00AF7338">
        <w:trPr>
          <w:cantSplit/>
        </w:trPr>
        <w:tc>
          <w:tcPr>
            <w:tcW w:w="851" w:type="dxa"/>
          </w:tcPr>
          <w:p w14:paraId="2FEF7701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458FABD" w14:textId="77777777" w:rsidR="00A21B66" w:rsidRDefault="009512C8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Квашнін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 Програмування та застосування мікроконтролерів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STM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F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DISCOVERY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онографія /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Квашнін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,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Бабаш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,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Квашнін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ЦТРІ "Друкарський дім", 201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44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ISBN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78-617-7415-30-4</w:t>
            </w:r>
          </w:p>
          <w:p w14:paraId="10B53151" w14:textId="56B18C1C" w:rsidR="009512C8" w:rsidRPr="005967F7" w:rsidRDefault="009512C8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D1657D" w14:paraId="24AC8372" w14:textId="77777777" w:rsidTr="00AF7338">
        <w:trPr>
          <w:cantSplit/>
        </w:trPr>
        <w:tc>
          <w:tcPr>
            <w:tcW w:w="851" w:type="dxa"/>
          </w:tcPr>
          <w:p w14:paraId="1452D323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F849548" w14:textId="77777777" w:rsidR="00A21B66" w:rsidRDefault="009512C8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Макаренко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О. Перспективні напрями в інженерії поверхні : практикум для аспірантів /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Макаренко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инь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5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ISBN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78-966-379-810-3</w:t>
            </w:r>
          </w:p>
          <w:p w14:paraId="487AA8DA" w14:textId="4EC03A2C" w:rsidR="009512C8" w:rsidRPr="005967F7" w:rsidRDefault="009512C8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D1657D" w14:paraId="5FFDEAD2" w14:textId="77777777" w:rsidTr="00AF7338">
        <w:trPr>
          <w:cantSplit/>
        </w:trPr>
        <w:tc>
          <w:tcPr>
            <w:tcW w:w="851" w:type="dxa"/>
          </w:tcPr>
          <w:p w14:paraId="093B7480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F585B17" w14:textId="77777777" w:rsidR="00A21B66" w:rsidRDefault="009512C8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Макаренко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 Менеджмент і презентація науково-освітніх результатів та методи дослідження і обробки експериментальних даних :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о практичних занять і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самост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. роботи /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Макаренко,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Ф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Власов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инь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33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ISBN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78-966-379-814-1</w:t>
            </w:r>
          </w:p>
          <w:p w14:paraId="48F0FBEF" w14:textId="0132A7B4" w:rsidR="009512C8" w:rsidRPr="005967F7" w:rsidRDefault="009512C8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5352" w:rsidRPr="00D1657D" w14:paraId="3CA5FF3E" w14:textId="77777777" w:rsidTr="00AF7338">
        <w:trPr>
          <w:cantSplit/>
        </w:trPr>
        <w:tc>
          <w:tcPr>
            <w:tcW w:w="851" w:type="dxa"/>
          </w:tcPr>
          <w:p w14:paraId="6C414B37" w14:textId="77777777" w:rsidR="00FA5352" w:rsidRPr="00B55278" w:rsidRDefault="00FA5352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977C584" w14:textId="77777777" w:rsidR="00FA5352" w:rsidRDefault="00B25389" w:rsidP="00B253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A5352" w:rsidRPr="00FA5352">
              <w:rPr>
                <w:rFonts w:ascii="Times New Roman" w:hAnsi="Times New Roman"/>
                <w:sz w:val="24"/>
                <w:szCs w:val="24"/>
                <w:lang w:val="uk-UA"/>
              </w:rPr>
              <w:t>Повышение</w:t>
            </w:r>
            <w:proofErr w:type="spellEnd"/>
            <w:r w:rsidR="00FA5352" w:rsidRPr="00FA53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A5352" w:rsidRPr="00FA5352">
              <w:rPr>
                <w:rFonts w:ascii="Times New Roman" w:hAnsi="Times New Roman"/>
                <w:sz w:val="24"/>
                <w:szCs w:val="24"/>
                <w:lang w:val="uk-UA"/>
              </w:rPr>
              <w:t>эффективности</w:t>
            </w:r>
            <w:proofErr w:type="spellEnd"/>
            <w:r w:rsidR="00FA5352" w:rsidRPr="00FA53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A5352" w:rsidRPr="00FA5352">
              <w:rPr>
                <w:rFonts w:ascii="Times New Roman" w:hAnsi="Times New Roman"/>
                <w:sz w:val="24"/>
                <w:szCs w:val="24"/>
                <w:lang w:val="uk-UA"/>
              </w:rPr>
              <w:t>шлифования</w:t>
            </w:r>
            <w:proofErr w:type="spellEnd"/>
            <w:r w:rsidR="00FA5352" w:rsidRPr="00FA53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A5352" w:rsidRPr="00FA5352">
              <w:rPr>
                <w:rFonts w:ascii="Times New Roman" w:hAnsi="Times New Roman"/>
                <w:sz w:val="24"/>
                <w:szCs w:val="24"/>
                <w:lang w:val="uk-UA"/>
              </w:rPr>
              <w:t>твердых</w:t>
            </w:r>
            <w:proofErr w:type="spellEnd"/>
            <w:r w:rsidR="00FA5352" w:rsidRPr="00FA53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A5352" w:rsidRPr="00FA5352">
              <w:rPr>
                <w:rFonts w:ascii="Times New Roman" w:hAnsi="Times New Roman"/>
                <w:sz w:val="24"/>
                <w:szCs w:val="24"/>
                <w:lang w:val="uk-UA"/>
              </w:rPr>
              <w:t>сплавов</w:t>
            </w:r>
            <w:proofErr w:type="spellEnd"/>
            <w:r w:rsidR="00FA5352" w:rsidRPr="00FA53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FA5352" w:rsidRPr="00FA5352">
              <w:rPr>
                <w:rFonts w:ascii="Times New Roman" w:hAnsi="Times New Roman"/>
                <w:sz w:val="24"/>
                <w:szCs w:val="24"/>
                <w:lang w:val="uk-UA"/>
              </w:rPr>
              <w:t>конструкционной</w:t>
            </w:r>
            <w:proofErr w:type="spellEnd"/>
            <w:r w:rsidR="00FA5352" w:rsidRPr="00FA53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A5352" w:rsidRPr="00FA5352">
              <w:rPr>
                <w:rFonts w:ascii="Times New Roman" w:hAnsi="Times New Roman"/>
                <w:sz w:val="24"/>
                <w:szCs w:val="24"/>
                <w:lang w:val="uk-UA"/>
              </w:rPr>
              <w:t>керамики</w:t>
            </w:r>
            <w:proofErr w:type="spellEnd"/>
            <w:r w:rsidR="00FA53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A5352">
              <w:t xml:space="preserve"> </w:t>
            </w:r>
            <w:r w:rsidR="00FA5352">
              <w:rPr>
                <w:lang w:val="uk-UA"/>
              </w:rPr>
              <w:t xml:space="preserve">: </w:t>
            </w:r>
            <w:r w:rsidR="00FA5352" w:rsidRPr="00FA53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нографія </w:t>
            </w:r>
            <w:r w:rsidR="00FA53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</w:t>
            </w:r>
            <w:r>
              <w:t xml:space="preserve"> </w:t>
            </w:r>
            <w:r w:rsidRPr="00B25389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253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</w:t>
            </w:r>
            <w:proofErr w:type="spellStart"/>
            <w:r w:rsidRPr="00B25389">
              <w:rPr>
                <w:rFonts w:ascii="Times New Roman" w:hAnsi="Times New Roman"/>
                <w:sz w:val="24"/>
                <w:szCs w:val="24"/>
                <w:lang w:val="uk-UA"/>
              </w:rPr>
              <w:t>Калафатова</w:t>
            </w:r>
            <w:proofErr w:type="spellEnd"/>
            <w:r w:rsidRPr="00B25389">
              <w:rPr>
                <w:rFonts w:ascii="Times New Roman" w:hAnsi="Times New Roman"/>
                <w:sz w:val="24"/>
                <w:szCs w:val="24"/>
                <w:lang w:val="uk-UA"/>
              </w:rPr>
              <w:t>, 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25389">
              <w:rPr>
                <w:rFonts w:ascii="Times New Roman" w:hAnsi="Times New Roman"/>
                <w:sz w:val="24"/>
                <w:szCs w:val="24"/>
                <w:lang w:val="uk-UA"/>
              </w:rPr>
              <w:t>Г. Матюх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B253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253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B25389">
              <w:rPr>
                <w:rFonts w:ascii="Times New Roman" w:hAnsi="Times New Roman"/>
                <w:sz w:val="24"/>
                <w:szCs w:val="24"/>
                <w:lang w:val="uk-UA"/>
              </w:rPr>
              <w:t>Поколенко</w:t>
            </w:r>
            <w:proofErr w:type="spellEnd"/>
            <w:r w:rsidRPr="00B25389">
              <w:rPr>
                <w:rFonts w:ascii="Times New Roman" w:hAnsi="Times New Roman"/>
                <w:sz w:val="24"/>
                <w:szCs w:val="24"/>
                <w:lang w:val="uk-UA"/>
              </w:rPr>
              <w:t>,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25389">
              <w:rPr>
                <w:rFonts w:ascii="Times New Roman" w:hAnsi="Times New Roman"/>
                <w:sz w:val="24"/>
                <w:szCs w:val="24"/>
                <w:lang w:val="uk-UA"/>
              </w:rPr>
              <w:t>Ю. Олейник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25389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253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B25389">
              <w:rPr>
                <w:rFonts w:ascii="Times New Roman" w:hAnsi="Times New Roman"/>
                <w:sz w:val="24"/>
                <w:szCs w:val="24"/>
                <w:lang w:val="uk-UA"/>
              </w:rPr>
              <w:t>Поезд</w:t>
            </w:r>
            <w:proofErr w:type="spellEnd"/>
            <w:r w:rsidR="00FA5352">
              <w:rPr>
                <w:rFonts w:ascii="Times New Roman" w:hAnsi="Times New Roman"/>
                <w:sz w:val="24"/>
                <w:szCs w:val="24"/>
                <w:lang w:val="uk-UA"/>
              </w:rPr>
              <w:t>. –</w:t>
            </w:r>
            <w:r w:rsidR="00FA5352">
              <w:t xml:space="preserve"> </w:t>
            </w:r>
            <w:proofErr w:type="spellStart"/>
            <w:r w:rsidR="00FA5352" w:rsidRPr="00FA5352">
              <w:rPr>
                <w:rFonts w:ascii="Times New Roman" w:hAnsi="Times New Roman"/>
                <w:sz w:val="24"/>
                <w:szCs w:val="24"/>
                <w:lang w:val="uk-UA"/>
              </w:rPr>
              <w:t>Покровск</w:t>
            </w:r>
            <w:proofErr w:type="spellEnd"/>
            <w:r w:rsidR="00FA5352" w:rsidRPr="00FA5352">
              <w:rPr>
                <w:rFonts w:ascii="Times New Roman" w:hAnsi="Times New Roman"/>
                <w:sz w:val="24"/>
                <w:szCs w:val="24"/>
                <w:lang w:val="uk-UA"/>
              </w:rPr>
              <w:t>: ГВУЗ "</w:t>
            </w:r>
            <w:proofErr w:type="spellStart"/>
            <w:r w:rsidR="00FA5352" w:rsidRPr="00FA5352">
              <w:rPr>
                <w:rFonts w:ascii="Times New Roman" w:hAnsi="Times New Roman"/>
                <w:sz w:val="24"/>
                <w:szCs w:val="24"/>
                <w:lang w:val="uk-UA"/>
              </w:rPr>
              <w:t>ДонНТУ</w:t>
            </w:r>
            <w:proofErr w:type="spellEnd"/>
            <w:r w:rsidR="00FA5352" w:rsidRPr="00FA5352">
              <w:rPr>
                <w:rFonts w:ascii="Times New Roman" w:hAnsi="Times New Roman"/>
                <w:sz w:val="24"/>
                <w:szCs w:val="24"/>
                <w:lang w:val="uk-UA"/>
              </w:rPr>
              <w:t>". – 2017. – 182 с.  ISBN 978-966-377-207-3.</w:t>
            </w:r>
            <w:r w:rsidR="00FA53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FEF5BEB" w14:textId="2E80ACF3" w:rsidR="00B25389" w:rsidRDefault="00B25389" w:rsidP="00B253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6626C9" w14:paraId="5A910A5A" w14:textId="77777777" w:rsidTr="00AF7338">
        <w:trPr>
          <w:cantSplit/>
        </w:trPr>
        <w:tc>
          <w:tcPr>
            <w:tcW w:w="851" w:type="dxa"/>
          </w:tcPr>
          <w:p w14:paraId="2B2662D1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BDED454" w14:textId="77777777" w:rsidR="00A21B66" w:rsidRDefault="009512C8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Подлєсний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В. Теоретична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механіка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Динаміка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Самостійна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індивідуальна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робота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студентів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навчальний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посібник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для студ.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техніч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>. спец. /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Подлєсний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>, 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Єрфорт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Краматорськ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: ДДМА, 201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367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ISBN 978-966-379-794-6</w:t>
            </w:r>
          </w:p>
          <w:p w14:paraId="7AA9AE4F" w14:textId="1FDC9222" w:rsidR="009512C8" w:rsidRPr="005967F7" w:rsidRDefault="009512C8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D1657D" w14:paraId="619FB71B" w14:textId="77777777" w:rsidTr="00AF7338">
        <w:trPr>
          <w:cantSplit/>
        </w:trPr>
        <w:tc>
          <w:tcPr>
            <w:tcW w:w="851" w:type="dxa"/>
          </w:tcPr>
          <w:p w14:paraId="09471011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58B2B90" w14:textId="77777777" w:rsidR="00A21B66" w:rsidRDefault="009512C8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Проектування технологічних процесів зварювального виробництва : навчальний посібник для виконання практичних робіт /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Кошевий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Волков,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Жаріков,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Белінський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0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ISBN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78-966-379-709-0</w:t>
            </w:r>
          </w:p>
          <w:p w14:paraId="064008D6" w14:textId="7522079E" w:rsidR="009512C8" w:rsidRPr="005967F7" w:rsidRDefault="009512C8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5347" w:rsidRPr="00D1657D" w14:paraId="7E8CE8AF" w14:textId="77777777" w:rsidTr="00AF7338">
        <w:trPr>
          <w:cantSplit/>
        </w:trPr>
        <w:tc>
          <w:tcPr>
            <w:tcW w:w="851" w:type="dxa"/>
          </w:tcPr>
          <w:p w14:paraId="35BCEA6B" w14:textId="77777777" w:rsidR="00FA5347" w:rsidRPr="00B55278" w:rsidRDefault="00FA5347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F86BDED" w14:textId="719EADC5" w:rsidR="00FA5347" w:rsidRDefault="00FA5347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FA5347">
              <w:rPr>
                <w:rFonts w:ascii="Times New Roman" w:hAnsi="Times New Roman"/>
                <w:sz w:val="24"/>
                <w:szCs w:val="24"/>
                <w:lang w:val="uk-UA"/>
              </w:rPr>
              <w:t>Размышляев</w:t>
            </w:r>
            <w:proofErr w:type="spellEnd"/>
            <w:r w:rsidRPr="00FA53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 Д. </w:t>
            </w:r>
            <w:proofErr w:type="spellStart"/>
            <w:r w:rsidRPr="00FA5347">
              <w:rPr>
                <w:rFonts w:ascii="Times New Roman" w:hAnsi="Times New Roman"/>
                <w:sz w:val="24"/>
                <w:szCs w:val="24"/>
                <w:lang w:val="uk-UA"/>
              </w:rPr>
              <w:t>Автоматическая</w:t>
            </w:r>
            <w:proofErr w:type="spellEnd"/>
            <w:r w:rsidRPr="00FA53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347">
              <w:rPr>
                <w:rFonts w:ascii="Times New Roman" w:hAnsi="Times New Roman"/>
                <w:sz w:val="24"/>
                <w:szCs w:val="24"/>
                <w:lang w:val="uk-UA"/>
              </w:rPr>
              <w:t>электродуговая</w:t>
            </w:r>
            <w:proofErr w:type="spellEnd"/>
            <w:r w:rsidRPr="00FA53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арка </w:t>
            </w:r>
            <w:proofErr w:type="spellStart"/>
            <w:r w:rsidRPr="00FA5347"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FA53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люсом с </w:t>
            </w:r>
            <w:proofErr w:type="spellStart"/>
            <w:r w:rsidRPr="00FA5347">
              <w:rPr>
                <w:rFonts w:ascii="Times New Roman" w:hAnsi="Times New Roman"/>
                <w:sz w:val="24"/>
                <w:szCs w:val="24"/>
                <w:lang w:val="uk-UA"/>
              </w:rPr>
              <w:t>воздействием</w:t>
            </w:r>
            <w:proofErr w:type="spellEnd"/>
            <w:r w:rsidRPr="00FA53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347">
              <w:rPr>
                <w:rFonts w:ascii="Times New Roman" w:hAnsi="Times New Roman"/>
                <w:sz w:val="24"/>
                <w:szCs w:val="24"/>
                <w:lang w:val="uk-UA"/>
              </w:rPr>
              <w:t>внешнего</w:t>
            </w:r>
            <w:proofErr w:type="spellEnd"/>
            <w:r w:rsidRPr="00FA53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347">
              <w:rPr>
                <w:rFonts w:ascii="Times New Roman" w:hAnsi="Times New Roman"/>
                <w:sz w:val="24"/>
                <w:szCs w:val="24"/>
                <w:lang w:val="uk-UA"/>
              </w:rPr>
              <w:t>магнитного</w:t>
            </w:r>
            <w:proofErr w:type="spellEnd"/>
            <w:r w:rsidRPr="00FA53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я : монографія   /  А. Д. </w:t>
            </w:r>
            <w:proofErr w:type="spellStart"/>
            <w:r w:rsidRPr="00FA5347">
              <w:rPr>
                <w:rFonts w:ascii="Times New Roman" w:hAnsi="Times New Roman"/>
                <w:sz w:val="24"/>
                <w:szCs w:val="24"/>
                <w:lang w:val="uk-UA"/>
              </w:rPr>
              <w:t>Размышляев</w:t>
            </w:r>
            <w:proofErr w:type="spellEnd"/>
            <w:r w:rsidRPr="00FA53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. А. </w:t>
            </w:r>
            <w:proofErr w:type="spellStart"/>
            <w:r w:rsidRPr="00FA5347">
              <w:rPr>
                <w:rFonts w:ascii="Times New Roman" w:hAnsi="Times New Roman"/>
                <w:sz w:val="24"/>
                <w:szCs w:val="24"/>
                <w:lang w:val="uk-UA"/>
              </w:rPr>
              <w:t>Выдмыш</w:t>
            </w:r>
            <w:proofErr w:type="spellEnd"/>
            <w:r w:rsidRPr="00FA53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М. В. </w:t>
            </w:r>
            <w:proofErr w:type="spellStart"/>
            <w:r w:rsidRPr="00FA5347">
              <w:rPr>
                <w:rFonts w:ascii="Times New Roman" w:hAnsi="Times New Roman"/>
                <w:sz w:val="24"/>
                <w:szCs w:val="24"/>
                <w:lang w:val="uk-UA"/>
              </w:rPr>
              <w:t>Агеева</w:t>
            </w:r>
            <w:proofErr w:type="spellEnd"/>
            <w:r w:rsidRPr="00FA53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FA5347">
              <w:rPr>
                <w:rFonts w:ascii="Times New Roman" w:hAnsi="Times New Roman"/>
                <w:sz w:val="24"/>
                <w:szCs w:val="24"/>
                <w:lang w:val="uk-UA"/>
              </w:rPr>
              <w:t>Мариуполь</w:t>
            </w:r>
            <w:proofErr w:type="spellEnd"/>
            <w:r w:rsidRPr="00FA53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ПГТУ, 2017. – 209 с.</w:t>
            </w:r>
          </w:p>
          <w:p w14:paraId="2B79E683" w14:textId="7C57633B" w:rsidR="00FA5347" w:rsidRDefault="00FA5347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6626C9" w14:paraId="1620B876" w14:textId="77777777" w:rsidTr="00AF7338">
        <w:trPr>
          <w:cantSplit/>
        </w:trPr>
        <w:tc>
          <w:tcPr>
            <w:tcW w:w="851" w:type="dxa"/>
          </w:tcPr>
          <w:p w14:paraId="47407DF2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E8DD66C" w14:textId="77777777" w:rsidR="00A21B66" w:rsidRDefault="009512C8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Разработка ИСАПР с применением методов инженерии знаний. Решение практических задач : монография /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Тарасов,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Винников,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Короткий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Лябик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Краматорск : ЦТРИ "Печатный дом", 201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212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ISBN 978--617-7415-22-9</w:t>
            </w:r>
          </w:p>
          <w:p w14:paraId="102C7F6A" w14:textId="01002B68" w:rsidR="009512C8" w:rsidRPr="005967F7" w:rsidRDefault="009512C8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1C13D1" w14:paraId="05F3871C" w14:textId="77777777" w:rsidTr="00AF7338">
        <w:trPr>
          <w:cantSplit/>
        </w:trPr>
        <w:tc>
          <w:tcPr>
            <w:tcW w:w="851" w:type="dxa"/>
          </w:tcPr>
          <w:p w14:paraId="00514E21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8CC2BAB" w14:textId="77777777" w:rsidR="00A21B66" w:rsidRDefault="009512C8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Разживін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Технічні засоби для проектування систем автоматизації :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. /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Разживін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отін ;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Донбас.держ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машинобуд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кад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ЦТРІ"Друкарський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м", 201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9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ISBN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78-617-7415-25-0</w:t>
            </w:r>
          </w:p>
          <w:p w14:paraId="4A2EF180" w14:textId="528EBBEC" w:rsidR="009512C8" w:rsidRPr="005967F7" w:rsidRDefault="009512C8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D1657D" w14:paraId="30FE54D3" w14:textId="77777777" w:rsidTr="00AF7338">
        <w:trPr>
          <w:cantSplit/>
        </w:trPr>
        <w:tc>
          <w:tcPr>
            <w:tcW w:w="851" w:type="dxa"/>
          </w:tcPr>
          <w:p w14:paraId="2A417F03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9C27D8F" w14:textId="77777777" w:rsidR="00A21B66" w:rsidRDefault="009512C8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Ровенська О.</w:t>
            </w:r>
            <w:r w:rsidR="00F663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. Функціональний аналіз : навчальний посібник. </w:t>
            </w:r>
            <w:r w:rsidR="00F6631B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 w:rsidR="00F6631B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7 с. </w:t>
            </w:r>
            <w:r w:rsidR="00F6631B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ISBN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78-966-379-820-2</w:t>
            </w:r>
          </w:p>
          <w:p w14:paraId="2DB26CA2" w14:textId="16EE29B3" w:rsidR="00F6631B" w:rsidRPr="005967F7" w:rsidRDefault="00F6631B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1C13D1" w14:paraId="5B256DC4" w14:textId="77777777" w:rsidTr="00AF7338">
        <w:trPr>
          <w:cantSplit/>
        </w:trPr>
        <w:tc>
          <w:tcPr>
            <w:tcW w:w="851" w:type="dxa"/>
          </w:tcPr>
          <w:p w14:paraId="2808F18E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4485BA0" w14:textId="66EFA958" w:rsidR="00A21B66" w:rsidRDefault="00F6631B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Ровенська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Г. Вибрані питання курсу диференціальні рівняння : навчальний посібник /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Ровенська,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О.Колесников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5E202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 w:rsidR="005E202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1 с. </w:t>
            </w:r>
            <w:r w:rsidR="005E2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ISBN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78-966-379-808-0</w:t>
            </w:r>
          </w:p>
          <w:p w14:paraId="7A279253" w14:textId="29859240" w:rsidR="005E202A" w:rsidRPr="005967F7" w:rsidRDefault="005E202A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D1657D" w14:paraId="46B27F34" w14:textId="77777777" w:rsidTr="00AF7338">
        <w:trPr>
          <w:cantSplit/>
        </w:trPr>
        <w:tc>
          <w:tcPr>
            <w:tcW w:w="851" w:type="dxa"/>
          </w:tcPr>
          <w:p w14:paraId="45F0DC88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D1AFC2D" w14:textId="77777777" w:rsidR="00A21B66" w:rsidRDefault="005E202A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Сердюк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О. Розроблення проектних документів систем автоматизації : навчальний посібник /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Сердюк,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ишкін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3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ISBN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78-966-379-571-3</w:t>
            </w:r>
          </w:p>
          <w:p w14:paraId="44492F90" w14:textId="2581515C" w:rsidR="005E202A" w:rsidRPr="005967F7" w:rsidRDefault="005E202A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F5C10" w:rsidRPr="00D1657D" w14:paraId="39AFB891" w14:textId="77777777" w:rsidTr="00AF7338">
        <w:trPr>
          <w:cantSplit/>
        </w:trPr>
        <w:tc>
          <w:tcPr>
            <w:tcW w:w="851" w:type="dxa"/>
          </w:tcPr>
          <w:p w14:paraId="21836684" w14:textId="77777777" w:rsidR="003F5C10" w:rsidRPr="00B55278" w:rsidRDefault="003F5C10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8702B11" w14:textId="6CA60B10" w:rsidR="003F5C10" w:rsidRPr="003F5C10" w:rsidRDefault="00FF2824" w:rsidP="003F5C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3F5C10" w:rsidRPr="003F5C10">
              <w:rPr>
                <w:rFonts w:ascii="Times New Roman" w:hAnsi="Times New Roman"/>
                <w:sz w:val="24"/>
                <w:szCs w:val="24"/>
                <w:lang w:val="uk-UA"/>
              </w:rPr>
              <w:t>Тарасов А.</w:t>
            </w:r>
            <w:r w:rsidR="00A01E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F5C10" w:rsidRPr="003F5C10">
              <w:rPr>
                <w:rFonts w:ascii="Times New Roman" w:hAnsi="Times New Roman"/>
                <w:sz w:val="24"/>
                <w:szCs w:val="24"/>
                <w:lang w:val="uk-UA"/>
              </w:rPr>
              <w:t>Ф.</w:t>
            </w:r>
            <w:r w:rsidR="00A01E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01E16" w:rsidRPr="00A01E16">
              <w:rPr>
                <w:rFonts w:ascii="Times New Roman" w:hAnsi="Times New Roman"/>
                <w:sz w:val="24"/>
                <w:szCs w:val="24"/>
                <w:lang w:val="uk-UA"/>
              </w:rPr>
              <w:t>Развитие</w:t>
            </w:r>
            <w:proofErr w:type="spellEnd"/>
            <w:r w:rsidR="00A01E16" w:rsidRPr="00A01E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01E16" w:rsidRPr="00A01E16">
              <w:rPr>
                <w:rFonts w:ascii="Times New Roman" w:hAnsi="Times New Roman"/>
                <w:sz w:val="24"/>
                <w:szCs w:val="24"/>
                <w:lang w:val="uk-UA"/>
              </w:rPr>
              <w:t>комбинированных</w:t>
            </w:r>
            <w:proofErr w:type="spellEnd"/>
            <w:r w:rsidR="00A01E16" w:rsidRPr="00A01E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01E16" w:rsidRPr="00A01E16">
              <w:rPr>
                <w:rFonts w:ascii="Times New Roman" w:hAnsi="Times New Roman"/>
                <w:sz w:val="24"/>
                <w:szCs w:val="24"/>
                <w:lang w:val="uk-UA"/>
              </w:rPr>
              <w:t>методов</w:t>
            </w:r>
            <w:proofErr w:type="spellEnd"/>
            <w:r w:rsidR="00A01E16" w:rsidRPr="00A01E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01E16" w:rsidRPr="00A01E16">
              <w:rPr>
                <w:rFonts w:ascii="Times New Roman" w:hAnsi="Times New Roman"/>
                <w:sz w:val="24"/>
                <w:szCs w:val="24"/>
                <w:lang w:val="uk-UA"/>
              </w:rPr>
              <w:t>обработки</w:t>
            </w:r>
            <w:proofErr w:type="spellEnd"/>
            <w:r w:rsidR="00A01E16" w:rsidRPr="00A01E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="00A01E16" w:rsidRPr="00A01E16">
              <w:rPr>
                <w:rFonts w:ascii="Times New Roman" w:hAnsi="Times New Roman"/>
                <w:sz w:val="24"/>
                <w:szCs w:val="24"/>
                <w:lang w:val="uk-UA"/>
              </w:rPr>
              <w:t>использованием</w:t>
            </w:r>
            <w:proofErr w:type="spellEnd"/>
            <w:r w:rsidR="00A01E16" w:rsidRPr="00A01E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01E16" w:rsidRPr="00A01E16">
              <w:rPr>
                <w:rFonts w:ascii="Times New Roman" w:hAnsi="Times New Roman"/>
                <w:sz w:val="24"/>
                <w:szCs w:val="24"/>
                <w:lang w:val="uk-UA"/>
              </w:rPr>
              <w:t>интенсивного</w:t>
            </w:r>
            <w:proofErr w:type="spellEnd"/>
            <w:r w:rsidR="00A01E16" w:rsidRPr="00A01E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01E16" w:rsidRPr="00A01E16">
              <w:rPr>
                <w:rFonts w:ascii="Times New Roman" w:hAnsi="Times New Roman"/>
                <w:sz w:val="24"/>
                <w:szCs w:val="24"/>
                <w:lang w:val="uk-UA"/>
              </w:rPr>
              <w:t>пластического</w:t>
            </w:r>
            <w:proofErr w:type="spellEnd"/>
            <w:r w:rsidR="00A01E16" w:rsidRPr="00A01E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01E16" w:rsidRPr="00A01E16">
              <w:rPr>
                <w:rFonts w:ascii="Times New Roman" w:hAnsi="Times New Roman"/>
                <w:sz w:val="24"/>
                <w:szCs w:val="24"/>
                <w:lang w:val="uk-UA"/>
              </w:rPr>
              <w:t>деформирования</w:t>
            </w:r>
            <w:proofErr w:type="spellEnd"/>
            <w:r w:rsidR="00A01E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F5C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</w:t>
            </w:r>
            <w:r w:rsidRPr="003F5C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F5C10">
              <w:rPr>
                <w:rFonts w:ascii="Times New Roman" w:hAnsi="Times New Roman"/>
                <w:sz w:val="24"/>
                <w:szCs w:val="24"/>
                <w:lang w:val="uk-UA"/>
              </w:rPr>
              <w:t>Ф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F5C10" w:rsidRPr="003F5C10">
              <w:rPr>
                <w:rFonts w:ascii="Times New Roman" w:hAnsi="Times New Roman"/>
                <w:sz w:val="24"/>
                <w:szCs w:val="24"/>
                <w:lang w:val="uk-UA"/>
              </w:rPr>
              <w:t>Тарасов,</w:t>
            </w:r>
            <w:r w:rsidR="00A01E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E5795" w:rsidRPr="003F5C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</w:t>
            </w:r>
            <w:r w:rsidR="00AE57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E5795" w:rsidRPr="003F5C10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AE57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F5C10" w:rsidRPr="003F5C10">
              <w:rPr>
                <w:rFonts w:ascii="Times New Roman" w:hAnsi="Times New Roman"/>
                <w:sz w:val="24"/>
                <w:szCs w:val="24"/>
                <w:lang w:val="uk-UA"/>
              </w:rPr>
              <w:t>Алтухов</w:t>
            </w:r>
            <w:proofErr w:type="spellEnd"/>
            <w:r w:rsidR="003F5C10" w:rsidRPr="003F5C1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A01E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E5795" w:rsidRPr="003F5C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  <w:r w:rsidR="00AE57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E5795" w:rsidRPr="003F5C10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AE57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F5C10" w:rsidRPr="003F5C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твин </w:t>
            </w:r>
            <w:r w:rsidR="00A01E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/ </w:t>
            </w:r>
            <w:r>
              <w:t xml:space="preserve"> </w:t>
            </w:r>
            <w:r w:rsidRPr="00FF2824">
              <w:rPr>
                <w:rFonts w:ascii="Times New Roman" w:hAnsi="Times New Roman"/>
                <w:sz w:val="24"/>
                <w:szCs w:val="24"/>
                <w:lang w:val="uk-UA"/>
              </w:rPr>
              <w:t>Пластична деформація металів</w:t>
            </w:r>
            <w:r w:rsidR="00AE57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F28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AE5795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FF2824">
              <w:rPr>
                <w:rFonts w:ascii="Times New Roman" w:hAnsi="Times New Roman"/>
                <w:sz w:val="24"/>
                <w:szCs w:val="24"/>
                <w:lang w:val="uk-UA"/>
              </w:rPr>
              <w:t>олективна монографія. – Дніпро: Акцент ПП, 2017. – С. 282-288</w:t>
            </w:r>
          </w:p>
          <w:p w14:paraId="4900AB12" w14:textId="77777777" w:rsidR="003F5C10" w:rsidRDefault="003F5C10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6626C9" w14:paraId="1DF51418" w14:textId="77777777" w:rsidTr="00AF7338">
        <w:trPr>
          <w:cantSplit/>
        </w:trPr>
        <w:tc>
          <w:tcPr>
            <w:tcW w:w="851" w:type="dxa"/>
          </w:tcPr>
          <w:p w14:paraId="48C6CA34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F6C9E00" w14:textId="77777777" w:rsidR="00A21B66" w:rsidRDefault="005E202A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Тестові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завдання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теоретичної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механіки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Кінематика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навчальний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посібник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/ С.</w:t>
            </w:r>
            <w:r w:rsidR="00B76F4E" w:rsidRPr="005967F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B76F4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B76F4E" w:rsidRPr="00596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Подлєсний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>, О.</w:t>
            </w:r>
            <w:r w:rsidR="00B76F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Г.</w:t>
            </w:r>
            <w:r w:rsidR="00B76F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Водолазська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>, О.</w:t>
            </w:r>
            <w:r w:rsidR="00B76F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М.</w:t>
            </w:r>
            <w:r w:rsidR="00B76F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Стадник. </w:t>
            </w:r>
            <w:r w:rsidR="00B76F4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Краматорськ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: ДДМА, 2017. </w:t>
            </w:r>
            <w:r w:rsidR="00B76F4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135 с. </w:t>
            </w:r>
            <w:r w:rsidR="00B76F4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ISBN 978-966-379-815-8</w:t>
            </w:r>
          </w:p>
          <w:p w14:paraId="0D47FE57" w14:textId="6D66E503" w:rsidR="00B76F4E" w:rsidRPr="005967F7" w:rsidRDefault="00B76F4E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B76F4E" w14:paraId="4958D10A" w14:textId="77777777" w:rsidTr="00AF7338">
        <w:trPr>
          <w:cantSplit/>
        </w:trPr>
        <w:tc>
          <w:tcPr>
            <w:tcW w:w="851" w:type="dxa"/>
          </w:tcPr>
          <w:p w14:paraId="5E1090F1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0018AE8" w14:textId="77777777" w:rsidR="00A21B66" w:rsidRDefault="00B76F4E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Трансформаційні перетворення господарської системи в контексті глобалізаційних змін : еволюція та управління : монографія / Є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Мироненко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Шевченко, 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Тельнова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, 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Фоміченко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за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заг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д. </w:t>
            </w:r>
            <w:r w:rsidR="00A21B66" w:rsidRPr="00B76F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. В. Мироненка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B76F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ЦУЛ, 201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B76F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72 с. </w:t>
            </w:r>
          </w:p>
          <w:p w14:paraId="3C955E8B" w14:textId="3CFBB953" w:rsidR="00B76F4E" w:rsidRPr="005967F7" w:rsidRDefault="00B76F4E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2268D" w:rsidRPr="00B2268D" w14:paraId="50911BBF" w14:textId="77777777" w:rsidTr="00AF7338">
        <w:trPr>
          <w:cantSplit/>
        </w:trPr>
        <w:tc>
          <w:tcPr>
            <w:tcW w:w="851" w:type="dxa"/>
          </w:tcPr>
          <w:p w14:paraId="3B8838AD" w14:textId="77777777" w:rsidR="00B2268D" w:rsidRPr="00B55278" w:rsidRDefault="00B2268D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44FE2A9" w14:textId="02D13E33" w:rsidR="00B2268D" w:rsidRDefault="0035665B" w:rsidP="009853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B2268D" w:rsidRPr="00B2268D">
              <w:rPr>
                <w:rFonts w:ascii="Times New Roman" w:hAnsi="Times New Roman"/>
                <w:sz w:val="24"/>
                <w:szCs w:val="24"/>
                <w:lang w:val="uk-UA"/>
              </w:rPr>
              <w:t>Трансформація місцевих фінансів пост-конфліктних територій на засадах фіскальної децентралізації</w:t>
            </w:r>
            <w:r w:rsidR="00B2268D" w:rsidRPr="00B2268D">
              <w:rPr>
                <w:lang w:val="uk-UA"/>
              </w:rPr>
              <w:t xml:space="preserve"> </w:t>
            </w:r>
            <w:r w:rsidR="00B2268D">
              <w:rPr>
                <w:lang w:val="uk-UA"/>
              </w:rPr>
              <w:t xml:space="preserve">: </w:t>
            </w:r>
            <w:r w:rsidR="00B2268D" w:rsidRPr="00B226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нографія / </w:t>
            </w:r>
            <w:r w:rsidR="00B2268D" w:rsidRPr="0098530F">
              <w:rPr>
                <w:lang w:val="uk-UA"/>
              </w:rPr>
              <w:t xml:space="preserve"> </w:t>
            </w:r>
            <w:r w:rsidR="0098530F" w:rsidRPr="00B226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Ю.</w:t>
            </w:r>
            <w:r w:rsidR="009853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2268D" w:rsidRPr="00B2268D">
              <w:rPr>
                <w:rFonts w:ascii="Times New Roman" w:hAnsi="Times New Roman"/>
                <w:sz w:val="24"/>
                <w:szCs w:val="24"/>
                <w:lang w:val="uk-UA"/>
              </w:rPr>
              <w:t>Рекова</w:t>
            </w:r>
            <w:proofErr w:type="spellEnd"/>
            <w:r w:rsidR="00B2268D" w:rsidRPr="00B226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98530F" w:rsidRPr="00B226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 В.</w:t>
            </w:r>
            <w:r w:rsidR="009853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2268D" w:rsidRPr="00B2268D">
              <w:rPr>
                <w:rFonts w:ascii="Times New Roman" w:hAnsi="Times New Roman"/>
                <w:sz w:val="24"/>
                <w:szCs w:val="24"/>
                <w:lang w:val="uk-UA"/>
              </w:rPr>
              <w:t>Веріга</w:t>
            </w:r>
            <w:proofErr w:type="spellEnd"/>
            <w:r w:rsidR="00B2268D" w:rsidRPr="00B226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98530F" w:rsidRPr="00B226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 А.</w:t>
            </w:r>
            <w:r w:rsidR="009853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2268D" w:rsidRPr="00B2268D">
              <w:rPr>
                <w:rFonts w:ascii="Times New Roman" w:hAnsi="Times New Roman"/>
                <w:sz w:val="24"/>
                <w:szCs w:val="24"/>
                <w:lang w:val="uk-UA"/>
              </w:rPr>
              <w:t>Чистюхіна</w:t>
            </w:r>
            <w:proofErr w:type="spellEnd"/>
            <w:r w:rsidR="00B2268D" w:rsidRPr="00B226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98530F" w:rsidRPr="00B226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 Л.</w:t>
            </w:r>
            <w:r w:rsidR="009853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2268D" w:rsidRPr="00B2268D">
              <w:rPr>
                <w:rFonts w:ascii="Times New Roman" w:hAnsi="Times New Roman"/>
                <w:sz w:val="24"/>
                <w:szCs w:val="24"/>
                <w:lang w:val="uk-UA"/>
              </w:rPr>
              <w:t>Долозіна</w:t>
            </w:r>
            <w:proofErr w:type="spellEnd"/>
            <w:r w:rsidR="00B2268D" w:rsidRPr="00B226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98530F" w:rsidRPr="00B226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Є.</w:t>
            </w:r>
            <w:r w:rsidR="009853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2268D" w:rsidRPr="00B2268D">
              <w:rPr>
                <w:rFonts w:ascii="Times New Roman" w:hAnsi="Times New Roman"/>
                <w:sz w:val="24"/>
                <w:szCs w:val="24"/>
                <w:lang w:val="uk-UA"/>
              </w:rPr>
              <w:t>Мойсеєнко,</w:t>
            </w:r>
            <w:r w:rsidR="009853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8530F" w:rsidRPr="00B2268D">
              <w:rPr>
                <w:rFonts w:ascii="Times New Roman" w:hAnsi="Times New Roman"/>
                <w:sz w:val="24"/>
                <w:szCs w:val="24"/>
                <w:lang w:val="uk-UA"/>
              </w:rPr>
              <w:t>Н. В.</w:t>
            </w:r>
            <w:r w:rsidR="009853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2268D" w:rsidRPr="00B2268D">
              <w:rPr>
                <w:rFonts w:ascii="Times New Roman" w:hAnsi="Times New Roman"/>
                <w:sz w:val="24"/>
                <w:szCs w:val="24"/>
                <w:lang w:val="uk-UA"/>
              </w:rPr>
              <w:t>Рагуліна</w:t>
            </w:r>
            <w:proofErr w:type="spellEnd"/>
            <w:r w:rsidR="00B2268D" w:rsidRPr="00B226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98530F" w:rsidRPr="00B226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 О. </w:t>
            </w:r>
            <w:r w:rsidR="00B2268D" w:rsidRPr="00B226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шк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B2268D" w:rsidRPr="00B226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="00B2268D" w:rsidRPr="00B2268D">
              <w:rPr>
                <w:rFonts w:ascii="Times New Roman" w:hAnsi="Times New Roman"/>
                <w:sz w:val="24"/>
                <w:szCs w:val="24"/>
                <w:lang w:val="uk-UA"/>
              </w:rPr>
              <w:t>заг</w:t>
            </w:r>
            <w:proofErr w:type="spellEnd"/>
            <w:r w:rsidR="00B2268D" w:rsidRPr="00B226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д. проф. Н. Ю. </w:t>
            </w:r>
            <w:proofErr w:type="spellStart"/>
            <w:r w:rsidR="00B2268D" w:rsidRPr="00B2268D">
              <w:rPr>
                <w:rFonts w:ascii="Times New Roman" w:hAnsi="Times New Roman"/>
                <w:sz w:val="24"/>
                <w:szCs w:val="24"/>
                <w:lang w:val="uk-UA"/>
              </w:rPr>
              <w:t>Рекової</w:t>
            </w:r>
            <w:proofErr w:type="spellEnd"/>
            <w:r w:rsidR="00B2268D" w:rsidRPr="00B2268D">
              <w:rPr>
                <w:rFonts w:ascii="Times New Roman" w:hAnsi="Times New Roman"/>
                <w:sz w:val="24"/>
                <w:szCs w:val="24"/>
                <w:lang w:val="uk-UA"/>
              </w:rPr>
              <w:t>. Краматорськ: ДДМА. 2017. 300 с.</w:t>
            </w:r>
          </w:p>
          <w:p w14:paraId="73F31C49" w14:textId="6C46D46A" w:rsidR="0035665B" w:rsidRDefault="0035665B" w:rsidP="009853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6626C9" w14:paraId="2490C86F" w14:textId="77777777" w:rsidTr="00AF7338">
        <w:trPr>
          <w:cantSplit/>
        </w:trPr>
        <w:tc>
          <w:tcPr>
            <w:tcW w:w="851" w:type="dxa"/>
          </w:tcPr>
          <w:p w14:paraId="6F583E9A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DCB66C4" w14:textId="77777777" w:rsidR="00A21B66" w:rsidRDefault="00B76F4E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Фесенко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Н. Технология литейной формы (ТЛФ) : учеб. пособие к практическим занятиям и самостоятельной работе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Краматорск : ДГМА, 201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123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ISBN 978-966-379-813-4</w:t>
            </w:r>
          </w:p>
          <w:p w14:paraId="27668F36" w14:textId="622558C5" w:rsidR="00B76F4E" w:rsidRPr="005967F7" w:rsidRDefault="00B76F4E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6626C9" w14:paraId="366EEE0D" w14:textId="77777777" w:rsidTr="00AF7338">
        <w:trPr>
          <w:cantSplit/>
        </w:trPr>
        <w:tc>
          <w:tcPr>
            <w:tcW w:w="851" w:type="dxa"/>
          </w:tcPr>
          <w:p w14:paraId="61661E8B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789BE59" w14:textId="77777777" w:rsidR="00A21B66" w:rsidRDefault="00B76F4E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>Фесенко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Технологія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ливарної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форми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(ТЛФ) :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. до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практичних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занять і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самостійної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Краматорск : ДДМА, 201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123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</w:rPr>
              <w:t xml:space="preserve"> ISBN 978-966-379-799-1</w:t>
            </w:r>
          </w:p>
          <w:p w14:paraId="25AE9AA2" w14:textId="71244576" w:rsidR="00B76F4E" w:rsidRPr="005967F7" w:rsidRDefault="00B76F4E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D1657D" w14:paraId="2D7C02C8" w14:textId="77777777" w:rsidTr="00AF7338">
        <w:trPr>
          <w:cantSplit/>
        </w:trPr>
        <w:tc>
          <w:tcPr>
            <w:tcW w:w="851" w:type="dxa"/>
          </w:tcPr>
          <w:p w14:paraId="6A92E33C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B029346" w14:textId="77777777" w:rsidR="00A21B66" w:rsidRDefault="000145D4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Філінков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І. Використання тренажерного обладнання в розвитку фізичних якостей студентів : навчальний посібник /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Філінков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,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Пристинський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, 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рокін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6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793-9</w:t>
            </w:r>
          </w:p>
          <w:p w14:paraId="20245921" w14:textId="1834C1FC" w:rsidR="000145D4" w:rsidRPr="005967F7" w:rsidRDefault="000145D4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1C13D1" w14:paraId="04DA31FA" w14:textId="77777777" w:rsidTr="00AF7338">
        <w:trPr>
          <w:cantSplit/>
        </w:trPr>
        <w:tc>
          <w:tcPr>
            <w:tcW w:w="851" w:type="dxa"/>
          </w:tcPr>
          <w:p w14:paraId="4C20F30C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E6044DC" w14:textId="77777777" w:rsidR="00A21B66" w:rsidRDefault="000145D4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Чигарьов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В. Контроль якості : підручник /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Чигарьов</w:t>
            </w:r>
            <w:proofErr w:type="spellEnd"/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, 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Гавриш,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каренко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іуполь : ДВНЗ "ПДТУ", 201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21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596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604-195-4</w:t>
            </w:r>
          </w:p>
          <w:p w14:paraId="2718FE22" w14:textId="6ABCF718" w:rsidR="000145D4" w:rsidRPr="005967F7" w:rsidRDefault="000145D4" w:rsidP="005967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27A5C" w:rsidRPr="001C13D1" w14:paraId="54F4D9F6" w14:textId="77777777" w:rsidTr="00AF7338">
        <w:trPr>
          <w:cantSplit/>
        </w:trPr>
        <w:tc>
          <w:tcPr>
            <w:tcW w:w="851" w:type="dxa"/>
          </w:tcPr>
          <w:p w14:paraId="59573BC5" w14:textId="77777777" w:rsidR="00527A5C" w:rsidRPr="00B55278" w:rsidRDefault="00527A5C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62A0BAD" w14:textId="508A4F4C" w:rsidR="00527A5C" w:rsidRDefault="00BC0290" w:rsidP="000046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2654C6" w:rsidRPr="002940B3">
              <w:rPr>
                <w:lang w:val="uk-UA"/>
              </w:rPr>
              <w:t xml:space="preserve"> </w:t>
            </w:r>
            <w:proofErr w:type="spellStart"/>
            <w:r w:rsidR="002654C6" w:rsidRPr="002654C6">
              <w:rPr>
                <w:rFonts w:ascii="Times New Roman" w:hAnsi="Times New Roman"/>
                <w:sz w:val="24"/>
                <w:szCs w:val="24"/>
                <w:lang w:val="uk-UA"/>
              </w:rPr>
              <w:t>Чигар</w:t>
            </w:r>
            <w:r w:rsidR="002654C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="002654C6" w:rsidRPr="002654C6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End"/>
            <w:r w:rsidR="002654C6" w:rsidRPr="002654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  <w:r w:rsidR="002654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B3CEE" w:rsidRPr="008B3CEE">
              <w:rPr>
                <w:rFonts w:ascii="Times New Roman" w:hAnsi="Times New Roman"/>
                <w:sz w:val="24"/>
                <w:szCs w:val="24"/>
                <w:lang w:val="uk-UA"/>
              </w:rPr>
              <w:t>Методы</w:t>
            </w:r>
            <w:proofErr w:type="spellEnd"/>
            <w:r w:rsidR="008B3CEE" w:rsidRPr="008B3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троля </w:t>
            </w:r>
            <w:proofErr w:type="spellStart"/>
            <w:r w:rsidR="008B3CEE" w:rsidRPr="008B3CEE">
              <w:rPr>
                <w:rFonts w:ascii="Times New Roman" w:hAnsi="Times New Roman"/>
                <w:sz w:val="24"/>
                <w:szCs w:val="24"/>
                <w:lang w:val="uk-UA"/>
              </w:rPr>
              <w:t>качества</w:t>
            </w:r>
            <w:proofErr w:type="spellEnd"/>
            <w:r w:rsidR="008B3CEE" w:rsidRPr="008B3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8B3CEE" w:rsidRPr="008B3CEE">
              <w:rPr>
                <w:rFonts w:ascii="Times New Roman" w:hAnsi="Times New Roman"/>
                <w:sz w:val="24"/>
                <w:szCs w:val="24"/>
                <w:lang w:val="uk-UA"/>
              </w:rPr>
              <w:t>Краткие</w:t>
            </w:r>
            <w:proofErr w:type="spellEnd"/>
            <w:r w:rsidR="008B3CEE" w:rsidRPr="008B3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B3CEE" w:rsidRPr="008B3CEE">
              <w:rPr>
                <w:rFonts w:ascii="Times New Roman" w:hAnsi="Times New Roman"/>
                <w:sz w:val="24"/>
                <w:szCs w:val="24"/>
                <w:lang w:val="uk-UA"/>
              </w:rPr>
              <w:t>теоретические</w:t>
            </w:r>
            <w:proofErr w:type="spellEnd"/>
            <w:r w:rsidR="008B3CEE" w:rsidRPr="008B3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B3CEE" w:rsidRPr="008B3CEE">
              <w:rPr>
                <w:rFonts w:ascii="Times New Roman" w:hAnsi="Times New Roman"/>
                <w:sz w:val="24"/>
                <w:szCs w:val="24"/>
                <w:lang w:val="uk-UA"/>
              </w:rPr>
              <w:t>сведения</w:t>
            </w:r>
            <w:proofErr w:type="spellEnd"/>
            <w:r w:rsidR="008B3CEE" w:rsidRPr="008B3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 </w:t>
            </w:r>
            <w:proofErr w:type="spellStart"/>
            <w:r w:rsidR="008B3CEE" w:rsidRPr="008B3CEE">
              <w:rPr>
                <w:rFonts w:ascii="Times New Roman" w:hAnsi="Times New Roman"/>
                <w:sz w:val="24"/>
                <w:szCs w:val="24"/>
                <w:lang w:val="uk-UA"/>
              </w:rPr>
              <w:t>современных</w:t>
            </w:r>
            <w:proofErr w:type="spellEnd"/>
            <w:r w:rsidR="008B3CEE" w:rsidRPr="008B3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ах контроля </w:t>
            </w:r>
            <w:proofErr w:type="spellStart"/>
            <w:r w:rsidR="008B3CEE" w:rsidRPr="008B3CEE">
              <w:rPr>
                <w:rFonts w:ascii="Times New Roman" w:hAnsi="Times New Roman"/>
                <w:sz w:val="24"/>
                <w:szCs w:val="24"/>
                <w:lang w:val="uk-UA"/>
              </w:rPr>
              <w:t>качества</w:t>
            </w:r>
            <w:proofErr w:type="spellEnd"/>
            <w:r w:rsidR="008B3CEE" w:rsidRPr="008B3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B3CEE" w:rsidRPr="008B3CEE">
              <w:rPr>
                <w:rFonts w:ascii="Times New Roman" w:hAnsi="Times New Roman"/>
                <w:sz w:val="24"/>
                <w:szCs w:val="24"/>
                <w:lang w:val="uk-UA"/>
              </w:rPr>
              <w:t>сварных</w:t>
            </w:r>
            <w:proofErr w:type="spellEnd"/>
            <w:r w:rsidR="008B3CEE" w:rsidRPr="008B3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B3CEE" w:rsidRPr="008B3CEE">
              <w:rPr>
                <w:rFonts w:ascii="Times New Roman" w:hAnsi="Times New Roman"/>
                <w:sz w:val="24"/>
                <w:szCs w:val="24"/>
                <w:lang w:val="uk-UA"/>
              </w:rPr>
              <w:t>конструкций</w:t>
            </w:r>
            <w:proofErr w:type="spellEnd"/>
            <w:r w:rsidR="008B3CEE" w:rsidRPr="008B3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8B3CEE" w:rsidRPr="008B3CEE">
              <w:rPr>
                <w:rFonts w:ascii="Times New Roman" w:hAnsi="Times New Roman"/>
                <w:sz w:val="24"/>
                <w:szCs w:val="24"/>
                <w:lang w:val="uk-UA"/>
              </w:rPr>
              <w:t>наплавленного</w:t>
            </w:r>
            <w:proofErr w:type="spellEnd"/>
            <w:r w:rsidR="008B3CEE" w:rsidRPr="008B3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B3CEE" w:rsidRPr="008B3CEE">
              <w:rPr>
                <w:rFonts w:ascii="Times New Roman" w:hAnsi="Times New Roman"/>
                <w:sz w:val="24"/>
                <w:szCs w:val="24"/>
                <w:lang w:val="uk-UA"/>
              </w:rPr>
              <w:t>мета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r>
              <w:t xml:space="preserve"> </w:t>
            </w:r>
            <w:proofErr w:type="spellStart"/>
            <w:r w:rsidRPr="00BC0290">
              <w:rPr>
                <w:rFonts w:ascii="Times New Roman" w:hAnsi="Times New Roman"/>
                <w:sz w:val="24"/>
                <w:szCs w:val="24"/>
                <w:lang w:val="uk-UA"/>
              </w:rPr>
              <w:t>у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r w:rsidR="000046A9">
              <w:t xml:space="preserve"> </w:t>
            </w:r>
            <w:r w:rsidR="000046A9" w:rsidRPr="000046A9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046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0046A9" w:rsidRPr="000046A9">
              <w:rPr>
                <w:rFonts w:ascii="Times New Roman" w:hAnsi="Times New Roman"/>
                <w:sz w:val="24"/>
                <w:szCs w:val="24"/>
                <w:lang w:val="uk-UA"/>
              </w:rPr>
              <w:t>Чигарев</w:t>
            </w:r>
            <w:proofErr w:type="spellEnd"/>
            <w:r w:rsidR="000046A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2940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046A9" w:rsidRPr="000046A9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0046A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0046A9" w:rsidRPr="000046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вриш</w:t>
            </w:r>
            <w:r w:rsidR="000046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0046A9" w:rsidRPr="000046A9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0046A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0046A9" w:rsidRPr="000046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каренко</w:t>
            </w:r>
            <w:r w:rsidR="002F30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="002F306E" w:rsidRPr="002F306E">
              <w:rPr>
                <w:rFonts w:ascii="Times New Roman" w:hAnsi="Times New Roman"/>
                <w:sz w:val="24"/>
                <w:szCs w:val="24"/>
                <w:lang w:val="uk-UA"/>
              </w:rPr>
              <w:t>Palmarium</w:t>
            </w:r>
            <w:proofErr w:type="spellEnd"/>
            <w:r w:rsidR="002F306E" w:rsidRPr="002F30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F306E" w:rsidRPr="002F306E">
              <w:rPr>
                <w:rFonts w:ascii="Times New Roman" w:hAnsi="Times New Roman"/>
                <w:sz w:val="24"/>
                <w:szCs w:val="24"/>
                <w:lang w:val="uk-UA"/>
              </w:rPr>
              <w:t>Academic</w:t>
            </w:r>
            <w:proofErr w:type="spellEnd"/>
            <w:r w:rsidR="002F306E" w:rsidRPr="002F30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F306E" w:rsidRPr="002F306E">
              <w:rPr>
                <w:rFonts w:ascii="Times New Roman" w:hAnsi="Times New Roman"/>
                <w:sz w:val="24"/>
                <w:szCs w:val="24"/>
                <w:lang w:val="uk-UA"/>
              </w:rPr>
              <w:t>Publishing</w:t>
            </w:r>
            <w:proofErr w:type="spellEnd"/>
            <w:r w:rsidR="002F306E" w:rsidRPr="002F30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F306E" w:rsidRPr="002F306E">
              <w:rPr>
                <w:rFonts w:ascii="Times New Roman" w:hAnsi="Times New Roman"/>
                <w:sz w:val="24"/>
                <w:szCs w:val="24"/>
                <w:lang w:val="uk-UA"/>
              </w:rPr>
              <w:t>Немецкая</w:t>
            </w:r>
            <w:proofErr w:type="spellEnd"/>
            <w:r w:rsidR="002F306E" w:rsidRPr="002F30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F306E" w:rsidRPr="002F306E">
              <w:rPr>
                <w:rFonts w:ascii="Times New Roman" w:hAnsi="Times New Roman"/>
                <w:sz w:val="24"/>
                <w:szCs w:val="24"/>
                <w:lang w:val="uk-UA"/>
              </w:rPr>
              <w:t>Национальная</w:t>
            </w:r>
            <w:proofErr w:type="spellEnd"/>
            <w:r w:rsidR="002F306E" w:rsidRPr="002F30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F306E" w:rsidRPr="002F306E">
              <w:rPr>
                <w:rFonts w:ascii="Times New Roman" w:hAnsi="Times New Roman"/>
                <w:sz w:val="24"/>
                <w:szCs w:val="24"/>
                <w:lang w:val="uk-UA"/>
              </w:rPr>
              <w:t>Библиотека</w:t>
            </w:r>
            <w:proofErr w:type="spellEnd"/>
            <w:r w:rsidR="002F306E" w:rsidRPr="002F306E">
              <w:rPr>
                <w:rFonts w:ascii="Times New Roman" w:hAnsi="Times New Roman"/>
                <w:sz w:val="24"/>
                <w:szCs w:val="24"/>
                <w:lang w:val="uk-UA"/>
              </w:rPr>
              <w:t>, 2017</w:t>
            </w:r>
            <w:r w:rsidR="002F306E">
              <w:rPr>
                <w:rFonts w:ascii="Times New Roman" w:hAnsi="Times New Roman"/>
                <w:sz w:val="24"/>
                <w:szCs w:val="24"/>
                <w:lang w:val="uk-UA"/>
              </w:rPr>
              <w:t>. –</w:t>
            </w:r>
            <w:r w:rsidR="005759EB" w:rsidRPr="005759EB">
              <w:rPr>
                <w:lang w:val="uk-UA"/>
              </w:rPr>
              <w:t xml:space="preserve"> </w:t>
            </w:r>
            <w:r w:rsidR="005759EB" w:rsidRPr="005759EB">
              <w:rPr>
                <w:rFonts w:ascii="Times New Roman" w:hAnsi="Times New Roman"/>
                <w:sz w:val="24"/>
                <w:szCs w:val="24"/>
                <w:lang w:val="uk-UA"/>
              </w:rPr>
              <w:t>472 с.</w:t>
            </w:r>
            <w:r w:rsidR="005759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="00AD753D" w:rsidRPr="00AD753D">
              <w:rPr>
                <w:lang w:val="uk-UA"/>
              </w:rPr>
              <w:t xml:space="preserve"> </w:t>
            </w:r>
            <w:r w:rsidR="00AD753D" w:rsidRPr="00AD7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ISBN </w:t>
            </w:r>
            <w:r w:rsidR="005759EB" w:rsidRPr="005759EB">
              <w:rPr>
                <w:lang w:val="uk-UA"/>
              </w:rPr>
              <w:t xml:space="preserve"> </w:t>
            </w:r>
            <w:r w:rsidR="005759EB" w:rsidRPr="005759EB">
              <w:rPr>
                <w:rFonts w:ascii="Times New Roman" w:hAnsi="Times New Roman"/>
                <w:sz w:val="24"/>
                <w:szCs w:val="24"/>
                <w:lang w:val="uk-UA"/>
              </w:rPr>
              <w:t>978</w:t>
            </w:r>
            <w:r w:rsidR="005759E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5759EB" w:rsidRPr="005759EB">
              <w:rPr>
                <w:rFonts w:ascii="Times New Roman" w:hAnsi="Times New Roman"/>
                <w:sz w:val="24"/>
                <w:szCs w:val="24"/>
                <w:lang w:val="uk-UA"/>
              </w:rPr>
              <w:t>365</w:t>
            </w:r>
            <w:r w:rsidR="005759E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5759EB" w:rsidRPr="005759EB">
              <w:rPr>
                <w:rFonts w:ascii="Times New Roman" w:hAnsi="Times New Roman"/>
                <w:sz w:val="24"/>
                <w:szCs w:val="24"/>
                <w:lang w:val="uk-UA"/>
              </w:rPr>
              <w:t>972</w:t>
            </w:r>
            <w:r w:rsidR="00AD753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5759EB" w:rsidRPr="005759EB">
              <w:rPr>
                <w:rFonts w:ascii="Times New Roman" w:hAnsi="Times New Roman"/>
                <w:sz w:val="24"/>
                <w:szCs w:val="24"/>
                <w:lang w:val="uk-UA"/>
              </w:rPr>
              <w:t>456</w:t>
            </w:r>
            <w:r w:rsidR="00AD753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5759EB" w:rsidRPr="005759E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14:paraId="029CD06F" w14:textId="7C320656" w:rsidR="005759EB" w:rsidRDefault="005759EB" w:rsidP="000046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1B66" w:rsidRPr="006626C9" w14:paraId="3BC6EB84" w14:textId="77777777" w:rsidTr="00AF7338">
        <w:trPr>
          <w:cantSplit/>
        </w:trPr>
        <w:tc>
          <w:tcPr>
            <w:tcW w:w="851" w:type="dxa"/>
          </w:tcPr>
          <w:p w14:paraId="24CB6559" w14:textId="77777777" w:rsidR="00A21B66" w:rsidRPr="00B55278" w:rsidRDefault="00A21B66" w:rsidP="002940B3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9FBCBD1" w14:textId="5C8FC690" w:rsidR="00A21B66" w:rsidRPr="002940B3" w:rsidRDefault="00A21B66" w:rsidP="002940B3">
            <w:pPr>
              <w:pStyle w:val="1"/>
              <w:spacing w:before="120" w:after="120" w:line="240" w:lineRule="auto"/>
              <w:jc w:val="center"/>
              <w:rPr>
                <w:bCs w:val="0"/>
                <w:lang w:val="uk-UA"/>
              </w:rPr>
            </w:pPr>
            <w:bookmarkStart w:id="37" w:name="_Toc133273647"/>
            <w:r w:rsidRPr="002940B3">
              <w:rPr>
                <w:bCs w:val="0"/>
                <w:lang w:val="uk-UA"/>
              </w:rPr>
              <w:t>2018</w:t>
            </w:r>
            <w:bookmarkEnd w:id="37"/>
          </w:p>
        </w:tc>
      </w:tr>
      <w:tr w:rsidR="00A21B66" w:rsidRPr="001C13D1" w14:paraId="0D974046" w14:textId="77777777" w:rsidTr="00AF7338">
        <w:trPr>
          <w:cantSplit/>
        </w:trPr>
        <w:tc>
          <w:tcPr>
            <w:tcW w:w="851" w:type="dxa"/>
          </w:tcPr>
          <w:p w14:paraId="00AA2B2D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7437873" w14:textId="77777777" w:rsidR="00A21B66" w:rsidRDefault="00A21B6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514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514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дєєнко</w:t>
            </w:r>
            <w:proofErr w:type="spellEnd"/>
            <w:r w:rsidRPr="001514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</w:t>
            </w:r>
            <w:r w:rsidR="00E20A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514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. </w:t>
            </w:r>
            <w:proofErr w:type="spellStart"/>
            <w:r w:rsidRPr="001514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іноніміни</w:t>
            </w:r>
            <w:proofErr w:type="spellEnd"/>
            <w:r w:rsidRPr="001514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 Від протиракових препаратів до молекулярних комп'ютерів [Електронний ресурс] : монографія / А.</w:t>
            </w:r>
            <w:r w:rsidR="00E20A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514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.</w:t>
            </w:r>
            <w:r w:rsidR="00E20A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4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дєєнко</w:t>
            </w:r>
            <w:proofErr w:type="spellEnd"/>
            <w:r w:rsidRPr="001514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С.</w:t>
            </w:r>
            <w:r w:rsidR="00E20A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514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.</w:t>
            </w:r>
            <w:r w:rsidR="00E20A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514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оновалова. </w:t>
            </w:r>
            <w:r w:rsidR="000501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Pr="001514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2482B">
              <w:rPr>
                <w:lang w:val="uk-UA"/>
              </w:rPr>
              <w:t xml:space="preserve"> </w:t>
            </w:r>
            <w:r w:rsidRPr="00E248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ьк</w:t>
            </w:r>
            <w:r w:rsidR="000501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248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  <w:r w:rsidR="000501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248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ДМА, 2018.</w:t>
            </w:r>
            <w:r w:rsidR="000501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248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 1 електрон. опт. дис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Pr="00E248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0501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248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  ISBN 978-966-379-835-6</w:t>
            </w:r>
          </w:p>
          <w:p w14:paraId="1B46FE52" w14:textId="3D844B24" w:rsidR="00050124" w:rsidRPr="00E5391E" w:rsidRDefault="00050124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</w:tr>
      <w:tr w:rsidR="000A72D8" w:rsidRPr="001C13D1" w14:paraId="01AE6776" w14:textId="77777777" w:rsidTr="00AF7338">
        <w:trPr>
          <w:cantSplit/>
        </w:trPr>
        <w:tc>
          <w:tcPr>
            <w:tcW w:w="851" w:type="dxa"/>
          </w:tcPr>
          <w:p w14:paraId="08AA2D8D" w14:textId="77777777" w:rsidR="000A72D8" w:rsidRPr="00B55278" w:rsidRDefault="000A72D8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317659F" w14:textId="640CB68E" w:rsidR="000A72D8" w:rsidRDefault="007A5EB0" w:rsidP="007A5E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7A5E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Avdeenko</w:t>
            </w:r>
            <w:proofErr w:type="spellEnd"/>
            <w:r w:rsidRPr="007A5E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A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7A5E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P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  <w:r w:rsidRPr="007A5E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A5E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Konovalova</w:t>
            </w:r>
            <w:proofErr w:type="spellEnd"/>
            <w:r w:rsidRPr="007A5E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S.A. </w:t>
            </w:r>
            <w:proofErr w:type="spellStart"/>
            <w:r w:rsidR="000A72D8" w:rsidRPr="000A72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Modern</w:t>
            </w:r>
            <w:proofErr w:type="spellEnd"/>
            <w:r w:rsidR="000A72D8" w:rsidRPr="000A72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A72D8" w:rsidRPr="000A72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trends</w:t>
            </w:r>
            <w:proofErr w:type="spellEnd"/>
            <w:r w:rsidR="000A72D8" w:rsidRPr="000A72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A72D8" w:rsidRPr="000A72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in</w:t>
            </w:r>
            <w:proofErr w:type="spellEnd"/>
            <w:r w:rsidR="000A72D8" w:rsidRPr="000A72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A72D8" w:rsidRPr="000A72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material</w:t>
            </w:r>
            <w:proofErr w:type="spellEnd"/>
            <w:r w:rsidR="000A72D8" w:rsidRPr="000A72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A72D8" w:rsidRPr="000A72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processing</w:t>
            </w:r>
            <w:proofErr w:type="spellEnd"/>
            <w:r w:rsidR="000A72D8" w:rsidRPr="000A72D8">
              <w:rPr>
                <w:lang w:val="en-US"/>
              </w:rPr>
              <w:t xml:space="preserve"> </w:t>
            </w:r>
            <w:r>
              <w:rPr>
                <w:lang w:val="uk-UA"/>
              </w:rPr>
              <w:t xml:space="preserve">: </w:t>
            </w:r>
            <w:proofErr w:type="spellStart"/>
            <w:r w:rsidR="000A72D8" w:rsidRPr="000A72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Collective</w:t>
            </w:r>
            <w:proofErr w:type="spellEnd"/>
            <w:r w:rsidR="000A72D8" w:rsidRPr="000A72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A72D8" w:rsidRPr="000A72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monograph</w:t>
            </w:r>
            <w:proofErr w:type="spellEnd"/>
            <w:r w:rsidR="000A72D8" w:rsidRPr="000A72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0A72D8" w:rsidRPr="000A72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Edited</w:t>
            </w:r>
            <w:proofErr w:type="spellEnd"/>
            <w:r w:rsidR="000A72D8" w:rsidRPr="000A72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A72D8" w:rsidRPr="000A72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by</w:t>
            </w:r>
            <w:proofErr w:type="spellEnd"/>
            <w:r w:rsidR="000A72D8" w:rsidRPr="000A72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A72D8" w:rsidRPr="000A72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Predrag</w:t>
            </w:r>
            <w:proofErr w:type="spellEnd"/>
            <w:r w:rsidR="000A72D8" w:rsidRPr="000A72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A72D8" w:rsidRPr="000A72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Dašić</w:t>
            </w:r>
            <w:proofErr w:type="spellEnd"/>
            <w:r w:rsidR="000A72D8" w:rsidRPr="000A72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0A72D8" w:rsidRPr="000A72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Vrnjačka</w:t>
            </w:r>
            <w:proofErr w:type="spellEnd"/>
            <w:r w:rsidR="000A72D8" w:rsidRPr="000A72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A72D8" w:rsidRPr="000A72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Banja</w:t>
            </w:r>
            <w:proofErr w:type="spellEnd"/>
            <w:r w:rsidR="000A72D8" w:rsidRPr="000A72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: 2018. </w:t>
            </w:r>
            <w:r w:rsidR="007B7B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="000A72D8" w:rsidRPr="000A72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23-42</w:t>
            </w:r>
          </w:p>
          <w:p w14:paraId="03A23A97" w14:textId="5EA38AF9" w:rsidR="007A5EB0" w:rsidRPr="00151496" w:rsidRDefault="007A5EB0" w:rsidP="007A5E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1C13D1" w14:paraId="5F332C18" w14:textId="77777777" w:rsidTr="00AF7338">
        <w:trPr>
          <w:cantSplit/>
        </w:trPr>
        <w:tc>
          <w:tcPr>
            <w:tcW w:w="851" w:type="dxa"/>
          </w:tcPr>
          <w:p w14:paraId="0205BDE8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41DA1CD" w14:textId="012B4D7A" w:rsidR="00A21B66" w:rsidRDefault="00050124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r w:rsidR="00A21B66" w:rsidRPr="00C8315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лієв І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A21B66" w:rsidRPr="00C8315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Теорія та технологія </w:t>
            </w:r>
            <w:proofErr w:type="spellStart"/>
            <w:r w:rsidR="00A21B66" w:rsidRPr="00C8315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аллургійного</w:t>
            </w:r>
            <w:proofErr w:type="spellEnd"/>
            <w:r w:rsidR="00A21B66" w:rsidRPr="00C8315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робництва [Електронний ресурс] : </w:t>
            </w:r>
            <w:proofErr w:type="spellStart"/>
            <w:r w:rsidR="00A21B66" w:rsidRPr="00C8315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="00A21B66" w:rsidRPr="00C8315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A21B66" w:rsidRPr="00C8315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іб</w:t>
            </w:r>
            <w:proofErr w:type="spellEnd"/>
            <w:r w:rsidR="00A21B66" w:rsidRPr="00C8315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/ І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A21B66" w:rsidRPr="00C8315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A21B66" w:rsidRPr="00C8315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лієв, Л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A21B66" w:rsidRPr="00C8315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A21B66" w:rsidRPr="00C8315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аган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="00A21B66" w:rsidRPr="00C8315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раматорськ : ДДМА</w:t>
            </w:r>
            <w:r w:rsid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  <w:r w:rsidR="00B37F3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A21B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2018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  <w:r w:rsidR="00A21B66" w:rsidRPr="00483B43">
              <w:rPr>
                <w:lang w:val="uk-UA"/>
              </w:rPr>
              <w:t xml:space="preserve"> </w:t>
            </w:r>
            <w:r w:rsidR="00A21B66" w:rsidRPr="00483B4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 електрон. опт. диск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A21B66" w:rsidRPr="00483B4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  ISBN 978-966-379-874-5</w:t>
            </w:r>
          </w:p>
          <w:p w14:paraId="31532EB2" w14:textId="72085123" w:rsidR="00050124" w:rsidRPr="00151496" w:rsidRDefault="00050124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D06CB0" w14:paraId="08DAE67B" w14:textId="77777777" w:rsidTr="00AF7338">
        <w:trPr>
          <w:cantSplit/>
        </w:trPr>
        <w:tc>
          <w:tcPr>
            <w:tcW w:w="851" w:type="dxa"/>
          </w:tcPr>
          <w:p w14:paraId="4A12F77A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B33F74F" w14:textId="77777777" w:rsidR="00A21B66" w:rsidRDefault="00050124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A21B66" w:rsidRPr="00FD0341">
              <w:rPr>
                <w:rFonts w:ascii="Times New Roman" w:hAnsi="Times New Roman"/>
                <w:sz w:val="24"/>
                <w:szCs w:val="24"/>
              </w:rPr>
              <w:t>Алиева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FD0341">
              <w:rPr>
                <w:rFonts w:ascii="Times New Roman" w:hAnsi="Times New Roman"/>
                <w:sz w:val="24"/>
                <w:szCs w:val="24"/>
              </w:rPr>
              <w:t xml:space="preserve">И. Совершенствование процессов комбинированного выдавливания : монография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FD0341">
              <w:rPr>
                <w:rFonts w:ascii="Times New Roman" w:hAnsi="Times New Roman"/>
                <w:sz w:val="24"/>
                <w:szCs w:val="24"/>
              </w:rPr>
              <w:t xml:space="preserve"> Краматорск : ДГМА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FD0341">
              <w:rPr>
                <w:rFonts w:ascii="Times New Roman" w:hAnsi="Times New Roman"/>
                <w:sz w:val="24"/>
                <w:szCs w:val="24"/>
              </w:rPr>
              <w:t xml:space="preserve"> 352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FD0341">
              <w:rPr>
                <w:rFonts w:ascii="Times New Roman" w:hAnsi="Times New Roman"/>
                <w:sz w:val="24"/>
                <w:szCs w:val="24"/>
              </w:rPr>
              <w:t xml:space="preserve"> ISBN 978-966-379-846-2</w:t>
            </w:r>
          </w:p>
          <w:p w14:paraId="54ACEBB2" w14:textId="4BAE5D09" w:rsidR="00050124" w:rsidRPr="00FD0341" w:rsidRDefault="00050124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D1657D" w14:paraId="50040435" w14:textId="77777777" w:rsidTr="00AF7338">
        <w:trPr>
          <w:cantSplit/>
        </w:trPr>
        <w:tc>
          <w:tcPr>
            <w:tcW w:w="851" w:type="dxa"/>
          </w:tcPr>
          <w:p w14:paraId="1BDAD06A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9CAE4EF" w14:textId="77777777" w:rsidR="00A21B66" w:rsidRDefault="00050124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Бившева</w:t>
            </w:r>
            <w:proofErr w:type="spellEnd"/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О. Менеджмент : практикум /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Бившева</w:t>
            </w:r>
            <w:proofErr w:type="spellEnd"/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Кондратенко, Є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роненко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3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FD0341">
              <w:rPr>
                <w:rFonts w:ascii="Times New Roman" w:hAnsi="Times New Roman"/>
                <w:sz w:val="24"/>
                <w:szCs w:val="24"/>
              </w:rPr>
              <w:t>ISBN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78-966-379-864-6</w:t>
            </w:r>
          </w:p>
          <w:p w14:paraId="347A39B1" w14:textId="1910EFC4" w:rsidR="00050124" w:rsidRPr="00FD0341" w:rsidRDefault="00050124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D1657D" w14:paraId="3C6C8F37" w14:textId="77777777" w:rsidTr="00AF7338">
        <w:trPr>
          <w:cantSplit/>
        </w:trPr>
        <w:tc>
          <w:tcPr>
            <w:tcW w:w="851" w:type="dxa"/>
          </w:tcPr>
          <w:p w14:paraId="65F391C1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6F42CA1" w14:textId="77777777" w:rsidR="00A21B66" w:rsidRDefault="00050124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Богданова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М. Моделювання технологічних систем механічної обробки деталей : монографія /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Богданова,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Аносов</w:t>
            </w:r>
            <w:proofErr w:type="spellEnd"/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75 с. </w:t>
            </w:r>
            <w:r w:rsidR="00D964B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FD0341">
              <w:rPr>
                <w:rFonts w:ascii="Times New Roman" w:hAnsi="Times New Roman"/>
                <w:sz w:val="24"/>
                <w:szCs w:val="24"/>
              </w:rPr>
              <w:t>ISBN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78-966-379-749-6</w:t>
            </w:r>
          </w:p>
          <w:p w14:paraId="4C2B83D0" w14:textId="72C9E8C8" w:rsidR="00D964B6" w:rsidRPr="00FD0341" w:rsidRDefault="00D964B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1C13D1" w14:paraId="56EA9DED" w14:textId="77777777" w:rsidTr="00AF7338">
        <w:trPr>
          <w:cantSplit/>
        </w:trPr>
        <w:tc>
          <w:tcPr>
            <w:tcW w:w="851" w:type="dxa"/>
          </w:tcPr>
          <w:p w14:paraId="2BBF03DA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7A5D63F" w14:textId="77777777" w:rsidR="00A21B66" w:rsidRDefault="00D964B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Брус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Використання </w:t>
            </w:r>
            <w:proofErr w:type="spellStart"/>
            <w:r w:rsidR="00A21B66" w:rsidRPr="00FD0341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1B66" w:rsidRPr="00FD0341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0 для розв'язання інженерних задач : навчальний посібник /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Брус,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Загребельний,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Малигіна</w:t>
            </w:r>
            <w:proofErr w:type="spellEnd"/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3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FD0341">
              <w:rPr>
                <w:rFonts w:ascii="Times New Roman" w:hAnsi="Times New Roman"/>
                <w:sz w:val="24"/>
                <w:szCs w:val="24"/>
              </w:rPr>
              <w:t>ISBN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78-966-379-871-4</w:t>
            </w:r>
          </w:p>
          <w:p w14:paraId="5A0397FD" w14:textId="68F12F06" w:rsidR="00D964B6" w:rsidRPr="00FD0341" w:rsidRDefault="00D964B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21B66" w:rsidRPr="001C13D1" w14:paraId="08C0E320" w14:textId="77777777" w:rsidTr="00AF7338">
        <w:trPr>
          <w:cantSplit/>
        </w:trPr>
        <w:tc>
          <w:tcPr>
            <w:tcW w:w="851" w:type="dxa"/>
          </w:tcPr>
          <w:p w14:paraId="01B95ED9" w14:textId="77777777" w:rsidR="00A21B66" w:rsidRPr="00B55278" w:rsidRDefault="00A21B66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727E436" w14:textId="77777777" w:rsidR="00A21B66" w:rsidRDefault="00D964B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Васильєва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В. Математичні методи дослідження операцій : навчальний посібник /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Васильєва,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гдан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44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1B66" w:rsidRPr="00FD0341">
              <w:rPr>
                <w:rFonts w:ascii="Times New Roman" w:hAnsi="Times New Roman"/>
                <w:sz w:val="24"/>
                <w:szCs w:val="24"/>
              </w:rPr>
              <w:t>ISBN</w:t>
            </w:r>
            <w:r w:rsidR="00A21B66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78-966-379-863-9</w:t>
            </w:r>
          </w:p>
          <w:p w14:paraId="3F7864D4" w14:textId="04B60D46" w:rsidR="00D964B6" w:rsidRPr="00FD0341" w:rsidRDefault="00D964B6" w:rsidP="00A21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E0D35" w:rsidRPr="001C13D1" w14:paraId="3B5012E3" w14:textId="77777777" w:rsidTr="00AF7338">
        <w:trPr>
          <w:cantSplit/>
        </w:trPr>
        <w:tc>
          <w:tcPr>
            <w:tcW w:w="851" w:type="dxa"/>
          </w:tcPr>
          <w:p w14:paraId="22E60F15" w14:textId="77777777" w:rsidR="005E0D35" w:rsidRPr="00B55278" w:rsidRDefault="005E0D35" w:rsidP="00A21B6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9F43F44" w14:textId="77777777" w:rsidR="005E0D35" w:rsidRDefault="005A1516" w:rsidP="00D710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Pr="005A1516">
              <w:rPr>
                <w:rFonts w:ascii="Times New Roman" w:hAnsi="Times New Roman"/>
                <w:sz w:val="24"/>
                <w:szCs w:val="24"/>
                <w:lang w:val="uk-UA"/>
              </w:rPr>
              <w:t>Влас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A1516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A1516">
              <w:rPr>
                <w:rFonts w:ascii="Times New Roman" w:hAnsi="Times New Roman"/>
                <w:sz w:val="24"/>
                <w:szCs w:val="24"/>
                <w:lang w:val="uk-UA"/>
              </w:rPr>
              <w:t>Ф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E0D35" w:rsidRPr="005E0D35">
              <w:rPr>
                <w:rFonts w:ascii="Times New Roman" w:hAnsi="Times New Roman"/>
                <w:sz w:val="24"/>
                <w:szCs w:val="24"/>
                <w:lang w:val="uk-UA"/>
              </w:rPr>
              <w:t>Нові та ефективні технології у зварюванні і споріднених процес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</w:t>
            </w:r>
            <w:r w:rsidR="00D71001">
              <w:t xml:space="preserve"> </w:t>
            </w:r>
            <w:r w:rsidR="00D71001" w:rsidRPr="00D71001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посіб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. – </w:t>
            </w:r>
            <w:r>
              <w:t xml:space="preserve"> </w:t>
            </w:r>
            <w:r w:rsidRPr="005A1516">
              <w:rPr>
                <w:rFonts w:ascii="Times New Roman" w:hAnsi="Times New Roman"/>
                <w:sz w:val="24"/>
                <w:szCs w:val="24"/>
                <w:lang w:val="uk-UA"/>
              </w:rPr>
              <w:t>Краматорськ : ДДМА, 201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 w:rsidRPr="005A1516">
              <w:rPr>
                <w:rFonts w:ascii="Times New Roman" w:hAnsi="Times New Roman"/>
                <w:sz w:val="24"/>
                <w:szCs w:val="24"/>
                <w:lang w:val="uk-UA"/>
              </w:rPr>
              <w:t>ISBN 978-966-379-854-7</w:t>
            </w:r>
          </w:p>
          <w:p w14:paraId="6EDD4FEC" w14:textId="4C3575C7" w:rsidR="00D71001" w:rsidRDefault="00D71001" w:rsidP="00D710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1657D" w14:paraId="64953D7E" w14:textId="77777777" w:rsidTr="00AF7338">
        <w:trPr>
          <w:cantSplit/>
        </w:trPr>
        <w:tc>
          <w:tcPr>
            <w:tcW w:w="851" w:type="dxa"/>
          </w:tcPr>
          <w:p w14:paraId="1DD39792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CBA7C1E" w14:textId="77777777" w:rsidR="00FE5629" w:rsidRDefault="00D964B6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Vlasenko</w:t>
            </w:r>
            <w:proofErr w:type="spellEnd"/>
            <w:r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K.</w:t>
            </w:r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itak</w:t>
            </w:r>
            <w:proofErr w:type="spellEnd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I. </w:t>
            </w:r>
            <w:proofErr w:type="spellStart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Computer-based</w:t>
            </w:r>
            <w:proofErr w:type="spellEnd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Methods</w:t>
            </w:r>
            <w:proofErr w:type="spellEnd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for</w:t>
            </w:r>
            <w:proofErr w:type="spellEnd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Teaching</w:t>
            </w:r>
            <w:proofErr w:type="spellEnd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Differential</w:t>
            </w:r>
            <w:proofErr w:type="spellEnd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Equations</w:t>
            </w:r>
            <w:proofErr w:type="spellEnd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to</w:t>
            </w:r>
            <w:proofErr w:type="spellEnd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the</w:t>
            </w:r>
            <w:proofErr w:type="spellEnd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IT </w:t>
            </w:r>
            <w:proofErr w:type="spellStart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Bachelor</w:t>
            </w:r>
            <w:proofErr w:type="spellEnd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tudents</w:t>
            </w:r>
            <w:proofErr w:type="spellEnd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Prospects</w:t>
            </w:r>
            <w:proofErr w:type="spellEnd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of</w:t>
            </w:r>
            <w:proofErr w:type="spellEnd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Mathematical</w:t>
            </w:r>
            <w:proofErr w:type="spellEnd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Education</w:t>
            </w:r>
            <w:proofErr w:type="spellEnd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Monograph.In</w:t>
            </w:r>
            <w:proofErr w:type="spellEnd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L. </w:t>
            </w:r>
            <w:proofErr w:type="spellStart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Kyba</w:t>
            </w:r>
            <w:proofErr w:type="spellEnd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A. </w:t>
            </w:r>
            <w:proofErr w:type="spellStart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Ed</w:t>
            </w:r>
            <w:proofErr w:type="spellEnd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). </w:t>
            </w:r>
            <w:proofErr w:type="spellStart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Budapest</w:t>
            </w:r>
            <w:proofErr w:type="spellEnd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Hungary</w:t>
            </w:r>
            <w:proofErr w:type="spellEnd"/>
            <w:r w:rsidR="00FE5629" w:rsidRPr="00D964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 SCASPEE, 2018. 214 p.</w:t>
            </w:r>
          </w:p>
          <w:p w14:paraId="596A7848" w14:textId="19033FFD" w:rsidR="00D964B6" w:rsidRPr="00FD0341" w:rsidRDefault="00D964B6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1C13D1" w14:paraId="380543E1" w14:textId="77777777" w:rsidTr="00AF7338">
        <w:trPr>
          <w:cantSplit/>
        </w:trPr>
        <w:tc>
          <w:tcPr>
            <w:tcW w:w="851" w:type="dxa"/>
          </w:tcPr>
          <w:p w14:paraId="6AD5FF64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3E5CDDE" w14:textId="77777777" w:rsidR="00FE5629" w:rsidRDefault="00D964B6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Гетьман 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А. Технології захисту інформації : посібник / 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Гетьман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Алтухов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0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</w:rPr>
              <w:t>ISBN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78-966-379-862-2</w:t>
            </w:r>
          </w:p>
          <w:p w14:paraId="2EB38515" w14:textId="65DFC06C" w:rsidR="00D964B6" w:rsidRPr="00FD0341" w:rsidRDefault="00D964B6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E5629" w:rsidRPr="001C13D1" w14:paraId="5DF8EBE1" w14:textId="77777777" w:rsidTr="00AF7338">
        <w:trPr>
          <w:cantSplit/>
        </w:trPr>
        <w:tc>
          <w:tcPr>
            <w:tcW w:w="851" w:type="dxa"/>
          </w:tcPr>
          <w:p w14:paraId="3D09F2FE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F486F8F" w14:textId="77777777" w:rsidR="00FE5629" w:rsidRDefault="00266A24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Гітіс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Б. Методи штучного інтелекту : навчальний посібник /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Гітіс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, К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дкова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6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</w:rPr>
              <w:t>ISBN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78-966-379-823-3</w:t>
            </w:r>
          </w:p>
          <w:p w14:paraId="41BBD576" w14:textId="660740A9" w:rsidR="00266A24" w:rsidRPr="00FD0341" w:rsidRDefault="00266A24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E5629" w:rsidRPr="00D1657D" w14:paraId="1E734A05" w14:textId="77777777" w:rsidTr="00AF7338">
        <w:trPr>
          <w:cantSplit/>
        </w:trPr>
        <w:tc>
          <w:tcPr>
            <w:tcW w:w="851" w:type="dxa"/>
          </w:tcPr>
          <w:p w14:paraId="317DF2AD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060419A" w14:textId="77777777" w:rsidR="00FE5629" w:rsidRDefault="00E20A15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процесів виготовлення плющеної стрічки та її використання для електроконтактного наплавлення : монографія /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ибкова, </w:t>
            </w:r>
            <w:r w:rsidR="00E110E8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E110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Бережна, Е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Грибков, В.</w:t>
            </w:r>
            <w:r w:rsidR="00E110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Д.</w:t>
            </w:r>
            <w:r w:rsidR="00E110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Кассов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C50FF9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8. </w:t>
            </w:r>
            <w:r w:rsidR="00C50FF9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3 с. </w:t>
            </w:r>
            <w:r w:rsidR="00C50FF9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</w:rPr>
              <w:t>ISBN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78-966-379-850-9</w:t>
            </w:r>
          </w:p>
          <w:p w14:paraId="47D3ABD1" w14:textId="7C785BA2" w:rsidR="00C50FF9" w:rsidRPr="00FD0341" w:rsidRDefault="00C50FF9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E5629" w:rsidRPr="00D06CB0" w14:paraId="7A397F64" w14:textId="77777777" w:rsidTr="00AF7338">
        <w:trPr>
          <w:cantSplit/>
        </w:trPr>
        <w:tc>
          <w:tcPr>
            <w:tcW w:w="851" w:type="dxa"/>
          </w:tcPr>
          <w:p w14:paraId="2F67AF67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2619852" w14:textId="77777777" w:rsidR="00FE5629" w:rsidRDefault="00145101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</w:rPr>
              <w:t>Єнікєєв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="00B673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</w:rPr>
              <w:t>Покоординатне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</w:rPr>
              <w:t>керування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</w:rPr>
              <w:t xml:space="preserve"> параметрами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</w:rPr>
              <w:t>технологічних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</w:rPr>
              <w:t>процесів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</w:rPr>
              <w:t>основі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</w:rPr>
              <w:t>оброблення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</w:rPr>
              <w:t>даних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</w:rPr>
              <w:t>непрямих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</w:rPr>
              <w:t>вимірювань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</w:rPr>
              <w:t>монографія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6737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</w:rPr>
              <w:t>Краматорськ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</w:rPr>
              <w:t xml:space="preserve"> : ДДМА, 2018. </w:t>
            </w:r>
            <w:r w:rsidR="00274CC7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</w:rPr>
              <w:t xml:space="preserve"> 266 с. </w:t>
            </w:r>
            <w:r w:rsidR="00274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FE5629" w:rsidRPr="00FD0341">
              <w:rPr>
                <w:rFonts w:ascii="Times New Roman" w:hAnsi="Times New Roman"/>
                <w:sz w:val="24"/>
                <w:szCs w:val="24"/>
              </w:rPr>
              <w:t>ISBN 978-966-379-872-1</w:t>
            </w:r>
          </w:p>
          <w:p w14:paraId="37C0CB06" w14:textId="5CFB5E68" w:rsidR="00274CC7" w:rsidRPr="00FD0341" w:rsidRDefault="00274CC7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E5629" w:rsidRPr="00D1657D" w14:paraId="22280F96" w14:textId="77777777" w:rsidTr="00AF7338">
        <w:trPr>
          <w:cantSplit/>
        </w:trPr>
        <w:tc>
          <w:tcPr>
            <w:tcW w:w="851" w:type="dxa"/>
          </w:tcPr>
          <w:p w14:paraId="0AD913D8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D42F7ED" w14:textId="77777777" w:rsidR="00FE5629" w:rsidRDefault="00274CC7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Жартовський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Інженерна графіка :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навч.посіб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о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самост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оботи для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. усіх форм навчання /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Жартовський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Кабацький,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ребельний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12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</w:rPr>
              <w:t>ISBN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78-966-379-868-4</w:t>
            </w:r>
          </w:p>
          <w:p w14:paraId="44DB0A54" w14:textId="2E408BE1" w:rsidR="008F01EA" w:rsidRPr="00FD0341" w:rsidRDefault="008F01EA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E5629" w:rsidRPr="001C13D1" w14:paraId="3A4617E0" w14:textId="77777777" w:rsidTr="00AF7338">
        <w:trPr>
          <w:cantSplit/>
        </w:trPr>
        <w:tc>
          <w:tcPr>
            <w:tcW w:w="851" w:type="dxa"/>
          </w:tcPr>
          <w:p w14:paraId="75EAA383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40D2785" w14:textId="77777777" w:rsidR="00FE5629" w:rsidRDefault="008F01EA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Загребельний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. Математичні розрахунки інженерних задач за допомогою програми </w:t>
            </w:r>
            <w:r w:rsidR="00FE5629" w:rsidRPr="00FD0341">
              <w:rPr>
                <w:rFonts w:ascii="Times New Roman" w:hAnsi="Times New Roman"/>
                <w:sz w:val="24"/>
                <w:szCs w:val="24"/>
              </w:rPr>
              <w:t>SMATH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</w:rPr>
              <w:t>STUDIO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навчальний посібник для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техніч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. спец. /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Загребельний,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Малигіна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,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11 </w:t>
            </w:r>
            <w:r w:rsidR="00FE5629" w:rsidRPr="00FD0341">
              <w:rPr>
                <w:rFonts w:ascii="Times New Roman" w:hAnsi="Times New Roman"/>
                <w:sz w:val="24"/>
                <w:szCs w:val="24"/>
              </w:rPr>
              <w:t>c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</w:rPr>
              <w:t>ISBN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78-966-379-856-1</w:t>
            </w:r>
          </w:p>
          <w:p w14:paraId="458FD75E" w14:textId="58C7CCEB" w:rsidR="008F01EA" w:rsidRPr="00FD0341" w:rsidRDefault="008F01EA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E5629" w:rsidRPr="001C13D1" w14:paraId="53EDFD6B" w14:textId="77777777" w:rsidTr="00AF7338">
        <w:trPr>
          <w:cantSplit/>
        </w:trPr>
        <w:tc>
          <w:tcPr>
            <w:tcW w:w="851" w:type="dxa"/>
          </w:tcPr>
          <w:p w14:paraId="2E0EC757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8FC2BE6" w14:textId="77777777" w:rsidR="00FE5629" w:rsidRDefault="008F01EA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Ісакова Є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</w:rPr>
              <w:t>Computers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</w:rPr>
              <w:t>programming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посібник для магістрантів комп'ютерних спец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83 </w:t>
            </w:r>
            <w:r w:rsidR="00FE5629" w:rsidRPr="00FD0341">
              <w:rPr>
                <w:rFonts w:ascii="Times New Roman" w:hAnsi="Times New Roman"/>
                <w:sz w:val="24"/>
                <w:szCs w:val="24"/>
              </w:rPr>
              <w:t>c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</w:rPr>
              <w:t>ISBN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78-966-379-855-4</w:t>
            </w:r>
          </w:p>
          <w:p w14:paraId="08021BB7" w14:textId="6A863069" w:rsidR="008F01EA" w:rsidRPr="00FD0341" w:rsidRDefault="008F01EA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E5629" w:rsidRPr="00D1657D" w14:paraId="48F9C5AB" w14:textId="77777777" w:rsidTr="00AF7338">
        <w:trPr>
          <w:cantSplit/>
        </w:trPr>
        <w:tc>
          <w:tcPr>
            <w:tcW w:w="851" w:type="dxa"/>
          </w:tcPr>
          <w:p w14:paraId="6C1FC5B7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E09898F" w14:textId="77777777" w:rsidR="00FE5629" w:rsidRDefault="008F01EA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Клименко 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Якість і надійність технологічних систем : посібник для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техніч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. спец. / 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Клименко, Я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,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аповалов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9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</w:rPr>
              <w:t>ISBN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78-966-379-849-3</w:t>
            </w:r>
          </w:p>
          <w:p w14:paraId="19F0E123" w14:textId="7C4F01EB" w:rsidR="008F01EA" w:rsidRPr="00FD0341" w:rsidRDefault="008F01EA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25791" w:rsidRPr="00D25791" w14:paraId="2C171EA9" w14:textId="77777777" w:rsidTr="00AF7338">
        <w:trPr>
          <w:cantSplit/>
        </w:trPr>
        <w:tc>
          <w:tcPr>
            <w:tcW w:w="851" w:type="dxa"/>
          </w:tcPr>
          <w:p w14:paraId="738EDA84" w14:textId="77777777" w:rsidR="00D25791" w:rsidRPr="00B55278" w:rsidRDefault="00D25791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F1B2E0E" w14:textId="77777777" w:rsidR="00D25791" w:rsidRDefault="00D25791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>Kovalov</w:t>
            </w:r>
            <w:proofErr w:type="spellEnd"/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. D., </w:t>
            </w:r>
            <w:proofErr w:type="spellStart"/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>Vasilchenko</w:t>
            </w:r>
            <w:proofErr w:type="spellEnd"/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Y. V., </w:t>
            </w:r>
            <w:proofErr w:type="spellStart"/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>Klochko</w:t>
            </w:r>
            <w:proofErr w:type="spellEnd"/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A. A.</w:t>
            </w:r>
            <w:r w:rsidRPr="00D25791">
              <w:rPr>
                <w:lang w:val="en-US"/>
              </w:rPr>
              <w:t xml:space="preserve"> </w:t>
            </w:r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>TECHNOLOGY OF RESTORATION OF LARGE GEAR BOXES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</w:t>
            </w:r>
            <w:r w:rsidRPr="00D25791">
              <w:rPr>
                <w:lang w:val="en-US"/>
              </w:rPr>
              <w:t xml:space="preserve"> </w:t>
            </w:r>
            <w:proofErr w:type="spellStart"/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>Modern</w:t>
            </w:r>
            <w:proofErr w:type="spellEnd"/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>trends</w:t>
            </w:r>
            <w:proofErr w:type="spellEnd"/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>material</w:t>
            </w:r>
            <w:proofErr w:type="spellEnd"/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>processing</w:t>
            </w:r>
            <w:proofErr w:type="spellEnd"/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>Collective</w:t>
            </w:r>
            <w:proofErr w:type="spellEnd"/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>monograph</w:t>
            </w:r>
            <w:proofErr w:type="spellEnd"/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>Edited</w:t>
            </w:r>
            <w:proofErr w:type="spellEnd"/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>by</w:t>
            </w:r>
            <w:proofErr w:type="spellEnd"/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>Predrag</w:t>
            </w:r>
            <w:proofErr w:type="spellEnd"/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>Dašić</w:t>
            </w:r>
            <w:proofErr w:type="spellEnd"/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>Vrnjačka</w:t>
            </w:r>
            <w:proofErr w:type="spellEnd"/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>Banja</w:t>
            </w:r>
            <w:proofErr w:type="spellEnd"/>
            <w:r w:rsidRPr="00D25791">
              <w:rPr>
                <w:rFonts w:ascii="Times New Roman" w:hAnsi="Times New Roman"/>
                <w:sz w:val="24"/>
                <w:szCs w:val="24"/>
                <w:lang w:val="uk-UA"/>
              </w:rPr>
              <w:t>: 2018. – С.</w:t>
            </w:r>
            <w:r w:rsidR="00A24403">
              <w:t xml:space="preserve"> </w:t>
            </w:r>
            <w:r w:rsidR="00A24403" w:rsidRPr="00A24403">
              <w:rPr>
                <w:rFonts w:ascii="Times New Roman" w:hAnsi="Times New Roman"/>
                <w:sz w:val="24"/>
                <w:szCs w:val="24"/>
                <w:lang w:val="uk-UA"/>
              </w:rPr>
              <w:t>43-64</w:t>
            </w:r>
          </w:p>
          <w:p w14:paraId="4A61FC41" w14:textId="2EE8413B" w:rsidR="00A24403" w:rsidRDefault="00A24403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F0E31" w:rsidRPr="00D25791" w14:paraId="1DABF786" w14:textId="77777777" w:rsidTr="00AF7338">
        <w:trPr>
          <w:cantSplit/>
        </w:trPr>
        <w:tc>
          <w:tcPr>
            <w:tcW w:w="851" w:type="dxa"/>
          </w:tcPr>
          <w:p w14:paraId="42FF5922" w14:textId="77777777" w:rsidR="00DF0E31" w:rsidRPr="00B55278" w:rsidRDefault="00DF0E31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B4F4CB6" w14:textId="77777777" w:rsidR="00DF0E31" w:rsidRDefault="00DF0E31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>Kovalov</w:t>
            </w:r>
            <w:proofErr w:type="spellEnd"/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. D., </w:t>
            </w:r>
            <w:proofErr w:type="spellStart"/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>Antonenko</w:t>
            </w:r>
            <w:proofErr w:type="spellEnd"/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Y. S., </w:t>
            </w:r>
            <w:proofErr w:type="spellStart"/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>Nesterenko</w:t>
            </w:r>
            <w:proofErr w:type="spellEnd"/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. M.</w:t>
            </w:r>
            <w:r w:rsidRPr="00DF0E31">
              <w:rPr>
                <w:lang w:val="en-US"/>
              </w:rPr>
              <w:t xml:space="preserve"> </w:t>
            </w:r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>INCREASE THE ACCURACY OF HEAVY LATHES BY CONTROLLING THE PARAMETERS OF THE CARRIER SYSTEM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/  </w:t>
            </w:r>
            <w:proofErr w:type="spellStart"/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>Modern</w:t>
            </w:r>
            <w:proofErr w:type="spellEnd"/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>trends</w:t>
            </w:r>
            <w:proofErr w:type="spellEnd"/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>material</w:t>
            </w:r>
            <w:proofErr w:type="spellEnd"/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>processing</w:t>
            </w:r>
            <w:proofErr w:type="spellEnd"/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>Collective</w:t>
            </w:r>
            <w:proofErr w:type="spellEnd"/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>monograph</w:t>
            </w:r>
            <w:proofErr w:type="spellEnd"/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>Edited</w:t>
            </w:r>
            <w:proofErr w:type="spellEnd"/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>by</w:t>
            </w:r>
            <w:proofErr w:type="spellEnd"/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>Predrag</w:t>
            </w:r>
            <w:proofErr w:type="spellEnd"/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>Dašić</w:t>
            </w:r>
            <w:proofErr w:type="spellEnd"/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>Vrnjačka</w:t>
            </w:r>
            <w:proofErr w:type="spellEnd"/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>Banja</w:t>
            </w:r>
            <w:proofErr w:type="spellEnd"/>
            <w:r w:rsidRPr="00DF0E31">
              <w:rPr>
                <w:rFonts w:ascii="Times New Roman" w:hAnsi="Times New Roman"/>
                <w:sz w:val="24"/>
                <w:szCs w:val="24"/>
                <w:lang w:val="uk-UA"/>
              </w:rPr>
              <w:t>: 2018. – С.</w:t>
            </w:r>
            <w:r w:rsidR="0065596E" w:rsidRPr="0065596E">
              <w:rPr>
                <w:rFonts w:ascii="Times New Roman" w:hAnsi="Times New Roman"/>
                <w:sz w:val="24"/>
                <w:szCs w:val="24"/>
                <w:lang w:val="uk-UA"/>
              </w:rPr>
              <w:t>84-103</w:t>
            </w:r>
          </w:p>
          <w:p w14:paraId="590B32E2" w14:textId="3DF140CA" w:rsidR="0065596E" w:rsidRDefault="0065596E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3A4D" w:rsidRPr="00D25791" w14:paraId="63AFDD0E" w14:textId="77777777" w:rsidTr="00AF7338">
        <w:trPr>
          <w:cantSplit/>
        </w:trPr>
        <w:tc>
          <w:tcPr>
            <w:tcW w:w="851" w:type="dxa"/>
          </w:tcPr>
          <w:p w14:paraId="2BCBDB4F" w14:textId="77777777" w:rsidR="00DD3A4D" w:rsidRPr="00B55278" w:rsidRDefault="00DD3A4D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957C3B8" w14:textId="77777777" w:rsidR="00DD3A4D" w:rsidRDefault="00DD3A4D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>Kovalov</w:t>
            </w:r>
            <w:proofErr w:type="spellEnd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. D., </w:t>
            </w:r>
            <w:proofErr w:type="spellStart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>Vasilchenko</w:t>
            </w:r>
            <w:proofErr w:type="spellEnd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Y. V., </w:t>
            </w:r>
            <w:proofErr w:type="spellStart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>Klymenko</w:t>
            </w:r>
            <w:proofErr w:type="spellEnd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G. P., </w:t>
            </w:r>
            <w:proofErr w:type="spellStart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>Sukova</w:t>
            </w:r>
            <w:proofErr w:type="spellEnd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T. A., </w:t>
            </w:r>
            <w:proofErr w:type="spellStart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>Saenko</w:t>
            </w:r>
            <w:proofErr w:type="spellEnd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M. A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>DEVELOPMENT OF DECISION–MAKING SYSTEM FOR THE IMPLEMENTATION OF OPTIMAL ADAPTIVE CONTROL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/ </w:t>
            </w:r>
            <w:proofErr w:type="spellStart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>Modern</w:t>
            </w:r>
            <w:proofErr w:type="spellEnd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>trends</w:t>
            </w:r>
            <w:proofErr w:type="spellEnd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>material</w:t>
            </w:r>
            <w:proofErr w:type="spellEnd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>processing</w:t>
            </w:r>
            <w:proofErr w:type="spellEnd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>Collective</w:t>
            </w:r>
            <w:proofErr w:type="spellEnd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>monograph</w:t>
            </w:r>
            <w:proofErr w:type="spellEnd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>Edited</w:t>
            </w:r>
            <w:proofErr w:type="spellEnd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>by</w:t>
            </w:r>
            <w:proofErr w:type="spellEnd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>Predrag</w:t>
            </w:r>
            <w:proofErr w:type="spellEnd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>Dašić</w:t>
            </w:r>
            <w:proofErr w:type="spellEnd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>Vrnjačka</w:t>
            </w:r>
            <w:proofErr w:type="spellEnd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>Banja</w:t>
            </w:r>
            <w:proofErr w:type="spellEnd"/>
            <w:r w:rsidRPr="00DD3A4D">
              <w:rPr>
                <w:rFonts w:ascii="Times New Roman" w:hAnsi="Times New Roman"/>
                <w:sz w:val="24"/>
                <w:szCs w:val="24"/>
                <w:lang w:val="uk-UA"/>
              </w:rPr>
              <w:t>: 2018. – С.</w:t>
            </w:r>
            <w:r w:rsidR="00367944" w:rsidRPr="00367944">
              <w:rPr>
                <w:rFonts w:ascii="Times New Roman" w:hAnsi="Times New Roman"/>
                <w:sz w:val="24"/>
                <w:szCs w:val="24"/>
                <w:lang w:val="uk-UA"/>
              </w:rPr>
              <w:t>122-144</w:t>
            </w:r>
          </w:p>
          <w:p w14:paraId="46A93054" w14:textId="3649D406" w:rsidR="00367944" w:rsidRDefault="00367944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596E" w:rsidRPr="00D25791" w14:paraId="5A2A7AD3" w14:textId="77777777" w:rsidTr="00AF7338">
        <w:trPr>
          <w:cantSplit/>
        </w:trPr>
        <w:tc>
          <w:tcPr>
            <w:tcW w:w="851" w:type="dxa"/>
          </w:tcPr>
          <w:p w14:paraId="6A7B1D80" w14:textId="77777777" w:rsidR="0065596E" w:rsidRPr="00B55278" w:rsidRDefault="0065596E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473236F" w14:textId="52BC33B9" w:rsidR="0065596E" w:rsidRDefault="0065596E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5596E">
              <w:rPr>
                <w:rFonts w:ascii="Times New Roman" w:hAnsi="Times New Roman"/>
                <w:sz w:val="24"/>
                <w:szCs w:val="24"/>
                <w:lang w:val="uk-UA"/>
              </w:rPr>
              <w:t>Khoroshaylo</w:t>
            </w:r>
            <w:proofErr w:type="spellEnd"/>
            <w:r w:rsidRPr="00655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. V., </w:t>
            </w:r>
            <w:proofErr w:type="spellStart"/>
            <w:r w:rsidRPr="0065596E">
              <w:rPr>
                <w:rFonts w:ascii="Times New Roman" w:hAnsi="Times New Roman"/>
                <w:sz w:val="24"/>
                <w:szCs w:val="24"/>
                <w:lang w:val="uk-UA"/>
              </w:rPr>
              <w:t>Kovalov</w:t>
            </w:r>
            <w:proofErr w:type="spellEnd"/>
            <w:r w:rsidRPr="00655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. D., </w:t>
            </w:r>
            <w:proofErr w:type="spellStart"/>
            <w:r w:rsidRPr="0065596E">
              <w:rPr>
                <w:rFonts w:ascii="Times New Roman" w:hAnsi="Times New Roman"/>
                <w:sz w:val="24"/>
                <w:szCs w:val="24"/>
                <w:lang w:val="uk-UA"/>
              </w:rPr>
              <w:t>Dašić</w:t>
            </w:r>
            <w:proofErr w:type="spellEnd"/>
            <w:r w:rsidRPr="00655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. 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65596E">
              <w:rPr>
                <w:rFonts w:ascii="Times New Roman" w:hAnsi="Times New Roman"/>
                <w:sz w:val="24"/>
                <w:szCs w:val="24"/>
                <w:lang w:val="uk-UA"/>
              </w:rPr>
              <w:t>EFFICIENCY IMPROVING OF BIG DIAMETER HOLES TOOLING ON TURNING LATHES</w:t>
            </w:r>
            <w:r w:rsidR="00DD3A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6614F" w:rsidRPr="004661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/ </w:t>
            </w:r>
            <w:proofErr w:type="spellStart"/>
            <w:r w:rsidR="0046614F" w:rsidRPr="0046614F">
              <w:rPr>
                <w:rFonts w:ascii="Times New Roman" w:hAnsi="Times New Roman"/>
                <w:sz w:val="24"/>
                <w:szCs w:val="24"/>
                <w:lang w:val="uk-UA"/>
              </w:rPr>
              <w:t>Modern</w:t>
            </w:r>
            <w:proofErr w:type="spellEnd"/>
            <w:r w:rsidR="0046614F" w:rsidRPr="004661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6614F" w:rsidRPr="0046614F">
              <w:rPr>
                <w:rFonts w:ascii="Times New Roman" w:hAnsi="Times New Roman"/>
                <w:sz w:val="24"/>
                <w:szCs w:val="24"/>
                <w:lang w:val="uk-UA"/>
              </w:rPr>
              <w:t>trends</w:t>
            </w:r>
            <w:proofErr w:type="spellEnd"/>
            <w:r w:rsidR="0046614F" w:rsidRPr="004661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6614F" w:rsidRPr="0046614F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46614F" w:rsidRPr="004661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6614F" w:rsidRPr="0046614F">
              <w:rPr>
                <w:rFonts w:ascii="Times New Roman" w:hAnsi="Times New Roman"/>
                <w:sz w:val="24"/>
                <w:szCs w:val="24"/>
                <w:lang w:val="uk-UA"/>
              </w:rPr>
              <w:t>material</w:t>
            </w:r>
            <w:proofErr w:type="spellEnd"/>
            <w:r w:rsidR="0046614F" w:rsidRPr="004661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6614F" w:rsidRPr="0046614F">
              <w:rPr>
                <w:rFonts w:ascii="Times New Roman" w:hAnsi="Times New Roman"/>
                <w:sz w:val="24"/>
                <w:szCs w:val="24"/>
                <w:lang w:val="uk-UA"/>
              </w:rPr>
              <w:t>processing</w:t>
            </w:r>
            <w:proofErr w:type="spellEnd"/>
            <w:r w:rsidR="0046614F" w:rsidRPr="004661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46614F" w:rsidRPr="0046614F">
              <w:rPr>
                <w:rFonts w:ascii="Times New Roman" w:hAnsi="Times New Roman"/>
                <w:sz w:val="24"/>
                <w:szCs w:val="24"/>
                <w:lang w:val="uk-UA"/>
              </w:rPr>
              <w:t>Collective</w:t>
            </w:r>
            <w:proofErr w:type="spellEnd"/>
            <w:r w:rsidR="0046614F" w:rsidRPr="004661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6614F" w:rsidRPr="0046614F">
              <w:rPr>
                <w:rFonts w:ascii="Times New Roman" w:hAnsi="Times New Roman"/>
                <w:sz w:val="24"/>
                <w:szCs w:val="24"/>
                <w:lang w:val="uk-UA"/>
              </w:rPr>
              <w:t>monograph</w:t>
            </w:r>
            <w:proofErr w:type="spellEnd"/>
            <w:r w:rsidR="0046614F" w:rsidRPr="004661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46614F" w:rsidRPr="0046614F">
              <w:rPr>
                <w:rFonts w:ascii="Times New Roman" w:hAnsi="Times New Roman"/>
                <w:sz w:val="24"/>
                <w:szCs w:val="24"/>
                <w:lang w:val="uk-UA"/>
              </w:rPr>
              <w:t>Edited</w:t>
            </w:r>
            <w:proofErr w:type="spellEnd"/>
            <w:r w:rsidR="0046614F" w:rsidRPr="004661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6614F" w:rsidRPr="0046614F">
              <w:rPr>
                <w:rFonts w:ascii="Times New Roman" w:hAnsi="Times New Roman"/>
                <w:sz w:val="24"/>
                <w:szCs w:val="24"/>
                <w:lang w:val="uk-UA"/>
              </w:rPr>
              <w:t>by</w:t>
            </w:r>
            <w:proofErr w:type="spellEnd"/>
            <w:r w:rsidR="0046614F" w:rsidRPr="004661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6614F" w:rsidRPr="0046614F">
              <w:rPr>
                <w:rFonts w:ascii="Times New Roman" w:hAnsi="Times New Roman"/>
                <w:sz w:val="24"/>
                <w:szCs w:val="24"/>
                <w:lang w:val="uk-UA"/>
              </w:rPr>
              <w:t>Predrag</w:t>
            </w:r>
            <w:proofErr w:type="spellEnd"/>
            <w:r w:rsidR="0046614F" w:rsidRPr="004661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6614F" w:rsidRPr="0046614F">
              <w:rPr>
                <w:rFonts w:ascii="Times New Roman" w:hAnsi="Times New Roman"/>
                <w:sz w:val="24"/>
                <w:szCs w:val="24"/>
                <w:lang w:val="uk-UA"/>
              </w:rPr>
              <w:t>Dašić</w:t>
            </w:r>
            <w:proofErr w:type="spellEnd"/>
            <w:r w:rsidR="0046614F" w:rsidRPr="004661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46614F" w:rsidRPr="0046614F">
              <w:rPr>
                <w:rFonts w:ascii="Times New Roman" w:hAnsi="Times New Roman"/>
                <w:sz w:val="24"/>
                <w:szCs w:val="24"/>
                <w:lang w:val="uk-UA"/>
              </w:rPr>
              <w:t>Vrnjačka</w:t>
            </w:r>
            <w:proofErr w:type="spellEnd"/>
            <w:r w:rsidR="0046614F" w:rsidRPr="004661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6614F" w:rsidRPr="0046614F">
              <w:rPr>
                <w:rFonts w:ascii="Times New Roman" w:hAnsi="Times New Roman"/>
                <w:sz w:val="24"/>
                <w:szCs w:val="24"/>
                <w:lang w:val="uk-UA"/>
              </w:rPr>
              <w:t>Banja</w:t>
            </w:r>
            <w:proofErr w:type="spellEnd"/>
            <w:r w:rsidR="0046614F" w:rsidRPr="0046614F">
              <w:rPr>
                <w:rFonts w:ascii="Times New Roman" w:hAnsi="Times New Roman"/>
                <w:sz w:val="24"/>
                <w:szCs w:val="24"/>
                <w:lang w:val="uk-UA"/>
              </w:rPr>
              <w:t>: 2018. – С.104-121</w:t>
            </w:r>
          </w:p>
          <w:p w14:paraId="10279923" w14:textId="375B4BAE" w:rsidR="0046614F" w:rsidRDefault="0046614F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4403" w:rsidRPr="00D25791" w14:paraId="0337BBCE" w14:textId="77777777" w:rsidTr="00AF7338">
        <w:trPr>
          <w:cantSplit/>
        </w:trPr>
        <w:tc>
          <w:tcPr>
            <w:tcW w:w="851" w:type="dxa"/>
          </w:tcPr>
          <w:p w14:paraId="085FBBDB" w14:textId="77777777" w:rsidR="00A24403" w:rsidRPr="00B55278" w:rsidRDefault="00A24403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B770FE9" w14:textId="73DDC675" w:rsidR="00A24403" w:rsidRDefault="00A24403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24403">
              <w:rPr>
                <w:rFonts w:ascii="Times New Roman" w:hAnsi="Times New Roman"/>
                <w:sz w:val="24"/>
                <w:szCs w:val="24"/>
                <w:lang w:val="uk-UA"/>
              </w:rPr>
              <w:t>Kostyk</w:t>
            </w:r>
            <w:proofErr w:type="spellEnd"/>
            <w:r w:rsidRPr="00A244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. O., </w:t>
            </w:r>
            <w:proofErr w:type="spellStart"/>
            <w:r w:rsidRPr="00A24403">
              <w:rPr>
                <w:rFonts w:ascii="Times New Roman" w:hAnsi="Times New Roman"/>
                <w:sz w:val="24"/>
                <w:szCs w:val="24"/>
                <w:lang w:val="uk-UA"/>
              </w:rPr>
              <w:t>Kostyk</w:t>
            </w:r>
            <w:proofErr w:type="spellEnd"/>
            <w:r w:rsidRPr="00A244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K. O., </w:t>
            </w:r>
            <w:proofErr w:type="spellStart"/>
            <w:r w:rsidRPr="00A24403">
              <w:rPr>
                <w:rFonts w:ascii="Times New Roman" w:hAnsi="Times New Roman"/>
                <w:sz w:val="24"/>
                <w:szCs w:val="24"/>
                <w:lang w:val="uk-UA"/>
              </w:rPr>
              <w:t>Kovalov</w:t>
            </w:r>
            <w:proofErr w:type="spellEnd"/>
            <w:r w:rsidRPr="00A244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. D.</w:t>
            </w:r>
            <w:r w:rsidR="0033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33005" w:rsidRPr="00333005">
              <w:rPr>
                <w:lang w:val="en-US"/>
              </w:rPr>
              <w:t xml:space="preserve"> </w:t>
            </w:r>
            <w:r w:rsidR="00333005" w:rsidRPr="00333005">
              <w:rPr>
                <w:rFonts w:ascii="Times New Roman" w:hAnsi="Times New Roman"/>
                <w:sz w:val="24"/>
                <w:szCs w:val="24"/>
                <w:lang w:val="uk-UA"/>
              </w:rPr>
              <w:t>SURFACE HARDENING OF TOOLS AND MACHINE PARTS BY NITRIDING INNOVATIVE METHODS</w:t>
            </w:r>
            <w:r w:rsidR="0033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</w:t>
            </w:r>
            <w:proofErr w:type="spellStart"/>
            <w:r w:rsidR="00333005" w:rsidRPr="00333005">
              <w:rPr>
                <w:rFonts w:ascii="Times New Roman" w:hAnsi="Times New Roman"/>
                <w:sz w:val="24"/>
                <w:szCs w:val="24"/>
                <w:lang w:val="uk-UA"/>
              </w:rPr>
              <w:t>Modern</w:t>
            </w:r>
            <w:proofErr w:type="spellEnd"/>
            <w:r w:rsidR="00333005" w:rsidRPr="0033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33005" w:rsidRPr="00333005">
              <w:rPr>
                <w:rFonts w:ascii="Times New Roman" w:hAnsi="Times New Roman"/>
                <w:sz w:val="24"/>
                <w:szCs w:val="24"/>
                <w:lang w:val="uk-UA"/>
              </w:rPr>
              <w:t>trends</w:t>
            </w:r>
            <w:proofErr w:type="spellEnd"/>
            <w:r w:rsidR="00333005" w:rsidRPr="0033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33005" w:rsidRPr="00333005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333005" w:rsidRPr="0033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33005" w:rsidRPr="00333005">
              <w:rPr>
                <w:rFonts w:ascii="Times New Roman" w:hAnsi="Times New Roman"/>
                <w:sz w:val="24"/>
                <w:szCs w:val="24"/>
                <w:lang w:val="uk-UA"/>
              </w:rPr>
              <w:t>material</w:t>
            </w:r>
            <w:proofErr w:type="spellEnd"/>
            <w:r w:rsidR="00333005" w:rsidRPr="0033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33005" w:rsidRPr="00333005">
              <w:rPr>
                <w:rFonts w:ascii="Times New Roman" w:hAnsi="Times New Roman"/>
                <w:sz w:val="24"/>
                <w:szCs w:val="24"/>
                <w:lang w:val="uk-UA"/>
              </w:rPr>
              <w:t>processing</w:t>
            </w:r>
            <w:proofErr w:type="spellEnd"/>
            <w:r w:rsidR="00333005" w:rsidRPr="0033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333005" w:rsidRPr="00333005">
              <w:rPr>
                <w:rFonts w:ascii="Times New Roman" w:hAnsi="Times New Roman"/>
                <w:sz w:val="24"/>
                <w:szCs w:val="24"/>
                <w:lang w:val="uk-UA"/>
              </w:rPr>
              <w:t>Collective</w:t>
            </w:r>
            <w:proofErr w:type="spellEnd"/>
            <w:r w:rsidR="00333005" w:rsidRPr="0033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33005" w:rsidRPr="00333005">
              <w:rPr>
                <w:rFonts w:ascii="Times New Roman" w:hAnsi="Times New Roman"/>
                <w:sz w:val="24"/>
                <w:szCs w:val="24"/>
                <w:lang w:val="uk-UA"/>
              </w:rPr>
              <w:t>monograph</w:t>
            </w:r>
            <w:proofErr w:type="spellEnd"/>
            <w:r w:rsidR="00333005" w:rsidRPr="0033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333005" w:rsidRPr="00333005">
              <w:rPr>
                <w:rFonts w:ascii="Times New Roman" w:hAnsi="Times New Roman"/>
                <w:sz w:val="24"/>
                <w:szCs w:val="24"/>
                <w:lang w:val="uk-UA"/>
              </w:rPr>
              <w:t>Edited</w:t>
            </w:r>
            <w:proofErr w:type="spellEnd"/>
            <w:r w:rsidR="00333005" w:rsidRPr="0033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33005" w:rsidRPr="00333005">
              <w:rPr>
                <w:rFonts w:ascii="Times New Roman" w:hAnsi="Times New Roman"/>
                <w:sz w:val="24"/>
                <w:szCs w:val="24"/>
                <w:lang w:val="uk-UA"/>
              </w:rPr>
              <w:t>by</w:t>
            </w:r>
            <w:proofErr w:type="spellEnd"/>
            <w:r w:rsidR="00333005" w:rsidRPr="0033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33005" w:rsidRPr="00333005">
              <w:rPr>
                <w:rFonts w:ascii="Times New Roman" w:hAnsi="Times New Roman"/>
                <w:sz w:val="24"/>
                <w:szCs w:val="24"/>
                <w:lang w:val="uk-UA"/>
              </w:rPr>
              <w:t>Predrag</w:t>
            </w:r>
            <w:proofErr w:type="spellEnd"/>
            <w:r w:rsidR="00333005" w:rsidRPr="0033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33005" w:rsidRPr="00333005">
              <w:rPr>
                <w:rFonts w:ascii="Times New Roman" w:hAnsi="Times New Roman"/>
                <w:sz w:val="24"/>
                <w:szCs w:val="24"/>
                <w:lang w:val="uk-UA"/>
              </w:rPr>
              <w:t>Dašić</w:t>
            </w:r>
            <w:proofErr w:type="spellEnd"/>
            <w:r w:rsidR="00333005" w:rsidRPr="0033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333005" w:rsidRPr="00333005">
              <w:rPr>
                <w:rFonts w:ascii="Times New Roman" w:hAnsi="Times New Roman"/>
                <w:sz w:val="24"/>
                <w:szCs w:val="24"/>
                <w:lang w:val="uk-UA"/>
              </w:rPr>
              <w:t>Vrnjačka</w:t>
            </w:r>
            <w:proofErr w:type="spellEnd"/>
            <w:r w:rsidR="00333005" w:rsidRPr="0033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33005" w:rsidRPr="00333005">
              <w:rPr>
                <w:rFonts w:ascii="Times New Roman" w:hAnsi="Times New Roman"/>
                <w:sz w:val="24"/>
                <w:szCs w:val="24"/>
                <w:lang w:val="uk-UA"/>
              </w:rPr>
              <w:t>Banja</w:t>
            </w:r>
            <w:proofErr w:type="spellEnd"/>
            <w:r w:rsidR="00333005" w:rsidRPr="00333005">
              <w:rPr>
                <w:rFonts w:ascii="Times New Roman" w:hAnsi="Times New Roman"/>
                <w:sz w:val="24"/>
                <w:szCs w:val="24"/>
                <w:lang w:val="uk-UA"/>
              </w:rPr>
              <w:t>: 2018. – С.</w:t>
            </w:r>
            <w:r w:rsidR="00333005" w:rsidRPr="00367944">
              <w:rPr>
                <w:lang w:val="en-US"/>
              </w:rPr>
              <w:t xml:space="preserve"> </w:t>
            </w:r>
            <w:r w:rsidR="00333005" w:rsidRPr="00333005">
              <w:rPr>
                <w:rFonts w:ascii="Times New Roman" w:hAnsi="Times New Roman"/>
                <w:sz w:val="24"/>
                <w:szCs w:val="24"/>
                <w:lang w:val="uk-UA"/>
              </w:rPr>
              <w:t>64-83</w:t>
            </w:r>
          </w:p>
          <w:p w14:paraId="5BB67F1F" w14:textId="54DA72E8" w:rsidR="00333005" w:rsidRDefault="00333005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1C13D1" w14:paraId="62BCEC63" w14:textId="77777777" w:rsidTr="00AF7338">
        <w:trPr>
          <w:cantSplit/>
        </w:trPr>
        <w:tc>
          <w:tcPr>
            <w:tcW w:w="851" w:type="dxa"/>
          </w:tcPr>
          <w:p w14:paraId="312115AD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7C9F8D9" w14:textId="77777777" w:rsidR="00FE5629" w:rsidRDefault="008F01EA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Кошевий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Д. 65 років профспілковій організації КІІ</w:t>
            </w:r>
            <w:r w:rsidR="002B2D7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ДМА : етапи становлення та розвитку : монографія. </w:t>
            </w:r>
            <w:r w:rsidR="002B2D7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8.</w:t>
            </w:r>
            <w:r w:rsidR="006355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B2D7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15 с. </w:t>
            </w:r>
            <w:r w:rsidR="002B2D7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</w:rPr>
              <w:t>ISBN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18-966-379-816-5</w:t>
            </w:r>
          </w:p>
          <w:p w14:paraId="5D495E8B" w14:textId="14039078" w:rsidR="006355DD" w:rsidRPr="00FD0341" w:rsidRDefault="006355DD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B41688" w:rsidRPr="001C13D1" w14:paraId="2C147981" w14:textId="77777777" w:rsidTr="00AF7338">
        <w:trPr>
          <w:cantSplit/>
        </w:trPr>
        <w:tc>
          <w:tcPr>
            <w:tcW w:w="851" w:type="dxa"/>
          </w:tcPr>
          <w:p w14:paraId="4D60B2F0" w14:textId="77777777" w:rsidR="00B41688" w:rsidRPr="00B55278" w:rsidRDefault="00B41688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ADBFA07" w14:textId="11D2059A" w:rsidR="00B41688" w:rsidRDefault="005F3D52" w:rsidP="005667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Pr="005F3D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каренко Н. </w:t>
            </w:r>
            <w:r w:rsidR="00B41688" w:rsidRPr="00B41688">
              <w:rPr>
                <w:rFonts w:ascii="Times New Roman" w:hAnsi="Times New Roman"/>
                <w:sz w:val="24"/>
                <w:szCs w:val="24"/>
                <w:lang w:val="uk-UA"/>
              </w:rPr>
              <w:t>Оцінка якості зварювання та споріднених процесів</w:t>
            </w:r>
            <w:r w:rsidR="006A58E1" w:rsidRPr="006A58E1">
              <w:rPr>
                <w:lang w:val="uk-UA"/>
              </w:rPr>
              <w:t xml:space="preserve"> </w:t>
            </w:r>
            <w:r w:rsidR="006A58E1">
              <w:rPr>
                <w:lang w:val="uk-UA"/>
              </w:rPr>
              <w:t xml:space="preserve">: </w:t>
            </w:r>
            <w:r w:rsidR="006A58E1" w:rsidRPr="006A58E1">
              <w:rPr>
                <w:rFonts w:ascii="Times New Roman" w:hAnsi="Times New Roman"/>
                <w:sz w:val="24"/>
                <w:szCs w:val="24"/>
                <w:lang w:val="uk-UA"/>
              </w:rPr>
              <w:t>підручник</w:t>
            </w:r>
            <w:r w:rsidR="006A58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</w:t>
            </w:r>
            <w:r w:rsidR="006A58E1" w:rsidRPr="006A58E1">
              <w:rPr>
                <w:lang w:val="uk-UA"/>
              </w:rPr>
              <w:t xml:space="preserve"> </w:t>
            </w:r>
            <w:r w:rsidR="006A58E1" w:rsidRPr="006A58E1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6A58E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6A58E1" w:rsidRPr="006A58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каренко, В</w:t>
            </w:r>
            <w:r w:rsidR="006A58E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6A58E1" w:rsidRPr="006A58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A58E1" w:rsidRPr="006A58E1">
              <w:rPr>
                <w:rFonts w:ascii="Times New Roman" w:hAnsi="Times New Roman"/>
                <w:sz w:val="24"/>
                <w:szCs w:val="24"/>
                <w:lang w:val="uk-UA"/>
              </w:rPr>
              <w:t>Чигарьов</w:t>
            </w:r>
            <w:proofErr w:type="spellEnd"/>
            <w:r w:rsidR="006A58E1" w:rsidRPr="006A58E1">
              <w:rPr>
                <w:rFonts w:ascii="Times New Roman" w:hAnsi="Times New Roman"/>
                <w:sz w:val="24"/>
                <w:szCs w:val="24"/>
                <w:lang w:val="uk-UA"/>
              </w:rPr>
              <w:t>, П</w:t>
            </w:r>
            <w:r w:rsidR="006A58E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6A58E1" w:rsidRPr="006A58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вриш</w:t>
            </w:r>
            <w:r w:rsidRPr="006A58E1">
              <w:rPr>
                <w:lang w:val="uk-UA"/>
              </w:rPr>
              <w:t xml:space="preserve"> </w:t>
            </w:r>
            <w:r w:rsidR="006A58E1">
              <w:rPr>
                <w:lang w:val="uk-UA"/>
              </w:rPr>
              <w:t xml:space="preserve">// </w:t>
            </w:r>
            <w:r w:rsidRPr="005F3D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LAP LAMBERT </w:t>
            </w:r>
            <w:proofErr w:type="spellStart"/>
            <w:r w:rsidRPr="005F3D52">
              <w:rPr>
                <w:rFonts w:ascii="Times New Roman" w:hAnsi="Times New Roman"/>
                <w:sz w:val="24"/>
                <w:szCs w:val="24"/>
                <w:lang w:val="uk-UA"/>
              </w:rPr>
              <w:t>Academic</w:t>
            </w:r>
            <w:proofErr w:type="spellEnd"/>
            <w:r w:rsidRPr="005F3D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3D52">
              <w:rPr>
                <w:rFonts w:ascii="Times New Roman" w:hAnsi="Times New Roman"/>
                <w:sz w:val="24"/>
                <w:szCs w:val="24"/>
                <w:lang w:val="uk-UA"/>
              </w:rPr>
              <w:t>Publishing</w:t>
            </w:r>
            <w:proofErr w:type="spellEnd"/>
            <w:r w:rsidRPr="005F3D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3D52">
              <w:rPr>
                <w:rFonts w:ascii="Times New Roman" w:hAnsi="Times New Roman"/>
                <w:sz w:val="24"/>
                <w:szCs w:val="24"/>
                <w:lang w:val="uk-UA"/>
              </w:rPr>
              <w:t>member</w:t>
            </w:r>
            <w:proofErr w:type="spellEnd"/>
            <w:r w:rsidRPr="005F3D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3D52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5F3D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3D52">
              <w:rPr>
                <w:rFonts w:ascii="Times New Roman" w:hAnsi="Times New Roman"/>
                <w:sz w:val="24"/>
                <w:szCs w:val="24"/>
                <w:lang w:val="uk-UA"/>
              </w:rPr>
              <w:t>OmniScriptum</w:t>
            </w:r>
            <w:proofErr w:type="spellEnd"/>
            <w:r w:rsidRPr="005F3D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5F3D52">
              <w:rPr>
                <w:rFonts w:ascii="Times New Roman" w:hAnsi="Times New Roman"/>
                <w:sz w:val="24"/>
                <w:szCs w:val="24"/>
                <w:lang w:val="uk-UA"/>
              </w:rPr>
              <w:t>Publishing</w:t>
            </w:r>
            <w:proofErr w:type="spellEnd"/>
            <w:r w:rsidRPr="005F3D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3D52">
              <w:rPr>
                <w:rFonts w:ascii="Times New Roman" w:hAnsi="Times New Roman"/>
                <w:sz w:val="24"/>
                <w:szCs w:val="24"/>
                <w:lang w:val="uk-UA"/>
              </w:rPr>
              <w:t>Group</w:t>
            </w:r>
            <w:proofErr w:type="spellEnd"/>
            <w:r w:rsidRPr="005F3D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5F3D52">
              <w:rPr>
                <w:rFonts w:ascii="Times New Roman" w:hAnsi="Times New Roman"/>
                <w:sz w:val="24"/>
                <w:szCs w:val="24"/>
                <w:lang w:val="uk-UA"/>
              </w:rPr>
              <w:t>Riga</w:t>
            </w:r>
            <w:proofErr w:type="spellEnd"/>
            <w:r w:rsidRPr="005F3D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F3D52">
              <w:rPr>
                <w:rFonts w:ascii="Times New Roman" w:hAnsi="Times New Roman"/>
                <w:sz w:val="24"/>
                <w:szCs w:val="24"/>
                <w:lang w:val="uk-UA"/>
              </w:rPr>
              <w:t>Latvia</w:t>
            </w:r>
            <w:proofErr w:type="spellEnd"/>
            <w:r w:rsidRPr="005F3D52">
              <w:rPr>
                <w:rFonts w:ascii="Times New Roman" w:hAnsi="Times New Roman"/>
                <w:sz w:val="24"/>
                <w:szCs w:val="24"/>
                <w:lang w:val="uk-UA"/>
              </w:rPr>
              <w:t>, 2018.</w:t>
            </w:r>
            <w:r w:rsidR="005667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7049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5F3D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7049F" w:rsidRPr="00E7049F">
              <w:rPr>
                <w:lang w:val="uk-UA"/>
              </w:rPr>
              <w:t xml:space="preserve"> </w:t>
            </w:r>
            <w:r w:rsidR="00E7049F">
              <w:rPr>
                <w:rFonts w:ascii="Times New Roman" w:hAnsi="Times New Roman"/>
                <w:sz w:val="24"/>
                <w:szCs w:val="24"/>
                <w:lang w:val="uk-UA"/>
              </w:rPr>
              <w:t>420 р –</w:t>
            </w:r>
            <w:r w:rsidRPr="005F3D52">
              <w:rPr>
                <w:rFonts w:ascii="Times New Roman" w:hAnsi="Times New Roman"/>
                <w:sz w:val="24"/>
                <w:szCs w:val="24"/>
                <w:lang w:val="uk-UA"/>
              </w:rPr>
              <w:t>ISBN-978-613-7-73533-6.</w:t>
            </w:r>
          </w:p>
          <w:p w14:paraId="11BD73E9" w14:textId="1ABCDFA2" w:rsidR="0056676F" w:rsidRDefault="0056676F" w:rsidP="005667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1C13D1" w14:paraId="7753225D" w14:textId="77777777" w:rsidTr="00AF7338">
        <w:trPr>
          <w:cantSplit/>
        </w:trPr>
        <w:tc>
          <w:tcPr>
            <w:tcW w:w="851" w:type="dxa"/>
          </w:tcPr>
          <w:p w14:paraId="04C56F68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7D45F69" w14:textId="77777777" w:rsidR="00FE5629" w:rsidRDefault="006355DD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Макаренко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О. Управління якістю продукції в інженерії поверхні : навчальний посібник до практичних занять і самостійної роботи для аспірантів /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Макаренко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инь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44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</w:rPr>
              <w:t>ISBN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78-966-379-838-7</w:t>
            </w:r>
          </w:p>
          <w:p w14:paraId="254F894D" w14:textId="695F4B30" w:rsidR="006355DD" w:rsidRPr="00FD0341" w:rsidRDefault="006355DD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E5629" w:rsidRPr="001C13D1" w14:paraId="6A7C9639" w14:textId="77777777" w:rsidTr="00AF7338">
        <w:trPr>
          <w:cantSplit/>
        </w:trPr>
        <w:tc>
          <w:tcPr>
            <w:tcW w:w="851" w:type="dxa"/>
          </w:tcPr>
          <w:p w14:paraId="4B5A505B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77147B4" w14:textId="77777777" w:rsidR="00FE5629" w:rsidRDefault="006355DD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Мироненко Є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В. Управління інноваційно-інвестиційною діяльністю : практикум / Є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Мироненко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Волошина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убна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1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</w:rPr>
              <w:t>ISBN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78-966-379-826-4</w:t>
            </w:r>
          </w:p>
          <w:p w14:paraId="62C99596" w14:textId="23066584" w:rsidR="006355DD" w:rsidRPr="00FD0341" w:rsidRDefault="006355DD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D7D15" w:rsidRPr="001C13D1" w14:paraId="580B2F13" w14:textId="77777777" w:rsidTr="00AF7338">
        <w:trPr>
          <w:cantSplit/>
        </w:trPr>
        <w:tc>
          <w:tcPr>
            <w:tcW w:w="851" w:type="dxa"/>
          </w:tcPr>
          <w:p w14:paraId="645C7CDA" w14:textId="77777777" w:rsidR="001D7D15" w:rsidRPr="00B55278" w:rsidRDefault="001D7D15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B26205B" w14:textId="349C27E4" w:rsidR="001D7D15" w:rsidRDefault="00EC3222" w:rsidP="001D7D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>Myronenko</w:t>
            </w:r>
            <w:proofErr w:type="spellEnd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Y. V., </w:t>
            </w:r>
            <w:proofErr w:type="spellStart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>Mirantsov</w:t>
            </w:r>
            <w:proofErr w:type="spellEnd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S. L.,</w:t>
            </w:r>
            <w:proofErr w:type="spellStart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>Polupan</w:t>
            </w:r>
            <w:proofErr w:type="spellEnd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. I.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>Huzenko</w:t>
            </w:r>
            <w:proofErr w:type="spellEnd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. S. </w:t>
            </w:r>
            <w:r w:rsidRPr="00EC32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RESEARCH OF FLUCTUATIONS OF COMBINED CUTTERS WHILE WHEELSET RENEWAL PROCESS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/ </w:t>
            </w:r>
            <w:proofErr w:type="spellStart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>Modern</w:t>
            </w:r>
            <w:proofErr w:type="spellEnd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>trends</w:t>
            </w:r>
            <w:proofErr w:type="spellEnd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>material</w:t>
            </w:r>
            <w:proofErr w:type="spellEnd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>processing</w:t>
            </w:r>
            <w:proofErr w:type="spellEnd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>Collective</w:t>
            </w:r>
            <w:proofErr w:type="spellEnd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>monograph</w:t>
            </w:r>
            <w:proofErr w:type="spellEnd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>Edited</w:t>
            </w:r>
            <w:proofErr w:type="spellEnd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>by</w:t>
            </w:r>
            <w:proofErr w:type="spellEnd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>Predrag</w:t>
            </w:r>
            <w:proofErr w:type="spellEnd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>Dašić</w:t>
            </w:r>
            <w:proofErr w:type="spellEnd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>Vrnjačka</w:t>
            </w:r>
            <w:proofErr w:type="spellEnd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>Banja</w:t>
            </w:r>
            <w:proofErr w:type="spellEnd"/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>: 2018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="001D7D15" w:rsidRPr="001D7D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23-42</w:t>
            </w:r>
          </w:p>
          <w:p w14:paraId="4B2EA8B6" w14:textId="2DA48243" w:rsidR="00EC3222" w:rsidRDefault="00EC3222" w:rsidP="001D7D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1868" w:rsidRPr="00F60ED6" w14:paraId="29909DAC" w14:textId="77777777" w:rsidTr="00AF7338">
        <w:trPr>
          <w:cantSplit/>
        </w:trPr>
        <w:tc>
          <w:tcPr>
            <w:tcW w:w="851" w:type="dxa"/>
          </w:tcPr>
          <w:p w14:paraId="2135627A" w14:textId="77777777" w:rsidR="00B91868" w:rsidRPr="00B55278" w:rsidRDefault="00B91868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A644A0B" w14:textId="67687AAD" w:rsidR="00B91868" w:rsidRDefault="009B6C5C" w:rsidP="00B918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B75FC6" w:rsidRPr="00B75FC6">
              <w:rPr>
                <w:rFonts w:ascii="Times New Roman" w:hAnsi="Times New Roman"/>
                <w:sz w:val="24"/>
                <w:szCs w:val="24"/>
                <w:lang w:val="uk-UA"/>
              </w:rPr>
              <w:t>Нечволода</w:t>
            </w:r>
            <w:proofErr w:type="spellEnd"/>
            <w:r w:rsidR="00B75FC6" w:rsidRPr="00B75F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t xml:space="preserve"> </w:t>
            </w:r>
            <w:r w:rsidRPr="009B6C5C">
              <w:rPr>
                <w:rFonts w:ascii="Times New Roman" w:hAnsi="Times New Roman"/>
                <w:sz w:val="24"/>
                <w:szCs w:val="24"/>
                <w:lang w:val="uk-UA"/>
              </w:rPr>
              <w:t>Л. 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4D0C79" w:rsidRPr="004D0C79">
              <w:rPr>
                <w:rFonts w:ascii="Times New Roman" w:hAnsi="Times New Roman"/>
                <w:sz w:val="24"/>
                <w:szCs w:val="24"/>
                <w:lang w:val="uk-UA"/>
              </w:rPr>
              <w:t>Web</w:t>
            </w:r>
            <w:proofErr w:type="spellEnd"/>
            <w:r w:rsidR="004D0C79" w:rsidRPr="004D0C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технології та </w:t>
            </w:r>
            <w:proofErr w:type="spellStart"/>
            <w:r w:rsidR="004D0C79" w:rsidRPr="004D0C79">
              <w:rPr>
                <w:rFonts w:ascii="Times New Roman" w:hAnsi="Times New Roman"/>
                <w:sz w:val="24"/>
                <w:szCs w:val="24"/>
                <w:lang w:val="uk-UA"/>
              </w:rPr>
              <w:t>web</w:t>
            </w:r>
            <w:proofErr w:type="spellEnd"/>
            <w:r w:rsidR="004D0C79" w:rsidRPr="004D0C79">
              <w:rPr>
                <w:rFonts w:ascii="Times New Roman" w:hAnsi="Times New Roman"/>
                <w:sz w:val="24"/>
                <w:szCs w:val="24"/>
                <w:lang w:val="uk-UA"/>
              </w:rPr>
              <w:t>-дизайн (частина 1)</w:t>
            </w:r>
            <w:r w:rsidR="004D0C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D0C79" w:rsidRPr="004D0C79">
              <w:rPr>
                <w:rFonts w:ascii="Times New Roman" w:hAnsi="Times New Roman"/>
                <w:sz w:val="24"/>
                <w:szCs w:val="24"/>
                <w:lang w:val="uk-UA"/>
              </w:rPr>
              <w:t>: навчальний посібник для студентів спеціальностей «Системний аналіз», «Інформаційні системи та технології»</w:t>
            </w:r>
            <w:r w:rsidR="004D0C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r w:rsidR="00B91868" w:rsidRPr="00B91868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 w:rsidR="004D0C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91868" w:rsidRPr="00B91868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4D0C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91868" w:rsidRPr="00B91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91868" w:rsidRPr="00B91868">
              <w:rPr>
                <w:rFonts w:ascii="Times New Roman" w:hAnsi="Times New Roman"/>
                <w:sz w:val="24"/>
                <w:szCs w:val="24"/>
                <w:lang w:val="uk-UA"/>
              </w:rPr>
              <w:t>Нечволода</w:t>
            </w:r>
            <w:proofErr w:type="spellEnd"/>
            <w:r w:rsidR="00B91868" w:rsidRPr="00B91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Ю. </w:t>
            </w:r>
            <w:proofErr w:type="spellStart"/>
            <w:r w:rsidR="00B91868" w:rsidRPr="00B91868">
              <w:rPr>
                <w:rFonts w:ascii="Times New Roman" w:hAnsi="Times New Roman"/>
                <w:sz w:val="24"/>
                <w:szCs w:val="24"/>
                <w:lang w:val="uk-UA"/>
              </w:rPr>
              <w:t>Івченкова</w:t>
            </w:r>
            <w:proofErr w:type="spellEnd"/>
            <w:r w:rsidR="00B91868" w:rsidRPr="00B91868">
              <w:rPr>
                <w:rFonts w:ascii="Times New Roman" w:hAnsi="Times New Roman"/>
                <w:sz w:val="24"/>
                <w:szCs w:val="24"/>
                <w:lang w:val="uk-UA"/>
              </w:rPr>
              <w:t>, К.</w:t>
            </w:r>
            <w:r w:rsidR="004D0C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91868" w:rsidRPr="00B91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="00B91868" w:rsidRPr="00B91868">
              <w:rPr>
                <w:rFonts w:ascii="Times New Roman" w:hAnsi="Times New Roman"/>
                <w:sz w:val="24"/>
                <w:szCs w:val="24"/>
                <w:lang w:val="uk-UA"/>
              </w:rPr>
              <w:t>Крикуненко</w:t>
            </w:r>
            <w:proofErr w:type="spellEnd"/>
            <w:r w:rsidR="004D0C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B75FC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4D0C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75FC6">
              <w:t xml:space="preserve"> </w:t>
            </w:r>
            <w:r w:rsidR="00B75FC6" w:rsidRPr="00B75FC6">
              <w:rPr>
                <w:rFonts w:ascii="Times New Roman" w:hAnsi="Times New Roman"/>
                <w:sz w:val="24"/>
                <w:szCs w:val="24"/>
                <w:lang w:val="uk-UA"/>
              </w:rPr>
              <w:t>Краматорськ: ДДМА, 2018. – 243 с. – ISBN 978-966-379-875-6.</w:t>
            </w:r>
          </w:p>
          <w:p w14:paraId="180F99EB" w14:textId="1F74AED8" w:rsidR="00B75FC6" w:rsidRDefault="00B75FC6" w:rsidP="00B918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40FCC" w:rsidRPr="00F60ED6" w14:paraId="5E165542" w14:textId="77777777" w:rsidTr="00AF7338">
        <w:trPr>
          <w:cantSplit/>
        </w:trPr>
        <w:tc>
          <w:tcPr>
            <w:tcW w:w="851" w:type="dxa"/>
          </w:tcPr>
          <w:p w14:paraId="6DE0B65B" w14:textId="77777777" w:rsidR="00B40FCC" w:rsidRPr="00B55278" w:rsidRDefault="00B40FCC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594C805" w14:textId="79823B4C" w:rsidR="00B40FCC" w:rsidRDefault="00BF36E2" w:rsidP="00B918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>Романькова</w:t>
            </w:r>
            <w:proofErr w:type="spellEnd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М. Рівень добробуту населення України: актуальні складові, ризики та перспективи / </w:t>
            </w:r>
            <w:proofErr w:type="spellStart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>Sozioökonomische</w:t>
            </w:r>
            <w:proofErr w:type="spellEnd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>und</w:t>
            </w:r>
            <w:proofErr w:type="spellEnd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>rechtliche</w:t>
            </w:r>
            <w:proofErr w:type="spellEnd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>Factoren</w:t>
            </w:r>
            <w:proofErr w:type="spellEnd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>der</w:t>
            </w:r>
            <w:proofErr w:type="spellEnd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>sozialen</w:t>
            </w:r>
            <w:proofErr w:type="spellEnd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>Entwicklung</w:t>
            </w:r>
            <w:proofErr w:type="spellEnd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>unter</w:t>
            </w:r>
            <w:proofErr w:type="spellEnd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>den</w:t>
            </w:r>
            <w:proofErr w:type="spellEnd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>Bedingungen</w:t>
            </w:r>
            <w:proofErr w:type="spellEnd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>der</w:t>
            </w:r>
            <w:proofErr w:type="spellEnd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>Globalisierung</w:t>
            </w:r>
            <w:proofErr w:type="spellEnd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>Kollektive</w:t>
            </w:r>
            <w:proofErr w:type="spellEnd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>Monographie</w:t>
            </w:r>
            <w:proofErr w:type="spellEnd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 </w:t>
            </w:r>
            <w:proofErr w:type="spellStart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>Baden</w:t>
            </w:r>
            <w:proofErr w:type="spellEnd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>Steyr</w:t>
            </w:r>
            <w:proofErr w:type="spellEnd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>Österreich</w:t>
            </w:r>
            <w:proofErr w:type="spellEnd"/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>, 2018, B.1, 476 S. (S.397 – 405). Вен</w:t>
            </w:r>
            <w:r w:rsidR="00220C93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BF36E2">
              <w:rPr>
                <w:rFonts w:ascii="Times New Roman" w:hAnsi="Times New Roman"/>
                <w:sz w:val="24"/>
                <w:szCs w:val="24"/>
                <w:lang w:val="uk-UA"/>
              </w:rPr>
              <w:t>. –  ISBN 978-3-953794-29-4</w:t>
            </w:r>
          </w:p>
          <w:p w14:paraId="60C0C36F" w14:textId="248AA2D0" w:rsidR="00BF36E2" w:rsidRDefault="00BF36E2" w:rsidP="00B918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67944" w:rsidRPr="00367944" w14:paraId="165D0E03" w14:textId="77777777" w:rsidTr="00AF7338">
        <w:trPr>
          <w:cantSplit/>
        </w:trPr>
        <w:tc>
          <w:tcPr>
            <w:tcW w:w="851" w:type="dxa"/>
          </w:tcPr>
          <w:p w14:paraId="14F5B6E4" w14:textId="77777777" w:rsidR="00367944" w:rsidRPr="00B55278" w:rsidRDefault="00367944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8287757" w14:textId="1E72AF16" w:rsidR="009978F1" w:rsidRPr="009978F1" w:rsidRDefault="00367944" w:rsidP="00997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367944">
              <w:rPr>
                <w:rFonts w:ascii="Times New Roman" w:hAnsi="Times New Roman"/>
                <w:sz w:val="24"/>
                <w:szCs w:val="24"/>
                <w:lang w:val="uk-UA"/>
              </w:rPr>
              <w:t>Soroka</w:t>
            </w:r>
            <w:proofErr w:type="spellEnd"/>
            <w:r w:rsidRPr="003679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O., </w:t>
            </w:r>
            <w:proofErr w:type="spellStart"/>
            <w:r w:rsidRPr="00367944">
              <w:rPr>
                <w:rFonts w:ascii="Times New Roman" w:hAnsi="Times New Roman"/>
                <w:sz w:val="24"/>
                <w:szCs w:val="24"/>
                <w:lang w:val="uk-UA"/>
              </w:rPr>
              <w:t>Rodichev</w:t>
            </w:r>
            <w:proofErr w:type="spellEnd"/>
            <w:r w:rsidRPr="003679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., </w:t>
            </w:r>
            <w:proofErr w:type="spellStart"/>
            <w:r w:rsidRPr="00367944">
              <w:rPr>
                <w:rFonts w:ascii="Times New Roman" w:hAnsi="Times New Roman"/>
                <w:sz w:val="24"/>
                <w:szCs w:val="24"/>
                <w:lang w:val="uk-UA"/>
              </w:rPr>
              <w:t>Shabetia</w:t>
            </w:r>
            <w:proofErr w:type="spellEnd"/>
            <w:r w:rsidRPr="003679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O., </w:t>
            </w:r>
            <w:proofErr w:type="spellStart"/>
            <w:r w:rsidRPr="00367944">
              <w:rPr>
                <w:rFonts w:ascii="Times New Roman" w:hAnsi="Times New Roman"/>
                <w:sz w:val="24"/>
                <w:szCs w:val="24"/>
                <w:lang w:val="uk-UA"/>
              </w:rPr>
              <w:t>Kovalov</w:t>
            </w:r>
            <w:proofErr w:type="spellEnd"/>
            <w:r w:rsidRPr="003679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., </w:t>
            </w:r>
            <w:proofErr w:type="spellStart"/>
            <w:r w:rsidRPr="00367944">
              <w:rPr>
                <w:rFonts w:ascii="Times New Roman" w:hAnsi="Times New Roman"/>
                <w:sz w:val="24"/>
                <w:szCs w:val="24"/>
                <w:lang w:val="uk-UA"/>
              </w:rPr>
              <w:t>Vasilchenko</w:t>
            </w:r>
            <w:proofErr w:type="spellEnd"/>
            <w:r w:rsidRPr="003679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Y., </w:t>
            </w:r>
            <w:proofErr w:type="spellStart"/>
            <w:r w:rsidRPr="00367944">
              <w:rPr>
                <w:rFonts w:ascii="Times New Roman" w:hAnsi="Times New Roman"/>
                <w:sz w:val="24"/>
                <w:szCs w:val="24"/>
                <w:lang w:val="uk-UA"/>
              </w:rPr>
              <w:t>Shapovalov</w:t>
            </w:r>
            <w:proofErr w:type="spellEnd"/>
            <w:r w:rsidRPr="003679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M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7944">
              <w:rPr>
                <w:rFonts w:ascii="Times New Roman" w:hAnsi="Times New Roman"/>
                <w:sz w:val="24"/>
                <w:szCs w:val="24"/>
                <w:lang w:val="uk-UA"/>
              </w:rPr>
              <w:t>Strength</w:t>
            </w:r>
            <w:proofErr w:type="spellEnd"/>
            <w:r w:rsidRPr="003679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7944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3679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7944">
              <w:rPr>
                <w:rFonts w:ascii="Times New Roman" w:hAnsi="Times New Roman"/>
                <w:sz w:val="24"/>
                <w:szCs w:val="24"/>
                <w:lang w:val="uk-UA"/>
              </w:rPr>
              <w:t>tool</w:t>
            </w:r>
            <w:proofErr w:type="spellEnd"/>
            <w:r w:rsidRPr="003679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7944">
              <w:rPr>
                <w:rFonts w:ascii="Times New Roman" w:hAnsi="Times New Roman"/>
                <w:sz w:val="24"/>
                <w:szCs w:val="24"/>
                <w:lang w:val="uk-UA"/>
              </w:rPr>
              <w:t>materials</w:t>
            </w:r>
            <w:proofErr w:type="spellEnd"/>
            <w:r w:rsidR="009978F1" w:rsidRPr="009978F1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9978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978F1" w:rsidRPr="009978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</w:t>
            </w:r>
            <w:proofErr w:type="spellStart"/>
            <w:r w:rsidR="009978F1" w:rsidRPr="009978F1">
              <w:rPr>
                <w:rFonts w:ascii="Times New Roman" w:hAnsi="Times New Roman"/>
                <w:sz w:val="24"/>
                <w:szCs w:val="24"/>
                <w:lang w:val="uk-UA"/>
              </w:rPr>
              <w:t>Modern</w:t>
            </w:r>
            <w:proofErr w:type="spellEnd"/>
            <w:r w:rsidR="009978F1" w:rsidRPr="009978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978F1" w:rsidRPr="009978F1">
              <w:rPr>
                <w:rFonts w:ascii="Times New Roman" w:hAnsi="Times New Roman"/>
                <w:sz w:val="24"/>
                <w:szCs w:val="24"/>
                <w:lang w:val="uk-UA"/>
              </w:rPr>
              <w:t>trends</w:t>
            </w:r>
            <w:proofErr w:type="spellEnd"/>
            <w:r w:rsidR="009978F1" w:rsidRPr="009978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978F1" w:rsidRPr="009978F1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9978F1" w:rsidRPr="009978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978F1" w:rsidRPr="009978F1">
              <w:rPr>
                <w:rFonts w:ascii="Times New Roman" w:hAnsi="Times New Roman"/>
                <w:sz w:val="24"/>
                <w:szCs w:val="24"/>
                <w:lang w:val="uk-UA"/>
              </w:rPr>
              <w:t>material</w:t>
            </w:r>
            <w:proofErr w:type="spellEnd"/>
            <w:r w:rsidR="009978F1" w:rsidRPr="009978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978F1" w:rsidRPr="009978F1">
              <w:rPr>
                <w:rFonts w:ascii="Times New Roman" w:hAnsi="Times New Roman"/>
                <w:sz w:val="24"/>
                <w:szCs w:val="24"/>
                <w:lang w:val="uk-UA"/>
              </w:rPr>
              <w:t>processing</w:t>
            </w:r>
            <w:proofErr w:type="spellEnd"/>
            <w:r w:rsidR="009978F1" w:rsidRPr="009978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9978F1" w:rsidRPr="009978F1">
              <w:rPr>
                <w:rFonts w:ascii="Times New Roman" w:hAnsi="Times New Roman"/>
                <w:sz w:val="24"/>
                <w:szCs w:val="24"/>
                <w:lang w:val="uk-UA"/>
              </w:rPr>
              <w:t>Collective</w:t>
            </w:r>
            <w:proofErr w:type="spellEnd"/>
            <w:r w:rsidR="009978F1" w:rsidRPr="009978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978F1" w:rsidRPr="009978F1">
              <w:rPr>
                <w:rFonts w:ascii="Times New Roman" w:hAnsi="Times New Roman"/>
                <w:sz w:val="24"/>
                <w:szCs w:val="24"/>
                <w:lang w:val="uk-UA"/>
              </w:rPr>
              <w:t>monograph</w:t>
            </w:r>
            <w:proofErr w:type="spellEnd"/>
            <w:r w:rsidR="009978F1" w:rsidRPr="009978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9978F1" w:rsidRPr="009978F1">
              <w:rPr>
                <w:rFonts w:ascii="Times New Roman" w:hAnsi="Times New Roman"/>
                <w:sz w:val="24"/>
                <w:szCs w:val="24"/>
                <w:lang w:val="uk-UA"/>
              </w:rPr>
              <w:t>Edited</w:t>
            </w:r>
            <w:proofErr w:type="spellEnd"/>
            <w:r w:rsidR="009978F1" w:rsidRPr="009978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978F1" w:rsidRPr="009978F1">
              <w:rPr>
                <w:rFonts w:ascii="Times New Roman" w:hAnsi="Times New Roman"/>
                <w:sz w:val="24"/>
                <w:szCs w:val="24"/>
                <w:lang w:val="uk-UA"/>
              </w:rPr>
              <w:t>by</w:t>
            </w:r>
            <w:proofErr w:type="spellEnd"/>
            <w:r w:rsidR="009978F1" w:rsidRPr="009978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978F1" w:rsidRPr="009978F1">
              <w:rPr>
                <w:rFonts w:ascii="Times New Roman" w:hAnsi="Times New Roman"/>
                <w:sz w:val="24"/>
                <w:szCs w:val="24"/>
                <w:lang w:val="uk-UA"/>
              </w:rPr>
              <w:t>Predrag</w:t>
            </w:r>
            <w:proofErr w:type="spellEnd"/>
            <w:r w:rsidR="009978F1" w:rsidRPr="009978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978F1" w:rsidRPr="009978F1">
              <w:rPr>
                <w:rFonts w:ascii="Times New Roman" w:hAnsi="Times New Roman"/>
                <w:sz w:val="24"/>
                <w:szCs w:val="24"/>
                <w:lang w:val="uk-UA"/>
              </w:rPr>
              <w:t>Dašić</w:t>
            </w:r>
            <w:proofErr w:type="spellEnd"/>
            <w:r w:rsidR="009978F1" w:rsidRPr="009978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9978F1" w:rsidRPr="009978F1">
              <w:rPr>
                <w:rFonts w:ascii="Times New Roman" w:hAnsi="Times New Roman"/>
                <w:sz w:val="24"/>
                <w:szCs w:val="24"/>
                <w:lang w:val="uk-UA"/>
              </w:rPr>
              <w:t>Vrnjačka</w:t>
            </w:r>
            <w:proofErr w:type="spellEnd"/>
            <w:r w:rsidR="009978F1" w:rsidRPr="009978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978F1" w:rsidRPr="009978F1">
              <w:rPr>
                <w:rFonts w:ascii="Times New Roman" w:hAnsi="Times New Roman"/>
                <w:sz w:val="24"/>
                <w:szCs w:val="24"/>
                <w:lang w:val="uk-UA"/>
              </w:rPr>
              <w:t>Banja</w:t>
            </w:r>
            <w:proofErr w:type="spellEnd"/>
            <w:r w:rsidR="009978F1" w:rsidRPr="009978F1">
              <w:rPr>
                <w:rFonts w:ascii="Times New Roman" w:hAnsi="Times New Roman"/>
                <w:sz w:val="24"/>
                <w:szCs w:val="24"/>
                <w:lang w:val="uk-UA"/>
              </w:rPr>
              <w:t>: 2018. – С. 185-217.</w:t>
            </w:r>
          </w:p>
          <w:p w14:paraId="3175FC4E" w14:textId="53772FD4" w:rsidR="00367944" w:rsidRPr="00BF36E2" w:rsidRDefault="00367944" w:rsidP="00B918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3490" w:rsidRPr="00F60ED6" w14:paraId="58E82DB7" w14:textId="77777777" w:rsidTr="00AF7338">
        <w:trPr>
          <w:cantSplit/>
        </w:trPr>
        <w:tc>
          <w:tcPr>
            <w:tcW w:w="851" w:type="dxa"/>
          </w:tcPr>
          <w:p w14:paraId="07371FB4" w14:textId="77777777" w:rsidR="00FC3490" w:rsidRPr="00B55278" w:rsidRDefault="00FC3490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6F22612" w14:textId="0DA221EF" w:rsidR="00FC3490" w:rsidRDefault="00CB2A27" w:rsidP="00CB2A2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</w:t>
            </w:r>
            <w:proofErr w:type="spellStart"/>
            <w:r w:rsidR="00FC3490" w:rsidRPr="00FC3490">
              <w:rPr>
                <w:rFonts w:ascii="Times New Roman" w:hAnsi="Times New Roman"/>
                <w:sz w:val="24"/>
                <w:szCs w:val="24"/>
                <w:lang w:val="uk-UA"/>
              </w:rPr>
              <w:t>Технологические</w:t>
            </w:r>
            <w:proofErr w:type="spellEnd"/>
            <w:r w:rsidR="00FC3490" w:rsidRPr="00FC3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C3490" w:rsidRPr="00FC3490">
              <w:rPr>
                <w:rFonts w:ascii="Times New Roman" w:hAnsi="Times New Roman"/>
                <w:sz w:val="24"/>
                <w:szCs w:val="24"/>
                <w:lang w:val="uk-UA"/>
              </w:rPr>
              <w:t>процессы</w:t>
            </w:r>
            <w:proofErr w:type="spellEnd"/>
            <w:r w:rsidR="00FC3490" w:rsidRPr="00FC3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="00FC3490" w:rsidRPr="00FC3490">
              <w:rPr>
                <w:rFonts w:ascii="Times New Roman" w:hAnsi="Times New Roman"/>
                <w:sz w:val="24"/>
                <w:szCs w:val="24"/>
                <w:lang w:val="uk-UA"/>
              </w:rPr>
              <w:t>тяжелом</w:t>
            </w:r>
            <w:proofErr w:type="spellEnd"/>
            <w:r w:rsidR="00FC3490" w:rsidRPr="00FC3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C3490" w:rsidRPr="00FC3490">
              <w:rPr>
                <w:rFonts w:ascii="Times New Roman" w:hAnsi="Times New Roman"/>
                <w:sz w:val="24"/>
                <w:szCs w:val="24"/>
                <w:lang w:val="uk-UA"/>
              </w:rPr>
              <w:t>машиностроении</w:t>
            </w:r>
            <w:proofErr w:type="spellEnd"/>
            <w:r w:rsidR="00FC3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3490" w:rsidRPr="00FC3490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FC3490">
              <w:t xml:space="preserve"> </w:t>
            </w:r>
            <w:proofErr w:type="spellStart"/>
            <w:r w:rsidR="00FC3490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C3490" w:rsidRPr="00FC3490">
              <w:rPr>
                <w:rFonts w:ascii="Times New Roman" w:hAnsi="Times New Roman"/>
                <w:sz w:val="24"/>
                <w:szCs w:val="24"/>
                <w:lang w:val="uk-UA"/>
              </w:rPr>
              <w:t>чебное</w:t>
            </w:r>
            <w:proofErr w:type="spellEnd"/>
            <w:r w:rsidR="00FC3490" w:rsidRPr="00FC3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C3490" w:rsidRPr="00FC3490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="00FC3490" w:rsidRPr="00FC3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3490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t xml:space="preserve"> </w:t>
            </w:r>
            <w:r w:rsidRPr="00CB2A27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2A2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2A27">
              <w:rPr>
                <w:rFonts w:ascii="Times New Roman" w:hAnsi="Times New Roman"/>
                <w:sz w:val="24"/>
                <w:szCs w:val="24"/>
                <w:lang w:val="uk-UA"/>
              </w:rPr>
              <w:t>Ковал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CB2A27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2A27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2A27">
              <w:rPr>
                <w:rFonts w:ascii="Times New Roman" w:hAnsi="Times New Roman"/>
                <w:sz w:val="24"/>
                <w:szCs w:val="24"/>
                <w:lang w:val="uk-UA"/>
              </w:rPr>
              <w:t>Яню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CB2A27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2A27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2A27">
              <w:rPr>
                <w:rFonts w:ascii="Times New Roman" w:hAnsi="Times New Roman"/>
                <w:sz w:val="24"/>
                <w:szCs w:val="24"/>
                <w:lang w:val="uk-UA"/>
              </w:rPr>
              <w:t>Онищу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CB2A27">
              <w:rPr>
                <w:rFonts w:ascii="Times New Roman" w:hAnsi="Times New Roman"/>
                <w:sz w:val="24"/>
                <w:szCs w:val="24"/>
                <w:lang w:val="uk-UA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2A2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2A27">
              <w:rPr>
                <w:rFonts w:ascii="Times New Roman" w:hAnsi="Times New Roman"/>
                <w:sz w:val="24"/>
                <w:szCs w:val="24"/>
                <w:lang w:val="uk-UA"/>
              </w:rPr>
              <w:t>Лобан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CB2A27">
              <w:rPr>
                <w:rFonts w:ascii="Times New Roman" w:hAnsi="Times New Roman"/>
                <w:sz w:val="24"/>
                <w:szCs w:val="24"/>
                <w:lang w:val="uk-UA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2A2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B2A27">
              <w:rPr>
                <w:rFonts w:ascii="Times New Roman" w:hAnsi="Times New Roman"/>
                <w:sz w:val="24"/>
                <w:szCs w:val="24"/>
                <w:lang w:val="uk-UA"/>
              </w:rPr>
              <w:t>Ткаченк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 w:rsidRPr="00CB2A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3490" w:rsidRPr="00FC3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-е </w:t>
            </w:r>
            <w:proofErr w:type="spellStart"/>
            <w:r w:rsidR="00FC3490" w:rsidRPr="00FC3490">
              <w:rPr>
                <w:rFonts w:ascii="Times New Roman" w:hAnsi="Times New Roman"/>
                <w:sz w:val="24"/>
                <w:szCs w:val="24"/>
                <w:lang w:val="uk-UA"/>
              </w:rPr>
              <w:t>изд</w:t>
            </w:r>
            <w:proofErr w:type="spellEnd"/>
            <w:r w:rsidR="00FC3490" w:rsidRPr="00FC3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="00FC3490" w:rsidRPr="00FC3490">
              <w:rPr>
                <w:rFonts w:ascii="Times New Roman" w:hAnsi="Times New Roman"/>
                <w:sz w:val="24"/>
                <w:szCs w:val="24"/>
                <w:lang w:val="uk-UA"/>
              </w:rPr>
              <w:t>перераб</w:t>
            </w:r>
            <w:proofErr w:type="spellEnd"/>
            <w:r w:rsidR="00FC3490" w:rsidRPr="00FC3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и </w:t>
            </w:r>
            <w:proofErr w:type="spellStart"/>
            <w:r w:rsidR="00FC3490" w:rsidRPr="00FC3490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="00FC3490" w:rsidRPr="00FC3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Старій </w:t>
            </w:r>
            <w:proofErr w:type="spellStart"/>
            <w:r w:rsidR="00FC3490" w:rsidRPr="00FC3490">
              <w:rPr>
                <w:rFonts w:ascii="Times New Roman" w:hAnsi="Times New Roman"/>
                <w:sz w:val="24"/>
                <w:szCs w:val="24"/>
                <w:lang w:val="uk-UA"/>
              </w:rPr>
              <w:t>Оскол</w:t>
            </w:r>
            <w:proofErr w:type="spellEnd"/>
            <w:r w:rsidR="00FC3490" w:rsidRPr="00FC3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ТНТ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FC3490" w:rsidRPr="00FC3490">
              <w:rPr>
                <w:rFonts w:ascii="Times New Roman" w:hAnsi="Times New Roman"/>
                <w:sz w:val="24"/>
                <w:szCs w:val="24"/>
                <w:lang w:val="uk-UA"/>
              </w:rPr>
              <w:t>224 с.</w:t>
            </w:r>
            <w:r w:rsidR="009A7A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A7A45">
              <w:t xml:space="preserve"> </w:t>
            </w:r>
            <w:r w:rsidR="009A7A45" w:rsidRPr="009A7A45">
              <w:rPr>
                <w:rFonts w:ascii="Times New Roman" w:hAnsi="Times New Roman"/>
                <w:sz w:val="24"/>
                <w:szCs w:val="24"/>
                <w:lang w:val="uk-UA"/>
              </w:rPr>
              <w:t>ISBN:978</w:t>
            </w:r>
            <w:r w:rsidR="009A7A4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9A7A45" w:rsidRPr="009A7A45">
              <w:rPr>
                <w:rFonts w:ascii="Times New Roman" w:hAnsi="Times New Roman"/>
                <w:sz w:val="24"/>
                <w:szCs w:val="24"/>
                <w:lang w:val="uk-UA"/>
              </w:rPr>
              <w:t>594</w:t>
            </w:r>
            <w:r w:rsidR="009A7A4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9A7A45" w:rsidRPr="009A7A45">
              <w:rPr>
                <w:rFonts w:ascii="Times New Roman" w:hAnsi="Times New Roman"/>
                <w:sz w:val="24"/>
                <w:szCs w:val="24"/>
                <w:lang w:val="uk-UA"/>
              </w:rPr>
              <w:t>178</w:t>
            </w:r>
            <w:r w:rsidR="009A7A4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9A7A45" w:rsidRPr="009A7A45">
              <w:rPr>
                <w:rFonts w:ascii="Times New Roman" w:hAnsi="Times New Roman"/>
                <w:sz w:val="24"/>
                <w:szCs w:val="24"/>
                <w:lang w:val="uk-UA"/>
              </w:rPr>
              <w:t>460</w:t>
            </w:r>
            <w:r w:rsidR="009A7A4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9A7A45" w:rsidRPr="009A7A4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14:paraId="68C7ED51" w14:textId="398B1003" w:rsidR="00CB2A27" w:rsidRPr="00BF36E2" w:rsidRDefault="00CB2A27" w:rsidP="00CB2A2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1C13D1" w14:paraId="04226E35" w14:textId="77777777" w:rsidTr="00AF7338">
        <w:trPr>
          <w:cantSplit/>
        </w:trPr>
        <w:tc>
          <w:tcPr>
            <w:tcW w:w="851" w:type="dxa"/>
          </w:tcPr>
          <w:p w14:paraId="5FE53696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E6B46D6" w14:textId="77777777" w:rsidR="00FE5629" w:rsidRDefault="006355DD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Турчанін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. Термодинамічні властивості розплавів та фазові перетворення в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аморфоутворюючій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і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</w:rPr>
              <w:t>Cu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</w:rPr>
              <w:t>Ni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</w:rPr>
              <w:t>Ti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</w:rPr>
              <w:t>Zr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</w:rPr>
              <w:t>Hf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онографія /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Турчанін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, 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Агравал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8 </w:t>
            </w:r>
            <w:r w:rsidR="00FE5629" w:rsidRPr="00FD0341">
              <w:rPr>
                <w:rFonts w:ascii="Times New Roman" w:hAnsi="Times New Roman"/>
                <w:sz w:val="24"/>
                <w:szCs w:val="24"/>
              </w:rPr>
              <w:t>c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</w:rPr>
              <w:t>ISBN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78-966--379-834-9</w:t>
            </w:r>
          </w:p>
          <w:p w14:paraId="776BF853" w14:textId="29A873B2" w:rsidR="006355DD" w:rsidRPr="00FD0341" w:rsidRDefault="006355DD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E5629" w:rsidRPr="001C13D1" w14:paraId="69E57A64" w14:textId="77777777" w:rsidTr="00AF7338">
        <w:trPr>
          <w:cantSplit/>
        </w:trPr>
        <w:tc>
          <w:tcPr>
            <w:tcW w:w="851" w:type="dxa"/>
          </w:tcPr>
          <w:p w14:paraId="37EAAA04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77B5904" w14:textId="77777777" w:rsidR="00FE5629" w:rsidRDefault="006355DD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Черненко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 Організаційно-методичні аспекти підготовки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пауерліфтерів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акладах вищої освіти : навчальний посібник /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Черненко,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Мудрян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, О.</w:t>
            </w:r>
            <w:r w:rsidR="00322C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322C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ійник. </w:t>
            </w:r>
            <w:r w:rsidR="00322C6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8. </w:t>
            </w:r>
            <w:r w:rsidR="00322C6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9 с. </w:t>
            </w:r>
            <w:r w:rsidR="00322C6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FE5629" w:rsidRPr="00FD0341">
              <w:rPr>
                <w:rFonts w:ascii="Times New Roman" w:hAnsi="Times New Roman"/>
                <w:sz w:val="24"/>
                <w:szCs w:val="24"/>
              </w:rPr>
              <w:t>ISBN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78-966-379-839-4</w:t>
            </w:r>
          </w:p>
          <w:p w14:paraId="40892F39" w14:textId="50200562" w:rsidR="00322C60" w:rsidRPr="00FD0341" w:rsidRDefault="00322C60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E5629" w:rsidRPr="001C13D1" w14:paraId="42C5D90A" w14:textId="77777777" w:rsidTr="00AF7338">
        <w:trPr>
          <w:cantSplit/>
        </w:trPr>
        <w:tc>
          <w:tcPr>
            <w:tcW w:w="851" w:type="dxa"/>
          </w:tcPr>
          <w:p w14:paraId="2395429E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8D75D4C" w14:textId="77777777" w:rsidR="00FE5629" w:rsidRDefault="00322C60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Чигарев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Оцінка якості зварювання та споріднених процесів : підручник /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Чигарев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, 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Гавриш,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каренко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ига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20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</w:rPr>
              <w:t>ISBN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78-613-7-73533-6</w:t>
            </w:r>
          </w:p>
          <w:p w14:paraId="30297DA4" w14:textId="19591069" w:rsidR="00322C60" w:rsidRPr="00FD0341" w:rsidRDefault="00322C60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E5629" w:rsidRPr="00D1657D" w14:paraId="39FCC041" w14:textId="77777777" w:rsidTr="00AF7338">
        <w:trPr>
          <w:cantSplit/>
        </w:trPr>
        <w:tc>
          <w:tcPr>
            <w:tcW w:w="851" w:type="dxa"/>
          </w:tcPr>
          <w:p w14:paraId="3E36E78D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6A57F40" w14:textId="7547F3E5" w:rsidR="00FE5629" w:rsidRDefault="00322C60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умак О. О. Використання комп’ютерно орієнтованих засобів навчання теорії ймовірностей та випадкових процесів майбутніх інженерів  / О. О. Чумак, І. В. </w:t>
            </w:r>
            <w:proofErr w:type="spellStart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>Онопченко</w:t>
            </w:r>
            <w:proofErr w:type="spellEnd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</w:t>
            </w:r>
            <w:proofErr w:type="spellStart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>Innovates</w:t>
            </w:r>
            <w:proofErr w:type="spellEnd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>information</w:t>
            </w:r>
            <w:proofErr w:type="spellEnd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>technologies</w:t>
            </w:r>
            <w:proofErr w:type="spellEnd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>education</w:t>
            </w:r>
            <w:proofErr w:type="spellEnd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>Series</w:t>
            </w:r>
            <w:proofErr w:type="spellEnd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>monographs</w:t>
            </w:r>
            <w:proofErr w:type="spellEnd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>Faculty</w:t>
            </w:r>
            <w:proofErr w:type="spellEnd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>Architecture</w:t>
            </w:r>
            <w:proofErr w:type="spellEnd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>Civil</w:t>
            </w:r>
            <w:proofErr w:type="spellEnd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>Engineering</w:t>
            </w:r>
            <w:proofErr w:type="spellEnd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>Applied</w:t>
            </w:r>
            <w:proofErr w:type="spellEnd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>Arts</w:t>
            </w:r>
            <w:proofErr w:type="spellEnd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>Katowice</w:t>
            </w:r>
            <w:proofErr w:type="spellEnd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>School</w:t>
            </w:r>
            <w:proofErr w:type="spellEnd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>Technology</w:t>
            </w:r>
            <w:proofErr w:type="spellEnd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>Monograph</w:t>
            </w:r>
            <w:proofErr w:type="spellEnd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8. – </w:t>
            </w:r>
            <w:proofErr w:type="spellStart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>Katowice</w:t>
            </w:r>
            <w:proofErr w:type="spellEnd"/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>, 2018. –</w:t>
            </w:r>
            <w:r w:rsidR="00B37F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E81AE6">
              <w:rPr>
                <w:rFonts w:ascii="Times New Roman" w:hAnsi="Times New Roman"/>
                <w:sz w:val="24"/>
                <w:szCs w:val="24"/>
                <w:lang w:val="uk-UA"/>
              </w:rPr>
              <w:t>p. 130-144.</w:t>
            </w:r>
          </w:p>
          <w:p w14:paraId="5B5DD68D" w14:textId="6A5B9665" w:rsidR="00A720A7" w:rsidRPr="00FD0341" w:rsidRDefault="00A720A7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06CB0" w14:paraId="4D9FC906" w14:textId="77777777" w:rsidTr="00AF7338">
        <w:trPr>
          <w:cantSplit/>
        </w:trPr>
        <w:tc>
          <w:tcPr>
            <w:tcW w:w="851" w:type="dxa"/>
          </w:tcPr>
          <w:p w14:paraId="3AC143D0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72650CC" w14:textId="2915644E" w:rsidR="00FE5629" w:rsidRPr="00FD0341" w:rsidRDefault="00A720A7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евцов С. О. Удосконалення технології виробництва днищ балонів на основі обкочування інструментом тертя з підсадкою / С. О.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Шевцов,О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Є.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Марков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О. М.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Кулік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8BA318B" w14:textId="77777777" w:rsidR="00FE5629" w:rsidRDefault="00FE5629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аматорськ : ДДМА, 2018. – 128 с. </w:t>
            </w:r>
            <w:r w:rsidR="00A720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FD0341">
              <w:rPr>
                <w:rFonts w:ascii="Times New Roman" w:hAnsi="Times New Roman"/>
                <w:sz w:val="24"/>
                <w:szCs w:val="24"/>
                <w:lang w:val="uk-UA"/>
              </w:rPr>
              <w:t>ISBN 978-966-379-836-3</w:t>
            </w:r>
          </w:p>
          <w:p w14:paraId="23534C38" w14:textId="266556A8" w:rsidR="00A720A7" w:rsidRPr="00FD0341" w:rsidRDefault="00A720A7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1657D" w14:paraId="652DFAC9" w14:textId="77777777" w:rsidTr="00AF7338">
        <w:trPr>
          <w:cantSplit/>
        </w:trPr>
        <w:tc>
          <w:tcPr>
            <w:tcW w:w="851" w:type="dxa"/>
          </w:tcPr>
          <w:p w14:paraId="3B243404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1684325" w14:textId="77777777" w:rsidR="00FE5629" w:rsidRDefault="00A720A7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Шевченко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П. Англійська мова для академічних цілей : посібник для аспірантів технічного напряму підготовки /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Шевченко, Є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>Коротенко</w:t>
            </w:r>
            <w:proofErr w:type="spellEnd"/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36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D0341">
              <w:rPr>
                <w:rFonts w:ascii="Times New Roman" w:hAnsi="Times New Roman"/>
                <w:sz w:val="24"/>
                <w:szCs w:val="24"/>
              </w:rPr>
              <w:t>ISBN</w:t>
            </w:r>
            <w:r w:rsidR="00FE5629" w:rsidRPr="00FD0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78-966-379-664-2</w:t>
            </w:r>
          </w:p>
          <w:p w14:paraId="76EC600E" w14:textId="226E6D6A" w:rsidR="00A720A7" w:rsidRPr="00FD0341" w:rsidRDefault="00A720A7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E5629" w:rsidRPr="00D06CB0" w14:paraId="239B4820" w14:textId="77777777" w:rsidTr="00AF7338">
        <w:trPr>
          <w:cantSplit/>
        </w:trPr>
        <w:tc>
          <w:tcPr>
            <w:tcW w:w="851" w:type="dxa"/>
          </w:tcPr>
          <w:p w14:paraId="2DF1C77B" w14:textId="77777777" w:rsidR="00FE5629" w:rsidRPr="00E5391E" w:rsidRDefault="00FE5629" w:rsidP="002940B3">
            <w:pPr>
              <w:pStyle w:val="1"/>
              <w:rPr>
                <w:b w:val="0"/>
                <w:lang w:val="uk-UA"/>
              </w:rPr>
            </w:pPr>
          </w:p>
        </w:tc>
        <w:tc>
          <w:tcPr>
            <w:tcW w:w="9350" w:type="dxa"/>
          </w:tcPr>
          <w:p w14:paraId="2F7E8404" w14:textId="58AE647A" w:rsidR="00FE5629" w:rsidRPr="002940B3" w:rsidRDefault="00FE5629" w:rsidP="002940B3">
            <w:pPr>
              <w:pStyle w:val="1"/>
              <w:spacing w:before="120" w:after="120" w:line="240" w:lineRule="auto"/>
              <w:jc w:val="center"/>
              <w:rPr>
                <w:bCs w:val="0"/>
                <w:lang w:val="en-US"/>
              </w:rPr>
            </w:pPr>
            <w:bookmarkStart w:id="38" w:name="_Toc133273648"/>
            <w:r w:rsidRPr="002940B3">
              <w:rPr>
                <w:bCs w:val="0"/>
                <w:lang w:val="en-US"/>
              </w:rPr>
              <w:t>2019</w:t>
            </w:r>
            <w:bookmarkEnd w:id="38"/>
          </w:p>
        </w:tc>
      </w:tr>
      <w:tr w:rsidR="00FE5629" w:rsidRPr="00D06CB0" w14:paraId="3BB783B7" w14:textId="77777777" w:rsidTr="00AF7338">
        <w:trPr>
          <w:cantSplit/>
        </w:trPr>
        <w:tc>
          <w:tcPr>
            <w:tcW w:w="851" w:type="dxa"/>
          </w:tcPr>
          <w:p w14:paraId="172AAFB8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DED3D77" w14:textId="77777777" w:rsidR="00FE5629" w:rsidRDefault="00BD5941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Алиев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Методы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расчета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процессов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горячего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пластического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деформирования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совершенствование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технологий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ковки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крупных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ковок :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И.</w:t>
            </w:r>
            <w:r w:rsidR="002B3C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2B3C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Алиев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, Я.</w:t>
            </w:r>
            <w:r w:rsidR="002B3C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 w:rsidR="002B3C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Жбанков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Донбасск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гос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машиностр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кад. </w:t>
            </w:r>
            <w:r w:rsidR="002B3C77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r w:rsidR="002B3C77">
              <w:rPr>
                <w:rFonts w:ascii="Times New Roman" w:hAnsi="Times New Roman"/>
                <w:sz w:val="24"/>
                <w:szCs w:val="24"/>
                <w:lang w:val="uk-UA"/>
              </w:rPr>
              <w:t>ДГМА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9. </w:t>
            </w:r>
            <w:r w:rsidR="002B3C77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2 с. </w:t>
            </w:r>
            <w:r w:rsidR="002B3C77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910-0</w:t>
            </w:r>
          </w:p>
          <w:p w14:paraId="5BA3F33E" w14:textId="495CF343" w:rsidR="002B3C77" w:rsidRPr="00BD1FFB" w:rsidRDefault="002B3C77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E5629" w:rsidRPr="00D1657D" w14:paraId="562BCE51" w14:textId="77777777" w:rsidTr="00AF7338">
        <w:trPr>
          <w:cantSplit/>
        </w:trPr>
        <w:tc>
          <w:tcPr>
            <w:tcW w:w="851" w:type="dxa"/>
          </w:tcPr>
          <w:p w14:paraId="0A44D66E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E92B997" w14:textId="77777777" w:rsidR="00FE5629" w:rsidRDefault="002B3C77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Бережна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В. Моделювання процесів електроконтактного наплавлення покриття різного функціонального призначення : монографія /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Бережна, Е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Грибков,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Кассов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32 с. </w:t>
            </w:r>
            <w:r w:rsidR="00BD1F4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914-8</w:t>
            </w:r>
          </w:p>
          <w:p w14:paraId="0DE2F05D" w14:textId="4A3F6F04" w:rsidR="00BD1F46" w:rsidRPr="00BD1FFB" w:rsidRDefault="00BD1F46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E5629" w:rsidRPr="00D06CB0" w14:paraId="2CA10687" w14:textId="77777777" w:rsidTr="00AF7338">
        <w:trPr>
          <w:cantSplit/>
        </w:trPr>
        <w:tc>
          <w:tcPr>
            <w:tcW w:w="851" w:type="dxa"/>
          </w:tcPr>
          <w:p w14:paraId="6996CB8C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E5B549C" w14:textId="77777777" w:rsidR="00FE5629" w:rsidRDefault="00BD1F46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Богданова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Автоматизоване проектування на базі програмного комплексу ІНТЕРМЕХ :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ібник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5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ISBN 978-966-379-7898-1</w:t>
            </w:r>
          </w:p>
          <w:p w14:paraId="590B96B2" w14:textId="7098BB6E" w:rsidR="00BD1F46" w:rsidRPr="00BD1FFB" w:rsidRDefault="00BD1F46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423DA" w:rsidRPr="0010418D" w14:paraId="429F6215" w14:textId="77777777" w:rsidTr="00AF7338">
        <w:trPr>
          <w:cantSplit/>
        </w:trPr>
        <w:tc>
          <w:tcPr>
            <w:tcW w:w="851" w:type="dxa"/>
          </w:tcPr>
          <w:p w14:paraId="71B21C64" w14:textId="77777777" w:rsidR="005423DA" w:rsidRPr="00B55278" w:rsidRDefault="005423DA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0531AEA" w14:textId="568C9176" w:rsidR="005423DA" w:rsidRDefault="0010418D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>Vlasenko</w:t>
            </w:r>
            <w:proofErr w:type="spellEnd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, </w:t>
            </w:r>
            <w:proofErr w:type="spellStart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>Sitak</w:t>
            </w:r>
            <w:proofErr w:type="spellEnd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, </w:t>
            </w:r>
            <w:proofErr w:type="spellStart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>Chumak</w:t>
            </w:r>
            <w:proofErr w:type="spellEnd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, </w:t>
            </w:r>
            <w:proofErr w:type="spellStart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>Kondratyeva</w:t>
            </w:r>
            <w:proofErr w:type="spellEnd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</w:t>
            </w:r>
            <w:proofErr w:type="spellStart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>Review</w:t>
            </w:r>
            <w:proofErr w:type="spellEnd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>Experience</w:t>
            </w:r>
            <w:proofErr w:type="spellEnd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>with</w:t>
            </w:r>
            <w:proofErr w:type="spellEnd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>Implementation</w:t>
            </w:r>
            <w:proofErr w:type="spellEnd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STEM-</w:t>
            </w:r>
            <w:proofErr w:type="spellStart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>education</w:t>
            </w:r>
            <w:proofErr w:type="spellEnd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>Technolog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>Current</w:t>
            </w:r>
            <w:proofErr w:type="spellEnd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>Issues</w:t>
            </w:r>
            <w:proofErr w:type="spellEnd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>Ensuring</w:t>
            </w:r>
            <w:proofErr w:type="spellEnd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>Quality</w:t>
            </w:r>
            <w:proofErr w:type="spellEnd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>Mathematical</w:t>
            </w:r>
            <w:proofErr w:type="spellEnd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>Education</w:t>
            </w:r>
            <w:proofErr w:type="spellEnd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</w:t>
            </w:r>
            <w:proofErr w:type="gramEnd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>monograph</w:t>
            </w:r>
            <w:proofErr w:type="spellEnd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; A </w:t>
            </w:r>
            <w:proofErr w:type="spellStart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L. </w:t>
            </w:r>
            <w:proofErr w:type="spellStart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>Kyba</w:t>
            </w:r>
            <w:proofErr w:type="spellEnd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A. </w:t>
            </w:r>
            <w:proofErr w:type="spellStart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>Ed</w:t>
            </w:r>
            <w:proofErr w:type="spellEnd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. </w:t>
            </w:r>
            <w:proofErr w:type="spellStart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>Budapest</w:t>
            </w:r>
            <w:proofErr w:type="spellEnd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>Hungary</w:t>
            </w:r>
            <w:proofErr w:type="spellEnd"/>
            <w:r w:rsidRPr="0010418D">
              <w:rPr>
                <w:rFonts w:ascii="Times New Roman" w:hAnsi="Times New Roman"/>
                <w:sz w:val="24"/>
                <w:szCs w:val="24"/>
                <w:lang w:val="uk-UA"/>
              </w:rPr>
              <w:t>: SCASPEE. 2019. PР. 97-110. DOI: http://doi.org/10.31174/SEND-MON003</w:t>
            </w:r>
          </w:p>
          <w:p w14:paraId="58F8248F" w14:textId="22B83843" w:rsidR="0010418D" w:rsidRDefault="0010418D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1C13D1" w14:paraId="1C368F99" w14:textId="77777777" w:rsidTr="00AF7338">
        <w:trPr>
          <w:cantSplit/>
        </w:trPr>
        <w:tc>
          <w:tcPr>
            <w:tcW w:w="851" w:type="dxa"/>
          </w:tcPr>
          <w:p w14:paraId="3884370B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3605117" w14:textId="77777777" w:rsidR="00FE5629" w:rsidRDefault="0014238C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Водолазська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. Теоретична механіка. Динаміка. Аналітична механіка :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. /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Водолазська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,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Подлєсний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, В.</w:t>
            </w:r>
            <w:r w:rsidR="00A02F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A02F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Іскрицький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A02F69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 w:rsidR="00A02F69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52 с. </w:t>
            </w:r>
            <w:r w:rsidR="00A02F69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585-0</w:t>
            </w:r>
          </w:p>
          <w:p w14:paraId="43407E35" w14:textId="77E12549" w:rsidR="00A02F69" w:rsidRPr="00BD1FFB" w:rsidRDefault="00A02F69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E5629" w:rsidRPr="001C13D1" w14:paraId="796A8D16" w14:textId="77777777" w:rsidTr="00AF7338">
        <w:trPr>
          <w:cantSplit/>
        </w:trPr>
        <w:tc>
          <w:tcPr>
            <w:tcW w:w="851" w:type="dxa"/>
          </w:tcPr>
          <w:p w14:paraId="742F99F9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1D3CF1F" w14:textId="77777777" w:rsidR="00FE5629" w:rsidRDefault="00A02F69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Водолазська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. Теоретична механіка. Динаміка. Динаміка механічної системи та твердого тіла :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. /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Водолазська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,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Подлєсний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,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Іскрицький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8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585-0</w:t>
            </w:r>
          </w:p>
          <w:p w14:paraId="6132EAE7" w14:textId="678C061F" w:rsidR="00A02F69" w:rsidRPr="00BD1FFB" w:rsidRDefault="00A02F69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7C4608" w:rsidRPr="001C13D1" w14:paraId="347C14C4" w14:textId="77777777" w:rsidTr="00AF7338">
        <w:trPr>
          <w:cantSplit/>
        </w:trPr>
        <w:tc>
          <w:tcPr>
            <w:tcW w:w="851" w:type="dxa"/>
          </w:tcPr>
          <w:p w14:paraId="1E64D7CF" w14:textId="77777777" w:rsidR="007C4608" w:rsidRPr="00B55278" w:rsidRDefault="007C4608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D01D072" w14:textId="52410CFA" w:rsidR="007C4608" w:rsidRDefault="007C4608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7C4608">
              <w:rPr>
                <w:rFonts w:ascii="Times New Roman" w:hAnsi="Times New Roman"/>
                <w:sz w:val="24"/>
                <w:szCs w:val="24"/>
                <w:lang w:val="uk-UA"/>
              </w:rPr>
              <w:t>Гейтенко</w:t>
            </w:r>
            <w:proofErr w:type="spellEnd"/>
            <w:r w:rsidRPr="007C4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В.</w:t>
            </w:r>
            <w:r w:rsidR="00FC37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C4608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ий супровід підлітків старшого шкільного віку у середовищі асоціальних й антисоціальних неформальних молодіжних організацій</w:t>
            </w:r>
            <w:r w:rsidR="009021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</w:t>
            </w:r>
            <w:r w:rsidRPr="007C4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02196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7C4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нографія </w:t>
            </w:r>
            <w:r w:rsidR="009021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</w:t>
            </w:r>
            <w:r w:rsidR="00902196" w:rsidRPr="00902196">
              <w:rPr>
                <w:lang w:val="uk-UA"/>
              </w:rPr>
              <w:t xml:space="preserve"> </w:t>
            </w:r>
            <w:r w:rsidR="00FC379D" w:rsidRPr="009021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В.</w:t>
            </w:r>
            <w:r w:rsidR="00FC37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02196" w:rsidRPr="00902196">
              <w:rPr>
                <w:rFonts w:ascii="Times New Roman" w:hAnsi="Times New Roman"/>
                <w:sz w:val="24"/>
                <w:szCs w:val="24"/>
                <w:lang w:val="uk-UA"/>
              </w:rPr>
              <w:t>Гейтенко</w:t>
            </w:r>
            <w:proofErr w:type="spellEnd"/>
            <w:r w:rsidR="00902196" w:rsidRPr="009021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FC379D" w:rsidRPr="009021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М. </w:t>
            </w:r>
            <w:proofErr w:type="spellStart"/>
            <w:r w:rsidR="00902196" w:rsidRPr="00902196">
              <w:rPr>
                <w:rFonts w:ascii="Times New Roman" w:hAnsi="Times New Roman"/>
                <w:sz w:val="24"/>
                <w:szCs w:val="24"/>
                <w:lang w:val="uk-UA"/>
              </w:rPr>
              <w:t>Пристинський</w:t>
            </w:r>
            <w:proofErr w:type="spellEnd"/>
            <w:r w:rsidR="00022D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022D8A" w:rsidRPr="00022D8A">
              <w:rPr>
                <w:lang w:val="uk-UA"/>
              </w:rPr>
              <w:t xml:space="preserve"> </w:t>
            </w:r>
            <w:r w:rsidR="00022D8A" w:rsidRPr="00022D8A">
              <w:rPr>
                <w:rFonts w:ascii="Times New Roman" w:hAnsi="Times New Roman"/>
                <w:sz w:val="24"/>
                <w:szCs w:val="24"/>
                <w:lang w:val="uk-UA"/>
              </w:rPr>
              <w:t>Т.М.</w:t>
            </w:r>
            <w:r w:rsidR="00022D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22D8A" w:rsidRPr="00022D8A">
              <w:rPr>
                <w:rFonts w:ascii="Times New Roman" w:hAnsi="Times New Roman"/>
                <w:sz w:val="24"/>
                <w:szCs w:val="24"/>
                <w:lang w:val="uk-UA"/>
              </w:rPr>
              <w:t>Пристинська</w:t>
            </w:r>
            <w:proofErr w:type="spellEnd"/>
            <w:r w:rsidR="00022D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FC37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902196" w:rsidRPr="009021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C4608">
              <w:rPr>
                <w:rFonts w:ascii="Times New Roman" w:hAnsi="Times New Roman"/>
                <w:sz w:val="24"/>
                <w:szCs w:val="24"/>
                <w:lang w:val="uk-UA"/>
              </w:rPr>
              <w:t>Слов’янськ</w:t>
            </w:r>
            <w:r w:rsidR="00FC37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</w:t>
            </w:r>
            <w:r w:rsidRPr="007C4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-во Б. І. </w:t>
            </w:r>
            <w:proofErr w:type="spellStart"/>
            <w:r w:rsidRPr="007C4608">
              <w:rPr>
                <w:rFonts w:ascii="Times New Roman" w:hAnsi="Times New Roman"/>
                <w:sz w:val="24"/>
                <w:szCs w:val="24"/>
                <w:lang w:val="uk-UA"/>
              </w:rPr>
              <w:t>Маторіна</w:t>
            </w:r>
            <w:proofErr w:type="spellEnd"/>
            <w:r w:rsidRPr="007C4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9. </w:t>
            </w:r>
            <w:r w:rsidR="00FC37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7C4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00 с. </w:t>
            </w:r>
            <w:r w:rsidR="00FC37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7C4608">
              <w:rPr>
                <w:rFonts w:ascii="Times New Roman" w:hAnsi="Times New Roman"/>
                <w:sz w:val="24"/>
                <w:szCs w:val="24"/>
                <w:lang w:val="uk-UA"/>
              </w:rPr>
              <w:t>ISBN 978-617-7780-06-8</w:t>
            </w:r>
            <w:r w:rsidR="00FC37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DB7EFED" w14:textId="5E84F041" w:rsidR="00FC379D" w:rsidRDefault="00FC379D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5D4F" w:rsidRPr="00F60ED6" w14:paraId="0A4E135F" w14:textId="77777777" w:rsidTr="00AF7338">
        <w:trPr>
          <w:cantSplit/>
        </w:trPr>
        <w:tc>
          <w:tcPr>
            <w:tcW w:w="851" w:type="dxa"/>
          </w:tcPr>
          <w:p w14:paraId="71B96A29" w14:textId="77777777" w:rsidR="00565D4F" w:rsidRPr="00B55278" w:rsidRDefault="00565D4F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67F9345" w14:textId="57417D14" w:rsidR="00565D4F" w:rsidRDefault="00E91886" w:rsidP="00E918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565D4F" w:rsidRPr="00565D4F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ва</w:t>
            </w:r>
            <w:r w:rsidR="00565D4F" w:rsidRPr="00565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5. Д</w:t>
            </w:r>
            <w:r w:rsidR="00F001D7">
              <w:rPr>
                <w:rFonts w:ascii="Times New Roman" w:hAnsi="Times New Roman"/>
                <w:sz w:val="24"/>
                <w:szCs w:val="24"/>
                <w:lang w:val="uk-UA"/>
              </w:rPr>
              <w:t>ослідження</w:t>
            </w:r>
            <w:r w:rsidR="00565D4F" w:rsidRPr="00565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41120">
              <w:rPr>
                <w:rFonts w:ascii="Times New Roman" w:hAnsi="Times New Roman"/>
                <w:sz w:val="24"/>
                <w:szCs w:val="24"/>
                <w:lang w:val="uk-UA"/>
              </w:rPr>
              <w:t>експериментальної</w:t>
            </w:r>
            <w:r w:rsidR="00565D4F" w:rsidRPr="00565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41120">
              <w:rPr>
                <w:rFonts w:ascii="Times New Roman" w:hAnsi="Times New Roman"/>
                <w:sz w:val="24"/>
                <w:szCs w:val="24"/>
                <w:lang w:val="uk-UA"/>
              </w:rPr>
              <w:t>установ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дарного стенда на основ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ідропру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вода</w:t>
            </w:r>
            <w:r w:rsidR="00EF3D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611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монографія </w:t>
            </w:r>
            <w:r w:rsidR="00D97E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</w:t>
            </w:r>
            <w:r w:rsidR="00EF3D1A" w:rsidRPr="00461140">
              <w:rPr>
                <w:rFonts w:ascii="Times New Roman" w:hAnsi="Times New Roman"/>
                <w:sz w:val="24"/>
                <w:szCs w:val="24"/>
                <w:lang w:val="uk-UA"/>
              </w:rPr>
              <w:t>І. В.</w:t>
            </w:r>
            <w:r w:rsidR="00EF3D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61140" w:rsidRPr="00461140">
              <w:rPr>
                <w:rFonts w:ascii="Times New Roman" w:hAnsi="Times New Roman"/>
                <w:sz w:val="24"/>
                <w:szCs w:val="24"/>
                <w:lang w:val="uk-UA"/>
              </w:rPr>
              <w:t>Бомко</w:t>
            </w:r>
            <w:proofErr w:type="spellEnd"/>
            <w:r w:rsidR="00461140" w:rsidRPr="0046114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4611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D25D5" w:rsidRPr="004611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. А.</w:t>
            </w:r>
            <w:r w:rsidR="00AD25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61140" w:rsidRPr="00461140">
              <w:rPr>
                <w:rFonts w:ascii="Times New Roman" w:hAnsi="Times New Roman"/>
                <w:sz w:val="24"/>
                <w:szCs w:val="24"/>
                <w:lang w:val="uk-UA"/>
              </w:rPr>
              <w:t>Єрьомкін</w:t>
            </w:r>
            <w:proofErr w:type="spellEnd"/>
            <w:r w:rsidR="00461140" w:rsidRPr="0046114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AD25D5" w:rsidRPr="004611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 К.</w:t>
            </w:r>
            <w:r w:rsidR="00AD25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61140" w:rsidRPr="00461140">
              <w:rPr>
                <w:rFonts w:ascii="Times New Roman" w:hAnsi="Times New Roman"/>
                <w:sz w:val="24"/>
                <w:szCs w:val="24"/>
                <w:lang w:val="uk-UA"/>
              </w:rPr>
              <w:t>Кох,</w:t>
            </w:r>
            <w:r w:rsidR="004611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D25D5" w:rsidRPr="00461140">
              <w:rPr>
                <w:rFonts w:ascii="Times New Roman" w:hAnsi="Times New Roman"/>
                <w:sz w:val="24"/>
                <w:szCs w:val="24"/>
                <w:lang w:val="uk-UA"/>
              </w:rPr>
              <w:t>А. В.</w:t>
            </w:r>
            <w:r w:rsidR="00AD25D5">
              <w:t xml:space="preserve"> </w:t>
            </w:r>
            <w:r w:rsidR="00461140" w:rsidRPr="004611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убенко </w:t>
            </w:r>
            <w:r w:rsidR="00AD25D5">
              <w:rPr>
                <w:lang w:val="uk-UA"/>
              </w:rPr>
              <w:t xml:space="preserve">// </w:t>
            </w:r>
            <w:r w:rsidR="00D97E4C" w:rsidRPr="00D97E4C">
              <w:rPr>
                <w:rFonts w:ascii="Times New Roman" w:hAnsi="Times New Roman"/>
                <w:sz w:val="24"/>
                <w:szCs w:val="24"/>
                <w:lang w:val="uk-UA"/>
              </w:rPr>
              <w:t>Рівень розвитку техніки і технологій в XXI столітті. Частина 1: Серія монографій/ [</w:t>
            </w:r>
            <w:proofErr w:type="spellStart"/>
            <w:r w:rsidR="00D97E4C" w:rsidRPr="00D97E4C">
              <w:rPr>
                <w:rFonts w:ascii="Times New Roman" w:hAnsi="Times New Roman"/>
                <w:sz w:val="24"/>
                <w:szCs w:val="24"/>
                <w:lang w:val="uk-UA"/>
              </w:rPr>
              <w:t>авт.кол</w:t>
            </w:r>
            <w:proofErr w:type="spellEnd"/>
            <w:r w:rsidR="00D97E4C" w:rsidRPr="00D97E4C">
              <w:rPr>
                <w:rFonts w:ascii="Times New Roman" w:hAnsi="Times New Roman"/>
                <w:sz w:val="24"/>
                <w:szCs w:val="24"/>
                <w:lang w:val="uk-UA"/>
              </w:rPr>
              <w:t>. : М.</w:t>
            </w:r>
            <w:r w:rsidR="00B54D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97E4C" w:rsidRPr="00D97E4C">
              <w:rPr>
                <w:rFonts w:ascii="Times New Roman" w:hAnsi="Times New Roman"/>
                <w:sz w:val="24"/>
                <w:szCs w:val="24"/>
                <w:lang w:val="uk-UA"/>
              </w:rPr>
              <w:t>В. Князєва, В.</w:t>
            </w:r>
            <w:r w:rsidR="00B54D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97E4C" w:rsidRPr="00D97E4C">
              <w:rPr>
                <w:rFonts w:ascii="Times New Roman" w:hAnsi="Times New Roman"/>
                <w:sz w:val="24"/>
                <w:szCs w:val="24"/>
                <w:lang w:val="uk-UA"/>
              </w:rPr>
              <w:t>М. Крамар, І.</w:t>
            </w:r>
            <w:r w:rsidR="00B54D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97E4C" w:rsidRPr="00D97E4C">
              <w:rPr>
                <w:rFonts w:ascii="Times New Roman" w:hAnsi="Times New Roman"/>
                <w:sz w:val="24"/>
                <w:szCs w:val="24"/>
                <w:lang w:val="uk-UA"/>
              </w:rPr>
              <w:t>Я. Львович,</w:t>
            </w:r>
            <w:r w:rsidR="00B54D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97E4C" w:rsidRPr="00D97E4C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B54D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97E4C" w:rsidRPr="00D97E4C">
              <w:rPr>
                <w:rFonts w:ascii="Times New Roman" w:hAnsi="Times New Roman"/>
                <w:sz w:val="24"/>
                <w:szCs w:val="24"/>
                <w:lang w:val="uk-UA"/>
              </w:rPr>
              <w:t>П. Преображенський, О.</w:t>
            </w:r>
            <w:r w:rsidR="00B54D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97E4C" w:rsidRPr="00D97E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. Романюк і ін.]. </w:t>
            </w:r>
            <w:r w:rsidR="00B54D7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D97E4C" w:rsidRPr="00D97E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еса</w:t>
            </w:r>
            <w:r w:rsidR="00B54D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97E4C" w:rsidRPr="00D97E4C">
              <w:rPr>
                <w:rFonts w:ascii="Times New Roman" w:hAnsi="Times New Roman"/>
                <w:sz w:val="24"/>
                <w:szCs w:val="24"/>
                <w:lang w:val="uk-UA"/>
              </w:rPr>
              <w:t>: КУПРІЄНКО СВ, 2019</w:t>
            </w:r>
            <w:r w:rsidR="00B54D7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D97E4C" w:rsidRPr="00D97E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54D7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032D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97E4C" w:rsidRPr="00D97E4C">
              <w:rPr>
                <w:rFonts w:ascii="Times New Roman" w:hAnsi="Times New Roman"/>
                <w:sz w:val="24"/>
                <w:szCs w:val="24"/>
                <w:lang w:val="uk-UA"/>
              </w:rPr>
              <w:t>227 с.</w:t>
            </w:r>
          </w:p>
          <w:p w14:paraId="712A9975" w14:textId="3EC213D4" w:rsidR="00032D0B" w:rsidRDefault="00032D0B" w:rsidP="00E918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D5AE4" w:rsidRPr="00F60ED6" w14:paraId="3036D2E2" w14:textId="77777777" w:rsidTr="00AF7338">
        <w:trPr>
          <w:cantSplit/>
        </w:trPr>
        <w:tc>
          <w:tcPr>
            <w:tcW w:w="851" w:type="dxa"/>
          </w:tcPr>
          <w:p w14:paraId="2D4CDF76" w14:textId="77777777" w:rsidR="004D5AE4" w:rsidRPr="00B55278" w:rsidRDefault="004D5AE4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023A6CC" w14:textId="1B99355D" w:rsidR="004D5AE4" w:rsidRDefault="00124728" w:rsidP="001247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2259B9" w:rsidRPr="002259B9">
              <w:rPr>
                <w:rFonts w:ascii="Times New Roman" w:hAnsi="Times New Roman"/>
                <w:sz w:val="24"/>
                <w:szCs w:val="24"/>
                <w:lang w:val="uk-UA"/>
              </w:rPr>
              <w:t>Гра в шахи. Практикум : посібник для студентів усіх спеціальностей і форм навч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/ </w:t>
            </w:r>
            <w:r w:rsidRPr="00124728">
              <w:rPr>
                <w:lang w:val="uk-UA"/>
              </w:rPr>
              <w:t xml:space="preserve"> </w:t>
            </w:r>
            <w:r w:rsidRPr="00124728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24728">
              <w:rPr>
                <w:rFonts w:ascii="Times New Roman" w:hAnsi="Times New Roman"/>
                <w:sz w:val="24"/>
                <w:szCs w:val="24"/>
                <w:lang w:val="uk-UA"/>
              </w:rPr>
              <w:t>М. Ковальо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124728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247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24728">
              <w:rPr>
                <w:rFonts w:ascii="Times New Roman" w:hAnsi="Times New Roman"/>
                <w:sz w:val="24"/>
                <w:szCs w:val="24"/>
                <w:lang w:val="uk-UA"/>
              </w:rPr>
              <w:t>Кас’янюк</w:t>
            </w:r>
            <w:proofErr w:type="spellEnd"/>
            <w:r w:rsidRPr="00124728">
              <w:rPr>
                <w:rFonts w:ascii="Times New Roman" w:hAnsi="Times New Roman"/>
                <w:sz w:val="24"/>
                <w:szCs w:val="24"/>
                <w:lang w:val="uk-UA"/>
              </w:rPr>
              <w:t>,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247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24728">
              <w:rPr>
                <w:rFonts w:ascii="Times New Roman" w:hAnsi="Times New Roman"/>
                <w:sz w:val="24"/>
                <w:szCs w:val="24"/>
                <w:lang w:val="uk-UA"/>
              </w:rPr>
              <w:t>Кас’янюк</w:t>
            </w:r>
            <w:proofErr w:type="spellEnd"/>
            <w:r w:rsidRPr="00124728">
              <w:rPr>
                <w:rFonts w:ascii="Times New Roman" w:hAnsi="Times New Roman"/>
                <w:sz w:val="24"/>
                <w:szCs w:val="24"/>
                <w:lang w:val="uk-UA"/>
              </w:rPr>
              <w:t>,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24728">
              <w:rPr>
                <w:rFonts w:ascii="Times New Roman" w:hAnsi="Times New Roman"/>
                <w:sz w:val="24"/>
                <w:szCs w:val="24"/>
                <w:lang w:val="uk-UA"/>
              </w:rPr>
              <w:t>В. Тимошенко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24728">
              <w:rPr>
                <w:rFonts w:ascii="Times New Roman" w:hAnsi="Times New Roman"/>
                <w:sz w:val="24"/>
                <w:szCs w:val="24"/>
                <w:lang w:val="uk-UA"/>
              </w:rPr>
              <w:t>М. Олійник</w:t>
            </w:r>
            <w:r w:rsidR="002259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 w:rsidR="002259B9" w:rsidRPr="002259B9">
              <w:rPr>
                <w:rFonts w:ascii="Times New Roman" w:hAnsi="Times New Roman"/>
                <w:sz w:val="24"/>
                <w:szCs w:val="24"/>
                <w:lang w:val="uk-UA"/>
              </w:rPr>
              <w:t>Краматорськ: ДДМА, 2019. – 76 с.</w:t>
            </w:r>
          </w:p>
          <w:p w14:paraId="79258A48" w14:textId="45105F45" w:rsidR="00124728" w:rsidRDefault="00124728" w:rsidP="001247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1657D" w14:paraId="69652796" w14:textId="77777777" w:rsidTr="00AF7338">
        <w:trPr>
          <w:cantSplit/>
        </w:trPr>
        <w:tc>
          <w:tcPr>
            <w:tcW w:w="851" w:type="dxa"/>
          </w:tcPr>
          <w:p w14:paraId="2F9E47EF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78AE569" w14:textId="77777777" w:rsidR="00FE5629" w:rsidRDefault="00A02F69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2B0816">
              <w:rPr>
                <w:rFonts w:ascii="Times New Roman" w:hAnsi="Times New Roman"/>
                <w:sz w:val="24"/>
                <w:szCs w:val="24"/>
                <w:lang w:val="uk-UA"/>
              </w:rPr>
              <w:t>Гринь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2B0816">
              <w:rPr>
                <w:rFonts w:ascii="Times New Roman" w:hAnsi="Times New Roman"/>
                <w:sz w:val="24"/>
                <w:szCs w:val="24"/>
                <w:lang w:val="uk-UA"/>
              </w:rPr>
              <w:t>Г. Проектування зварних конструкцій [Електронний ресурс] : посібник /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2B0816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2B0816">
              <w:rPr>
                <w:rFonts w:ascii="Times New Roman" w:hAnsi="Times New Roman"/>
                <w:sz w:val="24"/>
                <w:szCs w:val="24"/>
                <w:lang w:val="uk-UA"/>
              </w:rPr>
              <w:t>Гринь,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2B0816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2B0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гєєва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2B0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E5629" w:rsidRPr="004B7CD6">
              <w:rPr>
                <w:lang w:val="uk-UA"/>
              </w:rPr>
              <w:t xml:space="preserve"> </w:t>
            </w:r>
            <w:r w:rsidR="00FE5629" w:rsidRPr="004B7CD6">
              <w:rPr>
                <w:rFonts w:ascii="Times New Roman" w:hAnsi="Times New Roman"/>
                <w:sz w:val="24"/>
                <w:szCs w:val="24"/>
                <w:lang w:val="uk-UA"/>
              </w:rPr>
              <w:t>2019.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4B7CD6">
              <w:rPr>
                <w:rFonts w:ascii="Times New Roman" w:hAnsi="Times New Roman"/>
                <w:sz w:val="24"/>
                <w:szCs w:val="24"/>
                <w:lang w:val="uk-UA"/>
              </w:rPr>
              <w:t>– 1 електрон. опт. диск.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4B7CD6">
              <w:rPr>
                <w:rFonts w:ascii="Times New Roman" w:hAnsi="Times New Roman"/>
                <w:sz w:val="24"/>
                <w:szCs w:val="24"/>
                <w:lang w:val="uk-UA"/>
              </w:rPr>
              <w:t>–  ISBN 978-966-379-835-6</w:t>
            </w:r>
          </w:p>
          <w:p w14:paraId="663A65ED" w14:textId="1B8AD144" w:rsidR="00A02F69" w:rsidRPr="006D522B" w:rsidRDefault="00A02F69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1657D" w14:paraId="2A3000B4" w14:textId="77777777" w:rsidTr="00AF7338">
        <w:trPr>
          <w:cantSplit/>
        </w:trPr>
        <w:tc>
          <w:tcPr>
            <w:tcW w:w="851" w:type="dxa"/>
          </w:tcPr>
          <w:p w14:paraId="07B377C9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15CFEBB" w14:textId="77777777" w:rsidR="00A02F69" w:rsidRDefault="00A02F69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Грудкіна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Рівняння математичної фізики : посібник до практичних занять і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самост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. роботи. Ч. 1 /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Грудкіна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,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евцов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7 с.</w:t>
            </w:r>
          </w:p>
          <w:p w14:paraId="0B0717FD" w14:textId="3022C7F0" w:rsidR="00FE5629" w:rsidRPr="00BD1FFB" w:rsidRDefault="00FE5629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A192E" w:rsidRPr="00DA192E" w14:paraId="53D3952B" w14:textId="77777777" w:rsidTr="00AF7338">
        <w:trPr>
          <w:cantSplit/>
        </w:trPr>
        <w:tc>
          <w:tcPr>
            <w:tcW w:w="851" w:type="dxa"/>
          </w:tcPr>
          <w:p w14:paraId="5022853C" w14:textId="77777777" w:rsidR="00DA192E" w:rsidRPr="00B55278" w:rsidRDefault="00DA192E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00F458D" w14:textId="7A4EFC73" w:rsidR="00DA192E" w:rsidRDefault="00DA192E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A192E">
              <w:rPr>
                <w:rFonts w:ascii="Times New Roman" w:hAnsi="Times New Roman"/>
                <w:sz w:val="24"/>
                <w:szCs w:val="24"/>
                <w:lang w:val="uk-UA"/>
              </w:rPr>
              <w:t>Долозіна</w:t>
            </w:r>
            <w:proofErr w:type="spellEnd"/>
            <w:r w:rsidRPr="00DA19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 Л. Теоретико-методологічні засади політики управління податково-бюджетними </w:t>
            </w:r>
            <w:proofErr w:type="spellStart"/>
            <w:r w:rsidRPr="00DA192E">
              <w:rPr>
                <w:rFonts w:ascii="Times New Roman" w:hAnsi="Times New Roman"/>
                <w:sz w:val="24"/>
                <w:szCs w:val="24"/>
                <w:lang w:val="uk-UA"/>
              </w:rPr>
              <w:t>дисбалансами</w:t>
            </w:r>
            <w:proofErr w:type="spellEnd"/>
            <w:r w:rsidRPr="00DA19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умов фіскальної децентралізації : монографія</w:t>
            </w:r>
            <w:r w:rsidR="009A3051">
              <w:rPr>
                <w:rFonts w:ascii="Times New Roman" w:hAnsi="Times New Roman"/>
                <w:sz w:val="24"/>
                <w:szCs w:val="24"/>
                <w:lang w:val="uk-UA"/>
              </w:rPr>
              <w:t>. –</w:t>
            </w:r>
            <w:r w:rsidR="00025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A19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аматорськ : ДДМА, 2019. </w:t>
            </w:r>
            <w:r w:rsidR="009A3051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DA19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32 с.</w:t>
            </w:r>
            <w:r w:rsidR="00D14C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DA19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852-3</w:t>
            </w:r>
          </w:p>
          <w:p w14:paraId="575E32E6" w14:textId="5EA23670" w:rsidR="00DA192E" w:rsidRDefault="00DA192E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C66C77" w14:paraId="6EDA340A" w14:textId="77777777" w:rsidTr="00AF7338">
        <w:trPr>
          <w:cantSplit/>
        </w:trPr>
        <w:tc>
          <w:tcPr>
            <w:tcW w:w="851" w:type="dxa"/>
          </w:tcPr>
          <w:p w14:paraId="0E97D149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63A96FA" w14:textId="77777777" w:rsidR="00FE5629" w:rsidRDefault="00A02F69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Жартовський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Нарисна геометрія, інженерна й комп'ютерна графіка : навчальний посібник до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самост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оботи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. усіх форм навчання /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Жартовський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Кабацький, С.</w:t>
            </w:r>
            <w:r w:rsidR="00B345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 w:rsidR="00B345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ребельний. </w:t>
            </w:r>
            <w:r w:rsidR="00B345C5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 w:rsidR="00B345C5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99 с. </w:t>
            </w:r>
            <w:r w:rsidR="00B345C5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887-5</w:t>
            </w:r>
          </w:p>
          <w:p w14:paraId="71449377" w14:textId="401BD156" w:rsidR="00B345C5" w:rsidRPr="00BD1FFB" w:rsidRDefault="00B345C5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E5629" w:rsidRPr="00C66C77" w14:paraId="6B62BAA4" w14:textId="77777777" w:rsidTr="00AF7338">
        <w:trPr>
          <w:cantSplit/>
        </w:trPr>
        <w:tc>
          <w:tcPr>
            <w:tcW w:w="851" w:type="dxa"/>
          </w:tcPr>
          <w:p w14:paraId="093D6307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470AD89" w14:textId="77777777" w:rsidR="00FE5629" w:rsidRDefault="00B345C5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FC32D4">
              <w:rPr>
                <w:rFonts w:ascii="Times New Roman" w:hAnsi="Times New Roman"/>
                <w:sz w:val="24"/>
                <w:szCs w:val="24"/>
                <w:lang w:val="uk-UA"/>
              </w:rPr>
              <w:t>Задорожня</w:t>
            </w:r>
            <w:proofErr w:type="spellEnd"/>
            <w:r w:rsidR="00FE5629" w:rsidRPr="00FC32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C32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Проблеми електромеханічної та електромагнітної сумісності в електроприводах технологічних машин [Електронний ресурс] : </w:t>
            </w:r>
            <w:proofErr w:type="spellStart"/>
            <w:r w:rsidR="00FE5629" w:rsidRPr="00FC32D4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FE5629" w:rsidRPr="00FC32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E5629" w:rsidRPr="00FC32D4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="00FE5629" w:rsidRPr="00FC32D4">
              <w:rPr>
                <w:rFonts w:ascii="Times New Roman" w:hAnsi="Times New Roman"/>
                <w:sz w:val="24"/>
                <w:szCs w:val="24"/>
                <w:lang w:val="uk-UA"/>
              </w:rPr>
              <w:t>. / 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C32D4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FC32D4">
              <w:rPr>
                <w:rFonts w:ascii="Times New Roman" w:hAnsi="Times New Roman"/>
                <w:sz w:val="24"/>
                <w:szCs w:val="24"/>
                <w:lang w:val="uk-UA"/>
              </w:rPr>
              <w:t>Задорожня</w:t>
            </w:r>
            <w:proofErr w:type="spellEnd"/>
            <w:r w:rsidR="00FE5629" w:rsidRPr="00FC32D4">
              <w:rPr>
                <w:rFonts w:ascii="Times New Roman" w:hAnsi="Times New Roman"/>
                <w:sz w:val="24"/>
                <w:szCs w:val="24"/>
                <w:lang w:val="uk-UA"/>
              </w:rPr>
              <w:t>,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FC32D4">
              <w:rPr>
                <w:rFonts w:ascii="Times New Roman" w:hAnsi="Times New Roman"/>
                <w:sz w:val="24"/>
                <w:szCs w:val="24"/>
                <w:lang w:val="uk-UA"/>
              </w:rPr>
              <w:t>О.Задорожній</w:t>
            </w:r>
            <w:proofErr w:type="spellEnd"/>
            <w:r w:rsidR="00FE5629" w:rsidRPr="00FC32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C32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FE5629" w:rsidRPr="00FC32D4">
              <w:rPr>
                <w:lang w:val="uk-UA"/>
              </w:rPr>
              <w:t xml:space="preserve"> </w:t>
            </w:r>
            <w:r w:rsidR="00FE5629" w:rsidRPr="00FC32D4">
              <w:rPr>
                <w:rFonts w:ascii="Times New Roman" w:hAnsi="Times New Roman"/>
                <w:sz w:val="24"/>
                <w:szCs w:val="24"/>
                <w:lang w:val="uk-UA"/>
              </w:rPr>
              <w:t>2019.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C32D4">
              <w:rPr>
                <w:rFonts w:ascii="Times New Roman" w:hAnsi="Times New Roman"/>
                <w:sz w:val="24"/>
                <w:szCs w:val="24"/>
                <w:lang w:val="uk-UA"/>
              </w:rPr>
              <w:t>– 1 електрон. опт. диск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C32D4">
              <w:rPr>
                <w:rFonts w:ascii="Times New Roman" w:hAnsi="Times New Roman"/>
                <w:sz w:val="24"/>
                <w:szCs w:val="24"/>
                <w:lang w:val="uk-UA"/>
              </w:rPr>
              <w:t>–  ISBN 978-966-379-876-9</w:t>
            </w:r>
          </w:p>
          <w:p w14:paraId="130CC15D" w14:textId="1145F911" w:rsidR="0046574E" w:rsidRPr="006D522B" w:rsidRDefault="0046574E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C66C77" w14:paraId="49093FC8" w14:textId="77777777" w:rsidTr="00AF7338">
        <w:trPr>
          <w:cantSplit/>
        </w:trPr>
        <w:tc>
          <w:tcPr>
            <w:tcW w:w="851" w:type="dxa"/>
          </w:tcPr>
          <w:p w14:paraId="3D582547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5B9C336" w14:textId="77777777" w:rsidR="00FE5629" w:rsidRDefault="00B345C5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F30A2F">
              <w:rPr>
                <w:rFonts w:ascii="Times New Roman" w:hAnsi="Times New Roman"/>
                <w:sz w:val="24"/>
                <w:szCs w:val="24"/>
                <w:lang w:val="uk-UA"/>
              </w:rPr>
              <w:t>Задорожня</w:t>
            </w:r>
            <w:proofErr w:type="spellEnd"/>
            <w:r w:rsidR="00FE5629" w:rsidRPr="00F30A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30A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Теорія автоматичного керування. Питання та відповіді [Електронний ресурс] : </w:t>
            </w:r>
            <w:proofErr w:type="spellStart"/>
            <w:r w:rsidR="00FE5629" w:rsidRPr="00F30A2F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FE5629" w:rsidRPr="00F30A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E5629" w:rsidRPr="00F30A2F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="00FE5629" w:rsidRPr="00F30A2F">
              <w:rPr>
                <w:rFonts w:ascii="Times New Roman" w:hAnsi="Times New Roman"/>
                <w:sz w:val="24"/>
                <w:szCs w:val="24"/>
                <w:lang w:val="uk-UA"/>
              </w:rPr>
              <w:t>. / 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30A2F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F30A2F">
              <w:rPr>
                <w:rFonts w:ascii="Times New Roman" w:hAnsi="Times New Roman"/>
                <w:sz w:val="24"/>
                <w:szCs w:val="24"/>
                <w:lang w:val="uk-UA"/>
              </w:rPr>
              <w:t>Задорожня</w:t>
            </w:r>
            <w:proofErr w:type="spellEnd"/>
            <w:r w:rsidR="00FE5629" w:rsidRPr="00F30A2F">
              <w:rPr>
                <w:rFonts w:ascii="Times New Roman" w:hAnsi="Times New Roman"/>
                <w:sz w:val="24"/>
                <w:szCs w:val="24"/>
                <w:lang w:val="uk-UA"/>
              </w:rPr>
              <w:t>,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30A2F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30A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дорожній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30A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FE5629" w:rsidRPr="00CB6FD8">
              <w:rPr>
                <w:lang w:val="uk-UA"/>
              </w:rPr>
              <w:t xml:space="preserve"> </w:t>
            </w:r>
            <w:r w:rsidR="00FE5629" w:rsidRPr="00CB6FD8">
              <w:rPr>
                <w:rFonts w:ascii="Times New Roman" w:hAnsi="Times New Roman"/>
                <w:sz w:val="24"/>
                <w:szCs w:val="24"/>
                <w:lang w:val="uk-UA"/>
              </w:rPr>
              <w:t>2019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CB6FD8">
              <w:rPr>
                <w:rFonts w:ascii="Times New Roman" w:hAnsi="Times New Roman"/>
                <w:sz w:val="24"/>
                <w:szCs w:val="24"/>
                <w:lang w:val="uk-UA"/>
              </w:rPr>
              <w:t>– 1 електрон. опт. диск.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CB6F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913-1</w:t>
            </w:r>
          </w:p>
          <w:p w14:paraId="799AF72C" w14:textId="693F1FF4" w:rsidR="00B345C5" w:rsidRPr="00FC32D4" w:rsidRDefault="00B345C5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D7230" w:rsidRPr="00F60ED6" w14:paraId="6E96A849" w14:textId="77777777" w:rsidTr="00AF7338">
        <w:trPr>
          <w:cantSplit/>
        </w:trPr>
        <w:tc>
          <w:tcPr>
            <w:tcW w:w="851" w:type="dxa"/>
          </w:tcPr>
          <w:p w14:paraId="74E6A312" w14:textId="77777777" w:rsidR="00FD7230" w:rsidRPr="00B55278" w:rsidRDefault="00FD7230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12D85FB" w14:textId="77777777" w:rsidR="00FD7230" w:rsidRDefault="00FD7230" w:rsidP="00FD72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Pr="00FD72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убенк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. В. </w:t>
            </w:r>
            <w:r w:rsidRPr="00FD72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глійська мова : методичний посібник для </w:t>
            </w:r>
            <w:proofErr w:type="spellStart"/>
            <w:r w:rsidRPr="00FD7230">
              <w:rPr>
                <w:rFonts w:ascii="Times New Roman" w:hAnsi="Times New Roman"/>
                <w:sz w:val="24"/>
                <w:szCs w:val="24"/>
                <w:lang w:val="uk-UA"/>
              </w:rPr>
              <w:t>для</w:t>
            </w:r>
            <w:proofErr w:type="spellEnd"/>
            <w:r w:rsidRPr="00FD72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 курсу економічних спеціальностей ВН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r>
              <w:t xml:space="preserve"> </w:t>
            </w:r>
            <w:r w:rsidRPr="00FD72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. В. Зубенко, Ю. А. </w:t>
            </w:r>
            <w:proofErr w:type="spellStart"/>
            <w:r w:rsidRPr="00FD7230">
              <w:rPr>
                <w:rFonts w:ascii="Times New Roman" w:hAnsi="Times New Roman"/>
                <w:sz w:val="24"/>
                <w:szCs w:val="24"/>
                <w:lang w:val="uk-UA"/>
              </w:rPr>
              <w:t>Лазуткіна</w:t>
            </w:r>
            <w:proofErr w:type="spellEnd"/>
            <w:r w:rsidRPr="00FD723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>
              <w:t xml:space="preserve"> </w:t>
            </w:r>
            <w:r w:rsidRPr="00FD7230">
              <w:rPr>
                <w:rFonts w:ascii="Times New Roman" w:hAnsi="Times New Roman"/>
                <w:sz w:val="24"/>
                <w:szCs w:val="24"/>
                <w:lang w:val="uk-UA"/>
              </w:rPr>
              <w:t>Краматорськ : ДДМА, 2019 – 162 с.</w:t>
            </w:r>
          </w:p>
          <w:p w14:paraId="4F0ADB94" w14:textId="52480D28" w:rsidR="00FD7230" w:rsidRDefault="00FD7230" w:rsidP="00FD72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2750" w:rsidRPr="00C66C77" w14:paraId="4F9FAB10" w14:textId="77777777" w:rsidTr="00AF7338">
        <w:trPr>
          <w:cantSplit/>
        </w:trPr>
        <w:tc>
          <w:tcPr>
            <w:tcW w:w="851" w:type="dxa"/>
          </w:tcPr>
          <w:p w14:paraId="0AA5F1D6" w14:textId="77777777" w:rsidR="004E2750" w:rsidRPr="00B55278" w:rsidRDefault="004E2750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05565EB" w14:textId="19A193D3" w:rsidR="004E2750" w:rsidRDefault="000F5B2B" w:rsidP="004E27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4E2750" w:rsidRPr="004E2750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е забезпечення діяльності осіб, що приймають рішення в автоматизованих системах управління повітряним рухом</w:t>
            </w:r>
            <w:r w:rsidR="004E27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монографія </w:t>
            </w:r>
            <w:r w:rsidR="004E27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</w:t>
            </w:r>
            <w:r w:rsidR="004E2750" w:rsidRPr="004E27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  <w:r w:rsidR="004E27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E2750" w:rsidRPr="004E2750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4E27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E2750" w:rsidRPr="004E2750">
              <w:rPr>
                <w:rFonts w:ascii="Times New Roman" w:hAnsi="Times New Roman"/>
                <w:sz w:val="24"/>
                <w:szCs w:val="24"/>
                <w:lang w:val="uk-UA"/>
              </w:rPr>
              <w:t>Руденк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4E2750" w:rsidRPr="004E2750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E2750" w:rsidRPr="004E27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 </w:t>
            </w:r>
            <w:proofErr w:type="spellStart"/>
            <w:r w:rsidR="004E2750" w:rsidRPr="004E2750">
              <w:rPr>
                <w:rFonts w:ascii="Times New Roman" w:hAnsi="Times New Roman"/>
                <w:sz w:val="24"/>
                <w:szCs w:val="24"/>
                <w:lang w:val="uk-UA"/>
              </w:rPr>
              <w:t>Борозенець</w:t>
            </w:r>
            <w:proofErr w:type="spellEnd"/>
            <w:r w:rsidR="004E2750" w:rsidRPr="004E275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E2750" w:rsidRPr="004E2750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E2750" w:rsidRPr="004E27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="004E2750" w:rsidRPr="004E2750">
              <w:rPr>
                <w:rFonts w:ascii="Times New Roman" w:hAnsi="Times New Roman"/>
                <w:sz w:val="24"/>
                <w:szCs w:val="24"/>
                <w:lang w:val="uk-UA"/>
              </w:rPr>
              <w:t>Дмітрієв</w:t>
            </w:r>
            <w:proofErr w:type="spellEnd"/>
            <w:r w:rsidR="004E2750" w:rsidRPr="004E275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4E2750" w:rsidRPr="004E2750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E2750" w:rsidRPr="004E27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="004E2750" w:rsidRPr="004E2750">
              <w:rPr>
                <w:rFonts w:ascii="Times New Roman" w:hAnsi="Times New Roman"/>
                <w:sz w:val="24"/>
                <w:szCs w:val="24"/>
                <w:lang w:val="uk-UA"/>
              </w:rPr>
              <w:t>Маж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4E2750" w:rsidRPr="004E2750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E2750" w:rsidRPr="004E2750">
              <w:rPr>
                <w:rFonts w:ascii="Times New Roman" w:hAnsi="Times New Roman"/>
                <w:sz w:val="24"/>
                <w:szCs w:val="24"/>
                <w:lang w:val="uk-UA"/>
              </w:rPr>
              <w:t>Г. Мельничук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E2750" w:rsidRPr="004E2750">
              <w:rPr>
                <w:rFonts w:ascii="Times New Roman" w:hAnsi="Times New Roman"/>
                <w:sz w:val="24"/>
                <w:szCs w:val="24"/>
                <w:lang w:val="uk-UA"/>
              </w:rPr>
              <w:t>М.А. Павленко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E2750" w:rsidRPr="004E2750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E2750" w:rsidRPr="004E2750">
              <w:rPr>
                <w:rFonts w:ascii="Times New Roman" w:hAnsi="Times New Roman"/>
                <w:sz w:val="24"/>
                <w:szCs w:val="24"/>
                <w:lang w:val="uk-UA"/>
              </w:rPr>
              <w:t>І. Тимочко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E2750" w:rsidRPr="004E2750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E2750" w:rsidRPr="004E2750">
              <w:rPr>
                <w:rFonts w:ascii="Times New Roman" w:hAnsi="Times New Roman"/>
                <w:sz w:val="24"/>
                <w:szCs w:val="24"/>
                <w:lang w:val="uk-UA"/>
              </w:rPr>
              <w:t>Г. Шило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E2750" w:rsidRPr="004E2750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E2750" w:rsidRPr="004E2750">
              <w:rPr>
                <w:rFonts w:ascii="Times New Roman" w:hAnsi="Times New Roman"/>
                <w:sz w:val="24"/>
                <w:szCs w:val="24"/>
                <w:lang w:val="uk-UA"/>
              </w:rPr>
              <w:t>В. Щербак</w:t>
            </w:r>
            <w:r w:rsidR="004E2750" w:rsidRPr="004E275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. –  </w:t>
            </w:r>
            <w:r w:rsidR="004E2750" w:rsidRPr="004E2750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E2750" w:rsidRPr="004E2750">
              <w:rPr>
                <w:rFonts w:ascii="Times New Roman" w:hAnsi="Times New Roman"/>
                <w:sz w:val="24"/>
                <w:szCs w:val="24"/>
                <w:lang w:val="uk-UA"/>
              </w:rPr>
              <w:t>: ПП «Ексклюзив-Система», 2019. – 150 с.</w:t>
            </w:r>
            <w:r w:rsidR="004E27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="004E2750" w:rsidRPr="004E2750">
              <w:rPr>
                <w:rFonts w:ascii="Times New Roman" w:hAnsi="Times New Roman"/>
                <w:sz w:val="24"/>
                <w:szCs w:val="24"/>
                <w:lang w:val="uk-UA"/>
              </w:rPr>
              <w:t>ISBN 978-617-7079-75-9</w:t>
            </w:r>
          </w:p>
          <w:p w14:paraId="1B3B5E5C" w14:textId="70860407" w:rsidR="004E2750" w:rsidRDefault="004E2750" w:rsidP="004E27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06CB0" w14:paraId="000A54D3" w14:textId="77777777" w:rsidTr="00AF7338">
        <w:trPr>
          <w:cantSplit/>
        </w:trPr>
        <w:tc>
          <w:tcPr>
            <w:tcW w:w="851" w:type="dxa"/>
          </w:tcPr>
          <w:p w14:paraId="440B4E8E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3279E1E" w14:textId="77777777" w:rsidR="00FE5629" w:rsidRDefault="00B345C5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Ісакова Є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Англійська мова : навчальний посібник для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2-го курсу економічних спец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0 c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855-4</w:t>
            </w:r>
          </w:p>
          <w:p w14:paraId="00D17F39" w14:textId="7FC21188" w:rsidR="00B345C5" w:rsidRPr="00BD1FFB" w:rsidRDefault="00B345C5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F3412" w:rsidRPr="001F3412" w14:paraId="0FDC2780" w14:textId="77777777" w:rsidTr="00AF7338">
        <w:trPr>
          <w:cantSplit/>
        </w:trPr>
        <w:tc>
          <w:tcPr>
            <w:tcW w:w="851" w:type="dxa"/>
          </w:tcPr>
          <w:p w14:paraId="4C8E9DD1" w14:textId="77777777" w:rsidR="001F3412" w:rsidRPr="00B55278" w:rsidRDefault="001F3412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52CAB78" w14:textId="2A5DF7F7" w:rsidR="001F3412" w:rsidRDefault="004D5AE4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Pr="004D5A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альов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. М. </w:t>
            </w:r>
            <w:r w:rsidR="001F3412" w:rsidRPr="001F3412">
              <w:rPr>
                <w:rFonts w:ascii="Times New Roman" w:hAnsi="Times New Roman"/>
                <w:sz w:val="24"/>
                <w:szCs w:val="24"/>
                <w:lang w:val="uk-UA"/>
              </w:rPr>
              <w:t>Збірник тестів з української мови</w:t>
            </w:r>
            <w:r w:rsidR="00704B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F34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</w:t>
            </w:r>
            <w:r w:rsidR="00704B56" w:rsidRPr="00704B56">
              <w:rPr>
                <w:lang w:val="uk-UA"/>
              </w:rPr>
              <w:t xml:space="preserve"> </w:t>
            </w:r>
            <w:r w:rsidR="00704B56" w:rsidRPr="00704B56">
              <w:rPr>
                <w:rFonts w:ascii="Times New Roman" w:hAnsi="Times New Roman"/>
                <w:sz w:val="24"/>
                <w:szCs w:val="24"/>
                <w:lang w:val="uk-UA"/>
              </w:rPr>
              <w:t>Г. М. Ковальова, Л. К. Лисак, І. М. Медведєва.</w:t>
            </w:r>
            <w:r w:rsidR="001F3412" w:rsidRPr="001F3412">
              <w:rPr>
                <w:lang w:val="uk-UA"/>
              </w:rPr>
              <w:t xml:space="preserve"> </w:t>
            </w:r>
            <w:r w:rsidR="00704B56">
              <w:rPr>
                <w:lang w:val="uk-UA"/>
              </w:rPr>
              <w:t xml:space="preserve"> – </w:t>
            </w:r>
            <w:r w:rsidR="001F3412" w:rsidRPr="001F3412">
              <w:rPr>
                <w:rFonts w:ascii="Times New Roman" w:hAnsi="Times New Roman"/>
                <w:sz w:val="24"/>
                <w:szCs w:val="24"/>
                <w:lang w:val="uk-UA"/>
              </w:rPr>
              <w:t>Краматорськ</w:t>
            </w:r>
            <w:r w:rsidR="001F34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F3412" w:rsidRPr="001F3412">
              <w:rPr>
                <w:rFonts w:ascii="Times New Roman" w:hAnsi="Times New Roman"/>
                <w:sz w:val="24"/>
                <w:szCs w:val="24"/>
                <w:lang w:val="uk-UA"/>
              </w:rPr>
              <w:t>: ДДМА, 2019. – 84 с. – Вид. 2-ге, стер. – ISBN 978-966-379-293-4.</w:t>
            </w:r>
          </w:p>
          <w:p w14:paraId="164929FA" w14:textId="1934AF10" w:rsidR="001F3412" w:rsidRDefault="001F3412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1657D" w14:paraId="21944F62" w14:textId="77777777" w:rsidTr="00AF7338">
        <w:trPr>
          <w:cantSplit/>
        </w:trPr>
        <w:tc>
          <w:tcPr>
            <w:tcW w:w="851" w:type="dxa"/>
          </w:tcPr>
          <w:p w14:paraId="2764CF16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DFF63C6" w14:textId="77777777" w:rsidR="00FE5629" w:rsidRDefault="00B345C5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Макаренко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 Основи наукових досліджень і методика та організація їх проведення : посібник до практичних занять і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самост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. роботи /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Макаренко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Гринь,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Пліс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75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892-9</w:t>
            </w:r>
          </w:p>
          <w:p w14:paraId="61695950" w14:textId="72D91B76" w:rsidR="00B345C5" w:rsidRPr="00BD1FFB" w:rsidRDefault="00B345C5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E5629" w:rsidRPr="00D1657D" w14:paraId="548D1C11" w14:textId="77777777" w:rsidTr="00AF7338">
        <w:trPr>
          <w:cantSplit/>
        </w:trPr>
        <w:tc>
          <w:tcPr>
            <w:tcW w:w="851" w:type="dxa"/>
          </w:tcPr>
          <w:p w14:paraId="51B62164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10BD66F" w14:textId="77777777" w:rsidR="00FE5629" w:rsidRDefault="00B345C5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Макаренко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 Основи керування якістю продукції : посібник до практичних занять і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самост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. роботи /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Макаренко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Гринь, С.</w:t>
            </w:r>
            <w:r w:rsidR="00331C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 w:rsidR="00331C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Пліс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31CB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 w:rsidR="00331CB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56 с. </w:t>
            </w:r>
            <w:r w:rsidR="00331C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ISBN 978-966-379-893-6</w:t>
            </w:r>
          </w:p>
          <w:p w14:paraId="532BDB69" w14:textId="26F5069F" w:rsidR="00331CBA" w:rsidRPr="00BD1FFB" w:rsidRDefault="00331CBA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5112A" w:rsidRPr="00A5112A" w14:paraId="08D2E877" w14:textId="77777777" w:rsidTr="00AF7338">
        <w:trPr>
          <w:cantSplit/>
        </w:trPr>
        <w:tc>
          <w:tcPr>
            <w:tcW w:w="851" w:type="dxa"/>
          </w:tcPr>
          <w:p w14:paraId="73F233EB" w14:textId="77777777" w:rsidR="00A5112A" w:rsidRPr="00B55278" w:rsidRDefault="00A5112A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8149C87" w14:textId="6DA17C46" w:rsidR="00A5112A" w:rsidRDefault="00A5112A" w:rsidP="007C0F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>Markov</w:t>
            </w:r>
            <w:proofErr w:type="spellEnd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O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E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>Computerized-aided</w:t>
            </w:r>
            <w:proofErr w:type="spellEnd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>design</w:t>
            </w:r>
            <w:proofErr w:type="spellEnd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>modeling</w:t>
            </w:r>
            <w:proofErr w:type="spellEnd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>Forging</w:t>
            </w:r>
            <w:proofErr w:type="spellEnd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>Process</w:t>
            </w:r>
            <w:proofErr w:type="spellEnd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>Large</w:t>
            </w:r>
            <w:proofErr w:type="spellEnd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>Part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</w:t>
            </w:r>
            <w:r w:rsidRPr="00A5112A">
              <w:rPr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proofErr w:type="spellStart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>onography</w:t>
            </w:r>
            <w:proofErr w:type="spellEnd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>Mechanical</w:t>
            </w:r>
            <w:proofErr w:type="spellEnd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>engineering</w:t>
            </w:r>
            <w:proofErr w:type="spellEnd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>manufacturing</w:t>
            </w:r>
            <w:proofErr w:type="spellEnd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>technology</w:t>
            </w:r>
            <w:proofErr w:type="spellEnd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>Edited</w:t>
            </w:r>
            <w:proofErr w:type="spellEnd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>by</w:t>
            </w:r>
            <w:proofErr w:type="spellEnd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>Corina</w:t>
            </w:r>
            <w:proofErr w:type="spellEnd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>Vatamaniuc</w:t>
            </w:r>
            <w:proofErr w:type="spellEnd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LAP LAMBERT </w:t>
            </w:r>
            <w:proofErr w:type="spellStart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>Academic</w:t>
            </w:r>
            <w:proofErr w:type="spellEnd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>Publishing</w:t>
            </w:r>
            <w:proofErr w:type="spellEnd"/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>. 2019. – 65</w:t>
            </w:r>
            <w:r w:rsidR="00DB07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112A">
              <w:rPr>
                <w:rFonts w:ascii="Times New Roman" w:hAnsi="Times New Roman"/>
                <w:sz w:val="24"/>
                <w:szCs w:val="24"/>
                <w:lang w:val="uk-UA"/>
              </w:rPr>
              <w:t>Р. ISBN 978-620-0-25756-7</w:t>
            </w:r>
          </w:p>
          <w:p w14:paraId="2DBEB92E" w14:textId="6DB37176" w:rsidR="007C0F0A" w:rsidRDefault="007C0F0A" w:rsidP="007C0F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7829" w:rsidRPr="00F43C9F" w14:paraId="3768081B" w14:textId="77777777" w:rsidTr="00AF7338">
        <w:trPr>
          <w:cantSplit/>
        </w:trPr>
        <w:tc>
          <w:tcPr>
            <w:tcW w:w="851" w:type="dxa"/>
          </w:tcPr>
          <w:p w14:paraId="31DC01CB" w14:textId="77777777" w:rsidR="005E7829" w:rsidRPr="00B55278" w:rsidRDefault="005E78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8F25B13" w14:textId="77777777" w:rsidR="005E7829" w:rsidRDefault="00F43C9F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>Markov</w:t>
            </w:r>
            <w:proofErr w:type="spellEnd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O. E., </w:t>
            </w:r>
            <w:proofErr w:type="spellStart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>Gerasimenko</w:t>
            </w:r>
            <w:proofErr w:type="spellEnd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O. V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>Computerized</w:t>
            </w:r>
            <w:proofErr w:type="spellEnd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>Modeling</w:t>
            </w:r>
            <w:proofErr w:type="spellEnd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>Development</w:t>
            </w:r>
            <w:proofErr w:type="spellEnd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>New</w:t>
            </w:r>
            <w:proofErr w:type="spellEnd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>Forging</w:t>
            </w:r>
            <w:proofErr w:type="spellEnd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>Process</w:t>
            </w:r>
            <w:proofErr w:type="spellEnd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>Large</w:t>
            </w:r>
            <w:proofErr w:type="spellEnd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>Workpieces</w:t>
            </w:r>
            <w:proofErr w:type="spellEnd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>for</w:t>
            </w:r>
            <w:proofErr w:type="spellEnd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>Parts</w:t>
            </w:r>
            <w:proofErr w:type="spellEnd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>with</w:t>
            </w:r>
            <w:proofErr w:type="spellEnd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>Responsible</w:t>
            </w:r>
            <w:proofErr w:type="spellEnd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>Destination</w:t>
            </w:r>
            <w:proofErr w:type="spellEnd"/>
            <w:r w:rsidRPr="00F43C9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5112A" w:rsidRPr="00A5112A">
              <w:rPr>
                <w:lang w:val="en-US"/>
              </w:rPr>
              <w:t xml:space="preserve"> </w:t>
            </w:r>
            <w:proofErr w:type="spellStart"/>
            <w:r w:rsidR="00A5112A" w:rsidRPr="00A5112A">
              <w:rPr>
                <w:rFonts w:ascii="Times New Roman" w:hAnsi="Times New Roman"/>
                <w:sz w:val="24"/>
                <w:szCs w:val="24"/>
                <w:lang w:val="uk-UA"/>
              </w:rPr>
              <w:t>Scientific</w:t>
            </w:r>
            <w:proofErr w:type="spellEnd"/>
            <w:r w:rsidR="00A5112A"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5112A" w:rsidRPr="00A5112A">
              <w:rPr>
                <w:rFonts w:ascii="Times New Roman" w:hAnsi="Times New Roman"/>
                <w:sz w:val="24"/>
                <w:szCs w:val="24"/>
                <w:lang w:val="uk-UA"/>
              </w:rPr>
              <w:t>monography</w:t>
            </w:r>
            <w:proofErr w:type="spellEnd"/>
            <w:r w:rsidR="00A5112A"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A5112A" w:rsidRPr="00A5112A">
              <w:rPr>
                <w:rFonts w:ascii="Times New Roman" w:hAnsi="Times New Roman"/>
                <w:sz w:val="24"/>
                <w:szCs w:val="24"/>
                <w:lang w:val="uk-UA"/>
              </w:rPr>
              <w:t>Modern</w:t>
            </w:r>
            <w:proofErr w:type="spellEnd"/>
            <w:r w:rsidR="00A5112A"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5112A" w:rsidRPr="00A5112A">
              <w:rPr>
                <w:rFonts w:ascii="Times New Roman" w:hAnsi="Times New Roman"/>
                <w:sz w:val="24"/>
                <w:szCs w:val="24"/>
                <w:lang w:val="uk-UA"/>
              </w:rPr>
              <w:t>manufacturing</w:t>
            </w:r>
            <w:proofErr w:type="spellEnd"/>
            <w:r w:rsidR="00A5112A"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5112A" w:rsidRPr="00A5112A">
              <w:rPr>
                <w:rFonts w:ascii="Times New Roman" w:hAnsi="Times New Roman"/>
                <w:sz w:val="24"/>
                <w:szCs w:val="24"/>
                <w:lang w:val="uk-UA"/>
              </w:rPr>
              <w:t>processes</w:t>
            </w:r>
            <w:proofErr w:type="spellEnd"/>
            <w:r w:rsidR="00A5112A"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5112A" w:rsidRPr="00A5112A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A5112A"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5112A" w:rsidRPr="00A5112A">
              <w:rPr>
                <w:rFonts w:ascii="Times New Roman" w:hAnsi="Times New Roman"/>
                <w:sz w:val="24"/>
                <w:szCs w:val="24"/>
                <w:lang w:val="uk-UA"/>
              </w:rPr>
              <w:t>systems</w:t>
            </w:r>
            <w:proofErr w:type="spellEnd"/>
            <w:r w:rsidR="00A5112A"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Vol.1. </w:t>
            </w:r>
            <w:proofErr w:type="spellStart"/>
            <w:r w:rsidR="00A5112A" w:rsidRPr="00A5112A">
              <w:rPr>
                <w:rFonts w:ascii="Times New Roman" w:hAnsi="Times New Roman"/>
                <w:sz w:val="24"/>
                <w:szCs w:val="24"/>
                <w:lang w:val="uk-UA"/>
              </w:rPr>
              <w:t>Edited</w:t>
            </w:r>
            <w:proofErr w:type="spellEnd"/>
            <w:r w:rsidR="00A5112A"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5112A" w:rsidRPr="00A5112A">
              <w:rPr>
                <w:rFonts w:ascii="Times New Roman" w:hAnsi="Times New Roman"/>
                <w:sz w:val="24"/>
                <w:szCs w:val="24"/>
                <w:lang w:val="uk-UA"/>
              </w:rPr>
              <w:t>by</w:t>
            </w:r>
            <w:proofErr w:type="spellEnd"/>
            <w:r w:rsidR="00A5112A"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5112A" w:rsidRPr="00A5112A">
              <w:rPr>
                <w:rFonts w:ascii="Times New Roman" w:hAnsi="Times New Roman"/>
                <w:sz w:val="24"/>
                <w:szCs w:val="24"/>
                <w:lang w:val="uk-UA"/>
              </w:rPr>
              <w:t>Predrag</w:t>
            </w:r>
            <w:proofErr w:type="spellEnd"/>
            <w:r w:rsidR="00A5112A"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5112A" w:rsidRPr="00A5112A">
              <w:rPr>
                <w:rFonts w:ascii="Times New Roman" w:hAnsi="Times New Roman"/>
                <w:sz w:val="24"/>
                <w:szCs w:val="24"/>
                <w:lang w:val="uk-UA"/>
              </w:rPr>
              <w:t>Dašić</w:t>
            </w:r>
            <w:proofErr w:type="spellEnd"/>
            <w:r w:rsidR="00A5112A"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A5112A" w:rsidRPr="00A5112A">
              <w:rPr>
                <w:rFonts w:ascii="Times New Roman" w:hAnsi="Times New Roman"/>
                <w:sz w:val="24"/>
                <w:szCs w:val="24"/>
                <w:lang w:val="uk-UA"/>
              </w:rPr>
              <w:t>SaTCIP</w:t>
            </w:r>
            <w:proofErr w:type="spellEnd"/>
            <w:r w:rsidR="00A5112A"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A5112A" w:rsidRPr="00A5112A">
              <w:rPr>
                <w:rFonts w:ascii="Times New Roman" w:hAnsi="Times New Roman"/>
                <w:sz w:val="24"/>
                <w:szCs w:val="24"/>
                <w:lang w:val="uk-UA"/>
              </w:rPr>
              <w:t>Vrnjačka</w:t>
            </w:r>
            <w:proofErr w:type="spellEnd"/>
            <w:r w:rsidR="00A5112A"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5112A" w:rsidRPr="00A5112A">
              <w:rPr>
                <w:rFonts w:ascii="Times New Roman" w:hAnsi="Times New Roman"/>
                <w:sz w:val="24"/>
                <w:szCs w:val="24"/>
                <w:lang w:val="uk-UA"/>
              </w:rPr>
              <w:t>Banja</w:t>
            </w:r>
            <w:proofErr w:type="spellEnd"/>
            <w:r w:rsidR="00A5112A" w:rsidRPr="00A511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A5112A" w:rsidRPr="00A5112A">
              <w:rPr>
                <w:rFonts w:ascii="Times New Roman" w:hAnsi="Times New Roman"/>
                <w:sz w:val="24"/>
                <w:szCs w:val="24"/>
                <w:lang w:val="uk-UA"/>
              </w:rPr>
              <w:t>Serbia</w:t>
            </w:r>
            <w:proofErr w:type="spellEnd"/>
            <w:r w:rsidR="00A5112A" w:rsidRPr="00A5112A">
              <w:rPr>
                <w:rFonts w:ascii="Times New Roman" w:hAnsi="Times New Roman"/>
                <w:sz w:val="24"/>
                <w:szCs w:val="24"/>
                <w:lang w:val="uk-UA"/>
              </w:rPr>
              <w:t>. 2019. – P. 2–22.</w:t>
            </w:r>
          </w:p>
          <w:p w14:paraId="603DA176" w14:textId="49A98F7C" w:rsidR="00A5112A" w:rsidRDefault="00A5112A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1657D" w14:paraId="7F327745" w14:textId="77777777" w:rsidTr="00AF7338">
        <w:trPr>
          <w:cantSplit/>
        </w:trPr>
        <w:tc>
          <w:tcPr>
            <w:tcW w:w="851" w:type="dxa"/>
          </w:tcPr>
          <w:p w14:paraId="489BF6C7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B053511" w14:textId="77777777" w:rsidR="00FE5629" w:rsidRDefault="00331CBA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Олійник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М. Фізичне виховання. Теоретична підготовка : посібник / О.</w:t>
            </w:r>
            <w:r w:rsidR="003027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3027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Олійник, Ю.</w:t>
            </w:r>
            <w:r w:rsidR="003027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3027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Сорокін, В.</w:t>
            </w:r>
            <w:r w:rsidR="003027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3027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мошенко. </w:t>
            </w:r>
            <w:r w:rsidR="003027A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 w:rsidR="003027A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9 с. </w:t>
            </w:r>
          </w:p>
          <w:p w14:paraId="2257039E" w14:textId="604B7CF2" w:rsidR="00302A13" w:rsidRPr="00BD1FFB" w:rsidRDefault="00302A13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E5629" w:rsidRPr="00C66C77" w14:paraId="136ACE60" w14:textId="77777777" w:rsidTr="00AF7338">
        <w:trPr>
          <w:cantSplit/>
        </w:trPr>
        <w:tc>
          <w:tcPr>
            <w:tcW w:w="851" w:type="dxa"/>
          </w:tcPr>
          <w:p w14:paraId="446814EA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5EC5E21" w14:textId="77777777" w:rsidR="00FE5629" w:rsidRDefault="00302A13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F8596C">
              <w:rPr>
                <w:rFonts w:ascii="Times New Roman" w:hAnsi="Times New Roman"/>
                <w:sz w:val="24"/>
                <w:szCs w:val="24"/>
                <w:lang w:val="uk-UA"/>
              </w:rPr>
              <w:t>Основи технології металообробки [Електронний ресурс] : посібник /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8596C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8596C">
              <w:rPr>
                <w:rFonts w:ascii="Times New Roman" w:hAnsi="Times New Roman"/>
                <w:sz w:val="24"/>
                <w:szCs w:val="24"/>
                <w:lang w:val="uk-UA"/>
              </w:rPr>
              <w:t>Алієва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8596C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F8596C">
              <w:rPr>
                <w:rFonts w:ascii="Times New Roman" w:hAnsi="Times New Roman"/>
                <w:sz w:val="24"/>
                <w:szCs w:val="24"/>
                <w:lang w:val="uk-UA"/>
              </w:rPr>
              <w:t>Чучин</w:t>
            </w:r>
            <w:proofErr w:type="spellEnd"/>
            <w:r w:rsidR="00FE5629" w:rsidRPr="00F8596C">
              <w:rPr>
                <w:rFonts w:ascii="Times New Roman" w:hAnsi="Times New Roman"/>
                <w:sz w:val="24"/>
                <w:szCs w:val="24"/>
                <w:lang w:val="uk-UA"/>
              </w:rPr>
              <w:t>, 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F8596C">
              <w:rPr>
                <w:rFonts w:ascii="Times New Roman" w:hAnsi="Times New Roman"/>
                <w:sz w:val="24"/>
                <w:szCs w:val="24"/>
                <w:lang w:val="uk-UA"/>
              </w:rPr>
              <w:t>Абхарі</w:t>
            </w:r>
            <w:proofErr w:type="spellEnd"/>
            <w:r w:rsidR="00FE5629" w:rsidRPr="00F8596C">
              <w:rPr>
                <w:rFonts w:ascii="Times New Roman" w:hAnsi="Times New Roman"/>
                <w:sz w:val="24"/>
                <w:szCs w:val="24"/>
                <w:lang w:val="uk-UA"/>
              </w:rPr>
              <w:t>, Н.</w:t>
            </w:r>
            <w:r w:rsidR="008D62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8596C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8D62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F8596C">
              <w:rPr>
                <w:rFonts w:ascii="Times New Roman" w:hAnsi="Times New Roman"/>
                <w:sz w:val="24"/>
                <w:szCs w:val="24"/>
                <w:lang w:val="uk-UA"/>
              </w:rPr>
              <w:t>Грудкіна</w:t>
            </w:r>
            <w:proofErr w:type="spellEnd"/>
            <w:r w:rsidR="00FE5629" w:rsidRPr="00F859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D62F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859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FE5629" w:rsidRPr="00F859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9.</w:t>
            </w:r>
            <w:r w:rsidR="008D62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8596C">
              <w:rPr>
                <w:rFonts w:ascii="Times New Roman" w:hAnsi="Times New Roman"/>
                <w:sz w:val="24"/>
                <w:szCs w:val="24"/>
                <w:lang w:val="uk-UA"/>
              </w:rPr>
              <w:t>– 1 електрон. опт. диск.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D62F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859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906-3</w:t>
            </w:r>
          </w:p>
          <w:p w14:paraId="67F7404E" w14:textId="0E2AAAEF" w:rsidR="008D62FE" w:rsidRPr="006D522B" w:rsidRDefault="008D62FE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C66C77" w14:paraId="7313D117" w14:textId="77777777" w:rsidTr="00AF7338">
        <w:trPr>
          <w:cantSplit/>
        </w:trPr>
        <w:tc>
          <w:tcPr>
            <w:tcW w:w="851" w:type="dxa"/>
          </w:tcPr>
          <w:p w14:paraId="4E169F15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512173C" w14:textId="77777777" w:rsidR="00FE5629" w:rsidRDefault="008D62FE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Подлєсний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В. Технічна механіка : збірник розрахунково-графічних завдань /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Подлєсний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,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Іскрицький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, 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Холодняк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D1A1B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 w:rsidR="003D1A1B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40 с. </w:t>
            </w:r>
            <w:r w:rsidR="003D1A1B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ISBN 978-966-379-878-3</w:t>
            </w:r>
          </w:p>
          <w:p w14:paraId="54E1BCC6" w14:textId="537FB365" w:rsidR="003D1A1B" w:rsidRPr="00BD1FFB" w:rsidRDefault="003D1A1B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E5629" w:rsidRPr="00D1657D" w14:paraId="15254A7F" w14:textId="77777777" w:rsidTr="00AF7338">
        <w:trPr>
          <w:cantSplit/>
        </w:trPr>
        <w:tc>
          <w:tcPr>
            <w:tcW w:w="851" w:type="dxa"/>
          </w:tcPr>
          <w:p w14:paraId="5A496567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3E5B568" w14:textId="77777777" w:rsidR="00FE5629" w:rsidRDefault="003D1A1B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ування на мові С++ у середовищі VISUAL STUDIO 2010 :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87BFE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  <w:proofErr w:type="spellEnd"/>
            <w:r w:rsidR="00187BF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. спец. 141 / С.</w:t>
            </w:r>
            <w:r w:rsidR="00187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 w:rsidR="00187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Загребельний, С.</w:t>
            </w:r>
            <w:r w:rsidR="00187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187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Малигіна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, М.</w:t>
            </w:r>
            <w:r w:rsidR="00187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187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Брус, С.</w:t>
            </w:r>
            <w:r w:rsidR="00187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187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Гурковська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187BF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 w:rsidR="00187BF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44 c. </w:t>
            </w:r>
            <w:r w:rsidR="00187BF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886-8</w:t>
            </w:r>
          </w:p>
          <w:p w14:paraId="4CC3F89C" w14:textId="3E51D1AD" w:rsidR="00187BFE" w:rsidRPr="00BD1FFB" w:rsidRDefault="00187BFE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E5629" w:rsidRPr="00D1657D" w14:paraId="32B2E253" w14:textId="77777777" w:rsidTr="00AF7338">
        <w:trPr>
          <w:cantSplit/>
        </w:trPr>
        <w:tc>
          <w:tcPr>
            <w:tcW w:w="851" w:type="dxa"/>
          </w:tcPr>
          <w:p w14:paraId="00B51D6E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C4F9621" w14:textId="77777777" w:rsidR="00FE5629" w:rsidRDefault="00B21A67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ілактика травматизму студентів :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081CD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посібн</w:t>
            </w:r>
            <w:proofErr w:type="spellEnd"/>
            <w:r w:rsidR="00081CD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В.</w:t>
            </w:r>
            <w:r w:rsidR="005E0A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 w:rsidR="005E0A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Філінков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, Ю.</w:t>
            </w:r>
            <w:r w:rsidR="005E0A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5E0A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Сорокін, О.</w:t>
            </w:r>
            <w:r w:rsidR="005E0A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5E0A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Касьянюк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, Ю.</w:t>
            </w:r>
            <w:r w:rsidR="005E0A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Я.</w:t>
            </w:r>
            <w:r w:rsidR="005E0A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Подопригора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5E0A93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 w:rsidR="005E0A93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83 с. </w:t>
            </w:r>
            <w:r w:rsidR="005E0A93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890-5</w:t>
            </w:r>
          </w:p>
          <w:p w14:paraId="3F36C1BA" w14:textId="44F37EAD" w:rsidR="005E0A93" w:rsidRPr="00BD1FFB" w:rsidRDefault="005E0A93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E5629" w:rsidRPr="00D1657D" w14:paraId="24338D2A" w14:textId="77777777" w:rsidTr="00AF7338">
        <w:trPr>
          <w:cantSplit/>
        </w:trPr>
        <w:tc>
          <w:tcPr>
            <w:tcW w:w="851" w:type="dxa"/>
          </w:tcPr>
          <w:p w14:paraId="13A162B8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7B8CF78" w14:textId="77777777" w:rsidR="00FE5629" w:rsidRDefault="005E0A93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Сагайда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І. Компоненти комп'ютерних систем інтелектуальної обробки даних на основі категоріально-онтологічних моделей : монографія / 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Сагайда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,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рі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59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379-897-4</w:t>
            </w:r>
          </w:p>
          <w:p w14:paraId="3154FB25" w14:textId="3552E21A" w:rsidR="005E0A93" w:rsidRPr="00BD1FFB" w:rsidRDefault="005E0A93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E5629" w:rsidRPr="00C66C77" w14:paraId="1149DFBE" w14:textId="77777777" w:rsidTr="00AF7338">
        <w:trPr>
          <w:cantSplit/>
        </w:trPr>
        <w:tc>
          <w:tcPr>
            <w:tcW w:w="851" w:type="dxa"/>
          </w:tcPr>
          <w:p w14:paraId="7B74A20D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7FA38D0" w14:textId="77777777" w:rsidR="00FE5629" w:rsidRDefault="00CF19BF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C4112B">
              <w:rPr>
                <w:rFonts w:ascii="Times New Roman" w:hAnsi="Times New Roman"/>
                <w:sz w:val="24"/>
                <w:szCs w:val="24"/>
                <w:lang w:val="uk-UA"/>
              </w:rPr>
              <w:t>Спеціальні види обробки металів тиском [Електронний ресурс] : посібник /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C4112B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C4112B">
              <w:rPr>
                <w:rFonts w:ascii="Times New Roman" w:hAnsi="Times New Roman"/>
                <w:sz w:val="24"/>
                <w:szCs w:val="24"/>
                <w:lang w:val="uk-UA"/>
              </w:rPr>
              <w:t>Алієва, 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C4112B">
              <w:rPr>
                <w:rFonts w:ascii="Times New Roman" w:hAnsi="Times New Roman"/>
                <w:sz w:val="24"/>
                <w:szCs w:val="24"/>
                <w:lang w:val="uk-UA"/>
              </w:rPr>
              <w:t>Абхарі</w:t>
            </w:r>
            <w:proofErr w:type="spellEnd"/>
            <w:r w:rsidR="00FE5629" w:rsidRPr="00C4112B">
              <w:rPr>
                <w:rFonts w:ascii="Times New Roman" w:hAnsi="Times New Roman"/>
                <w:sz w:val="24"/>
                <w:szCs w:val="24"/>
                <w:lang w:val="uk-UA"/>
              </w:rPr>
              <w:t>, Х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C4112B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C4112B">
              <w:rPr>
                <w:rFonts w:ascii="Times New Roman" w:hAnsi="Times New Roman"/>
                <w:sz w:val="24"/>
                <w:szCs w:val="24"/>
                <w:lang w:val="uk-UA"/>
              </w:rPr>
              <w:t>Малій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C4112B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C4112B">
              <w:rPr>
                <w:rFonts w:ascii="Times New Roman" w:hAnsi="Times New Roman"/>
                <w:sz w:val="24"/>
                <w:szCs w:val="24"/>
                <w:lang w:val="uk-UA"/>
              </w:rPr>
              <w:t>Кузенко</w:t>
            </w:r>
            <w:proofErr w:type="spellEnd"/>
            <w:r w:rsidR="00FE5629" w:rsidRPr="00C411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C411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FE5629" w:rsidRPr="00C4112B">
              <w:rPr>
                <w:lang w:val="uk-UA"/>
              </w:rPr>
              <w:t xml:space="preserve"> </w:t>
            </w:r>
            <w:r w:rsidR="00FE5629" w:rsidRPr="00C4112B">
              <w:rPr>
                <w:rFonts w:ascii="Times New Roman" w:hAnsi="Times New Roman"/>
                <w:sz w:val="24"/>
                <w:szCs w:val="24"/>
                <w:lang w:val="uk-UA"/>
              </w:rPr>
              <w:t>2019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C411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1 електрон. опт. 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>дис</w:t>
            </w:r>
            <w:r w:rsidR="00FE5629" w:rsidRPr="00C411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C411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907-0</w:t>
            </w:r>
          </w:p>
          <w:p w14:paraId="4479D76A" w14:textId="24269A4D" w:rsidR="00CF19BF" w:rsidRPr="006D522B" w:rsidRDefault="00CF19BF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61AFD" w:rsidRPr="00F60ED6" w14:paraId="49690052" w14:textId="77777777" w:rsidTr="00AF7338">
        <w:trPr>
          <w:cantSplit/>
        </w:trPr>
        <w:tc>
          <w:tcPr>
            <w:tcW w:w="851" w:type="dxa"/>
          </w:tcPr>
          <w:p w14:paraId="0A80D099" w14:textId="77777777" w:rsidR="00861AFD" w:rsidRPr="00B55278" w:rsidRDefault="00861AFD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BB3B73B" w14:textId="69B75383" w:rsidR="00616F0A" w:rsidRPr="00616F0A" w:rsidRDefault="00204EC2" w:rsidP="00616F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>Selection</w:t>
            </w:r>
            <w:proofErr w:type="spellEnd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>Options</w:t>
            </w:r>
            <w:proofErr w:type="spellEnd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>for</w:t>
            </w:r>
            <w:proofErr w:type="spellEnd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>Closed-Die</w:t>
            </w:r>
            <w:proofErr w:type="spellEnd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>Forging</w:t>
            </w:r>
            <w:proofErr w:type="spellEnd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>Complex</w:t>
            </w:r>
            <w:proofErr w:type="spellEnd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>Parts</w:t>
            </w:r>
            <w:proofErr w:type="spellEnd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>Usin</w:t>
            </w:r>
            <w:proofErr w:type="spellEnd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>Computer</w:t>
            </w:r>
            <w:proofErr w:type="spellEnd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>Simulation</w:t>
            </w:r>
            <w:proofErr w:type="spellEnd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>by</w:t>
            </w:r>
            <w:proofErr w:type="spellEnd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>Criteria</w:t>
            </w:r>
            <w:proofErr w:type="spellEnd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>Material</w:t>
            </w:r>
            <w:proofErr w:type="spellEnd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>Savings</w:t>
            </w:r>
            <w:proofErr w:type="spellEnd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>Minimum</w:t>
            </w:r>
            <w:proofErr w:type="spellEnd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>Forging</w:t>
            </w:r>
            <w:proofErr w:type="spellEnd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0413" w:rsidRPr="009A0413">
              <w:rPr>
                <w:rFonts w:ascii="Times New Roman" w:hAnsi="Times New Roman"/>
                <w:sz w:val="24"/>
                <w:szCs w:val="24"/>
                <w:lang w:val="uk-UA"/>
              </w:rPr>
              <w:t>Force</w:t>
            </w:r>
            <w:proofErr w:type="spellEnd"/>
            <w:r w:rsidR="00616F0A">
              <w:rPr>
                <w:lang w:val="uk-UA"/>
              </w:rPr>
              <w:t xml:space="preserve">. </w:t>
            </w:r>
            <w:proofErr w:type="spellStart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>Advances</w:t>
            </w:r>
            <w:proofErr w:type="spellEnd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>Intelligent</w:t>
            </w:r>
            <w:proofErr w:type="spellEnd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>Systems</w:t>
            </w:r>
            <w:proofErr w:type="spellEnd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>Computing</w:t>
            </w:r>
            <w:proofErr w:type="spellEnd"/>
            <w:r w:rsidR="008F30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r w:rsidR="008F30D7">
              <w:rPr>
                <w:rFonts w:ascii="Times New Roman" w:hAnsi="Times New Roman"/>
                <w:sz w:val="24"/>
                <w:szCs w:val="24"/>
                <w:lang w:val="en-US"/>
              </w:rPr>
              <w:t>monograph</w:t>
            </w:r>
            <w:r w:rsidR="0053723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A50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A50EB2" w:rsidRPr="00A50EB2">
              <w:rPr>
                <w:lang w:val="en-US"/>
              </w:rPr>
              <w:t xml:space="preserve"> </w:t>
            </w:r>
            <w:r w:rsidR="00A50EB2" w:rsidRPr="00A50EB2">
              <w:rPr>
                <w:rFonts w:ascii="Times New Roman" w:hAnsi="Times New Roman"/>
                <w:sz w:val="24"/>
                <w:szCs w:val="24"/>
                <w:lang w:val="uk-UA"/>
              </w:rPr>
              <w:t>V</w:t>
            </w:r>
            <w:r w:rsidR="00A50EB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50EB2" w:rsidRPr="00A50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50EB2" w:rsidRPr="00A50EB2">
              <w:rPr>
                <w:rFonts w:ascii="Times New Roman" w:hAnsi="Times New Roman"/>
                <w:sz w:val="24"/>
                <w:szCs w:val="24"/>
                <w:lang w:val="uk-UA"/>
              </w:rPr>
              <w:t>Kukhar</w:t>
            </w:r>
            <w:proofErr w:type="spellEnd"/>
            <w:r w:rsidR="00A50EB2" w:rsidRPr="00A50EB2">
              <w:rPr>
                <w:rFonts w:ascii="Times New Roman" w:hAnsi="Times New Roman"/>
                <w:sz w:val="24"/>
                <w:szCs w:val="24"/>
                <w:lang w:val="uk-UA"/>
              </w:rPr>
              <w:t>, E</w:t>
            </w:r>
            <w:r w:rsidR="00A50EB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50EB2" w:rsidRPr="00A50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50EB2" w:rsidRPr="00A50EB2">
              <w:rPr>
                <w:rFonts w:ascii="Times New Roman" w:hAnsi="Times New Roman"/>
                <w:sz w:val="24"/>
                <w:szCs w:val="24"/>
                <w:lang w:val="uk-UA"/>
              </w:rPr>
              <w:t>Balalayeva</w:t>
            </w:r>
            <w:proofErr w:type="spellEnd"/>
            <w:r w:rsidR="00A50EB2" w:rsidRPr="00A50EB2">
              <w:rPr>
                <w:rFonts w:ascii="Times New Roman" w:hAnsi="Times New Roman"/>
                <w:sz w:val="24"/>
                <w:szCs w:val="24"/>
                <w:lang w:val="uk-UA"/>
              </w:rPr>
              <w:t>, S</w:t>
            </w:r>
            <w:r w:rsidR="00A427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A50EB2" w:rsidRPr="00A50EB2">
              <w:rPr>
                <w:rFonts w:ascii="Times New Roman" w:hAnsi="Times New Roman"/>
                <w:sz w:val="24"/>
                <w:szCs w:val="24"/>
                <w:lang w:val="uk-UA"/>
              </w:rPr>
              <w:t>Hurkovska</w:t>
            </w:r>
            <w:proofErr w:type="spellEnd"/>
            <w:r w:rsidR="00A50EB2" w:rsidRPr="00A50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A50EB2" w:rsidRPr="00A50EB2">
              <w:rPr>
                <w:rFonts w:ascii="Times New Roman" w:hAnsi="Times New Roman"/>
                <w:sz w:val="24"/>
                <w:szCs w:val="24"/>
                <w:lang w:val="uk-UA"/>
              </w:rPr>
              <w:t>Yu</w:t>
            </w:r>
            <w:proofErr w:type="spellEnd"/>
            <w:r w:rsidR="00A427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A50EB2" w:rsidRPr="00A50EB2">
              <w:rPr>
                <w:rFonts w:ascii="Times New Roman" w:hAnsi="Times New Roman"/>
                <w:sz w:val="24"/>
                <w:szCs w:val="24"/>
                <w:lang w:val="uk-UA"/>
              </w:rPr>
              <w:t>Sahirov</w:t>
            </w:r>
            <w:proofErr w:type="spellEnd"/>
            <w:r w:rsidR="00A50EB2" w:rsidRPr="00A50EB2">
              <w:rPr>
                <w:rFonts w:ascii="Times New Roman" w:hAnsi="Times New Roman"/>
                <w:sz w:val="24"/>
                <w:szCs w:val="24"/>
                <w:lang w:val="uk-UA"/>
              </w:rPr>
              <w:t>, O</w:t>
            </w:r>
            <w:r w:rsidR="00A4275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50EB2" w:rsidRPr="00A50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50EB2" w:rsidRPr="00A50EB2">
              <w:rPr>
                <w:rFonts w:ascii="Times New Roman" w:hAnsi="Times New Roman"/>
                <w:sz w:val="24"/>
                <w:szCs w:val="24"/>
                <w:lang w:val="uk-UA"/>
              </w:rPr>
              <w:t>Markov</w:t>
            </w:r>
            <w:proofErr w:type="spellEnd"/>
            <w:r w:rsidR="00A50EB2" w:rsidRPr="00A50EB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A427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50EB2" w:rsidRPr="00A50EB2">
              <w:rPr>
                <w:rFonts w:ascii="Times New Roman" w:hAnsi="Times New Roman"/>
                <w:sz w:val="24"/>
                <w:szCs w:val="24"/>
                <w:lang w:val="uk-UA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50EB2" w:rsidRPr="00A50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50EB2" w:rsidRPr="00A50EB2">
              <w:rPr>
                <w:rFonts w:ascii="Times New Roman" w:hAnsi="Times New Roman"/>
                <w:sz w:val="24"/>
                <w:szCs w:val="24"/>
                <w:lang w:val="uk-UA"/>
              </w:rPr>
              <w:t>Prysiazhny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A50EB2" w:rsidRPr="00A50EB2">
              <w:rPr>
                <w:rFonts w:ascii="Times New Roman" w:hAnsi="Times New Roman"/>
                <w:sz w:val="24"/>
                <w:szCs w:val="24"/>
                <w:lang w:val="uk-UA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A50EB2" w:rsidRPr="00A50EB2">
              <w:rPr>
                <w:rFonts w:ascii="Times New Roman" w:hAnsi="Times New Roman"/>
                <w:sz w:val="24"/>
                <w:szCs w:val="24"/>
                <w:lang w:val="uk-UA"/>
              </w:rPr>
              <w:t>Anishchenk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>Department</w:t>
            </w:r>
            <w:proofErr w:type="spellEnd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>Electrical</w:t>
            </w:r>
            <w:proofErr w:type="spellEnd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>Electronics</w:t>
            </w:r>
            <w:proofErr w:type="spellEnd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>Engineering</w:t>
            </w:r>
            <w:proofErr w:type="spellEnd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>University</w:t>
            </w:r>
            <w:proofErr w:type="spellEnd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>Petroleum</w:t>
            </w:r>
            <w:proofErr w:type="spellEnd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>Energy</w:t>
            </w:r>
            <w:proofErr w:type="spellEnd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>Studies</w:t>
            </w:r>
            <w:proofErr w:type="spellEnd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>Dehradun</w:t>
            </w:r>
            <w:proofErr w:type="spellEnd"/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9. р.325-33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616F0A" w:rsidRPr="00616F0A">
              <w:rPr>
                <w:rFonts w:ascii="Times New Roman" w:hAnsi="Times New Roman"/>
                <w:sz w:val="24"/>
                <w:szCs w:val="24"/>
                <w:lang w:val="uk-UA"/>
              </w:rPr>
              <w:t>ISSN 2194-5357</w:t>
            </w:r>
          </w:p>
          <w:p w14:paraId="3F77541F" w14:textId="69B1585C" w:rsidR="00861AFD" w:rsidRDefault="00480367" w:rsidP="00616F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826">
              <w:rPr>
                <w:rFonts w:ascii="Times New Roman" w:hAnsi="Times New Roman"/>
                <w:sz w:val="24"/>
                <w:szCs w:val="24"/>
                <w:lang w:val="uk-UA"/>
              </w:rPr>
              <w:t>https://doi.org/10.1007/978-981-13-8618-3_35</w:t>
            </w:r>
          </w:p>
          <w:p w14:paraId="0ACF2FCA" w14:textId="2FF75B53" w:rsidR="00480367" w:rsidRDefault="00480367" w:rsidP="00616F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C66C77" w14:paraId="350D9DBF" w14:textId="77777777" w:rsidTr="00AF7338">
        <w:trPr>
          <w:cantSplit/>
        </w:trPr>
        <w:tc>
          <w:tcPr>
            <w:tcW w:w="851" w:type="dxa"/>
          </w:tcPr>
          <w:p w14:paraId="68BB4C1D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B126E5B" w14:textId="77777777" w:rsidR="00FE5629" w:rsidRDefault="00CF19BF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етична механіка. Динаміка. Динаміка матеріальної точки :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CB386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="00CB386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. всіх спец. / С.</w:t>
            </w:r>
            <w:r w:rsidR="00CB38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CB38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Подлєсний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, О.</w:t>
            </w:r>
            <w:r w:rsidR="00CB38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 w:rsidR="00CB38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Водолазська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, В.</w:t>
            </w:r>
            <w:r w:rsidR="00CB38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CB38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Іскрицький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, О.</w:t>
            </w:r>
            <w:r w:rsidR="00CB38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CB38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дник. </w:t>
            </w:r>
            <w:r w:rsidR="00CB386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 w:rsidR="00CB386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2 с. </w:t>
            </w:r>
            <w:r w:rsidR="00CB386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585-0</w:t>
            </w:r>
          </w:p>
          <w:p w14:paraId="7463D5CA" w14:textId="5FA0E8DE" w:rsidR="00CB3866" w:rsidRPr="00BD1FFB" w:rsidRDefault="00CB3866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E5629" w:rsidRPr="00D1657D" w14:paraId="48521E7E" w14:textId="77777777" w:rsidTr="00AF7338">
        <w:trPr>
          <w:cantSplit/>
        </w:trPr>
        <w:tc>
          <w:tcPr>
            <w:tcW w:w="851" w:type="dxa"/>
          </w:tcPr>
          <w:p w14:paraId="6669697F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DA193C5" w14:textId="77777777" w:rsidR="00FE5629" w:rsidRDefault="00CB3866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е виховання і спорт. Основи наукових досліджень :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Черненко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Олійник, 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Долинний,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Пастушкова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15 с. </w:t>
            </w:r>
          </w:p>
          <w:p w14:paraId="7501276B" w14:textId="552DEB1D" w:rsidR="00CB3866" w:rsidRPr="00BD1FFB" w:rsidRDefault="00CB3866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36521B" w:rsidRPr="0036521B" w14:paraId="31B1B301" w14:textId="77777777" w:rsidTr="00AF7338">
        <w:trPr>
          <w:cantSplit/>
        </w:trPr>
        <w:tc>
          <w:tcPr>
            <w:tcW w:w="851" w:type="dxa"/>
          </w:tcPr>
          <w:p w14:paraId="7B172559" w14:textId="77777777" w:rsidR="0036521B" w:rsidRPr="00B55278" w:rsidRDefault="0036521B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711B2CE" w14:textId="31BF9795" w:rsidR="0036521B" w:rsidRDefault="007D0627" w:rsidP="0036521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36521B" w:rsidRPr="0036521B">
              <w:rPr>
                <w:rFonts w:ascii="Times New Roman" w:hAnsi="Times New Roman"/>
                <w:sz w:val="24"/>
                <w:szCs w:val="24"/>
                <w:lang w:val="uk-UA"/>
              </w:rPr>
              <w:t>Фундаментальні та прикладні аспекти фіскальної децентралізації як засобу реалізації</w:t>
            </w:r>
            <w:r w:rsidR="003652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6521B" w:rsidRPr="003652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о-економічної політики на </w:t>
            </w:r>
            <w:proofErr w:type="spellStart"/>
            <w:r w:rsidR="0036521B" w:rsidRPr="0036521B">
              <w:rPr>
                <w:rFonts w:ascii="Times New Roman" w:hAnsi="Times New Roman"/>
                <w:sz w:val="24"/>
                <w:szCs w:val="24"/>
                <w:lang w:val="uk-UA"/>
              </w:rPr>
              <w:t>постконфліктних</w:t>
            </w:r>
            <w:proofErr w:type="spellEnd"/>
            <w:r w:rsidR="0036521B" w:rsidRPr="003652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ях</w:t>
            </w:r>
            <w:r w:rsidRPr="003652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C4F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монографі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</w:t>
            </w:r>
            <w:r w:rsidRPr="0036521B">
              <w:rPr>
                <w:rFonts w:ascii="Times New Roman" w:hAnsi="Times New Roman"/>
                <w:sz w:val="24"/>
                <w:szCs w:val="24"/>
                <w:lang w:val="uk-UA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521B">
              <w:rPr>
                <w:rFonts w:ascii="Times New Roman" w:hAnsi="Times New Roman"/>
                <w:sz w:val="24"/>
                <w:szCs w:val="24"/>
                <w:lang w:val="uk-UA"/>
              </w:rPr>
              <w:t>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521B">
              <w:rPr>
                <w:rFonts w:ascii="Times New Roman" w:hAnsi="Times New Roman"/>
                <w:sz w:val="24"/>
                <w:szCs w:val="24"/>
                <w:lang w:val="uk-UA"/>
              </w:rPr>
              <w:t>Рекова</w:t>
            </w:r>
            <w:proofErr w:type="spellEnd"/>
            <w:r w:rsidRPr="0036521B">
              <w:rPr>
                <w:rFonts w:ascii="Times New Roman" w:hAnsi="Times New Roman"/>
                <w:sz w:val="24"/>
                <w:szCs w:val="24"/>
                <w:lang w:val="uk-UA"/>
              </w:rPr>
              <w:t>, 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521B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521B">
              <w:rPr>
                <w:rFonts w:ascii="Times New Roman" w:hAnsi="Times New Roman"/>
                <w:sz w:val="24"/>
                <w:szCs w:val="24"/>
                <w:lang w:val="uk-UA"/>
              </w:rPr>
              <w:t>Долозіна</w:t>
            </w:r>
            <w:proofErr w:type="spellEnd"/>
            <w:r w:rsidRPr="003652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244990" w:rsidRPr="003652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</w:t>
            </w:r>
            <w:r w:rsidR="002449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44990" w:rsidRPr="0036521B">
              <w:rPr>
                <w:rFonts w:ascii="Times New Roman" w:hAnsi="Times New Roman"/>
                <w:sz w:val="24"/>
                <w:szCs w:val="24"/>
                <w:lang w:val="uk-UA"/>
              </w:rPr>
              <w:t>Є.</w:t>
            </w:r>
            <w:r w:rsidR="002449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52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йсеєнко, </w:t>
            </w:r>
            <w:r w:rsidR="00244990" w:rsidRPr="003652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</w:t>
            </w:r>
            <w:r w:rsidR="002449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44990" w:rsidRPr="0036521B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2449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521B">
              <w:rPr>
                <w:rFonts w:ascii="Times New Roman" w:hAnsi="Times New Roman"/>
                <w:sz w:val="24"/>
                <w:szCs w:val="24"/>
                <w:lang w:val="uk-UA"/>
              </w:rPr>
              <w:t>Рагуліна</w:t>
            </w:r>
            <w:proofErr w:type="spellEnd"/>
            <w:r w:rsidRPr="003652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244990" w:rsidRPr="003652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</w:t>
            </w:r>
            <w:r w:rsidR="002449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44990" w:rsidRPr="003652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Й. </w:t>
            </w:r>
            <w:proofErr w:type="spellStart"/>
            <w:r w:rsidRPr="0036521B">
              <w:rPr>
                <w:rFonts w:ascii="Times New Roman" w:hAnsi="Times New Roman"/>
                <w:sz w:val="24"/>
                <w:szCs w:val="24"/>
                <w:lang w:val="uk-UA"/>
              </w:rPr>
              <w:t>Коніщева</w:t>
            </w:r>
            <w:proofErr w:type="spellEnd"/>
            <w:r w:rsidR="00FE77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652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36521B" w:rsidRPr="0036521B">
              <w:rPr>
                <w:rFonts w:ascii="Times New Roman" w:hAnsi="Times New Roman"/>
                <w:sz w:val="24"/>
                <w:szCs w:val="24"/>
                <w:lang w:val="uk-UA"/>
              </w:rPr>
              <w:t>Краматорськ</w:t>
            </w:r>
            <w:r w:rsidR="00FE77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</w:t>
            </w:r>
            <w:r w:rsidR="0036521B" w:rsidRPr="003652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ДМА 2019</w:t>
            </w:r>
            <w:r w:rsidR="00FE77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 w:rsidR="0036521B" w:rsidRPr="0036521B">
              <w:rPr>
                <w:rFonts w:ascii="Times New Roman" w:hAnsi="Times New Roman"/>
                <w:sz w:val="24"/>
                <w:szCs w:val="24"/>
                <w:lang w:val="uk-UA"/>
              </w:rPr>
              <w:t>381 с.</w:t>
            </w:r>
          </w:p>
          <w:p w14:paraId="4200BF24" w14:textId="064E5B50" w:rsidR="00FE770A" w:rsidRDefault="00FE770A" w:rsidP="0036521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1657D" w14:paraId="008C4778" w14:textId="77777777" w:rsidTr="00AF7338">
        <w:trPr>
          <w:cantSplit/>
        </w:trPr>
        <w:tc>
          <w:tcPr>
            <w:tcW w:w="851" w:type="dxa"/>
          </w:tcPr>
          <w:p w14:paraId="1168B3E6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2581A4F" w14:textId="77777777" w:rsidR="00FE5629" w:rsidRDefault="00CB3866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Черненко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 Вступ до спеціальностей галузі "Фізичне виховання і спорт" :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191E0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ібник / С.</w:t>
            </w:r>
            <w:r w:rsidR="00C55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 w:rsidR="00C55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Черненко, О.</w:t>
            </w:r>
            <w:r w:rsidR="00C55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C55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Олійник, Ю.</w:t>
            </w:r>
            <w:r w:rsidR="00C55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C55F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рокін. </w:t>
            </w:r>
            <w:r w:rsidR="00C55FE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 w:rsidR="00C55FE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7 с. </w:t>
            </w:r>
            <w:r w:rsidR="00C55FE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865-3</w:t>
            </w:r>
          </w:p>
          <w:p w14:paraId="78CA3626" w14:textId="1BE8858C" w:rsidR="00C55FEE" w:rsidRPr="00BD1FFB" w:rsidRDefault="00C55FEE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E5629" w:rsidRPr="00D1657D" w14:paraId="775D19EA" w14:textId="77777777" w:rsidTr="00AF7338">
        <w:trPr>
          <w:cantSplit/>
        </w:trPr>
        <w:tc>
          <w:tcPr>
            <w:tcW w:w="851" w:type="dxa"/>
          </w:tcPr>
          <w:p w14:paraId="209E7D38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97D3E2F" w14:textId="77777777" w:rsidR="00FE5629" w:rsidRDefault="00C55FEE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Шевцов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О. Розв'язання задач з економіки методами математичного аналізу : посібник до практичних занять і самостійної роботи /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Шевцов,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Грудкіна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5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884-4</w:t>
            </w:r>
          </w:p>
          <w:p w14:paraId="7B3690C7" w14:textId="180B6DBA" w:rsidR="00C55FEE" w:rsidRPr="00BD1FFB" w:rsidRDefault="00C55FEE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75412" w:rsidRPr="00D1657D" w14:paraId="45928EE1" w14:textId="77777777" w:rsidTr="00AF7338">
        <w:trPr>
          <w:cantSplit/>
        </w:trPr>
        <w:tc>
          <w:tcPr>
            <w:tcW w:w="851" w:type="dxa"/>
          </w:tcPr>
          <w:p w14:paraId="0EA53C09" w14:textId="77777777" w:rsidR="00F75412" w:rsidRPr="00B55278" w:rsidRDefault="00F75412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7993E7A" w14:textId="3C0F183C" w:rsidR="00F75412" w:rsidRDefault="00A42C5E" w:rsidP="00DC24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DC2425" w:rsidRPr="00DC24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еремет </w:t>
            </w:r>
            <w:r w:rsidRPr="00A42C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 І. </w:t>
            </w:r>
            <w:r w:rsidR="00DC2425" w:rsidRPr="00F75412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F75412" w:rsidRPr="00F75412">
              <w:rPr>
                <w:rFonts w:ascii="Times New Roman" w:hAnsi="Times New Roman"/>
                <w:sz w:val="24"/>
                <w:szCs w:val="24"/>
                <w:lang w:val="uk-UA"/>
              </w:rPr>
              <w:t>интез електромеханічних систем методом дискретного часового еквалайзера</w:t>
            </w:r>
            <w:r w:rsidR="00F75412">
              <w:t xml:space="preserve"> </w:t>
            </w:r>
            <w:r w:rsidR="00F75412">
              <w:rPr>
                <w:lang w:val="uk-UA"/>
              </w:rPr>
              <w:t xml:space="preserve">: </w:t>
            </w:r>
            <w:r w:rsidR="00F75412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F75412" w:rsidRPr="00F75412">
              <w:rPr>
                <w:rFonts w:ascii="Times New Roman" w:hAnsi="Times New Roman"/>
                <w:sz w:val="24"/>
                <w:szCs w:val="24"/>
                <w:lang w:val="uk-UA"/>
              </w:rPr>
              <w:t>онографія /</w:t>
            </w:r>
            <w:r w:rsidR="00DC2425">
              <w:t xml:space="preserve"> </w:t>
            </w:r>
            <w:r w:rsidR="00DC2425" w:rsidRPr="00DC24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 І. Шеремет, О. В. </w:t>
            </w:r>
            <w:proofErr w:type="spellStart"/>
            <w:r w:rsidR="00DC2425" w:rsidRPr="00DC2425">
              <w:rPr>
                <w:rFonts w:ascii="Times New Roman" w:hAnsi="Times New Roman"/>
                <w:sz w:val="24"/>
                <w:szCs w:val="24"/>
                <w:lang w:val="uk-UA"/>
              </w:rPr>
              <w:t>Садовой</w:t>
            </w:r>
            <w:proofErr w:type="spellEnd"/>
            <w:r w:rsidR="00DC2425" w:rsidRPr="00DC24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Ю. В. </w:t>
            </w:r>
            <w:proofErr w:type="spellStart"/>
            <w:r w:rsidR="00DC2425" w:rsidRPr="00DC2425">
              <w:rPr>
                <w:rFonts w:ascii="Times New Roman" w:hAnsi="Times New Roman"/>
                <w:sz w:val="24"/>
                <w:szCs w:val="24"/>
                <w:lang w:val="uk-UA"/>
              </w:rPr>
              <w:t>Сохіна</w:t>
            </w:r>
            <w:proofErr w:type="spellEnd"/>
            <w:r w:rsidR="00DC242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DC2425" w:rsidRPr="00DC24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75412" w:rsidRPr="00F754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proofErr w:type="spellStart"/>
            <w:r w:rsidR="00F75412" w:rsidRPr="00F75412">
              <w:rPr>
                <w:rFonts w:ascii="Times New Roman" w:hAnsi="Times New Roman"/>
                <w:sz w:val="24"/>
                <w:szCs w:val="24"/>
                <w:lang w:val="uk-UA"/>
              </w:rPr>
              <w:t>Кам’янське</w:t>
            </w:r>
            <w:proofErr w:type="spellEnd"/>
            <w:r w:rsidR="00F75412" w:rsidRPr="00F754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ДТУ, 2019. – 266 с.</w:t>
            </w:r>
          </w:p>
          <w:p w14:paraId="73FCD55F" w14:textId="234F6317" w:rsidR="00DC2425" w:rsidRDefault="00DC2425" w:rsidP="00DC24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1657D" w14:paraId="3C69BF92" w14:textId="77777777" w:rsidTr="00AF7338">
        <w:trPr>
          <w:cantSplit/>
          <w:trHeight w:val="65"/>
        </w:trPr>
        <w:tc>
          <w:tcPr>
            <w:tcW w:w="851" w:type="dxa"/>
          </w:tcPr>
          <w:p w14:paraId="49B812BA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19EA5F6" w14:textId="77777777" w:rsidR="00FE5629" w:rsidRDefault="00C55FEE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Шимко О.</w:t>
            </w:r>
            <w:r w:rsidR="001130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Релігієзнавство :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1130F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 w:rsidR="001130F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19 с. </w:t>
            </w:r>
            <w:r w:rsidR="001130F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D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915-5</w:t>
            </w:r>
          </w:p>
          <w:p w14:paraId="35B358FD" w14:textId="3F8377FB" w:rsidR="001130FA" w:rsidRPr="00BD1FFB" w:rsidRDefault="001130FA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E5629" w:rsidRPr="00D06CB0" w14:paraId="60ED0749" w14:textId="77777777" w:rsidTr="00AF7338">
        <w:trPr>
          <w:cantSplit/>
          <w:trHeight w:val="65"/>
        </w:trPr>
        <w:tc>
          <w:tcPr>
            <w:tcW w:w="851" w:type="dxa"/>
          </w:tcPr>
          <w:p w14:paraId="15940A3C" w14:textId="77777777" w:rsidR="00FE5629" w:rsidRPr="00B55278" w:rsidRDefault="00FE5629" w:rsidP="002940B3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B596E65" w14:textId="56E6C4F4" w:rsidR="00FE5629" w:rsidRPr="002940B3" w:rsidRDefault="00FE5629" w:rsidP="002940B3">
            <w:pPr>
              <w:pStyle w:val="1"/>
              <w:spacing w:before="120" w:after="120" w:line="240" w:lineRule="auto"/>
              <w:jc w:val="center"/>
              <w:rPr>
                <w:rFonts w:ascii="Times New Roman" w:hAnsi="Times New Roman"/>
                <w:lang w:val="uk-UA"/>
              </w:rPr>
            </w:pPr>
            <w:bookmarkStart w:id="39" w:name="_Toc133273649"/>
            <w:r w:rsidRPr="002940B3">
              <w:rPr>
                <w:rFonts w:ascii="Times New Roman" w:hAnsi="Times New Roman"/>
                <w:lang w:val="uk-UA"/>
              </w:rPr>
              <w:t>2020</w:t>
            </w:r>
            <w:bookmarkEnd w:id="39"/>
          </w:p>
        </w:tc>
      </w:tr>
      <w:tr w:rsidR="0073789D" w:rsidRPr="00C7341E" w14:paraId="77313AF5" w14:textId="77777777" w:rsidTr="00AF7338">
        <w:trPr>
          <w:cantSplit/>
          <w:trHeight w:val="65"/>
        </w:trPr>
        <w:tc>
          <w:tcPr>
            <w:tcW w:w="851" w:type="dxa"/>
          </w:tcPr>
          <w:p w14:paraId="77CEC96B" w14:textId="77777777" w:rsidR="0073789D" w:rsidRPr="00B55278" w:rsidRDefault="0073789D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7CE2E4B" w14:textId="654D85BA" w:rsidR="0073789D" w:rsidRPr="00CD27A5" w:rsidRDefault="00B44DAB" w:rsidP="00232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Avdeenko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A. P. </w:t>
            </w:r>
            <w:r w:rsidR="0023277B" w:rsidRPr="00CD27A5">
              <w:rPr>
                <w:lang w:val="en-US"/>
              </w:rPr>
              <w:t xml:space="preserve"> </w:t>
            </w:r>
            <w:proofErr w:type="spellStart"/>
            <w:r w:rsidR="0023277B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Konovalova</w:t>
            </w:r>
            <w:proofErr w:type="spellEnd"/>
            <w:r w:rsidR="0023277B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S. A., </w:t>
            </w:r>
            <w:proofErr w:type="spellStart"/>
            <w:r w:rsidR="0023277B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Turmanidze</w:t>
            </w:r>
            <w:proofErr w:type="spellEnd"/>
            <w:r w:rsidR="0023277B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R., </w:t>
            </w:r>
            <w:proofErr w:type="spellStart"/>
            <w:r w:rsidR="0023277B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Dašić</w:t>
            </w:r>
            <w:proofErr w:type="spellEnd"/>
            <w:r w:rsidR="0023277B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. </w:t>
            </w:r>
            <w:proofErr w:type="spellStart"/>
            <w:r w:rsidR="00063E8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Chapter</w:t>
            </w:r>
            <w:proofErr w:type="spellEnd"/>
            <w:r w:rsidR="00063E8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1. </w:t>
            </w:r>
            <w:r w:rsidR="00BE147E" w:rsidRPr="00CD27A5">
              <w:rPr>
                <w:lang w:val="en-US"/>
              </w:rPr>
              <w:t xml:space="preserve"> </w:t>
            </w:r>
            <w:proofErr w:type="spellStart"/>
            <w:r w:rsidR="00BE147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Research</w:t>
            </w:r>
            <w:proofErr w:type="spellEnd"/>
            <w:r w:rsidR="00BE147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E147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BE147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E147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="00BE147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E147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Lubricant-Cooling</w:t>
            </w:r>
            <w:proofErr w:type="spellEnd"/>
            <w:r w:rsidR="00BE147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E147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BE147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E147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Technological</w:t>
            </w:r>
            <w:proofErr w:type="spellEnd"/>
            <w:r w:rsidR="00BE147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E147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Liquids</w:t>
            </w:r>
            <w:proofErr w:type="spellEnd"/>
            <w:r w:rsidR="00BE147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E147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BE147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E147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Metal</w:t>
            </w:r>
            <w:proofErr w:type="spellEnd"/>
            <w:r w:rsidR="00BE147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E147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Cutting</w:t>
            </w:r>
            <w:proofErr w:type="spellEnd"/>
            <w:r w:rsidR="00BE147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BE147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BE147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Modern</w:t>
            </w:r>
            <w:proofErr w:type="spellEnd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manufacturing</w:t>
            </w:r>
            <w:proofErr w:type="spellEnd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engineering</w:t>
            </w:r>
            <w:proofErr w:type="spellEnd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Vol</w:t>
            </w:r>
            <w:proofErr w:type="spellEnd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1: </w:t>
            </w:r>
            <w:proofErr w:type="spellStart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Fundamentals</w:t>
            </w:r>
            <w:proofErr w:type="spellEnd"/>
            <w:r w:rsidR="0023277B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Dašić</w:t>
            </w:r>
            <w:proofErr w:type="spellEnd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, P. (</w:t>
            </w:r>
            <w:proofErr w:type="spellStart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editor</w:t>
            </w:r>
            <w:proofErr w:type="spellEnd"/>
            <w:r w:rsidR="0023277B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Vrnjačka</w:t>
            </w:r>
            <w:proofErr w:type="spellEnd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Banja</w:t>
            </w:r>
            <w:proofErr w:type="spellEnd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Serbia</w:t>
            </w:r>
            <w:proofErr w:type="spellEnd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: </w:t>
            </w:r>
            <w:proofErr w:type="spellStart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SaTCIP</w:t>
            </w:r>
            <w:proofErr w:type="spellEnd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ublisher </w:t>
            </w:r>
            <w:proofErr w:type="spellStart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Ltd</w:t>
            </w:r>
            <w:proofErr w:type="spellEnd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Belgrade</w:t>
            </w:r>
            <w:proofErr w:type="spellEnd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Serbia</w:t>
            </w:r>
            <w:proofErr w:type="spellEnd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: </w:t>
            </w:r>
            <w:proofErr w:type="spellStart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Faculty</w:t>
            </w:r>
            <w:proofErr w:type="spellEnd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Information</w:t>
            </w:r>
            <w:proofErr w:type="spellEnd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Technology</w:t>
            </w:r>
            <w:proofErr w:type="spellEnd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Engineering</w:t>
            </w:r>
            <w:proofErr w:type="spellEnd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FITI), 2020. – 340 </w:t>
            </w:r>
            <w:proofErr w:type="spellStart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pp</w:t>
            </w:r>
            <w:proofErr w:type="spellEnd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pp</w:t>
            </w:r>
            <w:proofErr w:type="spellEnd"/>
            <w:r w:rsidR="009153A4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. 245–272. ISBN 978-86-6075-069-5</w:t>
            </w:r>
            <w:r w:rsidR="00063E8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5312115F" w14:textId="67648EFB" w:rsidR="00AB61F0" w:rsidRPr="00CD27A5" w:rsidRDefault="00AB61F0" w:rsidP="00232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147E" w:rsidRPr="00BE147E" w14:paraId="6935901D" w14:textId="77777777" w:rsidTr="00AF7338">
        <w:trPr>
          <w:cantSplit/>
          <w:trHeight w:val="65"/>
        </w:trPr>
        <w:tc>
          <w:tcPr>
            <w:tcW w:w="851" w:type="dxa"/>
          </w:tcPr>
          <w:p w14:paraId="375C4343" w14:textId="77777777" w:rsidR="00BE147E" w:rsidRPr="00B55278" w:rsidRDefault="00BE147E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8C7069D" w14:textId="6C1B6B47" w:rsidR="00756BD7" w:rsidRPr="00CD27A5" w:rsidRDefault="00CD27A5" w:rsidP="00756B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</w:t>
            </w:r>
            <w:proofErr w:type="spellStart"/>
            <w:r w:rsidR="00BE147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Avdeenko</w:t>
            </w:r>
            <w:proofErr w:type="spellEnd"/>
            <w:r w:rsidR="00BE147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A. P.  </w:t>
            </w:r>
            <w:proofErr w:type="spellStart"/>
            <w:r w:rsidR="00BE147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Konovalova</w:t>
            </w:r>
            <w:proofErr w:type="spellEnd"/>
            <w:r w:rsidR="00BE147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S. A., </w:t>
            </w:r>
            <w:proofErr w:type="spellStart"/>
            <w:r w:rsidR="00BE147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Turmanidze</w:t>
            </w:r>
            <w:proofErr w:type="spellEnd"/>
            <w:r w:rsidR="00BE147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R., </w:t>
            </w:r>
            <w:proofErr w:type="spellStart"/>
            <w:r w:rsidR="00BE147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Dašić</w:t>
            </w:r>
            <w:proofErr w:type="spellEnd"/>
            <w:r w:rsidR="00BE147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. </w:t>
            </w:r>
            <w:proofErr w:type="spellStart"/>
            <w:r w:rsidR="00062993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Chapter</w:t>
            </w:r>
            <w:proofErr w:type="spellEnd"/>
            <w:r w:rsidR="00062993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1. </w:t>
            </w:r>
            <w:proofErr w:type="spellStart"/>
            <w:r w:rsidR="00062993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Lubricants</w:t>
            </w:r>
            <w:proofErr w:type="spellEnd"/>
            <w:r w:rsidR="00062993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62993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for</w:t>
            </w:r>
            <w:proofErr w:type="spellEnd"/>
            <w:r w:rsidR="00062993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62993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Heavy-Loaded</w:t>
            </w:r>
            <w:proofErr w:type="spellEnd"/>
            <w:r w:rsidR="00062993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62993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Rolling</w:t>
            </w:r>
            <w:proofErr w:type="spellEnd"/>
            <w:r w:rsidR="00062993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62993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Friction</w:t>
            </w:r>
            <w:proofErr w:type="spellEnd"/>
            <w:r w:rsidR="00062993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62993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Units</w:t>
            </w:r>
            <w:proofErr w:type="spellEnd"/>
            <w:r w:rsidR="00062993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062993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Development</w:t>
            </w:r>
            <w:proofErr w:type="spellEnd"/>
            <w:r w:rsidR="00062993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62993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Tests</w:t>
            </w:r>
            <w:proofErr w:type="spellEnd"/>
            <w:r w:rsidR="00062993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62993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Industrial</w:t>
            </w:r>
            <w:proofErr w:type="spellEnd"/>
            <w:r w:rsidR="00062993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62993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Introduction</w:t>
            </w:r>
            <w:proofErr w:type="spellEnd"/>
            <w:r w:rsidR="00062993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0C7EBE" w:rsidRPr="00CD27A5">
              <w:rPr>
                <w:lang w:val="en-US"/>
              </w:rPr>
              <w:t xml:space="preserve"> </w:t>
            </w:r>
            <w:proofErr w:type="spellStart"/>
            <w:r w:rsidR="000C7EB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Dašić</w:t>
            </w:r>
            <w:proofErr w:type="spellEnd"/>
            <w:r w:rsidR="000C7EB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, P. (</w:t>
            </w:r>
            <w:proofErr w:type="spellStart"/>
            <w:r w:rsidR="000C7EB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editor</w:t>
            </w:r>
            <w:proofErr w:type="spellEnd"/>
            <w:r w:rsidR="000C7EB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  <w:r w:rsidR="00756BD7" w:rsidRPr="00CD27A5">
              <w:rPr>
                <w:lang w:val="en-US"/>
              </w:rPr>
              <w:t xml:space="preserve"> </w:t>
            </w:r>
            <w:proofErr w:type="spellStart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Vol</w:t>
            </w:r>
            <w:proofErr w:type="spellEnd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2: </w:t>
            </w:r>
            <w:proofErr w:type="spellStart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Fundamentals</w:t>
            </w:r>
            <w:proofErr w:type="spellEnd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Collective</w:t>
            </w:r>
            <w:proofErr w:type="spellEnd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monography</w:t>
            </w:r>
            <w:proofErr w:type="spellEnd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Vrnjačka</w:t>
            </w:r>
            <w:proofErr w:type="spellEnd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Banja</w:t>
            </w:r>
            <w:proofErr w:type="spellEnd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Serbia</w:t>
            </w:r>
            <w:proofErr w:type="spellEnd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: </w:t>
            </w:r>
            <w:proofErr w:type="spellStart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SaTCIP</w:t>
            </w:r>
            <w:proofErr w:type="spellEnd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ublisher </w:t>
            </w:r>
            <w:proofErr w:type="spellStart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Ltd</w:t>
            </w:r>
            <w:proofErr w:type="spellEnd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Belgrade</w:t>
            </w:r>
            <w:proofErr w:type="spellEnd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Serbia</w:t>
            </w:r>
            <w:proofErr w:type="spellEnd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: </w:t>
            </w:r>
            <w:proofErr w:type="spellStart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Faculty</w:t>
            </w:r>
            <w:proofErr w:type="spellEnd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Information</w:t>
            </w:r>
            <w:proofErr w:type="spellEnd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Technology</w:t>
            </w:r>
            <w:proofErr w:type="spellEnd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Engineering</w:t>
            </w:r>
            <w:proofErr w:type="spellEnd"/>
            <w:r w:rsidR="00756BD7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FITI), </w:t>
            </w:r>
          </w:p>
          <w:p w14:paraId="6DEE7BEF" w14:textId="77777777" w:rsidR="00BE147E" w:rsidRPr="00CD27A5" w:rsidRDefault="00756BD7" w:rsidP="00756B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0. –247 </w:t>
            </w:r>
            <w:r w:rsidR="000E7F03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6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pp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. ISBN 978-86-6075-070-1.</w:t>
            </w:r>
          </w:p>
          <w:p w14:paraId="698D34F5" w14:textId="1A3B3F0C" w:rsidR="005F1036" w:rsidRPr="00CD27A5" w:rsidRDefault="005F1036" w:rsidP="00756B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6A32" w:rsidRPr="00F86A32" w14:paraId="06BF780E" w14:textId="77777777" w:rsidTr="00AF7338">
        <w:trPr>
          <w:cantSplit/>
          <w:trHeight w:val="65"/>
        </w:trPr>
        <w:tc>
          <w:tcPr>
            <w:tcW w:w="851" w:type="dxa"/>
          </w:tcPr>
          <w:p w14:paraId="68936806" w14:textId="77777777" w:rsidR="00F86A32" w:rsidRPr="00B55278" w:rsidRDefault="00F86A32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3DB264C" w14:textId="0B9FA3D8" w:rsidR="00F86A32" w:rsidRPr="00CD27A5" w:rsidRDefault="003B3AFC" w:rsidP="003B3A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86A3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Avdeenko</w:t>
            </w:r>
            <w:proofErr w:type="spellEnd"/>
            <w:r w:rsidR="00F86A3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A.</w:t>
            </w:r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86A3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P., </w:t>
            </w:r>
            <w:proofErr w:type="spellStart"/>
            <w:r w:rsidR="00F86A3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Konovalova</w:t>
            </w:r>
            <w:proofErr w:type="spellEnd"/>
            <w:r w:rsidR="00F86A3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S.</w:t>
            </w:r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86A3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A.</w:t>
            </w:r>
            <w:r w:rsidR="00F36E2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</w:t>
            </w:r>
            <w:proofErr w:type="spellStart"/>
            <w:r w:rsidR="00F86A3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Dašić</w:t>
            </w:r>
            <w:proofErr w:type="spellEnd"/>
            <w:r w:rsidR="00F86A3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.</w:t>
            </w:r>
            <w:r w:rsidR="00F36E2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86A3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V.</w:t>
            </w:r>
            <w:r w:rsidR="00F36E2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86A3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Fedorynov</w:t>
            </w:r>
            <w:proofErr w:type="spellEnd"/>
            <w:r w:rsidR="00F86A3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M.</w:t>
            </w:r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86A3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V.</w:t>
            </w:r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86A3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86A3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Fedorinov</w:t>
            </w:r>
            <w:proofErr w:type="spellEnd"/>
            <w:r w:rsidR="00F86A3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.</w:t>
            </w:r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86A3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A.</w:t>
            </w:r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8234F" w:rsidRPr="00CD27A5">
              <w:rPr>
                <w:lang w:val="en-US"/>
              </w:rPr>
              <w:t xml:space="preserve"> </w:t>
            </w:r>
            <w:proofErr w:type="spellStart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Chapter</w:t>
            </w:r>
            <w:proofErr w:type="spellEnd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1: </w:t>
            </w:r>
            <w:proofErr w:type="spellStart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New</w:t>
            </w:r>
            <w:proofErr w:type="spellEnd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metal-working</w:t>
            </w:r>
            <w:proofErr w:type="spellEnd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coolants</w:t>
            </w:r>
            <w:proofErr w:type="spellEnd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metal</w:t>
            </w:r>
            <w:proofErr w:type="spellEnd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rolling</w:t>
            </w:r>
            <w:proofErr w:type="spellEnd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Modern</w:t>
            </w:r>
            <w:proofErr w:type="spellEnd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Manufacturing</w:t>
            </w:r>
            <w:proofErr w:type="spellEnd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Processes</w:t>
            </w:r>
            <w:proofErr w:type="spellEnd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Systems</w:t>
            </w:r>
            <w:proofErr w:type="spellEnd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Vol</w:t>
            </w:r>
            <w:proofErr w:type="spellEnd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2: </w:t>
            </w:r>
            <w:proofErr w:type="spellStart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Fundamentals</w:t>
            </w:r>
            <w:proofErr w:type="spellEnd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Vrnjačka</w:t>
            </w:r>
            <w:proofErr w:type="spellEnd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Banja</w:t>
            </w:r>
            <w:proofErr w:type="spellEnd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Serbia</w:t>
            </w:r>
            <w:proofErr w:type="spellEnd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: </w:t>
            </w:r>
            <w:proofErr w:type="spellStart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SaTCIP</w:t>
            </w:r>
            <w:proofErr w:type="spellEnd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ublisher </w:t>
            </w:r>
            <w:proofErr w:type="spellStart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Ltd</w:t>
            </w:r>
            <w:proofErr w:type="spellEnd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&amp; </w:t>
            </w:r>
            <w:proofErr w:type="spellStart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Belgrade</w:t>
            </w:r>
            <w:proofErr w:type="spellEnd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Serbia</w:t>
            </w:r>
            <w:proofErr w:type="spellEnd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: </w:t>
            </w:r>
            <w:proofErr w:type="spellStart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Faculty</w:t>
            </w:r>
            <w:proofErr w:type="spellEnd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Information</w:t>
            </w:r>
            <w:proofErr w:type="spellEnd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Technology</w:t>
            </w:r>
            <w:proofErr w:type="spellEnd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Engineering</w:t>
            </w:r>
            <w:proofErr w:type="spellEnd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FITI), 2020, </w:t>
            </w:r>
            <w:proofErr w:type="spellStart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pp</w:t>
            </w:r>
            <w:proofErr w:type="spellEnd"/>
            <w:r w:rsidR="0018234F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247–276. </w:t>
            </w:r>
          </w:p>
          <w:p w14:paraId="521788F1" w14:textId="77777777" w:rsidR="0018234F" w:rsidRPr="00CD27A5" w:rsidRDefault="0018234F" w:rsidP="003B3A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ISBN 978-86-6075-070-1.</w:t>
            </w:r>
          </w:p>
          <w:p w14:paraId="7A0AADEE" w14:textId="34A25159" w:rsidR="0018234F" w:rsidRPr="00CD27A5" w:rsidRDefault="0018234F" w:rsidP="003B3A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7F03" w:rsidRPr="00F86A32" w14:paraId="7F987CEB" w14:textId="77777777" w:rsidTr="00AF7338">
        <w:trPr>
          <w:cantSplit/>
          <w:trHeight w:val="65"/>
        </w:trPr>
        <w:tc>
          <w:tcPr>
            <w:tcW w:w="851" w:type="dxa"/>
          </w:tcPr>
          <w:p w14:paraId="06D8D166" w14:textId="77777777" w:rsidR="000E7F03" w:rsidRPr="00B55278" w:rsidRDefault="000E7F03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45BCD29" w14:textId="0F28AD32" w:rsidR="000E7F03" w:rsidRPr="00CD27A5" w:rsidRDefault="00921E86" w:rsidP="003B3A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Avdeenko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A. P.,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Konovalova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S. A., 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Dašić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. V.,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Fedorynov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M. V.,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Fedorinov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. A.  </w:t>
            </w:r>
            <w:proofErr w:type="spellStart"/>
            <w:r w:rsidR="007C546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Chapter</w:t>
            </w:r>
            <w:proofErr w:type="spellEnd"/>
            <w:r w:rsidR="007C546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. </w:t>
            </w:r>
            <w:proofErr w:type="spellStart"/>
            <w:r w:rsidR="007C546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New</w:t>
            </w:r>
            <w:proofErr w:type="spellEnd"/>
            <w:r w:rsidR="007C546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C546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Technological</w:t>
            </w:r>
            <w:proofErr w:type="spellEnd"/>
            <w:r w:rsidR="007C546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C546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Media</w:t>
            </w:r>
            <w:proofErr w:type="spellEnd"/>
            <w:r w:rsidR="007C546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C546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7C546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C546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Metal</w:t>
            </w:r>
            <w:proofErr w:type="spellEnd"/>
            <w:r w:rsidR="007C546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C546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Rolling</w:t>
            </w:r>
            <w:proofErr w:type="spellEnd"/>
            <w:r w:rsidR="007C546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7C546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7C546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7C546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Modern</w:t>
            </w:r>
            <w:proofErr w:type="spellEnd"/>
            <w:r w:rsidR="007C546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C546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manufacturing</w:t>
            </w:r>
            <w:proofErr w:type="spellEnd"/>
            <w:r w:rsidR="007C546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C546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engineering</w:t>
            </w:r>
            <w:proofErr w:type="spellEnd"/>
            <w:r w:rsidR="007C546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7C546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Vol</w:t>
            </w:r>
            <w:proofErr w:type="spellEnd"/>
            <w:r w:rsidR="007C546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2: </w:t>
            </w:r>
            <w:proofErr w:type="spellStart"/>
            <w:r w:rsidR="007C546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Fundamentals</w:t>
            </w:r>
            <w:proofErr w:type="spellEnd"/>
            <w:r w:rsidR="007C5462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D27A5">
              <w:rPr>
                <w:lang w:val="en-US"/>
              </w:rPr>
              <w:t xml:space="preserve">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Dašić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, P. (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editor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  <w:r w:rsidRPr="00CD27A5">
              <w:rPr>
                <w:lang w:val="en-US"/>
              </w:rPr>
              <w:t xml:space="preserve">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Collective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monography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Vrnjačka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Banja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Serbia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: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SaTCIP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ublisher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Ltd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Belgrade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Serbia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: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Faculty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Information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Technology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Engineering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FITI), 2020. –277– 332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pp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. ISBN 978-86-6075-070-1.</w:t>
            </w:r>
          </w:p>
          <w:p w14:paraId="46E5F944" w14:textId="73948915" w:rsidR="00921E86" w:rsidRPr="00CD27A5" w:rsidRDefault="00921E86" w:rsidP="003B3A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3789D" w:rsidRPr="00C66C77" w14:paraId="7F97870E" w14:textId="77777777" w:rsidTr="00AF7338">
        <w:trPr>
          <w:cantSplit/>
          <w:trHeight w:val="65"/>
        </w:trPr>
        <w:tc>
          <w:tcPr>
            <w:tcW w:w="851" w:type="dxa"/>
          </w:tcPr>
          <w:p w14:paraId="0D82CEA9" w14:textId="77777777" w:rsidR="0073789D" w:rsidRPr="00B55278" w:rsidRDefault="0073789D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DD3DC0A" w14:textId="3D674B77" w:rsidR="0073789D" w:rsidRPr="00CD27A5" w:rsidRDefault="0023277B" w:rsidP="00232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Avdeenko</w:t>
            </w:r>
            <w:proofErr w:type="spellEnd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A. P.</w:t>
            </w:r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Konovalova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S. A.,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Turmanidze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R.,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Dašić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. </w:t>
            </w:r>
            <w:proofErr w:type="spellStart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Chapter</w:t>
            </w:r>
            <w:proofErr w:type="spellEnd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8: </w:t>
            </w:r>
            <w:proofErr w:type="spellStart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Innovative</w:t>
            </w:r>
            <w:proofErr w:type="spellEnd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technologies</w:t>
            </w:r>
            <w:proofErr w:type="spellEnd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lapping</w:t>
            </w:r>
            <w:proofErr w:type="spellEnd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electrospark</w:t>
            </w:r>
            <w:proofErr w:type="spellEnd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alloying</w:t>
            </w:r>
            <w:proofErr w:type="spellEnd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metal</w:t>
            </w:r>
            <w:proofErr w:type="spellEnd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surfaces</w:t>
            </w:r>
            <w:proofErr w:type="spellEnd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as</w:t>
            </w:r>
            <w:proofErr w:type="spellEnd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basis</w:t>
            </w:r>
            <w:proofErr w:type="spellEnd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for</w:t>
            </w:r>
            <w:proofErr w:type="spellEnd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Industry</w:t>
            </w:r>
            <w:proofErr w:type="spellEnd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.0. </w:t>
            </w:r>
            <w:proofErr w:type="spellStart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Handbook</w:t>
            </w:r>
            <w:proofErr w:type="spellEnd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Research</w:t>
            </w:r>
            <w:proofErr w:type="spellEnd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on</w:t>
            </w:r>
            <w:proofErr w:type="spellEnd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Integrating</w:t>
            </w:r>
            <w:proofErr w:type="spellEnd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Industry</w:t>
            </w:r>
            <w:proofErr w:type="spellEnd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.0 </w:t>
            </w:r>
            <w:proofErr w:type="spellStart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Business</w:t>
            </w:r>
            <w:proofErr w:type="spellEnd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Manufacturing</w:t>
            </w:r>
            <w:proofErr w:type="spellEnd"/>
            <w:r w:rsidR="00C7341E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D27A5">
              <w:rPr>
                <w:lang w:val="en-US"/>
              </w:rPr>
              <w:t xml:space="preserve">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Edited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by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Isak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Karabegović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Ahmed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Kovačević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Lejla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Banjanović-Mehmedović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&amp;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Predrag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Dašić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Hershey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Pennsylvania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USA): IGI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Global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20, </w:t>
            </w:r>
            <w:proofErr w:type="spellStart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>pp</w:t>
            </w:r>
            <w:proofErr w:type="spellEnd"/>
            <w:r w:rsidRPr="00CD27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413-438. ISBN 978-1-7998-2725-2 </w:t>
            </w:r>
            <w:r w:rsidR="00AB61F0" w:rsidRPr="00CD27A5">
              <w:rPr>
                <w:rFonts w:ascii="Times New Roman" w:hAnsi="Times New Roman"/>
                <w:sz w:val="24"/>
                <w:szCs w:val="24"/>
                <w:lang w:val="uk-UA"/>
              </w:rPr>
              <w:t>https://doi.org/10.4018/978-1-7998-2725-2.ch018</w:t>
            </w:r>
          </w:p>
          <w:p w14:paraId="6E3EF059" w14:textId="5BD2B76E" w:rsidR="00AB61F0" w:rsidRPr="00CD27A5" w:rsidRDefault="00AB61F0" w:rsidP="00232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44107" w:rsidRPr="00AF5CA4" w14:paraId="5B45695D" w14:textId="77777777" w:rsidTr="00AF7338">
        <w:trPr>
          <w:cantSplit/>
          <w:trHeight w:val="65"/>
        </w:trPr>
        <w:tc>
          <w:tcPr>
            <w:tcW w:w="851" w:type="dxa"/>
          </w:tcPr>
          <w:p w14:paraId="54A1BFCF" w14:textId="77777777" w:rsidR="00244107" w:rsidRPr="00B55278" w:rsidRDefault="00244107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A2BD3A6" w14:textId="77777777" w:rsidR="00244107" w:rsidRDefault="00244107" w:rsidP="00232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</w:t>
            </w:r>
            <w:proofErr w:type="spellStart"/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>Алиев</w:t>
            </w:r>
            <w:proofErr w:type="spellEnd"/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. С. </w:t>
            </w:r>
            <w:proofErr w:type="spellStart"/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>Методы</w:t>
            </w:r>
            <w:proofErr w:type="spellEnd"/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>расчета</w:t>
            </w:r>
            <w:proofErr w:type="spellEnd"/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>процессов</w:t>
            </w:r>
            <w:proofErr w:type="spellEnd"/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>горячего</w:t>
            </w:r>
            <w:proofErr w:type="spellEnd"/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>пластического</w:t>
            </w:r>
            <w:proofErr w:type="spellEnd"/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>деформирования</w:t>
            </w:r>
            <w:proofErr w:type="spellEnd"/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>совершенствование</w:t>
            </w:r>
            <w:proofErr w:type="spellEnd"/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>технологий</w:t>
            </w:r>
            <w:proofErr w:type="spellEnd"/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>ковки</w:t>
            </w:r>
            <w:proofErr w:type="spellEnd"/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>крупных</w:t>
            </w:r>
            <w:proofErr w:type="spellEnd"/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ковок: </w:t>
            </w:r>
            <w:proofErr w:type="spellStart"/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 И. С. </w:t>
            </w:r>
            <w:proofErr w:type="spellStart"/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>Алиев</w:t>
            </w:r>
            <w:proofErr w:type="spellEnd"/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Я. Г. </w:t>
            </w:r>
            <w:proofErr w:type="spellStart"/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>Жбанков</w:t>
            </w:r>
            <w:proofErr w:type="spellEnd"/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20. – 191 с.: рис., табл. - </w:t>
            </w:r>
            <w:proofErr w:type="spellStart"/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>Бібліогр</w:t>
            </w:r>
            <w:proofErr w:type="spellEnd"/>
            <w:r w:rsidRPr="00244107">
              <w:rPr>
                <w:rFonts w:ascii="Times New Roman" w:hAnsi="Times New Roman"/>
                <w:sz w:val="24"/>
                <w:szCs w:val="24"/>
                <w:lang w:val="uk-UA"/>
              </w:rPr>
              <w:t>.: с. 160-174. - 300 прим. – ISBN 978-966-379-910-0.</w:t>
            </w:r>
          </w:p>
          <w:p w14:paraId="5C484329" w14:textId="0CE577A6" w:rsidR="00244107" w:rsidRPr="00564453" w:rsidRDefault="00244107" w:rsidP="00232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5CA4" w:rsidRPr="00AF5CA4" w14:paraId="2AF8728A" w14:textId="77777777" w:rsidTr="00AF7338">
        <w:trPr>
          <w:cantSplit/>
          <w:trHeight w:val="65"/>
        </w:trPr>
        <w:tc>
          <w:tcPr>
            <w:tcW w:w="851" w:type="dxa"/>
          </w:tcPr>
          <w:p w14:paraId="2565A203" w14:textId="77777777" w:rsidR="00AF5CA4" w:rsidRPr="00B55278" w:rsidRDefault="00AF5CA4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54EF9BB" w14:textId="0E2A8FE3" w:rsidR="00AF5CA4" w:rsidRPr="00AF5CA4" w:rsidRDefault="00AF5CA4" w:rsidP="00232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Aliiev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.,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Kaliuzhnyi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.,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Levchenko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.,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Aliieva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L.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Determination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Deformation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Velocity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effect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on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cold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backward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extrusion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processes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with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expansion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movable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die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axisymmetric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hollow</w:t>
            </w:r>
            <w:proofErr w:type="spellEnd"/>
            <w:r w:rsidR="00BD368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F5CA4">
              <w:rPr>
                <w:lang w:val="en-US"/>
              </w:rPr>
              <w:t xml:space="preserve">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Mehatronics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Collective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Monorgraph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Vol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II.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London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Taylor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&amp;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Francis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Group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CRC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Press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Balkema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book</w:t>
            </w:r>
            <w:proofErr w:type="spellEnd"/>
            <w:r w:rsidRPr="00AF5CA4">
              <w:rPr>
                <w:rFonts w:ascii="Times New Roman" w:hAnsi="Times New Roman"/>
                <w:sz w:val="24"/>
                <w:szCs w:val="24"/>
                <w:lang w:val="uk-UA"/>
              </w:rPr>
              <w:t>, 2020. – 420 p.</w:t>
            </w:r>
          </w:p>
          <w:p w14:paraId="4705220F" w14:textId="2795B50A" w:rsidR="00AF5CA4" w:rsidRPr="00AF5CA4" w:rsidRDefault="00AF5CA4" w:rsidP="00232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81478" w:rsidRPr="00641EA8" w14:paraId="4FB9C5F2" w14:textId="77777777" w:rsidTr="00AF7338">
        <w:trPr>
          <w:cantSplit/>
          <w:trHeight w:val="65"/>
        </w:trPr>
        <w:tc>
          <w:tcPr>
            <w:tcW w:w="851" w:type="dxa"/>
          </w:tcPr>
          <w:p w14:paraId="1AAB9CF3" w14:textId="77777777" w:rsidR="00D81478" w:rsidRPr="00B55278" w:rsidRDefault="00D81478" w:rsidP="00D8147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95BFA00" w14:textId="568D098A" w:rsidR="00D81478" w:rsidRDefault="00D81478" w:rsidP="00D814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>Aliiev</w:t>
            </w:r>
            <w:proofErr w:type="spellEnd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I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>S.</w:t>
            </w:r>
            <w:r w:rsidR="00AB61F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B61F0" w:rsidRPr="00E473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B61F0" w:rsidRPr="00E4739E">
              <w:rPr>
                <w:rFonts w:ascii="Times New Roman" w:hAnsi="Times New Roman"/>
                <w:sz w:val="24"/>
                <w:szCs w:val="24"/>
                <w:lang w:val="uk-UA"/>
              </w:rPr>
              <w:t>Ogorodnikov</w:t>
            </w:r>
            <w:proofErr w:type="spellEnd"/>
            <w:r w:rsidR="00AB61F0" w:rsidRPr="00E473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.</w:t>
            </w:r>
            <w:r w:rsidR="00AB61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B61F0" w:rsidRPr="00E473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A., </w:t>
            </w:r>
            <w:proofErr w:type="spellStart"/>
            <w:r w:rsidR="00AB61F0" w:rsidRPr="00E4739E">
              <w:rPr>
                <w:rFonts w:ascii="Times New Roman" w:hAnsi="Times New Roman"/>
                <w:sz w:val="24"/>
                <w:szCs w:val="24"/>
                <w:lang w:val="uk-UA"/>
              </w:rPr>
              <w:t>Sivak</w:t>
            </w:r>
            <w:proofErr w:type="spellEnd"/>
            <w:r w:rsidR="00AB61F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B61F0" w:rsidRPr="00E473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R.</w:t>
            </w:r>
            <w:r w:rsidR="00AB61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B61F0" w:rsidRPr="00E473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I. </w:t>
            </w:r>
            <w:proofErr w:type="spellStart"/>
            <w:r w:rsidRPr="00E4739E">
              <w:rPr>
                <w:rFonts w:ascii="Times New Roman" w:hAnsi="Times New Roman"/>
                <w:sz w:val="24"/>
                <w:szCs w:val="24"/>
                <w:lang w:val="uk-UA"/>
              </w:rPr>
              <w:t>Chapter</w:t>
            </w:r>
            <w:proofErr w:type="spellEnd"/>
            <w:r w:rsidRPr="00E473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: </w:t>
            </w:r>
            <w:proofErr w:type="spellStart"/>
            <w:r w:rsidRPr="00E4739E">
              <w:rPr>
                <w:rFonts w:ascii="Times New Roman" w:hAnsi="Times New Roman"/>
                <w:sz w:val="24"/>
                <w:szCs w:val="24"/>
                <w:lang w:val="uk-UA"/>
              </w:rPr>
              <w:t>Evaluation</w:t>
            </w:r>
            <w:proofErr w:type="spellEnd"/>
            <w:r w:rsidRPr="00E473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739E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E473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739E">
              <w:rPr>
                <w:rFonts w:ascii="Times New Roman" w:hAnsi="Times New Roman"/>
                <w:sz w:val="24"/>
                <w:szCs w:val="24"/>
                <w:lang w:val="uk-UA"/>
              </w:rPr>
              <w:t>Metals</w:t>
            </w:r>
            <w:proofErr w:type="spellEnd"/>
            <w:r w:rsidRPr="00E473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739E">
              <w:rPr>
                <w:rFonts w:ascii="Times New Roman" w:hAnsi="Times New Roman"/>
                <w:sz w:val="24"/>
                <w:szCs w:val="24"/>
                <w:lang w:val="uk-UA"/>
              </w:rPr>
              <w:t>Plasticity</w:t>
            </w:r>
            <w:proofErr w:type="spellEnd"/>
            <w:r w:rsidRPr="00E473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739E">
              <w:rPr>
                <w:rFonts w:ascii="Times New Roman" w:hAnsi="Times New Roman"/>
                <w:sz w:val="24"/>
                <w:szCs w:val="24"/>
                <w:lang w:val="uk-UA"/>
              </w:rPr>
              <w:t>Under</w:t>
            </w:r>
            <w:proofErr w:type="spellEnd"/>
            <w:r w:rsidRPr="00E473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739E">
              <w:rPr>
                <w:rFonts w:ascii="Times New Roman" w:hAnsi="Times New Roman"/>
                <w:sz w:val="24"/>
                <w:szCs w:val="24"/>
                <w:lang w:val="uk-UA"/>
              </w:rPr>
              <w:t>Complex</w:t>
            </w:r>
            <w:proofErr w:type="spellEnd"/>
            <w:r w:rsidRPr="00E473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739E">
              <w:rPr>
                <w:rFonts w:ascii="Times New Roman" w:hAnsi="Times New Roman"/>
                <w:sz w:val="24"/>
                <w:szCs w:val="24"/>
                <w:lang w:val="uk-UA"/>
              </w:rPr>
              <w:t>Loading</w:t>
            </w:r>
            <w:proofErr w:type="spellEnd"/>
            <w:r w:rsidR="00AB61F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E473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B61F0" w:rsidRPr="00AB61F0">
              <w:rPr>
                <w:lang w:val="en-US"/>
              </w:rPr>
              <w:t xml:space="preserve"> </w:t>
            </w:r>
            <w:proofErr w:type="spellStart"/>
            <w:r w:rsidR="00AB61F0" w:rsidRPr="00AB61F0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AB61F0" w:rsidRPr="00AB61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Pr="00A8684F">
              <w:rPr>
                <w:lang w:val="en-US"/>
              </w:rPr>
              <w:t xml:space="preserve"> </w:t>
            </w:r>
            <w:proofErr w:type="spellStart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>Modern</w:t>
            </w:r>
            <w:proofErr w:type="spellEnd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>Manufacturing</w:t>
            </w:r>
            <w:proofErr w:type="spellEnd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>Processes</w:t>
            </w:r>
            <w:proofErr w:type="spellEnd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>Systems</w:t>
            </w:r>
            <w:proofErr w:type="spellEnd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>Vol</w:t>
            </w:r>
            <w:proofErr w:type="spellEnd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2: </w:t>
            </w:r>
            <w:proofErr w:type="spellStart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>Fundamentals</w:t>
            </w:r>
            <w:proofErr w:type="spellEnd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>Vrnjačka</w:t>
            </w:r>
            <w:proofErr w:type="spellEnd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>Banja</w:t>
            </w:r>
            <w:proofErr w:type="spellEnd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>Serbia</w:t>
            </w:r>
            <w:proofErr w:type="spellEnd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: </w:t>
            </w:r>
            <w:proofErr w:type="spellStart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>SaTCIP</w:t>
            </w:r>
            <w:proofErr w:type="spellEnd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ublisher </w:t>
            </w:r>
            <w:proofErr w:type="spellStart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>Ltd</w:t>
            </w:r>
            <w:proofErr w:type="spellEnd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&amp; </w:t>
            </w:r>
            <w:proofErr w:type="spellStart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>Belgrade</w:t>
            </w:r>
            <w:proofErr w:type="spellEnd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>Serbia</w:t>
            </w:r>
            <w:proofErr w:type="spellEnd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: </w:t>
            </w:r>
            <w:proofErr w:type="spellStart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>Faculty</w:t>
            </w:r>
            <w:proofErr w:type="spellEnd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>Information</w:t>
            </w:r>
            <w:proofErr w:type="spellEnd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>Technology</w:t>
            </w:r>
            <w:proofErr w:type="spellEnd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>Engineering</w:t>
            </w:r>
            <w:proofErr w:type="spellEnd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FITI), 2020, </w:t>
            </w:r>
            <w:proofErr w:type="spellStart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>pp</w:t>
            </w:r>
            <w:proofErr w:type="spellEnd"/>
            <w:r w:rsidRPr="00A8684F">
              <w:rPr>
                <w:rFonts w:ascii="Times New Roman" w:hAnsi="Times New Roman"/>
                <w:sz w:val="24"/>
                <w:szCs w:val="24"/>
                <w:lang w:val="uk-UA"/>
              </w:rPr>
              <w:t>. 1–22. ISBN 978-86-6075-070-1.</w:t>
            </w:r>
          </w:p>
          <w:p w14:paraId="44B0DA76" w14:textId="77777777" w:rsidR="00D81478" w:rsidRDefault="00D81478" w:rsidP="00D814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81478" w:rsidRPr="00641EA8" w14:paraId="348217D9" w14:textId="77777777" w:rsidTr="00AF7338">
        <w:trPr>
          <w:cantSplit/>
          <w:trHeight w:val="65"/>
        </w:trPr>
        <w:tc>
          <w:tcPr>
            <w:tcW w:w="851" w:type="dxa"/>
          </w:tcPr>
          <w:p w14:paraId="7EFD2376" w14:textId="77777777" w:rsidR="00D81478" w:rsidRPr="00B55278" w:rsidRDefault="00D81478" w:rsidP="00D8147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892B761" w14:textId="6716F638" w:rsidR="00AB61F0" w:rsidRPr="00A74D58" w:rsidRDefault="00D81478" w:rsidP="00A74D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12BB2">
              <w:rPr>
                <w:rFonts w:ascii="Times New Roman" w:hAnsi="Times New Roman"/>
                <w:sz w:val="24"/>
                <w:szCs w:val="24"/>
                <w:lang w:val="uk-UA"/>
              </w:rPr>
              <w:t>Aliieva</w:t>
            </w:r>
            <w:proofErr w:type="spellEnd"/>
            <w:r w:rsidRPr="00612B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L.I.</w:t>
            </w:r>
            <w:r w:rsidR="00AB61F0" w:rsidRPr="00612BB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AB61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B61F0" w:rsidRPr="00612BB2">
              <w:rPr>
                <w:rFonts w:ascii="Times New Roman" w:hAnsi="Times New Roman"/>
                <w:sz w:val="24"/>
                <w:szCs w:val="24"/>
                <w:lang w:val="uk-UA"/>
              </w:rPr>
              <w:t>Abhari</w:t>
            </w:r>
            <w:proofErr w:type="spellEnd"/>
            <w:r w:rsidR="00AB61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B61F0" w:rsidRPr="00612B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P., </w:t>
            </w:r>
            <w:proofErr w:type="spellStart"/>
            <w:r w:rsidR="00AB61F0" w:rsidRPr="00612BB2">
              <w:rPr>
                <w:rFonts w:ascii="Times New Roman" w:hAnsi="Times New Roman"/>
                <w:sz w:val="24"/>
                <w:szCs w:val="24"/>
                <w:lang w:val="uk-UA"/>
              </w:rPr>
              <w:t>Malii</w:t>
            </w:r>
            <w:proofErr w:type="spellEnd"/>
            <w:r w:rsidR="00AB61F0" w:rsidRPr="00612B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B61F0" w:rsidRPr="00AB61F0">
              <w:rPr>
                <w:lang w:val="en-US"/>
              </w:rPr>
              <w:t xml:space="preserve"> </w:t>
            </w:r>
            <w:r w:rsidR="00A74D58" w:rsidRPr="00612BB2">
              <w:rPr>
                <w:rFonts w:ascii="Times New Roman" w:hAnsi="Times New Roman"/>
                <w:sz w:val="24"/>
                <w:szCs w:val="24"/>
                <w:lang w:val="uk-UA"/>
              </w:rPr>
              <w:t>K.</w:t>
            </w:r>
            <w:r w:rsidR="00A74D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74D58" w:rsidRPr="00612BB2">
              <w:rPr>
                <w:rFonts w:ascii="Times New Roman" w:hAnsi="Times New Roman"/>
                <w:sz w:val="24"/>
                <w:szCs w:val="24"/>
                <w:lang w:val="uk-UA"/>
              </w:rPr>
              <w:t>V.</w:t>
            </w:r>
            <w:r w:rsidR="00A74D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63C">
              <w:rPr>
                <w:rFonts w:ascii="Times New Roman" w:hAnsi="Times New Roman"/>
                <w:sz w:val="24"/>
                <w:szCs w:val="24"/>
                <w:lang w:val="uk-UA"/>
              </w:rPr>
              <w:t>Chapter</w:t>
            </w:r>
            <w:proofErr w:type="spellEnd"/>
            <w:r w:rsidRPr="00E176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: </w:t>
            </w:r>
            <w:proofErr w:type="spellStart"/>
            <w:r w:rsidRPr="00E1763C">
              <w:rPr>
                <w:rFonts w:ascii="Times New Roman" w:hAnsi="Times New Roman"/>
                <w:sz w:val="24"/>
                <w:szCs w:val="24"/>
                <w:lang w:val="uk-UA"/>
              </w:rPr>
              <w:t>Defect</w:t>
            </w:r>
            <w:proofErr w:type="spellEnd"/>
            <w:r w:rsidRPr="00E176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63C">
              <w:rPr>
                <w:rFonts w:ascii="Times New Roman" w:hAnsi="Times New Roman"/>
                <w:sz w:val="24"/>
                <w:szCs w:val="24"/>
                <w:lang w:val="uk-UA"/>
              </w:rPr>
              <w:t>formation</w:t>
            </w:r>
            <w:proofErr w:type="spellEnd"/>
            <w:r w:rsidRPr="00E176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63C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Pr="00E176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63C">
              <w:rPr>
                <w:rFonts w:ascii="Times New Roman" w:hAnsi="Times New Roman"/>
                <w:sz w:val="24"/>
                <w:szCs w:val="24"/>
                <w:lang w:val="uk-UA"/>
              </w:rPr>
              <w:t>cold</w:t>
            </w:r>
            <w:proofErr w:type="spellEnd"/>
            <w:r w:rsidRPr="00E176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63C">
              <w:rPr>
                <w:rFonts w:ascii="Times New Roman" w:hAnsi="Times New Roman"/>
                <w:sz w:val="24"/>
                <w:szCs w:val="24"/>
                <w:lang w:val="uk-UA"/>
              </w:rPr>
              <w:t>extrusion</w:t>
            </w:r>
            <w:proofErr w:type="spellEnd"/>
            <w:r w:rsidRPr="00E176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63C">
              <w:rPr>
                <w:rFonts w:ascii="Times New Roman" w:hAnsi="Times New Roman"/>
                <w:sz w:val="24"/>
                <w:szCs w:val="24"/>
                <w:lang w:val="uk-UA"/>
              </w:rPr>
              <w:t>processes</w:t>
            </w:r>
            <w:proofErr w:type="spellEnd"/>
            <w:r w:rsidR="00A74D5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BB2">
              <w:rPr>
                <w:lang w:val="en-US"/>
              </w:rPr>
              <w:t xml:space="preserve"> </w:t>
            </w:r>
            <w:r w:rsidRPr="00612B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F91D4DC" w14:textId="7646E37F" w:rsidR="00D81478" w:rsidRPr="00E1763C" w:rsidRDefault="00AB61F0" w:rsidP="00D814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61F0">
              <w:rPr>
                <w:lang w:val="en-US"/>
              </w:rPr>
              <w:t xml:space="preserve"> </w:t>
            </w:r>
            <w:proofErr w:type="spellStart"/>
            <w:r w:rsidRPr="00AB61F0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Pr="00AB61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D814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>Modern</w:t>
            </w:r>
            <w:proofErr w:type="spellEnd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>Manufacturing</w:t>
            </w:r>
            <w:proofErr w:type="spellEnd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>Processes</w:t>
            </w:r>
            <w:proofErr w:type="spellEnd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>Systems</w:t>
            </w:r>
            <w:proofErr w:type="spellEnd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>Vol</w:t>
            </w:r>
            <w:proofErr w:type="spellEnd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2: </w:t>
            </w:r>
            <w:proofErr w:type="spellStart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>Fundamentals</w:t>
            </w:r>
            <w:proofErr w:type="spellEnd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>Vrnjačka</w:t>
            </w:r>
            <w:proofErr w:type="spellEnd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>Banja</w:t>
            </w:r>
            <w:proofErr w:type="spellEnd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>Serbia</w:t>
            </w:r>
            <w:proofErr w:type="spellEnd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: </w:t>
            </w:r>
            <w:proofErr w:type="spellStart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>SaTCIP</w:t>
            </w:r>
            <w:proofErr w:type="spellEnd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ublisher </w:t>
            </w:r>
            <w:proofErr w:type="spellStart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>Ltd</w:t>
            </w:r>
            <w:proofErr w:type="spellEnd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&amp; </w:t>
            </w:r>
            <w:proofErr w:type="spellStart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>Belgrade</w:t>
            </w:r>
            <w:proofErr w:type="spellEnd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>Serbia</w:t>
            </w:r>
            <w:proofErr w:type="spellEnd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: </w:t>
            </w:r>
            <w:proofErr w:type="spellStart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>Faculty</w:t>
            </w:r>
            <w:proofErr w:type="spellEnd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>Information</w:t>
            </w:r>
            <w:proofErr w:type="spellEnd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>Technology</w:t>
            </w:r>
            <w:proofErr w:type="spellEnd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>Engineering</w:t>
            </w:r>
            <w:proofErr w:type="spellEnd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FITI), 2020, </w:t>
            </w:r>
            <w:proofErr w:type="spellStart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>pp</w:t>
            </w:r>
            <w:proofErr w:type="spellEnd"/>
            <w:r w:rsidR="00D81478" w:rsidRPr="00E1763C">
              <w:rPr>
                <w:rFonts w:ascii="Times New Roman" w:hAnsi="Times New Roman"/>
                <w:sz w:val="24"/>
                <w:szCs w:val="24"/>
                <w:lang w:val="uk-UA"/>
              </w:rPr>
              <w:t>. 23–47. ISBN 978-86-6075-070-1.</w:t>
            </w:r>
          </w:p>
          <w:p w14:paraId="489FE6D8" w14:textId="77777777" w:rsidR="00D81478" w:rsidRPr="00E1763C" w:rsidRDefault="00D81478" w:rsidP="00D814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763C">
              <w:rPr>
                <w:rFonts w:ascii="Times New Roman" w:hAnsi="Times New Roman"/>
                <w:sz w:val="24"/>
                <w:szCs w:val="24"/>
                <w:lang w:val="uk-UA"/>
              </w:rPr>
              <w:t>https://plus.sr.cobiss.net/opac7/bib/30107145#full</w:t>
            </w:r>
          </w:p>
          <w:p w14:paraId="50465044" w14:textId="77777777" w:rsidR="00D81478" w:rsidRDefault="00D81478" w:rsidP="00D814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81478" w:rsidRPr="00C66C77" w14:paraId="63EC176B" w14:textId="77777777" w:rsidTr="00AF7338">
        <w:trPr>
          <w:cantSplit/>
          <w:trHeight w:val="65"/>
        </w:trPr>
        <w:tc>
          <w:tcPr>
            <w:tcW w:w="851" w:type="dxa"/>
          </w:tcPr>
          <w:p w14:paraId="661222B8" w14:textId="77777777" w:rsidR="00D81478" w:rsidRPr="00B55278" w:rsidRDefault="00D81478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95B5122" w14:textId="0FB145D0" w:rsidR="00D81478" w:rsidRDefault="00D81478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Pr="00026CB0">
              <w:rPr>
                <w:rFonts w:ascii="Times New Roman" w:hAnsi="Times New Roman"/>
                <w:sz w:val="24"/>
                <w:szCs w:val="24"/>
                <w:lang w:val="uk-UA"/>
              </w:rPr>
              <w:t>Алієва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26CB0">
              <w:rPr>
                <w:rFonts w:ascii="Times New Roman" w:hAnsi="Times New Roman"/>
                <w:sz w:val="24"/>
                <w:szCs w:val="24"/>
                <w:lang w:val="uk-UA"/>
              </w:rPr>
              <w:t>І. Ресурсозберігаючі процеси холодного видавлювання [Електронний ресурс] : посібник /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26CB0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26CB0">
              <w:rPr>
                <w:rFonts w:ascii="Times New Roman" w:hAnsi="Times New Roman"/>
                <w:sz w:val="24"/>
                <w:szCs w:val="24"/>
                <w:lang w:val="uk-UA"/>
              </w:rPr>
              <w:t>Алієва,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26CB0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26C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ган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026C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20. – </w:t>
            </w:r>
            <w:r w:rsidRPr="00026CB0">
              <w:rPr>
                <w:rFonts w:ascii="Times New Roman" w:hAnsi="Times New Roman"/>
                <w:sz w:val="24"/>
                <w:szCs w:val="24"/>
                <w:lang w:val="uk-UA"/>
              </w:rPr>
              <w:t>1 електрон. опт. дис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– </w:t>
            </w:r>
            <w:r w:rsidRPr="00C131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927-8</w:t>
            </w:r>
          </w:p>
          <w:p w14:paraId="60CAECD2" w14:textId="70F24559" w:rsidR="00D81478" w:rsidRDefault="00D81478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06CB0" w14:paraId="11662424" w14:textId="77777777" w:rsidTr="00AF7338">
        <w:trPr>
          <w:cantSplit/>
          <w:trHeight w:val="65"/>
        </w:trPr>
        <w:tc>
          <w:tcPr>
            <w:tcW w:w="851" w:type="dxa"/>
          </w:tcPr>
          <w:p w14:paraId="7FC8E1FE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6C0CC2E" w14:textId="77777777" w:rsidR="00FE5629" w:rsidRDefault="00B77F47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Алиева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.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Совершенствавание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процессов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олодного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выдавливания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полых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талей :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Алиева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660E6B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Малий, Л.</w:t>
            </w:r>
            <w:r w:rsidR="00D619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D619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ган. </w:t>
            </w:r>
            <w:r w:rsidR="00D619A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20. </w:t>
            </w:r>
            <w:r w:rsidR="00D619A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55 с.  </w:t>
            </w:r>
            <w:r w:rsidR="00D619A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960-5</w:t>
            </w:r>
          </w:p>
          <w:p w14:paraId="5892C396" w14:textId="11DEADDE" w:rsidR="00BD3680" w:rsidRPr="00AE6159" w:rsidRDefault="00BD3680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66C77" w:rsidRPr="002464B0" w14:paraId="72C99C2C" w14:textId="77777777" w:rsidTr="00AF7338">
        <w:trPr>
          <w:cantSplit/>
          <w:trHeight w:val="65"/>
        </w:trPr>
        <w:tc>
          <w:tcPr>
            <w:tcW w:w="851" w:type="dxa"/>
          </w:tcPr>
          <w:p w14:paraId="07256919" w14:textId="77777777" w:rsidR="00C66C77" w:rsidRPr="00B55278" w:rsidRDefault="00C66C77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D89143E" w14:textId="657A62E0" w:rsidR="00C66C77" w:rsidRDefault="00FB097E" w:rsidP="00FB09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2464B0" w:rsidRPr="002464B0">
              <w:rPr>
                <w:rFonts w:ascii="Times New Roman" w:hAnsi="Times New Roman"/>
                <w:sz w:val="24"/>
                <w:szCs w:val="24"/>
                <w:lang w:val="uk-UA"/>
              </w:rPr>
              <w:t>Anishchenko</w:t>
            </w:r>
            <w:proofErr w:type="spellEnd"/>
            <w:r w:rsidR="002464B0" w:rsidRPr="002464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O.</w:t>
            </w:r>
            <w:r w:rsidR="002464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464B0" w:rsidRPr="002464B0">
              <w:rPr>
                <w:rFonts w:ascii="Times New Roman" w:hAnsi="Times New Roman"/>
                <w:sz w:val="24"/>
                <w:szCs w:val="24"/>
                <w:lang w:val="uk-UA"/>
              </w:rPr>
              <w:t>S.</w:t>
            </w:r>
            <w:r w:rsidR="0056035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2464B0" w:rsidRPr="002464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464B0" w:rsidRPr="002464B0">
              <w:rPr>
                <w:rFonts w:ascii="Times New Roman" w:hAnsi="Times New Roman"/>
                <w:sz w:val="24"/>
                <w:szCs w:val="24"/>
                <w:lang w:val="uk-UA"/>
              </w:rPr>
              <w:t>Kukhar</w:t>
            </w:r>
            <w:proofErr w:type="spellEnd"/>
            <w:r w:rsidR="002464B0" w:rsidRPr="002464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.</w:t>
            </w:r>
            <w:r w:rsidR="005603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464B0" w:rsidRPr="002464B0">
              <w:rPr>
                <w:rFonts w:ascii="Times New Roman" w:hAnsi="Times New Roman"/>
                <w:sz w:val="24"/>
                <w:szCs w:val="24"/>
                <w:lang w:val="uk-UA"/>
              </w:rPr>
              <w:t>V.</w:t>
            </w:r>
            <w:r w:rsidR="0056035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2464B0" w:rsidRPr="002464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464B0" w:rsidRPr="002464B0">
              <w:rPr>
                <w:rFonts w:ascii="Times New Roman" w:hAnsi="Times New Roman"/>
                <w:sz w:val="24"/>
                <w:szCs w:val="24"/>
                <w:lang w:val="uk-UA"/>
              </w:rPr>
              <w:t>Artiukh</w:t>
            </w:r>
            <w:proofErr w:type="spellEnd"/>
            <w:r w:rsidR="002464B0" w:rsidRPr="002464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.</w:t>
            </w:r>
            <w:r w:rsidR="005603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464B0" w:rsidRPr="002464B0">
              <w:rPr>
                <w:rFonts w:ascii="Times New Roman" w:hAnsi="Times New Roman"/>
                <w:sz w:val="24"/>
                <w:szCs w:val="24"/>
                <w:lang w:val="uk-UA"/>
              </w:rPr>
              <w:t>G.</w:t>
            </w:r>
            <w:r w:rsidR="0056035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2464B0" w:rsidRPr="002464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464B0" w:rsidRPr="002464B0">
              <w:rPr>
                <w:rFonts w:ascii="Times New Roman" w:hAnsi="Times New Roman"/>
                <w:sz w:val="24"/>
                <w:szCs w:val="24"/>
                <w:lang w:val="uk-UA"/>
              </w:rPr>
              <w:t>Markov</w:t>
            </w:r>
            <w:proofErr w:type="spellEnd"/>
            <w:r w:rsidR="002464B0" w:rsidRPr="002464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O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464B0" w:rsidRPr="002464B0">
              <w:rPr>
                <w:rFonts w:ascii="Times New Roman" w:hAnsi="Times New Roman"/>
                <w:sz w:val="24"/>
                <w:szCs w:val="24"/>
                <w:lang w:val="uk-UA"/>
              </w:rPr>
              <w:t>E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2464B0" w:rsidRPr="002464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464B0" w:rsidRPr="002464B0">
              <w:rPr>
                <w:rFonts w:ascii="Times New Roman" w:hAnsi="Times New Roman"/>
                <w:sz w:val="24"/>
                <w:szCs w:val="24"/>
                <w:lang w:val="uk-UA"/>
              </w:rPr>
              <w:t>Prysiazhnyi</w:t>
            </w:r>
            <w:proofErr w:type="spellEnd"/>
            <w:r w:rsidR="002464B0" w:rsidRPr="002464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A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464B0" w:rsidRPr="002464B0">
              <w:rPr>
                <w:rFonts w:ascii="Times New Roman" w:hAnsi="Times New Roman"/>
                <w:sz w:val="24"/>
                <w:szCs w:val="24"/>
                <w:lang w:val="uk-UA"/>
              </w:rPr>
              <w:t>G.</w:t>
            </w:r>
            <w:r w:rsidR="002464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464B0" w:rsidRPr="002464B0">
              <w:rPr>
                <w:lang w:val="uk-UA"/>
              </w:rPr>
              <w:t xml:space="preserve"> </w:t>
            </w:r>
            <w:proofErr w:type="spellStart"/>
            <w:r w:rsidR="002464B0" w:rsidRPr="002464B0">
              <w:rPr>
                <w:rFonts w:ascii="Times New Roman" w:hAnsi="Times New Roman"/>
                <w:sz w:val="24"/>
                <w:szCs w:val="24"/>
                <w:lang w:val="uk-UA"/>
              </w:rPr>
              <w:t>Advanced</w:t>
            </w:r>
            <w:proofErr w:type="spellEnd"/>
            <w:r w:rsidR="002464B0" w:rsidRPr="002464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464B0" w:rsidRPr="002464B0">
              <w:rPr>
                <w:rFonts w:ascii="Times New Roman" w:hAnsi="Times New Roman"/>
                <w:sz w:val="24"/>
                <w:szCs w:val="24"/>
                <w:lang w:val="uk-UA"/>
              </w:rPr>
              <w:t>theory</w:t>
            </w:r>
            <w:proofErr w:type="spellEnd"/>
            <w:r w:rsidR="002464B0" w:rsidRPr="002464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464B0" w:rsidRPr="002464B0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2464B0" w:rsidRPr="002464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464B0" w:rsidRPr="002464B0">
              <w:rPr>
                <w:rFonts w:ascii="Times New Roman" w:hAnsi="Times New Roman"/>
                <w:sz w:val="24"/>
                <w:szCs w:val="24"/>
                <w:lang w:val="uk-UA"/>
              </w:rPr>
              <w:t>technology</w:t>
            </w:r>
            <w:proofErr w:type="spellEnd"/>
            <w:r w:rsidR="002464B0" w:rsidRPr="002464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464B0" w:rsidRPr="002464B0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2464B0" w:rsidRPr="002464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464B0" w:rsidRPr="002464B0">
              <w:rPr>
                <w:rFonts w:ascii="Times New Roman" w:hAnsi="Times New Roman"/>
                <w:sz w:val="24"/>
                <w:szCs w:val="24"/>
                <w:lang w:val="uk-UA"/>
              </w:rPr>
              <w:t>superplastic</w:t>
            </w:r>
            <w:proofErr w:type="spellEnd"/>
            <w:r w:rsidR="002464B0" w:rsidRPr="002464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464B0" w:rsidRPr="002464B0">
              <w:rPr>
                <w:rFonts w:ascii="Times New Roman" w:hAnsi="Times New Roman"/>
                <w:sz w:val="24"/>
                <w:szCs w:val="24"/>
                <w:lang w:val="uk-UA"/>
              </w:rPr>
              <w:t>form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FB097E">
              <w:rPr>
                <w:lang w:val="en-US"/>
              </w:rPr>
              <w:t xml:space="preserve"> </w:t>
            </w:r>
            <w:proofErr w:type="spellStart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>Modern</w:t>
            </w:r>
            <w:proofErr w:type="spellEnd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>Manufacturing</w:t>
            </w:r>
            <w:proofErr w:type="spellEnd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>Processes</w:t>
            </w:r>
            <w:proofErr w:type="spellEnd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>Systems</w:t>
            </w:r>
            <w:proofErr w:type="spellEnd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>Vol</w:t>
            </w:r>
            <w:proofErr w:type="spellEnd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2: </w:t>
            </w:r>
            <w:proofErr w:type="spellStart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>Fundamentals</w:t>
            </w:r>
            <w:proofErr w:type="spellEnd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>Vrnjačka</w:t>
            </w:r>
            <w:proofErr w:type="spellEnd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>Banja</w:t>
            </w:r>
            <w:proofErr w:type="spellEnd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>Serbia</w:t>
            </w:r>
            <w:proofErr w:type="spellEnd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: </w:t>
            </w:r>
            <w:proofErr w:type="spellStart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>SaTCIP</w:t>
            </w:r>
            <w:proofErr w:type="spellEnd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ublisher </w:t>
            </w:r>
            <w:proofErr w:type="spellStart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>Ltd</w:t>
            </w:r>
            <w:proofErr w:type="spellEnd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&amp; </w:t>
            </w:r>
            <w:proofErr w:type="spellStart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>Belgrade</w:t>
            </w:r>
            <w:proofErr w:type="spellEnd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>Serbia</w:t>
            </w:r>
            <w:proofErr w:type="spellEnd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: </w:t>
            </w:r>
            <w:proofErr w:type="spellStart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>Faculty</w:t>
            </w:r>
            <w:proofErr w:type="spellEnd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>Information</w:t>
            </w:r>
            <w:proofErr w:type="spellEnd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>Technology</w:t>
            </w:r>
            <w:proofErr w:type="spellEnd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>Engineering</w:t>
            </w:r>
            <w:proofErr w:type="spellEnd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FITI), 2020, </w:t>
            </w:r>
            <w:proofErr w:type="spellStart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>pp</w:t>
            </w:r>
            <w:proofErr w:type="spellEnd"/>
            <w:r w:rsidRPr="00FB097E">
              <w:rPr>
                <w:rFonts w:ascii="Times New Roman" w:hAnsi="Times New Roman"/>
                <w:sz w:val="24"/>
                <w:szCs w:val="24"/>
                <w:lang w:val="uk-UA"/>
              </w:rPr>
              <w:t>. 49–72. ISBN 978-86-6075-070-1</w:t>
            </w:r>
          </w:p>
          <w:p w14:paraId="413D96A9" w14:textId="386248A1" w:rsidR="00FB097E" w:rsidRPr="00FB097E" w:rsidRDefault="00FB097E" w:rsidP="00FB09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619A8" w14:paraId="4E695579" w14:textId="77777777" w:rsidTr="00AF7338">
        <w:trPr>
          <w:cantSplit/>
          <w:trHeight w:val="65"/>
        </w:trPr>
        <w:tc>
          <w:tcPr>
            <w:tcW w:w="851" w:type="dxa"/>
          </w:tcPr>
          <w:p w14:paraId="64F3FBD6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5CC9A88" w14:textId="77777777" w:rsidR="00FE5629" w:rsidRDefault="00D619A8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6C6ECA">
              <w:rPr>
                <w:rFonts w:ascii="Times New Roman" w:hAnsi="Times New Roman"/>
                <w:sz w:val="24"/>
                <w:szCs w:val="24"/>
                <w:lang w:val="uk-UA"/>
              </w:rPr>
              <w:t>Барно</w:t>
            </w:r>
            <w:proofErr w:type="spellEnd"/>
            <w:r w:rsidR="00FE5629" w:rsidRPr="006C6E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C6ECA">
              <w:rPr>
                <w:rFonts w:ascii="Times New Roman" w:hAnsi="Times New Roman"/>
                <w:sz w:val="24"/>
                <w:szCs w:val="24"/>
                <w:lang w:val="uk-UA"/>
              </w:rPr>
              <w:t>М. Фізична реабілітація : проблеми й перспективи [Електронний ресурс] : монографія /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C6ECA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C6ECA">
              <w:rPr>
                <w:rFonts w:ascii="Times New Roman" w:hAnsi="Times New Roman"/>
                <w:sz w:val="24"/>
                <w:szCs w:val="24"/>
                <w:lang w:val="uk-UA"/>
              </w:rPr>
              <w:t>Барно</w:t>
            </w:r>
            <w:proofErr w:type="spellEnd"/>
            <w:r w:rsidR="00FE5629" w:rsidRPr="006C6ECA">
              <w:rPr>
                <w:rFonts w:ascii="Times New Roman" w:hAnsi="Times New Roman"/>
                <w:sz w:val="24"/>
                <w:szCs w:val="24"/>
                <w:lang w:val="uk-UA"/>
              </w:rPr>
              <w:t>, 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C6ECA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C6E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линний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C6E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FE5629" w:rsidRPr="006C6E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0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C6ECA">
              <w:rPr>
                <w:rFonts w:ascii="Times New Roman" w:hAnsi="Times New Roman"/>
                <w:sz w:val="24"/>
                <w:szCs w:val="24"/>
                <w:lang w:val="uk-UA"/>
              </w:rPr>
              <w:t>– 1 електрон. опт. диск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 w:rsidR="00FE5629" w:rsidRPr="006C6E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917-9</w:t>
            </w:r>
          </w:p>
          <w:p w14:paraId="7F111BED" w14:textId="198F9ED2" w:rsidR="00D619A8" w:rsidRPr="00AE6159" w:rsidRDefault="00D619A8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1657D" w14:paraId="6AF08D51" w14:textId="77777777" w:rsidTr="00AF7338">
        <w:trPr>
          <w:cantSplit/>
          <w:trHeight w:val="65"/>
        </w:trPr>
        <w:tc>
          <w:tcPr>
            <w:tcW w:w="851" w:type="dxa"/>
          </w:tcPr>
          <w:p w14:paraId="18641F54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53C53E6" w14:textId="77777777" w:rsidR="00FE5629" w:rsidRDefault="00D619A8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Бережна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Комп'ютерне моделювання та оптимальне проектування :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. / О.</w:t>
            </w:r>
            <w:r w:rsidR="00114B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114B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Бережна, С.</w:t>
            </w:r>
            <w:r w:rsidR="00114B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114B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Малигіна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, Е.</w:t>
            </w:r>
            <w:r w:rsidR="00114B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 w:rsidR="00114B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ибков. </w:t>
            </w:r>
            <w:r w:rsidR="00114B3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0. </w:t>
            </w:r>
            <w:r w:rsidR="00114B3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32 с. </w:t>
            </w:r>
            <w:r w:rsidR="00114B3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932-2</w:t>
            </w:r>
          </w:p>
          <w:p w14:paraId="5412A92A" w14:textId="6ED0A44F" w:rsidR="00114B3F" w:rsidRPr="006D522B" w:rsidRDefault="00114B3F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1657D" w14:paraId="6532CEAD" w14:textId="77777777" w:rsidTr="00AF7338">
        <w:trPr>
          <w:cantSplit/>
          <w:trHeight w:val="65"/>
        </w:trPr>
        <w:tc>
          <w:tcPr>
            <w:tcW w:w="851" w:type="dxa"/>
          </w:tcPr>
          <w:p w14:paraId="296A4D32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729F086" w14:textId="77777777" w:rsidR="00FE5629" w:rsidRDefault="00114B3F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Бережна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Системи автоматизованого проектування :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. /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Бережна,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Малигіна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, Е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ибков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0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6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933-9</w:t>
            </w:r>
          </w:p>
          <w:p w14:paraId="6E2038E0" w14:textId="05ED2ED2" w:rsidR="00114B3F" w:rsidRPr="006D522B" w:rsidRDefault="00114B3F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C66C77" w14:paraId="6B9EF2B2" w14:textId="77777777" w:rsidTr="00AF7338">
        <w:trPr>
          <w:cantSplit/>
          <w:trHeight w:val="65"/>
        </w:trPr>
        <w:tc>
          <w:tcPr>
            <w:tcW w:w="851" w:type="dxa"/>
          </w:tcPr>
          <w:p w14:paraId="692FB2DD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A888367" w14:textId="77777777" w:rsidR="00FE5629" w:rsidRDefault="00114B3F" w:rsidP="00CE1A1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пускна кваліфікаційна робота : посібник для дипломного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Макаренко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Гринь,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Жаріков,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Кошевий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0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2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951-3</w:t>
            </w:r>
          </w:p>
          <w:p w14:paraId="65EDB754" w14:textId="3DCFDE1B" w:rsidR="00CE1A1F" w:rsidRPr="006D522B" w:rsidRDefault="00CE1A1F" w:rsidP="00CE1A1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6063E" w:rsidRPr="00641EA8" w14:paraId="04463BE9" w14:textId="77777777" w:rsidTr="00AF7338">
        <w:trPr>
          <w:cantSplit/>
          <w:trHeight w:val="65"/>
        </w:trPr>
        <w:tc>
          <w:tcPr>
            <w:tcW w:w="851" w:type="dxa"/>
          </w:tcPr>
          <w:p w14:paraId="3337910C" w14:textId="77777777" w:rsidR="00C6063E" w:rsidRPr="00B55278" w:rsidRDefault="00C6063E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8E75B39" w14:textId="77BB0FE0" w:rsidR="00C6063E" w:rsidRDefault="009B3C8C" w:rsidP="00CE1A1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C6063E" w:rsidRPr="00C6063E">
              <w:rPr>
                <w:rFonts w:ascii="Times New Roman" w:hAnsi="Times New Roman"/>
                <w:sz w:val="24"/>
                <w:szCs w:val="24"/>
                <w:lang w:val="uk-UA"/>
              </w:rPr>
              <w:t>Візуальне програмування на С++ :</w:t>
            </w:r>
            <w:r w:rsidR="00C6063E">
              <w:t xml:space="preserve"> </w:t>
            </w:r>
            <w:r w:rsidR="00C6063E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C6063E" w:rsidRPr="00C6063E">
              <w:rPr>
                <w:rFonts w:ascii="Times New Roman" w:hAnsi="Times New Roman"/>
                <w:sz w:val="24"/>
                <w:szCs w:val="24"/>
                <w:lang w:val="uk-UA"/>
              </w:rPr>
              <w:t>авчальний посібник для студентів спеціальності 141 «Електроенергетика, електротехніка та електромеханіка»</w:t>
            </w:r>
            <w:r w:rsidR="00C60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r w:rsidR="00C6063E">
              <w:t xml:space="preserve"> </w:t>
            </w:r>
            <w:r w:rsidR="00C6063E" w:rsidRPr="00C60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Л. Загребельний, М. В. Брус, О. В. Кабацький, С. С. Красовський, О. В. </w:t>
            </w:r>
            <w:proofErr w:type="spellStart"/>
            <w:r w:rsidR="00C6063E" w:rsidRPr="00C6063E">
              <w:rPr>
                <w:rFonts w:ascii="Times New Roman" w:hAnsi="Times New Roman"/>
                <w:sz w:val="24"/>
                <w:szCs w:val="24"/>
                <w:lang w:val="uk-UA"/>
              </w:rPr>
              <w:t>Жартовський</w:t>
            </w:r>
            <w:proofErr w:type="spellEnd"/>
            <w:r w:rsidR="00C60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 w:rsidR="00C6063E" w:rsidRPr="00C60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0. – 166 с.</w:t>
            </w:r>
          </w:p>
          <w:p w14:paraId="75C43C32" w14:textId="4DF55C6B" w:rsidR="00C6063E" w:rsidRDefault="00C6063E" w:rsidP="00CE1A1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06CB0" w14:paraId="1B5EA040" w14:textId="77777777" w:rsidTr="00AF7338">
        <w:trPr>
          <w:cantSplit/>
          <w:trHeight w:val="65"/>
        </w:trPr>
        <w:tc>
          <w:tcPr>
            <w:tcW w:w="851" w:type="dxa"/>
          </w:tcPr>
          <w:p w14:paraId="4BD1870E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8A190A3" w14:textId="77777777" w:rsidR="00FE5629" w:rsidRDefault="00CE1A1F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Гавриш 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. Особливості методів ремонту металоконструкцій зварюванням : навчальний посібник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0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19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934-6</w:t>
            </w:r>
          </w:p>
          <w:p w14:paraId="40370F9C" w14:textId="0EF92F8B" w:rsidR="00CE1A1F" w:rsidRPr="006D522B" w:rsidRDefault="00CE1A1F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F4E45" w:rsidRPr="007F4E45" w14:paraId="7307A836" w14:textId="77777777" w:rsidTr="00AF7338">
        <w:trPr>
          <w:cantSplit/>
          <w:trHeight w:val="65"/>
        </w:trPr>
        <w:tc>
          <w:tcPr>
            <w:tcW w:w="851" w:type="dxa"/>
          </w:tcPr>
          <w:p w14:paraId="64323B7E" w14:textId="77777777" w:rsidR="007F4E45" w:rsidRPr="00B55278" w:rsidRDefault="007F4E45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949371C" w14:textId="76C68EDE" w:rsidR="00220E1E" w:rsidRPr="00220E1E" w:rsidRDefault="00FC6A38" w:rsidP="00220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Pr="00C7341E">
              <w:t xml:space="preserve"> </w:t>
            </w:r>
            <w:proofErr w:type="spellStart"/>
            <w:r w:rsidRPr="00FC6A38">
              <w:rPr>
                <w:rFonts w:ascii="Times New Roman" w:hAnsi="Times New Roman"/>
                <w:sz w:val="24"/>
                <w:szCs w:val="24"/>
                <w:lang w:val="uk-UA"/>
              </w:rPr>
              <w:t>Havrish</w:t>
            </w:r>
            <w:proofErr w:type="spellEnd"/>
            <w:r w:rsidRPr="00FC6A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4E45" w:rsidRPr="007F4E45">
              <w:rPr>
                <w:rFonts w:ascii="Times New Roman" w:hAnsi="Times New Roman"/>
                <w:sz w:val="24"/>
                <w:szCs w:val="24"/>
                <w:lang w:val="uk-UA"/>
              </w:rPr>
              <w:t>Quality</w:t>
            </w:r>
            <w:proofErr w:type="spellEnd"/>
            <w:r w:rsidR="007F4E45" w:rsidRPr="007F4E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4E45" w:rsidRPr="007F4E45">
              <w:rPr>
                <w:rFonts w:ascii="Times New Roman" w:hAnsi="Times New Roman"/>
                <w:sz w:val="24"/>
                <w:szCs w:val="24"/>
                <w:lang w:val="uk-UA"/>
              </w:rPr>
              <w:t>Control</w:t>
            </w:r>
            <w:proofErr w:type="spellEnd"/>
            <w:r w:rsidR="007F4E45" w:rsidRPr="007F4E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4E45" w:rsidRPr="007F4E45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7F4E45" w:rsidRPr="007F4E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4E45" w:rsidRPr="007F4E45">
              <w:rPr>
                <w:rFonts w:ascii="Times New Roman" w:hAnsi="Times New Roman"/>
                <w:sz w:val="24"/>
                <w:szCs w:val="24"/>
                <w:lang w:val="uk-UA"/>
              </w:rPr>
              <w:t>Welding</w:t>
            </w:r>
            <w:proofErr w:type="spellEnd"/>
            <w:r w:rsidR="00E25BB4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7F4E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4E45" w:rsidRPr="007F4E45">
              <w:rPr>
                <w:rFonts w:ascii="Times New Roman" w:hAnsi="Times New Roman"/>
                <w:sz w:val="24"/>
                <w:szCs w:val="24"/>
                <w:lang w:val="uk-UA"/>
              </w:rPr>
              <w:t>Textbook</w:t>
            </w:r>
            <w:proofErr w:type="spellEnd"/>
            <w:r w:rsidR="007F4E45" w:rsidRPr="007F4E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4E45" w:rsidRPr="007F4E45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7F4E45" w:rsidRPr="007F4E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4E45" w:rsidRPr="007F4E45">
              <w:rPr>
                <w:rFonts w:ascii="Times New Roman" w:hAnsi="Times New Roman"/>
                <w:sz w:val="24"/>
                <w:szCs w:val="24"/>
                <w:lang w:val="uk-UA"/>
              </w:rPr>
              <w:t>Welding</w:t>
            </w:r>
            <w:proofErr w:type="spellEnd"/>
            <w:r w:rsidR="007F4E45" w:rsidRPr="007F4E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4E45" w:rsidRPr="007F4E45">
              <w:rPr>
                <w:rFonts w:ascii="Times New Roman" w:hAnsi="Times New Roman"/>
                <w:sz w:val="24"/>
                <w:szCs w:val="24"/>
                <w:lang w:val="uk-UA"/>
              </w:rPr>
              <w:t>Technology</w:t>
            </w:r>
            <w:proofErr w:type="spellEnd"/>
            <w:r w:rsidR="007F4E45" w:rsidRPr="007F4E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7F4E45" w:rsidRPr="007F4E45">
              <w:rPr>
                <w:rFonts w:ascii="Times New Roman" w:hAnsi="Times New Roman"/>
                <w:sz w:val="24"/>
                <w:szCs w:val="24"/>
                <w:lang w:val="uk-UA"/>
              </w:rPr>
              <w:t>For</w:t>
            </w:r>
            <w:proofErr w:type="spellEnd"/>
            <w:r w:rsidR="007F4E45" w:rsidRPr="007F4E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4E45" w:rsidRPr="007F4E45">
              <w:rPr>
                <w:rFonts w:ascii="Times New Roman" w:hAnsi="Times New Roman"/>
                <w:sz w:val="24"/>
                <w:szCs w:val="24"/>
                <w:lang w:val="uk-UA"/>
              </w:rPr>
              <w:t>Engineering</w:t>
            </w:r>
            <w:proofErr w:type="spellEnd"/>
            <w:r w:rsidR="007F4E45" w:rsidRPr="007F4E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4E45" w:rsidRPr="007F4E45">
              <w:rPr>
                <w:rFonts w:ascii="Times New Roman" w:hAnsi="Times New Roman"/>
                <w:sz w:val="24"/>
                <w:szCs w:val="24"/>
                <w:lang w:val="uk-UA"/>
              </w:rPr>
              <w:t>Students</w:t>
            </w:r>
            <w:proofErr w:type="spellEnd"/>
            <w:r w:rsidR="007F4E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r w:rsidR="007F4E45" w:rsidRPr="007F4E45">
              <w:rPr>
                <w:rFonts w:ascii="Times New Roman" w:hAnsi="Times New Roman"/>
                <w:sz w:val="24"/>
                <w:szCs w:val="24"/>
                <w:lang w:val="uk-UA"/>
              </w:rPr>
              <w:t>P</w:t>
            </w:r>
            <w:r w:rsidR="007F4E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7F4E45" w:rsidRPr="007F4E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4E45" w:rsidRPr="007F4E45">
              <w:rPr>
                <w:rFonts w:ascii="Times New Roman" w:hAnsi="Times New Roman"/>
                <w:sz w:val="24"/>
                <w:szCs w:val="24"/>
                <w:lang w:val="uk-UA"/>
              </w:rPr>
              <w:t>Havrish</w:t>
            </w:r>
            <w:proofErr w:type="spellEnd"/>
            <w:r w:rsidR="007F4E45" w:rsidRPr="007F4E45">
              <w:rPr>
                <w:rFonts w:ascii="Times New Roman" w:hAnsi="Times New Roman"/>
                <w:sz w:val="24"/>
                <w:szCs w:val="24"/>
                <w:lang w:val="uk-UA"/>
              </w:rPr>
              <w:t>, V</w:t>
            </w:r>
            <w:r w:rsidR="007F4E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7F4E45" w:rsidRPr="007F4E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4E45" w:rsidRPr="007F4E45">
              <w:rPr>
                <w:rFonts w:ascii="Times New Roman" w:hAnsi="Times New Roman"/>
                <w:sz w:val="24"/>
                <w:szCs w:val="24"/>
                <w:lang w:val="uk-UA"/>
              </w:rPr>
              <w:t>Chigarev</w:t>
            </w:r>
            <w:proofErr w:type="spellEnd"/>
            <w:r w:rsidR="007F4E45" w:rsidRPr="007F4E45">
              <w:rPr>
                <w:rFonts w:ascii="Times New Roman" w:hAnsi="Times New Roman"/>
                <w:sz w:val="24"/>
                <w:szCs w:val="24"/>
                <w:lang w:val="uk-UA"/>
              </w:rPr>
              <w:t>, N</w:t>
            </w:r>
            <w:r w:rsidR="007F4E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7F4E45" w:rsidRPr="007F4E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4E45" w:rsidRPr="007F4E45">
              <w:rPr>
                <w:rFonts w:ascii="Times New Roman" w:hAnsi="Times New Roman"/>
                <w:sz w:val="24"/>
                <w:szCs w:val="24"/>
                <w:lang w:val="uk-UA"/>
              </w:rPr>
              <w:t>Makarenko</w:t>
            </w:r>
            <w:proofErr w:type="spellEnd"/>
            <w:r w:rsidR="00220E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 w:rsidR="00220E1E" w:rsidRPr="00220E1E">
              <w:rPr>
                <w:lang w:val="en-US"/>
              </w:rPr>
              <w:t xml:space="preserve"> </w:t>
            </w:r>
            <w:r w:rsidR="00220E1E" w:rsidRPr="00220E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LAP LAMBERT </w:t>
            </w:r>
            <w:proofErr w:type="spellStart"/>
            <w:r w:rsidR="00220E1E" w:rsidRPr="00220E1E">
              <w:rPr>
                <w:rFonts w:ascii="Times New Roman" w:hAnsi="Times New Roman"/>
                <w:sz w:val="24"/>
                <w:szCs w:val="24"/>
                <w:lang w:val="uk-UA"/>
              </w:rPr>
              <w:t>Academic</w:t>
            </w:r>
            <w:proofErr w:type="spellEnd"/>
            <w:r w:rsidR="00220E1E" w:rsidRPr="00220E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20E1E" w:rsidRPr="00220E1E">
              <w:rPr>
                <w:rFonts w:ascii="Times New Roman" w:hAnsi="Times New Roman"/>
                <w:sz w:val="24"/>
                <w:szCs w:val="24"/>
                <w:lang w:val="uk-UA"/>
              </w:rPr>
              <w:t>Publishing</w:t>
            </w:r>
            <w:proofErr w:type="spellEnd"/>
            <w:r w:rsidR="00220E1E" w:rsidRPr="00220E1E">
              <w:rPr>
                <w:rFonts w:ascii="Times New Roman" w:hAnsi="Times New Roman"/>
                <w:sz w:val="24"/>
                <w:szCs w:val="24"/>
                <w:lang w:val="uk-UA"/>
              </w:rPr>
              <w:t>, (</w:t>
            </w:r>
            <w:proofErr w:type="spellStart"/>
            <w:r w:rsidR="00220E1E" w:rsidRPr="00220E1E">
              <w:rPr>
                <w:rFonts w:ascii="Times New Roman" w:hAnsi="Times New Roman"/>
                <w:sz w:val="24"/>
                <w:szCs w:val="24"/>
                <w:lang w:val="uk-UA"/>
              </w:rPr>
              <w:t>July</w:t>
            </w:r>
            <w:proofErr w:type="spellEnd"/>
            <w:r w:rsidR="00220E1E" w:rsidRPr="00220E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2, 2020) 42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20E1E" w:rsidRPr="00220E1E">
              <w:rPr>
                <w:rFonts w:ascii="Times New Roman" w:hAnsi="Times New Roman"/>
                <w:sz w:val="24"/>
                <w:szCs w:val="24"/>
                <w:lang w:val="uk-UA"/>
              </w:rPr>
              <w:t>pages</w:t>
            </w:r>
            <w:proofErr w:type="spellEnd"/>
            <w:r w:rsidR="00220E1E" w:rsidRPr="00220E1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20E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20E1E" w:rsidRPr="00220E1E">
              <w:rPr>
                <w:rFonts w:ascii="Times New Roman" w:hAnsi="Times New Roman"/>
                <w:sz w:val="24"/>
                <w:szCs w:val="24"/>
                <w:lang w:val="uk-UA"/>
              </w:rPr>
              <w:t>ISBN-13</w:t>
            </w:r>
            <w:r w:rsidR="00220E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20E1E" w:rsidRPr="00220E1E">
              <w:rPr>
                <w:rFonts w:ascii="Times New Roman" w:hAnsi="Times New Roman"/>
                <w:sz w:val="24"/>
                <w:szCs w:val="24"/>
                <w:lang w:val="uk-UA"/>
              </w:rPr>
              <w:t>978-620-2-68139-1</w:t>
            </w:r>
            <w:r w:rsidR="007E28B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20E1E" w:rsidRPr="00220E1E">
              <w:rPr>
                <w:rFonts w:ascii="Times New Roman" w:hAnsi="Times New Roman"/>
                <w:sz w:val="24"/>
                <w:szCs w:val="24"/>
                <w:lang w:val="uk-UA"/>
              </w:rPr>
              <w:t>ISBN-10: 620268139X</w:t>
            </w:r>
          </w:p>
          <w:p w14:paraId="16B77C40" w14:textId="34A34A8A" w:rsidR="007F4E45" w:rsidRPr="007F4E45" w:rsidRDefault="00220E1E" w:rsidP="00220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0E1E">
              <w:rPr>
                <w:rFonts w:ascii="Times New Roman" w:hAnsi="Times New Roman"/>
                <w:sz w:val="24"/>
                <w:szCs w:val="24"/>
                <w:lang w:val="uk-UA"/>
              </w:rPr>
              <w:t>EAN:9786202681391</w:t>
            </w:r>
            <w:r w:rsidR="007E28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20E1E">
              <w:rPr>
                <w:rFonts w:ascii="Times New Roman" w:hAnsi="Times New Roman"/>
                <w:sz w:val="24"/>
                <w:szCs w:val="24"/>
                <w:lang w:val="uk-UA"/>
              </w:rPr>
              <w:t>Німеччина</w:t>
            </w:r>
          </w:p>
          <w:p w14:paraId="76213553" w14:textId="77777777" w:rsidR="007F4E45" w:rsidRDefault="007F4E45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10F6" w:rsidRPr="00D06CB0" w14:paraId="2F1308EE" w14:textId="77777777" w:rsidTr="00AF7338">
        <w:trPr>
          <w:cantSplit/>
          <w:trHeight w:val="65"/>
        </w:trPr>
        <w:tc>
          <w:tcPr>
            <w:tcW w:w="851" w:type="dxa"/>
          </w:tcPr>
          <w:p w14:paraId="68A6F6C2" w14:textId="77777777" w:rsidR="002510F6" w:rsidRPr="00B55278" w:rsidRDefault="002510F6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90D6E4B" w14:textId="27024677" w:rsidR="002510F6" w:rsidRDefault="002A09D3" w:rsidP="00251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Pr="002A09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нчаров  О. А. </w:t>
            </w:r>
            <w:r w:rsidR="00F82487" w:rsidRPr="00F82487">
              <w:rPr>
                <w:rFonts w:ascii="Times New Roman" w:hAnsi="Times New Roman"/>
                <w:sz w:val="24"/>
                <w:szCs w:val="24"/>
                <w:lang w:val="uk-UA"/>
              </w:rPr>
              <w:t>Чисельні методи розв’язання прикладних</w:t>
            </w:r>
            <w:r w:rsidR="00F8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82487" w:rsidRPr="00F8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F82487" w:rsidRPr="00F8248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F82487" w:rsidRPr="00F8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82487" w:rsidRPr="00F82487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="00F82487" w:rsidRPr="00F8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</w:t>
            </w:r>
            <w:r w:rsidR="002510F6" w:rsidRPr="002510F6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 w:rsidR="002510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10F6" w:rsidRPr="002510F6">
              <w:rPr>
                <w:rFonts w:ascii="Times New Roman" w:hAnsi="Times New Roman"/>
                <w:sz w:val="24"/>
                <w:szCs w:val="24"/>
                <w:lang w:val="uk-UA"/>
              </w:rPr>
              <w:t>А. Гончаров,</w:t>
            </w:r>
            <w:r w:rsidR="002510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10F6" w:rsidRPr="002510F6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 w:rsidR="002510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10F6" w:rsidRPr="002510F6">
              <w:rPr>
                <w:rFonts w:ascii="Times New Roman" w:hAnsi="Times New Roman"/>
                <w:sz w:val="24"/>
                <w:szCs w:val="24"/>
                <w:lang w:val="uk-UA"/>
              </w:rPr>
              <w:t>В. Васильєва,</w:t>
            </w:r>
            <w:r w:rsidR="002510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10F6" w:rsidRPr="002510F6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2510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10F6" w:rsidRPr="002510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="002510F6" w:rsidRPr="002510F6">
              <w:rPr>
                <w:rFonts w:ascii="Times New Roman" w:hAnsi="Times New Roman"/>
                <w:sz w:val="24"/>
                <w:szCs w:val="24"/>
                <w:lang w:val="uk-UA"/>
              </w:rPr>
              <w:t>Юнда</w:t>
            </w:r>
            <w:proofErr w:type="spellEnd"/>
            <w:r w:rsidR="00F8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>
              <w:t xml:space="preserve"> </w:t>
            </w:r>
            <w:r w:rsidRPr="002A09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ми: </w:t>
            </w:r>
            <w:proofErr w:type="spellStart"/>
            <w:r w:rsidRPr="002A09D3">
              <w:rPr>
                <w:rFonts w:ascii="Times New Roman" w:hAnsi="Times New Roman"/>
                <w:sz w:val="24"/>
                <w:szCs w:val="24"/>
                <w:lang w:val="uk-UA"/>
              </w:rPr>
              <w:t>СумДУ</w:t>
            </w:r>
            <w:proofErr w:type="spellEnd"/>
            <w:r w:rsidRPr="002A09D3">
              <w:rPr>
                <w:rFonts w:ascii="Times New Roman" w:hAnsi="Times New Roman"/>
                <w:sz w:val="24"/>
                <w:szCs w:val="24"/>
                <w:lang w:val="uk-UA"/>
              </w:rPr>
              <w:t>, 2020. – 142 с. ISBN 978-966-657-828-3</w:t>
            </w:r>
          </w:p>
          <w:p w14:paraId="68556510" w14:textId="0557EC35" w:rsidR="002A09D3" w:rsidRDefault="002A09D3" w:rsidP="00251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1657D" w14:paraId="35CA8345" w14:textId="77777777" w:rsidTr="00AF7338">
        <w:trPr>
          <w:cantSplit/>
          <w:trHeight w:val="65"/>
        </w:trPr>
        <w:tc>
          <w:tcPr>
            <w:tcW w:w="851" w:type="dxa"/>
          </w:tcPr>
          <w:p w14:paraId="18368328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39AE886" w14:textId="26A603F5" w:rsidR="00FE5629" w:rsidRDefault="00CE1A1F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ний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калавра : навчальний посібник /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Макаренко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Гринь,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Кошевий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,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Ф.</w:t>
            </w:r>
            <w:r w:rsidR="002510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ласов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0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3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179-928-5</w:t>
            </w:r>
          </w:p>
          <w:p w14:paraId="7E524914" w14:textId="5444EF3D" w:rsidR="00CE1A1F" w:rsidRPr="006D522B" w:rsidRDefault="00CE1A1F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06CB0" w14:paraId="2308F898" w14:textId="77777777" w:rsidTr="00AF7338">
        <w:trPr>
          <w:cantSplit/>
          <w:trHeight w:val="65"/>
        </w:trPr>
        <w:tc>
          <w:tcPr>
            <w:tcW w:w="851" w:type="dxa"/>
          </w:tcPr>
          <w:p w14:paraId="351AC369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ACCB796" w14:textId="77777777" w:rsidR="00FE5629" w:rsidRDefault="00CE1A1F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Дьяченко 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. Технологія конструкційних матеріалів : посібник для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самост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оботи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0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5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ISBN 978-966-379-931-5</w:t>
            </w:r>
          </w:p>
          <w:p w14:paraId="5EC768B6" w14:textId="5435B0CE" w:rsidR="00DE4835" w:rsidRPr="006D522B" w:rsidRDefault="00DE4835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06CB0" w14:paraId="01ADB867" w14:textId="77777777" w:rsidTr="00AF7338">
        <w:trPr>
          <w:cantSplit/>
          <w:trHeight w:val="65"/>
        </w:trPr>
        <w:tc>
          <w:tcPr>
            <w:tcW w:w="851" w:type="dxa"/>
          </w:tcPr>
          <w:p w14:paraId="2A3596F8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8D50082" w14:textId="77777777" w:rsidR="00FE5629" w:rsidRDefault="00DE4835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Дьяченко 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. Технологія металів і матеріалознавство : посібник для лабораторних і практичних робіт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0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5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ISBN 978-966-379-930-8</w:t>
            </w:r>
          </w:p>
          <w:p w14:paraId="64ED60F6" w14:textId="0229CE1E" w:rsidR="00DE4835" w:rsidRPr="006D522B" w:rsidRDefault="00DE4835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C66C77" w14:paraId="4E707875" w14:textId="77777777" w:rsidTr="00AF7338">
        <w:trPr>
          <w:cantSplit/>
          <w:trHeight w:val="65"/>
        </w:trPr>
        <w:tc>
          <w:tcPr>
            <w:tcW w:w="851" w:type="dxa"/>
          </w:tcPr>
          <w:p w14:paraId="008804A3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C5AB055" w14:textId="77777777" w:rsidR="00FE5629" w:rsidRDefault="00DE4835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Єнікєєв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Ф. Схемотехніка та мікроелектроніка : посібник /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Ф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Єнікєєв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Разживін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отін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ГМА, 2020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7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937-7</w:t>
            </w:r>
          </w:p>
          <w:p w14:paraId="7D26A40D" w14:textId="0B6E951A" w:rsidR="00DE4835" w:rsidRPr="006D522B" w:rsidRDefault="00DE4835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1229" w:rsidRPr="00C66C77" w14:paraId="55332C91" w14:textId="77777777" w:rsidTr="00AF7338">
        <w:trPr>
          <w:cantSplit/>
          <w:trHeight w:val="65"/>
        </w:trPr>
        <w:tc>
          <w:tcPr>
            <w:tcW w:w="851" w:type="dxa"/>
          </w:tcPr>
          <w:p w14:paraId="3886D4C4" w14:textId="77777777" w:rsidR="00521229" w:rsidRPr="00B55278" w:rsidRDefault="005212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C4EFA42" w14:textId="6CE371D8" w:rsidR="00521229" w:rsidRDefault="00D0260B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Zhyvko</w:t>
            </w:r>
            <w:proofErr w:type="spellEnd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Z., </w:t>
            </w:r>
            <w:proofErr w:type="spellStart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Hetman</w:t>
            </w:r>
            <w:proofErr w:type="spellEnd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., </w:t>
            </w:r>
            <w:proofErr w:type="spellStart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Derzhevetska</w:t>
            </w:r>
            <w:proofErr w:type="spellEnd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M., </w:t>
            </w:r>
            <w:proofErr w:type="spellStart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Kukharska</w:t>
            </w:r>
            <w:proofErr w:type="spellEnd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L. </w:t>
            </w:r>
            <w:proofErr w:type="spellStart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Оrganizational</w:t>
            </w:r>
            <w:proofErr w:type="spellEnd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informational</w:t>
            </w:r>
            <w:proofErr w:type="spellEnd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support</w:t>
            </w:r>
            <w:proofErr w:type="spellEnd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for</w:t>
            </w:r>
            <w:proofErr w:type="spellEnd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intellectual</w:t>
            </w:r>
            <w:proofErr w:type="spellEnd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capital</w:t>
            </w:r>
            <w:proofErr w:type="spellEnd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management</w:t>
            </w:r>
            <w:proofErr w:type="spellEnd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mechanism</w:t>
            </w:r>
            <w:proofErr w:type="spellEnd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machinebuilding</w:t>
            </w:r>
            <w:proofErr w:type="spellEnd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enterprises</w:t>
            </w:r>
            <w:proofErr w:type="spellEnd"/>
            <w:r w:rsidR="00E5200E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</w:t>
            </w:r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</w:t>
            </w:r>
            <w:proofErr w:type="spellStart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Corporate</w:t>
            </w:r>
            <w:proofErr w:type="spellEnd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management</w:t>
            </w:r>
            <w:proofErr w:type="spellEnd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from</w:t>
            </w:r>
            <w:proofErr w:type="spellEnd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creation</w:t>
            </w:r>
            <w:proofErr w:type="spellEnd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to</w:t>
            </w:r>
            <w:proofErr w:type="spellEnd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success</w:t>
            </w:r>
            <w:proofErr w:type="spellEnd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monograph</w:t>
            </w:r>
            <w:proofErr w:type="spellEnd"/>
            <w:r w:rsidR="00E5200E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Tallinn</w:t>
            </w:r>
            <w:proofErr w:type="spellEnd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Scientific</w:t>
            </w:r>
            <w:proofErr w:type="spellEnd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Center</w:t>
            </w:r>
            <w:proofErr w:type="spellEnd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Innovative</w:t>
            </w:r>
            <w:proofErr w:type="spellEnd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Researches</w:t>
            </w:r>
            <w:proofErr w:type="spellEnd"/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OÜ. – 2020. – 175</w:t>
            </w:r>
            <w:r w:rsidR="00E5200E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. </w:t>
            </w:r>
            <w:r w:rsidR="00E5200E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.</w:t>
            </w:r>
            <w:r w:rsidR="00E5200E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>50-66.</w:t>
            </w:r>
            <w:r w:rsidR="00E5200E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="00521229" w:rsidRPr="00D026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916-9554-1-3</w:t>
            </w:r>
          </w:p>
          <w:p w14:paraId="279D3627" w14:textId="50A385C0" w:rsidR="00722F61" w:rsidRPr="00D0260B" w:rsidRDefault="00722F61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433EC" w:rsidRPr="00C66C77" w14:paraId="06BC22D5" w14:textId="77777777" w:rsidTr="00AF7338">
        <w:trPr>
          <w:cantSplit/>
          <w:trHeight w:val="65"/>
        </w:trPr>
        <w:tc>
          <w:tcPr>
            <w:tcW w:w="851" w:type="dxa"/>
          </w:tcPr>
          <w:p w14:paraId="356BC657" w14:textId="77777777" w:rsidR="00F433EC" w:rsidRPr="00B55278" w:rsidRDefault="00F433EC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120919C" w14:textId="4D65D2D5" w:rsidR="00F433EC" w:rsidRDefault="00FE58AE" w:rsidP="00FE58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433EC" w:rsidRPr="00F433EC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F433EC">
              <w:rPr>
                <w:rFonts w:ascii="Times New Roman" w:hAnsi="Times New Roman"/>
                <w:sz w:val="24"/>
                <w:szCs w:val="24"/>
                <w:lang w:val="uk-UA"/>
              </w:rPr>
              <w:t>нноваційні технології зміцнення в</w:t>
            </w:r>
            <w:r w:rsidR="00BD3680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F433EC">
              <w:rPr>
                <w:rFonts w:ascii="Times New Roman" w:hAnsi="Times New Roman"/>
                <w:sz w:val="24"/>
                <w:szCs w:val="24"/>
                <w:lang w:val="uk-UA"/>
              </w:rPr>
              <w:t>робів в машинобудуванні</w:t>
            </w:r>
            <w:r w:rsidR="00FB62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433EC" w:rsidRPr="00F433EC">
              <w:rPr>
                <w:rFonts w:ascii="Times New Roman" w:hAnsi="Times New Roman"/>
                <w:sz w:val="24"/>
                <w:szCs w:val="24"/>
                <w:lang w:val="uk-UA"/>
              </w:rPr>
              <w:t>: монографія</w:t>
            </w:r>
            <w:r w:rsidR="00FB62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r w:rsidRPr="00FE58AE">
              <w:rPr>
                <w:lang w:val="uk-UA"/>
              </w:rPr>
              <w:t xml:space="preserve"> </w:t>
            </w:r>
            <w:r w:rsidRPr="00FE58AE">
              <w:rPr>
                <w:rFonts w:ascii="Times New Roman" w:hAnsi="Times New Roman"/>
                <w:sz w:val="24"/>
                <w:szCs w:val="24"/>
                <w:lang w:val="uk-UA"/>
              </w:rPr>
              <w:t>В. Д. Коваль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FE58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О. Костик, К. О. Костик, Я. В. </w:t>
            </w:r>
            <w:proofErr w:type="spellStart"/>
            <w:r w:rsidRPr="00FE58AE">
              <w:rPr>
                <w:rFonts w:ascii="Times New Roman" w:hAnsi="Times New Roman"/>
                <w:sz w:val="24"/>
                <w:szCs w:val="24"/>
                <w:lang w:val="uk-UA"/>
              </w:rPr>
              <w:t>Васильчено</w:t>
            </w:r>
            <w:proofErr w:type="spellEnd"/>
            <w:r w:rsidRPr="00FE58AE">
              <w:rPr>
                <w:rFonts w:ascii="Times New Roman" w:hAnsi="Times New Roman"/>
                <w:sz w:val="24"/>
                <w:szCs w:val="24"/>
                <w:lang w:val="uk-UA"/>
              </w:rPr>
              <w:t>, М. В. Шаповалов</w:t>
            </w:r>
            <w:r w:rsidR="00FB624B" w:rsidRPr="00FB624B">
              <w:rPr>
                <w:rFonts w:ascii="Times New Roman" w:hAnsi="Times New Roman"/>
                <w:sz w:val="24"/>
                <w:szCs w:val="24"/>
                <w:lang w:val="uk-UA"/>
              </w:rPr>
              <w:t>. – Краматорськ : ДДМА, 2020. –</w:t>
            </w:r>
            <w:r w:rsidR="00F433EC" w:rsidRPr="00F433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32 с.</w:t>
            </w:r>
            <w:r w:rsidR="00FB62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="00F433EC" w:rsidRPr="00F433EC">
              <w:rPr>
                <w:rFonts w:ascii="Times New Roman" w:hAnsi="Times New Roman"/>
                <w:sz w:val="24"/>
                <w:szCs w:val="24"/>
                <w:lang w:val="uk-UA"/>
              </w:rPr>
              <w:t>ISBN 978-966-379-939-1</w:t>
            </w:r>
          </w:p>
          <w:p w14:paraId="02A4C8E8" w14:textId="53842F8A" w:rsidR="00FE58AE" w:rsidRPr="00D0260B" w:rsidRDefault="00FE58AE" w:rsidP="00FE58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C66C77" w14:paraId="25E6B6D9" w14:textId="77777777" w:rsidTr="00AF7338">
        <w:trPr>
          <w:cantSplit/>
          <w:trHeight w:val="65"/>
        </w:trPr>
        <w:tc>
          <w:tcPr>
            <w:tcW w:w="851" w:type="dxa"/>
          </w:tcPr>
          <w:p w14:paraId="4BCA0355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E09F1C6" w14:textId="77777777" w:rsidR="00FE5629" w:rsidRDefault="00DE4835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Інтелектуальні методи та системи діагностування електроприводів : монографія /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Шеремет, І.</w:t>
            </w:r>
            <w:r w:rsidR="00B634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B634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Івченков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, Н.</w:t>
            </w:r>
            <w:r w:rsidR="00B634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B634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Клімченкова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, Ю.</w:t>
            </w:r>
            <w:r w:rsidR="00B634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B634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Чепель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B63434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0. </w:t>
            </w:r>
            <w:r w:rsidR="00B63434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83 с. </w:t>
            </w:r>
            <w:r w:rsidR="009B2071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87-966-379-912-4</w:t>
            </w:r>
          </w:p>
          <w:p w14:paraId="1FEEC420" w14:textId="2BB0F093" w:rsidR="009B2071" w:rsidRPr="006D522B" w:rsidRDefault="009B2071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1657D" w14:paraId="4AF0B53F" w14:textId="77777777" w:rsidTr="00AF7338">
        <w:trPr>
          <w:cantSplit/>
          <w:trHeight w:val="65"/>
        </w:trPr>
        <w:tc>
          <w:tcPr>
            <w:tcW w:w="851" w:type="dxa"/>
          </w:tcPr>
          <w:p w14:paraId="1F0177A7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F38A2ED" w14:textId="77777777" w:rsidR="00FE5629" w:rsidRDefault="009B2071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Ісікова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Проектування інформаційних систем :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. /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Ісікова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, Т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Решетняк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0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11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940-7</w:t>
            </w:r>
          </w:p>
          <w:p w14:paraId="16580CD3" w14:textId="08A78F7F" w:rsidR="009B2071" w:rsidRPr="006D522B" w:rsidRDefault="009B2071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25BB4" w:rsidRPr="00C00946" w14:paraId="44A41BD5" w14:textId="77777777" w:rsidTr="00AF7338">
        <w:trPr>
          <w:cantSplit/>
          <w:trHeight w:val="65"/>
        </w:trPr>
        <w:tc>
          <w:tcPr>
            <w:tcW w:w="851" w:type="dxa"/>
          </w:tcPr>
          <w:p w14:paraId="257E9A1C" w14:textId="77777777" w:rsidR="00E25BB4" w:rsidRPr="00B55278" w:rsidRDefault="00E25BB4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3C0781F" w14:textId="0D1FDD6A" w:rsidR="00C00946" w:rsidRPr="005C6816" w:rsidRDefault="00824268" w:rsidP="00645D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5C6816">
              <w:rPr>
                <w:rFonts w:ascii="Times New Roman" w:hAnsi="Times New Roman"/>
                <w:sz w:val="24"/>
                <w:szCs w:val="24"/>
                <w:lang w:val="uk-UA"/>
              </w:rPr>
              <w:t>Kovalevskyy</w:t>
            </w:r>
            <w:proofErr w:type="spellEnd"/>
            <w:r w:rsidRPr="005C6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S. </w:t>
            </w:r>
            <w:proofErr w:type="spellStart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>Magnetic</w:t>
            </w:r>
            <w:proofErr w:type="spellEnd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>resonance</w:t>
            </w:r>
            <w:proofErr w:type="spellEnd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>processing</w:t>
            </w:r>
            <w:proofErr w:type="spellEnd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>materials</w:t>
            </w:r>
            <w:proofErr w:type="spellEnd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C00946" w:rsidRPr="005C6816">
              <w:rPr>
                <w:lang w:val="en-US"/>
              </w:rPr>
              <w:t xml:space="preserve"> </w:t>
            </w:r>
            <w:proofErr w:type="spellStart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>Research</w:t>
            </w:r>
            <w:proofErr w:type="spellEnd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>Processing</w:t>
            </w:r>
            <w:proofErr w:type="spellEnd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>Materials</w:t>
            </w:r>
            <w:proofErr w:type="spellEnd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>using</w:t>
            </w:r>
            <w:proofErr w:type="spellEnd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>Methods</w:t>
            </w:r>
            <w:proofErr w:type="spellEnd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>Magnetic</w:t>
            </w:r>
            <w:proofErr w:type="spellEnd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>Resonance</w:t>
            </w:r>
            <w:proofErr w:type="spellEnd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C6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>Scientific</w:t>
            </w:r>
            <w:proofErr w:type="spellEnd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>Monograph</w:t>
            </w:r>
            <w:proofErr w:type="spellEnd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45D6C" w:rsidRPr="005C6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S. </w:t>
            </w:r>
            <w:proofErr w:type="spellStart"/>
            <w:r w:rsidR="00645D6C" w:rsidRPr="005C6816">
              <w:rPr>
                <w:rFonts w:ascii="Times New Roman" w:hAnsi="Times New Roman"/>
                <w:sz w:val="24"/>
                <w:szCs w:val="24"/>
                <w:lang w:val="uk-UA"/>
              </w:rPr>
              <w:t>Kovalevskyy</w:t>
            </w:r>
            <w:proofErr w:type="spellEnd"/>
            <w:r w:rsidR="00645D6C" w:rsidRPr="005C6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O. </w:t>
            </w:r>
            <w:proofErr w:type="spellStart"/>
            <w:r w:rsidR="00645D6C" w:rsidRPr="005C6816">
              <w:rPr>
                <w:rFonts w:ascii="Times New Roman" w:hAnsi="Times New Roman"/>
                <w:sz w:val="24"/>
                <w:szCs w:val="24"/>
                <w:lang w:val="uk-UA"/>
              </w:rPr>
              <w:t>Kovalevska</w:t>
            </w:r>
            <w:proofErr w:type="spellEnd"/>
            <w:r w:rsidR="00645D6C" w:rsidRPr="005C6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P. </w:t>
            </w:r>
            <w:proofErr w:type="spellStart"/>
            <w:r w:rsidR="00645D6C" w:rsidRPr="005C6816">
              <w:rPr>
                <w:rFonts w:ascii="Times New Roman" w:hAnsi="Times New Roman"/>
                <w:sz w:val="24"/>
                <w:szCs w:val="24"/>
                <w:lang w:val="uk-UA"/>
              </w:rPr>
              <w:t>Dasic</w:t>
            </w:r>
            <w:proofErr w:type="spellEnd"/>
            <w:r w:rsidR="00645D6C" w:rsidRPr="005C6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>Vrnjačka</w:t>
            </w:r>
            <w:proofErr w:type="spellEnd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>Banja</w:t>
            </w:r>
            <w:proofErr w:type="spellEnd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>Serbia</w:t>
            </w:r>
            <w:proofErr w:type="spellEnd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: </w:t>
            </w:r>
            <w:proofErr w:type="spellStart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>SaTCIP</w:t>
            </w:r>
            <w:proofErr w:type="spellEnd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ublisher </w:t>
            </w:r>
            <w:proofErr w:type="spellStart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>d.o.o</w:t>
            </w:r>
            <w:proofErr w:type="spellEnd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2020. – 254 </w:t>
            </w:r>
            <w:proofErr w:type="spellStart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>pp</w:t>
            </w:r>
            <w:proofErr w:type="spellEnd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- </w:t>
            </w:r>
            <w:proofErr w:type="spellStart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>str</w:t>
            </w:r>
            <w:proofErr w:type="spellEnd"/>
            <w:r w:rsidR="00C00946" w:rsidRPr="005C6816">
              <w:rPr>
                <w:rFonts w:ascii="Times New Roman" w:hAnsi="Times New Roman"/>
                <w:sz w:val="24"/>
                <w:szCs w:val="24"/>
                <w:lang w:val="uk-UA"/>
              </w:rPr>
              <w:t>. 114–120</w:t>
            </w:r>
          </w:p>
          <w:p w14:paraId="1CEC16FA" w14:textId="5CD45C84" w:rsidR="00E25BB4" w:rsidRDefault="00C00946" w:rsidP="00C009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816">
              <w:rPr>
                <w:rFonts w:ascii="Times New Roman" w:hAnsi="Times New Roman"/>
                <w:sz w:val="24"/>
                <w:szCs w:val="24"/>
                <w:lang w:val="uk-UA"/>
              </w:rPr>
              <w:t>ISBN 978-86-6075-075-6.</w:t>
            </w:r>
          </w:p>
          <w:p w14:paraId="04EAF420" w14:textId="7A15445A" w:rsidR="003742EB" w:rsidRDefault="003742EB" w:rsidP="00C009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A3584" w:rsidRPr="00C17E67" w14:paraId="6A6773BE" w14:textId="77777777" w:rsidTr="00AF7338">
        <w:trPr>
          <w:cantSplit/>
          <w:trHeight w:val="65"/>
        </w:trPr>
        <w:tc>
          <w:tcPr>
            <w:tcW w:w="851" w:type="dxa"/>
          </w:tcPr>
          <w:p w14:paraId="2386D3D3" w14:textId="77777777" w:rsidR="009A3584" w:rsidRPr="00B55278" w:rsidRDefault="009A3584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150B6BC" w14:textId="3A223D0B" w:rsidR="009A3584" w:rsidRDefault="00C17E67" w:rsidP="00645D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Pr="00C17E67">
              <w:rPr>
                <w:rFonts w:ascii="Times New Roman" w:hAnsi="Times New Roman"/>
                <w:sz w:val="24"/>
                <w:szCs w:val="24"/>
                <w:lang w:val="uk-UA"/>
              </w:rPr>
              <w:t>Ковалевський С.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3584" w:rsidRPr="009A3584">
              <w:rPr>
                <w:rFonts w:ascii="Times New Roman" w:hAnsi="Times New Roman"/>
                <w:sz w:val="24"/>
                <w:szCs w:val="24"/>
                <w:lang w:val="uk-UA"/>
              </w:rPr>
              <w:t>Магніторезонансна</w:t>
            </w:r>
            <w:proofErr w:type="spellEnd"/>
            <w:r w:rsidR="009A3584" w:rsidRPr="009A35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робка матеріалів</w:t>
            </w:r>
            <w:r w:rsidR="009A35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A3584" w:rsidRPr="009A35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монографія. – Краматорськ : ДДМА,  2020. – 112 с. </w:t>
            </w:r>
            <w:r w:rsidR="009A35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9A3584" w:rsidRPr="009A3584">
              <w:rPr>
                <w:rFonts w:ascii="Times New Roman" w:hAnsi="Times New Roman"/>
                <w:sz w:val="24"/>
                <w:szCs w:val="24"/>
                <w:lang w:val="uk-UA"/>
              </w:rPr>
              <w:t>ISBN 978-966-379-963-6</w:t>
            </w:r>
          </w:p>
          <w:p w14:paraId="0678FBFB" w14:textId="27A5739B" w:rsidR="009A3584" w:rsidRDefault="009A3584" w:rsidP="00645D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1657D" w14:paraId="195EE6D1" w14:textId="77777777" w:rsidTr="00AF7338">
        <w:trPr>
          <w:cantSplit/>
          <w:trHeight w:val="65"/>
        </w:trPr>
        <w:tc>
          <w:tcPr>
            <w:tcW w:w="851" w:type="dxa"/>
          </w:tcPr>
          <w:p w14:paraId="15735074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859F863" w14:textId="77777777" w:rsidR="00FE5629" w:rsidRDefault="00181ABD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294910">
              <w:rPr>
                <w:rFonts w:ascii="Times New Roman" w:hAnsi="Times New Roman"/>
                <w:sz w:val="24"/>
                <w:szCs w:val="24"/>
                <w:lang w:val="uk-UA"/>
              </w:rPr>
              <w:t>Коновалова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294910">
              <w:rPr>
                <w:rFonts w:ascii="Times New Roman" w:hAnsi="Times New Roman"/>
                <w:sz w:val="24"/>
                <w:szCs w:val="24"/>
                <w:lang w:val="uk-UA"/>
              </w:rPr>
              <w:t>О. Лабораторний практикум з фізичної хімії : посібник /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294910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294910">
              <w:rPr>
                <w:rFonts w:ascii="Times New Roman" w:hAnsi="Times New Roman"/>
                <w:sz w:val="24"/>
                <w:szCs w:val="24"/>
                <w:lang w:val="uk-UA"/>
              </w:rPr>
              <w:t>Коновалова, 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294910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2949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рченко. 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2949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FE5629" w:rsidRPr="002949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0.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294910">
              <w:rPr>
                <w:rFonts w:ascii="Times New Roman" w:hAnsi="Times New Roman"/>
                <w:sz w:val="24"/>
                <w:szCs w:val="24"/>
                <w:lang w:val="uk-UA"/>
              </w:rPr>
              <w:t>– 1 електрон. опт. диск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 w:rsidR="00FE5629" w:rsidRPr="00FB03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945-2</w:t>
            </w:r>
          </w:p>
          <w:p w14:paraId="03E23D86" w14:textId="73B8EC9B" w:rsidR="00181ABD" w:rsidRPr="00AE6159" w:rsidRDefault="00181ABD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57DE" w:rsidRPr="004557DE" w14:paraId="5F00D624" w14:textId="77777777" w:rsidTr="00AF7338">
        <w:trPr>
          <w:cantSplit/>
          <w:trHeight w:val="65"/>
        </w:trPr>
        <w:tc>
          <w:tcPr>
            <w:tcW w:w="851" w:type="dxa"/>
          </w:tcPr>
          <w:p w14:paraId="1C60C847" w14:textId="77777777" w:rsidR="004557DE" w:rsidRPr="00B55278" w:rsidRDefault="004557DE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9826D59" w14:textId="2FA49E5A" w:rsidR="004557DE" w:rsidRDefault="000F3792" w:rsidP="000F37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4557DE" w:rsidRPr="004557DE">
              <w:rPr>
                <w:rFonts w:ascii="Times New Roman" w:hAnsi="Times New Roman"/>
                <w:sz w:val="24"/>
                <w:szCs w:val="24"/>
                <w:lang w:val="uk-UA"/>
              </w:rPr>
              <w:t>Khoroshaylo</w:t>
            </w:r>
            <w:proofErr w:type="spellEnd"/>
            <w:r w:rsidR="004557DE" w:rsidRPr="004557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557DE" w:rsidRPr="004557DE">
              <w:rPr>
                <w:rFonts w:ascii="Times New Roman" w:hAnsi="Times New Roman"/>
                <w:sz w:val="24"/>
                <w:szCs w:val="24"/>
                <w:lang w:val="uk-UA"/>
              </w:rPr>
              <w:t>V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557DE" w:rsidRPr="004557DE">
              <w:rPr>
                <w:rFonts w:ascii="Times New Roman" w:hAnsi="Times New Roman"/>
                <w:sz w:val="24"/>
                <w:szCs w:val="24"/>
                <w:lang w:val="uk-UA"/>
              </w:rPr>
              <w:t>Kovalov</w:t>
            </w:r>
            <w:proofErr w:type="spellEnd"/>
            <w:r w:rsidR="004557DE" w:rsidRPr="004557DE">
              <w:rPr>
                <w:rFonts w:ascii="Times New Roman" w:hAnsi="Times New Roman"/>
                <w:sz w:val="24"/>
                <w:szCs w:val="24"/>
                <w:lang w:val="uk-UA"/>
              </w:rPr>
              <w:t>, V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557DE" w:rsidRPr="004557DE">
              <w:rPr>
                <w:rFonts w:ascii="Times New Roman" w:hAnsi="Times New Roman"/>
                <w:sz w:val="24"/>
                <w:szCs w:val="24"/>
                <w:lang w:val="uk-UA"/>
              </w:rPr>
              <w:t>D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557DE" w:rsidRPr="004557DE">
              <w:rPr>
                <w:rFonts w:ascii="Times New Roman" w:hAnsi="Times New Roman"/>
                <w:sz w:val="24"/>
                <w:szCs w:val="24"/>
                <w:lang w:val="uk-UA"/>
              </w:rPr>
              <w:t>Dašić</w:t>
            </w:r>
            <w:proofErr w:type="spellEnd"/>
            <w:r w:rsidR="004557DE" w:rsidRPr="004557DE">
              <w:rPr>
                <w:rFonts w:ascii="Times New Roman" w:hAnsi="Times New Roman"/>
                <w:sz w:val="24"/>
                <w:szCs w:val="24"/>
                <w:lang w:val="uk-UA"/>
              </w:rPr>
              <w:t>, P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557DE" w:rsidRPr="004557DE">
              <w:rPr>
                <w:rFonts w:ascii="Times New Roman" w:hAnsi="Times New Roman"/>
                <w:sz w:val="24"/>
                <w:szCs w:val="24"/>
                <w:lang w:val="uk-UA"/>
              </w:rPr>
              <w:t>V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F3792">
              <w:rPr>
                <w:lang w:val="en-US"/>
              </w:rPr>
              <w:t xml:space="preserve"> </w:t>
            </w:r>
            <w:proofErr w:type="spellStart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Efficiency</w:t>
            </w:r>
            <w:proofErr w:type="spellEnd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improving</w:t>
            </w:r>
            <w:proofErr w:type="spellEnd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big</w:t>
            </w:r>
            <w:proofErr w:type="spellEnd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diameter</w:t>
            </w:r>
            <w:proofErr w:type="spellEnd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holes</w:t>
            </w:r>
            <w:proofErr w:type="spellEnd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tooling</w:t>
            </w:r>
            <w:proofErr w:type="spellEnd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on</w:t>
            </w:r>
            <w:proofErr w:type="spellEnd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turning</w:t>
            </w:r>
            <w:proofErr w:type="spellEnd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lath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Modern</w:t>
            </w:r>
            <w:proofErr w:type="spellEnd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Manufacturing</w:t>
            </w:r>
            <w:proofErr w:type="spellEnd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Processes</w:t>
            </w:r>
            <w:proofErr w:type="spellEnd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Systems</w:t>
            </w:r>
            <w:proofErr w:type="spellEnd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Vol</w:t>
            </w:r>
            <w:proofErr w:type="spellEnd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1: </w:t>
            </w:r>
            <w:proofErr w:type="spellStart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Fundamentals</w:t>
            </w:r>
            <w:proofErr w:type="spellEnd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Vrnjačka</w:t>
            </w:r>
            <w:proofErr w:type="spellEnd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Banja</w:t>
            </w:r>
            <w:proofErr w:type="spellEnd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Serbia</w:t>
            </w:r>
            <w:proofErr w:type="spellEnd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: </w:t>
            </w:r>
            <w:proofErr w:type="spellStart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SaTCIP</w:t>
            </w:r>
            <w:proofErr w:type="spellEnd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ublisher </w:t>
            </w:r>
            <w:proofErr w:type="spellStart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Ltd</w:t>
            </w:r>
            <w:proofErr w:type="spellEnd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&amp; </w:t>
            </w:r>
            <w:proofErr w:type="spellStart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Belgrade</w:t>
            </w:r>
            <w:proofErr w:type="spellEnd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Serbia</w:t>
            </w:r>
            <w:proofErr w:type="spellEnd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: </w:t>
            </w:r>
            <w:proofErr w:type="spellStart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Faculty</w:t>
            </w:r>
            <w:proofErr w:type="spellEnd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Information</w:t>
            </w:r>
            <w:proofErr w:type="spellEnd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Technology</w:t>
            </w:r>
            <w:proofErr w:type="spellEnd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Engineering</w:t>
            </w:r>
            <w:proofErr w:type="spellEnd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FITI), "</w:t>
            </w:r>
            <w:proofErr w:type="spellStart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Nikola</w:t>
            </w:r>
            <w:proofErr w:type="spellEnd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Tesla",2020, </w:t>
            </w:r>
            <w:proofErr w:type="spellStart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pp</w:t>
            </w:r>
            <w:proofErr w:type="spellEnd"/>
            <w:r w:rsidRPr="000F3792">
              <w:rPr>
                <w:rFonts w:ascii="Times New Roman" w:hAnsi="Times New Roman"/>
                <w:sz w:val="24"/>
                <w:szCs w:val="24"/>
                <w:lang w:val="uk-UA"/>
              </w:rPr>
              <w:t>. 23–42. ISBN 978-86-6075-069-5.</w:t>
            </w:r>
          </w:p>
          <w:p w14:paraId="47F00BC8" w14:textId="7A58BE1E" w:rsidR="000F3792" w:rsidRPr="000F3792" w:rsidRDefault="000F3792" w:rsidP="000F37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76291" w:rsidRPr="004557DE" w14:paraId="5A51FFF9" w14:textId="77777777" w:rsidTr="00AF7338">
        <w:trPr>
          <w:cantSplit/>
          <w:trHeight w:val="65"/>
        </w:trPr>
        <w:tc>
          <w:tcPr>
            <w:tcW w:w="851" w:type="dxa"/>
          </w:tcPr>
          <w:p w14:paraId="07B5F326" w14:textId="77777777" w:rsidR="00F76291" w:rsidRPr="00B55278" w:rsidRDefault="00F76291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75D022C" w14:textId="075C502A" w:rsidR="00F76291" w:rsidRPr="00F76291" w:rsidRDefault="001744A0" w:rsidP="00F762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76291" w:rsidRPr="00F76291">
              <w:rPr>
                <w:rFonts w:ascii="Times New Roman" w:hAnsi="Times New Roman"/>
                <w:sz w:val="24"/>
                <w:szCs w:val="24"/>
                <w:lang w:val="uk-UA"/>
              </w:rPr>
              <w:t>Kovalov</w:t>
            </w:r>
            <w:proofErr w:type="spellEnd"/>
            <w:r w:rsidR="00F76291" w:rsidRPr="00F762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.</w:t>
            </w:r>
            <w:r w:rsidR="00F762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76291" w:rsidRPr="00F76291">
              <w:rPr>
                <w:rFonts w:ascii="Times New Roman" w:hAnsi="Times New Roman"/>
                <w:sz w:val="24"/>
                <w:szCs w:val="24"/>
                <w:lang w:val="uk-UA"/>
              </w:rPr>
              <w:t>D.</w:t>
            </w:r>
            <w:r w:rsidR="000E32D1" w:rsidRPr="000E32D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76291" w:rsidRPr="00F762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76291" w:rsidRPr="00F76291">
              <w:rPr>
                <w:rFonts w:ascii="Times New Roman" w:hAnsi="Times New Roman"/>
                <w:sz w:val="24"/>
                <w:szCs w:val="24"/>
                <w:lang w:val="uk-UA"/>
              </w:rPr>
              <w:t>Vasilchenko</w:t>
            </w:r>
            <w:proofErr w:type="spellEnd"/>
            <w:r w:rsidR="00F76291" w:rsidRPr="00F762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Y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76291" w:rsidRPr="00F76291">
              <w:rPr>
                <w:rFonts w:ascii="Times New Roman" w:hAnsi="Times New Roman"/>
                <w:sz w:val="24"/>
                <w:szCs w:val="24"/>
                <w:lang w:val="uk-UA"/>
              </w:rPr>
              <w:t>V.</w:t>
            </w:r>
            <w:r w:rsidR="000E32D1" w:rsidRPr="000E32D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76291" w:rsidRPr="00F762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76291" w:rsidRPr="00F76291">
              <w:rPr>
                <w:rFonts w:ascii="Times New Roman" w:hAnsi="Times New Roman"/>
                <w:sz w:val="24"/>
                <w:szCs w:val="24"/>
                <w:lang w:val="uk-UA"/>
              </w:rPr>
              <w:t>Klymenko</w:t>
            </w:r>
            <w:proofErr w:type="spellEnd"/>
            <w:r w:rsidR="00F76291" w:rsidRPr="00F762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G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76291" w:rsidRPr="00F76291">
              <w:rPr>
                <w:rFonts w:ascii="Times New Roman" w:hAnsi="Times New Roman"/>
                <w:sz w:val="24"/>
                <w:szCs w:val="24"/>
                <w:lang w:val="uk-UA"/>
              </w:rPr>
              <w:t>P.</w:t>
            </w:r>
            <w:r w:rsidR="000E32D1" w:rsidRPr="000E32D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76291" w:rsidRPr="00F762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76291" w:rsidRPr="00F76291">
              <w:rPr>
                <w:rFonts w:ascii="Times New Roman" w:hAnsi="Times New Roman"/>
                <w:sz w:val="24"/>
                <w:szCs w:val="24"/>
                <w:lang w:val="uk-UA"/>
              </w:rPr>
              <w:t>Sukova</w:t>
            </w:r>
            <w:proofErr w:type="spellEnd"/>
            <w:r w:rsidR="00F76291" w:rsidRPr="00F762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T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76291" w:rsidRPr="00F76291">
              <w:rPr>
                <w:rFonts w:ascii="Times New Roman" w:hAnsi="Times New Roman"/>
                <w:sz w:val="24"/>
                <w:szCs w:val="24"/>
                <w:lang w:val="uk-UA"/>
              </w:rPr>
              <w:t>A.</w:t>
            </w:r>
            <w:r w:rsidR="000E32D1" w:rsidRPr="000E32D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76291" w:rsidRPr="00F76291">
              <w:rPr>
                <w:rFonts w:ascii="Times New Roman" w:hAnsi="Times New Roman"/>
                <w:sz w:val="24"/>
                <w:szCs w:val="24"/>
                <w:lang w:val="uk-UA"/>
              </w:rPr>
              <w:t>Labović</w:t>
            </w:r>
            <w:proofErr w:type="spellEnd"/>
            <w:r w:rsidR="00F76291" w:rsidRPr="00F762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76291" w:rsidRPr="00F76291">
              <w:rPr>
                <w:rFonts w:ascii="Times New Roman" w:hAnsi="Times New Roman"/>
                <w:sz w:val="24"/>
                <w:szCs w:val="24"/>
                <w:lang w:val="uk-UA"/>
              </w:rPr>
              <w:t>Vukić</w:t>
            </w:r>
            <w:proofErr w:type="spellEnd"/>
            <w:r w:rsidR="00F76291" w:rsidRPr="00F762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D.</w:t>
            </w:r>
            <w:r w:rsidRPr="001744A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76291" w:rsidRPr="00F762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76291" w:rsidRPr="00F76291">
              <w:rPr>
                <w:rFonts w:ascii="Times New Roman" w:hAnsi="Times New Roman"/>
                <w:sz w:val="24"/>
                <w:szCs w:val="24"/>
                <w:lang w:val="uk-UA"/>
              </w:rPr>
              <w:t>Saenko</w:t>
            </w:r>
            <w:proofErr w:type="spellEnd"/>
            <w:r w:rsidR="00F76291" w:rsidRPr="00F762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M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76291" w:rsidRPr="00F76291">
              <w:rPr>
                <w:rFonts w:ascii="Times New Roman" w:hAnsi="Times New Roman"/>
                <w:sz w:val="24"/>
                <w:szCs w:val="24"/>
                <w:lang w:val="uk-UA"/>
              </w:rPr>
              <w:t>A.</w:t>
            </w:r>
            <w:r w:rsidR="00025C41" w:rsidRPr="00025C41">
              <w:rPr>
                <w:lang w:val="en-US"/>
              </w:rPr>
              <w:t xml:space="preserve"> 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Development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decision-making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system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for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implementation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optimal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adaptive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control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025C41" w:rsidRPr="00025C41">
              <w:rPr>
                <w:lang w:val="en-US"/>
              </w:rPr>
              <w:t xml:space="preserve"> 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25C41" w:rsidRPr="00025C41">
              <w:rPr>
                <w:lang w:val="en-US"/>
              </w:rPr>
              <w:t xml:space="preserve"> 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Modern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Manufacturing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Processes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Systems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Vol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1: 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Fundamentals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Vrnjačka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Banja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Serbia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: 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SaTCIP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ublisher 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Ltd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&amp; 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Belgrade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Serbia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: 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Faculty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Information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Technology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Engineering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FITI), "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Nikola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Tesla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, 2020, </w:t>
            </w:r>
            <w:proofErr w:type="spellStart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pp</w:t>
            </w:r>
            <w:proofErr w:type="spellEnd"/>
            <w:r w:rsidR="00025C41" w:rsidRPr="00025C41">
              <w:rPr>
                <w:rFonts w:ascii="Times New Roman" w:hAnsi="Times New Roman"/>
                <w:sz w:val="24"/>
                <w:szCs w:val="24"/>
                <w:lang w:val="uk-UA"/>
              </w:rPr>
              <w:t>. 221–244. ISBN 978-86-6075-069-5.</w:t>
            </w:r>
          </w:p>
          <w:p w14:paraId="6A3DA78F" w14:textId="77777777" w:rsidR="00F76291" w:rsidRDefault="00F76291" w:rsidP="000F37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058B" w:rsidRPr="004557DE" w14:paraId="23BA6B91" w14:textId="77777777" w:rsidTr="00AF7338">
        <w:trPr>
          <w:cantSplit/>
          <w:trHeight w:val="65"/>
        </w:trPr>
        <w:tc>
          <w:tcPr>
            <w:tcW w:w="851" w:type="dxa"/>
          </w:tcPr>
          <w:p w14:paraId="3995E625" w14:textId="77777777" w:rsidR="008C058B" w:rsidRPr="00B55278" w:rsidRDefault="008C058B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6B3AEFB" w14:textId="335B24B9" w:rsidR="008C058B" w:rsidRDefault="004D358E" w:rsidP="00F762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8C058B" w:rsidRPr="008C058B">
              <w:rPr>
                <w:rFonts w:ascii="Times New Roman" w:hAnsi="Times New Roman"/>
                <w:sz w:val="24"/>
                <w:szCs w:val="24"/>
                <w:lang w:val="uk-UA"/>
              </w:rPr>
              <w:t>Kovalov</w:t>
            </w:r>
            <w:proofErr w:type="spellEnd"/>
            <w:r w:rsidR="008C058B" w:rsidRPr="008C05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.</w:t>
            </w:r>
            <w:r w:rsidR="008C05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C058B" w:rsidRPr="008C058B">
              <w:rPr>
                <w:rFonts w:ascii="Times New Roman" w:hAnsi="Times New Roman"/>
                <w:sz w:val="24"/>
                <w:szCs w:val="24"/>
                <w:lang w:val="uk-UA"/>
              </w:rPr>
              <w:t>D.</w:t>
            </w:r>
            <w:r w:rsidR="008C058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8C058B" w:rsidRPr="008C05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C058B" w:rsidRPr="008C058B">
              <w:rPr>
                <w:rFonts w:ascii="Times New Roman" w:hAnsi="Times New Roman"/>
                <w:sz w:val="24"/>
                <w:szCs w:val="24"/>
                <w:lang w:val="uk-UA"/>
              </w:rPr>
              <w:t>Antonenko</w:t>
            </w:r>
            <w:proofErr w:type="spellEnd"/>
            <w:r w:rsidR="008C058B" w:rsidRPr="008C05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Y.</w:t>
            </w:r>
            <w:r w:rsidR="008C05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C058B" w:rsidRPr="008C058B">
              <w:rPr>
                <w:rFonts w:ascii="Times New Roman" w:hAnsi="Times New Roman"/>
                <w:sz w:val="24"/>
                <w:szCs w:val="24"/>
                <w:lang w:val="uk-UA"/>
              </w:rPr>
              <w:t>S.</w:t>
            </w:r>
            <w:r w:rsidR="008C058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8C058B" w:rsidRPr="008C05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C058B" w:rsidRPr="008C058B">
              <w:rPr>
                <w:rFonts w:ascii="Times New Roman" w:hAnsi="Times New Roman"/>
                <w:sz w:val="24"/>
                <w:szCs w:val="24"/>
                <w:lang w:val="uk-UA"/>
              </w:rPr>
              <w:t>Nesterenko</w:t>
            </w:r>
            <w:proofErr w:type="spellEnd"/>
            <w:r w:rsidR="008C058B" w:rsidRPr="008C05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.</w:t>
            </w:r>
            <w:r w:rsidR="008C05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C058B" w:rsidRPr="008C058B">
              <w:rPr>
                <w:rFonts w:ascii="Times New Roman" w:hAnsi="Times New Roman"/>
                <w:sz w:val="24"/>
                <w:szCs w:val="24"/>
                <w:lang w:val="uk-UA"/>
              </w:rPr>
              <w:t>M.</w:t>
            </w:r>
            <w:r w:rsidRPr="004D358E">
              <w:rPr>
                <w:lang w:val="en-US"/>
              </w:rPr>
              <w:t xml:space="preserve">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Increase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accuracy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heavy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lathes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by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controlling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parameters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carrier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system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D713D9" w:rsidRPr="00D713D9">
              <w:rPr>
                <w:lang w:val="en-US"/>
              </w:rPr>
              <w:t xml:space="preserve"> In: 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Modern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Manufacturing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Processes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Systems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Vol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2: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Fundamentals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Vrnjačka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Banja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Serbia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: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SaTCIP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ublisher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Ltd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&amp;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Belgrade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Serbia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: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Faculty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Information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Technology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Engineering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FITI), "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Nikola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Tesla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, 2020,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pp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  <w:lang w:val="uk-UA"/>
              </w:rPr>
              <w:t>. 201–222. ISBN 978-86-6075-070-1.</w:t>
            </w:r>
          </w:p>
          <w:p w14:paraId="46AADBAE" w14:textId="30BE118A" w:rsidR="004D358E" w:rsidRDefault="004D358E" w:rsidP="00F762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6BA8" w:rsidRPr="004557DE" w14:paraId="68BFD5C2" w14:textId="77777777" w:rsidTr="00AF7338">
        <w:trPr>
          <w:cantSplit/>
          <w:trHeight w:val="65"/>
        </w:trPr>
        <w:tc>
          <w:tcPr>
            <w:tcW w:w="851" w:type="dxa"/>
          </w:tcPr>
          <w:p w14:paraId="5874EE09" w14:textId="77777777" w:rsidR="008C6BA8" w:rsidRPr="00B55278" w:rsidRDefault="008C6BA8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17B31E3" w14:textId="77777777" w:rsidR="008C6BA8" w:rsidRDefault="008C6BA8" w:rsidP="00A909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8C6BA8">
              <w:rPr>
                <w:rFonts w:ascii="Times New Roman" w:hAnsi="Times New Roman"/>
                <w:sz w:val="24"/>
                <w:szCs w:val="24"/>
                <w:lang w:val="uk-UA"/>
              </w:rPr>
              <w:t>Kovalov</w:t>
            </w:r>
            <w:proofErr w:type="spellEnd"/>
            <w:r w:rsidRPr="008C6B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. D., </w:t>
            </w:r>
            <w:proofErr w:type="spellStart"/>
            <w:r w:rsidRPr="008C6BA8">
              <w:rPr>
                <w:rFonts w:ascii="Times New Roman" w:hAnsi="Times New Roman"/>
                <w:sz w:val="24"/>
                <w:szCs w:val="24"/>
                <w:lang w:val="uk-UA"/>
              </w:rPr>
              <w:t>Vasilchenko</w:t>
            </w:r>
            <w:proofErr w:type="spellEnd"/>
            <w:r w:rsidRPr="008C6B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Y. V., </w:t>
            </w:r>
            <w:proofErr w:type="spellStart"/>
            <w:r w:rsidRPr="008C6BA8">
              <w:rPr>
                <w:rFonts w:ascii="Times New Roman" w:hAnsi="Times New Roman"/>
                <w:sz w:val="24"/>
                <w:szCs w:val="24"/>
                <w:lang w:val="uk-UA"/>
              </w:rPr>
              <w:t>Klochko</w:t>
            </w:r>
            <w:proofErr w:type="spellEnd"/>
            <w:r w:rsidRPr="008C6B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A.</w:t>
            </w:r>
            <w:r w:rsidR="00A909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C6BA8">
              <w:rPr>
                <w:rFonts w:ascii="Times New Roman" w:hAnsi="Times New Roman"/>
                <w:sz w:val="24"/>
                <w:szCs w:val="24"/>
                <w:lang w:val="uk-UA"/>
              </w:rPr>
              <w:t>A.</w:t>
            </w:r>
            <w:r w:rsidR="00A909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C6BA8">
              <w:rPr>
                <w:rFonts w:ascii="Times New Roman" w:hAnsi="Times New Roman"/>
                <w:sz w:val="24"/>
                <w:szCs w:val="24"/>
                <w:lang w:val="uk-UA"/>
              </w:rPr>
              <w:t>Gasanov</w:t>
            </w:r>
            <w:proofErr w:type="spellEnd"/>
            <w:r w:rsidRPr="008C6B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M.</w:t>
            </w:r>
            <w:r w:rsidR="00A909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C6BA8">
              <w:rPr>
                <w:rFonts w:ascii="Times New Roman" w:hAnsi="Times New Roman"/>
                <w:sz w:val="24"/>
                <w:szCs w:val="24"/>
                <w:lang w:val="uk-UA"/>
              </w:rPr>
              <w:t>I.</w:t>
            </w:r>
            <w:r w:rsidR="00D71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713D9" w:rsidRPr="00D713D9">
              <w:rPr>
                <w:lang w:val="en-US"/>
              </w:rPr>
              <w:t xml:space="preserve"> </w:t>
            </w:r>
            <w:proofErr w:type="spellStart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Technology</w:t>
            </w:r>
            <w:proofErr w:type="spellEnd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restoration</w:t>
            </w:r>
            <w:proofErr w:type="spellEnd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large</w:t>
            </w:r>
            <w:proofErr w:type="spellEnd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gear</w:t>
            </w:r>
            <w:proofErr w:type="spellEnd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boxes</w:t>
            </w:r>
            <w:proofErr w:type="spellEnd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D71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713D9" w:rsidRPr="00D713D9">
              <w:rPr>
                <w:lang w:val="en-US"/>
              </w:rPr>
              <w:t xml:space="preserve"> </w:t>
            </w:r>
            <w:proofErr w:type="spellStart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D713D9" w:rsidRPr="00D713D9">
              <w:rPr>
                <w:lang w:val="en-US"/>
              </w:rPr>
              <w:t xml:space="preserve"> </w:t>
            </w:r>
            <w:proofErr w:type="spellStart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Modern</w:t>
            </w:r>
            <w:proofErr w:type="spellEnd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Manufacturing</w:t>
            </w:r>
            <w:proofErr w:type="spellEnd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Processes</w:t>
            </w:r>
            <w:proofErr w:type="spellEnd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Systems</w:t>
            </w:r>
            <w:proofErr w:type="spellEnd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Vol</w:t>
            </w:r>
            <w:proofErr w:type="spellEnd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2: </w:t>
            </w:r>
            <w:proofErr w:type="spellStart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Fundamentals</w:t>
            </w:r>
            <w:proofErr w:type="spellEnd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Vrnjačka</w:t>
            </w:r>
            <w:proofErr w:type="spellEnd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Banja</w:t>
            </w:r>
            <w:proofErr w:type="spellEnd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Serbia</w:t>
            </w:r>
            <w:proofErr w:type="spellEnd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: </w:t>
            </w:r>
            <w:proofErr w:type="spellStart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SaTCIP</w:t>
            </w:r>
            <w:proofErr w:type="spellEnd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ublisher </w:t>
            </w:r>
            <w:proofErr w:type="spellStart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Ltd</w:t>
            </w:r>
            <w:proofErr w:type="spellEnd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&amp; </w:t>
            </w:r>
            <w:proofErr w:type="spellStart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Belgrade</w:t>
            </w:r>
            <w:proofErr w:type="spellEnd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Serbia</w:t>
            </w:r>
            <w:proofErr w:type="spellEnd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: </w:t>
            </w:r>
            <w:proofErr w:type="spellStart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Faculty</w:t>
            </w:r>
            <w:proofErr w:type="spellEnd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Information</w:t>
            </w:r>
            <w:proofErr w:type="spellEnd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Technology</w:t>
            </w:r>
            <w:proofErr w:type="spellEnd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Engineering</w:t>
            </w:r>
            <w:proofErr w:type="spellEnd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FITI), "</w:t>
            </w:r>
            <w:proofErr w:type="spellStart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Nikola</w:t>
            </w:r>
            <w:proofErr w:type="spellEnd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Tesla</w:t>
            </w:r>
            <w:proofErr w:type="spellEnd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, 2020, </w:t>
            </w:r>
            <w:proofErr w:type="spellStart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pp</w:t>
            </w:r>
            <w:proofErr w:type="spellEnd"/>
            <w:r w:rsidR="00D713D9" w:rsidRPr="00D713D9">
              <w:rPr>
                <w:rFonts w:ascii="Times New Roman" w:hAnsi="Times New Roman"/>
                <w:sz w:val="24"/>
                <w:szCs w:val="24"/>
                <w:lang w:val="uk-UA"/>
              </w:rPr>
              <w:t>. 223–246. ISBN 978-86-6075-070-1.</w:t>
            </w:r>
          </w:p>
          <w:p w14:paraId="18DCC6B5" w14:textId="4F134642" w:rsidR="00AF7338" w:rsidRDefault="00AF7338" w:rsidP="00A909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70A3" w:rsidRPr="004557DE" w14:paraId="3093DB32" w14:textId="77777777" w:rsidTr="00AF7338">
        <w:trPr>
          <w:cantSplit/>
          <w:trHeight w:val="65"/>
        </w:trPr>
        <w:tc>
          <w:tcPr>
            <w:tcW w:w="851" w:type="dxa"/>
          </w:tcPr>
          <w:p w14:paraId="6EBC8663" w14:textId="77777777" w:rsidR="00A170A3" w:rsidRPr="00B55278" w:rsidRDefault="00A170A3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905B0D7" w14:textId="355143E0" w:rsidR="00A170A3" w:rsidRDefault="00A170A3" w:rsidP="00A170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170A3">
              <w:rPr>
                <w:rFonts w:ascii="Times New Roman" w:hAnsi="Times New Roman"/>
                <w:sz w:val="24"/>
                <w:szCs w:val="24"/>
                <w:lang w:val="uk-UA"/>
              </w:rPr>
              <w:t>Kosty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170A3">
              <w:rPr>
                <w:rFonts w:ascii="Times New Roman" w:hAnsi="Times New Roman"/>
                <w:sz w:val="24"/>
                <w:szCs w:val="24"/>
                <w:lang w:val="uk-UA"/>
              </w:rPr>
              <w:t>V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170A3">
              <w:rPr>
                <w:rFonts w:ascii="Times New Roman" w:hAnsi="Times New Roman"/>
                <w:sz w:val="24"/>
                <w:szCs w:val="24"/>
                <w:lang w:val="uk-UA"/>
              </w:rPr>
              <w:t>O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170A3">
              <w:rPr>
                <w:rFonts w:ascii="Times New Roman" w:hAnsi="Times New Roman"/>
                <w:sz w:val="24"/>
                <w:szCs w:val="24"/>
                <w:lang w:val="uk-UA"/>
              </w:rPr>
              <w:t>Kostyk</w:t>
            </w:r>
            <w:proofErr w:type="spellEnd"/>
            <w:r w:rsidRPr="00A170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K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170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O., </w:t>
            </w:r>
            <w:proofErr w:type="spellStart"/>
            <w:r w:rsidRPr="00A170A3">
              <w:rPr>
                <w:rFonts w:ascii="Times New Roman" w:hAnsi="Times New Roman"/>
                <w:sz w:val="24"/>
                <w:szCs w:val="24"/>
                <w:lang w:val="uk-UA"/>
              </w:rPr>
              <w:t>Kovalov</w:t>
            </w:r>
            <w:proofErr w:type="spellEnd"/>
            <w:r w:rsidRPr="00A170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170A3">
              <w:rPr>
                <w:rFonts w:ascii="Times New Roman" w:hAnsi="Times New Roman"/>
                <w:sz w:val="24"/>
                <w:szCs w:val="24"/>
                <w:lang w:val="uk-UA"/>
              </w:rPr>
              <w:t>D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70A3">
              <w:rPr>
                <w:rFonts w:ascii="Times New Roman" w:hAnsi="Times New Roman"/>
                <w:sz w:val="24"/>
                <w:szCs w:val="24"/>
                <w:lang w:val="uk-UA"/>
              </w:rPr>
              <w:t>Surface</w:t>
            </w:r>
            <w:proofErr w:type="spellEnd"/>
            <w:r w:rsidRPr="00A170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70A3">
              <w:rPr>
                <w:rFonts w:ascii="Times New Roman" w:hAnsi="Times New Roman"/>
                <w:sz w:val="24"/>
                <w:szCs w:val="24"/>
                <w:lang w:val="uk-UA"/>
              </w:rPr>
              <w:t>hardening</w:t>
            </w:r>
            <w:proofErr w:type="spellEnd"/>
            <w:r w:rsidRPr="00A170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70A3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A170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70A3">
              <w:rPr>
                <w:rFonts w:ascii="Times New Roman" w:hAnsi="Times New Roman"/>
                <w:sz w:val="24"/>
                <w:szCs w:val="24"/>
                <w:lang w:val="uk-UA"/>
              </w:rPr>
              <w:t>tools</w:t>
            </w:r>
            <w:proofErr w:type="spellEnd"/>
            <w:r w:rsidRPr="00A170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70A3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A170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70A3">
              <w:rPr>
                <w:rFonts w:ascii="Times New Roman" w:hAnsi="Times New Roman"/>
                <w:sz w:val="24"/>
                <w:szCs w:val="24"/>
                <w:lang w:val="uk-UA"/>
              </w:rPr>
              <w:t>machine</w:t>
            </w:r>
            <w:proofErr w:type="spellEnd"/>
            <w:r w:rsidRPr="00A170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70A3">
              <w:rPr>
                <w:rFonts w:ascii="Times New Roman" w:hAnsi="Times New Roman"/>
                <w:sz w:val="24"/>
                <w:szCs w:val="24"/>
                <w:lang w:val="uk-UA"/>
              </w:rPr>
              <w:t>parts</w:t>
            </w:r>
            <w:proofErr w:type="spellEnd"/>
            <w:r w:rsidRPr="00A170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70A3">
              <w:rPr>
                <w:rFonts w:ascii="Times New Roman" w:hAnsi="Times New Roman"/>
                <w:sz w:val="24"/>
                <w:szCs w:val="24"/>
                <w:lang w:val="uk-UA"/>
              </w:rPr>
              <w:t>by</w:t>
            </w:r>
            <w:proofErr w:type="spellEnd"/>
            <w:r w:rsidRPr="00A170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70A3">
              <w:rPr>
                <w:rFonts w:ascii="Times New Roman" w:hAnsi="Times New Roman"/>
                <w:sz w:val="24"/>
                <w:szCs w:val="24"/>
                <w:lang w:val="uk-UA"/>
              </w:rPr>
              <w:t>nitriding</w:t>
            </w:r>
            <w:proofErr w:type="spellEnd"/>
            <w:r w:rsidRPr="00A170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70A3">
              <w:rPr>
                <w:rFonts w:ascii="Times New Roman" w:hAnsi="Times New Roman"/>
                <w:sz w:val="24"/>
                <w:szCs w:val="24"/>
                <w:lang w:val="uk-UA"/>
              </w:rPr>
              <w:t>innovative</w:t>
            </w:r>
            <w:proofErr w:type="spellEnd"/>
            <w:r w:rsidRPr="00A170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70A3">
              <w:rPr>
                <w:rFonts w:ascii="Times New Roman" w:hAnsi="Times New Roman"/>
                <w:sz w:val="24"/>
                <w:szCs w:val="24"/>
                <w:lang w:val="uk-UA"/>
              </w:rPr>
              <w:t>methods</w:t>
            </w:r>
            <w:proofErr w:type="spellEnd"/>
            <w:r w:rsidRPr="00A170A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46FDF" w:rsidRPr="00846FDF">
              <w:rPr>
                <w:lang w:val="en-US"/>
              </w:rPr>
              <w:t xml:space="preserve"> </w:t>
            </w:r>
            <w:proofErr w:type="spellStart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846F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>Modern</w:t>
            </w:r>
            <w:proofErr w:type="spellEnd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>Manufacturing</w:t>
            </w:r>
            <w:proofErr w:type="spellEnd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>Processes</w:t>
            </w:r>
            <w:proofErr w:type="spellEnd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>Systems</w:t>
            </w:r>
            <w:proofErr w:type="spellEnd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>Vol</w:t>
            </w:r>
            <w:proofErr w:type="spellEnd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1: </w:t>
            </w:r>
            <w:proofErr w:type="spellStart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>Fundamentals</w:t>
            </w:r>
            <w:proofErr w:type="spellEnd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>Vrnjačka</w:t>
            </w:r>
            <w:proofErr w:type="spellEnd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>Banja</w:t>
            </w:r>
            <w:proofErr w:type="spellEnd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>Serbia</w:t>
            </w:r>
            <w:proofErr w:type="spellEnd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: </w:t>
            </w:r>
            <w:proofErr w:type="spellStart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>SaTCIP</w:t>
            </w:r>
            <w:proofErr w:type="spellEnd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ublisher </w:t>
            </w:r>
            <w:proofErr w:type="spellStart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>Ltd</w:t>
            </w:r>
            <w:proofErr w:type="spellEnd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&amp; </w:t>
            </w:r>
            <w:proofErr w:type="spellStart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>Belgrade</w:t>
            </w:r>
            <w:proofErr w:type="spellEnd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>Serbia</w:t>
            </w:r>
            <w:proofErr w:type="spellEnd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: </w:t>
            </w:r>
            <w:proofErr w:type="spellStart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>Faculty</w:t>
            </w:r>
            <w:proofErr w:type="spellEnd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>Information</w:t>
            </w:r>
            <w:proofErr w:type="spellEnd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>Technology</w:t>
            </w:r>
            <w:proofErr w:type="spellEnd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>Engineering</w:t>
            </w:r>
            <w:proofErr w:type="spellEnd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FITI), "</w:t>
            </w:r>
            <w:proofErr w:type="spellStart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>Nikola</w:t>
            </w:r>
            <w:proofErr w:type="spellEnd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>Tesla</w:t>
            </w:r>
            <w:proofErr w:type="spellEnd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, 2020, </w:t>
            </w:r>
            <w:proofErr w:type="spellStart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>pp</w:t>
            </w:r>
            <w:proofErr w:type="spellEnd"/>
            <w:r w:rsidR="00846FDF" w:rsidRPr="00846FDF">
              <w:rPr>
                <w:rFonts w:ascii="Times New Roman" w:hAnsi="Times New Roman"/>
                <w:sz w:val="24"/>
                <w:szCs w:val="24"/>
                <w:lang w:val="uk-UA"/>
              </w:rPr>
              <w:t>. 43–64. ISBN 978-86-6075-069-5.</w:t>
            </w:r>
          </w:p>
          <w:p w14:paraId="517C81FE" w14:textId="6057F2AD" w:rsidR="00846FDF" w:rsidRDefault="00846FDF" w:rsidP="00A170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50173" w:rsidRPr="004557DE" w14:paraId="4E9C349D" w14:textId="77777777" w:rsidTr="00AF7338">
        <w:trPr>
          <w:cantSplit/>
          <w:trHeight w:val="65"/>
        </w:trPr>
        <w:tc>
          <w:tcPr>
            <w:tcW w:w="851" w:type="dxa"/>
          </w:tcPr>
          <w:p w14:paraId="6586A7FF" w14:textId="77777777" w:rsidR="00E50173" w:rsidRPr="00B55278" w:rsidRDefault="00E50173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DD9CAA4" w14:textId="681A305D" w:rsidR="00E50173" w:rsidRPr="00E50173" w:rsidRDefault="00E50173" w:rsidP="00E501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50173">
              <w:rPr>
                <w:rFonts w:ascii="Times New Roman" w:hAnsi="Times New Roman"/>
                <w:sz w:val="24"/>
                <w:szCs w:val="24"/>
                <w:lang w:val="uk-UA"/>
              </w:rPr>
              <w:t>Кулік</w:t>
            </w:r>
            <w:proofErr w:type="spellEnd"/>
            <w:r w:rsidRPr="00E501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50173">
              <w:rPr>
                <w:rFonts w:ascii="Times New Roman" w:hAnsi="Times New Roman"/>
                <w:sz w:val="24"/>
                <w:szCs w:val="24"/>
                <w:lang w:val="uk-UA"/>
              </w:rPr>
              <w:t>Виробництво листового металопрокату з використанням режим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50173">
              <w:rPr>
                <w:rFonts w:ascii="Times New Roman" w:hAnsi="Times New Roman"/>
                <w:sz w:val="24"/>
                <w:szCs w:val="24"/>
                <w:lang w:val="uk-UA"/>
              </w:rPr>
              <w:t>теплого деформування. Перспективи розвитку, розширення сфер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501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ання та вдосконалення технологій і обладнання : монографія / Т. О. </w:t>
            </w:r>
            <w:proofErr w:type="spellStart"/>
            <w:r w:rsidRPr="00E50173">
              <w:rPr>
                <w:rFonts w:ascii="Times New Roman" w:hAnsi="Times New Roman"/>
                <w:sz w:val="24"/>
                <w:szCs w:val="24"/>
                <w:lang w:val="uk-UA"/>
              </w:rPr>
              <w:t>Кулік</w:t>
            </w:r>
            <w:proofErr w:type="spellEnd"/>
            <w:r w:rsidRPr="00E501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501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0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E501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8 с.</w:t>
            </w:r>
          </w:p>
          <w:p w14:paraId="728E1394" w14:textId="77777777" w:rsidR="00E50173" w:rsidRDefault="00E50173" w:rsidP="00E501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0173">
              <w:rPr>
                <w:rFonts w:ascii="Times New Roman" w:hAnsi="Times New Roman"/>
                <w:sz w:val="24"/>
                <w:szCs w:val="24"/>
                <w:lang w:val="uk-UA"/>
              </w:rPr>
              <w:t>ISBN 978-966-379-958-2</w:t>
            </w:r>
          </w:p>
          <w:p w14:paraId="79E7D9D2" w14:textId="7ED5FE6A" w:rsidR="00E50173" w:rsidRDefault="00E50173" w:rsidP="00E501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C66C77" w14:paraId="14CCD6E9" w14:textId="77777777" w:rsidTr="00AF7338">
        <w:trPr>
          <w:cantSplit/>
          <w:trHeight w:val="65"/>
        </w:trPr>
        <w:tc>
          <w:tcPr>
            <w:tcW w:w="851" w:type="dxa"/>
          </w:tcPr>
          <w:p w14:paraId="2F69ABDB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65EA97B" w14:textId="77777777" w:rsidR="00FE5629" w:rsidRDefault="00181ABD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FB03B3">
              <w:rPr>
                <w:rFonts w:ascii="Times New Roman" w:hAnsi="Times New Roman"/>
                <w:sz w:val="24"/>
                <w:szCs w:val="24"/>
                <w:lang w:val="uk-UA"/>
              </w:rPr>
              <w:t>Левченко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B03B3">
              <w:rPr>
                <w:rFonts w:ascii="Times New Roman" w:hAnsi="Times New Roman"/>
                <w:sz w:val="24"/>
                <w:szCs w:val="24"/>
                <w:lang w:val="uk-UA"/>
              </w:rPr>
              <w:t>М. Методи обчислювальної математики в обробці металів тиском [Електронний ресурс] : посібник /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B03B3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B03B3">
              <w:rPr>
                <w:rFonts w:ascii="Times New Roman" w:hAnsi="Times New Roman"/>
                <w:sz w:val="24"/>
                <w:szCs w:val="24"/>
                <w:lang w:val="uk-UA"/>
              </w:rPr>
              <w:t>Левченко,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B03B3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B03B3">
              <w:rPr>
                <w:rFonts w:ascii="Times New Roman" w:hAnsi="Times New Roman"/>
                <w:sz w:val="24"/>
                <w:szCs w:val="24"/>
                <w:lang w:val="uk-UA"/>
              </w:rPr>
              <w:t>Алієва, Х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B03B3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B03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лій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B03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FE5629" w:rsidRPr="00FB03B3">
              <w:rPr>
                <w:lang w:val="uk-UA"/>
              </w:rPr>
              <w:t xml:space="preserve"> </w:t>
            </w:r>
            <w:r w:rsidR="00FE5629" w:rsidRPr="00FB03B3">
              <w:rPr>
                <w:rFonts w:ascii="Times New Roman" w:hAnsi="Times New Roman"/>
                <w:sz w:val="24"/>
                <w:szCs w:val="24"/>
                <w:lang w:val="uk-UA"/>
              </w:rPr>
              <w:t>2020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B03B3">
              <w:rPr>
                <w:rFonts w:ascii="Times New Roman" w:hAnsi="Times New Roman"/>
                <w:sz w:val="24"/>
                <w:szCs w:val="24"/>
                <w:lang w:val="uk-UA"/>
              </w:rPr>
              <w:t>– 1 електрон. опт. диск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 w:rsidR="00FE5629" w:rsidRPr="00181ABD">
              <w:rPr>
                <w:lang w:val="uk-UA"/>
              </w:rPr>
              <w:t xml:space="preserve"> </w:t>
            </w:r>
            <w:r w:rsidR="00FE5629" w:rsidRPr="00FB03B3">
              <w:rPr>
                <w:rFonts w:ascii="Times New Roman" w:hAnsi="Times New Roman"/>
                <w:sz w:val="24"/>
                <w:szCs w:val="24"/>
                <w:lang w:val="uk-UA"/>
              </w:rPr>
              <w:t>ISBN 978-966-379-926-1</w:t>
            </w:r>
          </w:p>
          <w:p w14:paraId="03F2CDC6" w14:textId="3D2A2F20" w:rsidR="00181ABD" w:rsidRPr="00294910" w:rsidRDefault="00181ABD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1ED3" w:rsidRPr="00C66C77" w14:paraId="45622D29" w14:textId="77777777" w:rsidTr="00AF7338">
        <w:trPr>
          <w:cantSplit/>
          <w:trHeight w:val="65"/>
        </w:trPr>
        <w:tc>
          <w:tcPr>
            <w:tcW w:w="851" w:type="dxa"/>
          </w:tcPr>
          <w:p w14:paraId="4047CE38" w14:textId="77777777" w:rsidR="006E1ED3" w:rsidRPr="00B55278" w:rsidRDefault="006E1ED3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5236F79" w14:textId="425D24D7" w:rsidR="006E1ED3" w:rsidRDefault="006E1ED3" w:rsidP="008650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Pr="006E1E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та А. В. Удосконалення систем управління приводом переміщення електродів дугових </w:t>
            </w:r>
            <w:proofErr w:type="spellStart"/>
            <w:r w:rsidRPr="006E1ED3">
              <w:rPr>
                <w:rFonts w:ascii="Times New Roman" w:hAnsi="Times New Roman"/>
                <w:sz w:val="24"/>
                <w:szCs w:val="24"/>
                <w:lang w:val="uk-UA"/>
              </w:rPr>
              <w:t>сталеплавільних</w:t>
            </w:r>
            <w:proofErr w:type="spellEnd"/>
            <w:r w:rsidRPr="006E1E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ч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E1E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монографія. – Краматорськ : ДДМА,  2020. –148 с. </w:t>
            </w:r>
            <w:r w:rsidR="008650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6E1ED3">
              <w:rPr>
                <w:rFonts w:ascii="Times New Roman" w:hAnsi="Times New Roman"/>
                <w:sz w:val="24"/>
                <w:szCs w:val="24"/>
                <w:lang w:val="uk-UA"/>
              </w:rPr>
              <w:t>ISBN 978-966-379-924-7</w:t>
            </w:r>
          </w:p>
          <w:p w14:paraId="1DBF0CFE" w14:textId="3696756C" w:rsidR="008650BE" w:rsidRDefault="008650BE" w:rsidP="008650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13D1" w:rsidRPr="001C13D1" w14:paraId="20E4DA6C" w14:textId="77777777" w:rsidTr="00AF7338">
        <w:trPr>
          <w:cantSplit/>
          <w:trHeight w:val="65"/>
        </w:trPr>
        <w:tc>
          <w:tcPr>
            <w:tcW w:w="851" w:type="dxa"/>
          </w:tcPr>
          <w:p w14:paraId="017980C6" w14:textId="77777777" w:rsidR="001C13D1" w:rsidRPr="00B55278" w:rsidRDefault="001C13D1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C9126B3" w14:textId="16580A21" w:rsidR="001C13D1" w:rsidRDefault="001C13D1" w:rsidP="001C13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Markov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O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E., 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Gerasimenko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O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V.</w:t>
            </w:r>
            <w:r w:rsidRPr="001C13D1">
              <w:rPr>
                <w:lang w:val="en-US"/>
              </w:rPr>
              <w:t xml:space="preserve">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Chapter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: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Computerized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modeling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development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new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forging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process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large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workpieces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for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parts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with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responsible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destination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1C13D1">
              <w:rPr>
                <w:lang w:val="en-US"/>
              </w:rPr>
              <w:t xml:space="preserve">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Modern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Manufacturing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Processes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Systems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Vol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1: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Fundamentals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Vrnjačka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Banja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Serbia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: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SaTCIP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ublisher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Ltd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&amp;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Belgrade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Serbia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: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Faculty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Information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Technology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Engineering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FITI), 2020, </w:t>
            </w:r>
            <w:proofErr w:type="spellStart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pp</w:t>
            </w:r>
            <w:proofErr w:type="spellEnd"/>
            <w:r w:rsidRPr="001C13D1">
              <w:rPr>
                <w:rFonts w:ascii="Times New Roman" w:hAnsi="Times New Roman"/>
                <w:sz w:val="24"/>
                <w:szCs w:val="24"/>
                <w:lang w:val="uk-UA"/>
              </w:rPr>
              <w:t>. 65–98. ISBN 978-86-6075-069-5</w:t>
            </w:r>
          </w:p>
          <w:p w14:paraId="2D4DE8B3" w14:textId="78B2C088" w:rsidR="001C13D1" w:rsidRDefault="001C13D1" w:rsidP="001C13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C66C77" w14:paraId="1F6F2D83" w14:textId="77777777" w:rsidTr="00AF7338">
        <w:trPr>
          <w:cantSplit/>
          <w:trHeight w:val="65"/>
        </w:trPr>
        <w:tc>
          <w:tcPr>
            <w:tcW w:w="851" w:type="dxa"/>
          </w:tcPr>
          <w:p w14:paraId="0F660D61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4301496" w14:textId="77777777" w:rsidR="00FE5629" w:rsidRDefault="00181ABD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Мельников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. Об'єктно-орієнтований аналіз і проектування інформаційних систем : посібник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. 3-тє, перероб. і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0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8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954-4</w:t>
            </w:r>
          </w:p>
          <w:p w14:paraId="591BED65" w14:textId="374D1BCB" w:rsidR="00181ABD" w:rsidRPr="006D522B" w:rsidRDefault="00181ABD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A69C2" w:rsidRPr="00C66C77" w14:paraId="65F897B7" w14:textId="77777777" w:rsidTr="00AF7338">
        <w:trPr>
          <w:cantSplit/>
          <w:trHeight w:val="65"/>
        </w:trPr>
        <w:tc>
          <w:tcPr>
            <w:tcW w:w="851" w:type="dxa"/>
          </w:tcPr>
          <w:p w14:paraId="6430B7AD" w14:textId="77777777" w:rsidR="000A69C2" w:rsidRPr="00B55278" w:rsidRDefault="000A69C2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8A35BB8" w14:textId="643DAD90" w:rsidR="008C0C30" w:rsidRPr="008C0C30" w:rsidRDefault="004B3ED3" w:rsidP="008C0C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8C0C30" w:rsidRPr="002940B3">
              <w:rPr>
                <w:lang w:val="uk-UA"/>
              </w:rPr>
              <w:t xml:space="preserve"> </w:t>
            </w:r>
            <w:proofErr w:type="spellStart"/>
            <w:r w:rsidR="008C0C30" w:rsidRPr="008C0C30">
              <w:rPr>
                <w:rFonts w:ascii="Times New Roman" w:hAnsi="Times New Roman"/>
                <w:sz w:val="24"/>
                <w:szCs w:val="24"/>
                <w:lang w:val="uk-UA"/>
              </w:rPr>
              <w:t>Myronenko</w:t>
            </w:r>
            <w:proofErr w:type="spellEnd"/>
            <w:r w:rsidR="008C0C30" w:rsidRPr="008C0C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Y.</w:t>
            </w:r>
            <w:r w:rsidR="008C30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C0C30" w:rsidRPr="008C0C30">
              <w:rPr>
                <w:rFonts w:ascii="Times New Roman" w:hAnsi="Times New Roman"/>
                <w:sz w:val="24"/>
                <w:szCs w:val="24"/>
                <w:lang w:val="uk-UA"/>
              </w:rPr>
              <w:t>V.</w:t>
            </w:r>
            <w:r w:rsidR="00112C5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8C0C30" w:rsidRPr="008C0C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C0C30" w:rsidRPr="008C0C30">
              <w:rPr>
                <w:rFonts w:ascii="Times New Roman" w:hAnsi="Times New Roman"/>
                <w:sz w:val="24"/>
                <w:szCs w:val="24"/>
                <w:lang w:val="uk-UA"/>
              </w:rPr>
              <w:t>Mirantsov</w:t>
            </w:r>
            <w:proofErr w:type="spellEnd"/>
            <w:r w:rsidR="008C0C30" w:rsidRPr="008C0C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S.</w:t>
            </w:r>
            <w:r w:rsidR="008C30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C0C30" w:rsidRPr="008C0C30">
              <w:rPr>
                <w:rFonts w:ascii="Times New Roman" w:hAnsi="Times New Roman"/>
                <w:sz w:val="24"/>
                <w:szCs w:val="24"/>
                <w:lang w:val="uk-UA"/>
              </w:rPr>
              <w:t>L.</w:t>
            </w:r>
            <w:r w:rsidR="00112C5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8C0C30" w:rsidRPr="008C0C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C0C30" w:rsidRPr="008C0C30">
              <w:rPr>
                <w:rFonts w:ascii="Times New Roman" w:hAnsi="Times New Roman"/>
                <w:sz w:val="24"/>
                <w:szCs w:val="24"/>
                <w:lang w:val="uk-UA"/>
              </w:rPr>
              <w:t>Polupan</w:t>
            </w:r>
            <w:proofErr w:type="spellEnd"/>
            <w:r w:rsidR="008C0C30" w:rsidRPr="008C0C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.</w:t>
            </w:r>
            <w:r w:rsidR="008C30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C0C30" w:rsidRPr="008C0C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I.,  </w:t>
            </w:r>
            <w:proofErr w:type="spellStart"/>
            <w:r w:rsidR="008C0C30" w:rsidRPr="008C0C30">
              <w:rPr>
                <w:rFonts w:ascii="Times New Roman" w:hAnsi="Times New Roman"/>
                <w:sz w:val="24"/>
                <w:szCs w:val="24"/>
                <w:lang w:val="uk-UA"/>
              </w:rPr>
              <w:t>Huzenko</w:t>
            </w:r>
            <w:proofErr w:type="spellEnd"/>
            <w:r w:rsidR="008C0C30" w:rsidRPr="008C0C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.</w:t>
            </w:r>
            <w:r w:rsidR="008C30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C0C30" w:rsidRPr="008C0C30">
              <w:rPr>
                <w:rFonts w:ascii="Times New Roman" w:hAnsi="Times New Roman"/>
                <w:sz w:val="24"/>
                <w:szCs w:val="24"/>
                <w:lang w:val="uk-UA"/>
              </w:rPr>
              <w:t>S.</w:t>
            </w:r>
            <w:r w:rsidR="000F4F16" w:rsidRPr="000F4F16">
              <w:rPr>
                <w:lang w:val="en-US"/>
              </w:rPr>
              <w:t xml:space="preserve"> </w:t>
            </w:r>
            <w:proofErr w:type="spellStart"/>
            <w:r w:rsidR="000F4F16" w:rsidRPr="000F4F16">
              <w:rPr>
                <w:rFonts w:ascii="Times New Roman" w:hAnsi="Times New Roman"/>
                <w:sz w:val="24"/>
                <w:szCs w:val="24"/>
                <w:lang w:val="uk-UA"/>
              </w:rPr>
              <w:t>Research</w:t>
            </w:r>
            <w:proofErr w:type="spellEnd"/>
            <w:r w:rsidR="000F4F16" w:rsidRPr="000F4F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4F16" w:rsidRPr="000F4F16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0F4F16" w:rsidRPr="000F4F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4F16" w:rsidRPr="000F4F16">
              <w:rPr>
                <w:rFonts w:ascii="Times New Roman" w:hAnsi="Times New Roman"/>
                <w:sz w:val="24"/>
                <w:szCs w:val="24"/>
                <w:lang w:val="uk-UA"/>
              </w:rPr>
              <w:t>fluctuations</w:t>
            </w:r>
            <w:proofErr w:type="spellEnd"/>
            <w:r w:rsidR="000F4F16" w:rsidRPr="000F4F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4F16" w:rsidRPr="000F4F16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0F4F16" w:rsidRPr="000F4F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4F16" w:rsidRPr="000F4F16">
              <w:rPr>
                <w:rFonts w:ascii="Times New Roman" w:hAnsi="Times New Roman"/>
                <w:sz w:val="24"/>
                <w:szCs w:val="24"/>
                <w:lang w:val="uk-UA"/>
              </w:rPr>
              <w:t>combined</w:t>
            </w:r>
            <w:proofErr w:type="spellEnd"/>
            <w:r w:rsidR="000F4F16" w:rsidRPr="000F4F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4F16" w:rsidRPr="000F4F16">
              <w:rPr>
                <w:rFonts w:ascii="Times New Roman" w:hAnsi="Times New Roman"/>
                <w:sz w:val="24"/>
                <w:szCs w:val="24"/>
                <w:lang w:val="uk-UA"/>
              </w:rPr>
              <w:t>cutters</w:t>
            </w:r>
            <w:proofErr w:type="spellEnd"/>
            <w:r w:rsidR="000F4F16" w:rsidRPr="000F4F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4F16" w:rsidRPr="000F4F16">
              <w:rPr>
                <w:rFonts w:ascii="Times New Roman" w:hAnsi="Times New Roman"/>
                <w:sz w:val="24"/>
                <w:szCs w:val="24"/>
                <w:lang w:val="uk-UA"/>
              </w:rPr>
              <w:t>while</w:t>
            </w:r>
            <w:proofErr w:type="spellEnd"/>
            <w:r w:rsidR="000F4F16" w:rsidRPr="000F4F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4F16" w:rsidRPr="000F4F16">
              <w:rPr>
                <w:rFonts w:ascii="Times New Roman" w:hAnsi="Times New Roman"/>
                <w:sz w:val="24"/>
                <w:szCs w:val="24"/>
                <w:lang w:val="uk-UA"/>
              </w:rPr>
              <w:t>wheelset</w:t>
            </w:r>
            <w:proofErr w:type="spellEnd"/>
            <w:r w:rsidR="000F4F16" w:rsidRPr="000F4F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4F16" w:rsidRPr="000F4F16">
              <w:rPr>
                <w:rFonts w:ascii="Times New Roman" w:hAnsi="Times New Roman"/>
                <w:sz w:val="24"/>
                <w:szCs w:val="24"/>
                <w:lang w:val="uk-UA"/>
              </w:rPr>
              <w:t>renewal</w:t>
            </w:r>
            <w:proofErr w:type="spellEnd"/>
            <w:r w:rsidR="000F4F16" w:rsidRPr="000F4F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4F16" w:rsidRPr="000F4F16">
              <w:rPr>
                <w:rFonts w:ascii="Times New Roman" w:hAnsi="Times New Roman"/>
                <w:sz w:val="24"/>
                <w:szCs w:val="24"/>
                <w:lang w:val="uk-UA"/>
              </w:rPr>
              <w:t>process</w:t>
            </w:r>
            <w:proofErr w:type="spellEnd"/>
            <w:r w:rsidR="000F4F16" w:rsidRPr="000F4F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0F4F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F4F16" w:rsidRPr="000F4F16">
              <w:rPr>
                <w:lang w:val="en-US"/>
              </w:rPr>
              <w:t xml:space="preserve"> </w:t>
            </w:r>
            <w:r w:rsidR="004B756D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4B756D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4B756D" w:rsidRPr="004B756D">
              <w:rPr>
                <w:lang w:val="en-US"/>
              </w:rPr>
              <w:t xml:space="preserve"> </w:t>
            </w:r>
            <w:proofErr w:type="spellStart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>Modern</w:t>
            </w:r>
            <w:proofErr w:type="spellEnd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>Manufacturing</w:t>
            </w:r>
            <w:proofErr w:type="spellEnd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>Processes</w:t>
            </w:r>
            <w:proofErr w:type="spellEnd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>Systems</w:t>
            </w:r>
            <w:proofErr w:type="spellEnd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>Vol</w:t>
            </w:r>
            <w:proofErr w:type="spellEnd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1: </w:t>
            </w:r>
            <w:proofErr w:type="spellStart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>Fundamentals</w:t>
            </w:r>
            <w:proofErr w:type="spellEnd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>Vrnjačka</w:t>
            </w:r>
            <w:proofErr w:type="spellEnd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>Banja</w:t>
            </w:r>
            <w:proofErr w:type="spellEnd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>Serbia</w:t>
            </w:r>
            <w:proofErr w:type="spellEnd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: </w:t>
            </w:r>
            <w:proofErr w:type="spellStart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>SaTCIP</w:t>
            </w:r>
            <w:proofErr w:type="spellEnd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ublisher </w:t>
            </w:r>
            <w:proofErr w:type="spellStart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>Ltd</w:t>
            </w:r>
            <w:proofErr w:type="spellEnd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&amp; </w:t>
            </w:r>
            <w:proofErr w:type="spellStart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>Belgrade</w:t>
            </w:r>
            <w:proofErr w:type="spellEnd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>Serbia</w:t>
            </w:r>
            <w:proofErr w:type="spellEnd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: </w:t>
            </w:r>
            <w:proofErr w:type="spellStart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>Faculty</w:t>
            </w:r>
            <w:proofErr w:type="spellEnd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>Information</w:t>
            </w:r>
            <w:proofErr w:type="spellEnd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>Technology</w:t>
            </w:r>
            <w:proofErr w:type="spellEnd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>Engineering</w:t>
            </w:r>
            <w:proofErr w:type="spellEnd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FITI), "</w:t>
            </w:r>
            <w:proofErr w:type="spellStart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>Nikola</w:t>
            </w:r>
            <w:proofErr w:type="spellEnd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>Tesla</w:t>
            </w:r>
            <w:proofErr w:type="spellEnd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2020, </w:t>
            </w:r>
            <w:proofErr w:type="spellStart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>pp</w:t>
            </w:r>
            <w:proofErr w:type="spellEnd"/>
            <w:r w:rsidR="004B756D" w:rsidRPr="004B756D">
              <w:rPr>
                <w:rFonts w:ascii="Times New Roman" w:hAnsi="Times New Roman"/>
                <w:sz w:val="24"/>
                <w:szCs w:val="24"/>
                <w:lang w:val="uk-UA"/>
              </w:rPr>
              <w:t>. 99–118. ISBN 978-86-6075-069-5.</w:t>
            </w:r>
          </w:p>
          <w:p w14:paraId="3C034EF3" w14:textId="7E0256F7" w:rsidR="004B3ED3" w:rsidRDefault="004B3ED3" w:rsidP="003B43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1657D" w14:paraId="7AA72823" w14:textId="77777777" w:rsidTr="00AF7338">
        <w:trPr>
          <w:cantSplit/>
          <w:trHeight w:val="65"/>
        </w:trPr>
        <w:tc>
          <w:tcPr>
            <w:tcW w:w="851" w:type="dxa"/>
          </w:tcPr>
          <w:p w14:paraId="0731AAB3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8C637A0" w14:textId="77777777" w:rsidR="00FE5629" w:rsidRDefault="00181ABD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автоматизованого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навчальний посібник /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Хорошайло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,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Ковальов, Я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,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аповалов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0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19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953-7</w:t>
            </w:r>
          </w:p>
          <w:p w14:paraId="176E39AC" w14:textId="19E2B1A8" w:rsidR="00181ABD" w:rsidRPr="006D522B" w:rsidRDefault="00181ABD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C66C77" w14:paraId="470C085B" w14:textId="77777777" w:rsidTr="00AF7338">
        <w:trPr>
          <w:cantSplit/>
          <w:trHeight w:val="65"/>
        </w:trPr>
        <w:tc>
          <w:tcPr>
            <w:tcW w:w="851" w:type="dxa"/>
          </w:tcPr>
          <w:p w14:paraId="68C5B3E6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91A153F" w14:textId="77777777" w:rsidR="00FE5629" w:rsidRDefault="00181ABD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Подлєсний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В. Теоретична механіка. Кінематика. Самостійна та індивідуальна робота студентів : посібник /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Подлєсний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,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Іскрицький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0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7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944-5</w:t>
            </w:r>
          </w:p>
          <w:p w14:paraId="03935AB8" w14:textId="37A8282D" w:rsidR="00181ABD" w:rsidRPr="006D522B" w:rsidRDefault="00181ABD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C66C77" w14:paraId="58CA3098" w14:textId="77777777" w:rsidTr="00AF7338">
        <w:trPr>
          <w:cantSplit/>
          <w:trHeight w:val="65"/>
        </w:trPr>
        <w:tc>
          <w:tcPr>
            <w:tcW w:w="851" w:type="dxa"/>
          </w:tcPr>
          <w:p w14:paraId="33A957C9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E654321" w14:textId="77777777" w:rsidR="00FE5629" w:rsidRDefault="00181ABD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Подлєсний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В. Теоретична механіка. Статика. Самостійна та індивідуальна робота с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ентів : посібник / С.</w:t>
            </w:r>
            <w:r w:rsidR="004579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4579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Подлєсний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, В.</w:t>
            </w:r>
            <w:r w:rsidR="004579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4579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Іскрицький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45799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0. </w:t>
            </w:r>
            <w:r w:rsidR="0045799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7 с. </w:t>
            </w:r>
            <w:r w:rsidR="004579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ISBN 978-966-379-943-8</w:t>
            </w:r>
          </w:p>
          <w:p w14:paraId="029993DD" w14:textId="143DB569" w:rsidR="00457992" w:rsidRPr="006D522B" w:rsidRDefault="00457992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D5F10" w:rsidRPr="00641EA8" w14:paraId="032CCAF7" w14:textId="77777777" w:rsidTr="00AF7338">
        <w:trPr>
          <w:cantSplit/>
          <w:trHeight w:val="65"/>
        </w:trPr>
        <w:tc>
          <w:tcPr>
            <w:tcW w:w="851" w:type="dxa"/>
          </w:tcPr>
          <w:p w14:paraId="2C9E7432" w14:textId="77777777" w:rsidR="007D5F10" w:rsidRPr="00B55278" w:rsidRDefault="007D5F10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7449957" w14:textId="2925525E" w:rsidR="009344E3" w:rsidRPr="009344E3" w:rsidRDefault="009344E3" w:rsidP="009344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9344E3">
              <w:rPr>
                <w:rFonts w:ascii="Times New Roman" w:hAnsi="Times New Roman"/>
                <w:sz w:val="24"/>
                <w:szCs w:val="24"/>
                <w:lang w:val="uk-UA"/>
              </w:rPr>
              <w:t>Познякова</w:t>
            </w:r>
            <w:proofErr w:type="spellEnd"/>
            <w:r w:rsidRPr="009344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344E3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9344E3">
              <w:rPr>
                <w:rFonts w:ascii="Times New Roman" w:hAnsi="Times New Roman"/>
                <w:sz w:val="24"/>
                <w:szCs w:val="24"/>
                <w:lang w:val="uk-UA"/>
              </w:rPr>
              <w:t>Система понять, яка формує теоретичну основу досліджень конкурентоспроможно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</w:t>
            </w:r>
            <w:r w:rsidRPr="009344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ціональна економічна діяльність і міжнародні економічні </w:t>
            </w:r>
            <w:r w:rsidRPr="009344E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ідносини: сучасний стан та тенденції розвитку: колективна монографія / </w:t>
            </w:r>
            <w:proofErr w:type="spellStart"/>
            <w:r w:rsidRPr="009344E3">
              <w:rPr>
                <w:rFonts w:ascii="Times New Roman" w:hAnsi="Times New Roman"/>
                <w:sz w:val="24"/>
                <w:szCs w:val="24"/>
                <w:lang w:val="uk-UA"/>
              </w:rPr>
              <w:t>Кол</w:t>
            </w:r>
            <w:proofErr w:type="spellEnd"/>
            <w:r w:rsidRPr="009344E3">
              <w:rPr>
                <w:rFonts w:ascii="Times New Roman" w:hAnsi="Times New Roman"/>
                <w:sz w:val="24"/>
                <w:szCs w:val="24"/>
                <w:lang w:val="uk-UA"/>
              </w:rPr>
              <w:t>. авторів. Полта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344E3">
              <w:rPr>
                <w:rFonts w:ascii="Times New Roman" w:hAnsi="Times New Roman"/>
                <w:sz w:val="24"/>
                <w:szCs w:val="24"/>
                <w:lang w:val="uk-UA"/>
              </w:rPr>
              <w:t>: ПП «Астрая», 2020. –251 с. – С.1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344E3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  <w:p w14:paraId="55DC6573" w14:textId="2DBB83E9" w:rsidR="007D5F10" w:rsidRDefault="007D5F10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5713" w:rsidRPr="00885713" w14:paraId="6FC3A7CB" w14:textId="77777777" w:rsidTr="00AF7338">
        <w:trPr>
          <w:cantSplit/>
          <w:trHeight w:val="65"/>
        </w:trPr>
        <w:tc>
          <w:tcPr>
            <w:tcW w:w="851" w:type="dxa"/>
          </w:tcPr>
          <w:p w14:paraId="64DB863C" w14:textId="77777777" w:rsidR="00885713" w:rsidRPr="00B55278" w:rsidRDefault="00885713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46DFC6A" w14:textId="77777777" w:rsidR="00885713" w:rsidRDefault="00885713" w:rsidP="00420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885713">
              <w:rPr>
                <w:rFonts w:ascii="Times New Roman" w:hAnsi="Times New Roman"/>
                <w:sz w:val="24"/>
                <w:szCs w:val="24"/>
                <w:lang w:val="uk-UA"/>
              </w:rPr>
              <w:t>Романькова</w:t>
            </w:r>
            <w:proofErr w:type="spellEnd"/>
            <w:r w:rsidRPr="008857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85713">
              <w:rPr>
                <w:rFonts w:ascii="Times New Roman" w:hAnsi="Times New Roman"/>
                <w:sz w:val="24"/>
                <w:szCs w:val="24"/>
                <w:lang w:val="uk-UA"/>
              </w:rPr>
              <w:t>Гармонізація бухгалтерського обліку та фінансової звітності України з Міжнародними Стандартами в умовах процесу євроінтеграції</w:t>
            </w:r>
            <w:r w:rsidR="004202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</w:t>
            </w:r>
            <w:proofErr w:type="spellStart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>Gesellschaftsrechtliche</w:t>
            </w:r>
            <w:proofErr w:type="spellEnd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>Transformationen</w:t>
            </w:r>
            <w:proofErr w:type="spellEnd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>von</w:t>
            </w:r>
            <w:proofErr w:type="spellEnd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>wirtschaftlichen</w:t>
            </w:r>
            <w:proofErr w:type="spellEnd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>Systemen</w:t>
            </w:r>
            <w:proofErr w:type="spellEnd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>den</w:t>
            </w:r>
            <w:proofErr w:type="spellEnd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>Zeiten</w:t>
            </w:r>
            <w:proofErr w:type="spellEnd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>der</w:t>
            </w:r>
            <w:proofErr w:type="spellEnd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>Neo-Industrialisierung</w:t>
            </w:r>
            <w:proofErr w:type="spellEnd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>Collective</w:t>
            </w:r>
            <w:proofErr w:type="spellEnd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>monograph</w:t>
            </w:r>
            <w:proofErr w:type="spellEnd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>Verlag</w:t>
            </w:r>
            <w:proofErr w:type="spellEnd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SWG </w:t>
            </w:r>
            <w:proofErr w:type="spellStart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>imex</w:t>
            </w:r>
            <w:proofErr w:type="spellEnd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>GmbH</w:t>
            </w:r>
            <w:proofErr w:type="spellEnd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>Nuremberg</w:t>
            </w:r>
            <w:proofErr w:type="spellEnd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>Germany</w:t>
            </w:r>
            <w:proofErr w:type="spellEnd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20, 714 p. (P.594 – 605). (0,7 </w:t>
            </w:r>
            <w:proofErr w:type="spellStart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>п.л</w:t>
            </w:r>
            <w:proofErr w:type="spellEnd"/>
            <w:r w:rsidR="0042021E" w:rsidRPr="0042021E">
              <w:rPr>
                <w:rFonts w:ascii="Times New Roman" w:hAnsi="Times New Roman"/>
                <w:sz w:val="24"/>
                <w:szCs w:val="24"/>
                <w:lang w:val="uk-UA"/>
              </w:rPr>
              <w:t>.) ISBN 978-3-9819288-3-4</w:t>
            </w:r>
          </w:p>
          <w:p w14:paraId="54B99CDD" w14:textId="025EA85F" w:rsidR="00A25DC1" w:rsidRDefault="00A25DC1" w:rsidP="00420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5520B" w:rsidRPr="00641EA8" w14:paraId="02A66310" w14:textId="77777777" w:rsidTr="00AF7338">
        <w:trPr>
          <w:cantSplit/>
          <w:trHeight w:val="65"/>
        </w:trPr>
        <w:tc>
          <w:tcPr>
            <w:tcW w:w="851" w:type="dxa"/>
          </w:tcPr>
          <w:p w14:paraId="665893E9" w14:textId="77777777" w:rsidR="0035520B" w:rsidRPr="00B55278" w:rsidRDefault="0035520B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A6FC40A" w14:textId="400FAADC" w:rsidR="0035520B" w:rsidRDefault="00525E20" w:rsidP="009344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35520B" w:rsidRPr="0035520B">
              <w:rPr>
                <w:rFonts w:ascii="Times New Roman" w:hAnsi="Times New Roman"/>
                <w:sz w:val="24"/>
                <w:szCs w:val="24"/>
                <w:lang w:val="uk-UA"/>
              </w:rPr>
              <w:t>Романькова</w:t>
            </w:r>
            <w:proofErr w:type="spellEnd"/>
            <w:r w:rsidR="0035520B" w:rsidRPr="003552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М.</w:t>
            </w:r>
            <w:r w:rsidR="003552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5520B" w:rsidRPr="0035520B">
              <w:rPr>
                <w:rFonts w:ascii="Times New Roman" w:hAnsi="Times New Roman"/>
                <w:sz w:val="24"/>
                <w:szCs w:val="24"/>
                <w:lang w:val="uk-UA"/>
              </w:rPr>
              <w:t>Державний фінансовий контроль в Україні, його аналіз та удосконалення</w:t>
            </w:r>
            <w:r>
              <w:t xml:space="preserve"> </w:t>
            </w:r>
            <w:r>
              <w:rPr>
                <w:lang w:val="uk-UA"/>
              </w:rPr>
              <w:t xml:space="preserve">// </w:t>
            </w:r>
            <w:r w:rsidRPr="00525E20">
              <w:rPr>
                <w:rFonts w:ascii="Times New Roman" w:hAnsi="Times New Roman"/>
                <w:sz w:val="24"/>
                <w:szCs w:val="24"/>
                <w:lang w:val="uk-UA"/>
              </w:rPr>
              <w:t>Економіка і управління підприємствами: теорія, методика, практи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5E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колективна монографія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525E20">
              <w:rPr>
                <w:rFonts w:ascii="Times New Roman" w:hAnsi="Times New Roman"/>
                <w:sz w:val="24"/>
                <w:szCs w:val="24"/>
                <w:lang w:val="uk-UA"/>
              </w:rPr>
              <w:t>Полта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5E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ПП «Астрая», 2020, – 240 с., С. 214–225.  </w:t>
            </w:r>
            <w:r w:rsidR="00762CB0" w:rsidRPr="00762C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ISBN </w:t>
            </w:r>
            <w:r w:rsidRPr="00525E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163CA">
              <w:rPr>
                <w:rFonts w:ascii="Times New Roman" w:hAnsi="Times New Roman"/>
                <w:sz w:val="24"/>
                <w:szCs w:val="24"/>
                <w:lang w:val="uk-UA"/>
              </w:rPr>
              <w:t>978-617-7669-76-9</w:t>
            </w:r>
            <w:r w:rsidR="0035520B" w:rsidRPr="0035520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F2F3F90" w14:textId="49826529" w:rsidR="00525E20" w:rsidRDefault="00525E20" w:rsidP="009344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06CB0" w14:paraId="4B51A18D" w14:textId="77777777" w:rsidTr="00AF7338">
        <w:trPr>
          <w:cantSplit/>
          <w:trHeight w:val="65"/>
        </w:trPr>
        <w:tc>
          <w:tcPr>
            <w:tcW w:w="851" w:type="dxa"/>
          </w:tcPr>
          <w:p w14:paraId="022B6DC3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9E7B783" w14:textId="64FC7A76" w:rsidR="00FE5629" w:rsidRDefault="00457992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A47B8F">
              <w:rPr>
                <w:rFonts w:ascii="Times New Roman" w:hAnsi="Times New Roman"/>
                <w:sz w:val="24"/>
                <w:szCs w:val="24"/>
                <w:lang w:val="uk-UA"/>
              </w:rPr>
              <w:t>Романькова</w:t>
            </w:r>
            <w:proofErr w:type="spellEnd"/>
            <w:r w:rsidR="00FE5629" w:rsidRPr="00A47B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47B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Організація обліку й контролю на підприємствах і в бюджетних установах [Електронний ресурс] : </w:t>
            </w:r>
            <w:proofErr w:type="spellStart"/>
            <w:r w:rsidR="00FE5629" w:rsidRPr="00A47B8F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FE5629" w:rsidRPr="00A47B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E5629" w:rsidRPr="00A47B8F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="00FE5629" w:rsidRPr="00A47B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47B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FE5629" w:rsidRPr="00A47B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0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47B8F">
              <w:rPr>
                <w:rFonts w:ascii="Times New Roman" w:hAnsi="Times New Roman"/>
                <w:sz w:val="24"/>
                <w:szCs w:val="24"/>
                <w:lang w:val="uk-UA"/>
              </w:rPr>
              <w:t>– 1 електрон. опт. диск.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>
              <w:t xml:space="preserve"> </w:t>
            </w:r>
            <w:r>
              <w:rPr>
                <w:lang w:val="uk-UA"/>
              </w:rPr>
              <w:t xml:space="preserve">– </w:t>
            </w:r>
            <w:r w:rsidR="00FE5629" w:rsidRPr="00A8584C">
              <w:rPr>
                <w:rFonts w:ascii="Times New Roman" w:hAnsi="Times New Roman"/>
                <w:sz w:val="24"/>
                <w:szCs w:val="24"/>
                <w:lang w:val="uk-UA"/>
              </w:rPr>
              <w:t>ISBN 978-966-379-945-2</w:t>
            </w:r>
          </w:p>
          <w:p w14:paraId="571E9547" w14:textId="10B9FB3B" w:rsidR="00D57F96" w:rsidRPr="00AE6159" w:rsidRDefault="00D57F96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1657D" w14:paraId="1726019B" w14:textId="77777777" w:rsidTr="00AF7338">
        <w:trPr>
          <w:cantSplit/>
          <w:trHeight w:val="65"/>
        </w:trPr>
        <w:tc>
          <w:tcPr>
            <w:tcW w:w="851" w:type="dxa"/>
          </w:tcPr>
          <w:p w14:paraId="5FB7109C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A3E265F" w14:textId="77777777" w:rsidR="00FE5629" w:rsidRDefault="00D57F96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Сагайда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І. Організація комп'ютерних систем для інтелектуальної обробки даних на основі опрацювання формалізованих знань : монографія / 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Сагайда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,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Зорі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Ф.</w:t>
            </w:r>
            <w:r w:rsidR="00A800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расов. </w:t>
            </w:r>
            <w:r w:rsidR="00A8003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0. </w:t>
            </w:r>
            <w:r w:rsidR="00A8003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1 с</w:t>
            </w:r>
            <w:r w:rsidR="00A80030">
              <w:rPr>
                <w:rFonts w:ascii="Times New Roman" w:hAnsi="Times New Roman"/>
                <w:sz w:val="24"/>
                <w:szCs w:val="24"/>
                <w:lang w:val="uk-UA"/>
              </w:rPr>
              <w:t>. 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952-0</w:t>
            </w:r>
          </w:p>
          <w:p w14:paraId="0D0515E7" w14:textId="0B48930E" w:rsidR="00A80030" w:rsidRPr="006D522B" w:rsidRDefault="00A80030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06CB0" w14:paraId="120C78BD" w14:textId="77777777" w:rsidTr="00AF7338">
        <w:trPr>
          <w:cantSplit/>
          <w:trHeight w:val="65"/>
        </w:trPr>
        <w:tc>
          <w:tcPr>
            <w:tcW w:w="851" w:type="dxa"/>
          </w:tcPr>
          <w:p w14:paraId="2818641D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B59E0A5" w14:textId="1ECBFA1A" w:rsidR="00FE5629" w:rsidRDefault="00A80030" w:rsidP="007D4A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Совершенствование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технологических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процессов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ковки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крупных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ковок :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Скударь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,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Олешко, 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Чередник, 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Кальченко</w:t>
            </w:r>
            <w:r w:rsidR="007D4A2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7D4A21">
              <w:t xml:space="preserve"> </w:t>
            </w:r>
            <w:r w:rsidR="007D4A21" w:rsidRPr="007D4A21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 w:rsidR="007D4A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D4A21" w:rsidRPr="007D4A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. </w:t>
            </w:r>
            <w:proofErr w:type="spellStart"/>
            <w:r w:rsidR="007D4A21" w:rsidRPr="007D4A21">
              <w:rPr>
                <w:rFonts w:ascii="Times New Roman" w:hAnsi="Times New Roman"/>
                <w:sz w:val="24"/>
                <w:szCs w:val="24"/>
                <w:lang w:val="uk-UA"/>
              </w:rPr>
              <w:t>Марков</w:t>
            </w:r>
            <w:proofErr w:type="spellEnd"/>
            <w:r w:rsidR="007D4A21" w:rsidRPr="007D4A2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7D4A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D4A21" w:rsidRPr="007D4A21">
              <w:rPr>
                <w:rFonts w:ascii="Times New Roman" w:hAnsi="Times New Roman"/>
                <w:sz w:val="24"/>
                <w:szCs w:val="24"/>
                <w:lang w:val="uk-UA"/>
              </w:rPr>
              <w:t>Є. Д. Качура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20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47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ISBN 978-966-379-727-4</w:t>
            </w:r>
          </w:p>
          <w:p w14:paraId="4AC566FB" w14:textId="7014DC71" w:rsidR="00A80030" w:rsidRPr="006D522B" w:rsidRDefault="00A80030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31EA" w:rsidRPr="008531EA" w14:paraId="021FC400" w14:textId="77777777" w:rsidTr="00AF7338">
        <w:trPr>
          <w:cantSplit/>
          <w:trHeight w:val="65"/>
        </w:trPr>
        <w:tc>
          <w:tcPr>
            <w:tcW w:w="851" w:type="dxa"/>
          </w:tcPr>
          <w:p w14:paraId="2EAE8E79" w14:textId="77777777" w:rsidR="008531EA" w:rsidRPr="00B55278" w:rsidRDefault="008531EA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847C523" w14:textId="77777777" w:rsidR="008531EA" w:rsidRDefault="00193DC8" w:rsidP="007467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8531EA" w:rsidRPr="008531EA">
              <w:rPr>
                <w:rFonts w:ascii="Times New Roman" w:hAnsi="Times New Roman"/>
                <w:sz w:val="24"/>
                <w:szCs w:val="24"/>
                <w:lang w:val="uk-UA"/>
              </w:rPr>
              <w:t>Soroka</w:t>
            </w:r>
            <w:proofErr w:type="spellEnd"/>
            <w:r w:rsidR="008531EA" w:rsidRPr="008531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O.</w:t>
            </w:r>
            <w:r w:rsidR="007467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531EA" w:rsidRPr="008531EA">
              <w:rPr>
                <w:rFonts w:ascii="Times New Roman" w:hAnsi="Times New Roman"/>
                <w:sz w:val="24"/>
                <w:szCs w:val="24"/>
                <w:lang w:val="uk-UA"/>
              </w:rPr>
              <w:t>B.</w:t>
            </w:r>
            <w:r w:rsidR="007467F0" w:rsidRPr="007467F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8531EA" w:rsidRPr="008531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531EA" w:rsidRPr="008531EA">
              <w:rPr>
                <w:rFonts w:ascii="Times New Roman" w:hAnsi="Times New Roman"/>
                <w:sz w:val="24"/>
                <w:szCs w:val="24"/>
                <w:lang w:val="uk-UA"/>
              </w:rPr>
              <w:t>Rodichev</w:t>
            </w:r>
            <w:proofErr w:type="spellEnd"/>
            <w:r w:rsidR="008531EA" w:rsidRPr="008531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.</w:t>
            </w:r>
            <w:r w:rsidR="007467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531EA" w:rsidRPr="008531EA">
              <w:rPr>
                <w:rFonts w:ascii="Times New Roman" w:hAnsi="Times New Roman"/>
                <w:sz w:val="24"/>
                <w:szCs w:val="24"/>
                <w:lang w:val="uk-UA"/>
              </w:rPr>
              <w:t>M.</w:t>
            </w:r>
            <w:r w:rsidR="007467F0" w:rsidRPr="007467F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8531EA" w:rsidRPr="008531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531EA" w:rsidRPr="008531EA">
              <w:rPr>
                <w:rFonts w:ascii="Times New Roman" w:hAnsi="Times New Roman"/>
                <w:sz w:val="24"/>
                <w:szCs w:val="24"/>
                <w:lang w:val="uk-UA"/>
              </w:rPr>
              <w:t>Shabetia</w:t>
            </w:r>
            <w:proofErr w:type="spellEnd"/>
            <w:r w:rsidR="008531EA" w:rsidRPr="008531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O.</w:t>
            </w:r>
            <w:r w:rsidR="00E708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531EA" w:rsidRPr="008531EA">
              <w:rPr>
                <w:rFonts w:ascii="Times New Roman" w:hAnsi="Times New Roman"/>
                <w:sz w:val="24"/>
                <w:szCs w:val="24"/>
                <w:lang w:val="uk-UA"/>
              </w:rPr>
              <w:t>A.</w:t>
            </w:r>
            <w:r w:rsidR="007467F0" w:rsidRPr="007467F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8531EA" w:rsidRPr="008531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531EA" w:rsidRPr="008531EA">
              <w:rPr>
                <w:rFonts w:ascii="Times New Roman" w:hAnsi="Times New Roman"/>
                <w:sz w:val="24"/>
                <w:szCs w:val="24"/>
                <w:lang w:val="uk-UA"/>
              </w:rPr>
              <w:t>Kovalov</w:t>
            </w:r>
            <w:proofErr w:type="spellEnd"/>
            <w:r w:rsidR="008531EA" w:rsidRPr="008531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.</w:t>
            </w:r>
            <w:r w:rsidR="00E708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531EA" w:rsidRPr="008531EA">
              <w:rPr>
                <w:rFonts w:ascii="Times New Roman" w:hAnsi="Times New Roman"/>
                <w:sz w:val="24"/>
                <w:szCs w:val="24"/>
                <w:lang w:val="uk-UA"/>
              </w:rPr>
              <w:t>D.</w:t>
            </w:r>
            <w:r w:rsidR="007467F0" w:rsidRPr="007467F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8531EA" w:rsidRPr="008531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531EA" w:rsidRPr="008531EA">
              <w:rPr>
                <w:rFonts w:ascii="Times New Roman" w:hAnsi="Times New Roman"/>
                <w:sz w:val="24"/>
                <w:szCs w:val="24"/>
                <w:lang w:val="uk-UA"/>
              </w:rPr>
              <w:t>Vasilchenko</w:t>
            </w:r>
            <w:proofErr w:type="spellEnd"/>
            <w:r w:rsidR="008531EA" w:rsidRPr="008531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Y.</w:t>
            </w:r>
            <w:r w:rsidR="00E708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531EA" w:rsidRPr="008531EA">
              <w:rPr>
                <w:rFonts w:ascii="Times New Roman" w:hAnsi="Times New Roman"/>
                <w:sz w:val="24"/>
                <w:szCs w:val="24"/>
                <w:lang w:val="uk-UA"/>
              </w:rPr>
              <w:t>V.</w:t>
            </w:r>
            <w:r w:rsidR="007467F0" w:rsidRPr="007467F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8531EA" w:rsidRPr="008531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8531EA" w:rsidRPr="008531EA">
              <w:rPr>
                <w:rFonts w:ascii="Times New Roman" w:hAnsi="Times New Roman"/>
                <w:sz w:val="24"/>
                <w:szCs w:val="24"/>
                <w:lang w:val="uk-UA"/>
              </w:rPr>
              <w:t>Shapovalov</w:t>
            </w:r>
            <w:proofErr w:type="spellEnd"/>
            <w:r w:rsidR="008531EA" w:rsidRPr="008531EA">
              <w:rPr>
                <w:rFonts w:ascii="Times New Roman" w:hAnsi="Times New Roman"/>
                <w:sz w:val="24"/>
                <w:szCs w:val="24"/>
                <w:lang w:val="uk-UA"/>
              </w:rPr>
              <w:t>, M.</w:t>
            </w:r>
            <w:r w:rsidR="00E708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531EA" w:rsidRPr="008531EA">
              <w:rPr>
                <w:rFonts w:ascii="Times New Roman" w:hAnsi="Times New Roman"/>
                <w:sz w:val="24"/>
                <w:szCs w:val="24"/>
                <w:lang w:val="uk-UA"/>
              </w:rPr>
              <w:t>V.</w:t>
            </w:r>
            <w:r w:rsidR="00E708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708A6" w:rsidRPr="00E708A6">
              <w:rPr>
                <w:lang w:val="en-US"/>
              </w:rPr>
              <w:t xml:space="preserve"> </w:t>
            </w:r>
            <w:proofErr w:type="spellStart"/>
            <w:r w:rsidR="00E708A6" w:rsidRPr="00E708A6">
              <w:rPr>
                <w:rFonts w:ascii="Times New Roman" w:hAnsi="Times New Roman"/>
                <w:sz w:val="24"/>
                <w:szCs w:val="24"/>
                <w:lang w:val="uk-UA"/>
              </w:rPr>
              <w:t>Strength</w:t>
            </w:r>
            <w:proofErr w:type="spellEnd"/>
            <w:r w:rsidR="00E708A6" w:rsidRPr="00E708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708A6" w:rsidRPr="00E708A6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E708A6" w:rsidRPr="00E708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708A6" w:rsidRPr="00E708A6">
              <w:rPr>
                <w:rFonts w:ascii="Times New Roman" w:hAnsi="Times New Roman"/>
                <w:sz w:val="24"/>
                <w:szCs w:val="24"/>
                <w:lang w:val="uk-UA"/>
              </w:rPr>
              <w:t>tool</w:t>
            </w:r>
            <w:proofErr w:type="spellEnd"/>
            <w:r w:rsidR="00E708A6" w:rsidRPr="00E708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708A6" w:rsidRPr="00E708A6">
              <w:rPr>
                <w:rFonts w:ascii="Times New Roman" w:hAnsi="Times New Roman"/>
                <w:sz w:val="24"/>
                <w:szCs w:val="24"/>
                <w:lang w:val="uk-UA"/>
              </w:rPr>
              <w:t>materials</w:t>
            </w:r>
            <w:proofErr w:type="spellEnd"/>
            <w:r w:rsidR="00E708A6" w:rsidRPr="00E708A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7E75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E7585" w:rsidRPr="00193DC8">
              <w:rPr>
                <w:lang w:val="en-US"/>
              </w:rPr>
              <w:t xml:space="preserve"> </w:t>
            </w:r>
            <w:r w:rsidRPr="00193DC8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193DC8">
              <w:rPr>
                <w:lang w:val="en-US"/>
              </w:rPr>
              <w:t xml:space="preserve"> </w:t>
            </w:r>
            <w:proofErr w:type="spellStart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>Modern</w:t>
            </w:r>
            <w:proofErr w:type="spellEnd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>Manufacturing</w:t>
            </w:r>
            <w:proofErr w:type="spellEnd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>Processes</w:t>
            </w:r>
            <w:proofErr w:type="spellEnd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>Systems</w:t>
            </w:r>
            <w:proofErr w:type="spellEnd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>Vol</w:t>
            </w:r>
            <w:proofErr w:type="spellEnd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1: </w:t>
            </w:r>
            <w:proofErr w:type="spellStart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>Fundamentals</w:t>
            </w:r>
            <w:proofErr w:type="spellEnd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>Vrnjačka</w:t>
            </w:r>
            <w:proofErr w:type="spellEnd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>Banja</w:t>
            </w:r>
            <w:proofErr w:type="spellEnd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>Serbia</w:t>
            </w:r>
            <w:proofErr w:type="spellEnd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: </w:t>
            </w:r>
            <w:proofErr w:type="spellStart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>SaTCIP</w:t>
            </w:r>
            <w:proofErr w:type="spellEnd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ublisher </w:t>
            </w:r>
            <w:proofErr w:type="spellStart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>Ltd</w:t>
            </w:r>
            <w:proofErr w:type="spellEnd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&amp; </w:t>
            </w:r>
            <w:proofErr w:type="spellStart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>Belgrade</w:t>
            </w:r>
            <w:proofErr w:type="spellEnd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>Serbia</w:t>
            </w:r>
            <w:proofErr w:type="spellEnd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: </w:t>
            </w:r>
            <w:proofErr w:type="spellStart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>Faculty</w:t>
            </w:r>
            <w:proofErr w:type="spellEnd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>Information</w:t>
            </w:r>
            <w:proofErr w:type="spellEnd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>Technology</w:t>
            </w:r>
            <w:proofErr w:type="spellEnd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>Engineering</w:t>
            </w:r>
            <w:proofErr w:type="spellEnd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FITI), "</w:t>
            </w:r>
            <w:proofErr w:type="spellStart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>Nikola</w:t>
            </w:r>
            <w:proofErr w:type="spellEnd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>Tesla</w:t>
            </w:r>
            <w:proofErr w:type="spellEnd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, 2020, </w:t>
            </w:r>
            <w:proofErr w:type="spellStart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>pp</w:t>
            </w:r>
            <w:proofErr w:type="spellEnd"/>
            <w:r w:rsidRPr="00193DC8">
              <w:rPr>
                <w:rFonts w:ascii="Times New Roman" w:hAnsi="Times New Roman"/>
                <w:sz w:val="24"/>
                <w:szCs w:val="24"/>
                <w:lang w:val="uk-UA"/>
              </w:rPr>
              <w:t>. 161–195. ISBN 978-86-6075-069-5.</w:t>
            </w:r>
          </w:p>
          <w:p w14:paraId="799C741F" w14:textId="741016CE" w:rsidR="00193DC8" w:rsidRDefault="00193DC8" w:rsidP="007467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C66C77" w14:paraId="47672377" w14:textId="77777777" w:rsidTr="00AF7338">
        <w:trPr>
          <w:cantSplit/>
          <w:trHeight w:val="65"/>
        </w:trPr>
        <w:tc>
          <w:tcPr>
            <w:tcW w:w="851" w:type="dxa"/>
          </w:tcPr>
          <w:p w14:paraId="03809E11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EB65703" w14:textId="77777777" w:rsidR="00FE5629" w:rsidRDefault="00A80030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Сорокін 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Теорія й методика викладання атлетизму :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. / 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Сорокін,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енко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0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7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8-929-2</w:t>
            </w:r>
          </w:p>
          <w:p w14:paraId="783C9683" w14:textId="68D92D93" w:rsidR="00A80030" w:rsidRPr="006D522B" w:rsidRDefault="00A80030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04E2" w:rsidRPr="00C66C77" w14:paraId="0EAFA55F" w14:textId="77777777" w:rsidTr="00AF7338">
        <w:trPr>
          <w:cantSplit/>
          <w:trHeight w:val="1200"/>
        </w:trPr>
        <w:tc>
          <w:tcPr>
            <w:tcW w:w="851" w:type="dxa"/>
          </w:tcPr>
          <w:p w14:paraId="686025E6" w14:textId="77777777" w:rsidR="006904E2" w:rsidRPr="00B55278" w:rsidRDefault="006904E2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18DAFF3" w14:textId="33A3A5BD" w:rsidR="006904E2" w:rsidRDefault="00935A32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6904E2" w:rsidRPr="006904E2">
              <w:rPr>
                <w:rFonts w:ascii="Times New Roman" w:hAnsi="Times New Roman"/>
                <w:sz w:val="24"/>
                <w:szCs w:val="24"/>
                <w:lang w:val="uk-UA"/>
              </w:rPr>
              <w:t>Стешенко</w:t>
            </w:r>
            <w:proofErr w:type="spellEnd"/>
            <w:r w:rsidR="006904E2" w:rsidRPr="006904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Л.</w:t>
            </w:r>
            <w:r w:rsidR="009C68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C686F" w:rsidRPr="009C686F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розвитку критичного мислення на заняттях студентського гуртка з історичного краєзнавства</w:t>
            </w:r>
            <w:r w:rsidR="009C68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</w:t>
            </w:r>
            <w:r w:rsidRPr="00935A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етико-методологічні засади формування професійного світогляду майбутніх фахівців у закладах вищої і </w:t>
            </w:r>
            <w:proofErr w:type="spellStart"/>
            <w:r w:rsidRPr="00935A32">
              <w:rPr>
                <w:rFonts w:ascii="Times New Roman" w:hAnsi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935A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хової освіти: колективна монографія / Лисак Л.К., Бабенко В.М., Калашникова Т.С., Іванова О.В. та ін.; за </w:t>
            </w:r>
            <w:proofErr w:type="spellStart"/>
            <w:r w:rsidRPr="00935A32">
              <w:rPr>
                <w:rFonts w:ascii="Times New Roman" w:hAnsi="Times New Roman"/>
                <w:sz w:val="24"/>
                <w:szCs w:val="24"/>
                <w:lang w:val="uk-UA"/>
              </w:rPr>
              <w:t>заг</w:t>
            </w:r>
            <w:proofErr w:type="spellEnd"/>
            <w:r w:rsidRPr="00935A32">
              <w:rPr>
                <w:rFonts w:ascii="Times New Roman" w:hAnsi="Times New Roman"/>
                <w:sz w:val="24"/>
                <w:szCs w:val="24"/>
                <w:lang w:val="uk-UA"/>
              </w:rPr>
              <w:t>. ред.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35A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. Лисак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935A32">
              <w:rPr>
                <w:rFonts w:ascii="Times New Roman" w:hAnsi="Times New Roman"/>
                <w:sz w:val="24"/>
                <w:szCs w:val="24"/>
                <w:lang w:val="uk-UA"/>
              </w:rPr>
              <w:t>Х.: ТОВ «</w:t>
            </w:r>
            <w:proofErr w:type="spellStart"/>
            <w:r w:rsidRPr="00935A32">
              <w:rPr>
                <w:rFonts w:ascii="Times New Roman" w:hAnsi="Times New Roman"/>
                <w:sz w:val="24"/>
                <w:szCs w:val="24"/>
                <w:lang w:val="uk-UA"/>
              </w:rPr>
              <w:t>ПромАрт</w:t>
            </w:r>
            <w:proofErr w:type="spellEnd"/>
            <w:r w:rsidRPr="00935A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, 2020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935A32">
              <w:rPr>
                <w:rFonts w:ascii="Times New Roman" w:hAnsi="Times New Roman"/>
                <w:sz w:val="24"/>
                <w:szCs w:val="24"/>
                <w:lang w:val="uk-UA"/>
              </w:rPr>
              <w:t>С. 79–104.</w:t>
            </w:r>
            <w:r w:rsidR="007F27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9C686F">
              <w:t xml:space="preserve"> </w:t>
            </w:r>
            <w:r w:rsidR="009C686F" w:rsidRPr="009C686F">
              <w:rPr>
                <w:rFonts w:ascii="Times New Roman" w:hAnsi="Times New Roman"/>
                <w:sz w:val="24"/>
                <w:szCs w:val="24"/>
                <w:lang w:val="uk-UA"/>
              </w:rPr>
              <w:t>ISBN 978-617-599-050-6.</w:t>
            </w:r>
          </w:p>
          <w:p w14:paraId="4B9ADA25" w14:textId="08A3735F" w:rsidR="007F27C6" w:rsidRDefault="007F27C6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C66C77" w14:paraId="25F3CC81" w14:textId="77777777" w:rsidTr="00AF7338">
        <w:trPr>
          <w:cantSplit/>
          <w:trHeight w:val="65"/>
        </w:trPr>
        <w:tc>
          <w:tcPr>
            <w:tcW w:w="851" w:type="dxa"/>
          </w:tcPr>
          <w:p w14:paraId="5AC85A14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4D7C118" w14:textId="77777777" w:rsidR="00FE5629" w:rsidRDefault="00A46054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Філінков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. Теорія та методика фізичного виховання :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ібник для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. 5-го курсу /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Філінков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Єрмоленко,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Мудрян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0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8 с. . - ISBN 978-966-379-844-8</w:t>
            </w:r>
          </w:p>
          <w:p w14:paraId="5334A6E7" w14:textId="04E51EB5" w:rsidR="00A46054" w:rsidRPr="006D522B" w:rsidRDefault="00A46054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6929" w:rsidRPr="00C66C77" w14:paraId="50AAE2B4" w14:textId="77777777" w:rsidTr="00AF7338">
        <w:trPr>
          <w:cantSplit/>
          <w:trHeight w:val="65"/>
        </w:trPr>
        <w:tc>
          <w:tcPr>
            <w:tcW w:w="851" w:type="dxa"/>
          </w:tcPr>
          <w:p w14:paraId="78A11B4A" w14:textId="77777777" w:rsidR="00DA6929" w:rsidRPr="00B55278" w:rsidRDefault="00DA69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409DA87" w14:textId="77777777" w:rsidR="00DA6929" w:rsidRDefault="00DA6929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Shevchenko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Development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national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economic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system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architecture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inclusive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issues</w:t>
            </w:r>
            <w:proofErr w:type="spellEnd"/>
            <w:r w:rsidR="007A36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7A36E6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New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trends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economic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systems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management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context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modern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global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challenges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collective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monograph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VUZF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University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Finance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Business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Entrepreneurship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Sofia</w:t>
            </w:r>
            <w:proofErr w:type="spellEnd"/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, 2020.</w:t>
            </w:r>
            <w:r w:rsidR="007A36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9 p</w:t>
            </w:r>
            <w:r w:rsidR="007A36E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A36E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. 31-40.  </w:t>
            </w:r>
            <w:r w:rsidR="007A36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DA6929">
              <w:rPr>
                <w:rFonts w:ascii="Times New Roman" w:hAnsi="Times New Roman"/>
                <w:sz w:val="24"/>
                <w:szCs w:val="24"/>
                <w:lang w:val="uk-UA"/>
              </w:rPr>
              <w:t>ISBN 978-954-8590-85-3</w:t>
            </w:r>
          </w:p>
          <w:p w14:paraId="57A0D8D2" w14:textId="0BF9AA60" w:rsidR="007A36E6" w:rsidRDefault="007A36E6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C66C77" w14:paraId="4629DAA3" w14:textId="77777777" w:rsidTr="00AF7338">
        <w:trPr>
          <w:cantSplit/>
          <w:trHeight w:val="65"/>
        </w:trPr>
        <w:tc>
          <w:tcPr>
            <w:tcW w:w="851" w:type="dxa"/>
          </w:tcPr>
          <w:p w14:paraId="14F92983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33E5B9D" w14:textId="77777777" w:rsidR="00FE5629" w:rsidRDefault="000A3CC9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Шимко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Історія зарубіжних політичних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вчень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0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5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947-6</w:t>
            </w:r>
          </w:p>
          <w:p w14:paraId="35BA465B" w14:textId="5755D7A3" w:rsidR="000A3CC9" w:rsidRPr="006D522B" w:rsidRDefault="000A3CC9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1657D" w14:paraId="27B0FFE1" w14:textId="77777777" w:rsidTr="00AF7338">
        <w:trPr>
          <w:cantSplit/>
          <w:trHeight w:val="65"/>
        </w:trPr>
        <w:tc>
          <w:tcPr>
            <w:tcW w:w="851" w:type="dxa"/>
          </w:tcPr>
          <w:p w14:paraId="23431878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7F8FA3B" w14:textId="77777777" w:rsidR="00FE5629" w:rsidRDefault="000A3CC9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BD476E">
              <w:rPr>
                <w:rFonts w:ascii="Times New Roman" w:hAnsi="Times New Roman"/>
                <w:sz w:val="24"/>
                <w:szCs w:val="24"/>
                <w:lang w:val="uk-UA"/>
              </w:rPr>
              <w:t>Юсіна</w:t>
            </w:r>
            <w:proofErr w:type="spellEnd"/>
            <w:r w:rsidR="00FE5629" w:rsidRPr="00BD47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BD476E">
              <w:rPr>
                <w:rFonts w:ascii="Times New Roman" w:hAnsi="Times New Roman"/>
                <w:sz w:val="24"/>
                <w:szCs w:val="24"/>
                <w:lang w:val="uk-UA"/>
              </w:rPr>
              <w:t>Л. Правові питання охорони праці : посібник / 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BD476E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BD476E">
              <w:rPr>
                <w:rFonts w:ascii="Times New Roman" w:hAnsi="Times New Roman"/>
                <w:sz w:val="24"/>
                <w:szCs w:val="24"/>
                <w:lang w:val="uk-UA"/>
              </w:rPr>
              <w:t>Юсіна</w:t>
            </w:r>
            <w:proofErr w:type="spellEnd"/>
            <w:r w:rsidR="00FE5629" w:rsidRPr="00BD476E">
              <w:rPr>
                <w:rFonts w:ascii="Times New Roman" w:hAnsi="Times New Roman"/>
                <w:sz w:val="24"/>
                <w:szCs w:val="24"/>
                <w:lang w:val="uk-UA"/>
              </w:rPr>
              <w:t>, 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BD476E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BD47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нталова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BD47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FE5629" w:rsidRPr="00BD476E">
              <w:rPr>
                <w:lang w:val="uk-UA"/>
              </w:rPr>
              <w:t xml:space="preserve"> </w:t>
            </w:r>
            <w:r w:rsidR="00FE5629" w:rsidRPr="00BD476E">
              <w:rPr>
                <w:rFonts w:ascii="Times New Roman" w:hAnsi="Times New Roman"/>
                <w:sz w:val="24"/>
                <w:szCs w:val="24"/>
                <w:lang w:val="uk-UA"/>
              </w:rPr>
              <w:t>2020.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BD476E">
              <w:rPr>
                <w:rFonts w:ascii="Times New Roman" w:hAnsi="Times New Roman"/>
                <w:sz w:val="24"/>
                <w:szCs w:val="24"/>
                <w:lang w:val="uk-UA"/>
              </w:rPr>
              <w:t>– 1 електрон. опт. диск.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="00FE5629" w:rsidRPr="00BD476E">
              <w:rPr>
                <w:lang w:val="uk-UA"/>
              </w:rPr>
              <w:t xml:space="preserve"> </w:t>
            </w:r>
            <w:r w:rsidR="00FE5629" w:rsidRPr="00AE6159">
              <w:rPr>
                <w:rFonts w:ascii="Times New Roman" w:hAnsi="Times New Roman"/>
                <w:sz w:val="24"/>
                <w:szCs w:val="24"/>
                <w:lang w:val="uk-UA"/>
              </w:rPr>
              <w:t>I</w:t>
            </w:r>
            <w:r w:rsidR="00FE5629" w:rsidRPr="00BD476E">
              <w:rPr>
                <w:rFonts w:ascii="Times New Roman" w:hAnsi="Times New Roman"/>
                <w:sz w:val="24"/>
                <w:szCs w:val="24"/>
                <w:lang w:val="uk-UA"/>
              </w:rPr>
              <w:t>SBN 978-966-379-945-2</w:t>
            </w:r>
          </w:p>
          <w:p w14:paraId="600E827E" w14:textId="03694141" w:rsidR="000A3CC9" w:rsidRPr="00AE6159" w:rsidRDefault="000A3CC9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06CB0" w14:paraId="0A99375E" w14:textId="77777777" w:rsidTr="00AF7338">
        <w:trPr>
          <w:cantSplit/>
          <w:trHeight w:val="65"/>
        </w:trPr>
        <w:tc>
          <w:tcPr>
            <w:tcW w:w="851" w:type="dxa"/>
          </w:tcPr>
          <w:p w14:paraId="545F39A1" w14:textId="77777777" w:rsidR="00FE5629" w:rsidRPr="00B55278" w:rsidRDefault="00FE5629" w:rsidP="002940B3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432C415" w14:textId="4F87CCD3" w:rsidR="00FE5629" w:rsidRPr="002940B3" w:rsidRDefault="00FE5629" w:rsidP="002940B3">
            <w:pPr>
              <w:pStyle w:val="1"/>
              <w:spacing w:before="120" w:after="120" w:line="240" w:lineRule="auto"/>
              <w:jc w:val="center"/>
              <w:rPr>
                <w:rFonts w:asciiTheme="majorHAnsi" w:hAnsiTheme="majorHAnsi"/>
                <w:lang w:val="uk-UA"/>
              </w:rPr>
            </w:pPr>
            <w:bookmarkStart w:id="40" w:name="_Toc133273650"/>
            <w:r w:rsidRPr="002940B3">
              <w:rPr>
                <w:rFonts w:asciiTheme="majorHAnsi" w:hAnsiTheme="majorHAnsi"/>
                <w:lang w:val="uk-UA"/>
              </w:rPr>
              <w:t>2021</w:t>
            </w:r>
            <w:bookmarkEnd w:id="40"/>
          </w:p>
        </w:tc>
      </w:tr>
      <w:tr w:rsidR="00FE5629" w:rsidRPr="00D06CB0" w14:paraId="72C9477C" w14:textId="77777777" w:rsidTr="00AF7338">
        <w:trPr>
          <w:cantSplit/>
          <w:trHeight w:val="65"/>
        </w:trPr>
        <w:tc>
          <w:tcPr>
            <w:tcW w:w="851" w:type="dxa"/>
          </w:tcPr>
          <w:p w14:paraId="32EDCD8B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9FF380B" w14:textId="77777777" w:rsidR="00FE5629" w:rsidRDefault="0080172A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Авдеенко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</w:t>
            </w:r>
            <w:r w:rsidR="00FE5629" w:rsidRPr="00EC356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ара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Хинонимины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Т. 1.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Реакционная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способность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Авдеенко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,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Коновалова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Просяник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2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91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8-998-9</w:t>
            </w:r>
          </w:p>
          <w:p w14:paraId="67F31068" w14:textId="323D7005" w:rsidR="0080172A" w:rsidRPr="006D522B" w:rsidRDefault="0080172A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719E1" w:rsidRPr="00D06CB0" w14:paraId="76FE5F42" w14:textId="77777777" w:rsidTr="00AF7338">
        <w:trPr>
          <w:cantSplit/>
          <w:trHeight w:val="65"/>
        </w:trPr>
        <w:tc>
          <w:tcPr>
            <w:tcW w:w="851" w:type="dxa"/>
          </w:tcPr>
          <w:p w14:paraId="037DE11B" w14:textId="77777777" w:rsidR="001719E1" w:rsidRPr="00B55278" w:rsidRDefault="001719E1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A4F088E" w14:textId="13983201" w:rsidR="001719E1" w:rsidRDefault="001719E1" w:rsidP="001719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Aliiev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.,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Kaliuzhnyi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.,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Levchenko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.,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Aliieva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L.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et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al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Determination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deformation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velocity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effect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on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col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backward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extrusion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processes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with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expansion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movable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die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axisymmetric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hollow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collective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monograph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“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Mehatronics</w:t>
            </w:r>
            <w:proofErr w:type="spellEnd"/>
            <w:r w:rsidR="00CC5F37" w:rsidRPr="000A755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CC5F37" w:rsidRPr="000A7554">
              <w:rPr>
                <w:lang w:val="en-US"/>
              </w:rPr>
              <w:t xml:space="preserve"> </w:t>
            </w:r>
            <w:proofErr w:type="spellStart"/>
            <w:r w:rsidR="00CC5F37" w:rsidRPr="000A7554">
              <w:rPr>
                <w:rFonts w:ascii="Times New Roman" w:hAnsi="Times New Roman"/>
                <w:sz w:val="24"/>
                <w:szCs w:val="24"/>
                <w:lang w:val="uk-UA"/>
              </w:rPr>
              <w:t>Systems</w:t>
            </w:r>
            <w:proofErr w:type="spellEnd"/>
            <w:r w:rsidR="00CC5F37"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DC387B" w:rsidRPr="000A7554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CC5F37" w:rsidRPr="000A7554">
              <w:rPr>
                <w:lang w:val="en-US"/>
              </w:rPr>
              <w:t xml:space="preserve"> </w:t>
            </w:r>
            <w:proofErr w:type="spellStart"/>
            <w:r w:rsidR="00CC5F37" w:rsidRPr="000A7554">
              <w:rPr>
                <w:rFonts w:ascii="Times New Roman" w:hAnsi="Times New Roman"/>
                <w:sz w:val="24"/>
                <w:szCs w:val="24"/>
                <w:lang w:val="uk-UA"/>
              </w:rPr>
              <w:t>Applications</w:t>
            </w:r>
            <w:proofErr w:type="spellEnd"/>
            <w:r w:rsidR="00CC5F37"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C5F37" w:rsidRPr="000A7554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CC5F37"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C5F37" w:rsidRPr="000A7554">
              <w:rPr>
                <w:rFonts w:ascii="Times New Roman" w:hAnsi="Times New Roman"/>
                <w:sz w:val="24"/>
                <w:szCs w:val="24"/>
                <w:lang w:val="uk-UA"/>
              </w:rPr>
              <w:t>Material</w:t>
            </w:r>
            <w:proofErr w:type="spellEnd"/>
            <w:r w:rsidR="00CC5F37"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C5F37" w:rsidRPr="000A7554">
              <w:rPr>
                <w:rFonts w:ascii="Times New Roman" w:hAnsi="Times New Roman"/>
                <w:sz w:val="24"/>
                <w:szCs w:val="24"/>
                <w:lang w:val="uk-UA"/>
              </w:rPr>
              <w:t>Handling</w:t>
            </w:r>
            <w:proofErr w:type="spellEnd"/>
            <w:r w:rsidR="00CC5F37"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”.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Vol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II.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London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Taylor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&amp;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Francis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Group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CRC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Press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Balkema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book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21, </w:t>
            </w:r>
            <w:proofErr w:type="spellStart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pp</w:t>
            </w:r>
            <w:proofErr w:type="spellEnd"/>
            <w:r w:rsidRPr="000A7554">
              <w:rPr>
                <w:rFonts w:ascii="Times New Roman" w:hAnsi="Times New Roman"/>
                <w:sz w:val="24"/>
                <w:szCs w:val="24"/>
                <w:lang w:val="uk-UA"/>
              </w:rPr>
              <w:t>. 81–100. ISBN: 978-1-032-10585-7. DOI:10.1201/9781003225447</w:t>
            </w:r>
          </w:p>
          <w:p w14:paraId="0F317266" w14:textId="313ADD78" w:rsidR="001719E1" w:rsidRDefault="001719E1" w:rsidP="001719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1657D" w14:paraId="0C2C76DF" w14:textId="77777777" w:rsidTr="00AF7338">
        <w:trPr>
          <w:cantSplit/>
          <w:trHeight w:val="65"/>
        </w:trPr>
        <w:tc>
          <w:tcPr>
            <w:tcW w:w="851" w:type="dxa"/>
          </w:tcPr>
          <w:p w14:paraId="2EC85ADB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9176F8C" w14:textId="77777777" w:rsidR="00FE5629" w:rsidRDefault="0080172A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Барно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М. Фізичне здоров'я нації у ХХ1 столітті : проблеми і перспективи : монографія /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Барно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, 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линний. </w:t>
            </w:r>
            <w:r w:rsidR="00BC174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1. </w:t>
            </w:r>
            <w:r w:rsidR="00BC174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47 с. </w:t>
            </w:r>
            <w:r w:rsidR="00BC174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973-5</w:t>
            </w:r>
          </w:p>
          <w:p w14:paraId="5752524F" w14:textId="5A123F68" w:rsidR="00BC174E" w:rsidRPr="006D522B" w:rsidRDefault="00BC174E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368E" w:rsidRPr="00D1657D" w14:paraId="01AE678E" w14:textId="77777777" w:rsidTr="00AF7338">
        <w:trPr>
          <w:cantSplit/>
          <w:trHeight w:val="65"/>
        </w:trPr>
        <w:tc>
          <w:tcPr>
            <w:tcW w:w="851" w:type="dxa"/>
          </w:tcPr>
          <w:p w14:paraId="6D85A180" w14:textId="77777777" w:rsidR="000E368E" w:rsidRPr="00B55278" w:rsidRDefault="000E368E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6DD0962" w14:textId="274ED813" w:rsidR="000E368E" w:rsidRDefault="006A3938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>
              <w:t xml:space="preserve"> </w:t>
            </w:r>
            <w:r w:rsidRPr="006A3938">
              <w:rPr>
                <w:rFonts w:ascii="Times New Roman" w:hAnsi="Times New Roman"/>
                <w:sz w:val="24"/>
                <w:szCs w:val="24"/>
                <w:lang w:val="uk-UA"/>
              </w:rPr>
              <w:t>Богданова Л.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05CB5" w:rsidRPr="00805CB5">
              <w:rPr>
                <w:rFonts w:ascii="Times New Roman" w:hAnsi="Times New Roman"/>
                <w:sz w:val="24"/>
                <w:szCs w:val="24"/>
                <w:lang w:val="uk-UA"/>
              </w:rPr>
              <w:t>Інтелектуальний аналіз даних : навчальний посібник</w:t>
            </w:r>
            <w:r w:rsidR="00805C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/</w:t>
            </w:r>
            <w:r w:rsidR="00805CB5">
              <w:t xml:space="preserve"> </w:t>
            </w:r>
            <w:r w:rsidR="00805CB5" w:rsidRPr="00805C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М.</w:t>
            </w:r>
            <w:r w:rsidR="00805C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05CB5" w:rsidRPr="00805CB5">
              <w:rPr>
                <w:rFonts w:ascii="Times New Roman" w:hAnsi="Times New Roman"/>
                <w:sz w:val="24"/>
                <w:szCs w:val="24"/>
                <w:lang w:val="uk-UA"/>
              </w:rPr>
              <w:t>Богданова,  П. 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05CB5" w:rsidRPr="00805CB5">
              <w:rPr>
                <w:rFonts w:ascii="Times New Roman" w:hAnsi="Times New Roman"/>
                <w:sz w:val="24"/>
                <w:szCs w:val="24"/>
                <w:lang w:val="uk-UA"/>
              </w:rPr>
              <w:t>Сагайда</w:t>
            </w:r>
            <w:proofErr w:type="spellEnd"/>
            <w:r w:rsidR="001454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 w:rsidR="00805CB5" w:rsidRPr="00805C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454B6">
              <w:t xml:space="preserve"> </w:t>
            </w:r>
            <w:r w:rsidR="001454B6" w:rsidRPr="001454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аматорськ : ДДМА, 2021. – 72 с. </w:t>
            </w:r>
            <w:r w:rsidR="001454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1454B6" w:rsidRPr="001454B6">
              <w:rPr>
                <w:rFonts w:ascii="Times New Roman" w:hAnsi="Times New Roman"/>
                <w:sz w:val="24"/>
                <w:szCs w:val="24"/>
                <w:lang w:val="uk-UA"/>
              </w:rPr>
              <w:t>ISBN 978-617-7889-10-5.</w:t>
            </w:r>
          </w:p>
          <w:p w14:paraId="3A91AD34" w14:textId="58232205" w:rsidR="001454B6" w:rsidRDefault="001454B6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DF5" w:rsidRPr="00DB14A8" w14:paraId="240C5AFF" w14:textId="77777777" w:rsidTr="00AF7338">
        <w:trPr>
          <w:cantSplit/>
          <w:trHeight w:val="65"/>
        </w:trPr>
        <w:tc>
          <w:tcPr>
            <w:tcW w:w="851" w:type="dxa"/>
          </w:tcPr>
          <w:p w14:paraId="53422E7A" w14:textId="77777777" w:rsidR="00826DF5" w:rsidRPr="00B55278" w:rsidRDefault="00826DF5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046F222" w14:textId="77777777" w:rsidR="00826DF5" w:rsidRDefault="00DB14A8" w:rsidP="00A03E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Pr="00DB1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сильєва Л. В. </w:t>
            </w:r>
            <w:r w:rsidR="007F687C" w:rsidRPr="007F68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кретна математика : навчальний посібник для студентів закладів вищої освіти спеціальності 122 «Комп'ютерні науки» </w:t>
            </w:r>
            <w:r w:rsidR="007F68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r w:rsidR="00A03E62" w:rsidRPr="00A03E62">
              <w:rPr>
                <w:rFonts w:ascii="Times New Roman" w:hAnsi="Times New Roman"/>
                <w:sz w:val="24"/>
                <w:szCs w:val="24"/>
                <w:lang w:val="uk-UA"/>
              </w:rPr>
              <w:t>Л. В. Васильєва</w:t>
            </w:r>
            <w:r w:rsidR="007F687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A03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03E62" w:rsidRPr="00A03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В. </w:t>
            </w:r>
            <w:proofErr w:type="spellStart"/>
            <w:r w:rsidR="00A03E62" w:rsidRPr="00A03E62">
              <w:rPr>
                <w:rFonts w:ascii="Times New Roman" w:hAnsi="Times New Roman"/>
                <w:sz w:val="24"/>
                <w:szCs w:val="24"/>
                <w:lang w:val="uk-UA"/>
              </w:rPr>
              <w:t>Малигіна</w:t>
            </w:r>
            <w:proofErr w:type="spellEnd"/>
            <w:r w:rsidR="00A03E62" w:rsidRPr="00A03E6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7F68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Pr="00DB14A8">
              <w:rPr>
                <w:lang w:val="uk-UA"/>
              </w:rPr>
              <w:t xml:space="preserve"> </w:t>
            </w:r>
            <w:r w:rsidRPr="00DB14A8">
              <w:rPr>
                <w:rFonts w:ascii="Times New Roman" w:hAnsi="Times New Roman"/>
                <w:sz w:val="24"/>
                <w:szCs w:val="24"/>
                <w:lang w:val="uk-UA"/>
              </w:rPr>
              <w:t>Краматорськ : ДДМА 2021. – 84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DB14A8">
              <w:rPr>
                <w:lang w:val="uk-UA"/>
              </w:rPr>
              <w:t xml:space="preserve"> </w:t>
            </w:r>
            <w:r w:rsidRPr="00DB14A8">
              <w:rPr>
                <w:rFonts w:ascii="Times New Roman" w:hAnsi="Times New Roman"/>
                <w:sz w:val="24"/>
                <w:szCs w:val="24"/>
                <w:lang w:val="uk-UA"/>
              </w:rPr>
              <w:t>ISBN 978-966-379-971-1.</w:t>
            </w:r>
          </w:p>
          <w:p w14:paraId="2CFDEA25" w14:textId="6D56A6B9" w:rsidR="00DB14A8" w:rsidRDefault="00DB14A8" w:rsidP="00A03E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EC356E" w14:paraId="0A5EF9B2" w14:textId="77777777" w:rsidTr="00AF7338">
        <w:trPr>
          <w:cantSplit/>
          <w:trHeight w:val="65"/>
        </w:trPr>
        <w:tc>
          <w:tcPr>
            <w:tcW w:w="851" w:type="dxa"/>
          </w:tcPr>
          <w:p w14:paraId="71952966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91272BA" w14:textId="77777777" w:rsidR="00FE5629" w:rsidRDefault="00BC174E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Васильєва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Математичне моделювання в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біотехнічних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ах :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. для студентів закладів вищої освіти спец. 122 "Комп'ютерні науки"</w:t>
            </w:r>
            <w:r w:rsidR="0003284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Комп'ютерні науки в техніці. бізнесі та медицині" /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0328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Васильєва, О.</w:t>
            </w:r>
            <w:r w:rsidR="000328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Ф.</w:t>
            </w:r>
            <w:r w:rsidR="000328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расов. </w:t>
            </w:r>
            <w:r w:rsidR="000328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омир : ПП "Євро-Волинь", 2021. </w:t>
            </w:r>
            <w:r w:rsidR="000328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4 с. </w:t>
            </w:r>
            <w:r w:rsidR="0003284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617-7992-14-0</w:t>
            </w:r>
          </w:p>
          <w:p w14:paraId="0262262B" w14:textId="4D02375B" w:rsidR="0003284C" w:rsidRPr="006D522B" w:rsidRDefault="0003284C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1657D" w14:paraId="673C315D" w14:textId="77777777" w:rsidTr="00AF7338">
        <w:trPr>
          <w:cantSplit/>
          <w:trHeight w:val="65"/>
        </w:trPr>
        <w:tc>
          <w:tcPr>
            <w:tcW w:w="851" w:type="dxa"/>
          </w:tcPr>
          <w:p w14:paraId="789DCC5F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9F77ECA" w14:textId="34E325BB" w:rsidR="00FE5629" w:rsidRDefault="0003284C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зуальне програмування на С++ :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221B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ібник / С.</w:t>
            </w:r>
            <w:r w:rsidR="00221B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 w:rsidR="00221B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Загребельний, С.</w:t>
            </w:r>
            <w:r w:rsidR="00221B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221B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Красовський, М.</w:t>
            </w:r>
            <w:r w:rsidR="00221B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221B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Брус, О.</w:t>
            </w:r>
            <w:r w:rsidR="00221B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221B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Кабацький</w:t>
            </w:r>
            <w:r w:rsidR="00616F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616F8E">
              <w:t xml:space="preserve"> </w:t>
            </w:r>
            <w:r w:rsidR="00616F8E" w:rsidRPr="00616F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 В. </w:t>
            </w:r>
            <w:proofErr w:type="spellStart"/>
            <w:r w:rsidR="00616F8E" w:rsidRPr="00616F8E">
              <w:rPr>
                <w:rFonts w:ascii="Times New Roman" w:hAnsi="Times New Roman"/>
                <w:sz w:val="24"/>
                <w:szCs w:val="24"/>
                <w:lang w:val="uk-UA"/>
              </w:rPr>
              <w:t>Жартовський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221B0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1. </w:t>
            </w:r>
            <w:r w:rsidR="00221B0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32 c. </w:t>
            </w:r>
            <w:r w:rsidR="00221B0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886-8</w:t>
            </w:r>
          </w:p>
          <w:p w14:paraId="58B65DE0" w14:textId="2A9ED253" w:rsidR="00221B0D" w:rsidRPr="006D522B" w:rsidRDefault="00221B0D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11E6" w:rsidRPr="00D1657D" w14:paraId="0E619661" w14:textId="77777777" w:rsidTr="00AF7338">
        <w:trPr>
          <w:cantSplit/>
          <w:trHeight w:val="65"/>
        </w:trPr>
        <w:tc>
          <w:tcPr>
            <w:tcW w:w="851" w:type="dxa"/>
          </w:tcPr>
          <w:p w14:paraId="70EB60CF" w14:textId="77777777" w:rsidR="00D911E6" w:rsidRPr="00B55278" w:rsidRDefault="00D911E6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B4F39BF" w14:textId="4D4A26CB" w:rsidR="00D911E6" w:rsidRPr="0074348E" w:rsidRDefault="00D911E6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Гавриш П. А. </w:t>
            </w:r>
            <w:proofErr w:type="spellStart"/>
            <w:r w:rsidRPr="0074348E">
              <w:rPr>
                <w:rFonts w:ascii="Times New Roman" w:hAnsi="Times New Roman"/>
                <w:sz w:val="24"/>
                <w:szCs w:val="24"/>
                <w:lang w:val="uk-UA"/>
              </w:rPr>
              <w:t>Неразрушающий</w:t>
            </w:r>
            <w:proofErr w:type="spellEnd"/>
            <w:r w:rsidRPr="00743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троль сварки. Неруйнівний контроль зварювання : </w:t>
            </w:r>
            <w:proofErr w:type="spellStart"/>
            <w:r w:rsidRPr="0074348E">
              <w:rPr>
                <w:rFonts w:ascii="Times New Roman" w:hAnsi="Times New Roman"/>
                <w:sz w:val="24"/>
                <w:szCs w:val="24"/>
                <w:lang w:val="uk-UA"/>
              </w:rPr>
              <w:t>учебник</w:t>
            </w:r>
            <w:proofErr w:type="spellEnd"/>
            <w:r w:rsidRPr="00743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2-х т. Т. 1 / П. А. Гавриш, В. В. </w:t>
            </w:r>
            <w:proofErr w:type="spellStart"/>
            <w:r w:rsidRPr="0074348E">
              <w:rPr>
                <w:rFonts w:ascii="Times New Roman" w:hAnsi="Times New Roman"/>
                <w:sz w:val="24"/>
                <w:szCs w:val="24"/>
                <w:lang w:val="uk-UA"/>
              </w:rPr>
              <w:t>Чигарев</w:t>
            </w:r>
            <w:proofErr w:type="spellEnd"/>
            <w:r w:rsidRPr="00743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. А. Макаренко. – </w:t>
            </w:r>
            <w:proofErr w:type="spellStart"/>
            <w:r w:rsidRPr="0074348E">
              <w:rPr>
                <w:rFonts w:ascii="Times New Roman" w:hAnsi="Times New Roman"/>
                <w:sz w:val="24"/>
                <w:szCs w:val="24"/>
                <w:lang w:val="uk-UA"/>
              </w:rPr>
              <w:t>Мариуполь-Краматорск</w:t>
            </w:r>
            <w:proofErr w:type="spellEnd"/>
            <w:r w:rsidRPr="00743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ПДТУ, 2021. – 256 с.</w:t>
            </w:r>
            <w:r w:rsidR="00A355BA" w:rsidRPr="00743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355BA" w:rsidRPr="0074348E">
              <w:rPr>
                <w:rFonts w:ascii="Times New Roman" w:hAnsi="Times New Roman"/>
                <w:sz w:val="24"/>
                <w:szCs w:val="24"/>
              </w:rPr>
              <w:t>–</w:t>
            </w:r>
            <w:r w:rsidR="00A355BA" w:rsidRPr="00743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604-281-4</w:t>
            </w:r>
          </w:p>
          <w:p w14:paraId="10EDD06D" w14:textId="4135E2EB" w:rsidR="00D911E6" w:rsidRPr="0074348E" w:rsidRDefault="00D911E6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06CB0" w14:paraId="5EDA1145" w14:textId="77777777" w:rsidTr="00AF7338">
        <w:trPr>
          <w:cantSplit/>
          <w:trHeight w:val="65"/>
        </w:trPr>
        <w:tc>
          <w:tcPr>
            <w:tcW w:w="851" w:type="dxa"/>
          </w:tcPr>
          <w:p w14:paraId="4FBFB53B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777BC12" w14:textId="6CECA385" w:rsidR="00FE5629" w:rsidRPr="0074348E" w:rsidRDefault="00362B9F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74348E">
              <w:rPr>
                <w:rFonts w:ascii="Times New Roman" w:hAnsi="Times New Roman"/>
                <w:sz w:val="24"/>
                <w:szCs w:val="24"/>
                <w:lang w:val="uk-UA"/>
              </w:rPr>
              <w:t>Гавриш П.</w:t>
            </w:r>
            <w:r w:rsidRPr="00743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743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. </w:t>
            </w:r>
            <w:proofErr w:type="spellStart"/>
            <w:r w:rsidR="00FE5629" w:rsidRPr="0074348E">
              <w:rPr>
                <w:rFonts w:ascii="Times New Roman" w:hAnsi="Times New Roman"/>
                <w:sz w:val="24"/>
                <w:szCs w:val="24"/>
                <w:lang w:val="uk-UA"/>
              </w:rPr>
              <w:t>Неразрушающий</w:t>
            </w:r>
            <w:proofErr w:type="spellEnd"/>
            <w:r w:rsidR="00FE5629" w:rsidRPr="00743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троль сварки. Неруйнівний контроль зварювання : </w:t>
            </w:r>
            <w:proofErr w:type="spellStart"/>
            <w:r w:rsidR="00FE5629" w:rsidRPr="0074348E">
              <w:rPr>
                <w:rFonts w:ascii="Times New Roman" w:hAnsi="Times New Roman"/>
                <w:sz w:val="24"/>
                <w:szCs w:val="24"/>
                <w:lang w:val="uk-UA"/>
              </w:rPr>
              <w:t>учебник</w:t>
            </w:r>
            <w:proofErr w:type="spellEnd"/>
            <w:r w:rsidR="00FE5629" w:rsidRPr="00743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2-х т. Т. 2 / П.</w:t>
            </w:r>
            <w:r w:rsidRPr="00743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74348E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Pr="00743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74348E">
              <w:rPr>
                <w:rFonts w:ascii="Times New Roman" w:hAnsi="Times New Roman"/>
                <w:sz w:val="24"/>
                <w:szCs w:val="24"/>
                <w:lang w:val="uk-UA"/>
              </w:rPr>
              <w:t>Гавриш, В.</w:t>
            </w:r>
            <w:r w:rsidRPr="00743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74348E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Pr="00743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74348E">
              <w:rPr>
                <w:rFonts w:ascii="Times New Roman" w:hAnsi="Times New Roman"/>
                <w:sz w:val="24"/>
                <w:szCs w:val="24"/>
                <w:lang w:val="uk-UA"/>
              </w:rPr>
              <w:t>Чигарев</w:t>
            </w:r>
            <w:proofErr w:type="spellEnd"/>
            <w:r w:rsidR="00FE5629" w:rsidRPr="0074348E">
              <w:rPr>
                <w:rFonts w:ascii="Times New Roman" w:hAnsi="Times New Roman"/>
                <w:sz w:val="24"/>
                <w:szCs w:val="24"/>
                <w:lang w:val="uk-UA"/>
              </w:rPr>
              <w:t>, Н.</w:t>
            </w:r>
            <w:r w:rsidRPr="00743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74348E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Pr="00743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743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каренко. </w:t>
            </w:r>
            <w:r w:rsidRPr="0074348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743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74348E">
              <w:rPr>
                <w:rFonts w:ascii="Times New Roman" w:hAnsi="Times New Roman"/>
                <w:sz w:val="24"/>
                <w:szCs w:val="24"/>
                <w:lang w:val="uk-UA"/>
              </w:rPr>
              <w:t>Мариуполь-Краматорск</w:t>
            </w:r>
            <w:proofErr w:type="spellEnd"/>
            <w:r w:rsidR="00FE5629" w:rsidRPr="00743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ПДТУ, 2021. </w:t>
            </w:r>
            <w:r w:rsidRPr="0074348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743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88 с. </w:t>
            </w:r>
            <w:r w:rsidR="00A355BA" w:rsidRPr="00743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355BA" w:rsidRPr="0074348E">
              <w:rPr>
                <w:rFonts w:ascii="Times New Roman" w:hAnsi="Times New Roman"/>
                <w:sz w:val="24"/>
                <w:szCs w:val="24"/>
              </w:rPr>
              <w:t>–</w:t>
            </w:r>
            <w:r w:rsidR="00A355BA" w:rsidRPr="00743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604-281-4</w:t>
            </w:r>
          </w:p>
          <w:p w14:paraId="0898895B" w14:textId="7DE5E464" w:rsidR="00362B9F" w:rsidRPr="0074348E" w:rsidRDefault="00362B9F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07E89" w:rsidRPr="00C07E89" w14:paraId="1F155DEA" w14:textId="77777777" w:rsidTr="00AF7338">
        <w:trPr>
          <w:cantSplit/>
          <w:trHeight w:val="65"/>
        </w:trPr>
        <w:tc>
          <w:tcPr>
            <w:tcW w:w="851" w:type="dxa"/>
          </w:tcPr>
          <w:p w14:paraId="7387FC1D" w14:textId="77777777" w:rsidR="00C07E89" w:rsidRPr="00B55278" w:rsidRDefault="00C07E8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F796604" w14:textId="37FC7BEE" w:rsidR="00C07E89" w:rsidRPr="00A87DE2" w:rsidRDefault="00200724" w:rsidP="00A87D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40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="00C07E89" w:rsidRPr="00C07E89">
              <w:rPr>
                <w:rFonts w:ascii="Times New Roman" w:hAnsi="Times New Roman"/>
                <w:sz w:val="24"/>
                <w:szCs w:val="24"/>
                <w:lang w:val="uk-UA"/>
              </w:rPr>
              <w:t>Havrysh</w:t>
            </w:r>
            <w:proofErr w:type="spellEnd"/>
            <w:r w:rsidR="00C07E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.</w:t>
            </w:r>
            <w:r w:rsidR="00C07E89" w:rsidRPr="00C07E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C07E89" w:rsidRPr="00C07E89">
              <w:rPr>
                <w:rFonts w:ascii="Times New Roman" w:hAnsi="Times New Roman"/>
                <w:sz w:val="24"/>
                <w:szCs w:val="24"/>
                <w:lang w:val="uk-UA"/>
              </w:rPr>
              <w:t>Chigarev</w:t>
            </w:r>
            <w:proofErr w:type="spellEnd"/>
            <w:r w:rsidRPr="00C07E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</w:t>
            </w:r>
            <w:r w:rsidR="00A87DE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C07E89" w:rsidRPr="00C07E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C07E89" w:rsidRPr="00C07E89">
              <w:rPr>
                <w:rFonts w:ascii="Times New Roman" w:hAnsi="Times New Roman"/>
                <w:sz w:val="24"/>
                <w:szCs w:val="24"/>
                <w:lang w:val="uk-UA"/>
              </w:rPr>
              <w:t>Makarenk</w:t>
            </w:r>
            <w:r w:rsidR="00C07E89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proofErr w:type="spellEnd"/>
            <w:r w:rsidR="00C07E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07E89" w:rsidRPr="00C07E89">
              <w:rPr>
                <w:lang w:val="en-US"/>
              </w:rPr>
              <w:t xml:space="preserve"> </w:t>
            </w:r>
            <w:r w:rsidR="00A87DE2" w:rsidRPr="00C07E89">
              <w:rPr>
                <w:rFonts w:ascii="Times New Roman" w:hAnsi="Times New Roman"/>
                <w:sz w:val="24"/>
                <w:szCs w:val="24"/>
                <w:lang w:val="uk-UA"/>
              </w:rPr>
              <w:t>N</w:t>
            </w:r>
            <w:r w:rsidR="00A87D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C07E89" w:rsidRPr="00C07E89">
              <w:rPr>
                <w:rFonts w:ascii="Times New Roman" w:hAnsi="Times New Roman"/>
                <w:sz w:val="24"/>
                <w:szCs w:val="24"/>
                <w:lang w:val="uk-UA"/>
              </w:rPr>
              <w:t>Non-destructive</w:t>
            </w:r>
            <w:proofErr w:type="spellEnd"/>
            <w:r w:rsidR="00C07E89" w:rsidRPr="00C07E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07E89" w:rsidRPr="00C07E89">
              <w:rPr>
                <w:rFonts w:ascii="Times New Roman" w:hAnsi="Times New Roman"/>
                <w:sz w:val="24"/>
                <w:szCs w:val="24"/>
                <w:lang w:val="uk-UA"/>
              </w:rPr>
              <w:t>welding</w:t>
            </w:r>
            <w:proofErr w:type="spellEnd"/>
            <w:r w:rsidR="00C07E89" w:rsidRPr="00C07E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07E89" w:rsidRPr="00C07E89">
              <w:rPr>
                <w:rFonts w:ascii="Times New Roman" w:hAnsi="Times New Roman"/>
                <w:sz w:val="24"/>
                <w:szCs w:val="24"/>
                <w:lang w:val="uk-UA"/>
              </w:rPr>
              <w:t>control</w:t>
            </w:r>
            <w:proofErr w:type="spellEnd"/>
            <w:r w:rsidR="00C07E89" w:rsidRPr="00C07E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C07E89" w:rsidRPr="00C07E89">
              <w:rPr>
                <w:rFonts w:ascii="Times New Roman" w:hAnsi="Times New Roman"/>
                <w:sz w:val="24"/>
                <w:szCs w:val="24"/>
                <w:lang w:val="uk-UA"/>
              </w:rPr>
              <w:t>Textbook</w:t>
            </w:r>
            <w:proofErr w:type="spellEnd"/>
            <w:r w:rsidR="00C07E89" w:rsidRPr="00C07E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07E89" w:rsidRPr="00C07E89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C07E89" w:rsidRPr="00C07E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07E89" w:rsidRPr="00C07E89">
              <w:rPr>
                <w:rFonts w:ascii="Times New Roman" w:hAnsi="Times New Roman"/>
                <w:sz w:val="24"/>
                <w:szCs w:val="24"/>
                <w:lang w:val="uk-UA"/>
              </w:rPr>
              <w:t>English</w:t>
            </w:r>
            <w:proofErr w:type="spellEnd"/>
            <w:r w:rsidR="00C07E89" w:rsidRPr="00C07E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07E89" w:rsidRPr="00C07E89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C07E89" w:rsidRPr="00C07E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07E89" w:rsidRPr="00C07E89">
              <w:rPr>
                <w:rFonts w:ascii="Times New Roman" w:hAnsi="Times New Roman"/>
                <w:sz w:val="24"/>
                <w:szCs w:val="24"/>
                <w:lang w:val="uk-UA"/>
              </w:rPr>
              <w:t>Russian</w:t>
            </w:r>
            <w:proofErr w:type="spellEnd"/>
            <w:r w:rsidR="00A87D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A87DE2" w:rsidRPr="00A87DE2">
              <w:rPr>
                <w:lang w:val="en-US"/>
              </w:rPr>
              <w:t xml:space="preserve"> </w:t>
            </w:r>
            <w:r w:rsidR="00A87DE2" w:rsidRPr="00A87D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S </w:t>
            </w:r>
            <w:proofErr w:type="spellStart"/>
            <w:proofErr w:type="gramStart"/>
            <w:r w:rsidR="00A87DE2" w:rsidRPr="00A87DE2">
              <w:rPr>
                <w:rFonts w:ascii="Times New Roman" w:hAnsi="Times New Roman"/>
                <w:sz w:val="24"/>
                <w:szCs w:val="24"/>
                <w:lang w:val="en-US"/>
              </w:rPr>
              <w:t>OmniScriptum</w:t>
            </w:r>
            <w:proofErr w:type="spellEnd"/>
            <w:r w:rsidR="00A87DE2" w:rsidRPr="00A87D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Publishing</w:t>
            </w:r>
            <w:proofErr w:type="gramEnd"/>
            <w:r w:rsidR="00A87DE2" w:rsidRPr="00A87D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A87DE2" w:rsidRPr="00A87DE2">
              <w:rPr>
                <w:rFonts w:ascii="Times New Roman" w:hAnsi="Times New Roman"/>
                <w:sz w:val="24"/>
                <w:szCs w:val="24"/>
                <w:lang w:val="en-US"/>
              </w:rPr>
              <w:t>Brivibas</w:t>
            </w:r>
            <w:proofErr w:type="spellEnd"/>
            <w:r w:rsidR="00A87DE2" w:rsidRPr="00A87D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7DE2" w:rsidRPr="00A87DE2">
              <w:rPr>
                <w:rFonts w:ascii="Times New Roman" w:hAnsi="Times New Roman"/>
                <w:sz w:val="24"/>
                <w:szCs w:val="24"/>
                <w:lang w:val="en-US"/>
              </w:rPr>
              <w:t>gatve</w:t>
            </w:r>
            <w:proofErr w:type="spellEnd"/>
            <w:r w:rsidR="00A87DE2" w:rsidRPr="00A87D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7. LV 1039. Riga, Latvia. –2021. – 562p.  ISBN-978-620-3-41055-6</w:t>
            </w:r>
          </w:p>
          <w:p w14:paraId="42DFCF02" w14:textId="77777777" w:rsidR="00C07E89" w:rsidRDefault="00C07E89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1657D" w14:paraId="4196F335" w14:textId="77777777" w:rsidTr="00AF7338">
        <w:trPr>
          <w:cantSplit/>
          <w:trHeight w:val="65"/>
        </w:trPr>
        <w:tc>
          <w:tcPr>
            <w:tcW w:w="851" w:type="dxa"/>
          </w:tcPr>
          <w:p w14:paraId="5305A6FE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EB83536" w14:textId="77777777" w:rsidR="00FE5629" w:rsidRDefault="00D911E6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Гідравліка, гідро- та пневмоприводи : посібник до практичних, лабораторних занять та самостійної роботи /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Макаренко, 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Кущій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Голуб,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Пліс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аматорськ : ДДМА, 202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39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617-7889-05-1</w:t>
            </w:r>
          </w:p>
          <w:p w14:paraId="1AE440CF" w14:textId="5481B2E1" w:rsidR="00D911E6" w:rsidRPr="006D522B" w:rsidRDefault="00D911E6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54E18" w:rsidRPr="00D1657D" w14:paraId="0042E6DF" w14:textId="77777777" w:rsidTr="00AF7338">
        <w:trPr>
          <w:cantSplit/>
          <w:trHeight w:val="65"/>
        </w:trPr>
        <w:tc>
          <w:tcPr>
            <w:tcW w:w="851" w:type="dxa"/>
          </w:tcPr>
          <w:p w14:paraId="613F26D7" w14:textId="77777777" w:rsidR="00A54E18" w:rsidRPr="00B55278" w:rsidRDefault="00A54E18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6CB3C87" w14:textId="3200FD76" w:rsidR="00A54E18" w:rsidRDefault="00CC4D47" w:rsidP="00B4164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24739C" w:rsidRPr="0024739C">
              <w:rPr>
                <w:rFonts w:ascii="Times New Roman" w:hAnsi="Times New Roman"/>
                <w:sz w:val="24"/>
                <w:szCs w:val="24"/>
                <w:lang w:val="uk-UA"/>
              </w:rPr>
              <w:t>Гончаренко О. С.</w:t>
            </w:r>
            <w:r w:rsidR="002473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4739C">
              <w:t xml:space="preserve"> </w:t>
            </w:r>
            <w:r w:rsidR="0024739C" w:rsidRPr="0024739C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у молоді позитивного ставлення до службу у Збройних Силах Украї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CC4D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нографія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CC4D47">
              <w:rPr>
                <w:rFonts w:ascii="Times New Roman" w:hAnsi="Times New Roman"/>
                <w:sz w:val="24"/>
                <w:szCs w:val="24"/>
                <w:lang w:val="uk-UA"/>
              </w:rPr>
              <w:t>Слов’ян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</w:t>
            </w:r>
            <w:r w:rsidR="00B416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C4D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. Б. І </w:t>
            </w:r>
            <w:proofErr w:type="spellStart"/>
            <w:r w:rsidRPr="00CC4D47">
              <w:rPr>
                <w:rFonts w:ascii="Times New Roman" w:hAnsi="Times New Roman"/>
                <w:sz w:val="24"/>
                <w:szCs w:val="24"/>
                <w:lang w:val="uk-UA"/>
              </w:rPr>
              <w:t>Маторіна</w:t>
            </w:r>
            <w:proofErr w:type="spellEnd"/>
            <w:r w:rsidRPr="00CC4D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2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CC4D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49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416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CC4D47">
              <w:rPr>
                <w:rFonts w:ascii="Times New Roman" w:hAnsi="Times New Roman"/>
                <w:sz w:val="24"/>
                <w:szCs w:val="24"/>
                <w:lang w:val="uk-UA"/>
              </w:rPr>
              <w:t>ISBN -- 978-617-7780-32-7</w:t>
            </w:r>
          </w:p>
          <w:p w14:paraId="4EC1EA36" w14:textId="0E1FD8C2" w:rsidR="00B41647" w:rsidRDefault="00B41647" w:rsidP="00B4164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4B2E" w:rsidRPr="00EC7423" w14:paraId="5AB25C16" w14:textId="77777777" w:rsidTr="00AF7338">
        <w:trPr>
          <w:cantSplit/>
          <w:trHeight w:val="65"/>
        </w:trPr>
        <w:tc>
          <w:tcPr>
            <w:tcW w:w="851" w:type="dxa"/>
          </w:tcPr>
          <w:p w14:paraId="5566359A" w14:textId="77777777" w:rsidR="00384B2E" w:rsidRPr="00B55278" w:rsidRDefault="00384B2E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F28E9B9" w14:textId="77777777" w:rsidR="00384B2E" w:rsidRDefault="00EC7423" w:rsidP="00F42A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384B2E" w:rsidRPr="00384B2E">
              <w:rPr>
                <w:rFonts w:ascii="Times New Roman" w:hAnsi="Times New Roman"/>
                <w:sz w:val="24"/>
                <w:szCs w:val="24"/>
                <w:lang w:val="uk-UA"/>
              </w:rPr>
              <w:t>Gribkov</w:t>
            </w:r>
            <w:proofErr w:type="spellEnd"/>
            <w:r w:rsidR="00384B2E" w:rsidRPr="00384B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E</w:t>
            </w:r>
            <w:r w:rsidR="00520FC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384B2E" w:rsidRPr="00384B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</w:t>
            </w:r>
            <w:r w:rsidR="00520FCE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  <w:r w:rsidR="00384B2E" w:rsidRPr="00384B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84B2E" w:rsidRPr="00384B2E">
              <w:rPr>
                <w:rFonts w:ascii="Times New Roman" w:hAnsi="Times New Roman"/>
                <w:sz w:val="24"/>
                <w:szCs w:val="24"/>
                <w:lang w:val="uk-UA"/>
              </w:rPr>
              <w:t>Malyhin</w:t>
            </w:r>
            <w:proofErr w:type="spellEnd"/>
            <w:r w:rsidR="00384B2E" w:rsidRPr="00384B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384B2E" w:rsidRPr="00384B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O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B443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84B2E" w:rsidRPr="00384B2E">
              <w:rPr>
                <w:rFonts w:ascii="Times New Roman" w:hAnsi="Times New Roman"/>
                <w:sz w:val="24"/>
                <w:szCs w:val="24"/>
                <w:lang w:val="uk-UA"/>
              </w:rPr>
              <w:t>Merezhko</w:t>
            </w:r>
            <w:proofErr w:type="spellEnd"/>
            <w:r w:rsidR="00384B2E" w:rsidRPr="00384B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D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384B2E" w:rsidRPr="00384B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17D66" w:rsidRPr="00A17D66">
              <w:rPr>
                <w:lang w:val="en-US"/>
              </w:rPr>
              <w:t xml:space="preserve"> </w:t>
            </w:r>
            <w:proofErr w:type="spellStart"/>
            <w:r w:rsidR="00A17D66" w:rsidRPr="00A17D66">
              <w:rPr>
                <w:rFonts w:ascii="Times New Roman" w:hAnsi="Times New Roman"/>
                <w:sz w:val="24"/>
                <w:szCs w:val="24"/>
                <w:lang w:val="uk-UA"/>
              </w:rPr>
              <w:t>Automated</w:t>
            </w:r>
            <w:proofErr w:type="spellEnd"/>
            <w:r w:rsidR="00A17D66" w:rsidRPr="00A17D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7D66" w:rsidRPr="00A17D66">
              <w:rPr>
                <w:rFonts w:ascii="Times New Roman" w:hAnsi="Times New Roman"/>
                <w:sz w:val="24"/>
                <w:szCs w:val="24"/>
                <w:lang w:val="uk-UA"/>
              </w:rPr>
              <w:t>design</w:t>
            </w:r>
            <w:proofErr w:type="spellEnd"/>
            <w:r w:rsidR="00A17D66" w:rsidRPr="00A17D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7D66" w:rsidRPr="00A17D66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A17D66" w:rsidRPr="00A17D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7D66" w:rsidRPr="00A17D66">
              <w:rPr>
                <w:rFonts w:ascii="Times New Roman" w:hAnsi="Times New Roman"/>
                <w:sz w:val="24"/>
                <w:szCs w:val="24"/>
                <w:lang w:val="uk-UA"/>
              </w:rPr>
              <w:t>powder</w:t>
            </w:r>
            <w:proofErr w:type="spellEnd"/>
            <w:r w:rsidR="00A17D66" w:rsidRPr="00A17D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7D66" w:rsidRPr="00A17D66">
              <w:rPr>
                <w:rFonts w:ascii="Times New Roman" w:hAnsi="Times New Roman"/>
                <w:sz w:val="24"/>
                <w:szCs w:val="24"/>
                <w:lang w:val="uk-UA"/>
              </w:rPr>
              <w:t>wire</w:t>
            </w:r>
            <w:proofErr w:type="spellEnd"/>
            <w:r w:rsidR="00A17D66" w:rsidRPr="00A17D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7D66" w:rsidRPr="00A17D66">
              <w:rPr>
                <w:rFonts w:ascii="Times New Roman" w:hAnsi="Times New Roman"/>
                <w:sz w:val="24"/>
                <w:szCs w:val="24"/>
                <w:lang w:val="uk-UA"/>
              </w:rPr>
              <w:t>drawing</w:t>
            </w:r>
            <w:proofErr w:type="spellEnd"/>
            <w:r w:rsidR="00A17D66" w:rsidRPr="00A17D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7D66" w:rsidRPr="00A17D66">
              <w:rPr>
                <w:rFonts w:ascii="Times New Roman" w:hAnsi="Times New Roman"/>
                <w:sz w:val="24"/>
                <w:szCs w:val="24"/>
                <w:lang w:val="uk-UA"/>
              </w:rPr>
              <w:t>modes</w:t>
            </w:r>
            <w:proofErr w:type="spellEnd"/>
            <w:r w:rsidR="00A17D66" w:rsidRPr="00A17D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7D66" w:rsidRPr="00A17D66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A17D66" w:rsidRPr="00A17D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7D66" w:rsidRPr="00A17D66">
              <w:rPr>
                <w:rFonts w:ascii="Times New Roman" w:hAnsi="Times New Roman"/>
                <w:sz w:val="24"/>
                <w:szCs w:val="24"/>
                <w:lang w:val="uk-UA"/>
              </w:rPr>
              <w:t>metal</w:t>
            </w:r>
            <w:proofErr w:type="spellEnd"/>
            <w:r w:rsidR="00A17D66" w:rsidRPr="00A17D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7D66" w:rsidRPr="00A17D66">
              <w:rPr>
                <w:rFonts w:ascii="Times New Roman" w:hAnsi="Times New Roman"/>
                <w:sz w:val="24"/>
                <w:szCs w:val="24"/>
                <w:lang w:val="uk-UA"/>
              </w:rPr>
              <w:t>cover</w:t>
            </w:r>
            <w:proofErr w:type="spellEnd"/>
            <w:r w:rsidR="00A17D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F42A72" w:rsidRPr="00F42A72">
              <w:rPr>
                <w:lang w:val="en-US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Innovative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approaches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to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ensuring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quality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education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scientific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research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technological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processes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Monograph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3 /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Edited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by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Magdalena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Gawron-Łapuszek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Yana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Suchukova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Series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monographs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Faculty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Architecture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Civil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Engineering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Applied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Arts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Katowice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School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Technologyю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Publishing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House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University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Technology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Katowice</w:t>
            </w:r>
            <w:proofErr w:type="spellEnd"/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, 2021. PP. 137-143</w:t>
            </w:r>
            <w:r w:rsidR="001B443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ISBN 978 </w:t>
            </w:r>
            <w:r w:rsidR="001B443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83</w:t>
            </w:r>
            <w:r w:rsidR="001B443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957298</w:t>
            </w:r>
            <w:r w:rsidR="001B443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F42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F42A72" w:rsidRPr="00F42A7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  <w:p w14:paraId="4D2334EE" w14:textId="624D6BAE" w:rsidR="001B4433" w:rsidRDefault="001B4433" w:rsidP="00F42A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2118D6" w14:paraId="323B602E" w14:textId="77777777" w:rsidTr="00AF7338">
        <w:trPr>
          <w:cantSplit/>
          <w:trHeight w:val="65"/>
        </w:trPr>
        <w:tc>
          <w:tcPr>
            <w:tcW w:w="851" w:type="dxa"/>
          </w:tcPr>
          <w:p w14:paraId="56FCFFF6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7439A83" w14:textId="3B149CB1" w:rsidR="00FE5629" w:rsidRDefault="00C30ADB" w:rsidP="002118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Державний суверенітет в умовах глобалізації : монографія /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Кваша,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Лузан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, Є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Болотіна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,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Стешенко</w:t>
            </w:r>
            <w:proofErr w:type="spellEnd"/>
            <w:r w:rsidR="002118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2118D6" w:rsidRPr="002118D6">
              <w:rPr>
                <w:lang w:val="uk-UA"/>
              </w:rPr>
              <w:t xml:space="preserve"> </w:t>
            </w:r>
            <w:r w:rsidR="002118D6" w:rsidRPr="002118D6">
              <w:rPr>
                <w:rFonts w:ascii="Times New Roman" w:hAnsi="Times New Roman"/>
                <w:sz w:val="24"/>
                <w:szCs w:val="24"/>
                <w:lang w:val="uk-UA"/>
              </w:rPr>
              <w:t>С. В. Алексєєв,</w:t>
            </w:r>
            <w:r w:rsidR="002118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118D6" w:rsidRPr="002118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 В. Шимко, О. Д. </w:t>
            </w:r>
            <w:proofErr w:type="spellStart"/>
            <w:r w:rsidR="002118D6" w:rsidRPr="002118D6">
              <w:rPr>
                <w:rFonts w:ascii="Times New Roman" w:hAnsi="Times New Roman"/>
                <w:sz w:val="24"/>
                <w:szCs w:val="24"/>
                <w:lang w:val="uk-UA"/>
              </w:rPr>
              <w:t>Паршакова</w:t>
            </w:r>
            <w:proofErr w:type="spellEnd"/>
            <w:r w:rsidR="002118D6" w:rsidRPr="002118D6">
              <w:rPr>
                <w:rFonts w:ascii="Times New Roman" w:hAnsi="Times New Roman"/>
                <w:sz w:val="24"/>
                <w:szCs w:val="24"/>
                <w:lang w:val="uk-UA"/>
              </w:rPr>
              <w:t>, А. В. Бородай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0 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976-6</w:t>
            </w:r>
          </w:p>
          <w:p w14:paraId="42F453B0" w14:textId="19C009C5" w:rsidR="00C30ADB" w:rsidRPr="006D522B" w:rsidRDefault="00C30ADB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1657D" w14:paraId="329415DE" w14:textId="77777777" w:rsidTr="00AF7338">
        <w:trPr>
          <w:cantSplit/>
          <w:trHeight w:val="65"/>
        </w:trPr>
        <w:tc>
          <w:tcPr>
            <w:tcW w:w="851" w:type="dxa"/>
          </w:tcPr>
          <w:p w14:paraId="2AE58500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CB0CB9E" w14:textId="77777777" w:rsidR="00FE5629" w:rsidRDefault="00C30ADB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Загребельний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. Виконання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междисциплінарної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рсової роботи : посібник /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Загребельний, К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ласенко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3 c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968-1</w:t>
            </w:r>
          </w:p>
          <w:p w14:paraId="422C24FF" w14:textId="4D9FF618" w:rsidR="00C30ADB" w:rsidRPr="006D522B" w:rsidRDefault="00C30ADB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EC356E" w14:paraId="02E3F727" w14:textId="77777777" w:rsidTr="00AF7338">
        <w:trPr>
          <w:cantSplit/>
          <w:trHeight w:val="65"/>
        </w:trPr>
        <w:tc>
          <w:tcPr>
            <w:tcW w:w="851" w:type="dxa"/>
          </w:tcPr>
          <w:p w14:paraId="1816F371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5039ABB" w14:textId="77777777" w:rsidR="00FE5629" w:rsidRDefault="00C30ADB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FC7CE1">
              <w:rPr>
                <w:rFonts w:ascii="Times New Roman" w:hAnsi="Times New Roman"/>
                <w:sz w:val="24"/>
                <w:szCs w:val="24"/>
                <w:lang w:val="uk-UA"/>
              </w:rPr>
              <w:t>Задорожня</w:t>
            </w:r>
            <w:proofErr w:type="spellEnd"/>
            <w:r w:rsidR="00FE5629" w:rsidRPr="00FC7C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C7C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Оптимізація та взаємозв'язки параметрів </w:t>
            </w:r>
            <w:proofErr w:type="spellStart"/>
            <w:r w:rsidR="00FE5629" w:rsidRPr="00FC7CE1">
              <w:rPr>
                <w:rFonts w:ascii="Times New Roman" w:hAnsi="Times New Roman"/>
                <w:sz w:val="24"/>
                <w:szCs w:val="24"/>
                <w:lang w:val="uk-UA"/>
              </w:rPr>
              <w:t>двомасових</w:t>
            </w:r>
            <w:proofErr w:type="spellEnd"/>
            <w:r w:rsidR="00FE5629" w:rsidRPr="00FC7C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лектромеханічних систем : монографія / 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C7CE1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FC7CE1">
              <w:rPr>
                <w:rFonts w:ascii="Times New Roman" w:hAnsi="Times New Roman"/>
                <w:sz w:val="24"/>
                <w:szCs w:val="24"/>
                <w:lang w:val="uk-UA"/>
              </w:rPr>
              <w:t>Задорожня</w:t>
            </w:r>
            <w:proofErr w:type="spellEnd"/>
            <w:r w:rsidR="00FE5629" w:rsidRPr="00FC7CE1">
              <w:rPr>
                <w:rFonts w:ascii="Times New Roman" w:hAnsi="Times New Roman"/>
                <w:sz w:val="24"/>
                <w:szCs w:val="24"/>
                <w:lang w:val="uk-UA"/>
              </w:rPr>
              <w:t>,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C7CE1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FC7C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дорожній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FC7C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FE5629" w:rsidRPr="001610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610FD">
              <w:rPr>
                <w:rFonts w:ascii="Times New Roman" w:hAnsi="Times New Roman"/>
                <w:sz w:val="24"/>
                <w:szCs w:val="24"/>
                <w:lang w:val="uk-UA"/>
              </w:rPr>
              <w:t>– 1 електрон. опт. диск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 w:rsidR="00FE5629" w:rsidRPr="00C30ADB">
              <w:rPr>
                <w:lang w:val="uk-UA"/>
              </w:rPr>
              <w:t xml:space="preserve"> </w:t>
            </w:r>
            <w:r w:rsidR="00FE5629" w:rsidRPr="001610FD">
              <w:rPr>
                <w:rFonts w:ascii="Times New Roman" w:hAnsi="Times New Roman"/>
                <w:sz w:val="24"/>
                <w:szCs w:val="24"/>
                <w:lang w:val="uk-UA"/>
              </w:rPr>
              <w:t>ISBN 978-966-379-981-0</w:t>
            </w:r>
          </w:p>
          <w:p w14:paraId="4385E661" w14:textId="77EFC91F" w:rsidR="00C30ADB" w:rsidRPr="00FC7CE1" w:rsidRDefault="00C30ADB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C30ADB" w14:paraId="6E2EF735" w14:textId="77777777" w:rsidTr="00AF7338">
        <w:trPr>
          <w:cantSplit/>
          <w:trHeight w:val="65"/>
        </w:trPr>
        <w:tc>
          <w:tcPr>
            <w:tcW w:w="851" w:type="dxa"/>
          </w:tcPr>
          <w:p w14:paraId="1C0DB2D0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022A7C9" w14:textId="77777777" w:rsidR="00FE5629" w:rsidRDefault="00C30ADB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D729D5">
              <w:rPr>
                <w:rFonts w:ascii="Times New Roman" w:hAnsi="Times New Roman"/>
                <w:sz w:val="24"/>
                <w:szCs w:val="24"/>
                <w:lang w:val="uk-UA"/>
              </w:rPr>
              <w:t>Ісаншина</w:t>
            </w:r>
            <w:proofErr w:type="spellEnd"/>
            <w:r w:rsidR="00FE5629" w:rsidRPr="00D729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6678A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FE5629" w:rsidRPr="00D729D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6667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D729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. Податковий менеджмент : навчальний посібник / </w:t>
            </w:r>
            <w:r w:rsidR="0066678A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FE5629" w:rsidRPr="00D729D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4A7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D729D5">
              <w:rPr>
                <w:rFonts w:ascii="Times New Roman" w:hAnsi="Times New Roman"/>
                <w:sz w:val="24"/>
                <w:szCs w:val="24"/>
                <w:lang w:val="uk-UA"/>
              </w:rPr>
              <w:t>Ю.</w:t>
            </w:r>
            <w:r w:rsidR="004A7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D729D5">
              <w:rPr>
                <w:rFonts w:ascii="Times New Roman" w:hAnsi="Times New Roman"/>
                <w:sz w:val="24"/>
                <w:szCs w:val="24"/>
                <w:lang w:val="uk-UA"/>
              </w:rPr>
              <w:t>Ісаншина</w:t>
            </w:r>
            <w:proofErr w:type="spellEnd"/>
            <w:r w:rsidR="00FE5629" w:rsidRPr="00D729D5">
              <w:rPr>
                <w:rFonts w:ascii="Times New Roman" w:hAnsi="Times New Roman"/>
                <w:sz w:val="24"/>
                <w:szCs w:val="24"/>
                <w:lang w:val="uk-UA"/>
              </w:rPr>
              <w:t>, О.</w:t>
            </w:r>
            <w:r w:rsidR="004A7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D729D5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4A7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D729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імова. </w:t>
            </w:r>
            <w:r w:rsidR="004A763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D729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FE5629" w:rsidRPr="00C708B5">
              <w:rPr>
                <w:lang w:val="uk-UA"/>
              </w:rPr>
              <w:t xml:space="preserve"> </w:t>
            </w:r>
            <w:r w:rsidR="00FE5629" w:rsidRPr="00C708B5">
              <w:rPr>
                <w:rFonts w:ascii="Times New Roman" w:hAnsi="Times New Roman"/>
                <w:sz w:val="24"/>
                <w:szCs w:val="24"/>
                <w:lang w:val="uk-UA"/>
              </w:rPr>
              <w:t>2021.</w:t>
            </w:r>
            <w:r w:rsidR="004A7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C708B5">
              <w:rPr>
                <w:rFonts w:ascii="Times New Roman" w:hAnsi="Times New Roman"/>
                <w:sz w:val="24"/>
                <w:szCs w:val="24"/>
                <w:lang w:val="uk-UA"/>
              </w:rPr>
              <w:t>– 1 електрон. опт. диск.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="00FE5629" w:rsidRPr="00C30ADB">
              <w:rPr>
                <w:lang w:val="uk-UA"/>
              </w:rPr>
              <w:t xml:space="preserve"> </w:t>
            </w:r>
            <w:r w:rsidR="00FE5629" w:rsidRPr="00C708B5">
              <w:rPr>
                <w:rFonts w:ascii="Times New Roman" w:hAnsi="Times New Roman"/>
                <w:sz w:val="24"/>
                <w:szCs w:val="24"/>
                <w:lang w:val="uk-UA"/>
              </w:rPr>
              <w:t>ISBN 978-966-379-992-6</w:t>
            </w:r>
          </w:p>
          <w:p w14:paraId="54918883" w14:textId="721D553E" w:rsidR="004A763E" w:rsidRPr="00FC7CE1" w:rsidRDefault="004A763E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</w:p>
        </w:tc>
      </w:tr>
      <w:tr w:rsidR="00BF2602" w:rsidRPr="00BF2602" w14:paraId="6C15F14C" w14:textId="77777777" w:rsidTr="00AF7338">
        <w:trPr>
          <w:cantSplit/>
          <w:trHeight w:val="65"/>
        </w:trPr>
        <w:tc>
          <w:tcPr>
            <w:tcW w:w="851" w:type="dxa"/>
          </w:tcPr>
          <w:p w14:paraId="1E9C99A9" w14:textId="77777777" w:rsidR="00BF2602" w:rsidRPr="00B55278" w:rsidRDefault="00BF2602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C4FA5EE" w14:textId="6F6B066C" w:rsidR="00BF2602" w:rsidRDefault="00BF2602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 w:rsidR="00310B84" w:rsidRPr="00310B84">
              <w:rPr>
                <w:rFonts w:ascii="Times New Roman" w:hAnsi="Times New Roman"/>
                <w:sz w:val="24"/>
                <w:szCs w:val="24"/>
                <w:lang w:val="uk-UA"/>
              </w:rPr>
              <w:t>Кінденко</w:t>
            </w:r>
            <w:proofErr w:type="spellEnd"/>
            <w:r w:rsidR="00310B84" w:rsidRPr="00310B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</w:t>
            </w:r>
            <w:r w:rsidR="00310B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10B84" w:rsidRPr="00310B84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F2602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експлуатаційних властивостей осьового інструменту шляхом імпульсної магнітної обробки і нанесення антифрикційних покриттів</w:t>
            </w:r>
            <w:r w:rsidR="00310B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F2602">
              <w:rPr>
                <w:rFonts w:ascii="Times New Roman" w:hAnsi="Times New Roman"/>
                <w:sz w:val="24"/>
                <w:szCs w:val="24"/>
                <w:lang w:val="uk-UA"/>
              </w:rPr>
              <w:t>: монографія</w:t>
            </w:r>
            <w:r w:rsidR="00310B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 w:rsidRPr="00BF26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310B84" w:rsidRPr="00310B84">
              <w:rPr>
                <w:lang w:val="uk-UA"/>
              </w:rPr>
              <w:t xml:space="preserve"> </w:t>
            </w:r>
            <w:r w:rsidR="00310B84" w:rsidRPr="00310B84">
              <w:rPr>
                <w:rFonts w:ascii="Times New Roman" w:hAnsi="Times New Roman"/>
                <w:sz w:val="24"/>
                <w:szCs w:val="24"/>
                <w:lang w:val="uk-UA"/>
              </w:rPr>
              <w:t>Краматорськ : ДДМА, 2021</w:t>
            </w:r>
            <w:r w:rsidR="00310B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 w:rsidRPr="00BF26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6 с. 5,27 обл.-вид. </w:t>
            </w:r>
            <w:proofErr w:type="spellStart"/>
            <w:r w:rsidRPr="00BF2602">
              <w:rPr>
                <w:rFonts w:ascii="Times New Roman" w:hAnsi="Times New Roman"/>
                <w:sz w:val="24"/>
                <w:szCs w:val="24"/>
                <w:lang w:val="uk-UA"/>
              </w:rPr>
              <w:t>арк</w:t>
            </w:r>
            <w:proofErr w:type="spellEnd"/>
            <w:r w:rsidRPr="00BF260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310B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Pr="00BF26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617-7889-12-9</w:t>
            </w:r>
          </w:p>
          <w:p w14:paraId="78BFAB27" w14:textId="5ABE9464" w:rsidR="00310B84" w:rsidRDefault="00310B84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1E4F" w:rsidRPr="00C30ADB" w14:paraId="13BB3749" w14:textId="77777777" w:rsidTr="00AF7338">
        <w:trPr>
          <w:cantSplit/>
          <w:trHeight w:val="65"/>
        </w:trPr>
        <w:tc>
          <w:tcPr>
            <w:tcW w:w="851" w:type="dxa"/>
          </w:tcPr>
          <w:p w14:paraId="22D801D0" w14:textId="77777777" w:rsidR="00A61E4F" w:rsidRPr="00B55278" w:rsidRDefault="00A61E4F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98C076A" w14:textId="77777777" w:rsidR="00A61E4F" w:rsidRDefault="00A61E4F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61E4F">
              <w:rPr>
                <w:rFonts w:ascii="Times New Roman" w:hAnsi="Times New Roman"/>
                <w:sz w:val="24"/>
                <w:szCs w:val="24"/>
                <w:lang w:val="uk-UA"/>
              </w:rPr>
              <w:t>Кінденко</w:t>
            </w:r>
            <w:proofErr w:type="spellEnd"/>
            <w:r w:rsidRPr="00A61E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61E4F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>
              <w:t xml:space="preserve"> </w:t>
            </w:r>
            <w:r w:rsidRPr="00A61E4F">
              <w:rPr>
                <w:rFonts w:ascii="Times New Roman" w:hAnsi="Times New Roman"/>
                <w:sz w:val="24"/>
                <w:szCs w:val="24"/>
                <w:lang w:val="uk-UA"/>
              </w:rPr>
              <w:t>Прикладна механіка й основи конструювання : навчальний посібник  для студентів немеханічних спеціальностей</w:t>
            </w:r>
            <w:r w:rsidR="00757C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>
              <w:t xml:space="preserve"> </w:t>
            </w:r>
            <w:r w:rsidRPr="00A61E4F">
              <w:rPr>
                <w:rFonts w:ascii="Times New Roman" w:hAnsi="Times New Roman"/>
                <w:sz w:val="24"/>
                <w:szCs w:val="24"/>
                <w:lang w:val="uk-UA"/>
              </w:rPr>
              <w:t>Краматорськ</w:t>
            </w:r>
            <w:r w:rsidR="00757C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r w:rsidRPr="00A61E4F">
              <w:rPr>
                <w:rFonts w:ascii="Times New Roman" w:hAnsi="Times New Roman"/>
                <w:sz w:val="24"/>
                <w:szCs w:val="24"/>
                <w:lang w:val="uk-UA"/>
              </w:rPr>
              <w:t>ДДМА</w:t>
            </w:r>
            <w:r w:rsidR="00757CC5">
              <w:rPr>
                <w:rFonts w:ascii="Times New Roman" w:hAnsi="Times New Roman"/>
                <w:sz w:val="24"/>
                <w:szCs w:val="24"/>
                <w:lang w:val="uk-UA"/>
              </w:rPr>
              <w:t>, 2021</w:t>
            </w:r>
          </w:p>
          <w:p w14:paraId="53CA5211" w14:textId="640EDEF3" w:rsidR="00757CC5" w:rsidRDefault="00757CC5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7DBF" w:rsidRPr="005C4CC3" w14:paraId="35C39F91" w14:textId="77777777" w:rsidTr="00AF7338">
        <w:trPr>
          <w:cantSplit/>
          <w:trHeight w:val="65"/>
        </w:trPr>
        <w:tc>
          <w:tcPr>
            <w:tcW w:w="851" w:type="dxa"/>
          </w:tcPr>
          <w:p w14:paraId="3626055C" w14:textId="77777777" w:rsidR="004B7DBF" w:rsidRPr="00B55278" w:rsidRDefault="004B7DBF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3D2DDAC" w14:textId="77777777" w:rsidR="004B7DBF" w:rsidRDefault="005C4CC3" w:rsidP="005C4C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</w:t>
            </w:r>
            <w:r w:rsidRPr="005C4CC3">
              <w:rPr>
                <w:rFonts w:ascii="Times New Roman" w:hAnsi="Times New Roman"/>
                <w:sz w:val="24"/>
                <w:szCs w:val="24"/>
                <w:lang w:val="uk-UA"/>
              </w:rPr>
              <w:t>Ковалевська</w:t>
            </w:r>
            <w:r w:rsidRPr="005C4CC3">
              <w:rPr>
                <w:lang w:val="uk-UA"/>
              </w:rPr>
              <w:t xml:space="preserve"> </w:t>
            </w:r>
            <w:r w:rsidRPr="005C4C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 С. </w:t>
            </w:r>
            <w:r w:rsidR="004B7DBF" w:rsidRPr="004B7DBF">
              <w:rPr>
                <w:rFonts w:ascii="Times New Roman" w:hAnsi="Times New Roman"/>
                <w:sz w:val="24"/>
                <w:szCs w:val="24"/>
                <w:lang w:val="uk-UA"/>
              </w:rPr>
              <w:t>Удосконалення управління технологічним обладнанням із механізмами паралельної структури : монограф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</w:t>
            </w:r>
            <w:r w:rsidRPr="005C4CC3">
              <w:rPr>
                <w:lang w:val="uk-UA"/>
              </w:rPr>
              <w:t xml:space="preserve"> </w:t>
            </w:r>
            <w:r w:rsidRPr="005C4CC3">
              <w:rPr>
                <w:rFonts w:ascii="Times New Roman" w:hAnsi="Times New Roman"/>
                <w:sz w:val="24"/>
                <w:szCs w:val="24"/>
                <w:lang w:val="uk-UA"/>
              </w:rPr>
              <w:t>О. С. Ковалевська, С. В. Ковалевський</w:t>
            </w:r>
            <w:r w:rsidR="004B7DBF">
              <w:rPr>
                <w:rFonts w:ascii="Times New Roman" w:hAnsi="Times New Roman"/>
                <w:sz w:val="24"/>
                <w:szCs w:val="24"/>
                <w:lang w:val="uk-UA"/>
              </w:rPr>
              <w:t>. –</w:t>
            </w:r>
            <w:r w:rsidR="004B7DBF" w:rsidRPr="004B7D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B7DBF" w:rsidRPr="005C4CC3">
              <w:rPr>
                <w:lang w:val="uk-UA"/>
              </w:rPr>
              <w:t xml:space="preserve"> </w:t>
            </w:r>
            <w:r w:rsidR="004B7DBF" w:rsidRPr="004B7D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аматорськ : ДДМА, 2021. – 308 с. 14,00 обл.-вид. </w:t>
            </w:r>
            <w:proofErr w:type="spellStart"/>
            <w:r w:rsidR="004B7DBF" w:rsidRPr="004B7DBF">
              <w:rPr>
                <w:rFonts w:ascii="Times New Roman" w:hAnsi="Times New Roman"/>
                <w:sz w:val="24"/>
                <w:szCs w:val="24"/>
                <w:lang w:val="uk-UA"/>
              </w:rPr>
              <w:t>арк</w:t>
            </w:r>
            <w:proofErr w:type="spellEnd"/>
            <w:r w:rsidR="004B7DBF" w:rsidRPr="004B7DBF">
              <w:rPr>
                <w:rFonts w:ascii="Times New Roman" w:hAnsi="Times New Roman"/>
                <w:sz w:val="24"/>
                <w:szCs w:val="24"/>
                <w:lang w:val="uk-UA"/>
              </w:rPr>
              <w:t>.,  ISBN 978-617-7889-17-4</w:t>
            </w:r>
          </w:p>
          <w:p w14:paraId="6BA861FA" w14:textId="7CCB06DA" w:rsidR="005C4CC3" w:rsidRDefault="005C4CC3" w:rsidP="005C4C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A21B66" w14:paraId="54FE2A98" w14:textId="77777777" w:rsidTr="00AF7338">
        <w:trPr>
          <w:cantSplit/>
          <w:trHeight w:val="65"/>
        </w:trPr>
        <w:tc>
          <w:tcPr>
            <w:tcW w:w="851" w:type="dxa"/>
          </w:tcPr>
          <w:p w14:paraId="7617A735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220A38A" w14:textId="77777777" w:rsidR="00FE5629" w:rsidRDefault="004A763E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'ютерне моделювання електромеханічних систем :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Подлєсний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Шеремет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Костіков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, 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Єрфорт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23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617-7889-03-7</w:t>
            </w:r>
          </w:p>
          <w:p w14:paraId="047699FD" w14:textId="3A05231B" w:rsidR="004A763E" w:rsidRPr="006D522B" w:rsidRDefault="004A763E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63D8" w:rsidRPr="00A21B66" w14:paraId="6A817B14" w14:textId="77777777" w:rsidTr="00AF7338">
        <w:trPr>
          <w:cantSplit/>
          <w:trHeight w:val="65"/>
        </w:trPr>
        <w:tc>
          <w:tcPr>
            <w:tcW w:w="851" w:type="dxa"/>
          </w:tcPr>
          <w:p w14:paraId="35537819" w14:textId="77777777" w:rsidR="005F63D8" w:rsidRPr="00B55278" w:rsidRDefault="005F63D8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9FC66BA" w14:textId="31A228BF" w:rsidR="005F63D8" w:rsidRDefault="005377FA" w:rsidP="005377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5377FA">
              <w:rPr>
                <w:rFonts w:ascii="Times New Roman" w:hAnsi="Times New Roman"/>
                <w:sz w:val="24"/>
                <w:szCs w:val="24"/>
                <w:lang w:val="uk-UA"/>
              </w:rPr>
              <w:t>Корит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77FA">
              <w:rPr>
                <w:rFonts w:ascii="Times New Roman" w:hAnsi="Times New Roman"/>
                <w:sz w:val="24"/>
                <w:szCs w:val="24"/>
                <w:lang w:val="uk-UA"/>
              </w:rPr>
              <w:t>Т.</w:t>
            </w:r>
            <w:r w:rsidR="00392C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77FA">
              <w:rPr>
                <w:rFonts w:ascii="Times New Roman" w:hAnsi="Times New Roman"/>
                <w:sz w:val="24"/>
                <w:szCs w:val="24"/>
                <w:lang w:val="uk-UA"/>
              </w:rPr>
              <w:t>Ю. Тенденції розвитку</w:t>
            </w:r>
            <w:r w:rsidR="00392C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77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иторіально-економічних систем в умовах </w:t>
            </w:r>
            <w:proofErr w:type="spellStart"/>
            <w:r w:rsidRPr="005377FA">
              <w:rPr>
                <w:rFonts w:ascii="Times New Roman" w:hAnsi="Times New Roman"/>
                <w:sz w:val="24"/>
                <w:szCs w:val="24"/>
                <w:lang w:val="uk-UA"/>
              </w:rPr>
              <w:t>цифровізації</w:t>
            </w:r>
            <w:proofErr w:type="spellEnd"/>
            <w:r w:rsidR="00392C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</w:t>
            </w:r>
            <w:r w:rsidRPr="005F63D8">
              <w:rPr>
                <w:rFonts w:ascii="Times New Roman" w:hAnsi="Times New Roman"/>
                <w:sz w:val="24"/>
                <w:szCs w:val="24"/>
                <w:lang w:val="uk-UA"/>
              </w:rPr>
              <w:t>Т.</w:t>
            </w:r>
            <w:r w:rsidR="00392C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63D8">
              <w:rPr>
                <w:rFonts w:ascii="Times New Roman" w:hAnsi="Times New Roman"/>
                <w:sz w:val="24"/>
                <w:szCs w:val="24"/>
                <w:lang w:val="uk-UA"/>
              </w:rPr>
              <w:t>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F63D8" w:rsidRPr="005F63D8">
              <w:rPr>
                <w:rFonts w:ascii="Times New Roman" w:hAnsi="Times New Roman"/>
                <w:sz w:val="24"/>
                <w:szCs w:val="24"/>
                <w:lang w:val="uk-UA"/>
              </w:rPr>
              <w:t>Коритько</w:t>
            </w:r>
            <w:proofErr w:type="spellEnd"/>
            <w:r w:rsidR="005F63D8" w:rsidRPr="005F63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F63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М.</w:t>
            </w:r>
            <w:r w:rsidRPr="005377FA">
              <w:rPr>
                <w:lang w:val="uk-UA"/>
              </w:rPr>
              <w:t xml:space="preserve"> </w:t>
            </w:r>
            <w:r w:rsidR="005F63D8" w:rsidRPr="005F63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ук </w:t>
            </w:r>
            <w:r>
              <w:rPr>
                <w:lang w:val="uk-UA"/>
              </w:rPr>
              <w:t xml:space="preserve">// </w:t>
            </w:r>
            <w:r w:rsidR="005F63D8" w:rsidRPr="005F63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вропейський вектор модернізації </w:t>
            </w:r>
            <w:proofErr w:type="spellStart"/>
            <w:r w:rsidR="005F63D8" w:rsidRPr="005F63D8">
              <w:rPr>
                <w:rFonts w:ascii="Times New Roman" w:hAnsi="Times New Roman"/>
                <w:sz w:val="24"/>
                <w:szCs w:val="24"/>
                <w:lang w:val="uk-UA"/>
              </w:rPr>
              <w:t>кономіки</w:t>
            </w:r>
            <w:proofErr w:type="spellEnd"/>
            <w:r w:rsidR="005F63D8" w:rsidRPr="005F63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умовах сталого розвитку промислового регіону</w:t>
            </w:r>
            <w:r w:rsidR="00392C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F63D8" w:rsidRPr="005F63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монографія / під </w:t>
            </w:r>
            <w:proofErr w:type="spellStart"/>
            <w:r w:rsidR="005F63D8" w:rsidRPr="005F63D8">
              <w:rPr>
                <w:rFonts w:ascii="Times New Roman" w:hAnsi="Times New Roman"/>
                <w:sz w:val="24"/>
                <w:szCs w:val="24"/>
                <w:lang w:val="uk-UA"/>
              </w:rPr>
              <w:t>заг</w:t>
            </w:r>
            <w:proofErr w:type="spellEnd"/>
            <w:r w:rsidR="005F63D8" w:rsidRPr="005F63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д. </w:t>
            </w:r>
            <w:proofErr w:type="spellStart"/>
            <w:r w:rsidR="005F63D8" w:rsidRPr="005F63D8">
              <w:rPr>
                <w:rFonts w:ascii="Times New Roman" w:hAnsi="Times New Roman"/>
                <w:sz w:val="24"/>
                <w:szCs w:val="24"/>
                <w:lang w:val="uk-UA"/>
              </w:rPr>
              <w:t>д.е.н</w:t>
            </w:r>
            <w:proofErr w:type="spellEnd"/>
            <w:r w:rsidR="005F63D8" w:rsidRPr="005F63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проф. </w:t>
            </w:r>
            <w:r w:rsidR="00392C24" w:rsidRPr="005F63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</w:t>
            </w:r>
            <w:r w:rsidR="00392C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92C24" w:rsidRPr="005F63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. </w:t>
            </w:r>
            <w:proofErr w:type="spellStart"/>
            <w:r w:rsidR="005F63D8" w:rsidRPr="005F63D8">
              <w:rPr>
                <w:rFonts w:ascii="Times New Roman" w:hAnsi="Times New Roman"/>
                <w:sz w:val="24"/>
                <w:szCs w:val="24"/>
                <w:lang w:val="uk-UA"/>
              </w:rPr>
              <w:t>Метеленко</w:t>
            </w:r>
            <w:proofErr w:type="spellEnd"/>
            <w:r w:rsidR="00392C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 w:rsidR="005F63D8" w:rsidRPr="005F63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: </w:t>
            </w:r>
            <w:proofErr w:type="spellStart"/>
            <w:r w:rsidR="005F63D8" w:rsidRPr="005F63D8">
              <w:rPr>
                <w:rFonts w:ascii="Times New Roman" w:hAnsi="Times New Roman"/>
                <w:sz w:val="24"/>
                <w:szCs w:val="24"/>
                <w:lang w:val="uk-UA"/>
              </w:rPr>
              <w:t>Інтерсервіс</w:t>
            </w:r>
            <w:proofErr w:type="spellEnd"/>
            <w:r w:rsidR="005F63D8" w:rsidRPr="005F63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21. </w:t>
            </w:r>
            <w:r w:rsidR="003034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 </w:t>
            </w:r>
            <w:r w:rsidR="005F63D8" w:rsidRPr="005F63D8">
              <w:rPr>
                <w:rFonts w:ascii="Times New Roman" w:hAnsi="Times New Roman"/>
                <w:sz w:val="24"/>
                <w:szCs w:val="24"/>
                <w:lang w:val="uk-UA"/>
              </w:rPr>
              <w:t>С.105-113. (378 с.)</w:t>
            </w:r>
            <w:r w:rsidR="004D3E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 w:rsidR="004D3EE5">
              <w:t xml:space="preserve"> </w:t>
            </w:r>
            <w:r w:rsidR="004D3EE5" w:rsidRPr="004D3EE5">
              <w:rPr>
                <w:rFonts w:ascii="Times New Roman" w:hAnsi="Times New Roman"/>
                <w:sz w:val="24"/>
                <w:szCs w:val="24"/>
                <w:lang w:val="uk-UA"/>
              </w:rPr>
              <w:t>ISBN 978-966-999-209-3</w:t>
            </w:r>
          </w:p>
          <w:p w14:paraId="5E3320E3" w14:textId="336738D7" w:rsidR="00303467" w:rsidRDefault="00303467" w:rsidP="005377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03D75" w:rsidRPr="00003D75" w14:paraId="154D4B30" w14:textId="77777777" w:rsidTr="00AF7338">
        <w:trPr>
          <w:cantSplit/>
          <w:trHeight w:val="65"/>
        </w:trPr>
        <w:tc>
          <w:tcPr>
            <w:tcW w:w="851" w:type="dxa"/>
          </w:tcPr>
          <w:p w14:paraId="40795D8C" w14:textId="77777777" w:rsidR="00003D75" w:rsidRPr="00B55278" w:rsidRDefault="00003D75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7F475A5" w14:textId="1A069C99" w:rsidR="00003D75" w:rsidRDefault="00003D75" w:rsidP="00003D7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03D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003D75">
              <w:rPr>
                <w:rFonts w:ascii="Times New Roman" w:hAnsi="Times New Roman"/>
                <w:sz w:val="24"/>
                <w:szCs w:val="24"/>
                <w:lang w:val="uk-UA"/>
              </w:rPr>
              <w:t>Латишева</w:t>
            </w:r>
            <w:proofErr w:type="spellEnd"/>
            <w:r w:rsidRPr="00003D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. В. Бізнес-процеси суб’єктів господарювання: планування, моделювання, аналіз та контрол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03D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монографі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Pr="00003D75">
              <w:rPr>
                <w:lang w:val="uk-UA"/>
              </w:rPr>
              <w:t xml:space="preserve"> </w:t>
            </w:r>
            <w:r w:rsidRPr="00003D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В. </w:t>
            </w:r>
            <w:proofErr w:type="spellStart"/>
            <w:r w:rsidRPr="00003D75">
              <w:rPr>
                <w:rFonts w:ascii="Times New Roman" w:hAnsi="Times New Roman"/>
                <w:sz w:val="24"/>
                <w:szCs w:val="24"/>
                <w:lang w:val="uk-UA"/>
              </w:rPr>
              <w:t>Латишева</w:t>
            </w:r>
            <w:proofErr w:type="spellEnd"/>
            <w:r w:rsidRPr="00003D7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03D75">
              <w:rPr>
                <w:lang w:val="uk-UA"/>
              </w:rPr>
              <w:t xml:space="preserve"> </w:t>
            </w:r>
            <w:r w:rsidRPr="00003D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. О. Підгора, С. В. </w:t>
            </w:r>
            <w:proofErr w:type="spellStart"/>
            <w:r w:rsidRPr="00003D75">
              <w:rPr>
                <w:rFonts w:ascii="Times New Roman" w:hAnsi="Times New Roman"/>
                <w:sz w:val="24"/>
                <w:szCs w:val="24"/>
                <w:lang w:val="uk-UA"/>
              </w:rPr>
              <w:t>Касьянюк</w:t>
            </w:r>
            <w:proofErr w:type="spellEnd"/>
            <w:r w:rsidR="000F2BC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0F2BCA" w:rsidRPr="000F2BCA">
              <w:rPr>
                <w:lang w:val="uk-UA"/>
              </w:rPr>
              <w:t xml:space="preserve"> </w:t>
            </w:r>
            <w:r w:rsidR="000F2BCA" w:rsidRPr="000F2B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. П. </w:t>
            </w:r>
            <w:proofErr w:type="spellStart"/>
            <w:r w:rsidR="000F2BCA" w:rsidRPr="000F2BCA">
              <w:rPr>
                <w:rFonts w:ascii="Times New Roman" w:hAnsi="Times New Roman"/>
                <w:sz w:val="24"/>
                <w:szCs w:val="24"/>
                <w:lang w:val="uk-UA"/>
              </w:rPr>
              <w:t>Гітіс</w:t>
            </w:r>
            <w:proofErr w:type="spellEnd"/>
            <w:r w:rsidR="000F2BCA" w:rsidRPr="000F2B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 w:rsidRPr="00003D75">
              <w:rPr>
                <w:rFonts w:ascii="Times New Roman" w:hAnsi="Times New Roman"/>
                <w:sz w:val="24"/>
                <w:szCs w:val="24"/>
                <w:lang w:val="uk-UA"/>
              </w:rPr>
              <w:t>Краматорськ : ДДМА, 2021. – 236 с.</w:t>
            </w:r>
            <w:r w:rsidR="000F2B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003D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ISBN 978-966-379-984-1 </w:t>
            </w:r>
          </w:p>
          <w:p w14:paraId="0B068C9E" w14:textId="7AD2E6FD" w:rsidR="00003D75" w:rsidRDefault="00003D75" w:rsidP="00003D7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A21B66" w14:paraId="6B19FA72" w14:textId="77777777" w:rsidTr="00AF7338">
        <w:trPr>
          <w:cantSplit/>
          <w:trHeight w:val="65"/>
        </w:trPr>
        <w:tc>
          <w:tcPr>
            <w:tcW w:w="851" w:type="dxa"/>
          </w:tcPr>
          <w:p w14:paraId="35B4DF16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387F8F8" w14:textId="77777777" w:rsidR="00AE30CA" w:rsidRDefault="004A763E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Лосік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Г. Застосування сучасних оздоровчих технологій на заняттях зі студентами спеціального медичного відділення : посібник /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Лосік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, Т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Брюханова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AE30C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аматорськ : ДДМА, 2021. </w:t>
            </w:r>
            <w:r w:rsidR="00AE30C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1 с.</w:t>
            </w:r>
          </w:p>
          <w:p w14:paraId="76DF2EF9" w14:textId="2C5066E4" w:rsidR="00FE5629" w:rsidRPr="006D522B" w:rsidRDefault="00FE5629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275B2" w:rsidRPr="004275B2" w14:paraId="6509BD91" w14:textId="77777777" w:rsidTr="00AF7338">
        <w:trPr>
          <w:cantSplit/>
          <w:trHeight w:val="65"/>
        </w:trPr>
        <w:tc>
          <w:tcPr>
            <w:tcW w:w="851" w:type="dxa"/>
          </w:tcPr>
          <w:p w14:paraId="710F0462" w14:textId="77777777" w:rsidR="004275B2" w:rsidRPr="00B55278" w:rsidRDefault="004275B2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599EC2A" w14:textId="77777777" w:rsidR="004275B2" w:rsidRDefault="0005609A" w:rsidP="000560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>Malyhina</w:t>
            </w:r>
            <w:proofErr w:type="spellEnd"/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S.</w:t>
            </w:r>
            <w:r w:rsidR="00427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V., </w:t>
            </w:r>
            <w:proofErr w:type="spellStart"/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>Kassov</w:t>
            </w:r>
            <w:proofErr w:type="spellEnd"/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.</w:t>
            </w:r>
            <w:r w:rsidR="00427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D., </w:t>
            </w:r>
            <w:proofErr w:type="spellStart"/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>Malyhin</w:t>
            </w:r>
            <w:proofErr w:type="spellEnd"/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N.</w:t>
            </w:r>
            <w:r w:rsidR="00427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O., </w:t>
            </w:r>
            <w:proofErr w:type="spellStart"/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>Berezshnaya</w:t>
            </w:r>
            <w:proofErr w:type="spellEnd"/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E.</w:t>
            </w:r>
            <w:r w:rsidR="00427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>V.</w:t>
            </w:r>
            <w:r w:rsidR="00427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275B2" w:rsidRPr="004275B2">
              <w:rPr>
                <w:lang w:val="en-US"/>
              </w:rPr>
              <w:t xml:space="preserve"> </w:t>
            </w:r>
            <w:proofErr w:type="spellStart"/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>Structural-functional</w:t>
            </w:r>
            <w:proofErr w:type="spellEnd"/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>model</w:t>
            </w:r>
            <w:proofErr w:type="spellEnd"/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>automated</w:t>
            </w:r>
            <w:proofErr w:type="spellEnd"/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>calculation</w:t>
            </w:r>
            <w:proofErr w:type="spellEnd"/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>welding</w:t>
            </w:r>
            <w:proofErr w:type="spellEnd"/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>modes</w:t>
            </w:r>
            <w:proofErr w:type="spellEnd"/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>structures</w:t>
            </w:r>
            <w:proofErr w:type="spellEnd"/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427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>high</w:t>
            </w:r>
            <w:proofErr w:type="spellEnd"/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275B2" w:rsidRPr="004275B2">
              <w:rPr>
                <w:rFonts w:ascii="Times New Roman" w:hAnsi="Times New Roman"/>
                <w:sz w:val="24"/>
                <w:szCs w:val="24"/>
                <w:lang w:val="uk-UA"/>
              </w:rPr>
              <w:t>precision</w:t>
            </w:r>
            <w:proofErr w:type="spellEnd"/>
            <w:r w:rsidR="004275B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5609A">
              <w:rPr>
                <w:lang w:val="en-US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Innovative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approaches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to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ensuring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quality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education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scientific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research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technological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processes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Monograph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3 /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Edited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by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Magdalena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Gawron-Łapuszek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Yana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Suchukova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Series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monographs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Faculty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Architecture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Civil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Engineering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Applied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Arts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Katowice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School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Technologyю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Publishing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House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University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Technology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Katowice</w:t>
            </w:r>
            <w:proofErr w:type="spellEnd"/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>, 2021. PP. 144-153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560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 – 83 – 957298 – 6 – 7</w:t>
            </w:r>
          </w:p>
          <w:p w14:paraId="68281710" w14:textId="61FA2CEA" w:rsidR="00372808" w:rsidRDefault="00372808" w:rsidP="000560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EC356E" w14:paraId="129A33B9" w14:textId="77777777" w:rsidTr="00AF7338">
        <w:trPr>
          <w:cantSplit/>
          <w:trHeight w:val="65"/>
        </w:trPr>
        <w:tc>
          <w:tcPr>
            <w:tcW w:w="851" w:type="dxa"/>
          </w:tcPr>
          <w:p w14:paraId="5EA9C825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75BB989" w14:textId="77777777" w:rsidR="00FE5629" w:rsidRPr="00641EA8" w:rsidRDefault="00AE30CA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641EA8">
              <w:rPr>
                <w:rFonts w:ascii="Times New Roman" w:hAnsi="Times New Roman"/>
                <w:sz w:val="24"/>
                <w:szCs w:val="24"/>
                <w:lang w:val="uk-UA"/>
              </w:rPr>
              <w:t>Методичні рекомендації до підготовки та захисту кваліфікаційної роботи магістра : для студентів закладів вищої освіти, що навчаються за освітніми програмами : "Комп'ютерні науки" і "Комп'ютерні науки в техніці. бізнесі та медицині" / О.</w:t>
            </w:r>
            <w:r w:rsidR="00CF4C67" w:rsidRPr="00641E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41EA8">
              <w:rPr>
                <w:rFonts w:ascii="Times New Roman" w:hAnsi="Times New Roman"/>
                <w:sz w:val="24"/>
                <w:szCs w:val="24"/>
                <w:lang w:val="uk-UA"/>
              </w:rPr>
              <w:t>Ф.</w:t>
            </w:r>
            <w:r w:rsidR="00CF4C67" w:rsidRPr="00641E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41EA8">
              <w:rPr>
                <w:rFonts w:ascii="Times New Roman" w:hAnsi="Times New Roman"/>
                <w:sz w:val="24"/>
                <w:szCs w:val="24"/>
                <w:lang w:val="uk-UA"/>
              </w:rPr>
              <w:t>Тарасов, П.</w:t>
            </w:r>
            <w:r w:rsidR="00CF4C67" w:rsidRPr="00641E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41EA8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 w:rsidR="00CF4C67" w:rsidRPr="00641E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41EA8">
              <w:rPr>
                <w:rFonts w:ascii="Times New Roman" w:hAnsi="Times New Roman"/>
                <w:sz w:val="24"/>
                <w:szCs w:val="24"/>
                <w:lang w:val="uk-UA"/>
              </w:rPr>
              <w:t>Сагайда</w:t>
            </w:r>
            <w:proofErr w:type="spellEnd"/>
            <w:r w:rsidR="00FE5629" w:rsidRPr="00641EA8">
              <w:rPr>
                <w:rFonts w:ascii="Times New Roman" w:hAnsi="Times New Roman"/>
                <w:sz w:val="24"/>
                <w:szCs w:val="24"/>
                <w:lang w:val="uk-UA"/>
              </w:rPr>
              <w:t>, Л.</w:t>
            </w:r>
            <w:r w:rsidR="00CF4C67" w:rsidRPr="00641E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41EA8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CF4C67" w:rsidRPr="00641E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41EA8">
              <w:rPr>
                <w:rFonts w:ascii="Times New Roman" w:hAnsi="Times New Roman"/>
                <w:sz w:val="24"/>
                <w:szCs w:val="24"/>
                <w:lang w:val="uk-UA"/>
              </w:rPr>
              <w:t>Васильєва, О.</w:t>
            </w:r>
            <w:r w:rsidR="00CF4C67" w:rsidRPr="00641E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641EA8">
              <w:rPr>
                <w:rFonts w:ascii="Times New Roman" w:hAnsi="Times New Roman"/>
                <w:sz w:val="24"/>
                <w:szCs w:val="24"/>
                <w:lang w:val="uk-UA"/>
              </w:rPr>
              <w:t>Ю.</w:t>
            </w:r>
            <w:r w:rsidR="00CF4C67" w:rsidRPr="00641E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641EA8">
              <w:rPr>
                <w:rFonts w:ascii="Times New Roman" w:hAnsi="Times New Roman"/>
                <w:sz w:val="24"/>
                <w:szCs w:val="24"/>
                <w:lang w:val="uk-UA"/>
              </w:rPr>
              <w:t>Азархов</w:t>
            </w:r>
            <w:proofErr w:type="spellEnd"/>
            <w:r w:rsidR="00FE5629" w:rsidRPr="00641E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432258" w:rsidRPr="00641EA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41E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омир : ПП "Євро-Волинь", 2021. </w:t>
            </w:r>
            <w:r w:rsidR="00432258" w:rsidRPr="00641EA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641E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8 с. . - ISBN 978-617-7992-16-4</w:t>
            </w:r>
          </w:p>
          <w:p w14:paraId="32702077" w14:textId="29428101" w:rsidR="00432258" w:rsidRPr="006D522B" w:rsidRDefault="00432258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00F0" w:rsidRPr="00EC356E" w14:paraId="61490713" w14:textId="77777777" w:rsidTr="00AF7338">
        <w:trPr>
          <w:cantSplit/>
          <w:trHeight w:val="65"/>
        </w:trPr>
        <w:tc>
          <w:tcPr>
            <w:tcW w:w="851" w:type="dxa"/>
          </w:tcPr>
          <w:p w14:paraId="68D32590" w14:textId="77777777" w:rsidR="002500F0" w:rsidRPr="00B55278" w:rsidRDefault="002500F0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C8CD17F" w14:textId="77777777" w:rsidR="002500F0" w:rsidRDefault="002500F0" w:rsidP="00250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Pr="002500F0">
              <w:rPr>
                <w:rFonts w:ascii="Times New Roman" w:hAnsi="Times New Roman"/>
                <w:sz w:val="24"/>
                <w:szCs w:val="24"/>
                <w:lang w:val="uk-UA"/>
              </w:rPr>
              <w:t>Моделювання та розробка процесів точного об’ємного штампування видавлюванням : монограф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r w:rsidRPr="002500F0">
              <w:rPr>
                <w:lang w:val="uk-UA"/>
              </w:rPr>
              <w:t xml:space="preserve"> </w:t>
            </w:r>
            <w:r w:rsidRPr="002500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500F0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500F0">
              <w:rPr>
                <w:rFonts w:ascii="Times New Roman" w:hAnsi="Times New Roman"/>
                <w:sz w:val="24"/>
                <w:szCs w:val="24"/>
                <w:lang w:val="uk-UA"/>
              </w:rPr>
              <w:t>Алієв,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500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2500F0">
              <w:rPr>
                <w:rFonts w:ascii="Times New Roman" w:hAnsi="Times New Roman"/>
                <w:sz w:val="24"/>
                <w:szCs w:val="24"/>
                <w:lang w:val="uk-UA"/>
              </w:rPr>
              <w:t>Грудкіна</w:t>
            </w:r>
            <w:proofErr w:type="spellEnd"/>
            <w:r w:rsidRPr="002500F0">
              <w:rPr>
                <w:rFonts w:ascii="Times New Roman" w:hAnsi="Times New Roman"/>
                <w:sz w:val="24"/>
                <w:szCs w:val="24"/>
                <w:lang w:val="uk-UA"/>
              </w:rPr>
              <w:t>, Х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500F0">
              <w:rPr>
                <w:rFonts w:ascii="Times New Roman" w:hAnsi="Times New Roman"/>
                <w:sz w:val="24"/>
                <w:szCs w:val="24"/>
                <w:lang w:val="uk-UA"/>
              </w:rPr>
              <w:t>В. Малій,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500F0">
              <w:rPr>
                <w:rFonts w:ascii="Times New Roman" w:hAnsi="Times New Roman"/>
                <w:sz w:val="24"/>
                <w:szCs w:val="24"/>
                <w:lang w:val="uk-UA"/>
              </w:rPr>
              <w:t>В. Таг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 w:rsidRPr="002500F0">
              <w:rPr>
                <w:lang w:val="uk-UA"/>
              </w:rPr>
              <w:t xml:space="preserve"> </w:t>
            </w:r>
            <w:r w:rsidRPr="002500F0">
              <w:rPr>
                <w:rFonts w:ascii="Times New Roman" w:hAnsi="Times New Roman"/>
                <w:sz w:val="24"/>
                <w:szCs w:val="24"/>
                <w:lang w:val="uk-UA"/>
              </w:rPr>
              <w:t>Краматорськ : ДДМА, 2021. – 176 с. – ISBN 978-617-7889-08-2</w:t>
            </w:r>
          </w:p>
          <w:p w14:paraId="0754F509" w14:textId="7496E99B" w:rsidR="002500F0" w:rsidRDefault="002500F0" w:rsidP="00250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5A8D" w:rsidRPr="00EC356E" w14:paraId="719AFB52" w14:textId="77777777" w:rsidTr="00AF7338">
        <w:trPr>
          <w:cantSplit/>
          <w:trHeight w:val="65"/>
        </w:trPr>
        <w:tc>
          <w:tcPr>
            <w:tcW w:w="851" w:type="dxa"/>
          </w:tcPr>
          <w:p w14:paraId="74F4B0D6" w14:textId="77777777" w:rsidR="00AF5A8D" w:rsidRPr="00B55278" w:rsidRDefault="00AF5A8D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C5DB836" w14:textId="21149A9E" w:rsidR="00AF5A8D" w:rsidRDefault="00AF5A8D" w:rsidP="00AF5A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AF5A8D">
              <w:rPr>
                <w:rFonts w:ascii="Times New Roman" w:hAnsi="Times New Roman"/>
                <w:sz w:val="24"/>
                <w:szCs w:val="24"/>
                <w:lang w:val="uk-UA"/>
              </w:rPr>
              <w:t>Parkhomenko</w:t>
            </w:r>
            <w:proofErr w:type="spellEnd"/>
            <w:r w:rsidRPr="00AF5A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A., </w:t>
            </w:r>
            <w:proofErr w:type="spellStart"/>
            <w:r w:rsidRPr="00AF5A8D">
              <w:rPr>
                <w:rFonts w:ascii="Times New Roman" w:hAnsi="Times New Roman"/>
                <w:sz w:val="24"/>
                <w:szCs w:val="24"/>
                <w:lang w:val="uk-UA"/>
              </w:rPr>
              <w:t>Gladkova</w:t>
            </w:r>
            <w:proofErr w:type="spellEnd"/>
            <w:r w:rsidRPr="00AF5A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O., </w:t>
            </w:r>
            <w:proofErr w:type="spellStart"/>
            <w:r w:rsidRPr="00AF5A8D">
              <w:rPr>
                <w:rFonts w:ascii="Times New Roman" w:hAnsi="Times New Roman"/>
                <w:sz w:val="24"/>
                <w:szCs w:val="24"/>
                <w:lang w:val="uk-UA"/>
              </w:rPr>
              <w:t>Tulenkov</w:t>
            </w:r>
            <w:proofErr w:type="spellEnd"/>
            <w:r w:rsidRPr="00AF5A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A., </w:t>
            </w:r>
            <w:proofErr w:type="spellStart"/>
            <w:r w:rsidRPr="00AF5A8D">
              <w:rPr>
                <w:rFonts w:ascii="Times New Roman" w:hAnsi="Times New Roman"/>
                <w:sz w:val="24"/>
                <w:szCs w:val="24"/>
                <w:lang w:val="uk-UA"/>
              </w:rPr>
              <w:t>Zalyubovskiy</w:t>
            </w:r>
            <w:proofErr w:type="spellEnd"/>
            <w:r w:rsidRPr="00AF5A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Y., </w:t>
            </w:r>
            <w:proofErr w:type="spellStart"/>
            <w:r w:rsidRPr="00AF5A8D">
              <w:rPr>
                <w:rFonts w:ascii="Times New Roman" w:hAnsi="Times New Roman"/>
                <w:sz w:val="24"/>
                <w:szCs w:val="24"/>
                <w:lang w:val="uk-UA"/>
              </w:rPr>
              <w:t>Parkhomenko</w:t>
            </w:r>
            <w:proofErr w:type="spellEnd"/>
            <w:r w:rsidRPr="00AF5A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A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AF5A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5A8D">
              <w:rPr>
                <w:rFonts w:ascii="Times New Roman" w:hAnsi="Times New Roman"/>
                <w:sz w:val="24"/>
                <w:szCs w:val="24"/>
                <w:lang w:val="uk-UA"/>
              </w:rPr>
              <w:t>Tarasov</w:t>
            </w:r>
            <w:proofErr w:type="spellEnd"/>
            <w:r w:rsidRPr="00AF5A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O.</w:t>
            </w:r>
            <w:r w:rsidR="00F84A85" w:rsidRPr="00F84A85">
              <w:rPr>
                <w:lang w:val="en-US"/>
              </w:rPr>
              <w:t xml:space="preserve"> </w:t>
            </w:r>
            <w:proofErr w:type="spellStart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>Modern</w:t>
            </w:r>
            <w:proofErr w:type="spellEnd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Technologies </w:t>
            </w:r>
            <w:proofErr w:type="spellStart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>for</w:t>
            </w:r>
            <w:proofErr w:type="spellEnd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>Biomedical</w:t>
            </w:r>
            <w:proofErr w:type="spellEnd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>Systems</w:t>
            </w:r>
            <w:proofErr w:type="spellEnd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>Prototyping</w:t>
            </w:r>
            <w:proofErr w:type="spellEnd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84A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84A85" w:rsidRPr="00F84A85">
              <w:rPr>
                <w:lang w:val="en-US"/>
              </w:rPr>
              <w:t xml:space="preserve"> </w:t>
            </w:r>
            <w:proofErr w:type="spellStart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>Teaching</w:t>
            </w:r>
            <w:proofErr w:type="spellEnd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>subjects</w:t>
            </w:r>
            <w:proofErr w:type="spellEnd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>on</w:t>
            </w:r>
            <w:proofErr w:type="spellEnd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>bio-medical</w:t>
            </w:r>
            <w:proofErr w:type="spellEnd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>engineering</w:t>
            </w:r>
            <w:proofErr w:type="spellEnd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>Approaches</w:t>
            </w:r>
            <w:proofErr w:type="spellEnd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>experiences</w:t>
            </w:r>
            <w:proofErr w:type="spellEnd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>from</w:t>
            </w:r>
            <w:proofErr w:type="spellEnd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BIOART-</w:t>
            </w:r>
            <w:proofErr w:type="spellStart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>project</w:t>
            </w:r>
            <w:proofErr w:type="spellEnd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>Leuven</w:t>
            </w:r>
            <w:proofErr w:type="spellEnd"/>
            <w:r w:rsidR="00F84A85" w:rsidRPr="00F84A85">
              <w:rPr>
                <w:rFonts w:ascii="Times New Roman" w:hAnsi="Times New Roman"/>
                <w:sz w:val="24"/>
                <w:szCs w:val="24"/>
                <w:lang w:val="uk-UA"/>
              </w:rPr>
              <w:t>, 2021, pp.233-254</w:t>
            </w:r>
            <w:r w:rsidR="00193F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193F9E">
              <w:t xml:space="preserve"> </w:t>
            </w:r>
            <w:r w:rsidR="00193F9E" w:rsidRPr="00193F9E">
              <w:rPr>
                <w:rFonts w:ascii="Times New Roman" w:hAnsi="Times New Roman"/>
                <w:sz w:val="24"/>
                <w:szCs w:val="24"/>
                <w:lang w:val="uk-UA"/>
              </w:rPr>
              <w:t>ISBN: 978-94-641-4245-7.</w:t>
            </w:r>
          </w:p>
          <w:p w14:paraId="6A30EA57" w14:textId="66EA0F66" w:rsidR="00F84A85" w:rsidRDefault="00F84A85" w:rsidP="00AF5A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B7280" w:rsidRPr="00EC356E" w14:paraId="370475B0" w14:textId="77777777" w:rsidTr="00AF7338">
        <w:trPr>
          <w:cantSplit/>
          <w:trHeight w:val="65"/>
        </w:trPr>
        <w:tc>
          <w:tcPr>
            <w:tcW w:w="851" w:type="dxa"/>
          </w:tcPr>
          <w:p w14:paraId="799EA31C" w14:textId="77777777" w:rsidR="006B7280" w:rsidRPr="00B55278" w:rsidRDefault="006B7280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CAB5D88" w14:textId="274F5B7A" w:rsidR="006B7280" w:rsidRPr="006B7280" w:rsidRDefault="006B7280" w:rsidP="006B72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B7280">
              <w:rPr>
                <w:rFonts w:ascii="Times New Roman" w:hAnsi="Times New Roman"/>
                <w:sz w:val="24"/>
                <w:szCs w:val="24"/>
                <w:lang w:val="uk-UA"/>
              </w:rPr>
              <w:t>Podlesnij</w:t>
            </w:r>
            <w:proofErr w:type="spellEnd"/>
            <w:r w:rsidRPr="006B72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S., </w:t>
            </w:r>
            <w:proofErr w:type="spellStart"/>
            <w:r w:rsidRPr="006B7280">
              <w:rPr>
                <w:rFonts w:ascii="Times New Roman" w:hAnsi="Times New Roman"/>
                <w:sz w:val="24"/>
                <w:szCs w:val="24"/>
                <w:lang w:val="uk-UA"/>
              </w:rPr>
              <w:t>Hrushko</w:t>
            </w:r>
            <w:proofErr w:type="spellEnd"/>
            <w:r w:rsidRPr="006B72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O., </w:t>
            </w:r>
            <w:proofErr w:type="spellStart"/>
            <w:r w:rsidRPr="006B7280">
              <w:rPr>
                <w:rFonts w:ascii="Times New Roman" w:hAnsi="Times New Roman"/>
                <w:sz w:val="24"/>
                <w:szCs w:val="24"/>
                <w:lang w:val="uk-UA"/>
              </w:rPr>
              <w:t>Kovalenko</w:t>
            </w:r>
            <w:proofErr w:type="spellEnd"/>
            <w:r w:rsidRPr="006B72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A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6B72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B7280">
              <w:rPr>
                <w:rFonts w:ascii="Times New Roman" w:hAnsi="Times New Roman"/>
                <w:sz w:val="24"/>
                <w:szCs w:val="24"/>
                <w:lang w:val="uk-UA"/>
              </w:rPr>
              <w:t>Stashkevych</w:t>
            </w:r>
            <w:proofErr w:type="spellEnd"/>
            <w:r w:rsidRPr="006B72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.</w:t>
            </w:r>
            <w:r w:rsidR="00CF4C2D" w:rsidRPr="00CF4C2D">
              <w:rPr>
                <w:lang w:val="en-US"/>
              </w:rPr>
              <w:t xml:space="preserve"> </w:t>
            </w:r>
            <w:proofErr w:type="spellStart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>Mechanical</w:t>
            </w:r>
            <w:proofErr w:type="spellEnd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>tests</w:t>
            </w:r>
            <w:proofErr w:type="spellEnd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>properties</w:t>
            </w:r>
            <w:proofErr w:type="spellEnd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>living</w:t>
            </w:r>
            <w:proofErr w:type="spellEnd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>tissues</w:t>
            </w:r>
            <w:proofErr w:type="spellEnd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>biomaterials</w:t>
            </w:r>
            <w:proofErr w:type="spellEnd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>biomechanics</w:t>
            </w:r>
            <w:proofErr w:type="spellEnd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>course</w:t>
            </w:r>
            <w:proofErr w:type="spellEnd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CF4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F4C2D" w:rsidRPr="00CF4C2D">
              <w:rPr>
                <w:lang w:val="en-US"/>
              </w:rPr>
              <w:t xml:space="preserve"> </w:t>
            </w:r>
            <w:proofErr w:type="spellStart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>Teaching</w:t>
            </w:r>
            <w:proofErr w:type="spellEnd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>subjects</w:t>
            </w:r>
            <w:proofErr w:type="spellEnd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>on</w:t>
            </w:r>
            <w:proofErr w:type="spellEnd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>bio-medical</w:t>
            </w:r>
            <w:proofErr w:type="spellEnd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>engineering</w:t>
            </w:r>
            <w:proofErr w:type="spellEnd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>Approaches</w:t>
            </w:r>
            <w:proofErr w:type="spellEnd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>experiences</w:t>
            </w:r>
            <w:proofErr w:type="spellEnd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>from</w:t>
            </w:r>
            <w:proofErr w:type="spellEnd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BIOART-</w:t>
            </w:r>
            <w:proofErr w:type="spellStart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>project</w:t>
            </w:r>
            <w:proofErr w:type="spellEnd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>Leuven</w:t>
            </w:r>
            <w:proofErr w:type="spellEnd"/>
            <w:r w:rsidR="00CF4C2D" w:rsidRPr="00CF4C2D">
              <w:rPr>
                <w:rFonts w:ascii="Times New Roman" w:hAnsi="Times New Roman"/>
                <w:sz w:val="24"/>
                <w:szCs w:val="24"/>
                <w:lang w:val="uk-UA"/>
              </w:rPr>
              <w:t>, 2021, pp.419-441</w:t>
            </w:r>
            <w:r w:rsidR="00193F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</w:t>
            </w:r>
          </w:p>
          <w:p w14:paraId="382C7B15" w14:textId="77777777" w:rsidR="006B7280" w:rsidRDefault="00193F9E" w:rsidP="00AF5A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3F9E">
              <w:rPr>
                <w:rFonts w:ascii="Times New Roman" w:hAnsi="Times New Roman"/>
                <w:sz w:val="24"/>
                <w:szCs w:val="24"/>
                <w:lang w:val="uk-UA"/>
              </w:rPr>
              <w:t>ISBN: 978-94-641-4245-7.</w:t>
            </w:r>
          </w:p>
          <w:p w14:paraId="55E46BB2" w14:textId="0461D4C7" w:rsidR="00193F9E" w:rsidRDefault="00193F9E" w:rsidP="00AF5A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EC356E" w14:paraId="10FE7CF2" w14:textId="77777777" w:rsidTr="00AF7338">
        <w:trPr>
          <w:cantSplit/>
          <w:trHeight w:val="65"/>
        </w:trPr>
        <w:tc>
          <w:tcPr>
            <w:tcW w:w="851" w:type="dxa"/>
          </w:tcPr>
          <w:p w14:paraId="40BF066A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92EF799" w14:textId="77777777" w:rsidR="00FE5629" w:rsidRDefault="00432258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Подлєсний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Технічна механіка. Курс лекцій : навчальний посібник для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спец."Комп'ютерні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и" денної форми навчання /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Подлєсний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,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Іскрицький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, 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Холодняк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39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986-5</w:t>
            </w:r>
          </w:p>
          <w:p w14:paraId="7B65F1E9" w14:textId="591C9939" w:rsidR="00432258" w:rsidRPr="006D522B" w:rsidRDefault="00432258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5DC1" w:rsidRPr="00EC356E" w14:paraId="57EAC1EA" w14:textId="77777777" w:rsidTr="00AF7338">
        <w:trPr>
          <w:cantSplit/>
          <w:trHeight w:val="65"/>
        </w:trPr>
        <w:tc>
          <w:tcPr>
            <w:tcW w:w="851" w:type="dxa"/>
          </w:tcPr>
          <w:p w14:paraId="5DA053D1" w14:textId="77777777" w:rsidR="00A25DC1" w:rsidRPr="00B55278" w:rsidRDefault="00A25DC1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FCE1248" w14:textId="14C0C0EC" w:rsidR="00A25DC1" w:rsidRDefault="00336717" w:rsidP="00185FB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A25DC1" w:rsidRPr="00A25DC1">
              <w:rPr>
                <w:rFonts w:ascii="Times New Roman" w:hAnsi="Times New Roman"/>
                <w:sz w:val="24"/>
                <w:szCs w:val="24"/>
                <w:lang w:val="uk-UA"/>
              </w:rPr>
              <w:t>Поляріна</w:t>
            </w:r>
            <w:proofErr w:type="spellEnd"/>
            <w:r w:rsidR="00A25DC1" w:rsidRPr="00A25D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. С. </w:t>
            </w:r>
            <w:r w:rsidR="00185FB6" w:rsidRPr="00185FB6">
              <w:rPr>
                <w:rFonts w:ascii="Times New Roman" w:hAnsi="Times New Roman"/>
                <w:sz w:val="24"/>
                <w:szCs w:val="24"/>
                <w:lang w:val="uk-UA"/>
              </w:rPr>
              <w:t>Кейс-технологія у соціальному секторі та інформаційне забезпечення внутрішніх переселенців</w:t>
            </w:r>
            <w:r w:rsidR="00185F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</w:t>
            </w:r>
            <w:r w:rsidR="00185FB6" w:rsidRPr="00336717">
              <w:rPr>
                <w:lang w:val="uk-UA"/>
              </w:rPr>
              <w:t xml:space="preserve"> </w:t>
            </w:r>
            <w:r w:rsidR="00185FB6" w:rsidRPr="00185F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. С. </w:t>
            </w:r>
            <w:proofErr w:type="spellStart"/>
            <w:r w:rsidR="00185FB6" w:rsidRPr="00185FB6">
              <w:rPr>
                <w:rFonts w:ascii="Times New Roman" w:hAnsi="Times New Roman"/>
                <w:sz w:val="24"/>
                <w:szCs w:val="24"/>
                <w:lang w:val="uk-UA"/>
              </w:rPr>
              <w:t>Поляріна</w:t>
            </w:r>
            <w:proofErr w:type="spellEnd"/>
            <w:r w:rsidR="00185FB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185FB6" w:rsidRPr="00185F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В. Акімова </w:t>
            </w:r>
            <w:r w:rsidR="00185F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/ </w:t>
            </w:r>
            <w:r w:rsidR="00185FB6" w:rsidRPr="00185FB6">
              <w:rPr>
                <w:lang w:val="uk-UA"/>
              </w:rPr>
              <w:t xml:space="preserve"> </w:t>
            </w:r>
            <w:proofErr w:type="spellStart"/>
            <w:r w:rsidR="00185FB6" w:rsidRPr="00185FB6">
              <w:rPr>
                <w:rFonts w:ascii="Times New Roman" w:hAnsi="Times New Roman"/>
                <w:sz w:val="24"/>
                <w:szCs w:val="24"/>
                <w:lang w:val="uk-UA"/>
              </w:rPr>
              <w:t>Цифровізація</w:t>
            </w:r>
            <w:proofErr w:type="spellEnd"/>
            <w:r w:rsidR="00185FB6" w:rsidRPr="00185F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номіки як фактор економічного зростання : колективна монографія / За </w:t>
            </w:r>
            <w:proofErr w:type="spellStart"/>
            <w:r w:rsidR="00185FB6" w:rsidRPr="00185FB6">
              <w:rPr>
                <w:rFonts w:ascii="Times New Roman" w:hAnsi="Times New Roman"/>
                <w:sz w:val="24"/>
                <w:szCs w:val="24"/>
                <w:lang w:val="uk-UA"/>
              </w:rPr>
              <w:t>заг</w:t>
            </w:r>
            <w:proofErr w:type="spellEnd"/>
            <w:r w:rsidR="00185FB6" w:rsidRPr="00185F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д. О. Л. </w:t>
            </w:r>
            <w:proofErr w:type="spellStart"/>
            <w:r w:rsidR="00185FB6" w:rsidRPr="00185FB6">
              <w:rPr>
                <w:rFonts w:ascii="Times New Roman" w:hAnsi="Times New Roman"/>
                <w:sz w:val="24"/>
                <w:szCs w:val="24"/>
                <w:lang w:val="uk-UA"/>
              </w:rPr>
              <w:t>Гальцової</w:t>
            </w:r>
            <w:proofErr w:type="spellEnd"/>
            <w:r w:rsidR="00185FB6" w:rsidRPr="00185FB6">
              <w:rPr>
                <w:rFonts w:ascii="Times New Roman" w:hAnsi="Times New Roman"/>
                <w:sz w:val="24"/>
                <w:szCs w:val="24"/>
                <w:lang w:val="uk-UA"/>
              </w:rPr>
              <w:t>. – Херсон : Видавничий дім «</w:t>
            </w:r>
            <w:proofErr w:type="spellStart"/>
            <w:r w:rsidR="00185FB6" w:rsidRPr="00185FB6">
              <w:rPr>
                <w:rFonts w:ascii="Times New Roman" w:hAnsi="Times New Roman"/>
                <w:sz w:val="24"/>
                <w:szCs w:val="24"/>
                <w:lang w:val="uk-UA"/>
              </w:rPr>
              <w:t>Гельветика</w:t>
            </w:r>
            <w:proofErr w:type="spellEnd"/>
            <w:r w:rsidR="00185FB6" w:rsidRPr="00185F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, 2021. – 260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185FB6" w:rsidRPr="00185FB6">
              <w:rPr>
                <w:rFonts w:ascii="Times New Roman" w:hAnsi="Times New Roman"/>
                <w:sz w:val="24"/>
                <w:szCs w:val="24"/>
                <w:lang w:val="uk-UA"/>
              </w:rPr>
              <w:t>ISBN 978-966-992-320-2</w:t>
            </w:r>
          </w:p>
          <w:p w14:paraId="6ABC6139" w14:textId="42FEB0B6" w:rsidR="00336717" w:rsidRDefault="00336717" w:rsidP="00185FB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44660" w:rsidRPr="00EC356E" w14:paraId="1847E405" w14:textId="77777777" w:rsidTr="00AF7338">
        <w:trPr>
          <w:cantSplit/>
          <w:trHeight w:val="65"/>
        </w:trPr>
        <w:tc>
          <w:tcPr>
            <w:tcW w:w="851" w:type="dxa"/>
          </w:tcPr>
          <w:p w14:paraId="4B00C29F" w14:textId="77777777" w:rsidR="00044660" w:rsidRPr="00B55278" w:rsidRDefault="00044660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958DDFE" w14:textId="1517F6C9" w:rsidR="00044660" w:rsidRDefault="008345BE" w:rsidP="00362B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044660" w:rsidRPr="00362B0F">
              <w:rPr>
                <w:rFonts w:ascii="Times New Roman" w:hAnsi="Times New Roman"/>
                <w:sz w:val="24"/>
                <w:szCs w:val="24"/>
                <w:lang w:val="uk-UA"/>
              </w:rPr>
              <w:t>Прикладна математика</w:t>
            </w:r>
            <w:r w:rsidR="00044660" w:rsidRPr="0036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8345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8345BE">
              <w:rPr>
                <w:rFonts w:ascii="Times New Roman" w:hAnsi="Times New Roman"/>
                <w:sz w:val="24"/>
                <w:szCs w:val="24"/>
              </w:rPr>
              <w:t>підручник</w:t>
            </w:r>
            <w:proofErr w:type="spellEnd"/>
            <w:r w:rsidRPr="0083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660" w:rsidRPr="00362B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</w:t>
            </w:r>
            <w:r w:rsidR="00362B0F" w:rsidRPr="00362B0F">
              <w:rPr>
                <w:rFonts w:ascii="Times New Roman" w:hAnsi="Times New Roman"/>
                <w:sz w:val="24"/>
                <w:szCs w:val="24"/>
                <w:lang w:val="uk-UA"/>
              </w:rPr>
              <w:t>О. Г. Ровенська</w:t>
            </w:r>
            <w:r w:rsidR="00362B0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362B0F" w:rsidRPr="00362B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А. </w:t>
            </w:r>
            <w:proofErr w:type="spellStart"/>
            <w:r w:rsidR="00362B0F" w:rsidRPr="00362B0F">
              <w:rPr>
                <w:rFonts w:ascii="Times New Roman" w:hAnsi="Times New Roman"/>
                <w:sz w:val="24"/>
                <w:szCs w:val="24"/>
                <w:lang w:val="uk-UA"/>
              </w:rPr>
              <w:t>Костіков</w:t>
            </w:r>
            <w:proofErr w:type="spellEnd"/>
            <w:r w:rsidR="00362B0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362B0F" w:rsidRPr="00362B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О. Чумак</w:t>
            </w:r>
            <w:r w:rsidR="00362B0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362B0F" w:rsidRPr="00362B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В Власенко О. М. </w:t>
            </w:r>
            <w:proofErr w:type="spellStart"/>
            <w:r w:rsidR="00362B0F" w:rsidRPr="00362B0F">
              <w:rPr>
                <w:rFonts w:ascii="Times New Roman" w:hAnsi="Times New Roman"/>
                <w:sz w:val="24"/>
                <w:szCs w:val="24"/>
                <w:lang w:val="uk-UA"/>
              </w:rPr>
              <w:t>Данільчук</w:t>
            </w:r>
            <w:proofErr w:type="spellEnd"/>
            <w:r w:rsidR="00362B0F">
              <w:rPr>
                <w:rFonts w:ascii="Times New Roman" w:hAnsi="Times New Roman"/>
                <w:sz w:val="24"/>
                <w:szCs w:val="24"/>
                <w:lang w:val="uk-UA"/>
              </w:rPr>
              <w:t>. –</w:t>
            </w:r>
            <w:r w:rsidR="00362B0F" w:rsidRPr="00362B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44660" w:rsidRPr="00362B0F">
              <w:rPr>
                <w:rFonts w:ascii="Times New Roman" w:hAnsi="Times New Roman"/>
                <w:sz w:val="24"/>
                <w:szCs w:val="24"/>
                <w:lang w:val="uk-UA"/>
              </w:rPr>
              <w:t>Краматорськ : ДДМА, 2021. – 250 с. ISBN 978-966-379-983-4</w:t>
            </w:r>
          </w:p>
          <w:p w14:paraId="77371C5C" w14:textId="172AA06B" w:rsidR="00362B0F" w:rsidRPr="00362B0F" w:rsidRDefault="00362B0F" w:rsidP="00362B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651C" w:rsidRPr="00EC356E" w14:paraId="04281FD7" w14:textId="77777777" w:rsidTr="00AF7338">
        <w:trPr>
          <w:cantSplit/>
          <w:trHeight w:val="65"/>
        </w:trPr>
        <w:tc>
          <w:tcPr>
            <w:tcW w:w="851" w:type="dxa"/>
          </w:tcPr>
          <w:p w14:paraId="3768A89F" w14:textId="77777777" w:rsidR="009D651C" w:rsidRPr="00B55278" w:rsidRDefault="009D651C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EC840EE" w14:textId="436FCE6A" w:rsidR="009D651C" w:rsidRDefault="0072411F" w:rsidP="0072411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9D651C" w:rsidRPr="009D651C">
              <w:rPr>
                <w:rFonts w:ascii="Times New Roman" w:hAnsi="Times New Roman"/>
                <w:sz w:val="24"/>
                <w:szCs w:val="24"/>
                <w:lang w:val="uk-UA"/>
              </w:rPr>
              <w:t>Ровенська О. 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5225E" w:rsidRPr="0065225E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дослідницької діяльності з математичного аналізу</w:t>
            </w:r>
            <w:r w:rsidR="006522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онограф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 w:rsidRPr="0072411F">
              <w:rPr>
                <w:rFonts w:ascii="Times New Roman" w:hAnsi="Times New Roman"/>
                <w:sz w:val="24"/>
                <w:szCs w:val="24"/>
                <w:lang w:val="uk-UA"/>
              </w:rPr>
              <w:t>Краматорськ : ДДМА, 2021. – 153 с. ISBN 978-966-379-967-4</w:t>
            </w:r>
          </w:p>
          <w:p w14:paraId="4519A6FD" w14:textId="2E8927CA" w:rsidR="0072411F" w:rsidRDefault="0072411F" w:rsidP="0072411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16AE" w:rsidRPr="00EC356E" w14:paraId="6E51BC46" w14:textId="77777777" w:rsidTr="00AF7338">
        <w:trPr>
          <w:cantSplit/>
          <w:trHeight w:val="65"/>
        </w:trPr>
        <w:tc>
          <w:tcPr>
            <w:tcW w:w="851" w:type="dxa"/>
          </w:tcPr>
          <w:p w14:paraId="2BB7DB76" w14:textId="77777777" w:rsidR="00D716AE" w:rsidRPr="00B55278" w:rsidRDefault="00D716AE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BD53FF7" w14:textId="14C1AB65" w:rsidR="00D716AE" w:rsidRDefault="00D716AE" w:rsidP="00D716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</w:t>
            </w:r>
            <w:r w:rsidRPr="00D716AE">
              <w:rPr>
                <w:rFonts w:ascii="Times New Roman" w:hAnsi="Times New Roman"/>
                <w:sz w:val="24"/>
                <w:szCs w:val="24"/>
                <w:lang w:val="uk-UA"/>
              </w:rPr>
              <w:t>Ровенська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16AE">
              <w:rPr>
                <w:rFonts w:ascii="Times New Roman" w:hAnsi="Times New Roman"/>
                <w:sz w:val="24"/>
                <w:szCs w:val="24"/>
                <w:lang w:val="uk-UA"/>
              </w:rPr>
              <w:t>Г. Теорія функц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16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D716AE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D716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716AE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D716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D716AE">
              <w:rPr>
                <w:rFonts w:ascii="Times New Roman" w:hAnsi="Times New Roman"/>
                <w:sz w:val="24"/>
                <w:szCs w:val="24"/>
                <w:lang w:val="uk-UA"/>
              </w:rPr>
              <w:t>л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Pr="00D716AE">
              <w:rPr>
                <w:rFonts w:ascii="Times New Roman" w:hAnsi="Times New Roman"/>
                <w:sz w:val="24"/>
                <w:szCs w:val="24"/>
                <w:lang w:val="uk-UA"/>
              </w:rPr>
              <w:t>тудентів / О. Г. Ровенська. – Краматорськ : ДДМА, 202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16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55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 </w:t>
            </w:r>
            <w:r w:rsidRPr="00D716AE">
              <w:rPr>
                <w:rFonts w:ascii="Times New Roman" w:hAnsi="Times New Roman"/>
                <w:sz w:val="24"/>
                <w:szCs w:val="24"/>
                <w:lang w:val="uk-UA"/>
              </w:rPr>
              <w:t>ISBN 978-966-379-991-9</w:t>
            </w:r>
          </w:p>
          <w:p w14:paraId="476AFBFC" w14:textId="5171F51D" w:rsidR="00D716AE" w:rsidRDefault="00D716AE" w:rsidP="00D716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EC356E" w14:paraId="4F9315C8" w14:textId="77777777" w:rsidTr="00AF7338">
        <w:trPr>
          <w:cantSplit/>
          <w:trHeight w:val="65"/>
        </w:trPr>
        <w:tc>
          <w:tcPr>
            <w:tcW w:w="851" w:type="dxa"/>
          </w:tcPr>
          <w:p w14:paraId="6F7084DA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E61927B" w14:textId="77777777" w:rsidR="00FE5629" w:rsidRDefault="00432258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E5629" w:rsidRPr="00C708B5">
              <w:rPr>
                <w:rFonts w:ascii="Times New Roman" w:hAnsi="Times New Roman"/>
                <w:sz w:val="24"/>
                <w:szCs w:val="24"/>
                <w:lang w:val="uk-UA"/>
              </w:rPr>
              <w:t>Романькова</w:t>
            </w:r>
            <w:proofErr w:type="spellEnd"/>
            <w:r w:rsidR="00FE5629" w:rsidRPr="00C708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C708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Облік і оподаткування зовнішньоекономічної діяльності : навчальний посібник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C708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FE5629" w:rsidRPr="00454E1F">
              <w:rPr>
                <w:lang w:val="uk-UA"/>
              </w:rPr>
              <w:t xml:space="preserve"> </w:t>
            </w:r>
            <w:r w:rsidR="00FE5629" w:rsidRPr="00454E1F">
              <w:rPr>
                <w:rFonts w:ascii="Times New Roman" w:hAnsi="Times New Roman"/>
                <w:sz w:val="24"/>
                <w:szCs w:val="24"/>
                <w:lang w:val="uk-UA"/>
              </w:rPr>
              <w:t>202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454E1F">
              <w:rPr>
                <w:rFonts w:ascii="Times New Roman" w:hAnsi="Times New Roman"/>
                <w:sz w:val="24"/>
                <w:szCs w:val="24"/>
                <w:lang w:val="uk-UA"/>
              </w:rPr>
              <w:t>– 1 електрон. опт. диск.</w:t>
            </w:r>
            <w:r w:rsidR="00FE5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="00FE5629" w:rsidRPr="00454E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985-7</w:t>
            </w:r>
          </w:p>
          <w:p w14:paraId="4AA5A40B" w14:textId="14E69EAA" w:rsidR="00432258" w:rsidRPr="001A6697" w:rsidRDefault="00432258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C356E" w:rsidRPr="00EC356E" w14:paraId="295D8FA4" w14:textId="77777777" w:rsidTr="00AF7338">
        <w:trPr>
          <w:cantSplit/>
          <w:trHeight w:val="65"/>
        </w:trPr>
        <w:tc>
          <w:tcPr>
            <w:tcW w:w="851" w:type="dxa"/>
          </w:tcPr>
          <w:p w14:paraId="4B0BCD64" w14:textId="77777777" w:rsidR="00EC356E" w:rsidRPr="00B55278" w:rsidRDefault="00EC356E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94DD3AF" w14:textId="39D4DC76" w:rsidR="00EC356E" w:rsidRDefault="00EC356E" w:rsidP="00EC35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Subotin</w:t>
            </w:r>
            <w:proofErr w:type="spellEnd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O., 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Rudenko</w:t>
            </w:r>
            <w:proofErr w:type="spellEnd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.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Cherniavskyi</w:t>
            </w:r>
            <w:proofErr w:type="spellEnd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A.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Kovalenk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A., 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Dobri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S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Photoelectric</w:t>
            </w:r>
            <w:proofErr w:type="spellEnd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measuring</w:t>
            </w:r>
            <w:proofErr w:type="spellEnd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transducers</w:t>
            </w:r>
            <w:proofErr w:type="spellEnd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environmental</w:t>
            </w:r>
            <w:proofErr w:type="spellEnd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objects</w:t>
            </w:r>
            <w:proofErr w:type="spellEnd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monitoring</w:t>
            </w:r>
            <w:proofErr w:type="spellEnd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system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book</w:t>
            </w:r>
            <w:proofErr w:type="spellEnd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Teaching</w:t>
            </w:r>
            <w:proofErr w:type="spellEnd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subjects</w:t>
            </w:r>
            <w:proofErr w:type="spellEnd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on</w:t>
            </w:r>
            <w:proofErr w:type="spellEnd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bio-medical</w:t>
            </w:r>
            <w:proofErr w:type="spellEnd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engineering</w:t>
            </w:r>
            <w:proofErr w:type="spellEnd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Approaches</w:t>
            </w:r>
            <w:proofErr w:type="spellEnd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experiences</w:t>
            </w:r>
            <w:proofErr w:type="spellEnd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from</w:t>
            </w:r>
            <w:proofErr w:type="spellEnd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BIOART-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project</w:t>
            </w:r>
            <w:proofErr w:type="spellEnd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Leuven</w:t>
            </w:r>
            <w:proofErr w:type="spellEnd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21, 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pp</w:t>
            </w:r>
            <w:proofErr w:type="spellEnd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5871C0" w:rsidRPr="005871C0">
              <w:rPr>
                <w:rFonts w:ascii="Times New Roman" w:hAnsi="Times New Roman"/>
                <w:sz w:val="24"/>
                <w:szCs w:val="24"/>
                <w:lang w:val="uk-UA"/>
              </w:rPr>
              <w:t>95-123</w:t>
            </w:r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ISBN: 978-94-641-4245-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Leuven</w:t>
            </w:r>
            <w:proofErr w:type="spellEnd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Belgium</w:t>
            </w:r>
            <w:proofErr w:type="spellEnd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).BIOART-</w:t>
            </w:r>
            <w:proofErr w:type="spellStart"/>
            <w:r w:rsidRPr="00EC356E">
              <w:rPr>
                <w:rFonts w:ascii="Times New Roman" w:hAnsi="Times New Roman"/>
                <w:sz w:val="24"/>
                <w:szCs w:val="24"/>
                <w:lang w:val="uk-UA"/>
              </w:rPr>
              <w:t>project</w:t>
            </w:r>
            <w:proofErr w:type="spellEnd"/>
          </w:p>
          <w:p w14:paraId="1ED3407C" w14:textId="7B86468F" w:rsidR="00EC356E" w:rsidRDefault="00EC356E" w:rsidP="00EC35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0606" w:rsidRPr="00EC356E" w14:paraId="1E2E9E5B" w14:textId="77777777" w:rsidTr="00AF7338">
        <w:trPr>
          <w:cantSplit/>
          <w:trHeight w:val="65"/>
        </w:trPr>
        <w:tc>
          <w:tcPr>
            <w:tcW w:w="851" w:type="dxa"/>
          </w:tcPr>
          <w:p w14:paraId="739F6399" w14:textId="77777777" w:rsidR="00690606" w:rsidRPr="00B55278" w:rsidRDefault="00690606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68F0A4D" w14:textId="0B34F5DB" w:rsidR="00690606" w:rsidRDefault="00FE5CAC" w:rsidP="00930C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690606" w:rsidRPr="00690606">
              <w:rPr>
                <w:rFonts w:ascii="Times New Roman" w:hAnsi="Times New Roman"/>
                <w:sz w:val="24"/>
                <w:szCs w:val="24"/>
                <w:lang w:val="uk-UA"/>
              </w:rPr>
              <w:t>Tarasov</w:t>
            </w:r>
            <w:proofErr w:type="spellEnd"/>
            <w:r w:rsidR="00690606" w:rsidRPr="006906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O., </w:t>
            </w:r>
            <w:proofErr w:type="spellStart"/>
            <w:r w:rsidR="00690606" w:rsidRPr="00690606">
              <w:rPr>
                <w:rFonts w:ascii="Times New Roman" w:hAnsi="Times New Roman"/>
                <w:sz w:val="24"/>
                <w:szCs w:val="24"/>
                <w:lang w:val="uk-UA"/>
              </w:rPr>
              <w:t>Altukhov</w:t>
            </w:r>
            <w:proofErr w:type="spellEnd"/>
            <w:r w:rsidR="00690606" w:rsidRPr="006906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A., </w:t>
            </w:r>
            <w:proofErr w:type="spellStart"/>
            <w:r w:rsidR="00690606" w:rsidRPr="00690606">
              <w:rPr>
                <w:rFonts w:ascii="Times New Roman" w:hAnsi="Times New Roman"/>
                <w:sz w:val="24"/>
                <w:szCs w:val="24"/>
                <w:lang w:val="uk-UA"/>
              </w:rPr>
              <w:t>Gribkov</w:t>
            </w:r>
            <w:proofErr w:type="spellEnd"/>
            <w:r w:rsidR="00690606" w:rsidRPr="006906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E.,</w:t>
            </w:r>
            <w:r w:rsidR="008909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90606" w:rsidRPr="00690606">
              <w:rPr>
                <w:rFonts w:ascii="Times New Roman" w:hAnsi="Times New Roman"/>
                <w:sz w:val="24"/>
                <w:szCs w:val="24"/>
                <w:lang w:val="uk-UA"/>
              </w:rPr>
              <w:t>Parkhomenko</w:t>
            </w:r>
            <w:proofErr w:type="spellEnd"/>
            <w:r w:rsidR="00690606" w:rsidRPr="006906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A.</w:t>
            </w:r>
            <w:r w:rsidR="008909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90606" w:rsidRPr="00690606">
              <w:rPr>
                <w:rFonts w:ascii="Times New Roman" w:hAnsi="Times New Roman"/>
                <w:sz w:val="24"/>
                <w:szCs w:val="24"/>
                <w:lang w:val="uk-UA"/>
              </w:rPr>
              <w:t>Kovalenko</w:t>
            </w:r>
            <w:proofErr w:type="spellEnd"/>
            <w:r w:rsidR="00690606" w:rsidRPr="006906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A.</w:t>
            </w:r>
            <w:r w:rsidR="00930C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30C7B" w:rsidRPr="00930C7B">
              <w:rPr>
                <w:lang w:val="en-US"/>
              </w:rPr>
              <w:t xml:space="preserve"> </w:t>
            </w:r>
            <w:proofErr w:type="spellStart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>Use</w:t>
            </w:r>
            <w:proofErr w:type="spellEnd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>Information</w:t>
            </w:r>
            <w:proofErr w:type="spellEnd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>Technology</w:t>
            </w:r>
            <w:proofErr w:type="spellEnd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>Designing</w:t>
            </w:r>
            <w:proofErr w:type="spellEnd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>Manufacture</w:t>
            </w:r>
            <w:proofErr w:type="spellEnd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>Implants</w:t>
            </w:r>
            <w:proofErr w:type="spellEnd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30C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30C7B" w:rsidRPr="00930C7B">
              <w:rPr>
                <w:lang w:val="en-US"/>
              </w:rPr>
              <w:t xml:space="preserve"> </w:t>
            </w:r>
            <w:proofErr w:type="spellStart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>Teaching</w:t>
            </w:r>
            <w:proofErr w:type="spellEnd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>subjects</w:t>
            </w:r>
            <w:proofErr w:type="spellEnd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>on</w:t>
            </w:r>
            <w:proofErr w:type="spellEnd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>bio-medical</w:t>
            </w:r>
            <w:proofErr w:type="spellEnd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>engineering</w:t>
            </w:r>
            <w:proofErr w:type="spellEnd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>Approaches</w:t>
            </w:r>
            <w:proofErr w:type="spellEnd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>experiences</w:t>
            </w:r>
            <w:proofErr w:type="spellEnd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>from</w:t>
            </w:r>
            <w:proofErr w:type="spellEnd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BIOART-</w:t>
            </w:r>
            <w:proofErr w:type="spellStart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>project</w:t>
            </w:r>
            <w:proofErr w:type="spellEnd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>Leuven</w:t>
            </w:r>
            <w:proofErr w:type="spellEnd"/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>, 2021, pp.348-366.</w:t>
            </w:r>
            <w:r w:rsidR="00930C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30C7B" w:rsidRPr="00930C7B">
              <w:rPr>
                <w:rFonts w:ascii="Times New Roman" w:hAnsi="Times New Roman"/>
                <w:sz w:val="24"/>
                <w:szCs w:val="24"/>
                <w:lang w:val="uk-UA"/>
              </w:rPr>
              <w:t>ISBN: 978-94-641-4245-7</w:t>
            </w:r>
          </w:p>
          <w:p w14:paraId="44BCE875" w14:textId="2F1011FE" w:rsidR="00FE5CAC" w:rsidRDefault="00FE5CAC" w:rsidP="00930C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73D1" w:rsidRPr="00EC356E" w14:paraId="5DE3F86F" w14:textId="77777777" w:rsidTr="00AF7338">
        <w:trPr>
          <w:cantSplit/>
          <w:trHeight w:val="65"/>
        </w:trPr>
        <w:tc>
          <w:tcPr>
            <w:tcW w:w="851" w:type="dxa"/>
          </w:tcPr>
          <w:p w14:paraId="5ADA7F48" w14:textId="77777777" w:rsidR="00D973D1" w:rsidRPr="00B55278" w:rsidRDefault="00D973D1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BEED3A9" w14:textId="34A6473C" w:rsidR="00D973D1" w:rsidRDefault="00044146" w:rsidP="00D973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D973D1" w:rsidRPr="00D973D1">
              <w:rPr>
                <w:rFonts w:ascii="Times New Roman" w:hAnsi="Times New Roman"/>
                <w:sz w:val="24"/>
                <w:szCs w:val="24"/>
                <w:lang w:val="uk-UA"/>
              </w:rPr>
              <w:t>Tarasov</w:t>
            </w:r>
            <w:proofErr w:type="spellEnd"/>
            <w:r w:rsidR="00D973D1" w:rsidRPr="00D97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O., </w:t>
            </w:r>
            <w:proofErr w:type="spellStart"/>
            <w:r w:rsidR="00D973D1" w:rsidRPr="00D973D1">
              <w:rPr>
                <w:rFonts w:ascii="Times New Roman" w:hAnsi="Times New Roman"/>
                <w:sz w:val="24"/>
                <w:szCs w:val="24"/>
                <w:lang w:val="uk-UA"/>
              </w:rPr>
              <w:t>Sahaida</w:t>
            </w:r>
            <w:proofErr w:type="spellEnd"/>
            <w:r w:rsidR="00D973D1" w:rsidRPr="00D97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., </w:t>
            </w:r>
            <w:proofErr w:type="spellStart"/>
            <w:r w:rsidR="00D973D1" w:rsidRPr="00D973D1">
              <w:rPr>
                <w:rFonts w:ascii="Times New Roman" w:hAnsi="Times New Roman"/>
                <w:sz w:val="24"/>
                <w:szCs w:val="24"/>
                <w:lang w:val="uk-UA"/>
              </w:rPr>
              <w:t>Tankut</w:t>
            </w:r>
            <w:proofErr w:type="spellEnd"/>
            <w:r w:rsidR="00D973D1" w:rsidRPr="00D97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., </w:t>
            </w:r>
            <w:proofErr w:type="spellStart"/>
            <w:r w:rsidR="00D973D1" w:rsidRPr="00D973D1">
              <w:rPr>
                <w:rFonts w:ascii="Times New Roman" w:hAnsi="Times New Roman"/>
                <w:sz w:val="24"/>
                <w:szCs w:val="24"/>
                <w:lang w:val="uk-UA"/>
              </w:rPr>
              <w:t>Vasylieva</w:t>
            </w:r>
            <w:proofErr w:type="spellEnd"/>
            <w:r w:rsidR="00D973D1" w:rsidRPr="00D97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L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D973D1" w:rsidRPr="00D97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973D1" w:rsidRPr="00D973D1">
              <w:rPr>
                <w:rFonts w:ascii="Times New Roman" w:hAnsi="Times New Roman"/>
                <w:sz w:val="24"/>
                <w:szCs w:val="24"/>
                <w:lang w:val="uk-UA"/>
              </w:rPr>
              <w:t>Korniejenko</w:t>
            </w:r>
            <w:proofErr w:type="spellEnd"/>
            <w:r w:rsidR="00D973D1" w:rsidRPr="00D97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K.</w:t>
            </w:r>
            <w:r w:rsidRPr="00044146">
              <w:rPr>
                <w:lang w:val="en-US"/>
              </w:rPr>
              <w:t xml:space="preserve"> </w:t>
            </w:r>
            <w:proofErr w:type="spellStart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>Content</w:t>
            </w:r>
            <w:proofErr w:type="spellEnd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>competency</w:t>
            </w:r>
            <w:proofErr w:type="spellEnd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>structure</w:t>
            </w:r>
            <w:proofErr w:type="spellEnd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T </w:t>
            </w:r>
            <w:proofErr w:type="spellStart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>specialties</w:t>
            </w:r>
            <w:proofErr w:type="spellEnd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>students</w:t>
            </w:r>
            <w:proofErr w:type="spellEnd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>field</w:t>
            </w:r>
            <w:proofErr w:type="spellEnd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>bioengineering</w:t>
            </w:r>
            <w:proofErr w:type="spellEnd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44146">
              <w:rPr>
                <w:lang w:val="en-US"/>
              </w:rPr>
              <w:t xml:space="preserve"> </w:t>
            </w:r>
            <w:proofErr w:type="spellStart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>Teaching</w:t>
            </w:r>
            <w:proofErr w:type="spellEnd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>subjects</w:t>
            </w:r>
            <w:proofErr w:type="spellEnd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>on</w:t>
            </w:r>
            <w:proofErr w:type="spellEnd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>bio-medical</w:t>
            </w:r>
            <w:proofErr w:type="spellEnd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>engineering</w:t>
            </w:r>
            <w:proofErr w:type="spellEnd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>Approaches</w:t>
            </w:r>
            <w:proofErr w:type="spellEnd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>experiences</w:t>
            </w:r>
            <w:proofErr w:type="spellEnd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>from</w:t>
            </w:r>
            <w:proofErr w:type="spellEnd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BIOART-</w:t>
            </w:r>
            <w:proofErr w:type="spellStart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>project</w:t>
            </w:r>
            <w:proofErr w:type="spellEnd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>Leuven</w:t>
            </w:r>
            <w:proofErr w:type="spellEnd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21, </w:t>
            </w:r>
            <w:proofErr w:type="spellStart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>pp</w:t>
            </w:r>
            <w:proofErr w:type="spellEnd"/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587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44146">
              <w:rPr>
                <w:rFonts w:ascii="Times New Roman" w:hAnsi="Times New Roman"/>
                <w:sz w:val="24"/>
                <w:szCs w:val="24"/>
                <w:lang w:val="uk-UA"/>
              </w:rPr>
              <w:t>53-72.</w:t>
            </w:r>
            <w:r w:rsidR="005871C0">
              <w:t xml:space="preserve"> </w:t>
            </w:r>
            <w:r w:rsidR="005871C0" w:rsidRPr="005871C0">
              <w:rPr>
                <w:rFonts w:ascii="Times New Roman" w:hAnsi="Times New Roman"/>
                <w:sz w:val="24"/>
                <w:szCs w:val="24"/>
                <w:lang w:val="uk-UA"/>
              </w:rPr>
              <w:t>ISBN: 978-94-641-4245-7</w:t>
            </w:r>
          </w:p>
          <w:p w14:paraId="0B51D84F" w14:textId="7E2BA892" w:rsidR="00044146" w:rsidRDefault="00044146" w:rsidP="00D973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44146" w:rsidRPr="000B2C76" w14:paraId="19D94DFF" w14:textId="77777777" w:rsidTr="00AF7338">
        <w:trPr>
          <w:cantSplit/>
          <w:trHeight w:val="65"/>
        </w:trPr>
        <w:tc>
          <w:tcPr>
            <w:tcW w:w="851" w:type="dxa"/>
          </w:tcPr>
          <w:p w14:paraId="7699492C" w14:textId="77777777" w:rsidR="00044146" w:rsidRPr="00B55278" w:rsidRDefault="00044146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CC3165F" w14:textId="77777777" w:rsidR="00044146" w:rsidRDefault="000B2C76" w:rsidP="00D973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2C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Тарасов О. Ф. Сучасні методи проектування програмних систем на основі ООП : </w:t>
            </w:r>
            <w:proofErr w:type="spellStart"/>
            <w:r w:rsidRPr="000B2C76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2C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2C76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0B2C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студентів  для студентів </w:t>
            </w:r>
            <w:proofErr w:type="spellStart"/>
            <w:r w:rsidRPr="000B2C76">
              <w:rPr>
                <w:rFonts w:ascii="Times New Roman" w:hAnsi="Times New Roman"/>
                <w:sz w:val="24"/>
                <w:szCs w:val="24"/>
                <w:lang w:val="uk-UA"/>
              </w:rPr>
              <w:t>закл</w:t>
            </w:r>
            <w:proofErr w:type="spellEnd"/>
            <w:r w:rsidRPr="000B2C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2C76">
              <w:rPr>
                <w:rFonts w:ascii="Times New Roman" w:hAnsi="Times New Roman"/>
                <w:sz w:val="24"/>
                <w:szCs w:val="24"/>
                <w:lang w:val="uk-UA"/>
              </w:rPr>
              <w:t>вищ</w:t>
            </w:r>
            <w:proofErr w:type="spellEnd"/>
            <w:r w:rsidRPr="000B2C76">
              <w:rPr>
                <w:rFonts w:ascii="Times New Roman" w:hAnsi="Times New Roman"/>
                <w:sz w:val="24"/>
                <w:szCs w:val="24"/>
                <w:lang w:val="uk-UA"/>
              </w:rPr>
              <w:t>. освіти спец. 122 "Комп'ютерні науки" / О. Ф. Тарасов, Л. В. Васильєва. – Житомир : ПП "Євро-Волинь", 2021. – 67 с. –ISBN 978-617-7992-17-1</w:t>
            </w:r>
          </w:p>
          <w:p w14:paraId="71991C23" w14:textId="2BF3A30E" w:rsidR="000B2C76" w:rsidRDefault="000B2C76" w:rsidP="00D973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EC356E" w14:paraId="2DF9C3BD" w14:textId="77777777" w:rsidTr="00AF7338">
        <w:trPr>
          <w:cantSplit/>
          <w:trHeight w:val="65"/>
        </w:trPr>
        <w:tc>
          <w:tcPr>
            <w:tcW w:w="851" w:type="dxa"/>
          </w:tcPr>
          <w:p w14:paraId="67F1FB3A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BA76927" w14:textId="4079E53E" w:rsidR="00FE5629" w:rsidRDefault="00EE67C5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чне оснащення, гідравліка, гідро- та пневмоприводи : посібник для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студ.освітньо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-професійної програми 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"Матеріалознавство", 131 "Прикладна механіка" денної та заочної форм навчання /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Макаренко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Гринь, 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Кущій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уб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55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993-3</w:t>
            </w:r>
          </w:p>
          <w:p w14:paraId="493FC1C7" w14:textId="38EF9EAF" w:rsidR="00EE67C5" w:rsidRPr="006D522B" w:rsidRDefault="00EE67C5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5EDC" w:rsidRPr="00EC356E" w14:paraId="16FA42E6" w14:textId="77777777" w:rsidTr="00AF7338">
        <w:trPr>
          <w:cantSplit/>
          <w:trHeight w:val="65"/>
        </w:trPr>
        <w:tc>
          <w:tcPr>
            <w:tcW w:w="851" w:type="dxa"/>
          </w:tcPr>
          <w:p w14:paraId="71CAEFBD" w14:textId="77777777" w:rsidR="00805EDC" w:rsidRPr="00B55278" w:rsidRDefault="00805EDC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50B4AAC6" w14:textId="77777777" w:rsidR="00805EDC" w:rsidRDefault="00805EDC" w:rsidP="00805E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805EDC">
              <w:rPr>
                <w:rFonts w:ascii="Times New Roman" w:hAnsi="Times New Roman"/>
                <w:sz w:val="24"/>
                <w:szCs w:val="24"/>
                <w:lang w:val="uk-UA"/>
              </w:rPr>
              <w:t>Тулупенко</w:t>
            </w:r>
            <w:proofErr w:type="spellEnd"/>
            <w:r w:rsidRPr="00805E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05E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льта-леговані квантові ями для </w:t>
            </w:r>
            <w:proofErr w:type="spellStart"/>
            <w:r w:rsidRPr="00805EDC">
              <w:rPr>
                <w:rFonts w:ascii="Times New Roman" w:hAnsi="Times New Roman"/>
                <w:sz w:val="24"/>
                <w:szCs w:val="24"/>
                <w:lang w:val="uk-UA"/>
              </w:rPr>
              <w:t>терагерцового</w:t>
            </w:r>
            <w:proofErr w:type="spellEnd"/>
            <w:r w:rsidRPr="00805E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апазону спектра :монографія / В. М. </w:t>
            </w:r>
            <w:proofErr w:type="spellStart"/>
            <w:r w:rsidRPr="00805EDC">
              <w:rPr>
                <w:rFonts w:ascii="Times New Roman" w:hAnsi="Times New Roman"/>
                <w:sz w:val="24"/>
                <w:szCs w:val="24"/>
                <w:lang w:val="uk-UA"/>
              </w:rPr>
              <w:t>Тулупенко</w:t>
            </w:r>
            <w:proofErr w:type="spellEnd"/>
            <w:r w:rsidRPr="00805E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Р. О. </w:t>
            </w:r>
            <w:proofErr w:type="spellStart"/>
            <w:r w:rsidRPr="00805EDC">
              <w:rPr>
                <w:rFonts w:ascii="Times New Roman" w:hAnsi="Times New Roman"/>
                <w:sz w:val="24"/>
                <w:szCs w:val="24"/>
                <w:lang w:val="uk-UA"/>
              </w:rPr>
              <w:t>Демедюк</w:t>
            </w:r>
            <w:proofErr w:type="spellEnd"/>
            <w:r w:rsidRPr="00805EDC">
              <w:rPr>
                <w:rFonts w:ascii="Times New Roman" w:hAnsi="Times New Roman"/>
                <w:sz w:val="24"/>
                <w:szCs w:val="24"/>
                <w:lang w:val="uk-UA"/>
              </w:rPr>
              <w:t>, О. С. Фоміна. –Краматорськ : ДДМА, 2021. – 159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805EDC">
              <w:rPr>
                <w:rFonts w:ascii="Times New Roman" w:hAnsi="Times New Roman"/>
                <w:sz w:val="24"/>
                <w:szCs w:val="24"/>
                <w:lang w:val="uk-UA"/>
              </w:rPr>
              <w:t>ISBN 978-617-7889-11-2</w:t>
            </w:r>
          </w:p>
          <w:p w14:paraId="115C24BE" w14:textId="1185AFC4" w:rsidR="00805EDC" w:rsidRDefault="00805EDC" w:rsidP="00805E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06CB0" w14:paraId="52C02AAA" w14:textId="77777777" w:rsidTr="00AF7338">
        <w:trPr>
          <w:cantSplit/>
          <w:trHeight w:val="65"/>
        </w:trPr>
        <w:tc>
          <w:tcPr>
            <w:tcW w:w="851" w:type="dxa"/>
          </w:tcPr>
          <w:p w14:paraId="61D6F855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50E6890" w14:textId="77777777" w:rsidR="00FE5629" w:rsidRDefault="00EE67C5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Черненко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 Теорія і методика фізичного виховання : </w:t>
            </w:r>
            <w:proofErr w:type="spellStart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. у 2-х ч.  Ч. 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15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E5629"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966-379--978-0</w:t>
            </w:r>
          </w:p>
          <w:p w14:paraId="0F01CA72" w14:textId="5AA41D8C" w:rsidR="00EE67C5" w:rsidRPr="006D522B" w:rsidRDefault="00EE67C5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D06CB0" w14:paraId="1C647251" w14:textId="77777777" w:rsidTr="00AF7338">
        <w:trPr>
          <w:cantSplit/>
          <w:trHeight w:val="65"/>
        </w:trPr>
        <w:tc>
          <w:tcPr>
            <w:tcW w:w="851" w:type="dxa"/>
          </w:tcPr>
          <w:p w14:paraId="4857CA2A" w14:textId="77777777" w:rsidR="00FE5629" w:rsidRPr="00B55278" w:rsidRDefault="00FE5629" w:rsidP="002940B3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AF38C90" w14:textId="0C79C787" w:rsidR="00FE5629" w:rsidRPr="002940B3" w:rsidRDefault="00FE5629" w:rsidP="002940B3">
            <w:pPr>
              <w:pStyle w:val="1"/>
              <w:spacing w:before="120" w:after="120" w:line="240" w:lineRule="auto"/>
              <w:jc w:val="center"/>
              <w:rPr>
                <w:lang w:val="uk-UA"/>
              </w:rPr>
            </w:pPr>
            <w:bookmarkStart w:id="41" w:name="_Toc133273651"/>
            <w:r w:rsidRPr="002940B3">
              <w:rPr>
                <w:lang w:val="uk-UA"/>
              </w:rPr>
              <w:t>2022</w:t>
            </w:r>
            <w:bookmarkEnd w:id="41"/>
          </w:p>
        </w:tc>
      </w:tr>
      <w:tr w:rsidR="00FE5629" w:rsidRPr="00EC356E" w14:paraId="15774173" w14:textId="77777777" w:rsidTr="00AF7338">
        <w:trPr>
          <w:cantSplit/>
          <w:trHeight w:val="65"/>
        </w:trPr>
        <w:tc>
          <w:tcPr>
            <w:tcW w:w="851" w:type="dxa"/>
          </w:tcPr>
          <w:p w14:paraId="31319EE4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94B939F" w14:textId="25C12E19" w:rsidR="00FE5629" w:rsidRPr="00856D00" w:rsidRDefault="00763053" w:rsidP="009C19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856D00">
              <w:t xml:space="preserve"> </w:t>
            </w:r>
            <w:proofErr w:type="spellStart"/>
            <w:r w:rsidR="00856D00" w:rsidRPr="00856D00">
              <w:rPr>
                <w:rFonts w:ascii="Times New Roman" w:hAnsi="Times New Roman"/>
                <w:sz w:val="24"/>
                <w:szCs w:val="24"/>
                <w:lang w:val="uk-UA"/>
              </w:rPr>
              <w:t>Авдєєнко</w:t>
            </w:r>
            <w:proofErr w:type="spellEnd"/>
            <w:r w:rsidR="00856D00" w:rsidRPr="00856D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 П. </w:t>
            </w:r>
            <w:r w:rsidR="009C19F6" w:rsidRPr="00856D00">
              <w:rPr>
                <w:rFonts w:ascii="Times New Roman" w:hAnsi="Times New Roman"/>
                <w:i/>
                <w:iCs/>
                <w:sz w:val="24"/>
                <w:szCs w:val="24"/>
              </w:rPr>
              <w:t>пара</w:t>
            </w:r>
            <w:r w:rsidR="009C19F6" w:rsidRPr="00856D0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9C19F6" w:rsidRPr="00856D00">
              <w:rPr>
                <w:rFonts w:ascii="Times New Roman" w:hAnsi="Times New Roman"/>
                <w:sz w:val="24"/>
                <w:szCs w:val="24"/>
              </w:rPr>
              <w:t>Хіноніміни</w:t>
            </w:r>
            <w:proofErr w:type="spellEnd"/>
            <w:r w:rsidR="00C85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r w:rsidR="00C85C8A">
              <w:t xml:space="preserve"> </w:t>
            </w:r>
            <w:r w:rsidR="00C85C8A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C85C8A" w:rsidRPr="00BB30EA">
              <w:rPr>
                <w:rFonts w:ascii="Times New Roman" w:hAnsi="Times New Roman"/>
                <w:sz w:val="24"/>
                <w:szCs w:val="24"/>
                <w:lang w:val="uk-UA"/>
              </w:rPr>
              <w:t>онографія</w:t>
            </w:r>
            <w:r w:rsidR="009C19F6" w:rsidRPr="00856D00">
              <w:rPr>
                <w:rFonts w:ascii="Times New Roman" w:hAnsi="Times New Roman"/>
                <w:sz w:val="24"/>
                <w:szCs w:val="24"/>
              </w:rPr>
              <w:t>. Т</w:t>
            </w:r>
            <w:r w:rsidR="00C85C8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C19F6" w:rsidRPr="00856D00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proofErr w:type="spellStart"/>
            <w:r w:rsidR="009C19F6" w:rsidRPr="00856D00">
              <w:rPr>
                <w:rFonts w:ascii="Times New Roman" w:hAnsi="Times New Roman"/>
                <w:sz w:val="24"/>
                <w:szCs w:val="24"/>
              </w:rPr>
              <w:t>Активований</w:t>
            </w:r>
            <w:proofErr w:type="spellEnd"/>
            <w:r w:rsidR="009C19F6" w:rsidRPr="00856D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C19F6" w:rsidRPr="00856D00">
              <w:rPr>
                <w:rFonts w:ascii="Times New Roman" w:hAnsi="Times New Roman"/>
                <w:sz w:val="24"/>
                <w:szCs w:val="24"/>
              </w:rPr>
              <w:t>стерично</w:t>
            </w:r>
            <w:proofErr w:type="spellEnd"/>
            <w:r w:rsidR="009C19F6" w:rsidRPr="00856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19F6" w:rsidRPr="00856D00">
              <w:rPr>
                <w:rFonts w:ascii="Times New Roman" w:hAnsi="Times New Roman"/>
                <w:sz w:val="24"/>
                <w:szCs w:val="24"/>
              </w:rPr>
              <w:t>напружений</w:t>
            </w:r>
            <w:proofErr w:type="spellEnd"/>
            <w:r w:rsidR="009C19F6" w:rsidRPr="00856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19F6" w:rsidRPr="00856D00">
              <w:rPr>
                <w:rFonts w:ascii="Times New Roman" w:hAnsi="Times New Roman"/>
                <w:sz w:val="24"/>
                <w:szCs w:val="24"/>
              </w:rPr>
              <w:t>зв’язок</w:t>
            </w:r>
            <w:proofErr w:type="spellEnd"/>
            <w:r w:rsidR="009C19F6" w:rsidRPr="00856D00">
              <w:rPr>
                <w:rFonts w:ascii="Times New Roman" w:hAnsi="Times New Roman"/>
                <w:sz w:val="24"/>
                <w:szCs w:val="24"/>
              </w:rPr>
              <w:t xml:space="preserve"> C=N</w:t>
            </w:r>
            <w:r w:rsidR="00BB30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C19F6" w:rsidRPr="00856D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</w:t>
            </w:r>
            <w:r w:rsidR="008E32F6" w:rsidRPr="00856D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. П. </w:t>
            </w:r>
            <w:proofErr w:type="spellStart"/>
            <w:r w:rsidR="008E32F6" w:rsidRPr="00856D00">
              <w:rPr>
                <w:rFonts w:ascii="Times New Roman" w:hAnsi="Times New Roman"/>
                <w:sz w:val="24"/>
                <w:szCs w:val="24"/>
                <w:lang w:val="uk-UA"/>
              </w:rPr>
              <w:t>Авдєєнко</w:t>
            </w:r>
            <w:proofErr w:type="spellEnd"/>
            <w:r w:rsidR="008E32F6" w:rsidRPr="00856D00">
              <w:rPr>
                <w:rFonts w:ascii="Times New Roman" w:hAnsi="Times New Roman"/>
                <w:sz w:val="24"/>
                <w:szCs w:val="24"/>
                <w:lang w:val="uk-UA"/>
              </w:rPr>
              <w:t>, С. О. Коновалова</w:t>
            </w:r>
            <w:r w:rsidR="009C19F6" w:rsidRPr="00856D0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C19F6" w:rsidRPr="00856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9F6" w:rsidRPr="00856D00">
              <w:rPr>
                <w:rFonts w:ascii="Times New Roman" w:hAnsi="Times New Roman"/>
                <w:sz w:val="24"/>
                <w:szCs w:val="24"/>
                <w:lang w:val="uk-UA"/>
              </w:rPr>
              <w:t>– Краматорськ : ДДМА, 2022. – Т. 2.  – 425 с. – ISBN 978-617-7889-28-0</w:t>
            </w:r>
          </w:p>
          <w:p w14:paraId="57A95037" w14:textId="39D2DBEB" w:rsidR="00763053" w:rsidRPr="006D522B" w:rsidRDefault="00763053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05608" w:rsidRPr="00EC356E" w14:paraId="5AF0B178" w14:textId="77777777" w:rsidTr="00AF7338">
        <w:trPr>
          <w:cantSplit/>
          <w:trHeight w:val="65"/>
        </w:trPr>
        <w:tc>
          <w:tcPr>
            <w:tcW w:w="851" w:type="dxa"/>
          </w:tcPr>
          <w:p w14:paraId="585B4A2E" w14:textId="77777777" w:rsidR="00305608" w:rsidRPr="00B55278" w:rsidRDefault="00305608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F14EBA3" w14:textId="77777777" w:rsidR="00305608" w:rsidRDefault="00305608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Pr="00D05C0D">
              <w:rPr>
                <w:rFonts w:ascii="Times New Roman" w:hAnsi="Times New Roman"/>
                <w:sz w:val="24"/>
                <w:szCs w:val="24"/>
                <w:lang w:val="uk-UA"/>
              </w:rPr>
              <w:t>Балашова О. В.  Фінансова діяльність суб’єктів підприємництва: навчальний посібник</w:t>
            </w:r>
            <w:r w:rsidR="00D05C0D" w:rsidRPr="00D05C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лектрон. дані. – Краматорськ : ДДМА, 2022. – 1 електрон. опт. диск (CD-ROM); 12 см. – Назва з </w:t>
            </w:r>
            <w:proofErr w:type="spellStart"/>
            <w:r w:rsidR="00D05C0D" w:rsidRPr="00D05C0D">
              <w:rPr>
                <w:rFonts w:ascii="Times New Roman" w:hAnsi="Times New Roman"/>
                <w:sz w:val="24"/>
                <w:szCs w:val="24"/>
                <w:lang w:val="uk-UA"/>
              </w:rPr>
              <w:t>тит</w:t>
            </w:r>
            <w:proofErr w:type="spellEnd"/>
            <w:r w:rsidR="00D05C0D" w:rsidRPr="00D05C0D">
              <w:rPr>
                <w:rFonts w:ascii="Times New Roman" w:hAnsi="Times New Roman"/>
                <w:sz w:val="24"/>
                <w:szCs w:val="24"/>
                <w:lang w:val="uk-UA"/>
              </w:rPr>
              <w:t>. екрана. ISBN 978-617-7889-13-6</w:t>
            </w:r>
          </w:p>
          <w:p w14:paraId="4139A160" w14:textId="622A6295" w:rsidR="00D05C0D" w:rsidRPr="00D05C0D" w:rsidRDefault="00D05C0D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1F5B" w:rsidRPr="00EC356E" w14:paraId="42FCE2A2" w14:textId="77777777" w:rsidTr="00AF7338">
        <w:trPr>
          <w:cantSplit/>
          <w:trHeight w:val="65"/>
        </w:trPr>
        <w:tc>
          <w:tcPr>
            <w:tcW w:w="851" w:type="dxa"/>
          </w:tcPr>
          <w:p w14:paraId="576FAA2C" w14:textId="77777777" w:rsidR="00561F5B" w:rsidRPr="00B55278" w:rsidRDefault="00561F5B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4BBC456A" w14:textId="76847B85" w:rsidR="00561F5B" w:rsidRDefault="00F5031C" w:rsidP="00945C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8D753C" w:rsidRPr="008D753C">
              <w:rPr>
                <w:rFonts w:ascii="Times New Roman" w:hAnsi="Times New Roman"/>
                <w:sz w:val="24"/>
                <w:szCs w:val="24"/>
                <w:lang w:val="uk-UA"/>
              </w:rPr>
              <w:t>Васильєва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D753C" w:rsidRPr="008D753C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8D7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45C2A" w:rsidRPr="00945C2A">
              <w:rPr>
                <w:rFonts w:ascii="Times New Roman" w:hAnsi="Times New Roman"/>
                <w:sz w:val="24"/>
                <w:szCs w:val="24"/>
                <w:lang w:val="uk-UA"/>
              </w:rPr>
              <w:t>Алгоритмізація та програмування, оброблення медичних даних</w:t>
            </w:r>
            <w:r w:rsidR="00945C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45C2A" w:rsidRPr="00945C2A">
              <w:rPr>
                <w:rFonts w:ascii="Times New Roman" w:hAnsi="Times New Roman"/>
                <w:sz w:val="24"/>
                <w:szCs w:val="24"/>
                <w:lang w:val="uk-UA"/>
              </w:rPr>
              <w:t>: навчальний посіб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45C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</w:t>
            </w:r>
            <w:r w:rsidRPr="00561F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61F5B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61F5B" w:rsidRPr="00561F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сильєва, </w:t>
            </w:r>
            <w:r w:rsidRPr="00561F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61F5B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61F5B" w:rsidRPr="00561F5B">
              <w:rPr>
                <w:rFonts w:ascii="Times New Roman" w:hAnsi="Times New Roman"/>
                <w:sz w:val="24"/>
                <w:szCs w:val="24"/>
                <w:lang w:val="uk-UA"/>
              </w:rPr>
              <w:t>Малигіна</w:t>
            </w:r>
            <w:proofErr w:type="spellEnd"/>
            <w:r w:rsidR="00561F5B" w:rsidRPr="00561F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1F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61F5B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61F5B" w:rsidRPr="00561F5B">
              <w:rPr>
                <w:rFonts w:ascii="Times New Roman" w:hAnsi="Times New Roman"/>
                <w:sz w:val="24"/>
                <w:szCs w:val="24"/>
                <w:lang w:val="uk-UA"/>
              </w:rPr>
              <w:t>Береж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 w:rsidR="00561F5B" w:rsidRPr="00561F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850B8">
              <w:t xml:space="preserve"> </w:t>
            </w:r>
            <w:r w:rsidR="004850B8" w:rsidRPr="004850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ДМА – Краматорськ. 2022. </w:t>
            </w:r>
            <w:r w:rsidR="005019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4850B8" w:rsidRPr="004850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3 с. </w:t>
            </w:r>
            <w:r w:rsidR="005019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4850B8" w:rsidRPr="004850B8">
              <w:rPr>
                <w:rFonts w:ascii="Times New Roman" w:hAnsi="Times New Roman"/>
                <w:sz w:val="24"/>
                <w:szCs w:val="24"/>
                <w:lang w:val="uk-UA"/>
              </w:rPr>
              <w:t>ISBN 978-617-7889-26-6.</w:t>
            </w:r>
          </w:p>
          <w:p w14:paraId="71E03FCF" w14:textId="6729DAD0" w:rsidR="004850B8" w:rsidRDefault="004850B8" w:rsidP="00945C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0EAA" w:rsidRPr="00EC356E" w14:paraId="75A5E114" w14:textId="77777777" w:rsidTr="00AF7338">
        <w:trPr>
          <w:cantSplit/>
          <w:trHeight w:val="65"/>
        </w:trPr>
        <w:tc>
          <w:tcPr>
            <w:tcW w:w="851" w:type="dxa"/>
          </w:tcPr>
          <w:p w14:paraId="132C8E21" w14:textId="77777777" w:rsidR="00DD0EAA" w:rsidRPr="00B55278" w:rsidRDefault="00DD0EAA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369986A" w14:textId="77777777" w:rsidR="00DD0EAA" w:rsidRDefault="00DD0EAA" w:rsidP="00945C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DD0EAA">
              <w:rPr>
                <w:rFonts w:ascii="Times New Roman" w:hAnsi="Times New Roman"/>
                <w:sz w:val="24"/>
                <w:szCs w:val="24"/>
                <w:lang w:val="uk-UA"/>
              </w:rPr>
              <w:t>Гаврікова</w:t>
            </w:r>
            <w:proofErr w:type="spellEnd"/>
            <w:r w:rsidRPr="00DD0E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D0EAA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4571" w:rsidRPr="002940B3">
              <w:rPr>
                <w:lang w:val="uk-UA"/>
              </w:rPr>
              <w:t xml:space="preserve"> </w:t>
            </w:r>
            <w:r w:rsidR="00954571" w:rsidRPr="009545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делювання сталого економічного розвитку України в післявоєнний період на основі зарубіжного досвід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</w:t>
            </w:r>
            <w:r w:rsidR="00954571" w:rsidRPr="00DD0E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</w:t>
            </w:r>
            <w:r w:rsidR="009545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4571" w:rsidRPr="00DD0EAA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9545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0EAA">
              <w:rPr>
                <w:rFonts w:ascii="Times New Roman" w:hAnsi="Times New Roman"/>
                <w:sz w:val="24"/>
                <w:szCs w:val="24"/>
                <w:lang w:val="uk-UA"/>
              </w:rPr>
              <w:t>Гаврікова</w:t>
            </w:r>
            <w:proofErr w:type="spellEnd"/>
            <w:r w:rsidRPr="00DD0E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954571" w:rsidRPr="00DD0E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  <w:r w:rsidR="009545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4571" w:rsidRPr="00DD0EAA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9545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0EAA">
              <w:rPr>
                <w:rFonts w:ascii="Times New Roman" w:hAnsi="Times New Roman"/>
                <w:sz w:val="24"/>
                <w:szCs w:val="24"/>
                <w:lang w:val="uk-UA"/>
              </w:rPr>
              <w:t>Череповська</w:t>
            </w:r>
            <w:proofErr w:type="spellEnd"/>
            <w:r w:rsidRPr="00DD0E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45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/ </w:t>
            </w:r>
            <w:r w:rsidR="00954571" w:rsidRPr="002940B3">
              <w:rPr>
                <w:lang w:val="uk-UA"/>
              </w:rPr>
              <w:t xml:space="preserve"> </w:t>
            </w:r>
            <w:r w:rsidR="00954571" w:rsidRPr="00954571">
              <w:rPr>
                <w:rFonts w:ascii="Times New Roman" w:hAnsi="Times New Roman"/>
                <w:sz w:val="24"/>
                <w:szCs w:val="24"/>
                <w:lang w:val="uk-UA"/>
              </w:rPr>
              <w:t>Вища технічна освіта ХХІ століття: виклики, проблеми, перспективи</w:t>
            </w:r>
            <w:r w:rsidR="009545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4571" w:rsidRPr="009545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колективна монографія / За </w:t>
            </w:r>
            <w:proofErr w:type="spellStart"/>
            <w:r w:rsidR="00954571" w:rsidRPr="00954571">
              <w:rPr>
                <w:rFonts w:ascii="Times New Roman" w:hAnsi="Times New Roman"/>
                <w:sz w:val="24"/>
                <w:szCs w:val="24"/>
                <w:lang w:val="uk-UA"/>
              </w:rPr>
              <w:t>заг</w:t>
            </w:r>
            <w:proofErr w:type="spellEnd"/>
            <w:r w:rsidR="00954571" w:rsidRPr="009545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д. Л.К. Лисак, В.А. </w:t>
            </w:r>
            <w:proofErr w:type="spellStart"/>
            <w:r w:rsidR="00954571" w:rsidRPr="00954571">
              <w:rPr>
                <w:rFonts w:ascii="Times New Roman" w:hAnsi="Times New Roman"/>
                <w:sz w:val="24"/>
                <w:szCs w:val="24"/>
                <w:lang w:val="uk-UA"/>
              </w:rPr>
              <w:t>Григор’євої</w:t>
            </w:r>
            <w:proofErr w:type="spellEnd"/>
            <w:r w:rsidR="00954571" w:rsidRPr="00954571">
              <w:rPr>
                <w:rFonts w:ascii="Times New Roman" w:hAnsi="Times New Roman"/>
                <w:sz w:val="24"/>
                <w:szCs w:val="24"/>
                <w:lang w:val="uk-UA"/>
              </w:rPr>
              <w:t>. Харків : ТОВ «</w:t>
            </w:r>
            <w:proofErr w:type="spellStart"/>
            <w:r w:rsidR="00954571" w:rsidRPr="00954571">
              <w:rPr>
                <w:rFonts w:ascii="Times New Roman" w:hAnsi="Times New Roman"/>
                <w:sz w:val="24"/>
                <w:szCs w:val="24"/>
                <w:lang w:val="uk-UA"/>
              </w:rPr>
              <w:t>ПромАрт</w:t>
            </w:r>
            <w:proofErr w:type="spellEnd"/>
            <w:r w:rsidR="00954571" w:rsidRPr="009545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, 2022. </w:t>
            </w:r>
            <w:proofErr w:type="spellStart"/>
            <w:r w:rsidR="00954571" w:rsidRPr="00954571">
              <w:rPr>
                <w:rFonts w:ascii="Times New Roman" w:hAnsi="Times New Roman"/>
                <w:sz w:val="24"/>
                <w:szCs w:val="24"/>
                <w:lang w:val="uk-UA"/>
              </w:rPr>
              <w:t>Вип</w:t>
            </w:r>
            <w:proofErr w:type="spellEnd"/>
            <w:r w:rsidR="00954571" w:rsidRPr="009545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1. </w:t>
            </w:r>
            <w:r w:rsidR="00947D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954571" w:rsidRPr="009545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92 с. </w:t>
            </w:r>
            <w:r w:rsidR="00947D70" w:rsidRPr="00954571">
              <w:rPr>
                <w:rFonts w:ascii="Times New Roman" w:hAnsi="Times New Roman"/>
                <w:sz w:val="24"/>
                <w:szCs w:val="24"/>
                <w:lang w:val="uk-UA"/>
              </w:rPr>
              <w:t>– С. 182 – 193.</w:t>
            </w:r>
            <w:r w:rsidR="00947D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4571" w:rsidRPr="009545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ISBN 978-617-599-055-1 </w:t>
            </w:r>
          </w:p>
          <w:p w14:paraId="2F554787" w14:textId="190517AA" w:rsidR="00947D70" w:rsidRDefault="00947D70" w:rsidP="00945C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368E" w:rsidRPr="00EC356E" w14:paraId="0170A245" w14:textId="77777777" w:rsidTr="00AF7338">
        <w:trPr>
          <w:cantSplit/>
          <w:trHeight w:val="65"/>
        </w:trPr>
        <w:tc>
          <w:tcPr>
            <w:tcW w:w="851" w:type="dxa"/>
          </w:tcPr>
          <w:p w14:paraId="005F6EEF" w14:textId="77777777" w:rsidR="000E368E" w:rsidRPr="00B55278" w:rsidRDefault="000E368E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0A5AE9B2" w14:textId="5E933E1E" w:rsidR="000E368E" w:rsidRDefault="00350E01" w:rsidP="00945C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</w:t>
            </w:r>
            <w:r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Гринь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. Стандартні й загальноприйняті терміни у зварюванні українською з перекладом на іноземні мови. Термінологічний словник : для </w:t>
            </w:r>
            <w:proofErr w:type="spellStart"/>
            <w:r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нять і са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и здобувачів освіти освітніх програм "Прикладна механіка", "Матеріалознавство", "Зварювання і споріднені процеси та нанотехнології" усіх форм навчання /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Гринь,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Жаріков, Є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6697">
              <w:rPr>
                <w:rFonts w:ascii="Times New Roman" w:hAnsi="Times New Roman"/>
                <w:sz w:val="24"/>
                <w:szCs w:val="24"/>
                <w:lang w:val="uk-UA"/>
              </w:rPr>
              <w:t>Коротенко</w:t>
            </w:r>
            <w:proofErr w:type="spellEnd"/>
            <w:r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2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9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A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SBN 978-617-7889-24-2</w:t>
            </w:r>
          </w:p>
          <w:p w14:paraId="682F80E4" w14:textId="44FF1F27" w:rsidR="00350E01" w:rsidRDefault="00350E01" w:rsidP="00945C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0E0F" w:rsidRPr="00EC356E" w14:paraId="7C5592C2" w14:textId="77777777" w:rsidTr="00AF7338">
        <w:trPr>
          <w:cantSplit/>
          <w:trHeight w:val="65"/>
        </w:trPr>
        <w:tc>
          <w:tcPr>
            <w:tcW w:w="851" w:type="dxa"/>
          </w:tcPr>
          <w:p w14:paraId="63138C84" w14:textId="77777777" w:rsidR="00C70E0F" w:rsidRPr="00B55278" w:rsidRDefault="00C70E0F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F3FCC27" w14:textId="77777777" w:rsidR="00C70E0F" w:rsidRDefault="00C70E0F" w:rsidP="00C70E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C70E0F">
              <w:rPr>
                <w:rFonts w:ascii="Times New Roman" w:hAnsi="Times New Roman"/>
                <w:sz w:val="24"/>
                <w:szCs w:val="24"/>
                <w:lang w:val="uk-UA"/>
              </w:rPr>
              <w:t>Гітіс</w:t>
            </w:r>
            <w:proofErr w:type="spellEnd"/>
            <w:r w:rsidRPr="00C70E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70E0F">
              <w:rPr>
                <w:rFonts w:ascii="Times New Roman" w:hAnsi="Times New Roman"/>
                <w:sz w:val="24"/>
                <w:szCs w:val="24"/>
                <w:lang w:val="uk-UA"/>
              </w:rPr>
              <w:t>Методи оптимізації та дослідження операц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054E4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A054E4" w:rsidRPr="00A054E4">
              <w:rPr>
                <w:lang w:val="uk-UA"/>
              </w:rPr>
              <w:t xml:space="preserve"> </w:t>
            </w:r>
            <w:r w:rsidR="00A054E4" w:rsidRPr="00A054E4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посіб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</w:t>
            </w:r>
            <w:r w:rsidRPr="00C70E0F">
              <w:rPr>
                <w:lang w:val="uk-UA"/>
              </w:rPr>
              <w:t xml:space="preserve"> </w:t>
            </w:r>
            <w:r w:rsidRPr="00C70E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0E0F">
              <w:rPr>
                <w:rFonts w:ascii="Times New Roman" w:hAnsi="Times New Roman"/>
                <w:sz w:val="24"/>
                <w:szCs w:val="24"/>
                <w:lang w:val="uk-UA"/>
              </w:rPr>
              <w:t>Гітіс</w:t>
            </w:r>
            <w:proofErr w:type="spellEnd"/>
            <w:r w:rsidRPr="00C70E0F">
              <w:rPr>
                <w:rFonts w:ascii="Times New Roman" w:hAnsi="Times New Roman"/>
                <w:sz w:val="24"/>
                <w:szCs w:val="24"/>
                <w:lang w:val="uk-UA"/>
              </w:rPr>
              <w:t>,  Н. 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0E0F">
              <w:rPr>
                <w:rFonts w:ascii="Times New Roman" w:hAnsi="Times New Roman"/>
                <w:sz w:val="24"/>
                <w:szCs w:val="24"/>
                <w:lang w:val="uk-UA"/>
              </w:rPr>
              <w:t>Ісікова</w:t>
            </w:r>
            <w:proofErr w:type="spellEnd"/>
            <w:r w:rsidR="00A05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 w:rsidRPr="00C70E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054E4" w:rsidRPr="00A054E4">
              <w:rPr>
                <w:lang w:val="uk-UA"/>
              </w:rPr>
              <w:t xml:space="preserve"> </w:t>
            </w:r>
            <w:r w:rsidR="00A054E4" w:rsidRPr="00A054E4">
              <w:rPr>
                <w:rFonts w:ascii="Times New Roman" w:hAnsi="Times New Roman"/>
                <w:sz w:val="24"/>
                <w:szCs w:val="24"/>
                <w:lang w:val="uk-UA"/>
              </w:rPr>
              <w:t>Краматорськ : ДДМА, 2022. – 191 с. – ISBN 978-617-7889-25-9</w:t>
            </w:r>
          </w:p>
          <w:p w14:paraId="0002892F" w14:textId="1F1FBA6E" w:rsidR="00A054E4" w:rsidRDefault="00A054E4" w:rsidP="00C70E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1F5B" w:rsidRPr="00EC356E" w14:paraId="767715BD" w14:textId="77777777" w:rsidTr="00AF7338">
        <w:trPr>
          <w:cantSplit/>
          <w:trHeight w:val="65"/>
        </w:trPr>
        <w:tc>
          <w:tcPr>
            <w:tcW w:w="851" w:type="dxa"/>
          </w:tcPr>
          <w:p w14:paraId="0C98E3B3" w14:textId="77777777" w:rsidR="00561F5B" w:rsidRPr="00B55278" w:rsidRDefault="00561F5B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38F48F8" w14:textId="50967DAD" w:rsidR="00561F5B" w:rsidRPr="003F0BF9" w:rsidRDefault="004850B8" w:rsidP="000412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04124D" w:rsidRPr="002940B3">
              <w:rPr>
                <w:lang w:val="uk-UA"/>
              </w:rPr>
              <w:t xml:space="preserve"> </w:t>
            </w:r>
            <w:r w:rsidR="001145B7" w:rsidRPr="002940B3">
              <w:rPr>
                <w:lang w:val="uk-UA"/>
              </w:rPr>
              <w:t xml:space="preserve"> </w:t>
            </w:r>
            <w:proofErr w:type="spellStart"/>
            <w:r w:rsidR="001145B7" w:rsidRPr="001145B7">
              <w:rPr>
                <w:rFonts w:ascii="Times New Roman" w:hAnsi="Times New Roman"/>
                <w:sz w:val="24"/>
                <w:szCs w:val="24"/>
                <w:lang w:val="uk-UA"/>
              </w:rPr>
              <w:t>Ghosh</w:t>
            </w:r>
            <w:proofErr w:type="spellEnd"/>
            <w:r w:rsidR="001145B7" w:rsidRPr="001145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G., </w:t>
            </w:r>
            <w:proofErr w:type="spellStart"/>
            <w:r w:rsidR="001145B7" w:rsidRPr="001145B7">
              <w:rPr>
                <w:rFonts w:ascii="Times New Roman" w:hAnsi="Times New Roman"/>
                <w:sz w:val="24"/>
                <w:szCs w:val="24"/>
                <w:lang w:val="uk-UA"/>
              </w:rPr>
              <w:t>Xiaojing</w:t>
            </w:r>
            <w:proofErr w:type="spellEnd"/>
            <w:r w:rsidR="001145B7" w:rsidRPr="001145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L., </w:t>
            </w:r>
            <w:proofErr w:type="spellStart"/>
            <w:r w:rsidR="001145B7" w:rsidRPr="001145B7">
              <w:rPr>
                <w:rFonts w:ascii="Times New Roman" w:hAnsi="Times New Roman"/>
                <w:sz w:val="24"/>
                <w:szCs w:val="24"/>
                <w:lang w:val="uk-UA"/>
              </w:rPr>
              <w:t>Liu</w:t>
            </w:r>
            <w:proofErr w:type="spellEnd"/>
            <w:r w:rsidR="001145B7" w:rsidRPr="001145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S., </w:t>
            </w:r>
            <w:proofErr w:type="spellStart"/>
            <w:r w:rsidR="001145B7" w:rsidRPr="001145B7">
              <w:rPr>
                <w:rFonts w:ascii="Times New Roman" w:hAnsi="Times New Roman"/>
                <w:sz w:val="24"/>
                <w:szCs w:val="24"/>
                <w:lang w:val="uk-UA"/>
              </w:rPr>
              <w:t>Du</w:t>
            </w:r>
            <w:proofErr w:type="spellEnd"/>
            <w:r w:rsidR="001145B7" w:rsidRPr="001145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Y., </w:t>
            </w:r>
            <w:proofErr w:type="spellStart"/>
            <w:r w:rsidR="0004124D" w:rsidRPr="0004124D">
              <w:rPr>
                <w:rFonts w:ascii="Times New Roman" w:hAnsi="Times New Roman"/>
                <w:sz w:val="24"/>
                <w:szCs w:val="24"/>
                <w:lang w:val="uk-UA"/>
              </w:rPr>
              <w:t>Turchanin</w:t>
            </w:r>
            <w:proofErr w:type="spellEnd"/>
            <w:r w:rsidR="0004124D" w:rsidRPr="000412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M., </w:t>
            </w:r>
            <w:proofErr w:type="spellStart"/>
            <w:r w:rsidR="0004124D" w:rsidRPr="0004124D">
              <w:rPr>
                <w:rFonts w:ascii="Times New Roman" w:hAnsi="Times New Roman"/>
                <w:sz w:val="24"/>
                <w:szCs w:val="24"/>
                <w:lang w:val="uk-UA"/>
              </w:rPr>
              <w:t>Dreval</w:t>
            </w:r>
            <w:proofErr w:type="spellEnd"/>
            <w:r w:rsidR="0004124D" w:rsidRPr="000412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L.</w:t>
            </w:r>
            <w:r w:rsidR="003F0BF9" w:rsidRPr="003F0BF9">
              <w:rPr>
                <w:lang w:val="en-US"/>
              </w:rPr>
              <w:t xml:space="preserve"> 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Al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Fe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Si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Aluminum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Iron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Silicon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3F0B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F0BF9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3F0B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3F0BF9" w:rsidRPr="003F0BF9">
              <w:rPr>
                <w:lang w:val="en-US"/>
              </w:rPr>
              <w:t xml:space="preserve"> 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Ternary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Alloys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A 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Comprehensive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Compendium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Evaluated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Constitutional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Data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Phase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Diagrams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Vol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21. 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Selected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Al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Fe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X 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Ternary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Systems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for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Industrial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Applications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2022 / 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Materials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Science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International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Services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GmbH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Stuttgart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Germany</w:t>
            </w:r>
            <w:proofErr w:type="spellEnd"/>
            <w:r w:rsidR="003F0BF9" w:rsidRPr="003F0BF9">
              <w:rPr>
                <w:rFonts w:ascii="Times New Roman" w:hAnsi="Times New Roman"/>
                <w:sz w:val="24"/>
                <w:szCs w:val="24"/>
                <w:lang w:val="uk-UA"/>
              </w:rPr>
              <w:t>. – P. 381-436. – ISBN 978-3-932120-51-0</w:t>
            </w:r>
          </w:p>
          <w:p w14:paraId="6063F9E8" w14:textId="3CC52E55" w:rsidR="00501997" w:rsidRDefault="00501997" w:rsidP="004850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A7D94" w:rsidRPr="00EC356E" w14:paraId="75CC216E" w14:textId="77777777" w:rsidTr="00AF7338">
        <w:trPr>
          <w:cantSplit/>
          <w:trHeight w:val="65"/>
        </w:trPr>
        <w:tc>
          <w:tcPr>
            <w:tcW w:w="851" w:type="dxa"/>
          </w:tcPr>
          <w:p w14:paraId="66E2EB2B" w14:textId="77777777" w:rsidR="009A7D94" w:rsidRPr="00B55278" w:rsidRDefault="009A7D94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31B96265" w14:textId="77777777" w:rsidR="009A7D94" w:rsidRDefault="008A275A" w:rsidP="000412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Pr="008A275A">
              <w:rPr>
                <w:rFonts w:ascii="Times New Roman" w:hAnsi="Times New Roman"/>
                <w:sz w:val="24"/>
                <w:szCs w:val="24"/>
                <w:lang w:val="uk-UA"/>
              </w:rPr>
              <w:t>Кабацький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A27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</w:t>
            </w:r>
            <w:r w:rsidR="009A7D94" w:rsidRPr="009A7D94">
              <w:rPr>
                <w:rFonts w:ascii="Times New Roman" w:hAnsi="Times New Roman"/>
                <w:sz w:val="24"/>
                <w:szCs w:val="24"/>
                <w:lang w:val="uk-UA"/>
              </w:rPr>
              <w:t>Комп’ютерні технології у забезпеченні якісної графічної підготовки студентів технічних спеціальност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r w:rsidRPr="008A275A">
              <w:rPr>
                <w:lang w:val="uk-UA"/>
              </w:rPr>
              <w:t xml:space="preserve"> </w:t>
            </w:r>
            <w:r w:rsidRPr="008A27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A275A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A275A">
              <w:rPr>
                <w:rFonts w:ascii="Times New Roman" w:hAnsi="Times New Roman"/>
                <w:sz w:val="24"/>
                <w:szCs w:val="24"/>
                <w:lang w:val="uk-UA"/>
              </w:rPr>
              <w:t>Кабацький, 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A275A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Pr="009A7D94">
              <w:rPr>
                <w:lang w:val="uk-UA"/>
              </w:rPr>
              <w:t xml:space="preserve"> </w:t>
            </w:r>
            <w:proofErr w:type="spellStart"/>
            <w:r w:rsidRPr="008A275A">
              <w:rPr>
                <w:rFonts w:ascii="Times New Roman" w:hAnsi="Times New Roman"/>
                <w:sz w:val="24"/>
                <w:szCs w:val="24"/>
                <w:lang w:val="uk-UA"/>
              </w:rPr>
              <w:t>Хорошайло</w:t>
            </w:r>
            <w:proofErr w:type="spellEnd"/>
            <w:r w:rsidRPr="008A27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A7D94">
              <w:rPr>
                <w:lang w:val="uk-UA"/>
              </w:rPr>
              <w:t xml:space="preserve">// </w:t>
            </w:r>
            <w:r w:rsidR="009A7D94" w:rsidRPr="009A7D94">
              <w:rPr>
                <w:rFonts w:ascii="Times New Roman" w:hAnsi="Times New Roman"/>
                <w:sz w:val="24"/>
                <w:szCs w:val="24"/>
                <w:lang w:val="uk-UA"/>
              </w:rPr>
              <w:t>Вища технічна освіта ХХІ століття: виклики, проблеми, перспекти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r w:rsidRPr="008A275A">
              <w:rPr>
                <w:rFonts w:ascii="Times New Roman" w:hAnsi="Times New Roman"/>
                <w:sz w:val="24"/>
                <w:szCs w:val="24"/>
                <w:lang w:val="uk-UA"/>
              </w:rPr>
              <w:t>колективна монографія</w:t>
            </w:r>
            <w:r w:rsidR="009A7D94" w:rsidRPr="009A7D94">
              <w:rPr>
                <w:rFonts w:ascii="Times New Roman" w:hAnsi="Times New Roman"/>
                <w:sz w:val="24"/>
                <w:szCs w:val="24"/>
                <w:lang w:val="uk-UA"/>
              </w:rPr>
              <w:t>. ‒ Харків : ТОВ «</w:t>
            </w:r>
            <w:proofErr w:type="spellStart"/>
            <w:r w:rsidR="009A7D94" w:rsidRPr="009A7D94">
              <w:rPr>
                <w:rFonts w:ascii="Times New Roman" w:hAnsi="Times New Roman"/>
                <w:sz w:val="24"/>
                <w:szCs w:val="24"/>
                <w:lang w:val="uk-UA"/>
              </w:rPr>
              <w:t>ПромАрт</w:t>
            </w:r>
            <w:proofErr w:type="spellEnd"/>
            <w:r w:rsidR="009A7D94" w:rsidRPr="009A7D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, 2022. </w:t>
            </w:r>
            <w:proofErr w:type="spellStart"/>
            <w:r w:rsidR="009A7D94" w:rsidRPr="009A7D94">
              <w:rPr>
                <w:rFonts w:ascii="Times New Roman" w:hAnsi="Times New Roman"/>
                <w:sz w:val="24"/>
                <w:szCs w:val="24"/>
                <w:lang w:val="uk-UA"/>
              </w:rPr>
              <w:t>Вип</w:t>
            </w:r>
            <w:proofErr w:type="spellEnd"/>
            <w:r w:rsidR="009A7D94" w:rsidRPr="009A7D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1. ‒ </w:t>
            </w:r>
            <w:r w:rsidR="00861AE4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9A7D94" w:rsidRPr="009A7D94">
              <w:rPr>
                <w:rFonts w:ascii="Times New Roman" w:hAnsi="Times New Roman"/>
                <w:sz w:val="24"/>
                <w:szCs w:val="24"/>
                <w:lang w:val="uk-UA"/>
              </w:rPr>
              <w:t>. 267-275. ISBN 978-617-599-055-1</w:t>
            </w:r>
          </w:p>
          <w:p w14:paraId="2A64BDA5" w14:textId="3998B08A" w:rsidR="00BC7701" w:rsidRDefault="00BC7701" w:rsidP="000412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1F5B" w:rsidRPr="00EC356E" w14:paraId="2D39F708" w14:textId="77777777" w:rsidTr="00AF7338">
        <w:trPr>
          <w:cantSplit/>
          <w:trHeight w:val="65"/>
        </w:trPr>
        <w:tc>
          <w:tcPr>
            <w:tcW w:w="851" w:type="dxa"/>
          </w:tcPr>
          <w:p w14:paraId="39A2F115" w14:textId="77777777" w:rsidR="00561F5B" w:rsidRPr="00B55278" w:rsidRDefault="00561F5B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6364296" w14:textId="4FF738D5" w:rsidR="003B72C8" w:rsidRPr="003B72C8" w:rsidRDefault="003B72C8" w:rsidP="00796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>Kalchenko</w:t>
            </w:r>
            <w:proofErr w:type="spellEnd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. P., </w:t>
            </w:r>
            <w:proofErr w:type="spellStart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>Markov</w:t>
            </w:r>
            <w:proofErr w:type="spellEnd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O. E., </w:t>
            </w:r>
            <w:proofErr w:type="spellStart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>Aliiev</w:t>
            </w:r>
            <w:proofErr w:type="spellEnd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. S., </w:t>
            </w:r>
            <w:proofErr w:type="spellStart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>Hrudkina</w:t>
            </w:r>
            <w:proofErr w:type="spellEnd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N. S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>Progressive</w:t>
            </w:r>
            <w:proofErr w:type="spellEnd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>technologies</w:t>
            </w:r>
            <w:proofErr w:type="spellEnd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>forging</w:t>
            </w:r>
            <w:proofErr w:type="spellEnd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>large</w:t>
            </w:r>
            <w:proofErr w:type="spellEnd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>parts</w:t>
            </w:r>
            <w:proofErr w:type="spellEnd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>with</w:t>
            </w:r>
            <w:proofErr w:type="spellEnd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>responsible</w:t>
            </w:r>
            <w:proofErr w:type="spellEnd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>destination</w:t>
            </w:r>
            <w:proofErr w:type="spellEnd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>Monograph</w:t>
            </w:r>
            <w:proofErr w:type="spellEnd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>Riga</w:t>
            </w:r>
            <w:proofErr w:type="spellEnd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>Latvia</w:t>
            </w:r>
            <w:proofErr w:type="spellEnd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“</w:t>
            </w:r>
            <w:proofErr w:type="spellStart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>Baltija</w:t>
            </w:r>
            <w:proofErr w:type="spellEnd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>Publishing</w:t>
            </w:r>
            <w:proofErr w:type="spellEnd"/>
            <w:r w:rsidRPr="003B72C8">
              <w:rPr>
                <w:rFonts w:ascii="Times New Roman" w:hAnsi="Times New Roman"/>
                <w:sz w:val="24"/>
                <w:szCs w:val="24"/>
                <w:lang w:val="uk-UA"/>
              </w:rPr>
              <w:t>”, 2022. 96 р</w:t>
            </w:r>
            <w:r w:rsidR="0052656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7965D5">
              <w:t xml:space="preserve"> </w:t>
            </w:r>
            <w:r w:rsidR="007965D5" w:rsidRPr="007965D5">
              <w:rPr>
                <w:rFonts w:ascii="Times New Roman" w:hAnsi="Times New Roman"/>
                <w:sz w:val="24"/>
                <w:szCs w:val="24"/>
                <w:lang w:val="uk-UA"/>
              </w:rPr>
              <w:t>ISBN</w:t>
            </w:r>
            <w:r w:rsidR="007965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965D5" w:rsidRPr="007965D5">
              <w:rPr>
                <w:rFonts w:ascii="Times New Roman" w:hAnsi="Times New Roman"/>
                <w:sz w:val="24"/>
                <w:szCs w:val="24"/>
                <w:lang w:val="uk-UA"/>
              </w:rPr>
              <w:t>978-9934-26-231-9</w:t>
            </w:r>
          </w:p>
          <w:p w14:paraId="3B079709" w14:textId="77777777" w:rsidR="00561F5B" w:rsidRDefault="00561F5B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641EA8" w14:paraId="6AA6380C" w14:textId="77777777" w:rsidTr="00AF7338">
        <w:trPr>
          <w:cantSplit/>
          <w:trHeight w:val="65"/>
        </w:trPr>
        <w:tc>
          <w:tcPr>
            <w:tcW w:w="851" w:type="dxa"/>
          </w:tcPr>
          <w:p w14:paraId="1B1688BC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9B75F9A" w14:textId="600EE742" w:rsidR="009B1101" w:rsidRPr="009B1101" w:rsidRDefault="00E71889" w:rsidP="009B11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="003B4346" w:rsidRPr="003B43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роненко Є. В. Управління бізнесом: структурні зміни, маркетингові та правові аспекти </w:t>
            </w:r>
            <w:r w:rsidR="00BC5092" w:rsidRPr="003B43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монографія </w:t>
            </w:r>
            <w:r w:rsidR="003B4346" w:rsidRPr="003B43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Є. В. Мироненко, І. П. </w:t>
            </w:r>
            <w:proofErr w:type="spellStart"/>
            <w:r w:rsidR="003B4346" w:rsidRPr="003B4346">
              <w:rPr>
                <w:rFonts w:ascii="Times New Roman" w:hAnsi="Times New Roman"/>
                <w:sz w:val="24"/>
                <w:szCs w:val="24"/>
                <w:lang w:val="uk-UA"/>
              </w:rPr>
              <w:t>Фоміченко</w:t>
            </w:r>
            <w:proofErr w:type="spellEnd"/>
            <w:r w:rsidR="003B4346" w:rsidRPr="003B4346">
              <w:rPr>
                <w:rFonts w:ascii="Times New Roman" w:hAnsi="Times New Roman"/>
                <w:sz w:val="24"/>
                <w:szCs w:val="24"/>
                <w:lang w:val="uk-UA"/>
              </w:rPr>
              <w:t>, О. О. Шевченко</w:t>
            </w:r>
            <w:r w:rsidR="009B1101" w:rsidRPr="009B11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61607A" w:rsidRPr="009B11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  <w:r w:rsidR="006160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1607A" w:rsidRPr="009B1101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61607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61607A" w:rsidRPr="009B11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B1101" w:rsidRPr="009B1101">
              <w:rPr>
                <w:rFonts w:ascii="Times New Roman" w:hAnsi="Times New Roman"/>
                <w:sz w:val="24"/>
                <w:szCs w:val="24"/>
                <w:lang w:val="uk-UA"/>
              </w:rPr>
              <w:t>Волошина.</w:t>
            </w:r>
            <w:r w:rsidR="009B11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BA8FFAD" w14:textId="7A1C12EB" w:rsidR="00FE5629" w:rsidRDefault="0061607A" w:rsidP="009B11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1101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1101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B1101" w:rsidRPr="009B11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ашко, </w:t>
            </w:r>
            <w:r w:rsidRPr="009B1101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1101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9B1101" w:rsidRPr="009B1101">
              <w:rPr>
                <w:rFonts w:ascii="Times New Roman" w:hAnsi="Times New Roman"/>
                <w:sz w:val="24"/>
                <w:szCs w:val="24"/>
                <w:lang w:val="uk-UA"/>
              </w:rPr>
              <w:t>Бурцева</w:t>
            </w:r>
            <w:proofErr w:type="spellEnd"/>
            <w:r w:rsidR="009B1101" w:rsidRPr="009B11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9B1101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1101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B1101" w:rsidRPr="009B11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убна, </w:t>
            </w:r>
            <w:r w:rsidRPr="009B1101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1101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B1101" w:rsidRPr="009B1101">
              <w:rPr>
                <w:rFonts w:ascii="Times New Roman" w:hAnsi="Times New Roman"/>
                <w:sz w:val="24"/>
                <w:szCs w:val="24"/>
                <w:lang w:val="uk-UA"/>
              </w:rPr>
              <w:t>Бившева</w:t>
            </w:r>
            <w:proofErr w:type="spellEnd"/>
            <w:r w:rsidR="009B1101" w:rsidRPr="009B11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9B11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1101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B1101" w:rsidRPr="009B1101">
              <w:rPr>
                <w:rFonts w:ascii="Times New Roman" w:hAnsi="Times New Roman"/>
                <w:sz w:val="24"/>
                <w:szCs w:val="24"/>
                <w:lang w:val="uk-UA"/>
              </w:rPr>
              <w:t>Кондратенко,  С.</w:t>
            </w:r>
            <w:r w:rsidR="009B11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B1101" w:rsidRPr="009B1101">
              <w:rPr>
                <w:rFonts w:ascii="Times New Roman" w:hAnsi="Times New Roman"/>
                <w:sz w:val="24"/>
                <w:szCs w:val="24"/>
                <w:lang w:val="uk-UA"/>
              </w:rPr>
              <w:t>О. Баркова</w:t>
            </w:r>
            <w:r w:rsidR="009B110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9B1101" w:rsidRPr="009B11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В.</w:t>
            </w:r>
            <w:r w:rsidR="009B11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B1101" w:rsidRPr="009B1101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9B11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B1101" w:rsidRPr="009B1101">
              <w:rPr>
                <w:rFonts w:ascii="Times New Roman" w:hAnsi="Times New Roman"/>
                <w:sz w:val="24"/>
                <w:szCs w:val="24"/>
                <w:lang w:val="uk-UA"/>
              </w:rPr>
              <w:t>Воло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7188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3B4346" w:rsidRPr="003B43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="003B4346" w:rsidRPr="003B4346">
              <w:rPr>
                <w:rFonts w:ascii="Times New Roman" w:hAnsi="Times New Roman"/>
                <w:sz w:val="24"/>
                <w:szCs w:val="24"/>
                <w:lang w:val="uk-UA"/>
              </w:rPr>
              <w:t>заг</w:t>
            </w:r>
            <w:proofErr w:type="spellEnd"/>
            <w:r w:rsidR="003B4346" w:rsidRPr="003B4346">
              <w:rPr>
                <w:rFonts w:ascii="Times New Roman" w:hAnsi="Times New Roman"/>
                <w:sz w:val="24"/>
                <w:szCs w:val="24"/>
                <w:lang w:val="uk-UA"/>
              </w:rPr>
              <w:t>. ред. Мироненко Є.</w:t>
            </w:r>
            <w:r w:rsidR="00BC50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B4346" w:rsidRPr="003B4346">
              <w:rPr>
                <w:rFonts w:ascii="Times New Roman" w:hAnsi="Times New Roman"/>
                <w:sz w:val="24"/>
                <w:szCs w:val="24"/>
                <w:lang w:val="uk-UA"/>
              </w:rPr>
              <w:t>В. – К.: «Центр учбової літератури», 2022. – 280 с.  ISBN 978-611-01-2491-1</w:t>
            </w:r>
          </w:p>
          <w:p w14:paraId="4A88515D" w14:textId="7065C7A5" w:rsidR="003B4346" w:rsidRPr="006D522B" w:rsidRDefault="003B4346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47C8" w:rsidRPr="00641EA8" w14:paraId="36F4DA70" w14:textId="77777777" w:rsidTr="00AF7338">
        <w:trPr>
          <w:cantSplit/>
          <w:trHeight w:val="65"/>
        </w:trPr>
        <w:tc>
          <w:tcPr>
            <w:tcW w:w="851" w:type="dxa"/>
          </w:tcPr>
          <w:p w14:paraId="483B3BDB" w14:textId="77777777" w:rsidR="007647C8" w:rsidRPr="00B55278" w:rsidRDefault="007647C8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2D0CC74D" w14:textId="366CD5E9" w:rsidR="007647C8" w:rsidRDefault="00715179" w:rsidP="009B11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Pr="00715179">
              <w:rPr>
                <w:rFonts w:ascii="Times New Roman" w:hAnsi="Times New Roman"/>
                <w:sz w:val="24"/>
                <w:szCs w:val="24"/>
                <w:lang w:val="uk-UA"/>
              </w:rPr>
              <w:t>Михайличенко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15179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647C8" w:rsidRPr="007647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нципи функціонування інституту </w:t>
            </w:r>
            <w:proofErr w:type="spellStart"/>
            <w:r w:rsidR="007647C8" w:rsidRPr="007647C8">
              <w:rPr>
                <w:rFonts w:ascii="Times New Roman" w:hAnsi="Times New Roman"/>
                <w:sz w:val="24"/>
                <w:szCs w:val="24"/>
                <w:lang w:val="uk-UA"/>
              </w:rPr>
              <w:t>самозайнятості</w:t>
            </w:r>
            <w:proofErr w:type="spellEnd"/>
            <w:r w:rsidR="007647C8" w:rsidRPr="007647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Украї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</w:t>
            </w:r>
            <w:r w:rsidRPr="00715179">
              <w:rPr>
                <w:lang w:val="uk-UA"/>
              </w:rPr>
              <w:t xml:space="preserve"> </w:t>
            </w:r>
            <w:r w:rsidRPr="00715179">
              <w:rPr>
                <w:rFonts w:ascii="Times New Roman" w:hAnsi="Times New Roman"/>
                <w:sz w:val="24"/>
                <w:szCs w:val="24"/>
                <w:lang w:val="uk-UA"/>
              </w:rPr>
              <w:t>Вища технічна освіта ХХІ століття: виклики, проблеми, перспекти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151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колективна монографія / За </w:t>
            </w:r>
            <w:proofErr w:type="spellStart"/>
            <w:r w:rsidRPr="00715179">
              <w:rPr>
                <w:rFonts w:ascii="Times New Roman" w:hAnsi="Times New Roman"/>
                <w:sz w:val="24"/>
                <w:szCs w:val="24"/>
                <w:lang w:val="uk-UA"/>
              </w:rPr>
              <w:t>заг</w:t>
            </w:r>
            <w:proofErr w:type="spellEnd"/>
            <w:r w:rsidRPr="007151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д. Л.К. Лисак, В.А. </w:t>
            </w:r>
            <w:proofErr w:type="spellStart"/>
            <w:r w:rsidRPr="00715179">
              <w:rPr>
                <w:rFonts w:ascii="Times New Roman" w:hAnsi="Times New Roman"/>
                <w:sz w:val="24"/>
                <w:szCs w:val="24"/>
                <w:lang w:val="uk-UA"/>
              </w:rPr>
              <w:t>Григор’євої</w:t>
            </w:r>
            <w:proofErr w:type="spellEnd"/>
            <w:r w:rsidRPr="00715179">
              <w:rPr>
                <w:rFonts w:ascii="Times New Roman" w:hAnsi="Times New Roman"/>
                <w:sz w:val="24"/>
                <w:szCs w:val="24"/>
                <w:lang w:val="uk-UA"/>
              </w:rPr>
              <w:t>. Харків : ТОВ «</w:t>
            </w:r>
            <w:proofErr w:type="spellStart"/>
            <w:r w:rsidRPr="00715179">
              <w:rPr>
                <w:rFonts w:ascii="Times New Roman" w:hAnsi="Times New Roman"/>
                <w:sz w:val="24"/>
                <w:szCs w:val="24"/>
                <w:lang w:val="uk-UA"/>
              </w:rPr>
              <w:t>ПромАрт</w:t>
            </w:r>
            <w:proofErr w:type="spellEnd"/>
            <w:r w:rsidRPr="007151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, 2022. </w:t>
            </w:r>
            <w:proofErr w:type="spellStart"/>
            <w:r w:rsidRPr="00715179">
              <w:rPr>
                <w:rFonts w:ascii="Times New Roman" w:hAnsi="Times New Roman"/>
                <w:sz w:val="24"/>
                <w:szCs w:val="24"/>
                <w:lang w:val="uk-UA"/>
              </w:rPr>
              <w:t>Вип</w:t>
            </w:r>
            <w:proofErr w:type="spellEnd"/>
            <w:r w:rsidRPr="00715179">
              <w:rPr>
                <w:rFonts w:ascii="Times New Roman" w:hAnsi="Times New Roman"/>
                <w:sz w:val="24"/>
                <w:szCs w:val="24"/>
                <w:lang w:val="uk-UA"/>
              </w:rPr>
              <w:t>. 1. 292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15179">
              <w:rPr>
                <w:rFonts w:ascii="Times New Roman" w:hAnsi="Times New Roman"/>
                <w:sz w:val="24"/>
                <w:szCs w:val="24"/>
                <w:lang w:val="uk-UA"/>
              </w:rPr>
              <w:t>– С. 125 – 136. 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715179">
              <w:rPr>
                <w:rFonts w:ascii="Times New Roman" w:hAnsi="Times New Roman"/>
                <w:sz w:val="24"/>
                <w:szCs w:val="24"/>
                <w:lang w:val="uk-UA"/>
              </w:rPr>
              <w:t>SBN 978-617-599-055-1</w:t>
            </w:r>
          </w:p>
          <w:p w14:paraId="23741275" w14:textId="25BF0AC4" w:rsidR="00715179" w:rsidRDefault="00715179" w:rsidP="009B11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F5400" w:rsidRPr="001F5400" w14:paraId="165F28EF" w14:textId="77777777" w:rsidTr="00AF7338">
        <w:trPr>
          <w:cantSplit/>
          <w:trHeight w:val="65"/>
        </w:trPr>
        <w:tc>
          <w:tcPr>
            <w:tcW w:w="851" w:type="dxa"/>
          </w:tcPr>
          <w:p w14:paraId="077655CE" w14:textId="77777777" w:rsidR="001F5400" w:rsidRPr="00B55278" w:rsidRDefault="001F5400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14FA36DE" w14:textId="5AD93EFC" w:rsidR="001F5400" w:rsidRDefault="00927899" w:rsidP="001F540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1F5400" w:rsidRPr="001F5400">
              <w:rPr>
                <w:rFonts w:ascii="Times New Roman" w:hAnsi="Times New Roman"/>
                <w:sz w:val="24"/>
                <w:szCs w:val="24"/>
                <w:lang w:val="uk-UA"/>
              </w:rPr>
              <w:t>Podlesny</w:t>
            </w:r>
            <w:proofErr w:type="spellEnd"/>
            <w:r w:rsidRPr="001F54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1F5400">
              <w:rPr>
                <w:rFonts w:ascii="Times New Roman" w:hAnsi="Times New Roman"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F5400" w:rsidRPr="001F54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1F5400" w:rsidRPr="001F5400">
              <w:rPr>
                <w:rFonts w:ascii="Times New Roman" w:hAnsi="Times New Roman"/>
                <w:sz w:val="24"/>
                <w:szCs w:val="24"/>
                <w:lang w:val="uk-UA"/>
              </w:rPr>
              <w:t>Getman</w:t>
            </w:r>
            <w:proofErr w:type="spellEnd"/>
            <w:r w:rsidRPr="001F54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1F5400">
              <w:rPr>
                <w:rFonts w:ascii="Times New Roman" w:hAnsi="Times New Roman"/>
                <w:sz w:val="24"/>
                <w:szCs w:val="24"/>
                <w:lang w:val="uk-UA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F5400" w:rsidRPr="001F54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1F5400" w:rsidRPr="001F5400">
              <w:rPr>
                <w:rFonts w:ascii="Times New Roman" w:hAnsi="Times New Roman"/>
                <w:sz w:val="24"/>
                <w:szCs w:val="24"/>
                <w:lang w:val="uk-UA"/>
              </w:rPr>
              <w:t>Yerfort</w:t>
            </w:r>
            <w:proofErr w:type="spellEnd"/>
            <w:r w:rsidRPr="001F54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Y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1F5400">
              <w:rPr>
                <w:rFonts w:ascii="Times New Roman" w:hAnsi="Times New Roman"/>
                <w:sz w:val="24"/>
                <w:szCs w:val="24"/>
                <w:lang w:val="uk-UA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F5400" w:rsidRPr="001F54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1F5400" w:rsidRPr="001F5400">
              <w:rPr>
                <w:rFonts w:ascii="Times New Roman" w:hAnsi="Times New Roman"/>
                <w:sz w:val="24"/>
                <w:szCs w:val="24"/>
                <w:lang w:val="uk-UA"/>
              </w:rPr>
              <w:t>Kaporovich</w:t>
            </w:r>
            <w:proofErr w:type="spellEnd"/>
            <w:r w:rsidRPr="001F54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1F5400">
              <w:rPr>
                <w:rFonts w:ascii="Times New Roman" w:hAnsi="Times New Roman"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F5400" w:rsidRPr="001F54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1F5400" w:rsidRPr="001F5400">
              <w:rPr>
                <w:rFonts w:ascii="Times New Roman" w:hAnsi="Times New Roman"/>
                <w:sz w:val="24"/>
                <w:szCs w:val="24"/>
                <w:lang w:val="uk-UA"/>
              </w:rPr>
              <w:t>Stadnik</w:t>
            </w:r>
            <w:proofErr w:type="spellEnd"/>
            <w:r w:rsidR="00E17123" w:rsidRPr="001F54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O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17123" w:rsidRPr="001F5400">
              <w:rPr>
                <w:rFonts w:ascii="Times New Roman" w:hAnsi="Times New Roman"/>
                <w:sz w:val="24"/>
                <w:szCs w:val="24"/>
                <w:lang w:val="uk-UA"/>
              </w:rPr>
              <w:t>M</w:t>
            </w:r>
            <w:r w:rsidR="00E1712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E17123" w:rsidRPr="00E171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17123" w:rsidRPr="00E17123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="00E17123" w:rsidRPr="00E171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17123" w:rsidRPr="00E17123">
              <w:rPr>
                <w:rFonts w:ascii="Times New Roman" w:hAnsi="Times New Roman"/>
                <w:sz w:val="24"/>
                <w:szCs w:val="24"/>
                <w:lang w:val="uk-UA"/>
              </w:rPr>
              <w:t>use</w:t>
            </w:r>
            <w:proofErr w:type="spellEnd"/>
            <w:r w:rsidR="00E17123" w:rsidRPr="00E171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17123" w:rsidRPr="00E17123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E17123" w:rsidRPr="00E171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17123" w:rsidRPr="00E17123">
              <w:rPr>
                <w:rFonts w:ascii="Times New Roman" w:hAnsi="Times New Roman"/>
                <w:sz w:val="24"/>
                <w:szCs w:val="24"/>
                <w:lang w:val="uk-UA"/>
              </w:rPr>
              <w:t>innovative</w:t>
            </w:r>
            <w:proofErr w:type="spellEnd"/>
            <w:r w:rsidR="00E17123" w:rsidRPr="00E171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17123" w:rsidRPr="00E17123">
              <w:rPr>
                <w:rFonts w:ascii="Times New Roman" w:hAnsi="Times New Roman"/>
                <w:sz w:val="24"/>
                <w:szCs w:val="24"/>
                <w:lang w:val="uk-UA"/>
              </w:rPr>
              <w:t>educational</w:t>
            </w:r>
            <w:proofErr w:type="spellEnd"/>
            <w:r w:rsidR="00E17123" w:rsidRPr="00E171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17123" w:rsidRPr="00E17123">
              <w:rPr>
                <w:rFonts w:ascii="Times New Roman" w:hAnsi="Times New Roman"/>
                <w:sz w:val="24"/>
                <w:szCs w:val="24"/>
                <w:lang w:val="uk-UA"/>
              </w:rPr>
              <w:t>technologies</w:t>
            </w:r>
            <w:proofErr w:type="spellEnd"/>
            <w:r w:rsidR="00E17123" w:rsidRPr="00E171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17123" w:rsidRPr="00E17123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E17123" w:rsidRPr="00E171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17123" w:rsidRPr="00E17123">
              <w:rPr>
                <w:rFonts w:ascii="Times New Roman" w:hAnsi="Times New Roman"/>
                <w:sz w:val="24"/>
                <w:szCs w:val="24"/>
                <w:lang w:val="uk-UA"/>
              </w:rPr>
              <w:t>engineering</w:t>
            </w:r>
            <w:proofErr w:type="spellEnd"/>
            <w:r w:rsidR="00E17123" w:rsidRPr="00E171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17123" w:rsidRPr="00E17123">
              <w:rPr>
                <w:rFonts w:ascii="Times New Roman" w:hAnsi="Times New Roman"/>
                <w:sz w:val="24"/>
                <w:szCs w:val="24"/>
                <w:lang w:val="uk-UA"/>
              </w:rPr>
              <w:t>education</w:t>
            </w:r>
            <w:proofErr w:type="spellEnd"/>
            <w:r w:rsidR="00E17123" w:rsidRPr="00E171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17123" w:rsidRPr="00E17123">
              <w:rPr>
                <w:rFonts w:ascii="Times New Roman" w:hAnsi="Times New Roman"/>
                <w:sz w:val="24"/>
                <w:szCs w:val="24"/>
                <w:lang w:val="uk-UA"/>
              </w:rPr>
              <w:t>for</w:t>
            </w:r>
            <w:proofErr w:type="spellEnd"/>
            <w:r w:rsidR="00E17123" w:rsidRPr="00E171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17123" w:rsidRPr="00E17123">
              <w:rPr>
                <w:rFonts w:ascii="Times New Roman" w:hAnsi="Times New Roman"/>
                <w:sz w:val="24"/>
                <w:szCs w:val="24"/>
                <w:lang w:val="uk-UA"/>
              </w:rPr>
              <w:t>Industry</w:t>
            </w:r>
            <w:proofErr w:type="spellEnd"/>
            <w:r w:rsidR="00E17123" w:rsidRPr="00E171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.0</w:t>
            </w:r>
            <w:r w:rsidR="004D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4D57B6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4D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4D57B6" w:rsidRPr="004D57B6">
              <w:rPr>
                <w:lang w:val="en-US"/>
              </w:rPr>
              <w:t xml:space="preserve"> </w:t>
            </w:r>
            <w:proofErr w:type="spellStart"/>
            <w:r w:rsidR="004D57B6" w:rsidRPr="004D57B6">
              <w:rPr>
                <w:rFonts w:ascii="Times New Roman" w:hAnsi="Times New Roman"/>
                <w:sz w:val="24"/>
                <w:szCs w:val="24"/>
                <w:lang w:val="uk-UA"/>
              </w:rPr>
              <w:t>Findings</w:t>
            </w:r>
            <w:proofErr w:type="spellEnd"/>
            <w:r w:rsidR="004D57B6" w:rsidRPr="004D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D57B6" w:rsidRPr="004D57B6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4D57B6" w:rsidRPr="004D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D57B6" w:rsidRPr="004D57B6">
              <w:rPr>
                <w:rFonts w:ascii="Times New Roman" w:hAnsi="Times New Roman"/>
                <w:sz w:val="24"/>
                <w:szCs w:val="24"/>
                <w:lang w:val="uk-UA"/>
              </w:rPr>
              <w:t>modern</w:t>
            </w:r>
            <w:proofErr w:type="spellEnd"/>
            <w:r w:rsidR="004D57B6" w:rsidRPr="004D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D57B6" w:rsidRPr="004D57B6">
              <w:rPr>
                <w:rFonts w:ascii="Times New Roman" w:hAnsi="Times New Roman"/>
                <w:sz w:val="24"/>
                <w:szCs w:val="24"/>
                <w:lang w:val="uk-UA"/>
              </w:rPr>
              <w:t>engineering</w:t>
            </w:r>
            <w:proofErr w:type="spellEnd"/>
            <w:r w:rsidR="004D57B6" w:rsidRPr="004D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D57B6" w:rsidRPr="004D57B6">
              <w:rPr>
                <w:rFonts w:ascii="Times New Roman" w:hAnsi="Times New Roman"/>
                <w:sz w:val="24"/>
                <w:szCs w:val="24"/>
                <w:lang w:val="uk-UA"/>
              </w:rPr>
              <w:t>research</w:t>
            </w:r>
            <w:proofErr w:type="spellEnd"/>
            <w:r w:rsidR="004D57B6" w:rsidRPr="004D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D57B6" w:rsidRPr="004D57B6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4D57B6" w:rsidRPr="004D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="004D57B6" w:rsidRPr="004D57B6">
              <w:rPr>
                <w:rFonts w:ascii="Times New Roman" w:hAnsi="Times New Roman"/>
                <w:sz w:val="24"/>
                <w:szCs w:val="24"/>
                <w:lang w:val="uk-UA"/>
              </w:rPr>
              <w:t>developments</w:t>
            </w:r>
            <w:proofErr w:type="spellEnd"/>
            <w:r w:rsidR="004D57B6" w:rsidRPr="004D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</w:t>
            </w:r>
            <w:proofErr w:type="gramEnd"/>
            <w:r w:rsidR="004D57B6" w:rsidRPr="004D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D57B6" w:rsidRPr="004D57B6">
              <w:rPr>
                <w:rFonts w:ascii="Times New Roman" w:hAnsi="Times New Roman"/>
                <w:sz w:val="24"/>
                <w:szCs w:val="24"/>
                <w:lang w:val="uk-UA"/>
              </w:rPr>
              <w:t>Scientific</w:t>
            </w:r>
            <w:proofErr w:type="spellEnd"/>
            <w:r w:rsidR="004D57B6" w:rsidRPr="004D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D57B6" w:rsidRPr="004D57B6">
              <w:rPr>
                <w:rFonts w:ascii="Times New Roman" w:hAnsi="Times New Roman"/>
                <w:sz w:val="24"/>
                <w:szCs w:val="24"/>
                <w:lang w:val="uk-UA"/>
              </w:rPr>
              <w:t>monograph</w:t>
            </w:r>
            <w:proofErr w:type="spellEnd"/>
            <w:r w:rsidR="004D57B6" w:rsidRPr="004D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4D57B6" w:rsidRPr="004D57B6">
              <w:rPr>
                <w:rFonts w:ascii="Times New Roman" w:hAnsi="Times New Roman"/>
                <w:sz w:val="24"/>
                <w:szCs w:val="24"/>
                <w:lang w:val="uk-UA"/>
              </w:rPr>
              <w:t>Riga</w:t>
            </w:r>
            <w:proofErr w:type="spellEnd"/>
            <w:r w:rsidR="004D57B6" w:rsidRPr="004D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D57B6" w:rsidRPr="004D57B6">
              <w:rPr>
                <w:rFonts w:ascii="Times New Roman" w:hAnsi="Times New Roman"/>
                <w:sz w:val="24"/>
                <w:szCs w:val="24"/>
                <w:lang w:val="uk-UA"/>
              </w:rPr>
              <w:t>Latvia</w:t>
            </w:r>
            <w:proofErr w:type="spellEnd"/>
            <w:r w:rsidR="004D57B6" w:rsidRPr="004D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«</w:t>
            </w:r>
            <w:proofErr w:type="spellStart"/>
            <w:r w:rsidR="004D57B6" w:rsidRPr="004D57B6">
              <w:rPr>
                <w:rFonts w:ascii="Times New Roman" w:hAnsi="Times New Roman"/>
                <w:sz w:val="24"/>
                <w:szCs w:val="24"/>
                <w:lang w:val="uk-UA"/>
              </w:rPr>
              <w:t>Baltija</w:t>
            </w:r>
            <w:proofErr w:type="spellEnd"/>
            <w:r w:rsidR="004D57B6" w:rsidRPr="004D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D57B6" w:rsidRPr="004D57B6">
              <w:rPr>
                <w:rFonts w:ascii="Times New Roman" w:hAnsi="Times New Roman"/>
                <w:sz w:val="24"/>
                <w:szCs w:val="24"/>
                <w:lang w:val="uk-UA"/>
              </w:rPr>
              <w:t>Publishing</w:t>
            </w:r>
            <w:proofErr w:type="spellEnd"/>
            <w:r w:rsidR="004D57B6" w:rsidRPr="004D57B6">
              <w:rPr>
                <w:rFonts w:ascii="Times New Roman" w:hAnsi="Times New Roman"/>
                <w:sz w:val="24"/>
                <w:szCs w:val="24"/>
                <w:lang w:val="uk-UA"/>
              </w:rPr>
              <w:t>», 2022.</w:t>
            </w:r>
            <w:r w:rsidR="004D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="004D57B6" w:rsidRPr="004D57B6">
              <w:rPr>
                <w:rFonts w:ascii="Times New Roman" w:hAnsi="Times New Roman"/>
                <w:sz w:val="24"/>
                <w:szCs w:val="24"/>
                <w:lang w:val="uk-UA"/>
              </w:rPr>
              <w:t>554</w:t>
            </w:r>
            <w:r w:rsidR="004D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D57B6" w:rsidRPr="004D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. </w:t>
            </w:r>
            <w:r w:rsidR="004D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4D57B6" w:rsidRPr="004D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. 355-378</w:t>
            </w:r>
            <w:r w:rsidR="004D57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D57B6" w:rsidRPr="00EE2DDD">
              <w:rPr>
                <w:rFonts w:ascii="Times New Roman" w:hAnsi="Times New Roman"/>
                <w:sz w:val="24"/>
                <w:szCs w:val="24"/>
                <w:lang w:val="uk-UA"/>
              </w:rPr>
              <w:t>https://doi.org/10.30525/978-9934-26-207-4-13</w:t>
            </w:r>
          </w:p>
          <w:p w14:paraId="61C67ABA" w14:textId="129FBBF4" w:rsidR="004D57B6" w:rsidRDefault="004D57B6" w:rsidP="001F540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82936" w:rsidRPr="001F5400" w14:paraId="03809955" w14:textId="77777777" w:rsidTr="00AF7338">
        <w:trPr>
          <w:cantSplit/>
          <w:trHeight w:val="65"/>
        </w:trPr>
        <w:tc>
          <w:tcPr>
            <w:tcW w:w="851" w:type="dxa"/>
          </w:tcPr>
          <w:p w14:paraId="5B13D5A0" w14:textId="77777777" w:rsidR="00D82936" w:rsidRPr="00B55278" w:rsidRDefault="00D82936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69D11A50" w14:textId="017DDDFE" w:rsidR="00D82936" w:rsidRDefault="00C65C88" w:rsidP="001F540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C65C88">
              <w:rPr>
                <w:rFonts w:ascii="Times New Roman" w:hAnsi="Times New Roman"/>
                <w:sz w:val="24"/>
                <w:szCs w:val="24"/>
                <w:lang w:val="uk-UA"/>
              </w:rPr>
              <w:t>Podlesny</w:t>
            </w:r>
            <w:proofErr w:type="spellEnd"/>
            <w:r w:rsidRPr="00C65C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S. V., </w:t>
            </w:r>
            <w:proofErr w:type="spellStart"/>
            <w:r w:rsidRPr="00C65C88">
              <w:rPr>
                <w:rFonts w:ascii="Times New Roman" w:hAnsi="Times New Roman"/>
                <w:sz w:val="24"/>
                <w:szCs w:val="24"/>
                <w:lang w:val="uk-UA"/>
              </w:rPr>
              <w:t>Yerfort</w:t>
            </w:r>
            <w:proofErr w:type="spellEnd"/>
            <w:r w:rsidRPr="00C65C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Y. O., </w:t>
            </w:r>
            <w:proofErr w:type="spellStart"/>
            <w:r w:rsidRPr="00C65C88">
              <w:rPr>
                <w:rFonts w:ascii="Times New Roman" w:hAnsi="Times New Roman"/>
                <w:sz w:val="24"/>
                <w:szCs w:val="24"/>
                <w:lang w:val="uk-UA"/>
              </w:rPr>
              <w:t>Kaporovich</w:t>
            </w:r>
            <w:proofErr w:type="spellEnd"/>
            <w:r w:rsidRPr="00C65C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S. V., </w:t>
            </w:r>
            <w:proofErr w:type="spellStart"/>
            <w:r w:rsidRPr="00C65C88">
              <w:rPr>
                <w:rFonts w:ascii="Times New Roman" w:hAnsi="Times New Roman"/>
                <w:sz w:val="24"/>
                <w:szCs w:val="24"/>
                <w:lang w:val="uk-UA"/>
              </w:rPr>
              <w:t>Stadnik</w:t>
            </w:r>
            <w:proofErr w:type="spellEnd"/>
            <w:r w:rsidRPr="00C65C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O. M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65C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>Digital</w:t>
            </w:r>
            <w:proofErr w:type="spellEnd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>competencies</w:t>
            </w:r>
            <w:proofErr w:type="spellEnd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>teacher</w:t>
            </w:r>
            <w:proofErr w:type="spellEnd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>higher</w:t>
            </w:r>
            <w:proofErr w:type="spellEnd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>technical</w:t>
            </w:r>
            <w:proofErr w:type="spellEnd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>educational</w:t>
            </w:r>
            <w:proofErr w:type="spellEnd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>institution</w:t>
            </w:r>
            <w:proofErr w:type="spellEnd"/>
            <w:r w:rsidR="00D829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B70C1" w:rsidRPr="00813B3B">
              <w:rPr>
                <w:lang w:val="en-US"/>
              </w:rPr>
              <w:t xml:space="preserve"> </w:t>
            </w:r>
            <w:proofErr w:type="spellStart"/>
            <w:r w:rsidR="00CB70C1" w:rsidRPr="00CB70C1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CB70C1" w:rsidRPr="00CB70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>Theoretical</w:t>
            </w:r>
            <w:proofErr w:type="spellEnd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>scientific</w:t>
            </w:r>
            <w:proofErr w:type="spellEnd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>foundations</w:t>
            </w:r>
            <w:proofErr w:type="spellEnd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>pedagogy</w:t>
            </w:r>
            <w:proofErr w:type="spellEnd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>education</w:t>
            </w:r>
            <w:proofErr w:type="spellEnd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>collective</w:t>
            </w:r>
            <w:proofErr w:type="spellEnd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>monograph</w:t>
            </w:r>
            <w:proofErr w:type="spellEnd"/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13B3B" w:rsidRPr="00813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</w:t>
            </w:r>
            <w:proofErr w:type="spellStart"/>
            <w:r w:rsidR="00813B3B" w:rsidRPr="00813B3B">
              <w:rPr>
                <w:rFonts w:ascii="Times New Roman" w:hAnsi="Times New Roman"/>
                <w:sz w:val="24"/>
                <w:szCs w:val="24"/>
                <w:lang w:val="uk-UA"/>
              </w:rPr>
              <w:t>Kazachiner</w:t>
            </w:r>
            <w:proofErr w:type="spellEnd"/>
            <w:r w:rsidR="00813B3B" w:rsidRPr="00813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O., </w:t>
            </w:r>
            <w:proofErr w:type="spellStart"/>
            <w:r w:rsidR="00813B3B" w:rsidRPr="00813B3B">
              <w:rPr>
                <w:rFonts w:ascii="Times New Roman" w:hAnsi="Times New Roman"/>
                <w:sz w:val="24"/>
                <w:szCs w:val="24"/>
                <w:lang w:val="uk-UA"/>
              </w:rPr>
              <w:t>Boychuk</w:t>
            </w:r>
            <w:proofErr w:type="spellEnd"/>
            <w:r w:rsidR="00813B3B" w:rsidRPr="00813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Y., – </w:t>
            </w:r>
            <w:proofErr w:type="spellStart"/>
            <w:r w:rsidR="00813B3B" w:rsidRPr="00813B3B">
              <w:rPr>
                <w:rFonts w:ascii="Times New Roman" w:hAnsi="Times New Roman"/>
                <w:sz w:val="24"/>
                <w:szCs w:val="24"/>
                <w:lang w:val="uk-UA"/>
              </w:rPr>
              <w:t>etc</w:t>
            </w:r>
            <w:proofErr w:type="spellEnd"/>
            <w:r w:rsidR="00813B3B" w:rsidRPr="00813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="00813B3B" w:rsidRPr="00813B3B">
              <w:rPr>
                <w:rFonts w:ascii="Times New Roman" w:hAnsi="Times New Roman"/>
                <w:sz w:val="24"/>
                <w:szCs w:val="24"/>
                <w:lang w:val="uk-UA"/>
              </w:rPr>
              <w:t>Іnternational</w:t>
            </w:r>
            <w:proofErr w:type="spellEnd"/>
            <w:r w:rsidR="00813B3B" w:rsidRPr="00813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13B3B" w:rsidRPr="00813B3B">
              <w:rPr>
                <w:rFonts w:ascii="Times New Roman" w:hAnsi="Times New Roman"/>
                <w:sz w:val="24"/>
                <w:szCs w:val="24"/>
                <w:lang w:val="uk-UA"/>
              </w:rPr>
              <w:t>Science</w:t>
            </w:r>
            <w:proofErr w:type="spellEnd"/>
            <w:r w:rsidR="00813B3B" w:rsidRPr="00813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13B3B" w:rsidRPr="00813B3B">
              <w:rPr>
                <w:rFonts w:ascii="Times New Roman" w:hAnsi="Times New Roman"/>
                <w:sz w:val="24"/>
                <w:szCs w:val="24"/>
                <w:lang w:val="uk-UA"/>
              </w:rPr>
              <w:t>Group</w:t>
            </w:r>
            <w:proofErr w:type="spellEnd"/>
            <w:r w:rsidR="00813B3B" w:rsidRPr="00813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="00813B3B" w:rsidRPr="00813B3B">
              <w:rPr>
                <w:rFonts w:ascii="Times New Roman" w:hAnsi="Times New Roman"/>
                <w:sz w:val="24"/>
                <w:szCs w:val="24"/>
                <w:lang w:val="uk-UA"/>
              </w:rPr>
              <w:t>Boston</w:t>
            </w:r>
            <w:proofErr w:type="spellEnd"/>
            <w:r w:rsidR="00813B3B" w:rsidRPr="00813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="00813B3B" w:rsidRPr="00813B3B">
              <w:rPr>
                <w:rFonts w:ascii="Times New Roman" w:hAnsi="Times New Roman"/>
                <w:sz w:val="24"/>
                <w:szCs w:val="24"/>
                <w:lang w:val="uk-UA"/>
              </w:rPr>
              <w:t>Primedia</w:t>
            </w:r>
            <w:proofErr w:type="spellEnd"/>
            <w:r w:rsidR="00813B3B" w:rsidRPr="00813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13B3B" w:rsidRPr="00813B3B">
              <w:rPr>
                <w:rFonts w:ascii="Times New Roman" w:hAnsi="Times New Roman"/>
                <w:sz w:val="24"/>
                <w:szCs w:val="24"/>
                <w:lang w:val="uk-UA"/>
              </w:rPr>
              <w:t>eLaunch</w:t>
            </w:r>
            <w:proofErr w:type="spellEnd"/>
            <w:r w:rsidR="00813B3B" w:rsidRPr="00813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22. –  476 р. </w:t>
            </w:r>
            <w:r w:rsidR="00D82936" w:rsidRPr="00D82936">
              <w:rPr>
                <w:rFonts w:ascii="Times New Roman" w:hAnsi="Times New Roman"/>
                <w:sz w:val="24"/>
                <w:szCs w:val="24"/>
                <w:lang w:val="uk-UA"/>
              </w:rPr>
              <w:t>– P. 152-159.</w:t>
            </w:r>
            <w:r w:rsidR="009A3704" w:rsidRPr="009A3704">
              <w:rPr>
                <w:lang w:val="en-US"/>
              </w:rPr>
              <w:t xml:space="preserve"> </w:t>
            </w:r>
            <w:r w:rsidR="009A3704" w:rsidRPr="009A3704">
              <w:rPr>
                <w:rFonts w:ascii="Times New Roman" w:hAnsi="Times New Roman"/>
                <w:sz w:val="24"/>
                <w:szCs w:val="24"/>
                <w:lang w:val="uk-UA"/>
              </w:rPr>
              <w:t>ISBN – 978-1-68564-512-0</w:t>
            </w:r>
          </w:p>
          <w:p w14:paraId="22F7478C" w14:textId="1A8134BE" w:rsidR="009A3704" w:rsidRDefault="009A3704" w:rsidP="001F540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E2DDD" w:rsidRPr="001F5400" w14:paraId="4E11623F" w14:textId="77777777" w:rsidTr="00AF7338">
        <w:trPr>
          <w:cantSplit/>
          <w:trHeight w:val="65"/>
        </w:trPr>
        <w:tc>
          <w:tcPr>
            <w:tcW w:w="851" w:type="dxa"/>
          </w:tcPr>
          <w:p w14:paraId="3EFD5DF8" w14:textId="77777777" w:rsidR="00EE2DDD" w:rsidRPr="00B55278" w:rsidRDefault="00EE2DDD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F888D07" w14:textId="08B3D05E" w:rsidR="00EE2DDD" w:rsidRDefault="00EE2DDD" w:rsidP="001F540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E2DDD">
              <w:rPr>
                <w:rFonts w:ascii="Times New Roman" w:hAnsi="Times New Roman"/>
                <w:sz w:val="24"/>
                <w:szCs w:val="24"/>
                <w:lang w:val="uk-UA"/>
              </w:rPr>
              <w:t>Podlesny</w:t>
            </w:r>
            <w:proofErr w:type="spellEnd"/>
            <w:r w:rsidRPr="00EE2D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S., </w:t>
            </w:r>
            <w:proofErr w:type="spellStart"/>
            <w:r w:rsidRPr="00EE2DDD">
              <w:rPr>
                <w:rFonts w:ascii="Times New Roman" w:hAnsi="Times New Roman"/>
                <w:sz w:val="24"/>
                <w:szCs w:val="24"/>
                <w:lang w:val="uk-UA"/>
              </w:rPr>
              <w:t>Getman</w:t>
            </w:r>
            <w:proofErr w:type="spellEnd"/>
            <w:r w:rsidRPr="00EE2D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.,</w:t>
            </w:r>
            <w:r w:rsidRPr="00EE2DDD">
              <w:rPr>
                <w:lang w:val="en-US"/>
              </w:rPr>
              <w:t xml:space="preserve"> </w:t>
            </w:r>
            <w:proofErr w:type="spellStart"/>
            <w:r w:rsidRPr="00EE2DDD">
              <w:rPr>
                <w:rFonts w:ascii="Times New Roman" w:hAnsi="Times New Roman"/>
                <w:sz w:val="24"/>
                <w:szCs w:val="24"/>
                <w:lang w:val="uk-UA"/>
              </w:rPr>
              <w:t>Oliyny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  <w:r w:rsidR="003A3005" w:rsidRPr="003A3005">
              <w:rPr>
                <w:lang w:val="en-US"/>
              </w:rPr>
              <w:t xml:space="preserve"> 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Methodology</w:t>
            </w:r>
            <w:proofErr w:type="spellEnd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for</w:t>
            </w:r>
            <w:proofErr w:type="spellEnd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studying</w:t>
            </w:r>
            <w:proofErr w:type="spellEnd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the</w:t>
            </w:r>
            <w:proofErr w:type="spellEnd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topic</w:t>
            </w:r>
            <w:proofErr w:type="spellEnd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energy</w:t>
            </w:r>
            <w:proofErr w:type="spellEnd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conservation</w:t>
            </w:r>
            <w:proofErr w:type="spellEnd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law</w:t>
            </w:r>
            <w:proofErr w:type="spellEnd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biomechanical</w:t>
            </w:r>
            <w:proofErr w:type="spellEnd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systems</w:t>
            </w:r>
            <w:proofErr w:type="spellEnd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biomechanics</w:t>
            </w:r>
            <w:proofErr w:type="spellEnd"/>
            <w:r w:rsidR="003A300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3A3005" w:rsidRPr="003A3005">
              <w:rPr>
                <w:lang w:val="en-US"/>
              </w:rPr>
              <w:t xml:space="preserve"> 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3A3005" w:rsidRPr="003A3005">
              <w:rPr>
                <w:lang w:val="en-US"/>
              </w:rPr>
              <w:t xml:space="preserve"> 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Theoretical</w:t>
            </w:r>
            <w:proofErr w:type="spellEnd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scientific</w:t>
            </w:r>
            <w:proofErr w:type="spellEnd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foundations</w:t>
            </w:r>
            <w:proofErr w:type="spellEnd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pedagogy</w:t>
            </w:r>
            <w:proofErr w:type="spellEnd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education</w:t>
            </w:r>
            <w:proofErr w:type="spellEnd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collective</w:t>
            </w:r>
            <w:proofErr w:type="spellEnd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monograph</w:t>
            </w:r>
            <w:proofErr w:type="spellEnd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Kazachiner</w:t>
            </w:r>
            <w:proofErr w:type="spellEnd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O., 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Boychuk</w:t>
            </w:r>
            <w:proofErr w:type="spellEnd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Y., – 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etc</w:t>
            </w:r>
            <w:proofErr w:type="spellEnd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Іnternational</w:t>
            </w:r>
            <w:proofErr w:type="spellEnd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Science</w:t>
            </w:r>
            <w:proofErr w:type="spellEnd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Group</w:t>
            </w:r>
            <w:proofErr w:type="spellEnd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Boston</w:t>
            </w:r>
            <w:proofErr w:type="spellEnd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Primedia</w:t>
            </w:r>
            <w:proofErr w:type="spellEnd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eLaunch</w:t>
            </w:r>
            <w:proofErr w:type="spellEnd"/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, 2022.</w:t>
            </w:r>
            <w:r w:rsid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76</w:t>
            </w:r>
            <w:r w:rsid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  <w:r w:rsid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. 362</w:t>
            </w:r>
            <w:r w:rsidR="003A3005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3A3005" w:rsidRPr="003A3005">
              <w:rPr>
                <w:rFonts w:ascii="Times New Roman" w:hAnsi="Times New Roman"/>
                <w:sz w:val="24"/>
                <w:szCs w:val="24"/>
                <w:lang w:val="uk-UA"/>
              </w:rPr>
              <w:t>395</w:t>
            </w:r>
            <w:r w:rsidR="008E7F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E7F51" w:rsidRPr="008E7F51">
              <w:rPr>
                <w:rFonts w:ascii="Times New Roman" w:hAnsi="Times New Roman"/>
                <w:sz w:val="24"/>
                <w:szCs w:val="24"/>
                <w:lang w:val="uk-UA"/>
              </w:rPr>
              <w:t>ISBN – 978-1-68564-512-0</w:t>
            </w:r>
          </w:p>
          <w:p w14:paraId="190ACAC3" w14:textId="04F67F91" w:rsidR="003A3005" w:rsidRDefault="003A3005" w:rsidP="001F540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629" w:rsidRPr="00A054E4" w14:paraId="0AA34095" w14:textId="77777777" w:rsidTr="00AF7338">
        <w:trPr>
          <w:cantSplit/>
          <w:trHeight w:val="65"/>
        </w:trPr>
        <w:tc>
          <w:tcPr>
            <w:tcW w:w="851" w:type="dxa"/>
          </w:tcPr>
          <w:p w14:paraId="05C10758" w14:textId="77777777" w:rsidR="00FE5629" w:rsidRPr="00B55278" w:rsidRDefault="00FE5629" w:rsidP="00FE562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0" w:type="dxa"/>
          </w:tcPr>
          <w:p w14:paraId="7208EFA3" w14:textId="77777777" w:rsidR="00FE5629" w:rsidRDefault="00AC42C1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A054E4" w:rsidRPr="004850B8">
              <w:rPr>
                <w:rFonts w:ascii="Times New Roman" w:hAnsi="Times New Roman"/>
                <w:sz w:val="24"/>
                <w:szCs w:val="24"/>
                <w:lang w:val="uk-UA"/>
              </w:rPr>
              <w:t>Теорія алгоритмів та графів : навчальний посібник</w:t>
            </w:r>
            <w:r w:rsidR="00A05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r w:rsidR="00A054E4" w:rsidRPr="004850B8">
              <w:rPr>
                <w:lang w:val="uk-UA"/>
              </w:rPr>
              <w:t xml:space="preserve"> </w:t>
            </w:r>
            <w:r w:rsidR="00A054E4" w:rsidRPr="004850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</w:t>
            </w:r>
            <w:r w:rsidR="00A05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054E4" w:rsidRPr="004850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</w:t>
            </w:r>
            <w:proofErr w:type="spellStart"/>
            <w:r w:rsidR="00A054E4" w:rsidRPr="004850B8">
              <w:rPr>
                <w:rFonts w:ascii="Times New Roman" w:hAnsi="Times New Roman"/>
                <w:sz w:val="24"/>
                <w:szCs w:val="24"/>
                <w:lang w:val="uk-UA"/>
              </w:rPr>
              <w:t>Малигіна</w:t>
            </w:r>
            <w:proofErr w:type="spellEnd"/>
            <w:r w:rsidR="00A054E4" w:rsidRPr="004850B8">
              <w:rPr>
                <w:rFonts w:ascii="Times New Roman" w:hAnsi="Times New Roman"/>
                <w:sz w:val="24"/>
                <w:szCs w:val="24"/>
                <w:lang w:val="uk-UA"/>
              </w:rPr>
              <w:t>, І.</w:t>
            </w:r>
            <w:r w:rsidR="00A05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054E4" w:rsidRPr="004850B8">
              <w:rPr>
                <w:rFonts w:ascii="Times New Roman" w:hAnsi="Times New Roman"/>
                <w:sz w:val="24"/>
                <w:szCs w:val="24"/>
                <w:lang w:val="uk-UA"/>
              </w:rPr>
              <w:t>А. Гетьман, О.</w:t>
            </w:r>
            <w:r w:rsidR="00A05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054E4" w:rsidRPr="004850B8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A05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054E4" w:rsidRPr="004850B8">
              <w:rPr>
                <w:rFonts w:ascii="Times New Roman" w:hAnsi="Times New Roman"/>
                <w:sz w:val="24"/>
                <w:szCs w:val="24"/>
                <w:lang w:val="uk-UA"/>
              </w:rPr>
              <w:t>Бережна, М.</w:t>
            </w:r>
            <w:r w:rsidR="00A05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054E4" w:rsidRPr="004850B8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A05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054E4" w:rsidRPr="004850B8">
              <w:rPr>
                <w:rFonts w:ascii="Times New Roman" w:hAnsi="Times New Roman"/>
                <w:sz w:val="24"/>
                <w:szCs w:val="24"/>
                <w:lang w:val="uk-UA"/>
              </w:rPr>
              <w:t>Держевецька</w:t>
            </w:r>
            <w:proofErr w:type="spellEnd"/>
            <w:r w:rsidR="00A05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r w:rsidR="00A054E4" w:rsidRPr="004850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054E4" w:rsidRPr="005019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аматорськ </w:t>
            </w:r>
            <w:r w:rsidR="00A05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A054E4" w:rsidRPr="00501997">
              <w:rPr>
                <w:rFonts w:ascii="Times New Roman" w:hAnsi="Times New Roman"/>
                <w:sz w:val="24"/>
                <w:szCs w:val="24"/>
                <w:lang w:val="uk-UA"/>
              </w:rPr>
              <w:t>ДДМА</w:t>
            </w:r>
            <w:r w:rsidR="00A054E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A054E4" w:rsidRPr="005019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2. </w:t>
            </w:r>
            <w:r w:rsidR="00A05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A054E4" w:rsidRPr="005019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44 с. </w:t>
            </w:r>
            <w:r w:rsidR="00A05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A054E4" w:rsidRPr="00501997">
              <w:rPr>
                <w:rFonts w:ascii="Times New Roman" w:hAnsi="Times New Roman"/>
                <w:sz w:val="24"/>
                <w:szCs w:val="24"/>
                <w:lang w:val="uk-UA"/>
              </w:rPr>
              <w:t>ISBN 978-617-7889-27-3.</w:t>
            </w:r>
          </w:p>
          <w:p w14:paraId="59436C6C" w14:textId="585FE60A" w:rsidR="00AC42C1" w:rsidRPr="006D522B" w:rsidRDefault="00AC42C1" w:rsidP="00FE5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101B7B7F" w14:textId="0D05FB53" w:rsidR="00AD425D" w:rsidRPr="00571231" w:rsidRDefault="00AD425D" w:rsidP="00695E48">
      <w:pPr>
        <w:autoSpaceDE w:val="0"/>
        <w:autoSpaceDN w:val="0"/>
        <w:spacing w:after="0" w:line="240" w:lineRule="auto"/>
        <w:jc w:val="both"/>
        <w:rPr>
          <w:sz w:val="28"/>
          <w:szCs w:val="28"/>
          <w:lang w:val="uk-UA"/>
        </w:rPr>
      </w:pPr>
    </w:p>
    <w:sectPr w:rsidR="00AD425D" w:rsidRPr="00571231" w:rsidSect="00AF7338">
      <w:footerReference w:type="default" r:id="rId9"/>
      <w:pgSz w:w="11907" w:h="16840" w:code="9"/>
      <w:pgMar w:top="425" w:right="476" w:bottom="244" w:left="993" w:header="0" w:footer="0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561B2" w14:textId="77777777" w:rsidR="00370CB3" w:rsidRDefault="00370CB3" w:rsidP="000B634E">
      <w:pPr>
        <w:spacing w:after="0" w:line="240" w:lineRule="auto"/>
      </w:pPr>
      <w:r>
        <w:separator/>
      </w:r>
    </w:p>
  </w:endnote>
  <w:endnote w:type="continuationSeparator" w:id="0">
    <w:p w14:paraId="05354F80" w14:textId="77777777" w:rsidR="00370CB3" w:rsidRDefault="00370CB3" w:rsidP="000B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2ECF4" w14:textId="77777777" w:rsidR="00AF7338" w:rsidRDefault="00AF733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4</w:t>
    </w:r>
    <w:r>
      <w:fldChar w:fldCharType="end"/>
    </w:r>
  </w:p>
  <w:p w14:paraId="66E91B77" w14:textId="77777777" w:rsidR="00AF7338" w:rsidRDefault="00AF7338" w:rsidP="00AF7338">
    <w:pPr>
      <w:pStyle w:val="a7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971E3" w14:textId="77777777" w:rsidR="00370CB3" w:rsidRDefault="00370CB3" w:rsidP="000B634E">
      <w:pPr>
        <w:spacing w:after="0" w:line="240" w:lineRule="auto"/>
      </w:pPr>
      <w:r>
        <w:separator/>
      </w:r>
    </w:p>
  </w:footnote>
  <w:footnote w:type="continuationSeparator" w:id="0">
    <w:p w14:paraId="69797484" w14:textId="77777777" w:rsidR="00370CB3" w:rsidRDefault="00370CB3" w:rsidP="000B6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178D8"/>
    <w:multiLevelType w:val="hybridMultilevel"/>
    <w:tmpl w:val="E96A3F9A"/>
    <w:lvl w:ilvl="0" w:tplc="EEF83044">
      <w:start w:val="1"/>
      <w:numFmt w:val="decimal"/>
      <w:lvlText w:val="%1."/>
      <w:lvlJc w:val="left"/>
      <w:pPr>
        <w:ind w:left="720" w:hanging="493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05BA"/>
    <w:multiLevelType w:val="hybridMultilevel"/>
    <w:tmpl w:val="6054D50E"/>
    <w:lvl w:ilvl="0" w:tplc="950EBD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7278F"/>
    <w:multiLevelType w:val="hybridMultilevel"/>
    <w:tmpl w:val="C762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D2384"/>
    <w:multiLevelType w:val="hybridMultilevel"/>
    <w:tmpl w:val="59D849B6"/>
    <w:lvl w:ilvl="0" w:tplc="D2DCCA6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C2972"/>
    <w:multiLevelType w:val="hybridMultilevel"/>
    <w:tmpl w:val="7C7ABDAA"/>
    <w:lvl w:ilvl="0" w:tplc="052E0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CE"/>
    <w:rsid w:val="00003D75"/>
    <w:rsid w:val="000046A9"/>
    <w:rsid w:val="000132B2"/>
    <w:rsid w:val="000145D4"/>
    <w:rsid w:val="00022D8A"/>
    <w:rsid w:val="0002589E"/>
    <w:rsid w:val="00025C41"/>
    <w:rsid w:val="00026CB0"/>
    <w:rsid w:val="0003284C"/>
    <w:rsid w:val="00032D0B"/>
    <w:rsid w:val="0003724E"/>
    <w:rsid w:val="0004124D"/>
    <w:rsid w:val="00044146"/>
    <w:rsid w:val="00044660"/>
    <w:rsid w:val="000456F4"/>
    <w:rsid w:val="00050124"/>
    <w:rsid w:val="0005609A"/>
    <w:rsid w:val="00062993"/>
    <w:rsid w:val="00063E87"/>
    <w:rsid w:val="0006751E"/>
    <w:rsid w:val="0007041C"/>
    <w:rsid w:val="00080360"/>
    <w:rsid w:val="00081CDF"/>
    <w:rsid w:val="00085E75"/>
    <w:rsid w:val="000A3229"/>
    <w:rsid w:val="000A3CC9"/>
    <w:rsid w:val="000A4E2A"/>
    <w:rsid w:val="000A69C2"/>
    <w:rsid w:val="000A72D8"/>
    <w:rsid w:val="000A7554"/>
    <w:rsid w:val="000B2C76"/>
    <w:rsid w:val="000B634E"/>
    <w:rsid w:val="000C3E9D"/>
    <w:rsid w:val="000C7EBE"/>
    <w:rsid w:val="000D1B31"/>
    <w:rsid w:val="000D6E5A"/>
    <w:rsid w:val="000E0E31"/>
    <w:rsid w:val="000E1A2C"/>
    <w:rsid w:val="000E32D1"/>
    <w:rsid w:val="000E368E"/>
    <w:rsid w:val="000E7F03"/>
    <w:rsid w:val="000F2BCA"/>
    <w:rsid w:val="000F3792"/>
    <w:rsid w:val="000F43E4"/>
    <w:rsid w:val="000F484F"/>
    <w:rsid w:val="000F4F16"/>
    <w:rsid w:val="000F5B2B"/>
    <w:rsid w:val="0010418D"/>
    <w:rsid w:val="00112C58"/>
    <w:rsid w:val="001130FA"/>
    <w:rsid w:val="001145B7"/>
    <w:rsid w:val="00114B3F"/>
    <w:rsid w:val="00122E73"/>
    <w:rsid w:val="00124728"/>
    <w:rsid w:val="00127326"/>
    <w:rsid w:val="00131005"/>
    <w:rsid w:val="00132992"/>
    <w:rsid w:val="0013472D"/>
    <w:rsid w:val="00137CCD"/>
    <w:rsid w:val="0014238C"/>
    <w:rsid w:val="00145101"/>
    <w:rsid w:val="001454B6"/>
    <w:rsid w:val="00151496"/>
    <w:rsid w:val="001610FD"/>
    <w:rsid w:val="00165401"/>
    <w:rsid w:val="00167C84"/>
    <w:rsid w:val="001717DE"/>
    <w:rsid w:val="001719DD"/>
    <w:rsid w:val="001719E1"/>
    <w:rsid w:val="001744A0"/>
    <w:rsid w:val="00181ABD"/>
    <w:rsid w:val="0018234F"/>
    <w:rsid w:val="0018251D"/>
    <w:rsid w:val="00185FB6"/>
    <w:rsid w:val="00186E82"/>
    <w:rsid w:val="00187BFE"/>
    <w:rsid w:val="00190BAF"/>
    <w:rsid w:val="00191E04"/>
    <w:rsid w:val="00193DC8"/>
    <w:rsid w:val="00193F9E"/>
    <w:rsid w:val="00194E00"/>
    <w:rsid w:val="0019640E"/>
    <w:rsid w:val="001B4433"/>
    <w:rsid w:val="001B7A07"/>
    <w:rsid w:val="001C13D1"/>
    <w:rsid w:val="001C1C8F"/>
    <w:rsid w:val="001C3928"/>
    <w:rsid w:val="001C4739"/>
    <w:rsid w:val="001D3EA8"/>
    <w:rsid w:val="001D7D15"/>
    <w:rsid w:val="001F3412"/>
    <w:rsid w:val="001F3BBE"/>
    <w:rsid w:val="001F5400"/>
    <w:rsid w:val="001F5FC6"/>
    <w:rsid w:val="00200724"/>
    <w:rsid w:val="00204EC2"/>
    <w:rsid w:val="002063C8"/>
    <w:rsid w:val="002118D6"/>
    <w:rsid w:val="00220C93"/>
    <w:rsid w:val="00220E1E"/>
    <w:rsid w:val="00221B0D"/>
    <w:rsid w:val="002259B9"/>
    <w:rsid w:val="002303F8"/>
    <w:rsid w:val="0023277B"/>
    <w:rsid w:val="00234FBB"/>
    <w:rsid w:val="002369C4"/>
    <w:rsid w:val="00244107"/>
    <w:rsid w:val="00244990"/>
    <w:rsid w:val="002464B0"/>
    <w:rsid w:val="0024739C"/>
    <w:rsid w:val="002500F0"/>
    <w:rsid w:val="002510F6"/>
    <w:rsid w:val="00253CA3"/>
    <w:rsid w:val="002654C6"/>
    <w:rsid w:val="00266A24"/>
    <w:rsid w:val="00271324"/>
    <w:rsid w:val="00274CC7"/>
    <w:rsid w:val="0027676A"/>
    <w:rsid w:val="00276E0D"/>
    <w:rsid w:val="002940B3"/>
    <w:rsid w:val="00294910"/>
    <w:rsid w:val="002A09D3"/>
    <w:rsid w:val="002A1F1C"/>
    <w:rsid w:val="002B0816"/>
    <w:rsid w:val="002B2D70"/>
    <w:rsid w:val="002B3C77"/>
    <w:rsid w:val="002B5080"/>
    <w:rsid w:val="002B5FD7"/>
    <w:rsid w:val="002B7057"/>
    <w:rsid w:val="002D3FE3"/>
    <w:rsid w:val="002E1977"/>
    <w:rsid w:val="002E5A43"/>
    <w:rsid w:val="002E70B9"/>
    <w:rsid w:val="002E7D64"/>
    <w:rsid w:val="002F20D8"/>
    <w:rsid w:val="002F306E"/>
    <w:rsid w:val="002F3F56"/>
    <w:rsid w:val="00300202"/>
    <w:rsid w:val="00300528"/>
    <w:rsid w:val="003027AF"/>
    <w:rsid w:val="00302A13"/>
    <w:rsid w:val="00303467"/>
    <w:rsid w:val="00305608"/>
    <w:rsid w:val="00310B84"/>
    <w:rsid w:val="00313034"/>
    <w:rsid w:val="00314ADC"/>
    <w:rsid w:val="00322C60"/>
    <w:rsid w:val="00331CBA"/>
    <w:rsid w:val="00333005"/>
    <w:rsid w:val="00335BAD"/>
    <w:rsid w:val="00336717"/>
    <w:rsid w:val="00340590"/>
    <w:rsid w:val="0034093F"/>
    <w:rsid w:val="00350160"/>
    <w:rsid w:val="00350E01"/>
    <w:rsid w:val="00352AA7"/>
    <w:rsid w:val="0035520B"/>
    <w:rsid w:val="0035665B"/>
    <w:rsid w:val="00362B0F"/>
    <w:rsid w:val="00362B9F"/>
    <w:rsid w:val="00363EE7"/>
    <w:rsid w:val="0036521B"/>
    <w:rsid w:val="00367944"/>
    <w:rsid w:val="00370CB3"/>
    <w:rsid w:val="00372808"/>
    <w:rsid w:val="003742EB"/>
    <w:rsid w:val="00382689"/>
    <w:rsid w:val="00384B2E"/>
    <w:rsid w:val="00386C1C"/>
    <w:rsid w:val="00391E00"/>
    <w:rsid w:val="00392C24"/>
    <w:rsid w:val="00397AF9"/>
    <w:rsid w:val="003A3005"/>
    <w:rsid w:val="003B3AFC"/>
    <w:rsid w:val="003B4346"/>
    <w:rsid w:val="003B4B10"/>
    <w:rsid w:val="003B72C8"/>
    <w:rsid w:val="003C27BB"/>
    <w:rsid w:val="003C4670"/>
    <w:rsid w:val="003C4877"/>
    <w:rsid w:val="003D1A1B"/>
    <w:rsid w:val="003D34FE"/>
    <w:rsid w:val="003E1FF5"/>
    <w:rsid w:val="003E7413"/>
    <w:rsid w:val="003F0BF9"/>
    <w:rsid w:val="003F0F04"/>
    <w:rsid w:val="003F5B28"/>
    <w:rsid w:val="003F5C10"/>
    <w:rsid w:val="00401BB8"/>
    <w:rsid w:val="004130E5"/>
    <w:rsid w:val="0042021E"/>
    <w:rsid w:val="0042370E"/>
    <w:rsid w:val="00426ABB"/>
    <w:rsid w:val="004275B2"/>
    <w:rsid w:val="00432258"/>
    <w:rsid w:val="004367CF"/>
    <w:rsid w:val="00454E1F"/>
    <w:rsid w:val="0045535D"/>
    <w:rsid w:val="004557DE"/>
    <w:rsid w:val="00457992"/>
    <w:rsid w:val="00461140"/>
    <w:rsid w:val="0046574E"/>
    <w:rsid w:val="0046614F"/>
    <w:rsid w:val="00472BF6"/>
    <w:rsid w:val="00480367"/>
    <w:rsid w:val="00483B43"/>
    <w:rsid w:val="00483EB2"/>
    <w:rsid w:val="004850B8"/>
    <w:rsid w:val="004A3A78"/>
    <w:rsid w:val="004A42B9"/>
    <w:rsid w:val="004A709F"/>
    <w:rsid w:val="004A763E"/>
    <w:rsid w:val="004B3ED3"/>
    <w:rsid w:val="004B756D"/>
    <w:rsid w:val="004B7CD6"/>
    <w:rsid w:val="004B7DBF"/>
    <w:rsid w:val="004D0C79"/>
    <w:rsid w:val="004D358E"/>
    <w:rsid w:val="004D3EE5"/>
    <w:rsid w:val="004D57B6"/>
    <w:rsid w:val="004D5AE4"/>
    <w:rsid w:val="004E2750"/>
    <w:rsid w:val="00500B7C"/>
    <w:rsid w:val="00501997"/>
    <w:rsid w:val="0051005D"/>
    <w:rsid w:val="00515469"/>
    <w:rsid w:val="00520FCE"/>
    <w:rsid w:val="00521229"/>
    <w:rsid w:val="00522E72"/>
    <w:rsid w:val="005253F6"/>
    <w:rsid w:val="00525E20"/>
    <w:rsid w:val="00526564"/>
    <w:rsid w:val="00527A5C"/>
    <w:rsid w:val="00527CB6"/>
    <w:rsid w:val="00537238"/>
    <w:rsid w:val="005377FA"/>
    <w:rsid w:val="00541120"/>
    <w:rsid w:val="005423DA"/>
    <w:rsid w:val="00560351"/>
    <w:rsid w:val="00561F5B"/>
    <w:rsid w:val="00564453"/>
    <w:rsid w:val="00565D4F"/>
    <w:rsid w:val="0056676F"/>
    <w:rsid w:val="00567FAB"/>
    <w:rsid w:val="00571231"/>
    <w:rsid w:val="005745D7"/>
    <w:rsid w:val="005759EB"/>
    <w:rsid w:val="0057770F"/>
    <w:rsid w:val="00582CF7"/>
    <w:rsid w:val="005871C0"/>
    <w:rsid w:val="00590826"/>
    <w:rsid w:val="005948FE"/>
    <w:rsid w:val="005967F7"/>
    <w:rsid w:val="005A1516"/>
    <w:rsid w:val="005B3252"/>
    <w:rsid w:val="005C0A38"/>
    <w:rsid w:val="005C3E1B"/>
    <w:rsid w:val="005C4CC3"/>
    <w:rsid w:val="005C6816"/>
    <w:rsid w:val="005D151F"/>
    <w:rsid w:val="005D16EE"/>
    <w:rsid w:val="005E0A93"/>
    <w:rsid w:val="005E0D35"/>
    <w:rsid w:val="005E202A"/>
    <w:rsid w:val="005E63B0"/>
    <w:rsid w:val="005E7829"/>
    <w:rsid w:val="005F1036"/>
    <w:rsid w:val="005F3D52"/>
    <w:rsid w:val="005F63D8"/>
    <w:rsid w:val="005F766B"/>
    <w:rsid w:val="00606449"/>
    <w:rsid w:val="00612BB2"/>
    <w:rsid w:val="0061311A"/>
    <w:rsid w:val="00614AB1"/>
    <w:rsid w:val="0061607A"/>
    <w:rsid w:val="00616F0A"/>
    <w:rsid w:val="00616F8E"/>
    <w:rsid w:val="00625F02"/>
    <w:rsid w:val="006355DD"/>
    <w:rsid w:val="00641EA8"/>
    <w:rsid w:val="00645D6C"/>
    <w:rsid w:val="0065225E"/>
    <w:rsid w:val="0065596E"/>
    <w:rsid w:val="00660E6B"/>
    <w:rsid w:val="00660FA3"/>
    <w:rsid w:val="0066678A"/>
    <w:rsid w:val="00673460"/>
    <w:rsid w:val="00673CBD"/>
    <w:rsid w:val="006872DD"/>
    <w:rsid w:val="006904E2"/>
    <w:rsid w:val="00690606"/>
    <w:rsid w:val="00695E48"/>
    <w:rsid w:val="006A3938"/>
    <w:rsid w:val="006A4329"/>
    <w:rsid w:val="006A58E1"/>
    <w:rsid w:val="006B7280"/>
    <w:rsid w:val="006C02B6"/>
    <w:rsid w:val="006C6ECA"/>
    <w:rsid w:val="006E1ED3"/>
    <w:rsid w:val="006E350E"/>
    <w:rsid w:val="00700632"/>
    <w:rsid w:val="00704B56"/>
    <w:rsid w:val="007148E5"/>
    <w:rsid w:val="00714D9B"/>
    <w:rsid w:val="00715179"/>
    <w:rsid w:val="00716405"/>
    <w:rsid w:val="00722D73"/>
    <w:rsid w:val="00722F61"/>
    <w:rsid w:val="0072411F"/>
    <w:rsid w:val="00724F65"/>
    <w:rsid w:val="00726067"/>
    <w:rsid w:val="00734282"/>
    <w:rsid w:val="0073789D"/>
    <w:rsid w:val="0073789F"/>
    <w:rsid w:val="0074348E"/>
    <w:rsid w:val="007467F0"/>
    <w:rsid w:val="00756BD7"/>
    <w:rsid w:val="00757CC5"/>
    <w:rsid w:val="00762CB0"/>
    <w:rsid w:val="00763053"/>
    <w:rsid w:val="007647C8"/>
    <w:rsid w:val="00767624"/>
    <w:rsid w:val="00774F72"/>
    <w:rsid w:val="007877CE"/>
    <w:rsid w:val="007965D5"/>
    <w:rsid w:val="007A36E6"/>
    <w:rsid w:val="007A5EB0"/>
    <w:rsid w:val="007B244F"/>
    <w:rsid w:val="007B7BDC"/>
    <w:rsid w:val="007C0F0A"/>
    <w:rsid w:val="007C4608"/>
    <w:rsid w:val="007C5462"/>
    <w:rsid w:val="007D0627"/>
    <w:rsid w:val="007D244F"/>
    <w:rsid w:val="007D4A21"/>
    <w:rsid w:val="007D5F10"/>
    <w:rsid w:val="007E0D49"/>
    <w:rsid w:val="007E28B1"/>
    <w:rsid w:val="007E61DB"/>
    <w:rsid w:val="007E7585"/>
    <w:rsid w:val="007F27C6"/>
    <w:rsid w:val="007F4298"/>
    <w:rsid w:val="007F4E45"/>
    <w:rsid w:val="007F687C"/>
    <w:rsid w:val="0080172A"/>
    <w:rsid w:val="00804E52"/>
    <w:rsid w:val="00805CB5"/>
    <w:rsid w:val="00805EDC"/>
    <w:rsid w:val="00813B3B"/>
    <w:rsid w:val="00821122"/>
    <w:rsid w:val="00821D02"/>
    <w:rsid w:val="00824268"/>
    <w:rsid w:val="00826DF5"/>
    <w:rsid w:val="00833FC8"/>
    <w:rsid w:val="0083422A"/>
    <w:rsid w:val="008345BE"/>
    <w:rsid w:val="00840B95"/>
    <w:rsid w:val="00843B49"/>
    <w:rsid w:val="00846FDF"/>
    <w:rsid w:val="00850491"/>
    <w:rsid w:val="008531EA"/>
    <w:rsid w:val="00853A02"/>
    <w:rsid w:val="0085486F"/>
    <w:rsid w:val="00856931"/>
    <w:rsid w:val="00856D00"/>
    <w:rsid w:val="008578F1"/>
    <w:rsid w:val="00861A5E"/>
    <w:rsid w:val="00861AE4"/>
    <w:rsid w:val="00861AFD"/>
    <w:rsid w:val="008650BE"/>
    <w:rsid w:val="00865104"/>
    <w:rsid w:val="0086609B"/>
    <w:rsid w:val="008746DB"/>
    <w:rsid w:val="008761FE"/>
    <w:rsid w:val="0088439F"/>
    <w:rsid w:val="00885713"/>
    <w:rsid w:val="00886FFE"/>
    <w:rsid w:val="00890977"/>
    <w:rsid w:val="00895EF0"/>
    <w:rsid w:val="008A275A"/>
    <w:rsid w:val="008A78EF"/>
    <w:rsid w:val="008B2E95"/>
    <w:rsid w:val="008B3CEE"/>
    <w:rsid w:val="008C058B"/>
    <w:rsid w:val="008C071E"/>
    <w:rsid w:val="008C0C30"/>
    <w:rsid w:val="008C2E6A"/>
    <w:rsid w:val="008C3062"/>
    <w:rsid w:val="008C649F"/>
    <w:rsid w:val="008C6BA8"/>
    <w:rsid w:val="008D5740"/>
    <w:rsid w:val="008D62FE"/>
    <w:rsid w:val="008D753C"/>
    <w:rsid w:val="008E32F6"/>
    <w:rsid w:val="008E7F51"/>
    <w:rsid w:val="008F01EA"/>
    <w:rsid w:val="008F224B"/>
    <w:rsid w:val="008F30D7"/>
    <w:rsid w:val="00901DED"/>
    <w:rsid w:val="00902196"/>
    <w:rsid w:val="009153A4"/>
    <w:rsid w:val="009163CA"/>
    <w:rsid w:val="00921E86"/>
    <w:rsid w:val="00927899"/>
    <w:rsid w:val="00930C7B"/>
    <w:rsid w:val="009320A3"/>
    <w:rsid w:val="009344E3"/>
    <w:rsid w:val="00935A32"/>
    <w:rsid w:val="00935FC3"/>
    <w:rsid w:val="00945C2A"/>
    <w:rsid w:val="00947D70"/>
    <w:rsid w:val="009509E7"/>
    <w:rsid w:val="009512C8"/>
    <w:rsid w:val="00954571"/>
    <w:rsid w:val="00960826"/>
    <w:rsid w:val="009663C6"/>
    <w:rsid w:val="00973CFC"/>
    <w:rsid w:val="0098039D"/>
    <w:rsid w:val="009848E6"/>
    <w:rsid w:val="0098530F"/>
    <w:rsid w:val="009978F1"/>
    <w:rsid w:val="009A0413"/>
    <w:rsid w:val="009A136C"/>
    <w:rsid w:val="009A3051"/>
    <w:rsid w:val="009A3584"/>
    <w:rsid w:val="009A3704"/>
    <w:rsid w:val="009A6BE5"/>
    <w:rsid w:val="009A7A45"/>
    <w:rsid w:val="009A7D94"/>
    <w:rsid w:val="009B1101"/>
    <w:rsid w:val="009B2071"/>
    <w:rsid w:val="009B3C8C"/>
    <w:rsid w:val="009B6C5C"/>
    <w:rsid w:val="009C19F6"/>
    <w:rsid w:val="009C686F"/>
    <w:rsid w:val="009C6D07"/>
    <w:rsid w:val="009D5BA2"/>
    <w:rsid w:val="009D651C"/>
    <w:rsid w:val="00A0060F"/>
    <w:rsid w:val="00A01B7E"/>
    <w:rsid w:val="00A01E16"/>
    <w:rsid w:val="00A02F69"/>
    <w:rsid w:val="00A03E62"/>
    <w:rsid w:val="00A04D4D"/>
    <w:rsid w:val="00A054E4"/>
    <w:rsid w:val="00A0734A"/>
    <w:rsid w:val="00A170A3"/>
    <w:rsid w:val="00A17D66"/>
    <w:rsid w:val="00A21B66"/>
    <w:rsid w:val="00A24403"/>
    <w:rsid w:val="00A25DC1"/>
    <w:rsid w:val="00A27E19"/>
    <w:rsid w:val="00A3529C"/>
    <w:rsid w:val="00A355BA"/>
    <w:rsid w:val="00A4243B"/>
    <w:rsid w:val="00A4275C"/>
    <w:rsid w:val="00A42C5E"/>
    <w:rsid w:val="00A43876"/>
    <w:rsid w:val="00A46054"/>
    <w:rsid w:val="00A47B8F"/>
    <w:rsid w:val="00A50EB2"/>
    <w:rsid w:val="00A5112A"/>
    <w:rsid w:val="00A529C6"/>
    <w:rsid w:val="00A54A16"/>
    <w:rsid w:val="00A54E18"/>
    <w:rsid w:val="00A57BD3"/>
    <w:rsid w:val="00A61E4F"/>
    <w:rsid w:val="00A720A7"/>
    <w:rsid w:val="00A7352F"/>
    <w:rsid w:val="00A74D58"/>
    <w:rsid w:val="00A80030"/>
    <w:rsid w:val="00A8584C"/>
    <w:rsid w:val="00A8684F"/>
    <w:rsid w:val="00A87DE2"/>
    <w:rsid w:val="00A909DB"/>
    <w:rsid w:val="00AA0A01"/>
    <w:rsid w:val="00AB08A4"/>
    <w:rsid w:val="00AB56AC"/>
    <w:rsid w:val="00AB61F0"/>
    <w:rsid w:val="00AC42C1"/>
    <w:rsid w:val="00AD25D5"/>
    <w:rsid w:val="00AD425D"/>
    <w:rsid w:val="00AD753D"/>
    <w:rsid w:val="00AE090D"/>
    <w:rsid w:val="00AE18B2"/>
    <w:rsid w:val="00AE30CA"/>
    <w:rsid w:val="00AE3821"/>
    <w:rsid w:val="00AE5795"/>
    <w:rsid w:val="00AF395B"/>
    <w:rsid w:val="00AF5A8D"/>
    <w:rsid w:val="00AF5CA4"/>
    <w:rsid w:val="00AF7338"/>
    <w:rsid w:val="00AF75B5"/>
    <w:rsid w:val="00B049AB"/>
    <w:rsid w:val="00B21A67"/>
    <w:rsid w:val="00B2268D"/>
    <w:rsid w:val="00B24FF2"/>
    <w:rsid w:val="00B25389"/>
    <w:rsid w:val="00B345C5"/>
    <w:rsid w:val="00B37957"/>
    <w:rsid w:val="00B37F3C"/>
    <w:rsid w:val="00B40FCC"/>
    <w:rsid w:val="00B41647"/>
    <w:rsid w:val="00B41688"/>
    <w:rsid w:val="00B4184D"/>
    <w:rsid w:val="00B44DAB"/>
    <w:rsid w:val="00B5075B"/>
    <w:rsid w:val="00B54D7D"/>
    <w:rsid w:val="00B55001"/>
    <w:rsid w:val="00B55278"/>
    <w:rsid w:val="00B60F23"/>
    <w:rsid w:val="00B63434"/>
    <w:rsid w:val="00B6737A"/>
    <w:rsid w:val="00B74542"/>
    <w:rsid w:val="00B75FC6"/>
    <w:rsid w:val="00B76F4E"/>
    <w:rsid w:val="00B77F47"/>
    <w:rsid w:val="00B8735D"/>
    <w:rsid w:val="00B902E6"/>
    <w:rsid w:val="00B91868"/>
    <w:rsid w:val="00B91C86"/>
    <w:rsid w:val="00B97AF4"/>
    <w:rsid w:val="00B97F75"/>
    <w:rsid w:val="00BA3C6D"/>
    <w:rsid w:val="00BB30EA"/>
    <w:rsid w:val="00BC0290"/>
    <w:rsid w:val="00BC174E"/>
    <w:rsid w:val="00BC4F48"/>
    <w:rsid w:val="00BC5092"/>
    <w:rsid w:val="00BC6BD6"/>
    <w:rsid w:val="00BC7701"/>
    <w:rsid w:val="00BD1F46"/>
    <w:rsid w:val="00BD1FFB"/>
    <w:rsid w:val="00BD3680"/>
    <w:rsid w:val="00BD476E"/>
    <w:rsid w:val="00BD5941"/>
    <w:rsid w:val="00BE147E"/>
    <w:rsid w:val="00BE148B"/>
    <w:rsid w:val="00BF2602"/>
    <w:rsid w:val="00BF36E2"/>
    <w:rsid w:val="00BF6E55"/>
    <w:rsid w:val="00C00946"/>
    <w:rsid w:val="00C063CC"/>
    <w:rsid w:val="00C07E89"/>
    <w:rsid w:val="00C131AD"/>
    <w:rsid w:val="00C17E67"/>
    <w:rsid w:val="00C21014"/>
    <w:rsid w:val="00C21F3B"/>
    <w:rsid w:val="00C24AE5"/>
    <w:rsid w:val="00C256AB"/>
    <w:rsid w:val="00C30ADB"/>
    <w:rsid w:val="00C371BE"/>
    <w:rsid w:val="00C40BA0"/>
    <w:rsid w:val="00C40F36"/>
    <w:rsid w:val="00C4112B"/>
    <w:rsid w:val="00C41AAA"/>
    <w:rsid w:val="00C5048C"/>
    <w:rsid w:val="00C50FF9"/>
    <w:rsid w:val="00C55FEE"/>
    <w:rsid w:val="00C6063E"/>
    <w:rsid w:val="00C6260F"/>
    <w:rsid w:val="00C65C88"/>
    <w:rsid w:val="00C66C77"/>
    <w:rsid w:val="00C708B5"/>
    <w:rsid w:val="00C70E0F"/>
    <w:rsid w:val="00C7341E"/>
    <w:rsid w:val="00C800B6"/>
    <w:rsid w:val="00C8315B"/>
    <w:rsid w:val="00C83428"/>
    <w:rsid w:val="00C85C8A"/>
    <w:rsid w:val="00C912EE"/>
    <w:rsid w:val="00C945A1"/>
    <w:rsid w:val="00C955A5"/>
    <w:rsid w:val="00C965A1"/>
    <w:rsid w:val="00CA6BAC"/>
    <w:rsid w:val="00CB2A27"/>
    <w:rsid w:val="00CB3866"/>
    <w:rsid w:val="00CB6FD8"/>
    <w:rsid w:val="00CB70C1"/>
    <w:rsid w:val="00CB72E7"/>
    <w:rsid w:val="00CC09DE"/>
    <w:rsid w:val="00CC124C"/>
    <w:rsid w:val="00CC4B33"/>
    <w:rsid w:val="00CC4D47"/>
    <w:rsid w:val="00CC5F37"/>
    <w:rsid w:val="00CD27A5"/>
    <w:rsid w:val="00CE1A1F"/>
    <w:rsid w:val="00CE5D07"/>
    <w:rsid w:val="00CF19BF"/>
    <w:rsid w:val="00CF4C2D"/>
    <w:rsid w:val="00CF4C67"/>
    <w:rsid w:val="00CF6628"/>
    <w:rsid w:val="00D0260B"/>
    <w:rsid w:val="00D0438C"/>
    <w:rsid w:val="00D05C0D"/>
    <w:rsid w:val="00D06CB0"/>
    <w:rsid w:val="00D1250B"/>
    <w:rsid w:val="00D137AE"/>
    <w:rsid w:val="00D14C36"/>
    <w:rsid w:val="00D1657D"/>
    <w:rsid w:val="00D25791"/>
    <w:rsid w:val="00D319A0"/>
    <w:rsid w:val="00D35169"/>
    <w:rsid w:val="00D4622D"/>
    <w:rsid w:val="00D473C2"/>
    <w:rsid w:val="00D57F96"/>
    <w:rsid w:val="00D619A8"/>
    <w:rsid w:val="00D71001"/>
    <w:rsid w:val="00D713D9"/>
    <w:rsid w:val="00D716AE"/>
    <w:rsid w:val="00D729D5"/>
    <w:rsid w:val="00D81478"/>
    <w:rsid w:val="00D82936"/>
    <w:rsid w:val="00D82E7E"/>
    <w:rsid w:val="00D90EE0"/>
    <w:rsid w:val="00D911E6"/>
    <w:rsid w:val="00D95B40"/>
    <w:rsid w:val="00D964B6"/>
    <w:rsid w:val="00D973D1"/>
    <w:rsid w:val="00D97E4C"/>
    <w:rsid w:val="00DA192E"/>
    <w:rsid w:val="00DA5D61"/>
    <w:rsid w:val="00DA6929"/>
    <w:rsid w:val="00DB00B8"/>
    <w:rsid w:val="00DB0794"/>
    <w:rsid w:val="00DB14A8"/>
    <w:rsid w:val="00DC2425"/>
    <w:rsid w:val="00DC360F"/>
    <w:rsid w:val="00DC387B"/>
    <w:rsid w:val="00DD0DBF"/>
    <w:rsid w:val="00DD0EAA"/>
    <w:rsid w:val="00DD3A4D"/>
    <w:rsid w:val="00DD3BF1"/>
    <w:rsid w:val="00DE4835"/>
    <w:rsid w:val="00DE4DA5"/>
    <w:rsid w:val="00DF0E31"/>
    <w:rsid w:val="00E110E8"/>
    <w:rsid w:val="00E15004"/>
    <w:rsid w:val="00E17123"/>
    <w:rsid w:val="00E1763C"/>
    <w:rsid w:val="00E20A15"/>
    <w:rsid w:val="00E20A3F"/>
    <w:rsid w:val="00E2482B"/>
    <w:rsid w:val="00E25BB4"/>
    <w:rsid w:val="00E304D4"/>
    <w:rsid w:val="00E40712"/>
    <w:rsid w:val="00E42434"/>
    <w:rsid w:val="00E4739E"/>
    <w:rsid w:val="00E4773B"/>
    <w:rsid w:val="00E50173"/>
    <w:rsid w:val="00E5200E"/>
    <w:rsid w:val="00E52E3A"/>
    <w:rsid w:val="00E5391E"/>
    <w:rsid w:val="00E60663"/>
    <w:rsid w:val="00E7049F"/>
    <w:rsid w:val="00E70598"/>
    <w:rsid w:val="00E708A6"/>
    <w:rsid w:val="00E71889"/>
    <w:rsid w:val="00E74595"/>
    <w:rsid w:val="00E74664"/>
    <w:rsid w:val="00E81AE6"/>
    <w:rsid w:val="00E83CB8"/>
    <w:rsid w:val="00E91886"/>
    <w:rsid w:val="00E93108"/>
    <w:rsid w:val="00E95267"/>
    <w:rsid w:val="00EA0ACB"/>
    <w:rsid w:val="00EA3DE0"/>
    <w:rsid w:val="00EB2DC3"/>
    <w:rsid w:val="00EC3222"/>
    <w:rsid w:val="00EC32B3"/>
    <w:rsid w:val="00EC356E"/>
    <w:rsid w:val="00EC5308"/>
    <w:rsid w:val="00EC7423"/>
    <w:rsid w:val="00ED566D"/>
    <w:rsid w:val="00ED74E2"/>
    <w:rsid w:val="00EE280A"/>
    <w:rsid w:val="00EE2DDD"/>
    <w:rsid w:val="00EE5E67"/>
    <w:rsid w:val="00EE67C5"/>
    <w:rsid w:val="00EF3D1A"/>
    <w:rsid w:val="00F001D7"/>
    <w:rsid w:val="00F056D1"/>
    <w:rsid w:val="00F07958"/>
    <w:rsid w:val="00F07CDA"/>
    <w:rsid w:val="00F101AD"/>
    <w:rsid w:val="00F168A4"/>
    <w:rsid w:val="00F30A2F"/>
    <w:rsid w:val="00F363BF"/>
    <w:rsid w:val="00F36E2E"/>
    <w:rsid w:val="00F415DA"/>
    <w:rsid w:val="00F42A72"/>
    <w:rsid w:val="00F433EC"/>
    <w:rsid w:val="00F43C9F"/>
    <w:rsid w:val="00F5031C"/>
    <w:rsid w:val="00F51315"/>
    <w:rsid w:val="00F60ED6"/>
    <w:rsid w:val="00F620F0"/>
    <w:rsid w:val="00F6334E"/>
    <w:rsid w:val="00F633DC"/>
    <w:rsid w:val="00F64784"/>
    <w:rsid w:val="00F657F9"/>
    <w:rsid w:val="00F6631B"/>
    <w:rsid w:val="00F71E21"/>
    <w:rsid w:val="00F75412"/>
    <w:rsid w:val="00F76291"/>
    <w:rsid w:val="00F80465"/>
    <w:rsid w:val="00F82487"/>
    <w:rsid w:val="00F84A85"/>
    <w:rsid w:val="00F8596C"/>
    <w:rsid w:val="00F86A32"/>
    <w:rsid w:val="00FA5347"/>
    <w:rsid w:val="00FA5352"/>
    <w:rsid w:val="00FB03B3"/>
    <w:rsid w:val="00FB097E"/>
    <w:rsid w:val="00FB21D9"/>
    <w:rsid w:val="00FB4CCE"/>
    <w:rsid w:val="00FB624B"/>
    <w:rsid w:val="00FC32D4"/>
    <w:rsid w:val="00FC3490"/>
    <w:rsid w:val="00FC379D"/>
    <w:rsid w:val="00FC52E8"/>
    <w:rsid w:val="00FC6A38"/>
    <w:rsid w:val="00FC7CE1"/>
    <w:rsid w:val="00FD0341"/>
    <w:rsid w:val="00FD7230"/>
    <w:rsid w:val="00FE279F"/>
    <w:rsid w:val="00FE5629"/>
    <w:rsid w:val="00FE58AE"/>
    <w:rsid w:val="00FE5CAC"/>
    <w:rsid w:val="00FE770A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AC8AE0"/>
  <w14:defaultImageDpi w14:val="96"/>
  <w15:docId w15:val="{60048A4E-2722-4355-AC0B-EBE1CA08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154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20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63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B634E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B63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B634E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5154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5154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10"/>
    <w:rsid w:val="005154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b">
    <w:name w:val="Book Title"/>
    <w:uiPriority w:val="33"/>
    <w:qFormat/>
    <w:rsid w:val="00515469"/>
    <w:rPr>
      <w:b/>
      <w:bCs/>
      <w:smallCaps/>
      <w:spacing w:val="5"/>
    </w:rPr>
  </w:style>
  <w:style w:type="paragraph" w:styleId="ac">
    <w:name w:val="TOC Heading"/>
    <w:basedOn w:val="1"/>
    <w:next w:val="a"/>
    <w:uiPriority w:val="39"/>
    <w:semiHidden/>
    <w:unhideWhenUsed/>
    <w:qFormat/>
    <w:rsid w:val="0051546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72808"/>
    <w:pPr>
      <w:tabs>
        <w:tab w:val="right" w:leader="dot" w:pos="10196"/>
      </w:tabs>
      <w:spacing w:after="60" w:line="0" w:lineRule="atLeast"/>
      <w:ind w:left="284" w:firstLine="283"/>
      <w:outlineLvl w:val="1"/>
    </w:pPr>
    <w:rPr>
      <w:rFonts w:ascii="Times New Roman" w:hAnsi="Times New Roman"/>
      <w:noProof/>
      <w:sz w:val="32"/>
      <w:szCs w:val="32"/>
      <w:lang w:val="uk-UA"/>
    </w:rPr>
  </w:style>
  <w:style w:type="character" w:styleId="ad">
    <w:name w:val="Hyperlink"/>
    <w:uiPriority w:val="99"/>
    <w:unhideWhenUsed/>
    <w:rsid w:val="00515469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480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C18690C-6A50-4F81-A5A9-8277998C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81</Pages>
  <Words>34372</Words>
  <Characters>195924</Characters>
  <Application>Microsoft Office Word</Application>
  <DocSecurity>0</DocSecurity>
  <Lines>1632</Lines>
  <Paragraphs>4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8-04-19T05:28:00Z</cp:lastPrinted>
  <dcterms:created xsi:type="dcterms:W3CDTF">2023-04-19T07:05:00Z</dcterms:created>
  <dcterms:modified xsi:type="dcterms:W3CDTF">2023-04-24T21:58:00Z</dcterms:modified>
</cp:coreProperties>
</file>